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10D" w:rsidRPr="00A030E7" w:rsidRDefault="00EE710D">
      <w:pPr>
        <w:pStyle w:val="Standard"/>
        <w:rPr>
          <w:lang w:val="en-US"/>
        </w:rPr>
      </w:pPr>
    </w:p>
    <w:p w:rsidR="00003365" w:rsidRPr="00A030E7" w:rsidRDefault="00003365">
      <w:pPr>
        <w:pStyle w:val="Standard"/>
        <w:rPr>
          <w:lang w:val="en-US"/>
        </w:rPr>
      </w:pPr>
    </w:p>
    <w:p w:rsidR="00003365" w:rsidRPr="00A030E7" w:rsidRDefault="00003365" w:rsidP="00003365">
      <w:pPr>
        <w:pStyle w:val="Standard"/>
        <w:jc w:val="center"/>
        <w:rPr>
          <w:b/>
          <w:sz w:val="52"/>
          <w:szCs w:val="52"/>
          <w:lang w:val="en-US"/>
        </w:rPr>
      </w:pPr>
      <w:r w:rsidRPr="00A030E7">
        <w:rPr>
          <w:b/>
          <w:sz w:val="52"/>
          <w:szCs w:val="52"/>
          <w:lang w:val="en-US"/>
        </w:rPr>
        <w:t>CITY OF FAIR GROVE</w:t>
      </w:r>
    </w:p>
    <w:p w:rsidR="00003365" w:rsidRPr="00A030E7" w:rsidRDefault="00003365" w:rsidP="00003365">
      <w:pPr>
        <w:pStyle w:val="Standard"/>
        <w:jc w:val="center"/>
        <w:rPr>
          <w:sz w:val="52"/>
          <w:szCs w:val="52"/>
          <w:lang w:val="en-US"/>
        </w:rPr>
      </w:pPr>
    </w:p>
    <w:p w:rsidR="00003365" w:rsidRPr="00A030E7" w:rsidRDefault="00003365" w:rsidP="00003365">
      <w:pPr>
        <w:pStyle w:val="Standard"/>
        <w:jc w:val="center"/>
        <w:rPr>
          <w:sz w:val="52"/>
          <w:szCs w:val="52"/>
          <w:lang w:val="en-US"/>
        </w:rPr>
      </w:pPr>
    </w:p>
    <w:p w:rsidR="00EE710D" w:rsidRPr="00A030E7" w:rsidRDefault="0095704D" w:rsidP="0095704D">
      <w:pPr>
        <w:pStyle w:val="Standard"/>
        <w:jc w:val="center"/>
        <w:rPr>
          <w:lang w:val="en-US"/>
        </w:rPr>
      </w:pPr>
      <w:r w:rsidRPr="00A030E7">
        <w:rPr>
          <w:noProof/>
          <w:lang w:val="en-US" w:eastAsia="en-US" w:bidi="ar-SA"/>
        </w:rPr>
        <w:drawing>
          <wp:inline distT="0" distB="0" distL="0" distR="0">
            <wp:extent cx="1714500" cy="1670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pd pat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284" cy="1676371"/>
                    </a:xfrm>
                    <a:prstGeom prst="rect">
                      <a:avLst/>
                    </a:prstGeom>
                  </pic:spPr>
                </pic:pic>
              </a:graphicData>
            </a:graphic>
          </wp:inline>
        </w:drawing>
      </w:r>
    </w:p>
    <w:p w:rsidR="00EE710D" w:rsidRPr="00A030E7" w:rsidRDefault="00EE710D">
      <w:pPr>
        <w:pStyle w:val="Standard"/>
        <w:rPr>
          <w:lang w:val="en-US"/>
        </w:rPr>
      </w:pPr>
    </w:p>
    <w:p w:rsidR="00EE710D" w:rsidRPr="00A030E7" w:rsidRDefault="00EE710D">
      <w:pPr>
        <w:pStyle w:val="Standard"/>
        <w:rPr>
          <w:lang w:val="en-US"/>
        </w:rPr>
      </w:pPr>
    </w:p>
    <w:p w:rsidR="00EE710D" w:rsidRPr="00A030E7" w:rsidRDefault="00EE710D">
      <w:pPr>
        <w:pStyle w:val="Standard"/>
        <w:rPr>
          <w:lang w:val="en-US"/>
        </w:rPr>
      </w:pPr>
    </w:p>
    <w:p w:rsidR="00EE710D" w:rsidRPr="00A030E7" w:rsidRDefault="00EE710D">
      <w:pPr>
        <w:pStyle w:val="Standard"/>
        <w:rPr>
          <w:lang w:val="en-US"/>
        </w:rPr>
      </w:pPr>
    </w:p>
    <w:p w:rsidR="00432096" w:rsidRPr="00A030E7" w:rsidRDefault="00432096">
      <w:pPr>
        <w:pStyle w:val="Standard"/>
        <w:rPr>
          <w:lang w:val="en-US"/>
        </w:rPr>
      </w:pPr>
    </w:p>
    <w:p w:rsidR="0095704D" w:rsidRPr="00A030E7" w:rsidRDefault="0095704D">
      <w:pPr>
        <w:pStyle w:val="Standard"/>
        <w:rPr>
          <w:lang w:val="en-US"/>
        </w:rPr>
      </w:pPr>
    </w:p>
    <w:p w:rsidR="00003365" w:rsidRPr="00A030E7" w:rsidRDefault="00003365" w:rsidP="00003365">
      <w:pPr>
        <w:pStyle w:val="Standard"/>
        <w:jc w:val="center"/>
        <w:rPr>
          <w:b/>
          <w:sz w:val="36"/>
          <w:szCs w:val="36"/>
          <w:lang w:val="en-US"/>
        </w:rPr>
      </w:pPr>
      <w:r w:rsidRPr="00A030E7">
        <w:rPr>
          <w:b/>
          <w:sz w:val="36"/>
          <w:szCs w:val="36"/>
          <w:lang w:val="en-US"/>
        </w:rPr>
        <w:t>Police Department Application</w:t>
      </w:r>
      <w:r w:rsidR="007A5E91" w:rsidRPr="00A030E7">
        <w:rPr>
          <w:b/>
          <w:sz w:val="36"/>
          <w:szCs w:val="36"/>
          <w:lang w:val="en-US"/>
        </w:rPr>
        <w:t xml:space="preserve"> Instructions</w:t>
      </w:r>
    </w:p>
    <w:p w:rsidR="00003365" w:rsidRPr="00A030E7" w:rsidRDefault="00003365" w:rsidP="00003365">
      <w:pPr>
        <w:pStyle w:val="Standard"/>
        <w:jc w:val="center"/>
        <w:rPr>
          <w:lang w:val="en-US"/>
        </w:rPr>
      </w:pPr>
    </w:p>
    <w:p w:rsidR="00003365" w:rsidRPr="00A030E7" w:rsidRDefault="00003365" w:rsidP="00003365">
      <w:pPr>
        <w:pStyle w:val="Standard"/>
        <w:jc w:val="center"/>
        <w:rPr>
          <w:lang w:val="en-US"/>
        </w:rPr>
      </w:pPr>
    </w:p>
    <w:p w:rsidR="00003365" w:rsidRPr="00A030E7" w:rsidRDefault="00003365" w:rsidP="00003365">
      <w:pPr>
        <w:pStyle w:val="Standard"/>
        <w:jc w:val="center"/>
        <w:rPr>
          <w:lang w:val="en-US"/>
        </w:rPr>
      </w:pPr>
    </w:p>
    <w:p w:rsidR="00003365" w:rsidRDefault="007A5E91" w:rsidP="007A5E91">
      <w:pPr>
        <w:pStyle w:val="Standard"/>
        <w:ind w:left="720"/>
        <w:rPr>
          <w:lang w:val="en-US"/>
        </w:rPr>
      </w:pPr>
      <w:r w:rsidRPr="00C252DD">
        <w:rPr>
          <w:lang w:val="en-US"/>
        </w:rPr>
        <w:t>Thank you for your interest in applying for a position with the Fair Grove Police Department.  Please take a moment to read through these instructions before completing your application packet.</w:t>
      </w:r>
    </w:p>
    <w:p w:rsidR="00C252DD" w:rsidRDefault="00C252DD" w:rsidP="007A5E91">
      <w:pPr>
        <w:pStyle w:val="Standard"/>
        <w:ind w:left="720"/>
        <w:rPr>
          <w:lang w:val="en-US"/>
        </w:rPr>
      </w:pPr>
    </w:p>
    <w:p w:rsidR="00C252DD" w:rsidRPr="00C252DD" w:rsidRDefault="00C252DD" w:rsidP="007A5E91">
      <w:pPr>
        <w:pStyle w:val="Standard"/>
        <w:ind w:left="720"/>
        <w:rPr>
          <w:lang w:val="en-US"/>
        </w:rPr>
      </w:pPr>
      <w:r>
        <w:rPr>
          <w:lang w:val="en-US"/>
        </w:rPr>
        <w:t xml:space="preserve">In order to complete the electronic application, click “Enable Editing” to begin.  Fill out all applicable forms, boxes and spaces as requested.  When ready to submit, save your file and </w:t>
      </w:r>
      <w:r w:rsidR="007C77DC">
        <w:rPr>
          <w:lang w:val="en-US"/>
        </w:rPr>
        <w:t>email it to the address listed below.</w:t>
      </w:r>
      <w:r w:rsidR="0059433E">
        <w:rPr>
          <w:lang w:val="en-US"/>
        </w:rPr>
        <w:t xml:space="preserve"> NOTE – **This application works best with Microsoft Word 2013**</w:t>
      </w:r>
    </w:p>
    <w:p w:rsidR="007A5E91" w:rsidRPr="00C252DD" w:rsidRDefault="007A5E91" w:rsidP="007A5E91">
      <w:pPr>
        <w:pStyle w:val="Standard"/>
        <w:ind w:left="720"/>
        <w:rPr>
          <w:lang w:val="en-US"/>
        </w:rPr>
      </w:pPr>
    </w:p>
    <w:p w:rsidR="007A5E91" w:rsidRPr="00C252DD" w:rsidRDefault="007A5E91" w:rsidP="007A5E91">
      <w:pPr>
        <w:pStyle w:val="Standard"/>
        <w:ind w:left="720"/>
        <w:rPr>
          <w:lang w:val="en-US"/>
        </w:rPr>
      </w:pPr>
      <w:r w:rsidRPr="00C252DD">
        <w:rPr>
          <w:lang w:val="en-US"/>
        </w:rPr>
        <w:t>Be sure to read through the entire application packet and fill out all questions and spaces completely.  If you cannot answer a particular question, please denote this with ‘‘N/A</w:t>
      </w:r>
      <w:r w:rsidR="004E7E93">
        <w:rPr>
          <w:lang w:val="en-US"/>
        </w:rPr>
        <w:t>”</w:t>
      </w:r>
      <w:r w:rsidRPr="00C252DD">
        <w:rPr>
          <w:lang w:val="en-US"/>
        </w:rPr>
        <w:t>.  Do not leave any spaces blank</w:t>
      </w:r>
      <w:r w:rsidR="00767024">
        <w:rPr>
          <w:lang w:val="en-US"/>
        </w:rPr>
        <w:t xml:space="preserve">.  </w:t>
      </w:r>
      <w:r w:rsidRPr="00C252DD">
        <w:rPr>
          <w:lang w:val="en-US"/>
        </w:rPr>
        <w:t>Incomplete applications will not be considered.</w:t>
      </w:r>
    </w:p>
    <w:p w:rsidR="007A5E91" w:rsidRPr="00C252DD" w:rsidRDefault="007A5E91" w:rsidP="007A5E91">
      <w:pPr>
        <w:pStyle w:val="Standard"/>
        <w:ind w:left="720"/>
        <w:rPr>
          <w:lang w:val="en-US"/>
        </w:rPr>
      </w:pPr>
    </w:p>
    <w:p w:rsidR="007A5E91" w:rsidRPr="00C252DD" w:rsidRDefault="007A5E91" w:rsidP="007A5E91">
      <w:pPr>
        <w:pStyle w:val="Standard"/>
        <w:ind w:left="720"/>
        <w:rPr>
          <w:lang w:val="en-US"/>
        </w:rPr>
      </w:pPr>
      <w:r w:rsidRPr="00C252DD">
        <w:rPr>
          <w:lang w:val="en-US"/>
        </w:rPr>
        <w:t xml:space="preserve">Please list all pertinent licenses, certifications and skills you hold by their applicable name (i.e. SFST, Radar/LIDAR, BAC </w:t>
      </w:r>
      <w:r w:rsidR="00B55E0A" w:rsidRPr="00C252DD">
        <w:rPr>
          <w:lang w:val="en-US"/>
        </w:rPr>
        <w:t>Type III</w:t>
      </w:r>
      <w:r w:rsidRPr="00C252DD">
        <w:rPr>
          <w:lang w:val="en-US"/>
        </w:rPr>
        <w:t xml:space="preserve">, etc.) </w:t>
      </w:r>
    </w:p>
    <w:p w:rsidR="007A5E91" w:rsidRPr="00C252DD" w:rsidRDefault="007A5E91" w:rsidP="007A5E91">
      <w:pPr>
        <w:pStyle w:val="Standard"/>
        <w:ind w:left="720"/>
        <w:rPr>
          <w:lang w:val="en-US"/>
        </w:rPr>
      </w:pPr>
    </w:p>
    <w:p w:rsidR="007A5E91" w:rsidRPr="00C252DD" w:rsidRDefault="007A5E91" w:rsidP="007A5E91">
      <w:pPr>
        <w:pStyle w:val="Standard"/>
        <w:ind w:left="720"/>
        <w:rPr>
          <w:lang w:val="en-US"/>
        </w:rPr>
      </w:pPr>
      <w:r w:rsidRPr="00C252DD">
        <w:rPr>
          <w:lang w:val="en-US"/>
        </w:rPr>
        <w:t>For applicants who are attending a recognized law enforcement academy who have not graduated at the time of application, please note your anticipated graduation date on the Missouri POST Certification Number line.</w:t>
      </w:r>
    </w:p>
    <w:p w:rsidR="007A5E91" w:rsidRPr="00C252DD" w:rsidRDefault="007A5E91" w:rsidP="007A5E91">
      <w:pPr>
        <w:pStyle w:val="Standard"/>
        <w:ind w:left="720"/>
        <w:rPr>
          <w:lang w:val="en-US"/>
        </w:rPr>
      </w:pPr>
    </w:p>
    <w:p w:rsidR="007A5E91" w:rsidRPr="00C252DD" w:rsidRDefault="007A5E91" w:rsidP="007A5E91">
      <w:pPr>
        <w:pStyle w:val="Standard"/>
        <w:ind w:left="720"/>
        <w:rPr>
          <w:lang w:val="en-US"/>
        </w:rPr>
      </w:pPr>
      <w:r w:rsidRPr="00C252DD">
        <w:rPr>
          <w:lang w:val="en-US"/>
        </w:rPr>
        <w:t>When mailing or delivering your packet to the Fair Grove Police Department or Fair Grove City Hall, be sure to include copies of all of your law enforcement/public safety licenses and certificates for review.</w:t>
      </w:r>
      <w:r w:rsidR="00B17648" w:rsidRPr="00C252DD">
        <w:rPr>
          <w:lang w:val="en-US"/>
        </w:rPr>
        <w:t xml:space="preserve">  Completed applications can be emailed to </w:t>
      </w:r>
      <w:hyperlink r:id="rId9" w:history="1">
        <w:r w:rsidR="00B17648" w:rsidRPr="00C252DD">
          <w:rPr>
            <w:rStyle w:val="Hyperlink"/>
            <w:lang w:val="en-US"/>
          </w:rPr>
          <w:t>Recruiting@fairgrove.org</w:t>
        </w:r>
      </w:hyperlink>
      <w:r w:rsidR="00B17648" w:rsidRPr="00C252DD">
        <w:rPr>
          <w:lang w:val="en-US"/>
        </w:rPr>
        <w:t xml:space="preserve">. </w:t>
      </w:r>
    </w:p>
    <w:p w:rsidR="00C56A7E" w:rsidRDefault="00C56A7E" w:rsidP="00E735AB">
      <w:pPr>
        <w:pStyle w:val="Standard"/>
        <w:ind w:left="720"/>
        <w:jc w:val="center"/>
        <w:rPr>
          <w:b/>
          <w:sz w:val="52"/>
          <w:szCs w:val="52"/>
          <w:lang w:val="en-US"/>
        </w:rPr>
      </w:pPr>
    </w:p>
    <w:p w:rsidR="00E735AB" w:rsidRPr="00A030E7" w:rsidRDefault="00E735AB" w:rsidP="00E735AB">
      <w:pPr>
        <w:pStyle w:val="Standard"/>
        <w:ind w:left="720"/>
        <w:jc w:val="center"/>
        <w:rPr>
          <w:b/>
          <w:sz w:val="52"/>
          <w:szCs w:val="52"/>
          <w:lang w:val="en-US"/>
        </w:rPr>
      </w:pPr>
      <w:r w:rsidRPr="00A030E7">
        <w:rPr>
          <w:b/>
          <w:sz w:val="52"/>
          <w:szCs w:val="52"/>
          <w:lang w:val="en-US"/>
        </w:rPr>
        <w:lastRenderedPageBreak/>
        <w:t>FAIR GROVE POLICE DEPARTMENT</w:t>
      </w:r>
    </w:p>
    <w:p w:rsidR="00E735AB" w:rsidRPr="00A030E7" w:rsidRDefault="00E735AB" w:rsidP="00E735AB">
      <w:pPr>
        <w:pStyle w:val="Standard"/>
        <w:ind w:left="720"/>
        <w:jc w:val="center"/>
        <w:rPr>
          <w:sz w:val="28"/>
          <w:szCs w:val="28"/>
          <w:lang w:val="en-US"/>
        </w:rPr>
      </w:pPr>
    </w:p>
    <w:p w:rsidR="00E735AB" w:rsidRPr="00A030E7" w:rsidRDefault="00E735AB" w:rsidP="00E735AB">
      <w:pPr>
        <w:pStyle w:val="Standard"/>
        <w:ind w:left="720"/>
        <w:jc w:val="center"/>
        <w:rPr>
          <w:sz w:val="28"/>
          <w:szCs w:val="28"/>
          <w:lang w:val="en-US"/>
        </w:rPr>
      </w:pPr>
      <w:r w:rsidRPr="00A030E7">
        <w:rPr>
          <w:noProof/>
          <w:lang w:val="en-US" w:eastAsia="en-US" w:bidi="ar-SA"/>
        </w:rPr>
        <w:drawing>
          <wp:inline distT="0" distB="0" distL="0" distR="0" wp14:anchorId="3A11759E" wp14:editId="4AD9EE63">
            <wp:extent cx="1714500" cy="1670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pd pat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284" cy="1676371"/>
                    </a:xfrm>
                    <a:prstGeom prst="rect">
                      <a:avLst/>
                    </a:prstGeom>
                  </pic:spPr>
                </pic:pic>
              </a:graphicData>
            </a:graphic>
          </wp:inline>
        </w:drawing>
      </w:r>
    </w:p>
    <w:p w:rsidR="00E735AB" w:rsidRPr="00A030E7" w:rsidRDefault="00E735AB" w:rsidP="00E735AB">
      <w:pPr>
        <w:pStyle w:val="Standard"/>
        <w:ind w:left="720"/>
        <w:jc w:val="center"/>
        <w:rPr>
          <w:sz w:val="28"/>
          <w:szCs w:val="28"/>
          <w:lang w:val="en-US"/>
        </w:rPr>
      </w:pPr>
    </w:p>
    <w:p w:rsidR="00E735AB" w:rsidRPr="00A030E7" w:rsidRDefault="00E735AB" w:rsidP="00E735AB">
      <w:pPr>
        <w:pStyle w:val="Standard"/>
        <w:ind w:left="720"/>
        <w:jc w:val="center"/>
        <w:rPr>
          <w:sz w:val="28"/>
          <w:szCs w:val="28"/>
          <w:lang w:val="en-US"/>
        </w:rPr>
      </w:pPr>
    </w:p>
    <w:p w:rsidR="00E735AB" w:rsidRPr="00A030E7" w:rsidRDefault="00E735AB" w:rsidP="00E735AB">
      <w:pPr>
        <w:pStyle w:val="Standard"/>
        <w:ind w:left="720"/>
        <w:jc w:val="center"/>
        <w:rPr>
          <w:sz w:val="28"/>
          <w:szCs w:val="28"/>
          <w:lang w:val="en-US"/>
        </w:rPr>
      </w:pPr>
    </w:p>
    <w:p w:rsidR="00E735AB" w:rsidRPr="00A030E7" w:rsidRDefault="00E735AB" w:rsidP="00E735AB">
      <w:pPr>
        <w:pStyle w:val="Standard"/>
        <w:ind w:left="720"/>
        <w:jc w:val="center"/>
        <w:rPr>
          <w:sz w:val="28"/>
          <w:szCs w:val="28"/>
          <w:lang w:val="en-US"/>
        </w:rPr>
      </w:pPr>
      <w:r w:rsidRPr="00A030E7">
        <w:rPr>
          <w:sz w:val="28"/>
          <w:szCs w:val="28"/>
          <w:lang w:val="en-US"/>
        </w:rPr>
        <w:t>POLICE OFFICER APPLICATION</w:t>
      </w:r>
    </w:p>
    <w:p w:rsidR="00E735AB" w:rsidRPr="00A030E7" w:rsidRDefault="00E735AB" w:rsidP="00E735AB">
      <w:pPr>
        <w:pStyle w:val="Standard"/>
        <w:ind w:left="720"/>
        <w:jc w:val="center"/>
        <w:rPr>
          <w:sz w:val="28"/>
          <w:szCs w:val="28"/>
          <w:lang w:val="en-US"/>
        </w:rPr>
      </w:pPr>
    </w:p>
    <w:p w:rsidR="00E735AB" w:rsidRPr="00A030E7" w:rsidRDefault="00E735AB" w:rsidP="00E735AB">
      <w:pPr>
        <w:pStyle w:val="Standard"/>
        <w:ind w:left="720"/>
        <w:jc w:val="center"/>
        <w:rPr>
          <w:sz w:val="28"/>
          <w:szCs w:val="28"/>
          <w:lang w:val="en-US"/>
        </w:rPr>
      </w:pPr>
    </w:p>
    <w:p w:rsidR="00405A22" w:rsidRDefault="00405A22" w:rsidP="00E735AB">
      <w:pPr>
        <w:pStyle w:val="Standard"/>
        <w:ind w:left="720"/>
        <w:rPr>
          <w:sz w:val="28"/>
          <w:szCs w:val="28"/>
          <w:lang w:val="en-US"/>
        </w:rPr>
      </w:pPr>
    </w:p>
    <w:p w:rsidR="00405A22" w:rsidRDefault="00405A22" w:rsidP="00E735AB">
      <w:pPr>
        <w:pStyle w:val="Standard"/>
        <w:ind w:left="720"/>
        <w:rPr>
          <w:sz w:val="28"/>
          <w:szCs w:val="28"/>
          <w:lang w:val="en-US"/>
        </w:rPr>
      </w:pPr>
    </w:p>
    <w:p w:rsidR="00E735AB" w:rsidRPr="00A030E7" w:rsidRDefault="00E735AB" w:rsidP="00E735AB">
      <w:pPr>
        <w:pStyle w:val="Standard"/>
        <w:ind w:left="720"/>
        <w:rPr>
          <w:sz w:val="28"/>
          <w:szCs w:val="28"/>
          <w:lang w:val="en-US"/>
        </w:rPr>
      </w:pPr>
      <w:r w:rsidRPr="00A030E7">
        <w:rPr>
          <w:sz w:val="28"/>
          <w:szCs w:val="28"/>
          <w:lang w:val="en-US"/>
        </w:rPr>
        <w:t xml:space="preserve">Applicant Name: </w:t>
      </w:r>
      <w:sdt>
        <w:sdtPr>
          <w:rPr>
            <w:sz w:val="28"/>
            <w:szCs w:val="28"/>
            <w:lang w:val="en-US"/>
          </w:rPr>
          <w:id w:val="-476535937"/>
          <w:lock w:val="sdtLocked"/>
          <w:placeholder>
            <w:docPart w:val="1B7D041DA90B4D45868B531A4897186D"/>
          </w:placeholder>
          <w:showingPlcHdr/>
          <w:text/>
        </w:sdtPr>
        <w:sdtEndPr/>
        <w:sdtContent>
          <w:r w:rsidR="0095048C" w:rsidRPr="00D37A18">
            <w:rPr>
              <w:rStyle w:val="PlaceholderText"/>
            </w:rPr>
            <w:t>Click or tap here to enter text.</w:t>
          </w:r>
        </w:sdtContent>
      </w:sdt>
    </w:p>
    <w:p w:rsidR="00E735AB" w:rsidRPr="00A030E7" w:rsidRDefault="00E735AB" w:rsidP="00E735AB">
      <w:pPr>
        <w:pStyle w:val="Standard"/>
        <w:ind w:left="720"/>
        <w:rPr>
          <w:sz w:val="28"/>
          <w:szCs w:val="28"/>
          <w:lang w:val="en-US"/>
        </w:rPr>
      </w:pPr>
    </w:p>
    <w:p w:rsidR="00E735AB" w:rsidRPr="00A030E7" w:rsidRDefault="00E735AB" w:rsidP="00E735AB">
      <w:pPr>
        <w:pStyle w:val="Standard"/>
        <w:ind w:left="720"/>
        <w:rPr>
          <w:sz w:val="28"/>
          <w:szCs w:val="28"/>
          <w:lang w:val="en-US"/>
        </w:rPr>
      </w:pPr>
    </w:p>
    <w:p w:rsidR="00E735AB" w:rsidRPr="00A030E7" w:rsidRDefault="00E735AB" w:rsidP="00E735AB">
      <w:pPr>
        <w:pStyle w:val="Standard"/>
        <w:ind w:left="720"/>
        <w:rPr>
          <w:sz w:val="28"/>
          <w:szCs w:val="28"/>
          <w:lang w:val="en-US"/>
        </w:rPr>
      </w:pPr>
      <w:r w:rsidRPr="00A030E7">
        <w:rPr>
          <w:sz w:val="28"/>
          <w:szCs w:val="28"/>
          <w:lang w:val="en-US"/>
        </w:rPr>
        <w:t xml:space="preserve">Missouri POST Certification Number: </w:t>
      </w:r>
      <w:sdt>
        <w:sdtPr>
          <w:rPr>
            <w:sz w:val="28"/>
            <w:szCs w:val="28"/>
            <w:lang w:val="en-US"/>
          </w:rPr>
          <w:id w:val="-1717123099"/>
          <w:lock w:val="sdtLocked"/>
          <w:placeholder>
            <w:docPart w:val="E562D7F67A924B39BE772E06AF6EB604"/>
          </w:placeholder>
          <w:showingPlcHdr/>
          <w:text/>
        </w:sdtPr>
        <w:sdtEndPr/>
        <w:sdtContent>
          <w:r w:rsidR="00930712" w:rsidRPr="00930712">
            <w:rPr>
              <w:rStyle w:val="PlaceholderText"/>
            </w:rPr>
            <w:t>Click or tap here to enter text.</w:t>
          </w:r>
        </w:sdtContent>
      </w:sdt>
    </w:p>
    <w:p w:rsidR="00E735AB" w:rsidRPr="00A030E7" w:rsidRDefault="00E735AB" w:rsidP="00E735AB">
      <w:pPr>
        <w:pStyle w:val="Standard"/>
        <w:ind w:left="720"/>
        <w:rPr>
          <w:sz w:val="28"/>
          <w:szCs w:val="28"/>
          <w:lang w:val="en-US"/>
        </w:rPr>
      </w:pPr>
    </w:p>
    <w:p w:rsidR="00E735AB" w:rsidRPr="00A030E7" w:rsidRDefault="00E735AB" w:rsidP="00E735AB">
      <w:pPr>
        <w:pStyle w:val="Standard"/>
        <w:ind w:left="720"/>
        <w:rPr>
          <w:sz w:val="28"/>
          <w:szCs w:val="28"/>
          <w:lang w:val="en-US"/>
        </w:rPr>
      </w:pPr>
    </w:p>
    <w:p w:rsidR="00E735AB" w:rsidRPr="00A030E7" w:rsidRDefault="00E735AB" w:rsidP="00E735AB">
      <w:pPr>
        <w:pStyle w:val="Standard"/>
        <w:ind w:left="720"/>
        <w:rPr>
          <w:sz w:val="28"/>
          <w:szCs w:val="28"/>
          <w:lang w:val="en-US"/>
        </w:rPr>
      </w:pPr>
    </w:p>
    <w:p w:rsidR="00E735AB" w:rsidRPr="00A030E7" w:rsidRDefault="00E735AB" w:rsidP="00E735AB">
      <w:pPr>
        <w:pStyle w:val="Standard"/>
        <w:ind w:left="720"/>
        <w:rPr>
          <w:sz w:val="28"/>
          <w:szCs w:val="28"/>
          <w:lang w:val="en-US"/>
        </w:rPr>
      </w:pPr>
    </w:p>
    <w:p w:rsidR="001C212A" w:rsidRPr="00A030E7" w:rsidRDefault="001C212A" w:rsidP="00710AC8">
      <w:pPr>
        <w:pStyle w:val="Standard"/>
        <w:ind w:left="720"/>
        <w:rPr>
          <w:sz w:val="28"/>
          <w:szCs w:val="28"/>
          <w:lang w:val="en-US"/>
        </w:rPr>
      </w:pPr>
    </w:p>
    <w:p w:rsidR="00E735AB" w:rsidRPr="00A030E7" w:rsidRDefault="00E735AB" w:rsidP="00E735AB">
      <w:pPr>
        <w:pStyle w:val="Standard"/>
        <w:ind w:left="720"/>
        <w:rPr>
          <w:sz w:val="28"/>
          <w:szCs w:val="28"/>
          <w:lang w:val="en-US"/>
        </w:rPr>
      </w:pPr>
    </w:p>
    <w:p w:rsidR="00E735AB" w:rsidRPr="00A030E7" w:rsidRDefault="00E735AB" w:rsidP="00E735AB">
      <w:pPr>
        <w:pStyle w:val="Standard"/>
        <w:ind w:left="720"/>
        <w:rPr>
          <w:sz w:val="28"/>
          <w:szCs w:val="28"/>
          <w:lang w:val="en-US"/>
        </w:rPr>
      </w:pPr>
    </w:p>
    <w:p w:rsidR="00E735AB" w:rsidRPr="00A030E7" w:rsidRDefault="00E735AB" w:rsidP="00E735AB">
      <w:pPr>
        <w:pStyle w:val="Standard"/>
        <w:ind w:left="720"/>
        <w:rPr>
          <w:sz w:val="28"/>
          <w:szCs w:val="28"/>
          <w:lang w:val="en-US"/>
        </w:rPr>
      </w:pPr>
    </w:p>
    <w:p w:rsidR="00E735AB" w:rsidRPr="00A030E7" w:rsidRDefault="00E735AB" w:rsidP="00626FB5">
      <w:pPr>
        <w:pStyle w:val="Standard"/>
        <w:ind w:left="720"/>
        <w:jc w:val="center"/>
        <w:rPr>
          <w:sz w:val="28"/>
          <w:szCs w:val="28"/>
          <w:lang w:val="en-US"/>
        </w:rPr>
      </w:pPr>
      <w:r w:rsidRPr="00A030E7">
        <w:rPr>
          <w:sz w:val="28"/>
          <w:szCs w:val="28"/>
          <w:lang w:val="en-US"/>
        </w:rPr>
        <w:t>Position Sought:</w:t>
      </w:r>
    </w:p>
    <w:p w:rsidR="00E735AB" w:rsidRPr="00A030E7" w:rsidRDefault="00E735AB" w:rsidP="00E735AB">
      <w:pPr>
        <w:pStyle w:val="Standard"/>
        <w:ind w:left="720"/>
        <w:rPr>
          <w:sz w:val="28"/>
          <w:szCs w:val="28"/>
          <w:lang w:val="en-US"/>
        </w:rPr>
      </w:pPr>
    </w:p>
    <w:p w:rsidR="00E735AB" w:rsidRPr="00A030E7" w:rsidRDefault="00E735AB" w:rsidP="00E735AB">
      <w:pPr>
        <w:pStyle w:val="Standard"/>
        <w:ind w:left="720"/>
        <w:rPr>
          <w:sz w:val="28"/>
          <w:szCs w:val="28"/>
          <w:lang w:val="en-US"/>
        </w:rPr>
      </w:pPr>
    </w:p>
    <w:p w:rsidR="00E735AB" w:rsidRPr="00A030E7" w:rsidRDefault="00E735AB" w:rsidP="00E735AB">
      <w:pPr>
        <w:pStyle w:val="Standard"/>
        <w:ind w:left="720"/>
        <w:rPr>
          <w:sz w:val="28"/>
          <w:szCs w:val="28"/>
          <w:lang w:val="en-US"/>
        </w:rPr>
      </w:pPr>
    </w:p>
    <w:p w:rsidR="00E735AB" w:rsidRPr="00A030E7" w:rsidRDefault="00E735AB" w:rsidP="00E735AB">
      <w:pPr>
        <w:pStyle w:val="Standard"/>
        <w:ind w:left="720"/>
        <w:rPr>
          <w:sz w:val="28"/>
          <w:szCs w:val="28"/>
          <w:lang w:val="en-US"/>
        </w:rPr>
      </w:pPr>
      <w:r w:rsidRPr="00A030E7">
        <w:rPr>
          <w:sz w:val="28"/>
          <w:szCs w:val="28"/>
          <w:lang w:val="en-US"/>
        </w:rPr>
        <w:t xml:space="preserve">Full-Time Police Officer </w:t>
      </w:r>
      <w:sdt>
        <w:sdtPr>
          <w:rPr>
            <w:sz w:val="28"/>
            <w:szCs w:val="28"/>
            <w:lang w:val="en-US"/>
          </w:rPr>
          <w:id w:val="-1568027360"/>
          <w:lock w:val="sdtLocked"/>
          <w14:checkbox>
            <w14:checked w14:val="0"/>
            <w14:checkedState w14:val="2612" w14:font="MS Gothic"/>
            <w14:uncheckedState w14:val="2610" w14:font="MS Gothic"/>
          </w14:checkbox>
        </w:sdtPr>
        <w:sdtEndPr/>
        <w:sdtContent>
          <w:r w:rsidR="00A96178">
            <w:rPr>
              <w:rFonts w:ascii="MS Gothic" w:eastAsia="MS Gothic" w:hAnsi="MS Gothic" w:hint="eastAsia"/>
              <w:sz w:val="28"/>
              <w:szCs w:val="28"/>
              <w:lang w:val="en-US"/>
            </w:rPr>
            <w:t>☐</w:t>
          </w:r>
        </w:sdtContent>
      </w:sdt>
    </w:p>
    <w:p w:rsidR="00E735AB" w:rsidRPr="00A030E7" w:rsidRDefault="00E735AB" w:rsidP="00E735AB">
      <w:pPr>
        <w:pStyle w:val="Standard"/>
        <w:ind w:left="720"/>
        <w:rPr>
          <w:sz w:val="28"/>
          <w:szCs w:val="28"/>
          <w:lang w:val="en-US"/>
        </w:rPr>
      </w:pPr>
    </w:p>
    <w:p w:rsidR="00E735AB" w:rsidRPr="00A030E7" w:rsidRDefault="00E735AB" w:rsidP="00E735AB">
      <w:pPr>
        <w:pStyle w:val="Standard"/>
        <w:ind w:left="720"/>
        <w:rPr>
          <w:sz w:val="28"/>
          <w:szCs w:val="28"/>
          <w:lang w:val="en-US"/>
        </w:rPr>
      </w:pPr>
      <w:r w:rsidRPr="00A030E7">
        <w:rPr>
          <w:sz w:val="28"/>
          <w:szCs w:val="28"/>
          <w:lang w:val="en-US"/>
        </w:rPr>
        <w:t xml:space="preserve">Part-Time Police Officer </w:t>
      </w:r>
      <w:sdt>
        <w:sdtPr>
          <w:rPr>
            <w:sz w:val="28"/>
            <w:szCs w:val="28"/>
            <w:lang w:val="en-US"/>
          </w:rPr>
          <w:id w:val="-1528639023"/>
          <w:lock w:val="sdtLocked"/>
          <w14:checkbox>
            <w14:checked w14:val="0"/>
            <w14:checkedState w14:val="2612" w14:font="MS Gothic"/>
            <w14:uncheckedState w14:val="2610" w14:font="MS Gothic"/>
          </w14:checkbox>
        </w:sdtPr>
        <w:sdtEndPr/>
        <w:sdtContent>
          <w:r w:rsidR="00A96178">
            <w:rPr>
              <w:rFonts w:ascii="MS Gothic" w:eastAsia="MS Gothic" w:hAnsi="MS Gothic" w:hint="eastAsia"/>
              <w:sz w:val="28"/>
              <w:szCs w:val="28"/>
              <w:lang w:val="en-US"/>
            </w:rPr>
            <w:t>☐</w:t>
          </w:r>
        </w:sdtContent>
      </w:sdt>
    </w:p>
    <w:p w:rsidR="00E735AB" w:rsidRPr="00A030E7" w:rsidRDefault="00E735AB" w:rsidP="00E735AB">
      <w:pPr>
        <w:pStyle w:val="Standard"/>
        <w:ind w:left="720"/>
        <w:rPr>
          <w:sz w:val="28"/>
          <w:szCs w:val="28"/>
          <w:lang w:val="en-US"/>
        </w:rPr>
      </w:pPr>
    </w:p>
    <w:p w:rsidR="00A030E7" w:rsidRPr="00A030E7" w:rsidRDefault="00E735AB" w:rsidP="00E735AB">
      <w:pPr>
        <w:pStyle w:val="Standard"/>
        <w:ind w:left="720"/>
        <w:rPr>
          <w:sz w:val="28"/>
          <w:szCs w:val="28"/>
          <w:lang w:val="en-US"/>
        </w:rPr>
      </w:pPr>
      <w:r w:rsidRPr="00A030E7">
        <w:rPr>
          <w:sz w:val="28"/>
          <w:szCs w:val="28"/>
          <w:lang w:val="en-US"/>
        </w:rPr>
        <w:t xml:space="preserve">Reserve Police Officer    </w:t>
      </w:r>
      <w:sdt>
        <w:sdtPr>
          <w:rPr>
            <w:sz w:val="28"/>
            <w:szCs w:val="28"/>
            <w:lang w:val="en-US"/>
          </w:rPr>
          <w:id w:val="-1744638075"/>
          <w:lock w:val="sdtLocked"/>
          <w14:checkbox>
            <w14:checked w14:val="0"/>
            <w14:checkedState w14:val="2612" w14:font="MS Gothic"/>
            <w14:uncheckedState w14:val="2610" w14:font="MS Gothic"/>
          </w14:checkbox>
        </w:sdtPr>
        <w:sdtEndPr/>
        <w:sdtContent>
          <w:r w:rsidR="00A96178">
            <w:rPr>
              <w:rFonts w:ascii="MS Gothic" w:eastAsia="MS Gothic" w:hAnsi="MS Gothic" w:hint="eastAsia"/>
              <w:sz w:val="28"/>
              <w:szCs w:val="28"/>
              <w:lang w:val="en-US"/>
            </w:rPr>
            <w:t>☐</w:t>
          </w:r>
        </w:sdtContent>
      </w:sdt>
    </w:p>
    <w:p w:rsidR="00A030E7" w:rsidRPr="00A030E7" w:rsidRDefault="00A030E7">
      <w:pPr>
        <w:suppressAutoHyphens w:val="0"/>
        <w:rPr>
          <w:sz w:val="28"/>
          <w:szCs w:val="28"/>
          <w:lang w:val="en-US"/>
        </w:rPr>
      </w:pPr>
      <w:r w:rsidRPr="00A030E7">
        <w:rPr>
          <w:sz w:val="28"/>
          <w:szCs w:val="28"/>
          <w:lang w:val="en-US"/>
        </w:rPr>
        <w:br w:type="page"/>
      </w:r>
    </w:p>
    <w:p w:rsidR="00E735AB" w:rsidRPr="00A41D6C" w:rsidRDefault="00A030E7" w:rsidP="00A030E7">
      <w:pPr>
        <w:pStyle w:val="Standard"/>
        <w:ind w:left="720"/>
        <w:jc w:val="center"/>
        <w:rPr>
          <w:b/>
          <w:sz w:val="32"/>
          <w:szCs w:val="32"/>
          <w:lang w:val="en-US"/>
        </w:rPr>
      </w:pPr>
      <w:r w:rsidRPr="00A41D6C">
        <w:rPr>
          <w:b/>
          <w:sz w:val="32"/>
          <w:szCs w:val="32"/>
          <w:lang w:val="en-US"/>
        </w:rPr>
        <w:lastRenderedPageBreak/>
        <w:t>Application Information Form</w:t>
      </w:r>
    </w:p>
    <w:p w:rsidR="00A030E7" w:rsidRPr="00A030E7" w:rsidRDefault="00A030E7" w:rsidP="00A030E7">
      <w:pPr>
        <w:pStyle w:val="Standard"/>
        <w:ind w:left="720"/>
        <w:jc w:val="center"/>
        <w:rPr>
          <w:sz w:val="28"/>
          <w:szCs w:val="28"/>
          <w:lang w:val="en-US"/>
        </w:rPr>
      </w:pPr>
    </w:p>
    <w:p w:rsidR="00A030E7" w:rsidRDefault="00A030E7" w:rsidP="00A030E7">
      <w:pPr>
        <w:pStyle w:val="Standard"/>
        <w:ind w:left="720"/>
        <w:rPr>
          <w:sz w:val="28"/>
          <w:szCs w:val="28"/>
          <w:lang w:val="en-US"/>
        </w:rPr>
      </w:pPr>
      <w:r w:rsidRPr="00A030E7">
        <w:rPr>
          <w:sz w:val="28"/>
          <w:szCs w:val="28"/>
          <w:lang w:val="en-US"/>
        </w:rPr>
        <w:t>The CITY OF FAIR GROVE is and Equal Opportunity/Affirmative Action Employer.  We reque</w:t>
      </w:r>
      <w:r>
        <w:rPr>
          <w:sz w:val="28"/>
          <w:szCs w:val="28"/>
          <w:lang w:val="en-US"/>
        </w:rPr>
        <w:t>st that you voluntarily provide the following information which will be used to study recruitment and employment patterns and to provide, as requested, statistical data to certain federal compliance agencies.  This information WILL NOT be used in the employment process; and failure to provide the requested information WILL NOT jeopardize your opportunity for employment with the CITY OF FAIR GROVE POLICE DEPARTMENT.</w:t>
      </w:r>
    </w:p>
    <w:p w:rsidR="00A030E7" w:rsidRDefault="00A030E7" w:rsidP="00A030E7">
      <w:pPr>
        <w:pStyle w:val="Standard"/>
        <w:ind w:left="720"/>
        <w:rPr>
          <w:sz w:val="28"/>
          <w:szCs w:val="28"/>
          <w:lang w:val="en-US"/>
        </w:rPr>
      </w:pPr>
    </w:p>
    <w:p w:rsidR="00A030E7" w:rsidRDefault="00A030E7" w:rsidP="00A030E7">
      <w:pPr>
        <w:pStyle w:val="Standard"/>
        <w:ind w:left="720"/>
        <w:rPr>
          <w:sz w:val="28"/>
          <w:szCs w:val="28"/>
          <w:lang w:val="en-US"/>
        </w:rPr>
      </w:pPr>
    </w:p>
    <w:p w:rsidR="00A030E7" w:rsidRDefault="00A030E7" w:rsidP="00A030E7">
      <w:pPr>
        <w:pStyle w:val="Standard"/>
        <w:ind w:left="720"/>
        <w:rPr>
          <w:sz w:val="28"/>
          <w:szCs w:val="28"/>
          <w:lang w:val="en-US"/>
        </w:rPr>
      </w:pPr>
      <w:r>
        <w:rPr>
          <w:sz w:val="28"/>
          <w:szCs w:val="28"/>
          <w:lang w:val="en-US"/>
        </w:rPr>
        <w:t>Applicant Name</w:t>
      </w:r>
      <w:r w:rsidR="001C212A">
        <w:rPr>
          <w:sz w:val="28"/>
          <w:szCs w:val="28"/>
          <w:lang w:val="en-US"/>
        </w:rPr>
        <w:t xml:space="preserve">: </w:t>
      </w:r>
      <w:sdt>
        <w:sdtPr>
          <w:rPr>
            <w:sz w:val="28"/>
            <w:szCs w:val="28"/>
            <w:lang w:val="en-US"/>
          </w:rPr>
          <w:id w:val="288709351"/>
          <w:lock w:val="sdtLocked"/>
          <w:placeholder>
            <w:docPart w:val="FE0C3ED0695147F3971FA936AC072496"/>
          </w:placeholder>
          <w:showingPlcHdr/>
          <w:text/>
        </w:sdtPr>
        <w:sdtEndPr/>
        <w:sdtContent>
          <w:r w:rsidR="001C212A" w:rsidRPr="00D37A18">
            <w:rPr>
              <w:rStyle w:val="PlaceholderText"/>
            </w:rPr>
            <w:t>Click or tap here to enter text.</w:t>
          </w:r>
        </w:sdtContent>
      </w:sdt>
      <w:r>
        <w:rPr>
          <w:sz w:val="28"/>
          <w:szCs w:val="28"/>
          <w:lang w:val="en-US"/>
        </w:rPr>
        <w:t xml:space="preserve"> DATE: </w:t>
      </w:r>
      <w:sdt>
        <w:sdtPr>
          <w:rPr>
            <w:sz w:val="22"/>
            <w:szCs w:val="22"/>
            <w:lang w:val="en-US"/>
          </w:rPr>
          <w:id w:val="-1903057428"/>
          <w:lock w:val="sdtLocked"/>
          <w:placeholder>
            <w:docPart w:val="6AE8A00A834741499B14EFD823536B41"/>
          </w:placeholder>
          <w:showingPlcHdr/>
          <w:date w:fullDate="2017-07-10T00:00:00Z">
            <w:dateFormat w:val="M/d/yyyy"/>
            <w:lid w:val="en-US"/>
            <w:storeMappedDataAs w:val="dateTime"/>
            <w:calendar w:val="gregorian"/>
          </w:date>
        </w:sdtPr>
        <w:sdtEndPr/>
        <w:sdtContent>
          <w:r w:rsidR="00A96178" w:rsidRPr="00635E82">
            <w:rPr>
              <w:rStyle w:val="PlaceholderText"/>
            </w:rPr>
            <w:t>Click or tap to enter a date.</w:t>
          </w:r>
        </w:sdtContent>
      </w:sdt>
    </w:p>
    <w:p w:rsidR="00A030E7" w:rsidRDefault="00A030E7" w:rsidP="00A030E7">
      <w:pPr>
        <w:pStyle w:val="Standard"/>
        <w:ind w:left="720"/>
        <w:rPr>
          <w:sz w:val="28"/>
          <w:szCs w:val="28"/>
          <w:lang w:val="en-US"/>
        </w:rPr>
      </w:pPr>
    </w:p>
    <w:p w:rsidR="00A030E7" w:rsidRDefault="00A030E7" w:rsidP="00A030E7">
      <w:pPr>
        <w:pStyle w:val="Standard"/>
        <w:ind w:left="720"/>
        <w:rPr>
          <w:sz w:val="28"/>
          <w:szCs w:val="28"/>
          <w:lang w:val="en-US"/>
        </w:rPr>
      </w:pPr>
      <w:r>
        <w:rPr>
          <w:sz w:val="28"/>
          <w:szCs w:val="28"/>
          <w:lang w:val="en-US"/>
        </w:rPr>
        <w:t xml:space="preserve">Title of job for which you are applying: </w:t>
      </w:r>
      <w:sdt>
        <w:sdtPr>
          <w:rPr>
            <w:sz w:val="28"/>
            <w:szCs w:val="28"/>
            <w:lang w:val="en-US"/>
          </w:rPr>
          <w:id w:val="1682543998"/>
          <w:lock w:val="sdtLocked"/>
          <w:placeholder>
            <w:docPart w:val="CF256714B2E2456ABEEAA4BF0D465074"/>
          </w:placeholder>
          <w:showingPlcHdr/>
          <w:dropDownList>
            <w:listItem w:value="Choose an item."/>
            <w:listItem w:displayText="Full-Time Police Officer" w:value="Full-Time Police Officer"/>
            <w:listItem w:displayText="Part-Time Police Officer" w:value="Part-Time Police Officer"/>
            <w:listItem w:displayText="Reserve Police Officer" w:value="Reserve Police Officer"/>
          </w:dropDownList>
        </w:sdtPr>
        <w:sdtEndPr/>
        <w:sdtContent>
          <w:r w:rsidR="00A96178" w:rsidRPr="00D37A18">
            <w:rPr>
              <w:rStyle w:val="PlaceholderText"/>
            </w:rPr>
            <w:t>Choose an item.</w:t>
          </w:r>
        </w:sdtContent>
      </w:sdt>
    </w:p>
    <w:p w:rsidR="00A030E7" w:rsidRDefault="00A030E7" w:rsidP="00A030E7">
      <w:pPr>
        <w:pStyle w:val="Standard"/>
        <w:ind w:left="720"/>
        <w:rPr>
          <w:sz w:val="28"/>
          <w:szCs w:val="28"/>
          <w:lang w:val="en-US"/>
        </w:rPr>
      </w:pPr>
    </w:p>
    <w:p w:rsidR="00A030E7" w:rsidRDefault="00A030E7" w:rsidP="00A030E7">
      <w:pPr>
        <w:pStyle w:val="Standard"/>
        <w:ind w:left="720"/>
        <w:rPr>
          <w:sz w:val="28"/>
          <w:szCs w:val="28"/>
          <w:lang w:val="en-US"/>
        </w:rPr>
      </w:pPr>
    </w:p>
    <w:p w:rsidR="00A030E7" w:rsidRDefault="00A030E7" w:rsidP="00A030E7">
      <w:pPr>
        <w:pStyle w:val="Standard"/>
        <w:ind w:left="720"/>
        <w:rPr>
          <w:sz w:val="28"/>
          <w:szCs w:val="28"/>
          <w:lang w:val="en-US"/>
        </w:rPr>
      </w:pPr>
    </w:p>
    <w:p w:rsidR="00A030E7" w:rsidRPr="00A030E7" w:rsidRDefault="00A030E7" w:rsidP="00A030E7">
      <w:pPr>
        <w:pStyle w:val="Standard"/>
        <w:ind w:left="720"/>
        <w:jc w:val="center"/>
        <w:rPr>
          <w:b/>
          <w:sz w:val="28"/>
          <w:szCs w:val="28"/>
          <w:lang w:val="en-US"/>
        </w:rPr>
      </w:pPr>
      <w:r w:rsidRPr="00A030E7">
        <w:rPr>
          <w:b/>
          <w:sz w:val="28"/>
          <w:szCs w:val="28"/>
          <w:lang w:val="en-US"/>
        </w:rPr>
        <w:t>Sex and RACE/ETHNIC IDENTIFICATION</w:t>
      </w:r>
    </w:p>
    <w:p w:rsidR="00A030E7" w:rsidRDefault="00A030E7" w:rsidP="00A030E7">
      <w:pPr>
        <w:pStyle w:val="Standard"/>
        <w:ind w:left="720"/>
        <w:jc w:val="center"/>
        <w:rPr>
          <w:sz w:val="28"/>
          <w:szCs w:val="28"/>
          <w:lang w:val="en-US"/>
        </w:rPr>
      </w:pPr>
    </w:p>
    <w:p w:rsidR="00A030E7" w:rsidRDefault="00A030E7" w:rsidP="00A030E7">
      <w:pPr>
        <w:pStyle w:val="Standard"/>
        <w:ind w:left="720"/>
        <w:jc w:val="center"/>
        <w:rPr>
          <w:sz w:val="28"/>
          <w:szCs w:val="28"/>
          <w:lang w:val="en-US"/>
        </w:rPr>
      </w:pPr>
    </w:p>
    <w:p w:rsidR="00A030E7" w:rsidRDefault="00A030E7" w:rsidP="00391D0F">
      <w:pPr>
        <w:pStyle w:val="Standard"/>
        <w:ind w:left="720"/>
        <w:jc w:val="center"/>
        <w:rPr>
          <w:sz w:val="28"/>
          <w:szCs w:val="28"/>
          <w:lang w:val="en-US"/>
        </w:rPr>
      </w:pPr>
      <w:r w:rsidRPr="00841A2E">
        <w:rPr>
          <w:b/>
          <w:sz w:val="28"/>
          <w:szCs w:val="28"/>
          <w:lang w:val="en-US"/>
        </w:rPr>
        <w:t>Sex (check one)</w:t>
      </w:r>
      <w:r>
        <w:rPr>
          <w:sz w:val="28"/>
          <w:szCs w:val="28"/>
          <w:lang w:val="en-US"/>
        </w:rPr>
        <w:t xml:space="preserve">  Male </w:t>
      </w:r>
      <w:sdt>
        <w:sdtPr>
          <w:rPr>
            <w:sz w:val="28"/>
            <w:szCs w:val="28"/>
            <w:lang w:val="en-US"/>
          </w:rPr>
          <w:id w:val="1735743889"/>
          <w:lock w:val="sdtLocked"/>
          <w14:checkbox>
            <w14:checked w14:val="0"/>
            <w14:checkedState w14:val="2612" w14:font="MS Gothic"/>
            <w14:uncheckedState w14:val="2610" w14:font="MS Gothic"/>
          </w14:checkbox>
        </w:sdtPr>
        <w:sdtEndPr/>
        <w:sdtContent>
          <w:r w:rsidR="00250228">
            <w:rPr>
              <w:rFonts w:ascii="MS Gothic" w:eastAsia="MS Gothic" w:hAnsi="MS Gothic" w:hint="eastAsia"/>
              <w:sz w:val="28"/>
              <w:szCs w:val="28"/>
              <w:lang w:val="en-US"/>
            </w:rPr>
            <w:t>☐</w:t>
          </w:r>
        </w:sdtContent>
      </w:sdt>
      <w:r>
        <w:rPr>
          <w:sz w:val="28"/>
          <w:szCs w:val="28"/>
          <w:lang w:val="en-US"/>
        </w:rPr>
        <w:t xml:space="preserve">   Female </w:t>
      </w:r>
      <w:sdt>
        <w:sdtPr>
          <w:rPr>
            <w:sz w:val="28"/>
            <w:szCs w:val="28"/>
            <w:lang w:val="en-US"/>
          </w:rPr>
          <w:id w:val="1609238805"/>
          <w:lock w:val="sdtLocked"/>
          <w14:checkbox>
            <w14:checked w14:val="0"/>
            <w14:checkedState w14:val="2612" w14:font="MS Gothic"/>
            <w14:uncheckedState w14:val="2610" w14:font="MS Gothic"/>
          </w14:checkbox>
        </w:sdtPr>
        <w:sdtEndPr/>
        <w:sdtContent>
          <w:r w:rsidR="00250228">
            <w:rPr>
              <w:rFonts w:ascii="MS Gothic" w:eastAsia="MS Gothic" w:hAnsi="MS Gothic" w:hint="eastAsia"/>
              <w:sz w:val="28"/>
              <w:szCs w:val="28"/>
              <w:lang w:val="en-US"/>
            </w:rPr>
            <w:t>☐</w:t>
          </w:r>
        </w:sdtContent>
      </w:sdt>
    </w:p>
    <w:p w:rsidR="00A030E7" w:rsidRDefault="00A030E7" w:rsidP="00A030E7">
      <w:pPr>
        <w:pStyle w:val="Standard"/>
        <w:ind w:left="720"/>
        <w:rPr>
          <w:sz w:val="28"/>
          <w:szCs w:val="28"/>
          <w:lang w:val="en-US"/>
        </w:rPr>
      </w:pPr>
    </w:p>
    <w:p w:rsidR="00391D0F" w:rsidRDefault="00391D0F" w:rsidP="00391D0F">
      <w:pPr>
        <w:pStyle w:val="Standard"/>
        <w:ind w:left="720"/>
        <w:jc w:val="center"/>
        <w:rPr>
          <w:b/>
          <w:sz w:val="28"/>
          <w:szCs w:val="28"/>
          <w:lang w:val="en-US"/>
        </w:rPr>
      </w:pPr>
    </w:p>
    <w:p w:rsidR="00391D0F" w:rsidRDefault="00391D0F" w:rsidP="00391D0F">
      <w:pPr>
        <w:pStyle w:val="Standard"/>
        <w:ind w:left="720"/>
        <w:jc w:val="center"/>
        <w:rPr>
          <w:b/>
          <w:sz w:val="28"/>
          <w:szCs w:val="28"/>
          <w:lang w:val="en-US"/>
        </w:rPr>
      </w:pPr>
    </w:p>
    <w:p w:rsidR="00A030E7" w:rsidRDefault="00A030E7" w:rsidP="00391D0F">
      <w:pPr>
        <w:pStyle w:val="Standard"/>
        <w:ind w:left="720"/>
        <w:jc w:val="center"/>
        <w:rPr>
          <w:sz w:val="28"/>
          <w:szCs w:val="28"/>
          <w:lang w:val="en-US"/>
        </w:rPr>
      </w:pPr>
      <w:r w:rsidRPr="00841A2E">
        <w:rPr>
          <w:b/>
          <w:sz w:val="28"/>
          <w:szCs w:val="28"/>
          <w:lang w:val="en-US"/>
        </w:rPr>
        <w:t>Race/Ethnicity</w:t>
      </w:r>
      <w:r>
        <w:rPr>
          <w:sz w:val="28"/>
          <w:szCs w:val="28"/>
          <w:lang w:val="en-US"/>
        </w:rPr>
        <w:t xml:space="preserve"> (</w:t>
      </w:r>
      <w:r w:rsidR="00A41DF0">
        <w:rPr>
          <w:sz w:val="28"/>
          <w:szCs w:val="28"/>
          <w:lang w:val="en-US"/>
        </w:rPr>
        <w:t>To</w:t>
      </w:r>
      <w:r>
        <w:rPr>
          <w:sz w:val="28"/>
          <w:szCs w:val="28"/>
          <w:lang w:val="en-US"/>
        </w:rPr>
        <w:t xml:space="preserve"> Equal Opportunity, race/ethnic categories are identified as follows:)</w:t>
      </w:r>
    </w:p>
    <w:p w:rsidR="00A030E7" w:rsidRDefault="00A030E7" w:rsidP="00A030E7">
      <w:pPr>
        <w:pStyle w:val="Standard"/>
        <w:ind w:left="720"/>
        <w:rPr>
          <w:sz w:val="28"/>
          <w:szCs w:val="28"/>
          <w:lang w:val="en-US"/>
        </w:rPr>
      </w:pPr>
    </w:p>
    <w:p w:rsidR="00A030E7" w:rsidRDefault="00E047B4" w:rsidP="00A030E7">
      <w:pPr>
        <w:pStyle w:val="Standard"/>
        <w:ind w:left="720"/>
        <w:rPr>
          <w:sz w:val="28"/>
          <w:szCs w:val="28"/>
          <w:lang w:val="en-US"/>
        </w:rPr>
      </w:pPr>
      <w:sdt>
        <w:sdtPr>
          <w:rPr>
            <w:sz w:val="28"/>
            <w:szCs w:val="28"/>
            <w:lang w:val="en-US"/>
          </w:rPr>
          <w:id w:val="-1432360699"/>
          <w:lock w:val="sdtLocked"/>
          <w14:checkbox>
            <w14:checked w14:val="0"/>
            <w14:checkedState w14:val="2612" w14:font="MS Gothic"/>
            <w14:uncheckedState w14:val="2610" w14:font="MS Gothic"/>
          </w14:checkbox>
        </w:sdtPr>
        <w:sdtEndPr/>
        <w:sdtContent>
          <w:r w:rsidR="00A96178">
            <w:rPr>
              <w:rFonts w:ascii="MS Gothic" w:eastAsia="MS Gothic" w:hAnsi="MS Gothic" w:hint="eastAsia"/>
              <w:sz w:val="28"/>
              <w:szCs w:val="28"/>
              <w:lang w:val="en-US"/>
            </w:rPr>
            <w:t>☐</w:t>
          </w:r>
        </w:sdtContent>
      </w:sdt>
      <w:r w:rsidR="00A030E7">
        <w:rPr>
          <w:sz w:val="28"/>
          <w:szCs w:val="28"/>
          <w:lang w:val="en-US"/>
        </w:rPr>
        <w:t>White – (Not of Hispanic origin).  All persons living in any of the original peoples of Europe, North African or the Middle East.</w:t>
      </w:r>
    </w:p>
    <w:p w:rsidR="00A030E7" w:rsidRDefault="00A030E7" w:rsidP="00A030E7">
      <w:pPr>
        <w:pStyle w:val="Standard"/>
        <w:ind w:left="720"/>
        <w:rPr>
          <w:sz w:val="28"/>
          <w:szCs w:val="28"/>
          <w:lang w:val="en-US"/>
        </w:rPr>
      </w:pPr>
    </w:p>
    <w:p w:rsidR="00A030E7" w:rsidRDefault="00E047B4" w:rsidP="00A030E7">
      <w:pPr>
        <w:pStyle w:val="Standard"/>
        <w:ind w:left="720"/>
        <w:rPr>
          <w:sz w:val="28"/>
          <w:szCs w:val="28"/>
          <w:lang w:val="en-US"/>
        </w:rPr>
      </w:pPr>
      <w:sdt>
        <w:sdtPr>
          <w:rPr>
            <w:sz w:val="28"/>
            <w:szCs w:val="28"/>
            <w:lang w:val="en-US"/>
          </w:rPr>
          <w:id w:val="-605887150"/>
          <w:lock w:val="sdtLocked"/>
          <w14:checkbox>
            <w14:checked w14:val="0"/>
            <w14:checkedState w14:val="2612" w14:font="MS Gothic"/>
            <w14:uncheckedState w14:val="2610" w14:font="MS Gothic"/>
          </w14:checkbox>
        </w:sdtPr>
        <w:sdtEndPr/>
        <w:sdtContent>
          <w:r w:rsidR="00A96178">
            <w:rPr>
              <w:rFonts w:ascii="MS Gothic" w:eastAsia="MS Gothic" w:hAnsi="MS Gothic" w:hint="eastAsia"/>
              <w:sz w:val="28"/>
              <w:szCs w:val="28"/>
              <w:lang w:val="en-US"/>
            </w:rPr>
            <w:t>☐</w:t>
          </w:r>
        </w:sdtContent>
      </w:sdt>
      <w:r w:rsidR="00A030E7">
        <w:rPr>
          <w:sz w:val="28"/>
          <w:szCs w:val="28"/>
          <w:lang w:val="en-US"/>
        </w:rPr>
        <w:t xml:space="preserve"> Black – (Not of Hispanic origin).  All persons having origins in any of the Black racial groups of Africa.</w:t>
      </w:r>
    </w:p>
    <w:p w:rsidR="00A030E7" w:rsidRDefault="00A030E7" w:rsidP="00A030E7">
      <w:pPr>
        <w:pStyle w:val="Standard"/>
        <w:ind w:left="720"/>
        <w:rPr>
          <w:sz w:val="28"/>
          <w:szCs w:val="28"/>
          <w:lang w:val="en-US"/>
        </w:rPr>
      </w:pPr>
    </w:p>
    <w:p w:rsidR="00A030E7" w:rsidRDefault="00E047B4" w:rsidP="00A030E7">
      <w:pPr>
        <w:pStyle w:val="Standard"/>
        <w:ind w:left="720"/>
        <w:rPr>
          <w:sz w:val="28"/>
          <w:szCs w:val="28"/>
          <w:lang w:val="en-US"/>
        </w:rPr>
      </w:pPr>
      <w:sdt>
        <w:sdtPr>
          <w:rPr>
            <w:sz w:val="28"/>
            <w:szCs w:val="28"/>
            <w:lang w:val="en-US"/>
          </w:rPr>
          <w:id w:val="-218131866"/>
          <w:lock w:val="sdtLocked"/>
          <w14:checkbox>
            <w14:checked w14:val="0"/>
            <w14:checkedState w14:val="2612" w14:font="MS Gothic"/>
            <w14:uncheckedState w14:val="2610" w14:font="MS Gothic"/>
          </w14:checkbox>
        </w:sdtPr>
        <w:sdtEndPr/>
        <w:sdtContent>
          <w:r w:rsidR="00A96178">
            <w:rPr>
              <w:rFonts w:ascii="MS Gothic" w:eastAsia="MS Gothic" w:hAnsi="MS Gothic" w:hint="eastAsia"/>
              <w:sz w:val="28"/>
              <w:szCs w:val="28"/>
              <w:lang w:val="en-US"/>
            </w:rPr>
            <w:t>☐</w:t>
          </w:r>
        </w:sdtContent>
      </w:sdt>
      <w:r w:rsidR="00A030E7">
        <w:rPr>
          <w:sz w:val="28"/>
          <w:szCs w:val="28"/>
          <w:lang w:val="en-US"/>
        </w:rPr>
        <w:t xml:space="preserve"> Hispanic – All persons of Mexican, Puerto Rican, Cuban or Central or South American or other Spanish culture of origin, regardless of race.</w:t>
      </w:r>
    </w:p>
    <w:p w:rsidR="00A030E7" w:rsidRDefault="00A030E7" w:rsidP="00A030E7">
      <w:pPr>
        <w:pStyle w:val="Standard"/>
        <w:ind w:left="720"/>
        <w:rPr>
          <w:sz w:val="28"/>
          <w:szCs w:val="28"/>
          <w:lang w:val="en-US"/>
        </w:rPr>
      </w:pPr>
    </w:p>
    <w:p w:rsidR="00A030E7" w:rsidRDefault="00E047B4" w:rsidP="00A030E7">
      <w:pPr>
        <w:pStyle w:val="Standard"/>
        <w:ind w:left="720"/>
        <w:rPr>
          <w:sz w:val="28"/>
          <w:szCs w:val="28"/>
          <w:lang w:val="en-US"/>
        </w:rPr>
      </w:pPr>
      <w:sdt>
        <w:sdtPr>
          <w:rPr>
            <w:sz w:val="28"/>
            <w:szCs w:val="28"/>
            <w:lang w:val="en-US"/>
          </w:rPr>
          <w:id w:val="-1335295430"/>
          <w:lock w:val="sdtLocked"/>
          <w14:checkbox>
            <w14:checked w14:val="0"/>
            <w14:checkedState w14:val="2612" w14:font="MS Gothic"/>
            <w14:uncheckedState w14:val="2610" w14:font="MS Gothic"/>
          </w14:checkbox>
        </w:sdtPr>
        <w:sdtEndPr/>
        <w:sdtContent>
          <w:r w:rsidR="00A96178">
            <w:rPr>
              <w:rFonts w:ascii="MS Gothic" w:eastAsia="MS Gothic" w:hAnsi="MS Gothic" w:hint="eastAsia"/>
              <w:sz w:val="28"/>
              <w:szCs w:val="28"/>
              <w:lang w:val="en-US"/>
            </w:rPr>
            <w:t>☐</w:t>
          </w:r>
        </w:sdtContent>
      </w:sdt>
      <w:r w:rsidR="00A030E7">
        <w:rPr>
          <w:sz w:val="28"/>
          <w:szCs w:val="28"/>
          <w:lang w:val="en-US"/>
        </w:rPr>
        <w:t>Asian/Pacific Islander</w:t>
      </w:r>
      <w:r w:rsidR="00841A2E">
        <w:rPr>
          <w:sz w:val="28"/>
          <w:szCs w:val="28"/>
          <w:lang w:val="en-US"/>
        </w:rPr>
        <w:t xml:space="preserve"> – All persons having origins in any of the original peoples of the Far East, Southeast Asia, the Indian subcontinent or the Pacific Islands.</w:t>
      </w:r>
    </w:p>
    <w:p w:rsidR="00841A2E" w:rsidRDefault="00841A2E" w:rsidP="00A030E7">
      <w:pPr>
        <w:pStyle w:val="Standard"/>
        <w:ind w:left="720"/>
        <w:rPr>
          <w:sz w:val="28"/>
          <w:szCs w:val="28"/>
          <w:lang w:val="en-US"/>
        </w:rPr>
      </w:pPr>
    </w:p>
    <w:p w:rsidR="00841A2E" w:rsidRDefault="00E047B4" w:rsidP="00A030E7">
      <w:pPr>
        <w:pStyle w:val="Standard"/>
        <w:ind w:left="720"/>
        <w:rPr>
          <w:sz w:val="28"/>
          <w:szCs w:val="28"/>
          <w:lang w:val="en-US"/>
        </w:rPr>
      </w:pPr>
      <w:sdt>
        <w:sdtPr>
          <w:rPr>
            <w:sz w:val="28"/>
            <w:szCs w:val="28"/>
            <w:lang w:val="en-US"/>
          </w:rPr>
          <w:id w:val="-1101878792"/>
          <w:lock w:val="sdtLocked"/>
          <w14:checkbox>
            <w14:checked w14:val="0"/>
            <w14:checkedState w14:val="2612" w14:font="MS Gothic"/>
            <w14:uncheckedState w14:val="2610" w14:font="MS Gothic"/>
          </w14:checkbox>
        </w:sdtPr>
        <w:sdtEndPr/>
        <w:sdtContent>
          <w:r w:rsidR="00A96178">
            <w:rPr>
              <w:rFonts w:ascii="MS Gothic" w:eastAsia="MS Gothic" w:hAnsi="MS Gothic" w:hint="eastAsia"/>
              <w:sz w:val="28"/>
              <w:szCs w:val="28"/>
              <w:lang w:val="en-US"/>
            </w:rPr>
            <w:t>☐</w:t>
          </w:r>
        </w:sdtContent>
      </w:sdt>
      <w:r w:rsidR="00841A2E">
        <w:rPr>
          <w:sz w:val="28"/>
          <w:szCs w:val="28"/>
          <w:lang w:val="en-US"/>
        </w:rPr>
        <w:t xml:space="preserve"> - Other</w:t>
      </w:r>
    </w:p>
    <w:p w:rsidR="00841A2E" w:rsidRDefault="00841A2E" w:rsidP="00A030E7">
      <w:pPr>
        <w:pStyle w:val="Standard"/>
        <w:ind w:left="720"/>
        <w:rPr>
          <w:sz w:val="28"/>
          <w:szCs w:val="28"/>
          <w:lang w:val="en-US"/>
        </w:rPr>
      </w:pPr>
    </w:p>
    <w:p w:rsidR="00841A2E" w:rsidRDefault="00841A2E">
      <w:pPr>
        <w:suppressAutoHyphens w:val="0"/>
        <w:rPr>
          <w:sz w:val="28"/>
          <w:szCs w:val="28"/>
          <w:lang w:val="en-US"/>
        </w:rPr>
      </w:pPr>
      <w:r>
        <w:rPr>
          <w:sz w:val="28"/>
          <w:szCs w:val="28"/>
          <w:lang w:val="en-US"/>
        </w:rPr>
        <w:br w:type="page"/>
      </w:r>
    </w:p>
    <w:p w:rsidR="00841A2E" w:rsidRPr="00626FB5" w:rsidRDefault="00841A2E" w:rsidP="00841A2E">
      <w:pPr>
        <w:pStyle w:val="Standard"/>
        <w:ind w:left="720"/>
        <w:jc w:val="center"/>
        <w:rPr>
          <w:b/>
          <w:sz w:val="32"/>
          <w:szCs w:val="32"/>
          <w:lang w:val="en-US"/>
        </w:rPr>
      </w:pPr>
      <w:r w:rsidRPr="00626FB5">
        <w:rPr>
          <w:b/>
          <w:sz w:val="32"/>
          <w:szCs w:val="32"/>
          <w:lang w:val="en-US"/>
        </w:rPr>
        <w:lastRenderedPageBreak/>
        <w:t>REFERRAL SOURCE(S)</w:t>
      </w:r>
    </w:p>
    <w:p w:rsidR="00841A2E" w:rsidRDefault="00841A2E" w:rsidP="00841A2E">
      <w:pPr>
        <w:pStyle w:val="Standard"/>
        <w:ind w:left="720"/>
        <w:jc w:val="center"/>
        <w:rPr>
          <w:sz w:val="28"/>
          <w:szCs w:val="28"/>
          <w:lang w:val="en-US"/>
        </w:rPr>
      </w:pPr>
    </w:p>
    <w:p w:rsidR="00841A2E" w:rsidRDefault="00841A2E" w:rsidP="00841A2E">
      <w:pPr>
        <w:pStyle w:val="Standard"/>
        <w:ind w:left="720"/>
        <w:jc w:val="center"/>
        <w:rPr>
          <w:sz w:val="28"/>
          <w:szCs w:val="28"/>
          <w:lang w:val="en-US"/>
        </w:rPr>
      </w:pPr>
      <w:r>
        <w:rPr>
          <w:sz w:val="28"/>
          <w:szCs w:val="28"/>
          <w:lang w:val="en-US"/>
        </w:rPr>
        <w:t>How did you learn about this job position?</w:t>
      </w:r>
    </w:p>
    <w:p w:rsidR="00841A2E" w:rsidRDefault="00841A2E" w:rsidP="00841A2E">
      <w:pPr>
        <w:pStyle w:val="Standard"/>
        <w:ind w:left="720"/>
        <w:jc w:val="center"/>
        <w:rPr>
          <w:sz w:val="28"/>
          <w:szCs w:val="28"/>
          <w:lang w:val="en-US"/>
        </w:rPr>
      </w:pPr>
    </w:p>
    <w:p w:rsidR="00841A2E" w:rsidRPr="00841A2E" w:rsidRDefault="00841A2E" w:rsidP="00841A2E">
      <w:pPr>
        <w:pStyle w:val="Standard"/>
        <w:ind w:left="720"/>
        <w:rPr>
          <w:lang w:val="en-US"/>
        </w:rPr>
      </w:pPr>
      <w:r w:rsidRPr="00841A2E">
        <w:rPr>
          <w:lang w:val="en-US"/>
        </w:rPr>
        <w:t xml:space="preserve">City Employee </w:t>
      </w:r>
      <w:r w:rsidRPr="00841A2E">
        <w:rPr>
          <w:lang w:val="en-US"/>
        </w:rPr>
        <w:tab/>
      </w:r>
      <w:r w:rsidRPr="00841A2E">
        <w:rPr>
          <w:lang w:val="en-US"/>
        </w:rPr>
        <w:tab/>
      </w:r>
      <w:r w:rsidRPr="00841A2E">
        <w:rPr>
          <w:lang w:val="en-US"/>
        </w:rPr>
        <w:tab/>
      </w:r>
      <w:r w:rsidRPr="00841A2E">
        <w:rPr>
          <w:lang w:val="en-US"/>
        </w:rPr>
        <w:tab/>
      </w:r>
      <w:r w:rsidRPr="00841A2E">
        <w:rPr>
          <w:lang w:val="en-US"/>
        </w:rPr>
        <w:tab/>
      </w:r>
      <w:sdt>
        <w:sdtPr>
          <w:rPr>
            <w:lang w:val="en-US"/>
          </w:rPr>
          <w:id w:val="-197940471"/>
          <w:lock w:val="sdtLocked"/>
          <w14:checkbox>
            <w14:checked w14:val="0"/>
            <w14:checkedState w14:val="2612" w14:font="MS Gothic"/>
            <w14:uncheckedState w14:val="2610" w14:font="MS Gothic"/>
          </w14:checkbox>
        </w:sdtPr>
        <w:sdtEndPr/>
        <w:sdtContent>
          <w:r w:rsidR="00A96178">
            <w:rPr>
              <w:rFonts w:ascii="MS Gothic" w:eastAsia="MS Gothic" w:hAnsi="MS Gothic" w:hint="eastAsia"/>
              <w:lang w:val="en-US"/>
            </w:rPr>
            <w:t>☐</w:t>
          </w:r>
        </w:sdtContent>
      </w:sdt>
    </w:p>
    <w:p w:rsidR="00841A2E" w:rsidRPr="00841A2E" w:rsidRDefault="00841A2E" w:rsidP="00841A2E">
      <w:pPr>
        <w:pStyle w:val="Standard"/>
        <w:ind w:left="720"/>
        <w:rPr>
          <w:lang w:val="en-US"/>
        </w:rPr>
      </w:pPr>
      <w:r w:rsidRPr="00841A2E">
        <w:rPr>
          <w:lang w:val="en-US"/>
        </w:rPr>
        <w:t xml:space="preserve">College/University </w:t>
      </w:r>
      <w:r w:rsidRPr="00841A2E">
        <w:rPr>
          <w:lang w:val="en-US"/>
        </w:rPr>
        <w:tab/>
      </w:r>
      <w:r w:rsidRPr="00841A2E">
        <w:rPr>
          <w:lang w:val="en-US"/>
        </w:rPr>
        <w:tab/>
      </w:r>
      <w:r w:rsidRPr="00841A2E">
        <w:rPr>
          <w:lang w:val="en-US"/>
        </w:rPr>
        <w:tab/>
      </w:r>
      <w:r w:rsidRPr="00841A2E">
        <w:rPr>
          <w:lang w:val="en-US"/>
        </w:rPr>
        <w:tab/>
      </w:r>
      <w:r>
        <w:rPr>
          <w:lang w:val="en-US"/>
        </w:rPr>
        <w:tab/>
      </w:r>
      <w:sdt>
        <w:sdtPr>
          <w:rPr>
            <w:lang w:val="en-US"/>
          </w:rPr>
          <w:id w:val="-355262640"/>
          <w:lock w:val="sdtLocked"/>
          <w14:checkbox>
            <w14:checked w14:val="0"/>
            <w14:checkedState w14:val="2612" w14:font="MS Gothic"/>
            <w14:uncheckedState w14:val="2610" w14:font="MS Gothic"/>
          </w14:checkbox>
        </w:sdtPr>
        <w:sdtEndPr/>
        <w:sdtContent>
          <w:r w:rsidR="00A96178">
            <w:rPr>
              <w:rFonts w:ascii="MS Gothic" w:eastAsia="MS Gothic" w:hAnsi="MS Gothic" w:hint="eastAsia"/>
              <w:lang w:val="en-US"/>
            </w:rPr>
            <w:t>☐</w:t>
          </w:r>
        </w:sdtContent>
      </w:sdt>
    </w:p>
    <w:p w:rsidR="00841A2E" w:rsidRPr="00841A2E" w:rsidRDefault="00841A2E" w:rsidP="00841A2E">
      <w:pPr>
        <w:pStyle w:val="Standard"/>
        <w:ind w:left="720"/>
        <w:rPr>
          <w:lang w:val="en-US"/>
        </w:rPr>
      </w:pPr>
      <w:r w:rsidRPr="00841A2E">
        <w:rPr>
          <w:lang w:val="en-US"/>
        </w:rPr>
        <w:t xml:space="preserve">Human Resources Department Posting </w:t>
      </w:r>
      <w:r w:rsidRPr="00841A2E">
        <w:rPr>
          <w:lang w:val="en-US"/>
        </w:rPr>
        <w:tab/>
      </w:r>
      <w:r>
        <w:rPr>
          <w:lang w:val="en-US"/>
        </w:rPr>
        <w:tab/>
      </w:r>
      <w:sdt>
        <w:sdtPr>
          <w:rPr>
            <w:lang w:val="en-US"/>
          </w:rPr>
          <w:id w:val="-1696152454"/>
          <w:lock w:val="sdtLocked"/>
          <w14:checkbox>
            <w14:checked w14:val="0"/>
            <w14:checkedState w14:val="2612" w14:font="MS Gothic"/>
            <w14:uncheckedState w14:val="2610" w14:font="MS Gothic"/>
          </w14:checkbox>
        </w:sdtPr>
        <w:sdtEndPr/>
        <w:sdtContent>
          <w:r w:rsidR="00A96178">
            <w:rPr>
              <w:rFonts w:ascii="MS Gothic" w:eastAsia="MS Gothic" w:hAnsi="MS Gothic" w:hint="eastAsia"/>
              <w:lang w:val="en-US"/>
            </w:rPr>
            <w:t>☐</w:t>
          </w:r>
        </w:sdtContent>
      </w:sdt>
    </w:p>
    <w:p w:rsidR="00841A2E" w:rsidRPr="00841A2E" w:rsidRDefault="00841A2E" w:rsidP="00841A2E">
      <w:pPr>
        <w:pStyle w:val="Standard"/>
        <w:ind w:left="720"/>
        <w:rPr>
          <w:lang w:val="en-US"/>
        </w:rPr>
      </w:pPr>
      <w:r w:rsidRPr="00841A2E">
        <w:rPr>
          <w:lang w:val="en-US"/>
        </w:rPr>
        <w:t xml:space="preserve">Job Fair </w:t>
      </w:r>
      <w:r w:rsidRPr="00841A2E">
        <w:rPr>
          <w:lang w:val="en-US"/>
        </w:rPr>
        <w:tab/>
      </w:r>
      <w:r w:rsidRPr="00841A2E">
        <w:rPr>
          <w:lang w:val="en-US"/>
        </w:rPr>
        <w:tab/>
      </w:r>
      <w:r w:rsidRPr="00841A2E">
        <w:rPr>
          <w:lang w:val="en-US"/>
        </w:rPr>
        <w:tab/>
      </w:r>
      <w:r w:rsidRPr="00841A2E">
        <w:rPr>
          <w:lang w:val="en-US"/>
        </w:rPr>
        <w:tab/>
      </w:r>
      <w:r w:rsidRPr="00841A2E">
        <w:rPr>
          <w:lang w:val="en-US"/>
        </w:rPr>
        <w:tab/>
      </w:r>
      <w:r w:rsidRPr="00841A2E">
        <w:rPr>
          <w:lang w:val="en-US"/>
        </w:rPr>
        <w:tab/>
      </w:r>
      <w:sdt>
        <w:sdtPr>
          <w:rPr>
            <w:lang w:val="en-US"/>
          </w:rPr>
          <w:id w:val="-459039467"/>
          <w:lock w:val="sdtLocked"/>
          <w14:checkbox>
            <w14:checked w14:val="0"/>
            <w14:checkedState w14:val="2612" w14:font="MS Gothic"/>
            <w14:uncheckedState w14:val="2610" w14:font="MS Gothic"/>
          </w14:checkbox>
        </w:sdtPr>
        <w:sdtEndPr/>
        <w:sdtContent>
          <w:r w:rsidR="00A96178">
            <w:rPr>
              <w:rFonts w:ascii="MS Gothic" w:eastAsia="MS Gothic" w:hAnsi="MS Gothic" w:hint="eastAsia"/>
              <w:lang w:val="en-US"/>
            </w:rPr>
            <w:t>☐</w:t>
          </w:r>
        </w:sdtContent>
      </w:sdt>
    </w:p>
    <w:p w:rsidR="00841A2E" w:rsidRPr="00841A2E" w:rsidRDefault="00841A2E" w:rsidP="00841A2E">
      <w:pPr>
        <w:pStyle w:val="Standard"/>
        <w:ind w:left="720"/>
        <w:rPr>
          <w:lang w:val="en-US"/>
        </w:rPr>
      </w:pPr>
      <w:r w:rsidRPr="00841A2E">
        <w:rPr>
          <w:lang w:val="en-US"/>
        </w:rPr>
        <w:t xml:space="preserve">Newspaper Advertisement </w:t>
      </w:r>
      <w:r w:rsidRPr="00841A2E">
        <w:rPr>
          <w:lang w:val="en-US"/>
        </w:rPr>
        <w:tab/>
      </w:r>
      <w:r w:rsidRPr="00841A2E">
        <w:rPr>
          <w:lang w:val="en-US"/>
        </w:rPr>
        <w:tab/>
      </w:r>
      <w:r w:rsidRPr="00841A2E">
        <w:rPr>
          <w:lang w:val="en-US"/>
        </w:rPr>
        <w:tab/>
      </w:r>
      <w:r>
        <w:rPr>
          <w:lang w:val="en-US"/>
        </w:rPr>
        <w:tab/>
      </w:r>
      <w:sdt>
        <w:sdtPr>
          <w:rPr>
            <w:lang w:val="en-US"/>
          </w:rPr>
          <w:id w:val="-1731840685"/>
          <w:lock w:val="sdtLocked"/>
          <w14:checkbox>
            <w14:checked w14:val="0"/>
            <w14:checkedState w14:val="2612" w14:font="MS Gothic"/>
            <w14:uncheckedState w14:val="2610" w14:font="MS Gothic"/>
          </w14:checkbox>
        </w:sdtPr>
        <w:sdtEndPr/>
        <w:sdtContent>
          <w:r w:rsidR="00A96178">
            <w:rPr>
              <w:rFonts w:ascii="MS Gothic" w:eastAsia="MS Gothic" w:hAnsi="MS Gothic" w:hint="eastAsia"/>
              <w:lang w:val="en-US"/>
            </w:rPr>
            <w:t>☐</w:t>
          </w:r>
        </w:sdtContent>
      </w:sdt>
    </w:p>
    <w:p w:rsidR="00841A2E" w:rsidRPr="00841A2E" w:rsidRDefault="00841A2E" w:rsidP="00841A2E">
      <w:pPr>
        <w:pStyle w:val="Standard"/>
        <w:ind w:left="720"/>
        <w:rPr>
          <w:lang w:val="en-US"/>
        </w:rPr>
      </w:pPr>
      <w:r w:rsidRPr="00841A2E">
        <w:rPr>
          <w:lang w:val="en-US"/>
        </w:rPr>
        <w:t xml:space="preserve">Relative/Friend </w:t>
      </w:r>
      <w:r w:rsidRPr="00841A2E">
        <w:rPr>
          <w:lang w:val="en-US"/>
        </w:rPr>
        <w:tab/>
      </w:r>
      <w:r w:rsidRPr="00841A2E">
        <w:rPr>
          <w:lang w:val="en-US"/>
        </w:rPr>
        <w:tab/>
      </w:r>
      <w:r w:rsidRPr="00841A2E">
        <w:rPr>
          <w:lang w:val="en-US"/>
        </w:rPr>
        <w:tab/>
      </w:r>
      <w:r w:rsidRPr="00841A2E">
        <w:rPr>
          <w:lang w:val="en-US"/>
        </w:rPr>
        <w:tab/>
      </w:r>
      <w:r w:rsidRPr="00841A2E">
        <w:rPr>
          <w:lang w:val="en-US"/>
        </w:rPr>
        <w:tab/>
      </w:r>
      <w:sdt>
        <w:sdtPr>
          <w:rPr>
            <w:lang w:val="en-US"/>
          </w:rPr>
          <w:id w:val="-53462662"/>
          <w:lock w:val="sdtLocked"/>
          <w14:checkbox>
            <w14:checked w14:val="0"/>
            <w14:checkedState w14:val="2612" w14:font="MS Gothic"/>
            <w14:uncheckedState w14:val="2610" w14:font="MS Gothic"/>
          </w14:checkbox>
        </w:sdtPr>
        <w:sdtEndPr/>
        <w:sdtContent>
          <w:r w:rsidR="00A96178">
            <w:rPr>
              <w:rFonts w:ascii="MS Gothic" w:eastAsia="MS Gothic" w:hAnsi="MS Gothic" w:hint="eastAsia"/>
              <w:lang w:val="en-US"/>
            </w:rPr>
            <w:t>☐</w:t>
          </w:r>
        </w:sdtContent>
      </w:sdt>
    </w:p>
    <w:p w:rsidR="00841A2E" w:rsidRPr="00841A2E" w:rsidRDefault="00841A2E" w:rsidP="00841A2E">
      <w:pPr>
        <w:pStyle w:val="Standard"/>
        <w:ind w:left="720"/>
        <w:rPr>
          <w:lang w:val="en-US"/>
        </w:rPr>
      </w:pPr>
      <w:r w:rsidRPr="00841A2E">
        <w:rPr>
          <w:lang w:val="en-US"/>
        </w:rPr>
        <w:t>Trade Magazine</w:t>
      </w:r>
      <w:r w:rsidRPr="00841A2E">
        <w:rPr>
          <w:lang w:val="en-US"/>
        </w:rPr>
        <w:tab/>
      </w:r>
      <w:r w:rsidRPr="00841A2E">
        <w:rPr>
          <w:lang w:val="en-US"/>
        </w:rPr>
        <w:tab/>
      </w:r>
      <w:r w:rsidRPr="00841A2E">
        <w:rPr>
          <w:lang w:val="en-US"/>
        </w:rPr>
        <w:tab/>
      </w:r>
      <w:r w:rsidRPr="00841A2E">
        <w:rPr>
          <w:lang w:val="en-US"/>
        </w:rPr>
        <w:tab/>
      </w:r>
      <w:r w:rsidRPr="00841A2E">
        <w:rPr>
          <w:lang w:val="en-US"/>
        </w:rPr>
        <w:tab/>
      </w:r>
      <w:sdt>
        <w:sdtPr>
          <w:rPr>
            <w:lang w:val="en-US"/>
          </w:rPr>
          <w:id w:val="1214545289"/>
          <w:lock w:val="sdtLocked"/>
          <w14:checkbox>
            <w14:checked w14:val="0"/>
            <w14:checkedState w14:val="2612" w14:font="MS Gothic"/>
            <w14:uncheckedState w14:val="2610" w14:font="MS Gothic"/>
          </w14:checkbox>
        </w:sdtPr>
        <w:sdtEndPr/>
        <w:sdtContent>
          <w:r w:rsidR="00A96178">
            <w:rPr>
              <w:rFonts w:ascii="MS Gothic" w:eastAsia="MS Gothic" w:hAnsi="MS Gothic" w:hint="eastAsia"/>
              <w:lang w:val="en-US"/>
            </w:rPr>
            <w:t>☐</w:t>
          </w:r>
        </w:sdtContent>
      </w:sdt>
    </w:p>
    <w:p w:rsidR="00841A2E" w:rsidRPr="00841A2E" w:rsidRDefault="00841A2E" w:rsidP="00841A2E">
      <w:pPr>
        <w:pStyle w:val="Standard"/>
        <w:ind w:left="720"/>
        <w:rPr>
          <w:lang w:val="en-US"/>
        </w:rPr>
      </w:pPr>
      <w:r w:rsidRPr="00841A2E">
        <w:rPr>
          <w:lang w:val="en-US"/>
        </w:rPr>
        <w:t xml:space="preserve">Unemployment office/Missouri Workforce </w:t>
      </w:r>
      <w:r w:rsidRPr="00841A2E">
        <w:rPr>
          <w:lang w:val="en-US"/>
        </w:rPr>
        <w:tab/>
      </w:r>
      <w:r>
        <w:rPr>
          <w:lang w:val="en-US"/>
        </w:rPr>
        <w:tab/>
      </w:r>
      <w:sdt>
        <w:sdtPr>
          <w:rPr>
            <w:lang w:val="en-US"/>
          </w:rPr>
          <w:id w:val="976115330"/>
          <w:lock w:val="sdtLocked"/>
          <w14:checkbox>
            <w14:checked w14:val="0"/>
            <w14:checkedState w14:val="2612" w14:font="MS Gothic"/>
            <w14:uncheckedState w14:val="2610" w14:font="MS Gothic"/>
          </w14:checkbox>
        </w:sdtPr>
        <w:sdtEndPr/>
        <w:sdtContent>
          <w:r w:rsidR="00A96178">
            <w:rPr>
              <w:rFonts w:ascii="MS Gothic" w:eastAsia="MS Gothic" w:hAnsi="MS Gothic" w:hint="eastAsia"/>
              <w:lang w:val="en-US"/>
            </w:rPr>
            <w:t>☐</w:t>
          </w:r>
        </w:sdtContent>
      </w:sdt>
    </w:p>
    <w:p w:rsidR="00841A2E" w:rsidRPr="00841A2E" w:rsidRDefault="00841A2E" w:rsidP="00841A2E">
      <w:pPr>
        <w:pStyle w:val="Standard"/>
        <w:ind w:left="720"/>
        <w:rPr>
          <w:lang w:val="en-US"/>
        </w:rPr>
      </w:pPr>
      <w:r w:rsidRPr="00841A2E">
        <w:rPr>
          <w:lang w:val="en-US"/>
        </w:rPr>
        <w:t xml:space="preserve">Website (specify which site) </w:t>
      </w:r>
      <w:r w:rsidRPr="00841A2E">
        <w:rPr>
          <w:lang w:val="en-US"/>
        </w:rPr>
        <w:tab/>
      </w:r>
      <w:r w:rsidRPr="00841A2E">
        <w:rPr>
          <w:lang w:val="en-US"/>
        </w:rPr>
        <w:tab/>
      </w:r>
      <w:r w:rsidRPr="00841A2E">
        <w:rPr>
          <w:lang w:val="en-US"/>
        </w:rPr>
        <w:tab/>
      </w:r>
      <w:r>
        <w:rPr>
          <w:lang w:val="en-US"/>
        </w:rPr>
        <w:tab/>
      </w:r>
      <w:sdt>
        <w:sdtPr>
          <w:rPr>
            <w:lang w:val="en-US"/>
          </w:rPr>
          <w:id w:val="527917796"/>
          <w:lock w:val="sdtLocked"/>
          <w14:checkbox>
            <w14:checked w14:val="0"/>
            <w14:checkedState w14:val="2612" w14:font="MS Gothic"/>
            <w14:uncheckedState w14:val="2610" w14:font="MS Gothic"/>
          </w14:checkbox>
        </w:sdtPr>
        <w:sdtEndPr/>
        <w:sdtContent>
          <w:r w:rsidR="00A96178">
            <w:rPr>
              <w:rFonts w:ascii="MS Gothic" w:eastAsia="MS Gothic" w:hAnsi="MS Gothic" w:hint="eastAsia"/>
              <w:lang w:val="en-US"/>
            </w:rPr>
            <w:t>☐</w:t>
          </w:r>
        </w:sdtContent>
      </w:sdt>
    </w:p>
    <w:p w:rsidR="00841A2E" w:rsidRPr="00841A2E" w:rsidRDefault="00841A2E" w:rsidP="00841A2E">
      <w:pPr>
        <w:pStyle w:val="Standard"/>
        <w:ind w:left="720"/>
        <w:rPr>
          <w:lang w:val="en-US"/>
        </w:rPr>
      </w:pPr>
      <w:r w:rsidRPr="00841A2E">
        <w:rPr>
          <w:lang w:val="en-US"/>
        </w:rPr>
        <w:t xml:space="preserve">Other (specify) </w:t>
      </w:r>
      <w:r w:rsidRPr="00841A2E">
        <w:rPr>
          <w:lang w:val="en-US"/>
        </w:rPr>
        <w:tab/>
      </w:r>
      <w:r w:rsidRPr="00841A2E">
        <w:rPr>
          <w:lang w:val="en-US"/>
        </w:rPr>
        <w:tab/>
      </w:r>
      <w:r w:rsidRPr="00841A2E">
        <w:rPr>
          <w:lang w:val="en-US"/>
        </w:rPr>
        <w:tab/>
      </w:r>
      <w:r w:rsidRPr="00841A2E">
        <w:rPr>
          <w:lang w:val="en-US"/>
        </w:rPr>
        <w:tab/>
      </w:r>
      <w:r w:rsidRPr="00841A2E">
        <w:rPr>
          <w:lang w:val="en-US"/>
        </w:rPr>
        <w:tab/>
      </w:r>
      <w:sdt>
        <w:sdtPr>
          <w:rPr>
            <w:lang w:val="en-US"/>
          </w:rPr>
          <w:id w:val="-1166703643"/>
          <w:lock w:val="sdtLocked"/>
          <w:placeholder>
            <w:docPart w:val="780291D351A54CA78D8901372B2AF460"/>
          </w:placeholder>
          <w:showingPlcHdr/>
          <w:text/>
        </w:sdtPr>
        <w:sdtEndPr/>
        <w:sdtContent>
          <w:r w:rsidR="001C212A" w:rsidRPr="00D37A18">
            <w:rPr>
              <w:rStyle w:val="PlaceholderText"/>
            </w:rPr>
            <w:t>Click or tap here to enter text.</w:t>
          </w:r>
        </w:sdtContent>
      </w:sdt>
    </w:p>
    <w:p w:rsidR="00841A2E" w:rsidRDefault="00841A2E" w:rsidP="00841A2E">
      <w:pPr>
        <w:pStyle w:val="Standard"/>
        <w:ind w:left="720"/>
        <w:rPr>
          <w:sz w:val="28"/>
          <w:szCs w:val="28"/>
          <w:lang w:val="en-US"/>
        </w:rPr>
      </w:pPr>
    </w:p>
    <w:p w:rsidR="00841A2E" w:rsidRDefault="00841A2E" w:rsidP="00841A2E">
      <w:pPr>
        <w:pStyle w:val="Standard"/>
        <w:ind w:left="720"/>
        <w:rPr>
          <w:sz w:val="28"/>
          <w:szCs w:val="28"/>
          <w:lang w:val="en-US"/>
        </w:rPr>
      </w:pPr>
    </w:p>
    <w:p w:rsidR="00841A2E" w:rsidRDefault="00841A2E" w:rsidP="00841A2E">
      <w:pPr>
        <w:pStyle w:val="Standard"/>
        <w:ind w:left="720"/>
        <w:jc w:val="center"/>
        <w:rPr>
          <w:sz w:val="28"/>
          <w:szCs w:val="28"/>
          <w:lang w:val="en-US"/>
        </w:rPr>
      </w:pPr>
      <w:r>
        <w:rPr>
          <w:sz w:val="28"/>
          <w:szCs w:val="28"/>
          <w:lang w:val="en-US"/>
        </w:rPr>
        <w:t>PERSONAL REFERENCES</w:t>
      </w:r>
    </w:p>
    <w:p w:rsidR="00841A2E" w:rsidRPr="00841A2E" w:rsidRDefault="00841A2E" w:rsidP="00841A2E">
      <w:pPr>
        <w:pStyle w:val="Standard"/>
        <w:ind w:left="720"/>
        <w:rPr>
          <w:sz w:val="22"/>
          <w:szCs w:val="22"/>
          <w:lang w:val="en-US"/>
        </w:rPr>
      </w:pPr>
      <w:r w:rsidRPr="00841A2E">
        <w:rPr>
          <w:sz w:val="22"/>
          <w:szCs w:val="22"/>
          <w:lang w:val="en-US"/>
        </w:rPr>
        <w:t xml:space="preserve">Please list three professional or personal references that may be contacted regarding a character assessment.  All references must have been known for no fewer than three (3) years.  Do not include family members or current supervisors/managers/employers.  All references should include a name, current phone number, address and your relationship with the reference.  “See Resume” will not suffice as a reference list.  </w:t>
      </w:r>
    </w:p>
    <w:p w:rsidR="00841A2E" w:rsidRDefault="00841A2E" w:rsidP="00841A2E">
      <w:pPr>
        <w:pStyle w:val="Standard"/>
        <w:ind w:left="720"/>
        <w:rPr>
          <w:sz w:val="28"/>
          <w:szCs w:val="28"/>
          <w:lang w:val="en-US"/>
        </w:rPr>
      </w:pPr>
    </w:p>
    <w:p w:rsidR="00841A2E" w:rsidRPr="00841A2E" w:rsidRDefault="00841A2E" w:rsidP="00841A2E">
      <w:pPr>
        <w:pStyle w:val="Standard"/>
        <w:ind w:left="720"/>
        <w:rPr>
          <w:lang w:val="en-US"/>
        </w:rPr>
      </w:pPr>
      <w:r w:rsidRPr="00841A2E">
        <w:rPr>
          <w:lang w:val="en-US"/>
        </w:rPr>
        <w:t xml:space="preserve">Reference 1:    </w:t>
      </w:r>
      <w:r w:rsidRPr="00841A2E">
        <w:rPr>
          <w:lang w:val="en-US"/>
        </w:rPr>
        <w:tab/>
        <w:t xml:space="preserve">Name:  </w:t>
      </w:r>
      <w:sdt>
        <w:sdtPr>
          <w:rPr>
            <w:lang w:val="en-US"/>
          </w:rPr>
          <w:id w:val="1191419247"/>
          <w:lock w:val="sdtLocked"/>
          <w:placeholder>
            <w:docPart w:val="BFC40FE8FE7B46A2A96F5EAD208FDCC4"/>
          </w:placeholder>
          <w:showingPlcHdr/>
          <w:text/>
        </w:sdtPr>
        <w:sdtEndPr/>
        <w:sdtContent>
          <w:r w:rsidR="001C212A" w:rsidRPr="00D37A18">
            <w:rPr>
              <w:rStyle w:val="PlaceholderText"/>
            </w:rPr>
            <w:t>Click or tap here to enter text.</w:t>
          </w:r>
        </w:sdtContent>
      </w:sdt>
    </w:p>
    <w:p w:rsidR="00841A2E" w:rsidRPr="00841A2E" w:rsidRDefault="00841A2E" w:rsidP="00841A2E">
      <w:pPr>
        <w:pStyle w:val="Standard"/>
        <w:ind w:left="720"/>
        <w:rPr>
          <w:lang w:val="en-US"/>
        </w:rPr>
      </w:pPr>
      <w:r w:rsidRPr="00841A2E">
        <w:rPr>
          <w:lang w:val="en-US"/>
        </w:rPr>
        <w:tab/>
      </w:r>
    </w:p>
    <w:p w:rsidR="00841A2E" w:rsidRPr="00841A2E" w:rsidRDefault="00841A2E" w:rsidP="00841A2E">
      <w:pPr>
        <w:pStyle w:val="Standard"/>
        <w:ind w:left="720"/>
        <w:rPr>
          <w:lang w:val="en-US"/>
        </w:rPr>
      </w:pPr>
      <w:r w:rsidRPr="00841A2E">
        <w:rPr>
          <w:lang w:val="en-US"/>
        </w:rPr>
        <w:tab/>
      </w:r>
      <w:r w:rsidRPr="00841A2E">
        <w:rPr>
          <w:lang w:val="en-US"/>
        </w:rPr>
        <w:tab/>
      </w:r>
      <w:r w:rsidRPr="00841A2E">
        <w:rPr>
          <w:lang w:val="en-US"/>
        </w:rPr>
        <w:tab/>
        <w:t>Occupation:</w:t>
      </w:r>
      <w:r w:rsidR="001C212A">
        <w:rPr>
          <w:lang w:val="en-US"/>
        </w:rPr>
        <w:t xml:space="preserve"> </w:t>
      </w:r>
      <w:sdt>
        <w:sdtPr>
          <w:rPr>
            <w:lang w:val="en-US"/>
          </w:rPr>
          <w:id w:val="30921527"/>
          <w:lock w:val="sdtLocked"/>
          <w:placeholder>
            <w:docPart w:val="4F70E7F764D6445387BF1771842B164E"/>
          </w:placeholder>
          <w:showingPlcHdr/>
          <w:text/>
        </w:sdtPr>
        <w:sdtEndPr/>
        <w:sdtContent>
          <w:r w:rsidR="001C212A" w:rsidRPr="00D37A18">
            <w:rPr>
              <w:rStyle w:val="PlaceholderText"/>
            </w:rPr>
            <w:t>Click or tap here to enter text.</w:t>
          </w:r>
        </w:sdtContent>
      </w:sdt>
    </w:p>
    <w:p w:rsidR="00841A2E" w:rsidRPr="00841A2E" w:rsidRDefault="00841A2E" w:rsidP="00841A2E">
      <w:pPr>
        <w:pStyle w:val="Standard"/>
        <w:ind w:left="720"/>
        <w:rPr>
          <w:lang w:val="en-US"/>
        </w:rPr>
      </w:pPr>
    </w:p>
    <w:p w:rsidR="00841A2E" w:rsidRPr="00841A2E" w:rsidRDefault="00841A2E" w:rsidP="00841A2E">
      <w:pPr>
        <w:pStyle w:val="Standard"/>
        <w:ind w:left="720"/>
        <w:rPr>
          <w:lang w:val="en-US"/>
        </w:rPr>
      </w:pPr>
      <w:r w:rsidRPr="00841A2E">
        <w:rPr>
          <w:lang w:val="en-US"/>
        </w:rPr>
        <w:tab/>
      </w:r>
      <w:r w:rsidRPr="00841A2E">
        <w:rPr>
          <w:lang w:val="en-US"/>
        </w:rPr>
        <w:tab/>
      </w:r>
      <w:r w:rsidRPr="00841A2E">
        <w:rPr>
          <w:lang w:val="en-US"/>
        </w:rPr>
        <w:tab/>
        <w:t xml:space="preserve">Address:  </w:t>
      </w:r>
      <w:sdt>
        <w:sdtPr>
          <w:rPr>
            <w:lang w:val="en-US"/>
          </w:rPr>
          <w:id w:val="62080010"/>
          <w:lock w:val="sdtLocked"/>
          <w:placeholder>
            <w:docPart w:val="017253CDE29D47BFA6C27E13A808DCC6"/>
          </w:placeholder>
          <w:showingPlcHdr/>
          <w:text/>
        </w:sdtPr>
        <w:sdtEndPr/>
        <w:sdtContent>
          <w:r w:rsidR="001C212A" w:rsidRPr="00D37A18">
            <w:rPr>
              <w:rStyle w:val="PlaceholderText"/>
            </w:rPr>
            <w:t>Click or tap here to enter text.</w:t>
          </w:r>
        </w:sdtContent>
      </w:sdt>
    </w:p>
    <w:p w:rsidR="00841A2E" w:rsidRPr="00841A2E" w:rsidRDefault="00841A2E" w:rsidP="00841A2E">
      <w:pPr>
        <w:pStyle w:val="Standard"/>
        <w:ind w:left="720"/>
        <w:rPr>
          <w:lang w:val="en-US"/>
        </w:rPr>
      </w:pPr>
    </w:p>
    <w:p w:rsidR="00841A2E" w:rsidRPr="00841A2E" w:rsidRDefault="00841A2E" w:rsidP="00841A2E">
      <w:pPr>
        <w:pStyle w:val="Standard"/>
        <w:ind w:left="720"/>
        <w:rPr>
          <w:lang w:val="en-US"/>
        </w:rPr>
      </w:pPr>
      <w:r w:rsidRPr="00841A2E">
        <w:rPr>
          <w:lang w:val="en-US"/>
        </w:rPr>
        <w:tab/>
      </w:r>
      <w:r w:rsidRPr="00841A2E">
        <w:rPr>
          <w:lang w:val="en-US"/>
        </w:rPr>
        <w:tab/>
      </w:r>
      <w:r w:rsidRPr="00841A2E">
        <w:rPr>
          <w:lang w:val="en-US"/>
        </w:rPr>
        <w:tab/>
        <w:t xml:space="preserve">Phone Number: </w:t>
      </w:r>
      <w:sdt>
        <w:sdtPr>
          <w:rPr>
            <w:lang w:val="en-US"/>
          </w:rPr>
          <w:id w:val="-1770466878"/>
          <w:lock w:val="sdtLocked"/>
          <w:placeholder>
            <w:docPart w:val="BDF1D9A1E3A449118DC460C7FED8B5DE"/>
          </w:placeholder>
          <w:showingPlcHdr/>
          <w:text/>
        </w:sdtPr>
        <w:sdtEndPr/>
        <w:sdtContent>
          <w:r w:rsidR="001C212A" w:rsidRPr="00D37A18">
            <w:rPr>
              <w:rStyle w:val="PlaceholderText"/>
            </w:rPr>
            <w:t>Click or tap here to enter text.</w:t>
          </w:r>
        </w:sdtContent>
      </w:sdt>
    </w:p>
    <w:p w:rsidR="00841A2E" w:rsidRPr="00841A2E" w:rsidRDefault="00841A2E" w:rsidP="00841A2E">
      <w:pPr>
        <w:pStyle w:val="Standard"/>
        <w:ind w:left="720"/>
        <w:rPr>
          <w:lang w:val="en-US"/>
        </w:rPr>
      </w:pPr>
    </w:p>
    <w:p w:rsidR="00841A2E" w:rsidRDefault="00841A2E" w:rsidP="00841A2E">
      <w:pPr>
        <w:pStyle w:val="Standard"/>
        <w:ind w:left="720"/>
        <w:rPr>
          <w:lang w:val="en-US"/>
        </w:rPr>
      </w:pPr>
      <w:r w:rsidRPr="00841A2E">
        <w:rPr>
          <w:lang w:val="en-US"/>
        </w:rPr>
        <w:tab/>
      </w:r>
      <w:r w:rsidRPr="00841A2E">
        <w:rPr>
          <w:lang w:val="en-US"/>
        </w:rPr>
        <w:tab/>
      </w:r>
      <w:r w:rsidRPr="00841A2E">
        <w:rPr>
          <w:lang w:val="en-US"/>
        </w:rPr>
        <w:tab/>
        <w:t xml:space="preserve">Relationship and Years Known:  </w:t>
      </w:r>
      <w:sdt>
        <w:sdtPr>
          <w:rPr>
            <w:lang w:val="en-US"/>
          </w:rPr>
          <w:id w:val="2040859339"/>
          <w:lock w:val="sdtLocked"/>
          <w:placeholder>
            <w:docPart w:val="96E3A8B961794E509338E361AFBB4135"/>
          </w:placeholder>
          <w:showingPlcHdr/>
          <w:text/>
        </w:sdtPr>
        <w:sdtEndPr/>
        <w:sdtContent>
          <w:r w:rsidR="001C212A" w:rsidRPr="00D37A18">
            <w:rPr>
              <w:rStyle w:val="PlaceholderText"/>
            </w:rPr>
            <w:t>Click or tap here to enter text.</w:t>
          </w:r>
        </w:sdtContent>
      </w:sdt>
    </w:p>
    <w:p w:rsidR="00841A2E" w:rsidRDefault="00841A2E" w:rsidP="00841A2E">
      <w:pPr>
        <w:pStyle w:val="Standard"/>
        <w:ind w:left="720"/>
        <w:rPr>
          <w:lang w:val="en-US"/>
        </w:rPr>
      </w:pPr>
    </w:p>
    <w:p w:rsidR="00A96178" w:rsidRPr="00841A2E" w:rsidRDefault="00A96178" w:rsidP="00A96178">
      <w:pPr>
        <w:pStyle w:val="Standard"/>
        <w:ind w:left="720"/>
        <w:rPr>
          <w:lang w:val="en-US"/>
        </w:rPr>
      </w:pPr>
      <w:r w:rsidRPr="00841A2E">
        <w:rPr>
          <w:lang w:val="en-US"/>
        </w:rPr>
        <w:t xml:space="preserve">Reference </w:t>
      </w:r>
      <w:r>
        <w:rPr>
          <w:lang w:val="en-US"/>
        </w:rPr>
        <w:t>2</w:t>
      </w:r>
      <w:r w:rsidRPr="00841A2E">
        <w:rPr>
          <w:lang w:val="en-US"/>
        </w:rPr>
        <w:t xml:space="preserve">:    </w:t>
      </w:r>
      <w:r w:rsidRPr="00841A2E">
        <w:rPr>
          <w:lang w:val="en-US"/>
        </w:rPr>
        <w:tab/>
        <w:t xml:space="preserve">Name:  </w:t>
      </w:r>
      <w:sdt>
        <w:sdtPr>
          <w:rPr>
            <w:lang w:val="en-US"/>
          </w:rPr>
          <w:id w:val="-2056155401"/>
          <w:lock w:val="sdtLocked"/>
          <w:placeholder>
            <w:docPart w:val="292A041D985446B29B92C3B5318BF706"/>
          </w:placeholder>
          <w:showingPlcHdr/>
          <w:text/>
        </w:sdtPr>
        <w:sdtEndPr/>
        <w:sdtContent>
          <w:r w:rsidRPr="00D37A18">
            <w:rPr>
              <w:rStyle w:val="PlaceholderText"/>
            </w:rPr>
            <w:t>Click or tap here to enter text.</w:t>
          </w:r>
        </w:sdtContent>
      </w:sdt>
    </w:p>
    <w:p w:rsidR="00A96178" w:rsidRPr="00841A2E" w:rsidRDefault="00A96178" w:rsidP="00A96178">
      <w:pPr>
        <w:pStyle w:val="Standard"/>
        <w:ind w:left="720"/>
        <w:rPr>
          <w:lang w:val="en-US"/>
        </w:rPr>
      </w:pPr>
      <w:r w:rsidRPr="00841A2E">
        <w:rPr>
          <w:lang w:val="en-US"/>
        </w:rPr>
        <w:tab/>
      </w:r>
    </w:p>
    <w:p w:rsidR="00A96178" w:rsidRPr="00841A2E" w:rsidRDefault="00A96178" w:rsidP="00A96178">
      <w:pPr>
        <w:pStyle w:val="Standard"/>
        <w:ind w:left="720"/>
        <w:rPr>
          <w:lang w:val="en-US"/>
        </w:rPr>
      </w:pPr>
      <w:r w:rsidRPr="00841A2E">
        <w:rPr>
          <w:lang w:val="en-US"/>
        </w:rPr>
        <w:tab/>
      </w:r>
      <w:r w:rsidRPr="00841A2E">
        <w:rPr>
          <w:lang w:val="en-US"/>
        </w:rPr>
        <w:tab/>
      </w:r>
      <w:r w:rsidRPr="00841A2E">
        <w:rPr>
          <w:lang w:val="en-US"/>
        </w:rPr>
        <w:tab/>
        <w:t>Occupation:</w:t>
      </w:r>
      <w:r>
        <w:rPr>
          <w:lang w:val="en-US"/>
        </w:rPr>
        <w:t xml:space="preserve"> </w:t>
      </w:r>
      <w:sdt>
        <w:sdtPr>
          <w:rPr>
            <w:lang w:val="en-US"/>
          </w:rPr>
          <w:id w:val="-135268456"/>
          <w:lock w:val="sdtLocked"/>
          <w:placeholder>
            <w:docPart w:val="7B0D8D0B202D48AAA42DA198A43F4103"/>
          </w:placeholder>
          <w:showingPlcHdr/>
          <w:text/>
        </w:sdtPr>
        <w:sdtEndPr/>
        <w:sdtContent>
          <w:r w:rsidRPr="00D37A18">
            <w:rPr>
              <w:rStyle w:val="PlaceholderText"/>
            </w:rPr>
            <w:t>Click or tap here to enter text.</w:t>
          </w:r>
        </w:sdtContent>
      </w:sdt>
    </w:p>
    <w:p w:rsidR="00A96178" w:rsidRPr="00841A2E" w:rsidRDefault="00A96178" w:rsidP="00A96178">
      <w:pPr>
        <w:pStyle w:val="Standard"/>
        <w:ind w:left="720"/>
        <w:rPr>
          <w:lang w:val="en-US"/>
        </w:rPr>
      </w:pPr>
    </w:p>
    <w:p w:rsidR="00A96178" w:rsidRPr="00841A2E" w:rsidRDefault="00A96178" w:rsidP="00A96178">
      <w:pPr>
        <w:pStyle w:val="Standard"/>
        <w:ind w:left="720"/>
        <w:rPr>
          <w:lang w:val="en-US"/>
        </w:rPr>
      </w:pPr>
      <w:r w:rsidRPr="00841A2E">
        <w:rPr>
          <w:lang w:val="en-US"/>
        </w:rPr>
        <w:tab/>
      </w:r>
      <w:r w:rsidRPr="00841A2E">
        <w:rPr>
          <w:lang w:val="en-US"/>
        </w:rPr>
        <w:tab/>
      </w:r>
      <w:r w:rsidRPr="00841A2E">
        <w:rPr>
          <w:lang w:val="en-US"/>
        </w:rPr>
        <w:tab/>
        <w:t xml:space="preserve">Address:  </w:t>
      </w:r>
      <w:sdt>
        <w:sdtPr>
          <w:rPr>
            <w:lang w:val="en-US"/>
          </w:rPr>
          <w:id w:val="-241649577"/>
          <w:lock w:val="sdtLocked"/>
          <w:placeholder>
            <w:docPart w:val="444BF34C635740D6AB8A3BDC3F43999C"/>
          </w:placeholder>
          <w:showingPlcHdr/>
          <w:text/>
        </w:sdtPr>
        <w:sdtEndPr/>
        <w:sdtContent>
          <w:r w:rsidRPr="00D37A18">
            <w:rPr>
              <w:rStyle w:val="PlaceholderText"/>
            </w:rPr>
            <w:t>Click or tap here to enter text.</w:t>
          </w:r>
        </w:sdtContent>
      </w:sdt>
    </w:p>
    <w:p w:rsidR="00A96178" w:rsidRPr="00841A2E" w:rsidRDefault="00A96178" w:rsidP="00A96178">
      <w:pPr>
        <w:pStyle w:val="Standard"/>
        <w:ind w:left="720"/>
        <w:rPr>
          <w:lang w:val="en-US"/>
        </w:rPr>
      </w:pPr>
    </w:p>
    <w:p w:rsidR="00A96178" w:rsidRPr="00841A2E" w:rsidRDefault="00A96178" w:rsidP="00A96178">
      <w:pPr>
        <w:pStyle w:val="Standard"/>
        <w:ind w:left="720"/>
        <w:rPr>
          <w:lang w:val="en-US"/>
        </w:rPr>
      </w:pPr>
      <w:r w:rsidRPr="00841A2E">
        <w:rPr>
          <w:lang w:val="en-US"/>
        </w:rPr>
        <w:tab/>
      </w:r>
      <w:r w:rsidRPr="00841A2E">
        <w:rPr>
          <w:lang w:val="en-US"/>
        </w:rPr>
        <w:tab/>
      </w:r>
      <w:r w:rsidRPr="00841A2E">
        <w:rPr>
          <w:lang w:val="en-US"/>
        </w:rPr>
        <w:tab/>
        <w:t xml:space="preserve">Phone Number: </w:t>
      </w:r>
      <w:sdt>
        <w:sdtPr>
          <w:rPr>
            <w:lang w:val="en-US"/>
          </w:rPr>
          <w:id w:val="1435473907"/>
          <w:lock w:val="sdtLocked"/>
          <w:placeholder>
            <w:docPart w:val="9D65F0D7964D4712A2C414B6C8272656"/>
          </w:placeholder>
          <w:showingPlcHdr/>
          <w:text/>
        </w:sdtPr>
        <w:sdtEndPr/>
        <w:sdtContent>
          <w:r w:rsidRPr="00D37A18">
            <w:rPr>
              <w:rStyle w:val="PlaceholderText"/>
            </w:rPr>
            <w:t>Click or tap here to enter text.</w:t>
          </w:r>
        </w:sdtContent>
      </w:sdt>
    </w:p>
    <w:p w:rsidR="00A96178" w:rsidRPr="00841A2E" w:rsidRDefault="00A96178" w:rsidP="00A96178">
      <w:pPr>
        <w:pStyle w:val="Standard"/>
        <w:ind w:left="720"/>
        <w:rPr>
          <w:lang w:val="en-US"/>
        </w:rPr>
      </w:pPr>
    </w:p>
    <w:p w:rsidR="00A96178" w:rsidRDefault="00A96178" w:rsidP="00A96178">
      <w:pPr>
        <w:pStyle w:val="Standard"/>
        <w:ind w:left="720"/>
        <w:rPr>
          <w:lang w:val="en-US"/>
        </w:rPr>
      </w:pPr>
      <w:r w:rsidRPr="00841A2E">
        <w:rPr>
          <w:lang w:val="en-US"/>
        </w:rPr>
        <w:tab/>
      </w:r>
      <w:r w:rsidRPr="00841A2E">
        <w:rPr>
          <w:lang w:val="en-US"/>
        </w:rPr>
        <w:tab/>
      </w:r>
      <w:r w:rsidRPr="00841A2E">
        <w:rPr>
          <w:lang w:val="en-US"/>
        </w:rPr>
        <w:tab/>
        <w:t xml:space="preserve">Relationship and Years Known:  </w:t>
      </w:r>
      <w:sdt>
        <w:sdtPr>
          <w:rPr>
            <w:lang w:val="en-US"/>
          </w:rPr>
          <w:id w:val="-1603637248"/>
          <w:lock w:val="sdtLocked"/>
          <w:placeholder>
            <w:docPart w:val="F53295137C2149E4B72F390A8874E389"/>
          </w:placeholder>
          <w:showingPlcHdr/>
          <w:text/>
        </w:sdtPr>
        <w:sdtEndPr/>
        <w:sdtContent>
          <w:r w:rsidRPr="00D37A18">
            <w:rPr>
              <w:rStyle w:val="PlaceholderText"/>
            </w:rPr>
            <w:t>Click or tap here to enter text.</w:t>
          </w:r>
        </w:sdtContent>
      </w:sdt>
    </w:p>
    <w:p w:rsidR="00841A2E" w:rsidRDefault="00841A2E" w:rsidP="00841A2E">
      <w:pPr>
        <w:pStyle w:val="Standard"/>
        <w:ind w:left="720"/>
        <w:rPr>
          <w:lang w:val="en-US"/>
        </w:rPr>
      </w:pPr>
    </w:p>
    <w:p w:rsidR="001C212A" w:rsidRPr="00841A2E" w:rsidRDefault="001C212A" w:rsidP="001C212A">
      <w:pPr>
        <w:pStyle w:val="Standard"/>
        <w:ind w:left="720"/>
        <w:rPr>
          <w:lang w:val="en-US"/>
        </w:rPr>
      </w:pPr>
      <w:r>
        <w:rPr>
          <w:lang w:val="en-US"/>
        </w:rPr>
        <w:t>Reference 3</w:t>
      </w:r>
      <w:r w:rsidRPr="00841A2E">
        <w:rPr>
          <w:lang w:val="en-US"/>
        </w:rPr>
        <w:t xml:space="preserve">:    </w:t>
      </w:r>
      <w:r w:rsidRPr="00841A2E">
        <w:rPr>
          <w:lang w:val="en-US"/>
        </w:rPr>
        <w:tab/>
        <w:t xml:space="preserve">Name:  </w:t>
      </w:r>
      <w:sdt>
        <w:sdtPr>
          <w:rPr>
            <w:lang w:val="en-US"/>
          </w:rPr>
          <w:id w:val="-1665770570"/>
          <w:lock w:val="sdtLocked"/>
          <w:placeholder>
            <w:docPart w:val="7D14650CBF5242E991C4077FACA988AA"/>
          </w:placeholder>
          <w:showingPlcHdr/>
          <w:text/>
        </w:sdtPr>
        <w:sdtEndPr/>
        <w:sdtContent>
          <w:r w:rsidRPr="00D37A18">
            <w:rPr>
              <w:rStyle w:val="PlaceholderText"/>
            </w:rPr>
            <w:t>Click or tap here to enter text.</w:t>
          </w:r>
        </w:sdtContent>
      </w:sdt>
    </w:p>
    <w:p w:rsidR="001C212A" w:rsidRPr="00841A2E" w:rsidRDefault="001C212A" w:rsidP="001C212A">
      <w:pPr>
        <w:pStyle w:val="Standard"/>
        <w:ind w:left="720"/>
        <w:rPr>
          <w:lang w:val="en-US"/>
        </w:rPr>
      </w:pPr>
      <w:r w:rsidRPr="00841A2E">
        <w:rPr>
          <w:lang w:val="en-US"/>
        </w:rPr>
        <w:tab/>
      </w:r>
    </w:p>
    <w:p w:rsidR="001C212A" w:rsidRPr="00841A2E" w:rsidRDefault="001C212A" w:rsidP="001C212A">
      <w:pPr>
        <w:pStyle w:val="Standard"/>
        <w:ind w:left="720"/>
        <w:rPr>
          <w:lang w:val="en-US"/>
        </w:rPr>
      </w:pPr>
      <w:r w:rsidRPr="00841A2E">
        <w:rPr>
          <w:lang w:val="en-US"/>
        </w:rPr>
        <w:tab/>
      </w:r>
      <w:r w:rsidRPr="00841A2E">
        <w:rPr>
          <w:lang w:val="en-US"/>
        </w:rPr>
        <w:tab/>
      </w:r>
      <w:r w:rsidRPr="00841A2E">
        <w:rPr>
          <w:lang w:val="en-US"/>
        </w:rPr>
        <w:tab/>
        <w:t>Occupation:</w:t>
      </w:r>
      <w:r>
        <w:rPr>
          <w:lang w:val="en-US"/>
        </w:rPr>
        <w:t xml:space="preserve"> </w:t>
      </w:r>
      <w:sdt>
        <w:sdtPr>
          <w:rPr>
            <w:lang w:val="en-US"/>
          </w:rPr>
          <w:id w:val="-1174572097"/>
          <w:lock w:val="sdtLocked"/>
          <w:placeholder>
            <w:docPart w:val="7D14650CBF5242E991C4077FACA988AA"/>
          </w:placeholder>
          <w:showingPlcHdr/>
          <w:text/>
        </w:sdtPr>
        <w:sdtEndPr/>
        <w:sdtContent>
          <w:r w:rsidR="00227BD2" w:rsidRPr="00D37A18">
            <w:rPr>
              <w:rStyle w:val="PlaceholderText"/>
            </w:rPr>
            <w:t>Click or tap here to enter text.</w:t>
          </w:r>
        </w:sdtContent>
      </w:sdt>
    </w:p>
    <w:p w:rsidR="001C212A" w:rsidRPr="00841A2E" w:rsidRDefault="001C212A" w:rsidP="001C212A">
      <w:pPr>
        <w:pStyle w:val="Standard"/>
        <w:ind w:left="720"/>
        <w:rPr>
          <w:lang w:val="en-US"/>
        </w:rPr>
      </w:pPr>
    </w:p>
    <w:p w:rsidR="001C212A" w:rsidRPr="00841A2E" w:rsidRDefault="001C212A" w:rsidP="001C212A">
      <w:pPr>
        <w:pStyle w:val="Standard"/>
        <w:ind w:left="720"/>
        <w:rPr>
          <w:lang w:val="en-US"/>
        </w:rPr>
      </w:pPr>
      <w:r w:rsidRPr="00841A2E">
        <w:rPr>
          <w:lang w:val="en-US"/>
        </w:rPr>
        <w:tab/>
      </w:r>
      <w:r w:rsidRPr="00841A2E">
        <w:rPr>
          <w:lang w:val="en-US"/>
        </w:rPr>
        <w:tab/>
      </w:r>
      <w:r w:rsidRPr="00841A2E">
        <w:rPr>
          <w:lang w:val="en-US"/>
        </w:rPr>
        <w:tab/>
        <w:t xml:space="preserve">Address:  </w:t>
      </w:r>
      <w:sdt>
        <w:sdtPr>
          <w:rPr>
            <w:lang w:val="en-US"/>
          </w:rPr>
          <w:id w:val="-1347093693"/>
          <w:lock w:val="sdtLocked"/>
          <w:placeholder>
            <w:docPart w:val="7D14650CBF5242E991C4077FACA988AA"/>
          </w:placeholder>
          <w:showingPlcHdr/>
          <w:text/>
        </w:sdtPr>
        <w:sdtEndPr/>
        <w:sdtContent>
          <w:r w:rsidR="00227BD2" w:rsidRPr="00D37A18">
            <w:rPr>
              <w:rStyle w:val="PlaceholderText"/>
            </w:rPr>
            <w:t>Click or tap here to enter text.</w:t>
          </w:r>
        </w:sdtContent>
      </w:sdt>
    </w:p>
    <w:p w:rsidR="001C212A" w:rsidRPr="00841A2E" w:rsidRDefault="001C212A" w:rsidP="001C212A">
      <w:pPr>
        <w:pStyle w:val="Standard"/>
        <w:ind w:left="720"/>
        <w:rPr>
          <w:lang w:val="en-US"/>
        </w:rPr>
      </w:pPr>
    </w:p>
    <w:p w:rsidR="001C212A" w:rsidRPr="00841A2E" w:rsidRDefault="001C212A" w:rsidP="001C212A">
      <w:pPr>
        <w:pStyle w:val="Standard"/>
        <w:ind w:left="720"/>
        <w:rPr>
          <w:lang w:val="en-US"/>
        </w:rPr>
      </w:pPr>
      <w:r w:rsidRPr="00841A2E">
        <w:rPr>
          <w:lang w:val="en-US"/>
        </w:rPr>
        <w:tab/>
      </w:r>
      <w:r w:rsidRPr="00841A2E">
        <w:rPr>
          <w:lang w:val="en-US"/>
        </w:rPr>
        <w:tab/>
      </w:r>
      <w:r w:rsidRPr="00841A2E">
        <w:rPr>
          <w:lang w:val="en-US"/>
        </w:rPr>
        <w:tab/>
        <w:t xml:space="preserve">Phone Number: </w:t>
      </w:r>
      <w:sdt>
        <w:sdtPr>
          <w:rPr>
            <w:lang w:val="en-US"/>
          </w:rPr>
          <w:id w:val="-1781398651"/>
          <w:lock w:val="sdtLocked"/>
          <w:placeholder>
            <w:docPart w:val="7D14650CBF5242E991C4077FACA988AA"/>
          </w:placeholder>
          <w:showingPlcHdr/>
          <w:text/>
        </w:sdtPr>
        <w:sdtEndPr/>
        <w:sdtContent>
          <w:r w:rsidR="00227BD2" w:rsidRPr="00D37A18">
            <w:rPr>
              <w:rStyle w:val="PlaceholderText"/>
            </w:rPr>
            <w:t>Click or tap here to enter text.</w:t>
          </w:r>
        </w:sdtContent>
      </w:sdt>
    </w:p>
    <w:p w:rsidR="001C212A" w:rsidRPr="00841A2E" w:rsidRDefault="001C212A" w:rsidP="001C212A">
      <w:pPr>
        <w:pStyle w:val="Standard"/>
        <w:ind w:left="720"/>
        <w:rPr>
          <w:lang w:val="en-US"/>
        </w:rPr>
      </w:pPr>
    </w:p>
    <w:p w:rsidR="001C212A" w:rsidRDefault="001C212A" w:rsidP="001C212A">
      <w:pPr>
        <w:pStyle w:val="Standard"/>
        <w:ind w:left="720"/>
        <w:rPr>
          <w:lang w:val="en-US"/>
        </w:rPr>
      </w:pPr>
      <w:r w:rsidRPr="00841A2E">
        <w:rPr>
          <w:lang w:val="en-US"/>
        </w:rPr>
        <w:tab/>
      </w:r>
      <w:r w:rsidRPr="00841A2E">
        <w:rPr>
          <w:lang w:val="en-US"/>
        </w:rPr>
        <w:tab/>
      </w:r>
      <w:r w:rsidRPr="00841A2E">
        <w:rPr>
          <w:lang w:val="en-US"/>
        </w:rPr>
        <w:tab/>
        <w:t xml:space="preserve">Relationship and Years Known:  </w:t>
      </w:r>
      <w:sdt>
        <w:sdtPr>
          <w:rPr>
            <w:lang w:val="en-US"/>
          </w:rPr>
          <w:id w:val="1625582684"/>
          <w:lock w:val="sdtLocked"/>
          <w:placeholder>
            <w:docPart w:val="7D14650CBF5242E991C4077FACA988AA"/>
          </w:placeholder>
          <w:showingPlcHdr/>
          <w:text/>
        </w:sdtPr>
        <w:sdtEndPr/>
        <w:sdtContent>
          <w:r w:rsidR="00227BD2" w:rsidRPr="00D37A18">
            <w:rPr>
              <w:rStyle w:val="PlaceholderText"/>
            </w:rPr>
            <w:t>Click or tap here to enter text.</w:t>
          </w:r>
        </w:sdtContent>
      </w:sdt>
    </w:p>
    <w:p w:rsidR="00841A2E" w:rsidRPr="00841A2E" w:rsidRDefault="00841A2E" w:rsidP="00841A2E">
      <w:pPr>
        <w:pStyle w:val="Standard"/>
        <w:ind w:left="720"/>
        <w:rPr>
          <w:lang w:val="en-US"/>
        </w:rPr>
      </w:pPr>
    </w:p>
    <w:p w:rsidR="00841A2E" w:rsidRPr="002D1A89" w:rsidRDefault="00841A2E" w:rsidP="001C212A">
      <w:pPr>
        <w:suppressAutoHyphens w:val="0"/>
        <w:jc w:val="center"/>
        <w:rPr>
          <w:b/>
          <w:sz w:val="32"/>
          <w:szCs w:val="32"/>
          <w:lang w:val="en-US"/>
        </w:rPr>
      </w:pPr>
      <w:r w:rsidRPr="002D1A89">
        <w:rPr>
          <w:b/>
          <w:sz w:val="32"/>
          <w:szCs w:val="32"/>
          <w:lang w:val="en-US"/>
        </w:rPr>
        <w:lastRenderedPageBreak/>
        <w:t>APPLICATION FOR EMPLOYMENT</w:t>
      </w:r>
    </w:p>
    <w:p w:rsidR="00841A2E" w:rsidRDefault="00841A2E" w:rsidP="00841A2E">
      <w:pPr>
        <w:pStyle w:val="Standard"/>
        <w:ind w:left="720"/>
        <w:jc w:val="center"/>
        <w:rPr>
          <w:lang w:val="en-US"/>
        </w:rPr>
      </w:pPr>
      <w:r w:rsidRPr="00841A2E">
        <w:rPr>
          <w:lang w:val="en-US"/>
        </w:rPr>
        <w:t>FAIR GROVE POLICE DEPARTMENT</w:t>
      </w:r>
    </w:p>
    <w:p w:rsidR="00841A2E" w:rsidRDefault="00841A2E" w:rsidP="00841A2E">
      <w:pPr>
        <w:pStyle w:val="Standard"/>
        <w:ind w:left="720"/>
        <w:jc w:val="center"/>
        <w:rPr>
          <w:lang w:val="en-US"/>
        </w:rPr>
      </w:pPr>
    </w:p>
    <w:p w:rsidR="00841A2E" w:rsidRDefault="00841A2E" w:rsidP="00841A2E">
      <w:pPr>
        <w:pStyle w:val="Standard"/>
        <w:ind w:left="720"/>
        <w:rPr>
          <w:lang w:val="en-US"/>
        </w:rPr>
      </w:pPr>
    </w:p>
    <w:p w:rsidR="00E2798B" w:rsidRDefault="00E2798B" w:rsidP="00841A2E">
      <w:pPr>
        <w:pStyle w:val="Standard"/>
        <w:ind w:left="720"/>
        <w:rPr>
          <w:lang w:val="en-US"/>
        </w:rPr>
      </w:pPr>
      <w:r>
        <w:rPr>
          <w:lang w:val="en-US"/>
        </w:rPr>
        <w:t>Last Name, First Name, Middle Initial</w:t>
      </w:r>
    </w:p>
    <w:sdt>
      <w:sdtPr>
        <w:rPr>
          <w:lang w:val="en-US"/>
        </w:rPr>
        <w:id w:val="2063749834"/>
        <w:lock w:val="sdtLocked"/>
        <w:placeholder>
          <w:docPart w:val="6BBD508A390A4866B349CB1B88BB07F8"/>
        </w:placeholder>
        <w:showingPlcHdr/>
        <w:text/>
      </w:sdtPr>
      <w:sdtEndPr/>
      <w:sdtContent>
        <w:p w:rsidR="00E2798B" w:rsidRDefault="004C4AE8" w:rsidP="00841A2E">
          <w:pPr>
            <w:pStyle w:val="Standard"/>
            <w:ind w:left="720"/>
            <w:rPr>
              <w:lang w:val="en-US"/>
            </w:rPr>
          </w:pPr>
          <w:r w:rsidRPr="00D37A18">
            <w:rPr>
              <w:rStyle w:val="PlaceholderText"/>
            </w:rPr>
            <w:t>Click or tap here to enter text.</w:t>
          </w:r>
        </w:p>
      </w:sdtContent>
    </w:sdt>
    <w:p w:rsidR="004C4AE8" w:rsidRDefault="004C4AE8" w:rsidP="00841A2E">
      <w:pPr>
        <w:pStyle w:val="Standard"/>
        <w:ind w:left="720"/>
        <w:rPr>
          <w:lang w:val="en-US"/>
        </w:rPr>
      </w:pPr>
    </w:p>
    <w:p w:rsidR="00E2798B" w:rsidRDefault="00E2798B" w:rsidP="00841A2E">
      <w:pPr>
        <w:pStyle w:val="Standard"/>
        <w:ind w:left="720"/>
        <w:rPr>
          <w:lang w:val="en-US"/>
        </w:rPr>
      </w:pPr>
      <w:r>
        <w:rPr>
          <w:lang w:val="en-US"/>
        </w:rPr>
        <w:t>Residence Address</w:t>
      </w:r>
    </w:p>
    <w:sdt>
      <w:sdtPr>
        <w:rPr>
          <w:lang w:val="en-US"/>
        </w:rPr>
        <w:id w:val="1924131996"/>
        <w:lock w:val="sdtLocked"/>
        <w:placeholder>
          <w:docPart w:val="4A9ABDD25C7444D8ADA4052D351A9C1A"/>
        </w:placeholder>
        <w:showingPlcHdr/>
        <w:text/>
      </w:sdtPr>
      <w:sdtEndPr/>
      <w:sdtContent>
        <w:p w:rsidR="004C4AE8" w:rsidRDefault="004C4AE8" w:rsidP="00841A2E">
          <w:pPr>
            <w:pStyle w:val="Standard"/>
            <w:ind w:left="720"/>
            <w:rPr>
              <w:lang w:val="en-US"/>
            </w:rPr>
          </w:pPr>
          <w:r w:rsidRPr="00D37A18">
            <w:rPr>
              <w:rStyle w:val="PlaceholderText"/>
            </w:rPr>
            <w:t>Click or tap here to enter text.</w:t>
          </w:r>
        </w:p>
      </w:sdtContent>
    </w:sdt>
    <w:p w:rsidR="004C4AE8" w:rsidRDefault="004C4AE8" w:rsidP="00841A2E">
      <w:pPr>
        <w:pStyle w:val="Standard"/>
        <w:ind w:left="720"/>
        <w:rPr>
          <w:lang w:val="en-US"/>
        </w:rPr>
      </w:pPr>
    </w:p>
    <w:p w:rsidR="004C4AE8" w:rsidRDefault="00E2798B" w:rsidP="00841A2E">
      <w:pPr>
        <w:pStyle w:val="Standard"/>
        <w:ind w:left="720"/>
        <w:rPr>
          <w:lang w:val="en-US"/>
        </w:rPr>
      </w:pPr>
      <w:r>
        <w:rPr>
          <w:lang w:val="en-US"/>
        </w:rPr>
        <w:t>City</w:t>
      </w:r>
      <w:r>
        <w:rPr>
          <w:lang w:val="en-US"/>
        </w:rPr>
        <w:tab/>
      </w:r>
      <w:r>
        <w:rPr>
          <w:lang w:val="en-US"/>
        </w:rPr>
        <w:tab/>
      </w:r>
      <w:r>
        <w:rPr>
          <w:lang w:val="en-US"/>
        </w:rPr>
        <w:tab/>
      </w:r>
      <w:r>
        <w:rPr>
          <w:lang w:val="en-US"/>
        </w:rPr>
        <w:tab/>
      </w:r>
      <w:r>
        <w:rPr>
          <w:lang w:val="en-US"/>
        </w:rPr>
        <w:tab/>
      </w:r>
      <w:r>
        <w:rPr>
          <w:lang w:val="en-US"/>
        </w:rPr>
        <w:tab/>
        <w:t xml:space="preserve">        State</w:t>
      </w:r>
      <w:r>
        <w:rPr>
          <w:lang w:val="en-US"/>
        </w:rPr>
        <w:tab/>
      </w:r>
      <w:r>
        <w:rPr>
          <w:lang w:val="en-US"/>
        </w:rPr>
        <w:tab/>
        <w:t xml:space="preserve">       </w:t>
      </w:r>
    </w:p>
    <w:p w:rsidR="004C4AE8" w:rsidRDefault="00E047B4" w:rsidP="00841A2E">
      <w:pPr>
        <w:pStyle w:val="Standard"/>
        <w:ind w:left="720"/>
        <w:rPr>
          <w:lang w:val="en-US"/>
        </w:rPr>
      </w:pPr>
      <w:sdt>
        <w:sdtPr>
          <w:rPr>
            <w:b/>
            <w:lang w:val="en-US"/>
          </w:rPr>
          <w:id w:val="818845657"/>
          <w:lock w:val="sdtLocked"/>
          <w:placeholder>
            <w:docPart w:val="1E675803FB554E7F92B67F36CB74CD9D"/>
          </w:placeholder>
          <w:showingPlcHdr/>
          <w:text/>
        </w:sdtPr>
        <w:sdtEndPr/>
        <w:sdtContent>
          <w:r w:rsidR="004C4AE8" w:rsidRPr="00D37A18">
            <w:rPr>
              <w:rStyle w:val="PlaceholderText"/>
            </w:rPr>
            <w:t>Click or tap here to enter text.</w:t>
          </w:r>
        </w:sdtContent>
      </w:sdt>
      <w:r w:rsidR="004C4AE8">
        <w:rPr>
          <w:b/>
          <w:lang w:val="en-US"/>
        </w:rPr>
        <w:tab/>
      </w:r>
      <w:r w:rsidR="004C4AE8">
        <w:rPr>
          <w:b/>
          <w:lang w:val="en-US"/>
        </w:rPr>
        <w:tab/>
      </w:r>
      <w:sdt>
        <w:sdtPr>
          <w:rPr>
            <w:lang w:val="en-US"/>
          </w:rPr>
          <w:id w:val="949972733"/>
          <w:lock w:val="sdtLocked"/>
          <w:placeholder>
            <w:docPart w:val="CD9695AAD0914823B3BDACE9346ECFA2"/>
          </w:placeholder>
          <w:showingPlcHdr/>
          <w:dropDownList>
            <w:listItem w:displayText="Missouri" w:value="MO"/>
            <w:listItem w:value="Choose an item."/>
            <w:listItem w:displayText="Alabama" w:value="AL"/>
            <w:listItem w:displayText="Alaska" w:value="AK"/>
            <w:listItem w:displayText="Arizona" w:value="AZ"/>
            <w:listItem w:displayText="Arkansas" w:value="AR"/>
            <w:listItem w:displayText="California" w:value="CA"/>
            <w:listItem w:displayText="Colorado" w:value="CO"/>
            <w:listItem w:displayText="Connecticut " w:value="CT"/>
            <w:listItem w:displayText="Delaware" w:value="DE"/>
            <w:listItem w:displayText="Florida" w:value="FL"/>
            <w:listItem w:displayText="Georgia" w:value="GA"/>
            <w:listItem w:displayText="Hawaii" w:value="HI"/>
            <w:listItem w:displayText="Idaho" w:value="ID"/>
            <w:listItem w:displayText="Illinois" w:value="IL"/>
            <w:listItem w:displayText="Indiana" w:value="IN"/>
            <w:listItem w:displayText="Iowa" w:value="IA"/>
            <w:listItem w:displayText="Kansas" w:value="KS"/>
            <w:listItem w:displayText="Kentucky" w:value="KY"/>
            <w:listItem w:displayText="Louisiana" w:value="LA"/>
            <w:listItem w:displayText="Maine" w:value="ME"/>
            <w:listItem w:displayText="Massachusetts" w:value="MA"/>
            <w:listItem w:displayText="Michigan" w:value="MI"/>
            <w:listItem w:displayText="Minnesota" w:value="MN"/>
            <w:listItem w:displayText="Mississippi" w:value="MS"/>
            <w:listItem w:displayText="Montana" w:value="MT"/>
            <w:listItem w:displayText="Nebraska" w:value="NE"/>
            <w:listItem w:displayText="Nevada" w:value="NV"/>
            <w:listItem w:displayText="New Hampshire" w:value="NH"/>
            <w:listItem w:displayText="New Jersey" w:value="NJ"/>
            <w:listItem w:displayText="New Mexico" w:value="NM"/>
            <w:listItem w:displayText="New York" w:value="NY"/>
            <w:listItem w:displayText="North Carolina" w:value="NC"/>
            <w:listItem w:displayText="North Dakota" w:value="ND"/>
            <w:listItem w:displayText="Ohio" w:value="OH"/>
            <w:listItem w:displayText="Oklahoma" w:value="OK"/>
            <w:listItem w:displayText="Oregon" w:value="OR"/>
            <w:listItem w:displayText="Pennsylvania" w:value="PA"/>
            <w:listItem w:displayText="Puerto Rico" w:value="PR"/>
            <w:listItem w:displayText="Rhode Island" w:value="RI"/>
            <w:listItem w:displayText="South Carolina" w:value="SC"/>
            <w:listItem w:displayText="South Dakota" w:value="SD"/>
            <w:listItem w:displayText="Tennessee" w:value="TN"/>
            <w:listItem w:displayText="Texas" w:value="TX"/>
            <w:listItem w:displayText="Utah" w:value="UT"/>
            <w:listItem w:displayText="Vermont" w:value="VT"/>
            <w:listItem w:displayText="Virginia" w:value="VA"/>
            <w:listItem w:displayText="Washington" w:value="WA"/>
            <w:listItem w:displayText="West Virginia" w:value="WV"/>
            <w:listItem w:displayText="Wisconsin" w:value="WI"/>
            <w:listItem w:displayText="Wyoming" w:value="WY"/>
          </w:dropDownList>
        </w:sdtPr>
        <w:sdtEndPr/>
        <w:sdtContent>
          <w:r w:rsidR="00A07A72" w:rsidRPr="00D37A18">
            <w:rPr>
              <w:rStyle w:val="PlaceholderText"/>
            </w:rPr>
            <w:t>Choose an item.</w:t>
          </w:r>
        </w:sdtContent>
      </w:sdt>
    </w:p>
    <w:p w:rsidR="004C4AE8" w:rsidRDefault="004C4AE8" w:rsidP="00841A2E">
      <w:pPr>
        <w:pStyle w:val="Standard"/>
        <w:ind w:left="720"/>
        <w:rPr>
          <w:lang w:val="en-US"/>
        </w:rPr>
      </w:pPr>
    </w:p>
    <w:p w:rsidR="00E2798B" w:rsidRDefault="004C4AE8" w:rsidP="00841A2E">
      <w:pPr>
        <w:pStyle w:val="Standard"/>
        <w:ind w:left="720"/>
        <w:rPr>
          <w:lang w:val="en-US"/>
        </w:rPr>
      </w:pPr>
      <w:r>
        <w:rPr>
          <w:lang w:val="en-US"/>
        </w:rPr>
        <w:t>Z</w:t>
      </w:r>
      <w:r w:rsidR="00E2798B">
        <w:rPr>
          <w:lang w:val="en-US"/>
        </w:rPr>
        <w:t>ip Code</w:t>
      </w:r>
    </w:p>
    <w:p w:rsidR="00E2798B" w:rsidRPr="00E2798B" w:rsidRDefault="00E047B4" w:rsidP="00841A2E">
      <w:pPr>
        <w:pStyle w:val="Standard"/>
        <w:ind w:left="720"/>
        <w:rPr>
          <w:b/>
          <w:lang w:val="en-US"/>
        </w:rPr>
      </w:pPr>
      <w:sdt>
        <w:sdtPr>
          <w:rPr>
            <w:b/>
            <w:lang w:val="en-US"/>
          </w:rPr>
          <w:id w:val="-2016839004"/>
          <w:lock w:val="sdtLocked"/>
          <w:placeholder>
            <w:docPart w:val="E172633BF4C2481EB30F8B206C674F45"/>
          </w:placeholder>
          <w:showingPlcHdr/>
          <w:text/>
        </w:sdtPr>
        <w:sdtEndPr/>
        <w:sdtContent>
          <w:r w:rsidR="004C4AE8" w:rsidRPr="00D37A18">
            <w:rPr>
              <w:rStyle w:val="PlaceholderText"/>
            </w:rPr>
            <w:t>Click or tap here to enter text.</w:t>
          </w:r>
        </w:sdtContent>
      </w:sdt>
      <w:r w:rsidR="00E2798B" w:rsidRPr="00E2798B">
        <w:rPr>
          <w:b/>
          <w:lang w:val="en-US"/>
        </w:rPr>
        <w:tab/>
        <w:t xml:space="preserve">       </w:t>
      </w:r>
      <w:r w:rsidR="00E2798B" w:rsidRPr="00E2798B">
        <w:rPr>
          <w:b/>
          <w:lang w:val="en-US"/>
        </w:rPr>
        <w:tab/>
      </w:r>
    </w:p>
    <w:p w:rsidR="00E2798B" w:rsidRPr="00E2798B" w:rsidRDefault="00E2798B" w:rsidP="00841A2E">
      <w:pPr>
        <w:pStyle w:val="Standard"/>
        <w:ind w:left="720"/>
        <w:rPr>
          <w:lang w:val="en-US"/>
        </w:rPr>
      </w:pPr>
    </w:p>
    <w:p w:rsidR="00E2798B" w:rsidRDefault="00E2798B" w:rsidP="00841A2E">
      <w:pPr>
        <w:pStyle w:val="Standard"/>
        <w:ind w:left="720"/>
        <w:rPr>
          <w:lang w:val="en-US"/>
        </w:rPr>
      </w:pPr>
      <w:r w:rsidRPr="00E2798B">
        <w:rPr>
          <w:lang w:val="en-US"/>
        </w:rPr>
        <w:t>Any Alias Name</w:t>
      </w:r>
      <w:r>
        <w:rPr>
          <w:lang w:val="en-US"/>
        </w:rPr>
        <w:t>(s):</w:t>
      </w:r>
    </w:p>
    <w:sdt>
      <w:sdtPr>
        <w:rPr>
          <w:lang w:val="en-US"/>
        </w:rPr>
        <w:id w:val="196056556"/>
        <w:lock w:val="sdtLocked"/>
        <w:placeholder>
          <w:docPart w:val="6EAFAA69E97547209D1CBBA911605137"/>
        </w:placeholder>
        <w:showingPlcHdr/>
        <w:text/>
      </w:sdtPr>
      <w:sdtEndPr/>
      <w:sdtContent>
        <w:p w:rsidR="00E2798B" w:rsidRDefault="004C4AE8" w:rsidP="00841A2E">
          <w:pPr>
            <w:pStyle w:val="Standard"/>
            <w:ind w:left="720"/>
            <w:rPr>
              <w:lang w:val="en-US"/>
            </w:rPr>
          </w:pPr>
          <w:r w:rsidRPr="00D37A18">
            <w:rPr>
              <w:rStyle w:val="PlaceholderText"/>
            </w:rPr>
            <w:t>Click or tap here to enter text.</w:t>
          </w:r>
        </w:p>
      </w:sdtContent>
    </w:sdt>
    <w:p w:rsidR="00E2798B" w:rsidRDefault="00E2798B" w:rsidP="00841A2E">
      <w:pPr>
        <w:pStyle w:val="Standard"/>
        <w:ind w:left="720"/>
        <w:rPr>
          <w:lang w:val="en-US"/>
        </w:rPr>
      </w:pPr>
    </w:p>
    <w:p w:rsidR="00E2798B" w:rsidRDefault="00E2798B" w:rsidP="00841A2E">
      <w:pPr>
        <w:pStyle w:val="Standard"/>
        <w:ind w:left="720"/>
        <w:rPr>
          <w:lang w:val="en-US"/>
        </w:rPr>
      </w:pPr>
      <w:r>
        <w:rPr>
          <w:lang w:val="en-US"/>
        </w:rPr>
        <w:t>Driver’s License Number</w:t>
      </w:r>
      <w:r w:rsidR="004C4AE8">
        <w:rPr>
          <w:lang w:val="en-US"/>
        </w:rPr>
        <w:t xml:space="preserve"> </w:t>
      </w:r>
      <w:sdt>
        <w:sdtPr>
          <w:rPr>
            <w:lang w:val="en-US"/>
          </w:rPr>
          <w:id w:val="-693382480"/>
          <w:lock w:val="sdtLocked"/>
          <w:placeholder>
            <w:docPart w:val="2D63412BAB654623973160B8A6AE8CAD"/>
          </w:placeholder>
          <w:showingPlcHdr/>
          <w:text/>
        </w:sdtPr>
        <w:sdtEndPr/>
        <w:sdtContent>
          <w:r w:rsidR="004C4AE8" w:rsidRPr="00D37A18">
            <w:rPr>
              <w:rStyle w:val="PlaceholderText"/>
            </w:rPr>
            <w:t>Click or tap here to enter text.</w:t>
          </w:r>
        </w:sdtContent>
      </w:sdt>
      <w:r>
        <w:rPr>
          <w:lang w:val="en-US"/>
        </w:rPr>
        <w:t xml:space="preserve"> Issuing State: </w:t>
      </w:r>
      <w:sdt>
        <w:sdtPr>
          <w:rPr>
            <w:lang w:val="en-US"/>
          </w:rPr>
          <w:id w:val="634991460"/>
          <w:lock w:val="sdtLocked"/>
          <w:placeholder>
            <w:docPart w:val="55ED1E55BEF24B5BB0F193F727515B3C"/>
          </w:placeholder>
          <w:showingPlcHdr/>
          <w:dropDownList>
            <w:listItem w:displayText="Missouri" w:value="MO"/>
            <w:listItem w:value="Choose an item."/>
            <w:listItem w:displayText="Alabama" w:value="AL"/>
            <w:listItem w:displayText="Alaska" w:value="AK"/>
            <w:listItem w:displayText="Arizona" w:value="AZ"/>
            <w:listItem w:displayText="Arkansas" w:value="AR"/>
            <w:listItem w:displayText="California" w:value="CA"/>
            <w:listItem w:displayText="Colorado" w:value="CO"/>
            <w:listItem w:displayText="Connecticut " w:value="CT"/>
            <w:listItem w:displayText="Delaware" w:value="DE"/>
            <w:listItem w:displayText="Florida" w:value="FL"/>
            <w:listItem w:displayText="Georgia" w:value="GA"/>
            <w:listItem w:displayText="Hawaii" w:value="HI"/>
            <w:listItem w:displayText="Idaho" w:value="ID"/>
            <w:listItem w:displayText="Illinois" w:value="IL"/>
            <w:listItem w:displayText="Indiana" w:value="IN"/>
            <w:listItem w:displayText="Iowa" w:value="IA"/>
            <w:listItem w:displayText="Kansas" w:value="KS"/>
            <w:listItem w:displayText="Kentucky" w:value="KY"/>
            <w:listItem w:displayText="Louisiana" w:value="LA"/>
            <w:listItem w:displayText="Maine" w:value="ME"/>
            <w:listItem w:displayText="Massachusetts" w:value="MA"/>
            <w:listItem w:displayText="Michigan" w:value="MI"/>
            <w:listItem w:displayText="Minnesota" w:value="MN"/>
            <w:listItem w:displayText="Mississippi" w:value="MS"/>
            <w:listItem w:displayText="Montana" w:value="MT"/>
            <w:listItem w:displayText="Nebraska" w:value="NE"/>
            <w:listItem w:displayText="Nevada" w:value="NV"/>
            <w:listItem w:displayText="New Hampshire" w:value="NH"/>
            <w:listItem w:displayText="New Jersey" w:value="NJ"/>
            <w:listItem w:displayText="New Mexico" w:value="NM"/>
            <w:listItem w:displayText="New York" w:value="NY"/>
            <w:listItem w:displayText="North Carolina" w:value="NC"/>
            <w:listItem w:displayText="North Dakota" w:value="ND"/>
            <w:listItem w:displayText="Ohio" w:value="OH"/>
            <w:listItem w:displayText="Oklahoma" w:value="OK"/>
            <w:listItem w:displayText="Oregon" w:value="OR"/>
            <w:listItem w:displayText="Pennsylvania" w:value="PA"/>
            <w:listItem w:displayText="Puerto Rico" w:value="PR"/>
            <w:listItem w:displayText="Rhode Island" w:value="RI"/>
            <w:listItem w:displayText="South Carolina" w:value="SC"/>
            <w:listItem w:displayText="South Dakota" w:value="SD"/>
            <w:listItem w:displayText="Tennessee" w:value="TN"/>
            <w:listItem w:displayText="Texas" w:value="TX"/>
            <w:listItem w:displayText="Utah" w:value="UT"/>
            <w:listItem w:displayText="Vermont" w:value="VT"/>
            <w:listItem w:displayText="Virginia" w:value="VA"/>
            <w:listItem w:displayText="Washington" w:value="WA"/>
            <w:listItem w:displayText="West Virginia" w:value="WV"/>
            <w:listItem w:displayText="Wisconsin" w:value="WI"/>
            <w:listItem w:displayText="Wyoming" w:value="WY"/>
          </w:dropDownList>
        </w:sdtPr>
        <w:sdtEndPr/>
        <w:sdtContent>
          <w:r w:rsidR="004C4AE8" w:rsidRPr="00D37A18">
            <w:rPr>
              <w:rStyle w:val="PlaceholderText"/>
            </w:rPr>
            <w:t>Choose an item.</w:t>
          </w:r>
        </w:sdtContent>
      </w:sdt>
    </w:p>
    <w:p w:rsidR="00E2798B" w:rsidRDefault="00E2798B" w:rsidP="00841A2E">
      <w:pPr>
        <w:pStyle w:val="Standard"/>
        <w:ind w:left="720"/>
        <w:rPr>
          <w:lang w:val="en-US"/>
        </w:rPr>
      </w:pPr>
    </w:p>
    <w:p w:rsidR="002D1A89" w:rsidRDefault="00E2798B" w:rsidP="00841A2E">
      <w:pPr>
        <w:pStyle w:val="Standard"/>
        <w:ind w:left="720"/>
        <w:rPr>
          <w:lang w:val="en-US"/>
        </w:rPr>
      </w:pPr>
      <w:r>
        <w:rPr>
          <w:lang w:val="en-US"/>
        </w:rPr>
        <w:t>Drive</w:t>
      </w:r>
      <w:r w:rsidR="00E35885">
        <w:rPr>
          <w:lang w:val="en-US"/>
        </w:rPr>
        <w:t>r’s License Expiration Date:</w:t>
      </w:r>
      <w:sdt>
        <w:sdtPr>
          <w:rPr>
            <w:lang w:val="en-US"/>
          </w:rPr>
          <w:id w:val="1984193909"/>
          <w:lock w:val="sdtLocked"/>
          <w:placeholder>
            <w:docPart w:val="F3EB4CA9830A42F685C330A3F90919A4"/>
          </w:placeholder>
          <w:showingPlcHdr/>
          <w:date>
            <w:dateFormat w:val="M/d/yyyy"/>
            <w:lid w:val="en-US"/>
            <w:storeMappedDataAs w:val="dateTime"/>
            <w:calendar w:val="gregorian"/>
          </w:date>
        </w:sdtPr>
        <w:sdtEndPr/>
        <w:sdtContent>
          <w:r w:rsidR="00A96178" w:rsidRPr="00635E82">
            <w:rPr>
              <w:rStyle w:val="PlaceholderText"/>
            </w:rPr>
            <w:t>Click or tap to enter a date.</w:t>
          </w:r>
        </w:sdtContent>
      </w:sdt>
    </w:p>
    <w:p w:rsidR="00E35885" w:rsidRDefault="00E35885" w:rsidP="00841A2E">
      <w:pPr>
        <w:pStyle w:val="Standard"/>
        <w:ind w:left="720"/>
        <w:rPr>
          <w:lang w:val="en-US"/>
        </w:rPr>
      </w:pPr>
    </w:p>
    <w:p w:rsidR="002D1A89" w:rsidRDefault="002D1A89" w:rsidP="00841A2E">
      <w:pPr>
        <w:pStyle w:val="Standard"/>
        <w:ind w:left="720"/>
        <w:rPr>
          <w:lang w:val="en-US"/>
        </w:rPr>
      </w:pPr>
      <w:r>
        <w:rPr>
          <w:lang w:val="en-US"/>
        </w:rPr>
        <w:t xml:space="preserve">Social Security Number: </w:t>
      </w:r>
      <w:sdt>
        <w:sdtPr>
          <w:rPr>
            <w:lang w:val="en-US"/>
          </w:rPr>
          <w:id w:val="630137560"/>
          <w:lock w:val="sdtLocked"/>
          <w:placeholder>
            <w:docPart w:val="064E148FC2194A15BC31E53338205FD1"/>
          </w:placeholder>
          <w:showingPlcHdr/>
          <w:text/>
        </w:sdtPr>
        <w:sdtEndPr/>
        <w:sdtContent>
          <w:r w:rsidR="00E35885" w:rsidRPr="00D37A18">
            <w:rPr>
              <w:rStyle w:val="PlaceholderText"/>
            </w:rPr>
            <w:t>Click or tap here to enter text.</w:t>
          </w:r>
        </w:sdtContent>
      </w:sdt>
    </w:p>
    <w:p w:rsidR="002D1A89" w:rsidRDefault="002D1A89" w:rsidP="00841A2E">
      <w:pPr>
        <w:pStyle w:val="Standard"/>
        <w:ind w:left="720"/>
        <w:rPr>
          <w:lang w:val="en-US"/>
        </w:rPr>
      </w:pPr>
    </w:p>
    <w:p w:rsidR="002D1A89" w:rsidRDefault="002D1A89" w:rsidP="00841A2E">
      <w:pPr>
        <w:pStyle w:val="Standard"/>
        <w:ind w:left="720"/>
        <w:rPr>
          <w:lang w:val="en-US"/>
        </w:rPr>
      </w:pPr>
      <w:r>
        <w:rPr>
          <w:lang w:val="en-US"/>
        </w:rPr>
        <w:t xml:space="preserve">Phone Number : </w:t>
      </w:r>
      <w:sdt>
        <w:sdtPr>
          <w:rPr>
            <w:lang w:val="en-US"/>
          </w:rPr>
          <w:id w:val="159590197"/>
          <w:lock w:val="sdtLocked"/>
          <w:placeholder>
            <w:docPart w:val="B92FE0BC49FE49FF95C7DAC44F62FE26"/>
          </w:placeholder>
          <w:showingPlcHdr/>
          <w:text/>
        </w:sdtPr>
        <w:sdtEndPr/>
        <w:sdtContent>
          <w:r w:rsidR="00E35885" w:rsidRPr="00D37A18">
            <w:rPr>
              <w:rStyle w:val="PlaceholderText"/>
            </w:rPr>
            <w:t>Click or tap here to enter text.</w:t>
          </w:r>
        </w:sdtContent>
      </w:sdt>
    </w:p>
    <w:p w:rsidR="00E35885" w:rsidRDefault="00E35885" w:rsidP="00841A2E">
      <w:pPr>
        <w:pStyle w:val="Standard"/>
        <w:ind w:left="720"/>
        <w:rPr>
          <w:lang w:val="en-US"/>
        </w:rPr>
      </w:pPr>
    </w:p>
    <w:p w:rsidR="002D1A89" w:rsidRDefault="002D1A89" w:rsidP="00841A2E">
      <w:pPr>
        <w:pStyle w:val="Standard"/>
        <w:ind w:left="720"/>
        <w:rPr>
          <w:lang w:val="en-US"/>
        </w:rPr>
      </w:pPr>
      <w:r>
        <w:rPr>
          <w:lang w:val="en-US"/>
        </w:rPr>
        <w:t xml:space="preserve">Email Address: </w:t>
      </w:r>
      <w:sdt>
        <w:sdtPr>
          <w:rPr>
            <w:lang w:val="en-US"/>
          </w:rPr>
          <w:id w:val="1743917099"/>
          <w:lock w:val="sdtLocked"/>
          <w:placeholder>
            <w:docPart w:val="25175A97819845C5872E10CD8966CE36"/>
          </w:placeholder>
          <w:showingPlcHdr/>
          <w:text/>
        </w:sdtPr>
        <w:sdtEndPr/>
        <w:sdtContent>
          <w:r w:rsidR="00E35885" w:rsidRPr="00D37A18">
            <w:rPr>
              <w:rStyle w:val="PlaceholderText"/>
            </w:rPr>
            <w:t>Click or tap here to enter text.</w:t>
          </w:r>
        </w:sdtContent>
      </w:sdt>
    </w:p>
    <w:p w:rsidR="002D1A89" w:rsidRDefault="002D1A89" w:rsidP="00841A2E">
      <w:pPr>
        <w:pStyle w:val="Standard"/>
        <w:ind w:left="720"/>
        <w:rPr>
          <w:lang w:val="en-US"/>
        </w:rPr>
      </w:pPr>
    </w:p>
    <w:p w:rsidR="002D1A89" w:rsidRPr="002D1A89" w:rsidRDefault="002D1A89" w:rsidP="00841A2E">
      <w:pPr>
        <w:pStyle w:val="Standard"/>
        <w:ind w:left="720"/>
        <w:rPr>
          <w:b/>
          <w:lang w:val="en-US"/>
        </w:rPr>
      </w:pPr>
    </w:p>
    <w:p w:rsidR="002D1A89" w:rsidRDefault="002D1A89" w:rsidP="002D1A89">
      <w:pPr>
        <w:pStyle w:val="Standard"/>
        <w:ind w:left="720"/>
        <w:jc w:val="center"/>
        <w:rPr>
          <w:b/>
          <w:lang w:val="en-US"/>
        </w:rPr>
      </w:pPr>
      <w:r w:rsidRPr="002D1A89">
        <w:rPr>
          <w:b/>
          <w:lang w:val="en-US"/>
        </w:rPr>
        <w:t>MILITARY SERVICE</w:t>
      </w:r>
    </w:p>
    <w:p w:rsidR="0044799F" w:rsidRDefault="0044799F" w:rsidP="002D1A89">
      <w:pPr>
        <w:pStyle w:val="Standard"/>
        <w:ind w:left="720"/>
        <w:jc w:val="center"/>
        <w:rPr>
          <w:b/>
          <w:lang w:val="en-US"/>
        </w:rPr>
      </w:pPr>
    </w:p>
    <w:p w:rsidR="0044799F" w:rsidRPr="002D1A89" w:rsidRDefault="0044799F" w:rsidP="002D1A89">
      <w:pPr>
        <w:pStyle w:val="Standard"/>
        <w:ind w:left="720"/>
        <w:jc w:val="center"/>
        <w:rPr>
          <w:b/>
          <w:lang w:val="en-US"/>
        </w:rPr>
      </w:pPr>
      <w:r>
        <w:rPr>
          <w:b/>
          <w:lang w:val="en-US"/>
        </w:rPr>
        <w:t xml:space="preserve">No Service/Did Not Serve - </w:t>
      </w:r>
      <w:sdt>
        <w:sdtPr>
          <w:rPr>
            <w:b/>
            <w:lang w:val="en-US"/>
          </w:rPr>
          <w:id w:val="-298149356"/>
          <w:lock w:val="sdtLocked"/>
          <w14:checkbox>
            <w14:checked w14:val="0"/>
            <w14:checkedState w14:val="2612" w14:font="MS Gothic"/>
            <w14:uncheckedState w14:val="2610" w14:font="MS Gothic"/>
          </w14:checkbox>
        </w:sdtPr>
        <w:sdtEndPr/>
        <w:sdtContent>
          <w:r w:rsidR="006831B8">
            <w:rPr>
              <w:rFonts w:ascii="MS Gothic" w:eastAsia="MS Gothic" w:hAnsi="MS Gothic" w:hint="eastAsia"/>
              <w:b/>
              <w:lang w:val="en-US"/>
            </w:rPr>
            <w:t>☐</w:t>
          </w:r>
        </w:sdtContent>
      </w:sdt>
    </w:p>
    <w:p w:rsidR="002D1A89" w:rsidRDefault="002D1A89" w:rsidP="002D1A89">
      <w:pPr>
        <w:pStyle w:val="Standard"/>
        <w:ind w:left="720"/>
        <w:jc w:val="center"/>
        <w:rPr>
          <w:lang w:val="en-US"/>
        </w:rPr>
      </w:pPr>
    </w:p>
    <w:p w:rsidR="002D1A89" w:rsidRDefault="002D1A89" w:rsidP="002D1A89">
      <w:pPr>
        <w:pStyle w:val="Standard"/>
        <w:ind w:left="720"/>
        <w:rPr>
          <w:lang w:val="en-US"/>
        </w:rPr>
      </w:pPr>
      <w:r>
        <w:rPr>
          <w:lang w:val="en-US"/>
        </w:rPr>
        <w:t xml:space="preserve">Service Branch: </w:t>
      </w:r>
      <w:sdt>
        <w:sdtPr>
          <w:rPr>
            <w:lang w:val="en-US"/>
          </w:rPr>
          <w:alias w:val="Military Service Branch"/>
          <w:tag w:val="Military Service Branch"/>
          <w:id w:val="2142604750"/>
          <w:lock w:val="sdtLocked"/>
          <w:placeholder>
            <w:docPart w:val="B23C545BF44A4816A8B7CB1B6443DD1D"/>
          </w:placeholder>
          <w:showingPlcHdr/>
          <w:comboBox>
            <w:listItem w:value="Choose an item."/>
            <w:listItem w:displayText="United States Air Force" w:value="United States Air Force"/>
            <w:listItem w:displayText="United States Army" w:value="United States Army"/>
            <w:listItem w:displayText="United States Coast Guard" w:value="United States Coast Guard"/>
            <w:listItem w:displayText="United States Marine Corps" w:value="United States Marine Corps"/>
            <w:listItem w:displayText="United States Navy" w:value="United States Navy"/>
          </w:comboBox>
        </w:sdtPr>
        <w:sdtEndPr/>
        <w:sdtContent>
          <w:r w:rsidR="00E35885" w:rsidRPr="00D37A18">
            <w:rPr>
              <w:rStyle w:val="PlaceholderText"/>
            </w:rPr>
            <w:t>Choose an item.</w:t>
          </w:r>
        </w:sdtContent>
      </w:sdt>
      <w:r w:rsidR="00E35885">
        <w:rPr>
          <w:lang w:val="en-US"/>
        </w:rPr>
        <w:t xml:space="preserve">      </w:t>
      </w:r>
      <w:r>
        <w:rPr>
          <w:lang w:val="en-US"/>
        </w:rPr>
        <w:t xml:space="preserve">Dates of Service: </w:t>
      </w:r>
      <w:sdt>
        <w:sdtPr>
          <w:rPr>
            <w:lang w:val="en-US"/>
          </w:rPr>
          <w:id w:val="-2119372301"/>
          <w:lock w:val="sdtLocked"/>
          <w:placeholder>
            <w:docPart w:val="9B5E14A8F71E4886911699D3046F4426"/>
          </w:placeholder>
          <w:showingPlcHdr/>
          <w:text/>
        </w:sdtPr>
        <w:sdtEndPr/>
        <w:sdtContent>
          <w:r w:rsidR="00E35885" w:rsidRPr="00D37A18">
            <w:rPr>
              <w:rStyle w:val="PlaceholderText"/>
            </w:rPr>
            <w:t>Click or tap here to enter text.</w:t>
          </w:r>
        </w:sdtContent>
      </w:sdt>
    </w:p>
    <w:p w:rsidR="002D1A89" w:rsidRDefault="002D1A89" w:rsidP="002D1A89">
      <w:pPr>
        <w:pStyle w:val="Standard"/>
        <w:ind w:left="720"/>
        <w:rPr>
          <w:lang w:val="en-US"/>
        </w:rPr>
      </w:pPr>
    </w:p>
    <w:p w:rsidR="00E35885" w:rsidRDefault="002D1A89" w:rsidP="002D1A89">
      <w:pPr>
        <w:pStyle w:val="Standard"/>
        <w:ind w:left="720"/>
        <w:rPr>
          <w:lang w:val="en-US"/>
        </w:rPr>
      </w:pPr>
      <w:r>
        <w:rPr>
          <w:lang w:val="en-US"/>
        </w:rPr>
        <w:t xml:space="preserve">Serial Number: </w:t>
      </w:r>
      <w:sdt>
        <w:sdtPr>
          <w:rPr>
            <w:lang w:val="en-US"/>
          </w:rPr>
          <w:id w:val="1757249936"/>
          <w:lock w:val="sdtLocked"/>
          <w:placeholder>
            <w:docPart w:val="CF77354F65AA4154B0D78A4E454B3BA4"/>
          </w:placeholder>
          <w:showingPlcHdr/>
          <w:text/>
        </w:sdtPr>
        <w:sdtEndPr/>
        <w:sdtContent>
          <w:r w:rsidR="00E35885" w:rsidRPr="00D37A18">
            <w:rPr>
              <w:rStyle w:val="PlaceholderText"/>
            </w:rPr>
            <w:t>Click or tap here to enter text.</w:t>
          </w:r>
        </w:sdtContent>
      </w:sdt>
    </w:p>
    <w:p w:rsidR="00E35885" w:rsidRDefault="00E35885" w:rsidP="002D1A89">
      <w:pPr>
        <w:pStyle w:val="Standard"/>
        <w:ind w:left="720"/>
        <w:rPr>
          <w:lang w:val="en-US"/>
        </w:rPr>
      </w:pPr>
    </w:p>
    <w:p w:rsidR="002D1A89" w:rsidRDefault="00E35885" w:rsidP="002D1A89">
      <w:pPr>
        <w:pStyle w:val="Standard"/>
        <w:ind w:left="720"/>
        <w:rPr>
          <w:lang w:val="en-US"/>
        </w:rPr>
      </w:pPr>
      <w:r>
        <w:rPr>
          <w:lang w:val="en-US"/>
        </w:rPr>
        <w:t xml:space="preserve">Type of Discharge: </w:t>
      </w:r>
      <w:sdt>
        <w:sdtPr>
          <w:rPr>
            <w:lang w:val="en-US"/>
          </w:rPr>
          <w:id w:val="-967591508"/>
          <w:lock w:val="sdtLocked"/>
          <w:placeholder>
            <w:docPart w:val="97AB1AEC668A49F7998FBE390BA07E92"/>
          </w:placeholder>
          <w:showingPlcHdr/>
          <w:text/>
        </w:sdtPr>
        <w:sdtEndPr/>
        <w:sdtContent>
          <w:r w:rsidRPr="00D37A18">
            <w:rPr>
              <w:rStyle w:val="PlaceholderText"/>
            </w:rPr>
            <w:t>Click or tap here to enter text.</w:t>
          </w:r>
        </w:sdtContent>
      </w:sdt>
    </w:p>
    <w:p w:rsidR="002D1A89" w:rsidRDefault="002D1A89" w:rsidP="002D1A89">
      <w:pPr>
        <w:pStyle w:val="Standard"/>
        <w:ind w:left="720"/>
        <w:rPr>
          <w:lang w:val="en-US"/>
        </w:rPr>
      </w:pPr>
    </w:p>
    <w:p w:rsidR="004415D3" w:rsidRDefault="004415D3">
      <w:pPr>
        <w:suppressAutoHyphens w:val="0"/>
        <w:rPr>
          <w:lang w:val="en-US"/>
        </w:rPr>
      </w:pPr>
      <w:r>
        <w:rPr>
          <w:lang w:val="en-US"/>
        </w:rPr>
        <w:br w:type="page"/>
      </w:r>
    </w:p>
    <w:p w:rsidR="004415D3" w:rsidRPr="002D1A89" w:rsidRDefault="004415D3" w:rsidP="004415D3">
      <w:pPr>
        <w:pStyle w:val="Standard"/>
        <w:ind w:left="720"/>
        <w:jc w:val="center"/>
        <w:rPr>
          <w:b/>
          <w:sz w:val="32"/>
          <w:szCs w:val="32"/>
          <w:lang w:val="en-US"/>
        </w:rPr>
      </w:pPr>
      <w:r w:rsidRPr="002D1A89">
        <w:rPr>
          <w:b/>
          <w:sz w:val="32"/>
          <w:szCs w:val="32"/>
          <w:lang w:val="en-US"/>
        </w:rPr>
        <w:lastRenderedPageBreak/>
        <w:t>APPLICATION FOR EMPLOYMENT</w:t>
      </w:r>
    </w:p>
    <w:p w:rsidR="004415D3" w:rsidRDefault="004415D3" w:rsidP="004415D3">
      <w:pPr>
        <w:pStyle w:val="Standard"/>
        <w:ind w:left="720"/>
        <w:jc w:val="center"/>
        <w:rPr>
          <w:lang w:val="en-US"/>
        </w:rPr>
      </w:pPr>
      <w:r w:rsidRPr="00841A2E">
        <w:rPr>
          <w:lang w:val="en-US"/>
        </w:rPr>
        <w:t>FAIR GROVE POLICE DEPARTMENT</w:t>
      </w:r>
    </w:p>
    <w:p w:rsidR="004415D3" w:rsidRDefault="004415D3" w:rsidP="002D1A89">
      <w:pPr>
        <w:pStyle w:val="Standard"/>
        <w:ind w:left="720"/>
        <w:rPr>
          <w:lang w:val="en-US"/>
        </w:rPr>
      </w:pPr>
    </w:p>
    <w:p w:rsidR="004415D3" w:rsidRDefault="004415D3" w:rsidP="002D1A89">
      <w:pPr>
        <w:pStyle w:val="Standard"/>
        <w:ind w:left="720"/>
        <w:rPr>
          <w:lang w:val="en-US"/>
        </w:rPr>
      </w:pPr>
    </w:p>
    <w:p w:rsidR="004415D3" w:rsidRDefault="004415D3" w:rsidP="002D1A89">
      <w:pPr>
        <w:pStyle w:val="Standard"/>
        <w:ind w:left="720"/>
        <w:rPr>
          <w:lang w:val="en-US"/>
        </w:rPr>
      </w:pPr>
    </w:p>
    <w:p w:rsidR="00F77DB4" w:rsidRDefault="00F77DB4" w:rsidP="002D1A89">
      <w:pPr>
        <w:pStyle w:val="Standard"/>
        <w:ind w:left="720"/>
        <w:rPr>
          <w:lang w:val="en-US"/>
        </w:rPr>
      </w:pPr>
      <w:r>
        <w:rPr>
          <w:lang w:val="en-US"/>
        </w:rPr>
        <w:t xml:space="preserve">Have you ever been discharged or asked to resign from employment:    Yes </w:t>
      </w:r>
      <w:sdt>
        <w:sdtPr>
          <w:rPr>
            <w:lang w:val="en-US"/>
          </w:rPr>
          <w:id w:val="-1475679148"/>
          <w:lock w:val="sdtLocked"/>
          <w14:checkbox>
            <w14:checked w14:val="0"/>
            <w14:checkedState w14:val="2612" w14:font="MS Gothic"/>
            <w14:uncheckedState w14:val="2610" w14:font="MS Gothic"/>
          </w14:checkbox>
        </w:sdtPr>
        <w:sdtEndPr/>
        <w:sdtContent>
          <w:r w:rsidR="00A96178">
            <w:rPr>
              <w:rFonts w:ascii="MS Gothic" w:eastAsia="MS Gothic" w:hAnsi="MS Gothic" w:hint="eastAsia"/>
              <w:lang w:val="en-US"/>
            </w:rPr>
            <w:t>☐</w:t>
          </w:r>
        </w:sdtContent>
      </w:sdt>
      <w:r>
        <w:rPr>
          <w:lang w:val="en-US"/>
        </w:rPr>
        <w:t xml:space="preserve"> No </w:t>
      </w:r>
      <w:sdt>
        <w:sdtPr>
          <w:rPr>
            <w:lang w:val="en-US"/>
          </w:rPr>
          <w:id w:val="-843621225"/>
          <w:lock w:val="sdtLocked"/>
          <w14:checkbox>
            <w14:checked w14:val="0"/>
            <w14:checkedState w14:val="2612" w14:font="MS Gothic"/>
            <w14:uncheckedState w14:val="2610" w14:font="MS Gothic"/>
          </w14:checkbox>
        </w:sdtPr>
        <w:sdtEndPr/>
        <w:sdtContent>
          <w:r w:rsidR="00A96178">
            <w:rPr>
              <w:rFonts w:ascii="MS Gothic" w:eastAsia="MS Gothic" w:hAnsi="MS Gothic" w:hint="eastAsia"/>
              <w:lang w:val="en-US"/>
            </w:rPr>
            <w:t>☐</w:t>
          </w:r>
        </w:sdtContent>
      </w:sdt>
    </w:p>
    <w:p w:rsidR="004415D3" w:rsidRDefault="004415D3" w:rsidP="002D1A89">
      <w:pPr>
        <w:pStyle w:val="Standard"/>
        <w:ind w:left="720"/>
        <w:rPr>
          <w:lang w:val="en-US"/>
        </w:rPr>
      </w:pPr>
    </w:p>
    <w:p w:rsidR="00F77DB4" w:rsidRDefault="00F77DB4" w:rsidP="002D1A89">
      <w:pPr>
        <w:pStyle w:val="Standard"/>
        <w:ind w:left="720"/>
        <w:rPr>
          <w:lang w:val="en-US"/>
        </w:rPr>
      </w:pPr>
      <w:r>
        <w:rPr>
          <w:lang w:val="en-US"/>
        </w:rPr>
        <w:t xml:space="preserve">Have you ever been convicted of, or pled guilty to, any federal, state or municipal criminal </w:t>
      </w:r>
      <w:r>
        <w:rPr>
          <w:lang w:val="en-US"/>
        </w:rPr>
        <w:tab/>
        <w:t>offense?  (Including any traffic and misdemeanor offenses</w:t>
      </w:r>
      <w:r w:rsidR="00C40513" w:rsidRPr="00C40513">
        <w:rPr>
          <w:lang w:val="en-US"/>
        </w:rPr>
        <w:t xml:space="preserve"> </w:t>
      </w:r>
      <w:r w:rsidR="00C40513">
        <w:rPr>
          <w:lang w:val="en-US"/>
        </w:rPr>
        <w:t xml:space="preserve">         Yes </w:t>
      </w:r>
      <w:sdt>
        <w:sdtPr>
          <w:rPr>
            <w:lang w:val="en-US"/>
          </w:rPr>
          <w:id w:val="2111691708"/>
          <w:lock w:val="sdtLocked"/>
          <w14:checkbox>
            <w14:checked w14:val="0"/>
            <w14:checkedState w14:val="2612" w14:font="MS Gothic"/>
            <w14:uncheckedState w14:val="2610" w14:font="MS Gothic"/>
          </w14:checkbox>
        </w:sdtPr>
        <w:sdtEndPr/>
        <w:sdtContent>
          <w:r w:rsidR="00A96178">
            <w:rPr>
              <w:rFonts w:ascii="MS Gothic" w:eastAsia="MS Gothic" w:hAnsi="MS Gothic" w:hint="eastAsia"/>
              <w:lang w:val="en-US"/>
            </w:rPr>
            <w:t>☐</w:t>
          </w:r>
        </w:sdtContent>
      </w:sdt>
      <w:r w:rsidR="00C40513">
        <w:rPr>
          <w:lang w:val="en-US"/>
        </w:rPr>
        <w:t xml:space="preserve"> No </w:t>
      </w:r>
      <w:sdt>
        <w:sdtPr>
          <w:rPr>
            <w:lang w:val="en-US"/>
          </w:rPr>
          <w:id w:val="632688225"/>
          <w:lock w:val="sdtLocked"/>
          <w14:checkbox>
            <w14:checked w14:val="0"/>
            <w14:checkedState w14:val="2612" w14:font="MS Gothic"/>
            <w14:uncheckedState w14:val="2610" w14:font="MS Gothic"/>
          </w14:checkbox>
        </w:sdtPr>
        <w:sdtEndPr/>
        <w:sdtContent>
          <w:r w:rsidR="00A96178">
            <w:rPr>
              <w:rFonts w:ascii="MS Gothic" w:eastAsia="MS Gothic" w:hAnsi="MS Gothic" w:hint="eastAsia"/>
              <w:lang w:val="en-US"/>
            </w:rPr>
            <w:t>☐</w:t>
          </w:r>
        </w:sdtContent>
      </w:sdt>
    </w:p>
    <w:p w:rsidR="004415D3" w:rsidRDefault="004415D3" w:rsidP="002D1A89">
      <w:pPr>
        <w:pStyle w:val="Standard"/>
        <w:ind w:left="720"/>
        <w:rPr>
          <w:lang w:val="en-US"/>
        </w:rPr>
      </w:pPr>
    </w:p>
    <w:p w:rsidR="004415D3" w:rsidRDefault="004415D3" w:rsidP="002D1A89">
      <w:pPr>
        <w:pStyle w:val="Standard"/>
        <w:ind w:left="720"/>
        <w:rPr>
          <w:lang w:val="en-US"/>
        </w:rPr>
      </w:pPr>
      <w:r>
        <w:rPr>
          <w:lang w:val="en-US"/>
        </w:rPr>
        <w:t>If “Yes”, please list any and all convictions and dates, including any arrests regardless of conviction</w:t>
      </w:r>
    </w:p>
    <w:p w:rsidR="004415D3" w:rsidRDefault="004415D3" w:rsidP="002D1A89">
      <w:pPr>
        <w:pStyle w:val="Standard"/>
        <w:ind w:left="720"/>
        <w:rPr>
          <w:lang w:val="en-US"/>
        </w:rPr>
      </w:pPr>
    </w:p>
    <w:sdt>
      <w:sdtPr>
        <w:rPr>
          <w:lang w:val="en-US"/>
        </w:rPr>
        <w:id w:val="-261992302"/>
        <w:lock w:val="sdtLocked"/>
        <w:placeholder>
          <w:docPart w:val="BBA4D84BA17B4FBFB87F042461C8EBA1"/>
        </w:placeholder>
        <w:showingPlcHdr/>
        <w:text/>
      </w:sdtPr>
      <w:sdtEndPr/>
      <w:sdtContent>
        <w:p w:rsidR="00C40513" w:rsidRDefault="00C40513" w:rsidP="002D1A89">
          <w:pPr>
            <w:pStyle w:val="Standard"/>
            <w:ind w:left="720"/>
            <w:rPr>
              <w:lang w:val="en-US"/>
            </w:rPr>
          </w:pPr>
          <w:r w:rsidRPr="00D37A18">
            <w:rPr>
              <w:rStyle w:val="PlaceholderText"/>
            </w:rPr>
            <w:t>Click or tap here to enter text.</w:t>
          </w:r>
        </w:p>
      </w:sdtContent>
    </w:sdt>
    <w:p w:rsidR="004415D3" w:rsidRDefault="004415D3" w:rsidP="002D1A89">
      <w:pPr>
        <w:pStyle w:val="Standard"/>
        <w:ind w:left="720"/>
        <w:rPr>
          <w:lang w:val="en-US"/>
        </w:rPr>
      </w:pPr>
    </w:p>
    <w:p w:rsidR="00F77DB4" w:rsidRDefault="00F77DB4" w:rsidP="002D1A89">
      <w:pPr>
        <w:pStyle w:val="Standard"/>
        <w:ind w:left="720"/>
        <w:rPr>
          <w:lang w:val="en-US"/>
        </w:rPr>
      </w:pPr>
      <w:r>
        <w:rPr>
          <w:lang w:val="en-US"/>
        </w:rPr>
        <w:t xml:space="preserve">Do you object to an inquiry of your present employer with regards to your current </w:t>
      </w:r>
      <w:r>
        <w:rPr>
          <w:lang w:val="en-US"/>
        </w:rPr>
        <w:tab/>
        <w:t xml:space="preserve">employment?   </w:t>
      </w:r>
      <w:r>
        <w:rPr>
          <w:lang w:val="en-US"/>
        </w:rPr>
        <w:tab/>
      </w:r>
      <w:r>
        <w:rPr>
          <w:lang w:val="en-US"/>
        </w:rPr>
        <w:tab/>
      </w:r>
      <w:r>
        <w:rPr>
          <w:lang w:val="en-US"/>
        </w:rPr>
        <w:tab/>
      </w:r>
      <w:r>
        <w:rPr>
          <w:lang w:val="en-US"/>
        </w:rPr>
        <w:tab/>
      </w:r>
      <w:r>
        <w:rPr>
          <w:lang w:val="en-US"/>
        </w:rPr>
        <w:tab/>
      </w:r>
      <w:r>
        <w:rPr>
          <w:lang w:val="en-US"/>
        </w:rPr>
        <w:tab/>
        <w:t xml:space="preserve">         </w:t>
      </w:r>
      <w:r w:rsidR="00C40513">
        <w:rPr>
          <w:lang w:val="en-US"/>
        </w:rPr>
        <w:t xml:space="preserve">Yes </w:t>
      </w:r>
      <w:sdt>
        <w:sdtPr>
          <w:rPr>
            <w:lang w:val="en-US"/>
          </w:rPr>
          <w:id w:val="1468556380"/>
          <w:lock w:val="sdtLocked"/>
          <w14:checkbox>
            <w14:checked w14:val="0"/>
            <w14:checkedState w14:val="2612" w14:font="MS Gothic"/>
            <w14:uncheckedState w14:val="2610" w14:font="MS Gothic"/>
          </w14:checkbox>
        </w:sdtPr>
        <w:sdtEndPr/>
        <w:sdtContent>
          <w:r w:rsidR="00A96178">
            <w:rPr>
              <w:rFonts w:ascii="MS Gothic" w:eastAsia="MS Gothic" w:hAnsi="MS Gothic" w:hint="eastAsia"/>
              <w:lang w:val="en-US"/>
            </w:rPr>
            <w:t>☐</w:t>
          </w:r>
        </w:sdtContent>
      </w:sdt>
      <w:r w:rsidR="00C40513">
        <w:rPr>
          <w:lang w:val="en-US"/>
        </w:rPr>
        <w:t xml:space="preserve"> No </w:t>
      </w:r>
      <w:sdt>
        <w:sdtPr>
          <w:rPr>
            <w:lang w:val="en-US"/>
          </w:rPr>
          <w:id w:val="-2023077494"/>
          <w:lock w:val="sdtLocked"/>
          <w14:checkbox>
            <w14:checked w14:val="0"/>
            <w14:checkedState w14:val="2612" w14:font="MS Gothic"/>
            <w14:uncheckedState w14:val="2610" w14:font="MS Gothic"/>
          </w14:checkbox>
        </w:sdtPr>
        <w:sdtEndPr/>
        <w:sdtContent>
          <w:r w:rsidR="00A96178">
            <w:rPr>
              <w:rFonts w:ascii="MS Gothic" w:eastAsia="MS Gothic" w:hAnsi="MS Gothic" w:hint="eastAsia"/>
              <w:lang w:val="en-US"/>
            </w:rPr>
            <w:t>☐</w:t>
          </w:r>
        </w:sdtContent>
      </w:sdt>
    </w:p>
    <w:p w:rsidR="004415D3" w:rsidRDefault="004415D3" w:rsidP="002D1A89">
      <w:pPr>
        <w:pStyle w:val="Standard"/>
        <w:ind w:left="720"/>
        <w:rPr>
          <w:lang w:val="en-US"/>
        </w:rPr>
      </w:pPr>
    </w:p>
    <w:p w:rsidR="00A07A72" w:rsidRDefault="00F77DB4" w:rsidP="002D1A89">
      <w:pPr>
        <w:pStyle w:val="Standard"/>
        <w:ind w:left="720"/>
        <w:rPr>
          <w:lang w:val="en-US"/>
        </w:rPr>
      </w:pPr>
      <w:r>
        <w:rPr>
          <w:lang w:val="en-US"/>
        </w:rPr>
        <w:t xml:space="preserve">Are you a citizen of the United States?  </w:t>
      </w:r>
      <w:r>
        <w:rPr>
          <w:lang w:val="en-US"/>
        </w:rPr>
        <w:tab/>
      </w:r>
      <w:r>
        <w:rPr>
          <w:lang w:val="en-US"/>
        </w:rPr>
        <w:tab/>
      </w:r>
      <w:r>
        <w:rPr>
          <w:lang w:val="en-US"/>
        </w:rPr>
        <w:tab/>
      </w:r>
      <w:r>
        <w:rPr>
          <w:lang w:val="en-US"/>
        </w:rPr>
        <w:tab/>
        <w:t xml:space="preserve">         </w:t>
      </w:r>
      <w:r w:rsidR="00C40513">
        <w:rPr>
          <w:lang w:val="en-US"/>
        </w:rPr>
        <w:t xml:space="preserve">Yes </w:t>
      </w:r>
      <w:sdt>
        <w:sdtPr>
          <w:rPr>
            <w:lang w:val="en-US"/>
          </w:rPr>
          <w:id w:val="-1951921928"/>
          <w:lock w:val="sdtLocked"/>
          <w14:checkbox>
            <w14:checked w14:val="0"/>
            <w14:checkedState w14:val="2612" w14:font="MS Gothic"/>
            <w14:uncheckedState w14:val="2610" w14:font="MS Gothic"/>
          </w14:checkbox>
        </w:sdtPr>
        <w:sdtEndPr/>
        <w:sdtContent>
          <w:r w:rsidR="00A96178">
            <w:rPr>
              <w:rFonts w:ascii="MS Gothic" w:eastAsia="MS Gothic" w:hAnsi="MS Gothic" w:hint="eastAsia"/>
              <w:lang w:val="en-US"/>
            </w:rPr>
            <w:t>☐</w:t>
          </w:r>
        </w:sdtContent>
      </w:sdt>
      <w:r w:rsidR="00C40513">
        <w:rPr>
          <w:lang w:val="en-US"/>
        </w:rPr>
        <w:t xml:space="preserve"> No </w:t>
      </w:r>
      <w:sdt>
        <w:sdtPr>
          <w:rPr>
            <w:lang w:val="en-US"/>
          </w:rPr>
          <w:id w:val="1859769118"/>
          <w:lock w:val="sdtLocked"/>
          <w14:checkbox>
            <w14:checked w14:val="0"/>
            <w14:checkedState w14:val="2612" w14:font="MS Gothic"/>
            <w14:uncheckedState w14:val="2610" w14:font="MS Gothic"/>
          </w14:checkbox>
        </w:sdtPr>
        <w:sdtEndPr/>
        <w:sdtContent>
          <w:r w:rsidR="00A96178">
            <w:rPr>
              <w:rFonts w:ascii="MS Gothic" w:eastAsia="MS Gothic" w:hAnsi="MS Gothic" w:hint="eastAsia"/>
              <w:lang w:val="en-US"/>
            </w:rPr>
            <w:t>☐</w:t>
          </w:r>
        </w:sdtContent>
      </w:sdt>
    </w:p>
    <w:p w:rsidR="00C40513" w:rsidRDefault="00F77DB4" w:rsidP="002D1A89">
      <w:pPr>
        <w:pStyle w:val="Standard"/>
        <w:ind w:left="720"/>
        <w:rPr>
          <w:lang w:val="en-US"/>
        </w:rPr>
      </w:pPr>
      <w:r>
        <w:rPr>
          <w:lang w:val="en-US"/>
        </w:rPr>
        <w:tab/>
      </w:r>
    </w:p>
    <w:p w:rsidR="00F77DB4" w:rsidRDefault="00F77DB4" w:rsidP="002D1A89">
      <w:pPr>
        <w:pStyle w:val="Standard"/>
        <w:ind w:left="720"/>
        <w:rPr>
          <w:lang w:val="en-US"/>
        </w:rPr>
      </w:pPr>
      <w:r>
        <w:rPr>
          <w:lang w:val="en-US"/>
        </w:rPr>
        <w:t xml:space="preserve">If “No”, are you legally permitted to work in this country </w:t>
      </w:r>
      <w:r>
        <w:rPr>
          <w:lang w:val="en-US"/>
        </w:rPr>
        <w:tab/>
        <w:t xml:space="preserve">        </w:t>
      </w:r>
      <w:r w:rsidR="00C40513">
        <w:rPr>
          <w:lang w:val="en-US"/>
        </w:rPr>
        <w:t xml:space="preserve">            </w:t>
      </w:r>
      <w:r>
        <w:rPr>
          <w:lang w:val="en-US"/>
        </w:rPr>
        <w:t xml:space="preserve"> </w:t>
      </w:r>
      <w:r w:rsidR="00C40513">
        <w:rPr>
          <w:lang w:val="en-US"/>
        </w:rPr>
        <w:t xml:space="preserve">Yes </w:t>
      </w:r>
      <w:sdt>
        <w:sdtPr>
          <w:rPr>
            <w:lang w:val="en-US"/>
          </w:rPr>
          <w:id w:val="-1809307361"/>
          <w:lock w:val="sdtLocked"/>
          <w14:checkbox>
            <w14:checked w14:val="0"/>
            <w14:checkedState w14:val="2612" w14:font="MS Gothic"/>
            <w14:uncheckedState w14:val="2610" w14:font="MS Gothic"/>
          </w14:checkbox>
        </w:sdtPr>
        <w:sdtEndPr/>
        <w:sdtContent>
          <w:r w:rsidR="00A96178">
            <w:rPr>
              <w:rFonts w:ascii="MS Gothic" w:eastAsia="MS Gothic" w:hAnsi="MS Gothic" w:hint="eastAsia"/>
              <w:lang w:val="en-US"/>
            </w:rPr>
            <w:t>☐</w:t>
          </w:r>
        </w:sdtContent>
      </w:sdt>
      <w:r w:rsidR="00C40513">
        <w:rPr>
          <w:lang w:val="en-US"/>
        </w:rPr>
        <w:t xml:space="preserve"> No </w:t>
      </w:r>
      <w:sdt>
        <w:sdtPr>
          <w:rPr>
            <w:lang w:val="en-US"/>
          </w:rPr>
          <w:id w:val="-336926538"/>
          <w:lock w:val="sdtLocked"/>
          <w14:checkbox>
            <w14:checked w14:val="0"/>
            <w14:checkedState w14:val="2612" w14:font="MS Gothic"/>
            <w14:uncheckedState w14:val="2610" w14:font="MS Gothic"/>
          </w14:checkbox>
        </w:sdtPr>
        <w:sdtEndPr/>
        <w:sdtContent>
          <w:r w:rsidR="00A96178">
            <w:rPr>
              <w:rFonts w:ascii="MS Gothic" w:eastAsia="MS Gothic" w:hAnsi="MS Gothic" w:hint="eastAsia"/>
              <w:lang w:val="en-US"/>
            </w:rPr>
            <w:t>☐</w:t>
          </w:r>
        </w:sdtContent>
      </w:sdt>
    </w:p>
    <w:p w:rsidR="00C40513" w:rsidRDefault="00F77DB4" w:rsidP="002D1A89">
      <w:pPr>
        <w:pStyle w:val="Standard"/>
        <w:ind w:left="720"/>
        <w:rPr>
          <w:lang w:val="en-US"/>
        </w:rPr>
      </w:pPr>
      <w:r>
        <w:rPr>
          <w:lang w:val="en-US"/>
        </w:rPr>
        <w:tab/>
        <w:t xml:space="preserve">Work permit type and number:  </w:t>
      </w:r>
      <w:sdt>
        <w:sdtPr>
          <w:rPr>
            <w:lang w:val="en-US"/>
          </w:rPr>
          <w:id w:val="31476257"/>
          <w:lock w:val="sdtLocked"/>
          <w:placeholder>
            <w:docPart w:val="4B00BEB167F443259B41CD0AF328B091"/>
          </w:placeholder>
          <w:showingPlcHdr/>
          <w:text/>
        </w:sdtPr>
        <w:sdtEndPr/>
        <w:sdtContent>
          <w:r w:rsidR="00C40513" w:rsidRPr="00D37A18">
            <w:rPr>
              <w:rStyle w:val="PlaceholderText"/>
            </w:rPr>
            <w:t>Click or tap here to enter text.</w:t>
          </w:r>
        </w:sdtContent>
      </w:sdt>
    </w:p>
    <w:p w:rsidR="00F77DB4" w:rsidRDefault="00C40513" w:rsidP="002D1A89">
      <w:pPr>
        <w:pStyle w:val="Standard"/>
        <w:ind w:left="720"/>
        <w:rPr>
          <w:lang w:val="en-US"/>
        </w:rPr>
      </w:pPr>
      <w:r>
        <w:rPr>
          <w:lang w:val="en-US"/>
        </w:rPr>
        <w:tab/>
      </w:r>
      <w:r w:rsidR="00F77DB4">
        <w:rPr>
          <w:lang w:val="en-US"/>
        </w:rPr>
        <w:t xml:space="preserve">Date issued: </w:t>
      </w:r>
      <w:sdt>
        <w:sdtPr>
          <w:rPr>
            <w:lang w:val="en-US"/>
          </w:rPr>
          <w:id w:val="441036983"/>
          <w:lock w:val="sdtLocked"/>
          <w:placeholder>
            <w:docPart w:val="B5F3E41303D14389B194F2BC80C18971"/>
          </w:placeholder>
          <w:showingPlcHdr/>
          <w:text/>
        </w:sdtPr>
        <w:sdtEndPr/>
        <w:sdtContent>
          <w:r w:rsidRPr="00D37A18">
            <w:rPr>
              <w:rStyle w:val="PlaceholderText"/>
            </w:rPr>
            <w:t>Click or tap here to enter text.</w:t>
          </w:r>
        </w:sdtContent>
      </w:sdt>
    </w:p>
    <w:p w:rsidR="00F77DB4" w:rsidRDefault="00F77DB4" w:rsidP="002D1A89">
      <w:pPr>
        <w:pStyle w:val="Standard"/>
        <w:ind w:left="720"/>
        <w:rPr>
          <w:lang w:val="en-US"/>
        </w:rPr>
      </w:pPr>
    </w:p>
    <w:p w:rsidR="00F77DB4" w:rsidRDefault="00F77DB4" w:rsidP="002D1A89">
      <w:pPr>
        <w:pStyle w:val="Standard"/>
        <w:ind w:left="720"/>
        <w:rPr>
          <w:lang w:val="en-US"/>
        </w:rPr>
      </w:pPr>
      <w:r>
        <w:rPr>
          <w:lang w:val="en-US"/>
        </w:rPr>
        <w:t xml:space="preserve">Do you currently possess a Social Security Card?  </w:t>
      </w:r>
      <w:r>
        <w:rPr>
          <w:lang w:val="en-US"/>
        </w:rPr>
        <w:tab/>
      </w:r>
      <w:r>
        <w:rPr>
          <w:lang w:val="en-US"/>
        </w:rPr>
        <w:tab/>
      </w:r>
      <w:r>
        <w:rPr>
          <w:lang w:val="en-US"/>
        </w:rPr>
        <w:tab/>
        <w:t xml:space="preserve">          </w:t>
      </w:r>
      <w:r w:rsidR="00C40513">
        <w:rPr>
          <w:lang w:val="en-US"/>
        </w:rPr>
        <w:t xml:space="preserve">Yes </w:t>
      </w:r>
      <w:sdt>
        <w:sdtPr>
          <w:rPr>
            <w:lang w:val="en-US"/>
          </w:rPr>
          <w:id w:val="-867219446"/>
          <w:lock w:val="sdtLocked"/>
          <w14:checkbox>
            <w14:checked w14:val="0"/>
            <w14:checkedState w14:val="2612" w14:font="MS Gothic"/>
            <w14:uncheckedState w14:val="2610" w14:font="MS Gothic"/>
          </w14:checkbox>
        </w:sdtPr>
        <w:sdtEndPr/>
        <w:sdtContent>
          <w:r w:rsidR="00A96178">
            <w:rPr>
              <w:rFonts w:ascii="MS Gothic" w:eastAsia="MS Gothic" w:hAnsi="MS Gothic" w:hint="eastAsia"/>
              <w:lang w:val="en-US"/>
            </w:rPr>
            <w:t>☐</w:t>
          </w:r>
        </w:sdtContent>
      </w:sdt>
      <w:r w:rsidR="00C40513">
        <w:rPr>
          <w:lang w:val="en-US"/>
        </w:rPr>
        <w:t xml:space="preserve"> No </w:t>
      </w:r>
      <w:sdt>
        <w:sdtPr>
          <w:rPr>
            <w:lang w:val="en-US"/>
          </w:rPr>
          <w:id w:val="27616030"/>
          <w:lock w:val="sdtLocked"/>
          <w14:checkbox>
            <w14:checked w14:val="0"/>
            <w14:checkedState w14:val="2612" w14:font="MS Gothic"/>
            <w14:uncheckedState w14:val="2610" w14:font="MS Gothic"/>
          </w14:checkbox>
        </w:sdtPr>
        <w:sdtEndPr/>
        <w:sdtContent>
          <w:r w:rsidR="00A96178">
            <w:rPr>
              <w:rFonts w:ascii="MS Gothic" w:eastAsia="MS Gothic" w:hAnsi="MS Gothic" w:hint="eastAsia"/>
              <w:lang w:val="en-US"/>
            </w:rPr>
            <w:t>☐</w:t>
          </w:r>
        </w:sdtContent>
      </w:sdt>
    </w:p>
    <w:p w:rsidR="00811B4D" w:rsidRDefault="00811B4D">
      <w:pPr>
        <w:suppressAutoHyphens w:val="0"/>
        <w:rPr>
          <w:lang w:val="en-US"/>
        </w:rPr>
      </w:pPr>
      <w:r>
        <w:rPr>
          <w:lang w:val="en-US"/>
        </w:rPr>
        <w:br w:type="page"/>
      </w:r>
    </w:p>
    <w:p w:rsidR="002D1A89" w:rsidRDefault="00811B4D" w:rsidP="00811B4D">
      <w:pPr>
        <w:pStyle w:val="Standard"/>
        <w:ind w:left="720"/>
        <w:jc w:val="center"/>
        <w:rPr>
          <w:lang w:val="en-US"/>
        </w:rPr>
      </w:pPr>
      <w:r w:rsidRPr="00811B4D">
        <w:rPr>
          <w:b/>
          <w:sz w:val="32"/>
          <w:szCs w:val="32"/>
          <w:lang w:val="en-US"/>
        </w:rPr>
        <w:lastRenderedPageBreak/>
        <w:t>EDUCATION RECORD</w:t>
      </w:r>
    </w:p>
    <w:p w:rsidR="00811B4D" w:rsidRDefault="00811B4D" w:rsidP="00811B4D">
      <w:pPr>
        <w:pStyle w:val="Standard"/>
        <w:ind w:left="720"/>
        <w:jc w:val="center"/>
        <w:rPr>
          <w:lang w:val="en-US"/>
        </w:rPr>
      </w:pPr>
    </w:p>
    <w:p w:rsidR="00811B4D" w:rsidRDefault="00811B4D" w:rsidP="00811B4D">
      <w:pPr>
        <w:pStyle w:val="Standard"/>
        <w:ind w:left="720"/>
        <w:rPr>
          <w:lang w:val="en-US"/>
        </w:rPr>
      </w:pPr>
      <w:r>
        <w:rPr>
          <w:lang w:val="en-US"/>
        </w:rPr>
        <w:t>Did you graduate from high school</w:t>
      </w:r>
      <w:r w:rsidR="00767024">
        <w:rPr>
          <w:lang w:val="en-US"/>
        </w:rPr>
        <w:t>?</w:t>
      </w:r>
      <w:r>
        <w:rPr>
          <w:lang w:val="en-US"/>
        </w:rPr>
        <w:tab/>
      </w:r>
      <w:r>
        <w:rPr>
          <w:lang w:val="en-US"/>
        </w:rPr>
        <w:tab/>
      </w:r>
      <w:r>
        <w:rPr>
          <w:lang w:val="en-US"/>
        </w:rPr>
        <w:tab/>
      </w:r>
      <w:r>
        <w:rPr>
          <w:lang w:val="en-US"/>
        </w:rPr>
        <w:tab/>
        <w:t xml:space="preserve">  </w:t>
      </w:r>
      <w:r w:rsidR="00C40513">
        <w:rPr>
          <w:lang w:val="en-US"/>
        </w:rPr>
        <w:t xml:space="preserve">Yes </w:t>
      </w:r>
      <w:sdt>
        <w:sdtPr>
          <w:rPr>
            <w:lang w:val="en-US"/>
          </w:rPr>
          <w:id w:val="-664322249"/>
          <w:lock w:val="sdtLocked"/>
          <w14:checkbox>
            <w14:checked w14:val="0"/>
            <w14:checkedState w14:val="2612" w14:font="MS Gothic"/>
            <w14:uncheckedState w14:val="2610" w14:font="MS Gothic"/>
          </w14:checkbox>
        </w:sdtPr>
        <w:sdtEndPr/>
        <w:sdtContent>
          <w:r w:rsidR="00A96178">
            <w:rPr>
              <w:rFonts w:ascii="MS Gothic" w:eastAsia="MS Gothic" w:hAnsi="MS Gothic" w:hint="eastAsia"/>
              <w:lang w:val="en-US"/>
            </w:rPr>
            <w:t>☐</w:t>
          </w:r>
        </w:sdtContent>
      </w:sdt>
      <w:r w:rsidR="00C40513">
        <w:rPr>
          <w:lang w:val="en-US"/>
        </w:rPr>
        <w:t xml:space="preserve"> No </w:t>
      </w:r>
      <w:sdt>
        <w:sdtPr>
          <w:rPr>
            <w:lang w:val="en-US"/>
          </w:rPr>
          <w:id w:val="2047172271"/>
          <w:lock w:val="sdtLocked"/>
          <w14:checkbox>
            <w14:checked w14:val="0"/>
            <w14:checkedState w14:val="2612" w14:font="MS Gothic"/>
            <w14:uncheckedState w14:val="2610" w14:font="MS Gothic"/>
          </w14:checkbox>
        </w:sdtPr>
        <w:sdtEndPr/>
        <w:sdtContent>
          <w:r w:rsidR="00A96178">
            <w:rPr>
              <w:rFonts w:ascii="MS Gothic" w:eastAsia="MS Gothic" w:hAnsi="MS Gothic" w:hint="eastAsia"/>
              <w:lang w:val="en-US"/>
            </w:rPr>
            <w:t>☐</w:t>
          </w:r>
        </w:sdtContent>
      </w:sdt>
    </w:p>
    <w:p w:rsidR="00767024" w:rsidRDefault="00767024" w:rsidP="00767024">
      <w:pPr>
        <w:pStyle w:val="Standard"/>
        <w:ind w:left="720"/>
        <w:rPr>
          <w:lang w:val="en-US"/>
        </w:rPr>
      </w:pPr>
    </w:p>
    <w:p w:rsidR="00767024" w:rsidRDefault="00767024" w:rsidP="00767024">
      <w:pPr>
        <w:pStyle w:val="Standard"/>
        <w:ind w:left="720"/>
        <w:rPr>
          <w:lang w:val="en-US"/>
        </w:rPr>
      </w:pPr>
      <w:r>
        <w:rPr>
          <w:lang w:val="en-US"/>
        </w:rPr>
        <w:t xml:space="preserve">Name and address of last high school attended: </w:t>
      </w:r>
      <w:sdt>
        <w:sdtPr>
          <w:rPr>
            <w:lang w:val="en-US"/>
          </w:rPr>
          <w:id w:val="-1548061184"/>
          <w:placeholder>
            <w:docPart w:val="C34019BBAB4C4226AAF82B875747BB3F"/>
          </w:placeholder>
          <w:showingPlcHdr/>
          <w:text/>
        </w:sdtPr>
        <w:sdtEndPr/>
        <w:sdtContent>
          <w:r w:rsidRPr="00D37A18">
            <w:rPr>
              <w:rStyle w:val="PlaceholderText"/>
            </w:rPr>
            <w:t>Click or tap here to enter text.</w:t>
          </w:r>
        </w:sdtContent>
      </w:sdt>
    </w:p>
    <w:p w:rsidR="00767024" w:rsidRDefault="00767024" w:rsidP="00811B4D">
      <w:pPr>
        <w:pStyle w:val="Standard"/>
        <w:ind w:left="720"/>
        <w:rPr>
          <w:lang w:val="en-US"/>
        </w:rPr>
      </w:pPr>
    </w:p>
    <w:p w:rsidR="00811B4D" w:rsidRDefault="00811B4D" w:rsidP="00811B4D">
      <w:pPr>
        <w:pStyle w:val="Standard"/>
        <w:ind w:left="720"/>
        <w:rPr>
          <w:lang w:val="en-US"/>
        </w:rPr>
      </w:pPr>
      <w:r>
        <w:rPr>
          <w:lang w:val="en-US"/>
        </w:rPr>
        <w:t xml:space="preserve">If “No”, what was the last grade completed </w:t>
      </w:r>
      <w:sdt>
        <w:sdtPr>
          <w:rPr>
            <w:lang w:val="en-US"/>
          </w:rPr>
          <w:id w:val="-1205025369"/>
          <w:lock w:val="sdtLocked"/>
          <w:placeholder>
            <w:docPart w:val="A609AB2781FE4AC6917ACAEE95725270"/>
          </w:placeholder>
          <w:showingPlcHdr/>
          <w:text/>
        </w:sdtPr>
        <w:sdtEndPr/>
        <w:sdtContent>
          <w:r w:rsidR="00C40513" w:rsidRPr="00D37A18">
            <w:rPr>
              <w:rStyle w:val="PlaceholderText"/>
            </w:rPr>
            <w:t>Click or tap here to enter text.</w:t>
          </w:r>
        </w:sdtContent>
      </w:sdt>
    </w:p>
    <w:p w:rsidR="00811B4D" w:rsidRDefault="00811B4D" w:rsidP="00811B4D">
      <w:pPr>
        <w:pStyle w:val="Standard"/>
        <w:ind w:left="720"/>
        <w:rPr>
          <w:lang w:val="en-US"/>
        </w:rPr>
      </w:pPr>
    </w:p>
    <w:p w:rsidR="00811B4D" w:rsidRDefault="00811B4D" w:rsidP="00811B4D">
      <w:pPr>
        <w:pStyle w:val="Standard"/>
        <w:ind w:left="720"/>
        <w:rPr>
          <w:lang w:val="en-US"/>
        </w:rPr>
      </w:pPr>
      <w:r>
        <w:rPr>
          <w:lang w:val="en-US"/>
        </w:rPr>
        <w:t xml:space="preserve">If “No”, do you have a high school equivalency certificate? </w:t>
      </w:r>
      <w:r w:rsidR="00C40513">
        <w:rPr>
          <w:lang w:val="en-US"/>
        </w:rPr>
        <w:t xml:space="preserve">Yes </w:t>
      </w:r>
      <w:sdt>
        <w:sdtPr>
          <w:rPr>
            <w:lang w:val="en-US"/>
          </w:rPr>
          <w:id w:val="-172887158"/>
          <w:lock w:val="sdtLocked"/>
          <w14:checkbox>
            <w14:checked w14:val="0"/>
            <w14:checkedState w14:val="2612" w14:font="MS Gothic"/>
            <w14:uncheckedState w14:val="2610" w14:font="MS Gothic"/>
          </w14:checkbox>
        </w:sdtPr>
        <w:sdtEndPr/>
        <w:sdtContent>
          <w:r w:rsidR="00A96178">
            <w:rPr>
              <w:rFonts w:ascii="MS Gothic" w:eastAsia="MS Gothic" w:hAnsi="MS Gothic" w:hint="eastAsia"/>
              <w:lang w:val="en-US"/>
            </w:rPr>
            <w:t>☐</w:t>
          </w:r>
        </w:sdtContent>
      </w:sdt>
      <w:r w:rsidR="00C40513">
        <w:rPr>
          <w:lang w:val="en-US"/>
        </w:rPr>
        <w:t xml:space="preserve"> No </w:t>
      </w:r>
      <w:sdt>
        <w:sdtPr>
          <w:rPr>
            <w:lang w:val="en-US"/>
          </w:rPr>
          <w:id w:val="1444803116"/>
          <w:lock w:val="sdtLocked"/>
          <w14:checkbox>
            <w14:checked w14:val="0"/>
            <w14:checkedState w14:val="2612" w14:font="MS Gothic"/>
            <w14:uncheckedState w14:val="2610" w14:font="MS Gothic"/>
          </w14:checkbox>
        </w:sdtPr>
        <w:sdtEndPr/>
        <w:sdtContent>
          <w:r w:rsidR="00A96178">
            <w:rPr>
              <w:rFonts w:ascii="MS Gothic" w:eastAsia="MS Gothic" w:hAnsi="MS Gothic" w:hint="eastAsia"/>
              <w:lang w:val="en-US"/>
            </w:rPr>
            <w:t>☐</w:t>
          </w:r>
        </w:sdtContent>
      </w:sdt>
    </w:p>
    <w:p w:rsidR="00811B4D" w:rsidRDefault="00811B4D" w:rsidP="00811B4D">
      <w:pPr>
        <w:pStyle w:val="Standard"/>
        <w:ind w:left="720"/>
        <w:rPr>
          <w:lang w:val="en-US"/>
        </w:rPr>
      </w:pPr>
    </w:p>
    <w:p w:rsidR="00C40513" w:rsidRDefault="00C40513" w:rsidP="00811B4D">
      <w:pPr>
        <w:pStyle w:val="Standard"/>
        <w:ind w:left="720"/>
        <w:rPr>
          <w:lang w:val="en-US"/>
        </w:rPr>
      </w:pPr>
    </w:p>
    <w:p w:rsidR="00811B4D" w:rsidRDefault="00C40513" w:rsidP="00811B4D">
      <w:pPr>
        <w:pStyle w:val="Standard"/>
        <w:ind w:left="720"/>
        <w:rPr>
          <w:lang w:val="en-US"/>
        </w:rPr>
      </w:pPr>
      <w:r>
        <w:rPr>
          <w:lang w:val="en-US"/>
        </w:rPr>
        <w:t xml:space="preserve"> </w:t>
      </w:r>
    </w:p>
    <w:p w:rsidR="00811B4D" w:rsidRDefault="00811B4D" w:rsidP="00811B4D">
      <w:pPr>
        <w:pStyle w:val="Standard"/>
        <w:ind w:left="720"/>
        <w:jc w:val="center"/>
        <w:rPr>
          <w:b/>
          <w:lang w:val="en-US"/>
        </w:rPr>
      </w:pPr>
      <w:r w:rsidRPr="00811B4D">
        <w:rPr>
          <w:b/>
          <w:lang w:val="en-US"/>
        </w:rPr>
        <w:t>VOCATIONAL EDUCATION</w:t>
      </w:r>
    </w:p>
    <w:p w:rsidR="00811B4D" w:rsidRDefault="00811B4D" w:rsidP="00811B4D">
      <w:pPr>
        <w:pStyle w:val="Standard"/>
        <w:ind w:left="720"/>
        <w:rPr>
          <w:lang w:val="en-US"/>
        </w:rPr>
      </w:pPr>
    </w:p>
    <w:tbl>
      <w:tblPr>
        <w:tblStyle w:val="TableGrid"/>
        <w:tblW w:w="10800" w:type="dxa"/>
        <w:tblInd w:w="-455" w:type="dxa"/>
        <w:tblLook w:val="04A0" w:firstRow="1" w:lastRow="0" w:firstColumn="1" w:lastColumn="0" w:noHBand="0" w:noVBand="1"/>
      </w:tblPr>
      <w:tblGrid>
        <w:gridCol w:w="3397"/>
        <w:gridCol w:w="2175"/>
        <w:gridCol w:w="2329"/>
        <w:gridCol w:w="2899"/>
      </w:tblGrid>
      <w:tr w:rsidR="00811B4D" w:rsidTr="00811B4D">
        <w:trPr>
          <w:trHeight w:val="1331"/>
        </w:trPr>
        <w:tc>
          <w:tcPr>
            <w:tcW w:w="3397" w:type="dxa"/>
          </w:tcPr>
          <w:p w:rsidR="00811B4D" w:rsidRDefault="00811B4D" w:rsidP="00811B4D">
            <w:pPr>
              <w:pStyle w:val="Standard"/>
              <w:jc w:val="center"/>
              <w:rPr>
                <w:lang w:val="en-US"/>
              </w:rPr>
            </w:pPr>
          </w:p>
          <w:p w:rsidR="00811B4D" w:rsidRDefault="00811B4D" w:rsidP="00811B4D">
            <w:pPr>
              <w:pStyle w:val="Standard"/>
              <w:jc w:val="center"/>
              <w:rPr>
                <w:lang w:val="en-US"/>
              </w:rPr>
            </w:pPr>
          </w:p>
          <w:p w:rsidR="00811B4D" w:rsidRDefault="00811B4D" w:rsidP="00811B4D">
            <w:pPr>
              <w:pStyle w:val="Standard"/>
              <w:jc w:val="center"/>
              <w:rPr>
                <w:lang w:val="en-US"/>
              </w:rPr>
            </w:pPr>
            <w:r>
              <w:rPr>
                <w:lang w:val="en-US"/>
              </w:rPr>
              <w:t>NAME AND LOCATION</w:t>
            </w:r>
          </w:p>
        </w:tc>
        <w:tc>
          <w:tcPr>
            <w:tcW w:w="2175" w:type="dxa"/>
          </w:tcPr>
          <w:p w:rsidR="00811B4D" w:rsidRDefault="00811B4D" w:rsidP="00811B4D">
            <w:pPr>
              <w:pStyle w:val="Standard"/>
              <w:jc w:val="center"/>
              <w:rPr>
                <w:lang w:val="en-US"/>
              </w:rPr>
            </w:pPr>
          </w:p>
          <w:p w:rsidR="00811B4D" w:rsidRDefault="00811B4D" w:rsidP="00811B4D">
            <w:pPr>
              <w:pStyle w:val="Standard"/>
              <w:jc w:val="center"/>
              <w:rPr>
                <w:lang w:val="en-US"/>
              </w:rPr>
            </w:pPr>
          </w:p>
          <w:p w:rsidR="00811B4D" w:rsidRDefault="00811B4D" w:rsidP="00811B4D">
            <w:pPr>
              <w:pStyle w:val="Standard"/>
              <w:jc w:val="center"/>
              <w:rPr>
                <w:lang w:val="en-US"/>
              </w:rPr>
            </w:pPr>
            <w:r>
              <w:rPr>
                <w:lang w:val="en-US"/>
              </w:rPr>
              <w:t>COURSE STUDY</w:t>
            </w:r>
          </w:p>
        </w:tc>
        <w:tc>
          <w:tcPr>
            <w:tcW w:w="2329" w:type="dxa"/>
          </w:tcPr>
          <w:p w:rsidR="00811B4D" w:rsidRDefault="00811B4D" w:rsidP="00811B4D">
            <w:pPr>
              <w:pStyle w:val="Standard"/>
              <w:jc w:val="center"/>
              <w:rPr>
                <w:lang w:val="en-US"/>
              </w:rPr>
            </w:pPr>
          </w:p>
          <w:p w:rsidR="00811B4D" w:rsidRDefault="00811B4D" w:rsidP="00811B4D">
            <w:pPr>
              <w:pStyle w:val="Standard"/>
              <w:jc w:val="center"/>
              <w:rPr>
                <w:lang w:val="en-US"/>
              </w:rPr>
            </w:pPr>
            <w:r>
              <w:rPr>
                <w:lang w:val="en-US"/>
              </w:rPr>
              <w:t>DIPLOMA, CERTIFICATION OR DEGREE</w:t>
            </w:r>
          </w:p>
        </w:tc>
        <w:tc>
          <w:tcPr>
            <w:tcW w:w="2899" w:type="dxa"/>
          </w:tcPr>
          <w:p w:rsidR="00811B4D" w:rsidRDefault="00811B4D" w:rsidP="00811B4D">
            <w:pPr>
              <w:pStyle w:val="Standard"/>
              <w:jc w:val="center"/>
              <w:rPr>
                <w:lang w:val="en-US"/>
              </w:rPr>
            </w:pPr>
          </w:p>
          <w:p w:rsidR="00811B4D" w:rsidRDefault="00811B4D" w:rsidP="00811B4D">
            <w:pPr>
              <w:pStyle w:val="Standard"/>
              <w:jc w:val="center"/>
              <w:rPr>
                <w:lang w:val="en-US"/>
              </w:rPr>
            </w:pPr>
          </w:p>
          <w:p w:rsidR="00811B4D" w:rsidRDefault="00811B4D" w:rsidP="00811B4D">
            <w:pPr>
              <w:pStyle w:val="Standard"/>
              <w:jc w:val="center"/>
              <w:rPr>
                <w:lang w:val="en-US"/>
              </w:rPr>
            </w:pPr>
            <w:r>
              <w:rPr>
                <w:lang w:val="en-US"/>
              </w:rPr>
              <w:t>CREDIT HOURS EARNED</w:t>
            </w:r>
          </w:p>
        </w:tc>
      </w:tr>
      <w:tr w:rsidR="00811B4D" w:rsidTr="00811B4D">
        <w:trPr>
          <w:trHeight w:val="629"/>
        </w:trPr>
        <w:sdt>
          <w:sdtPr>
            <w:rPr>
              <w:lang w:val="en-US"/>
            </w:rPr>
            <w:id w:val="143632221"/>
            <w:lock w:val="sdtLocked"/>
            <w:placeholder>
              <w:docPart w:val="4AD549F275E544F3BE3D9DE160A22BC2"/>
            </w:placeholder>
            <w:showingPlcHdr/>
            <w:text/>
          </w:sdtPr>
          <w:sdtEndPr/>
          <w:sdtContent>
            <w:tc>
              <w:tcPr>
                <w:tcW w:w="3397" w:type="dxa"/>
              </w:tcPr>
              <w:p w:rsidR="00811B4D" w:rsidRDefault="00C40513" w:rsidP="00811B4D">
                <w:pPr>
                  <w:pStyle w:val="Standard"/>
                  <w:rPr>
                    <w:lang w:val="en-US"/>
                  </w:rPr>
                </w:pPr>
                <w:r w:rsidRPr="00D37A18">
                  <w:rPr>
                    <w:rStyle w:val="PlaceholderText"/>
                  </w:rPr>
                  <w:t>Click or tap here to enter text.</w:t>
                </w:r>
              </w:p>
            </w:tc>
          </w:sdtContent>
        </w:sdt>
        <w:sdt>
          <w:sdtPr>
            <w:rPr>
              <w:lang w:val="en-US"/>
            </w:rPr>
            <w:id w:val="-772392938"/>
            <w:lock w:val="sdtLocked"/>
            <w:placeholder>
              <w:docPart w:val="3A8EE4D38D0B46A1B9EE969E439324E1"/>
            </w:placeholder>
            <w:showingPlcHdr/>
            <w:text/>
          </w:sdtPr>
          <w:sdtEndPr/>
          <w:sdtContent>
            <w:tc>
              <w:tcPr>
                <w:tcW w:w="2175" w:type="dxa"/>
              </w:tcPr>
              <w:p w:rsidR="00811B4D" w:rsidRDefault="00C40513" w:rsidP="00811B4D">
                <w:pPr>
                  <w:pStyle w:val="Standard"/>
                  <w:rPr>
                    <w:lang w:val="en-US"/>
                  </w:rPr>
                </w:pPr>
                <w:r w:rsidRPr="00D37A18">
                  <w:rPr>
                    <w:rStyle w:val="PlaceholderText"/>
                  </w:rPr>
                  <w:t>Click or tap here to enter text.</w:t>
                </w:r>
              </w:p>
            </w:tc>
          </w:sdtContent>
        </w:sdt>
        <w:sdt>
          <w:sdtPr>
            <w:rPr>
              <w:lang w:val="en-US"/>
            </w:rPr>
            <w:id w:val="1941718164"/>
            <w:lock w:val="sdtLocked"/>
            <w:placeholder>
              <w:docPart w:val="FCF0C74A28D14E45894CFD9BF6E73519"/>
            </w:placeholder>
            <w:showingPlcHdr/>
            <w:dropDownList>
              <w:listItem w:value="Choose an item."/>
              <w:listItem w:displayText="Diploma" w:value="Diploma"/>
              <w:listItem w:displayText="Certification" w:value="Certification"/>
              <w:listItem w:displayText="Degree" w:value="Degree"/>
            </w:dropDownList>
          </w:sdtPr>
          <w:sdtEndPr/>
          <w:sdtContent>
            <w:tc>
              <w:tcPr>
                <w:tcW w:w="2329" w:type="dxa"/>
              </w:tcPr>
              <w:p w:rsidR="00811B4D" w:rsidRDefault="00C40513" w:rsidP="00811B4D">
                <w:pPr>
                  <w:pStyle w:val="Standard"/>
                  <w:rPr>
                    <w:lang w:val="en-US"/>
                  </w:rPr>
                </w:pPr>
                <w:r w:rsidRPr="00D37A18">
                  <w:rPr>
                    <w:rStyle w:val="PlaceholderText"/>
                  </w:rPr>
                  <w:t>Choose an item.</w:t>
                </w:r>
              </w:p>
            </w:tc>
          </w:sdtContent>
        </w:sdt>
        <w:sdt>
          <w:sdtPr>
            <w:rPr>
              <w:lang w:val="en-US"/>
            </w:rPr>
            <w:id w:val="-1726593920"/>
            <w:lock w:val="sdtLocked"/>
            <w:placeholder>
              <w:docPart w:val="12940D5DA83245A4A825E9D9E7D3C085"/>
            </w:placeholder>
            <w:showingPlcHdr/>
            <w:text/>
          </w:sdtPr>
          <w:sdtEndPr/>
          <w:sdtContent>
            <w:tc>
              <w:tcPr>
                <w:tcW w:w="2899" w:type="dxa"/>
              </w:tcPr>
              <w:p w:rsidR="00811B4D" w:rsidRDefault="00C40513" w:rsidP="00811B4D">
                <w:pPr>
                  <w:pStyle w:val="Standard"/>
                  <w:rPr>
                    <w:lang w:val="en-US"/>
                  </w:rPr>
                </w:pPr>
                <w:r w:rsidRPr="00D37A18">
                  <w:rPr>
                    <w:rStyle w:val="PlaceholderText"/>
                  </w:rPr>
                  <w:t>Click or tap here to enter text.</w:t>
                </w:r>
              </w:p>
            </w:tc>
          </w:sdtContent>
        </w:sdt>
      </w:tr>
      <w:tr w:rsidR="00811B4D" w:rsidTr="00811B4D">
        <w:trPr>
          <w:trHeight w:val="611"/>
        </w:trPr>
        <w:sdt>
          <w:sdtPr>
            <w:rPr>
              <w:lang w:val="en-US"/>
            </w:rPr>
            <w:id w:val="53826444"/>
            <w:lock w:val="sdtLocked"/>
            <w:placeholder>
              <w:docPart w:val="80D1A6E3CC68426B96D138108054A206"/>
            </w:placeholder>
            <w:showingPlcHdr/>
            <w:text/>
          </w:sdtPr>
          <w:sdtEndPr/>
          <w:sdtContent>
            <w:tc>
              <w:tcPr>
                <w:tcW w:w="3397" w:type="dxa"/>
              </w:tcPr>
              <w:p w:rsidR="00811B4D" w:rsidRDefault="00C40513" w:rsidP="00811B4D">
                <w:pPr>
                  <w:pStyle w:val="Standard"/>
                  <w:rPr>
                    <w:lang w:val="en-US"/>
                  </w:rPr>
                </w:pPr>
                <w:r w:rsidRPr="00D37A18">
                  <w:rPr>
                    <w:rStyle w:val="PlaceholderText"/>
                  </w:rPr>
                  <w:t>Click or tap here to enter text.</w:t>
                </w:r>
              </w:p>
            </w:tc>
          </w:sdtContent>
        </w:sdt>
        <w:sdt>
          <w:sdtPr>
            <w:rPr>
              <w:lang w:val="en-US"/>
            </w:rPr>
            <w:id w:val="-15932796"/>
            <w:lock w:val="sdtLocked"/>
            <w:placeholder>
              <w:docPart w:val="04642E3E3500483FA0BD47A85ABF7851"/>
            </w:placeholder>
            <w:showingPlcHdr/>
            <w:text/>
          </w:sdtPr>
          <w:sdtEndPr/>
          <w:sdtContent>
            <w:tc>
              <w:tcPr>
                <w:tcW w:w="2175" w:type="dxa"/>
              </w:tcPr>
              <w:p w:rsidR="00811B4D" w:rsidRDefault="00C40513" w:rsidP="00811B4D">
                <w:pPr>
                  <w:pStyle w:val="Standard"/>
                  <w:rPr>
                    <w:lang w:val="en-US"/>
                  </w:rPr>
                </w:pPr>
                <w:r w:rsidRPr="00D37A18">
                  <w:rPr>
                    <w:rStyle w:val="PlaceholderText"/>
                  </w:rPr>
                  <w:t>Click or tap here to enter text.</w:t>
                </w:r>
              </w:p>
            </w:tc>
          </w:sdtContent>
        </w:sdt>
        <w:sdt>
          <w:sdtPr>
            <w:rPr>
              <w:lang w:val="en-US"/>
            </w:rPr>
            <w:id w:val="-1693760280"/>
            <w:lock w:val="sdtLocked"/>
            <w:placeholder>
              <w:docPart w:val="D9947177B5D8439E9CC381E0043EA42D"/>
            </w:placeholder>
            <w:showingPlcHdr/>
            <w:dropDownList>
              <w:listItem w:value="Choose an item."/>
              <w:listItem w:displayText="Diploma" w:value="Diploma"/>
              <w:listItem w:displayText="Certification" w:value="Certification"/>
              <w:listItem w:displayText="Degree" w:value="Degree"/>
            </w:dropDownList>
          </w:sdtPr>
          <w:sdtEndPr/>
          <w:sdtContent>
            <w:tc>
              <w:tcPr>
                <w:tcW w:w="2329" w:type="dxa"/>
              </w:tcPr>
              <w:p w:rsidR="00811B4D" w:rsidRDefault="00C40513" w:rsidP="00811B4D">
                <w:pPr>
                  <w:pStyle w:val="Standard"/>
                  <w:rPr>
                    <w:lang w:val="en-US"/>
                  </w:rPr>
                </w:pPr>
                <w:r w:rsidRPr="00D37A18">
                  <w:rPr>
                    <w:rStyle w:val="PlaceholderText"/>
                  </w:rPr>
                  <w:t>Choose an item.</w:t>
                </w:r>
              </w:p>
            </w:tc>
          </w:sdtContent>
        </w:sdt>
        <w:sdt>
          <w:sdtPr>
            <w:rPr>
              <w:lang w:val="en-US"/>
            </w:rPr>
            <w:id w:val="-1177112683"/>
            <w:lock w:val="sdtLocked"/>
            <w:placeholder>
              <w:docPart w:val="CA409E05A5E9483AAC39E8F67EB7959B"/>
            </w:placeholder>
            <w:showingPlcHdr/>
            <w:text/>
          </w:sdtPr>
          <w:sdtEndPr/>
          <w:sdtContent>
            <w:tc>
              <w:tcPr>
                <w:tcW w:w="2899" w:type="dxa"/>
              </w:tcPr>
              <w:p w:rsidR="00811B4D" w:rsidRDefault="00C40513" w:rsidP="00811B4D">
                <w:pPr>
                  <w:pStyle w:val="Standard"/>
                  <w:rPr>
                    <w:lang w:val="en-US"/>
                  </w:rPr>
                </w:pPr>
                <w:r w:rsidRPr="00D37A18">
                  <w:rPr>
                    <w:rStyle w:val="PlaceholderText"/>
                  </w:rPr>
                  <w:t>Click or tap here to enter text.</w:t>
                </w:r>
              </w:p>
            </w:tc>
          </w:sdtContent>
        </w:sdt>
      </w:tr>
      <w:tr w:rsidR="00811B4D" w:rsidTr="00811B4D">
        <w:trPr>
          <w:trHeight w:val="629"/>
        </w:trPr>
        <w:sdt>
          <w:sdtPr>
            <w:rPr>
              <w:lang w:val="en-US"/>
            </w:rPr>
            <w:id w:val="2119644332"/>
            <w:lock w:val="sdtLocked"/>
            <w:placeholder>
              <w:docPart w:val="42AEFDF03A8C46D9A746DD594BC529C0"/>
            </w:placeholder>
            <w:showingPlcHdr/>
            <w:text/>
          </w:sdtPr>
          <w:sdtEndPr/>
          <w:sdtContent>
            <w:tc>
              <w:tcPr>
                <w:tcW w:w="3397" w:type="dxa"/>
              </w:tcPr>
              <w:p w:rsidR="00811B4D" w:rsidRDefault="00C40513" w:rsidP="00811B4D">
                <w:pPr>
                  <w:pStyle w:val="Standard"/>
                  <w:rPr>
                    <w:lang w:val="en-US"/>
                  </w:rPr>
                </w:pPr>
                <w:r w:rsidRPr="00D37A18">
                  <w:rPr>
                    <w:rStyle w:val="PlaceholderText"/>
                  </w:rPr>
                  <w:t>Click or tap here to enter text.</w:t>
                </w:r>
              </w:p>
            </w:tc>
          </w:sdtContent>
        </w:sdt>
        <w:sdt>
          <w:sdtPr>
            <w:rPr>
              <w:lang w:val="en-US"/>
            </w:rPr>
            <w:id w:val="1409498961"/>
            <w:lock w:val="sdtLocked"/>
            <w:placeholder>
              <w:docPart w:val="3D4F4A9647E2405B8D2757576D529DD2"/>
            </w:placeholder>
            <w:showingPlcHdr/>
            <w:text/>
          </w:sdtPr>
          <w:sdtEndPr/>
          <w:sdtContent>
            <w:tc>
              <w:tcPr>
                <w:tcW w:w="2175" w:type="dxa"/>
              </w:tcPr>
              <w:p w:rsidR="00811B4D" w:rsidRDefault="00C40513" w:rsidP="00811B4D">
                <w:pPr>
                  <w:pStyle w:val="Standard"/>
                  <w:rPr>
                    <w:lang w:val="en-US"/>
                  </w:rPr>
                </w:pPr>
                <w:r w:rsidRPr="00D37A18">
                  <w:rPr>
                    <w:rStyle w:val="PlaceholderText"/>
                  </w:rPr>
                  <w:t>Click or tap here to enter text.</w:t>
                </w:r>
              </w:p>
            </w:tc>
          </w:sdtContent>
        </w:sdt>
        <w:sdt>
          <w:sdtPr>
            <w:rPr>
              <w:lang w:val="en-US"/>
            </w:rPr>
            <w:id w:val="2116934816"/>
            <w:lock w:val="sdtLocked"/>
            <w:placeholder>
              <w:docPart w:val="0FCBEF8C6BDC48F3AE8132000CF9D1AF"/>
            </w:placeholder>
            <w:showingPlcHdr/>
            <w:dropDownList>
              <w:listItem w:value="Choose an item."/>
              <w:listItem w:displayText="Diploma" w:value="Diploma"/>
              <w:listItem w:displayText="Certification" w:value="Certification"/>
              <w:listItem w:displayText="Degree" w:value="Degree"/>
            </w:dropDownList>
          </w:sdtPr>
          <w:sdtEndPr/>
          <w:sdtContent>
            <w:tc>
              <w:tcPr>
                <w:tcW w:w="2329" w:type="dxa"/>
              </w:tcPr>
              <w:p w:rsidR="00811B4D" w:rsidRDefault="00C40513" w:rsidP="00811B4D">
                <w:pPr>
                  <w:pStyle w:val="Standard"/>
                  <w:rPr>
                    <w:lang w:val="en-US"/>
                  </w:rPr>
                </w:pPr>
                <w:r w:rsidRPr="00D37A18">
                  <w:rPr>
                    <w:rStyle w:val="PlaceholderText"/>
                  </w:rPr>
                  <w:t>Choose an item.</w:t>
                </w:r>
              </w:p>
            </w:tc>
          </w:sdtContent>
        </w:sdt>
        <w:sdt>
          <w:sdtPr>
            <w:rPr>
              <w:lang w:val="en-US"/>
            </w:rPr>
            <w:id w:val="798041189"/>
            <w:lock w:val="sdtLocked"/>
            <w:placeholder>
              <w:docPart w:val="BFFD85E02F674D3B819000A81B506A12"/>
            </w:placeholder>
            <w:showingPlcHdr/>
            <w:text/>
          </w:sdtPr>
          <w:sdtEndPr/>
          <w:sdtContent>
            <w:tc>
              <w:tcPr>
                <w:tcW w:w="2899" w:type="dxa"/>
              </w:tcPr>
              <w:p w:rsidR="00811B4D" w:rsidRDefault="00C40513" w:rsidP="00811B4D">
                <w:pPr>
                  <w:pStyle w:val="Standard"/>
                  <w:rPr>
                    <w:lang w:val="en-US"/>
                  </w:rPr>
                </w:pPr>
                <w:r w:rsidRPr="00D37A18">
                  <w:rPr>
                    <w:rStyle w:val="PlaceholderText"/>
                  </w:rPr>
                  <w:t>Click or tap here to enter text.</w:t>
                </w:r>
              </w:p>
            </w:tc>
          </w:sdtContent>
        </w:sdt>
      </w:tr>
      <w:tr w:rsidR="00811B4D" w:rsidTr="00811B4D">
        <w:trPr>
          <w:trHeight w:val="701"/>
        </w:trPr>
        <w:sdt>
          <w:sdtPr>
            <w:rPr>
              <w:lang w:val="en-US"/>
            </w:rPr>
            <w:id w:val="-13151306"/>
            <w:lock w:val="sdtLocked"/>
            <w:placeholder>
              <w:docPart w:val="A2AD767FA9194F299C9363B8F4F8FB6B"/>
            </w:placeholder>
            <w:showingPlcHdr/>
            <w:text/>
          </w:sdtPr>
          <w:sdtEndPr/>
          <w:sdtContent>
            <w:tc>
              <w:tcPr>
                <w:tcW w:w="3397" w:type="dxa"/>
              </w:tcPr>
              <w:p w:rsidR="00811B4D" w:rsidRDefault="00C40513" w:rsidP="00811B4D">
                <w:pPr>
                  <w:pStyle w:val="Standard"/>
                  <w:rPr>
                    <w:lang w:val="en-US"/>
                  </w:rPr>
                </w:pPr>
                <w:r w:rsidRPr="00D37A18">
                  <w:rPr>
                    <w:rStyle w:val="PlaceholderText"/>
                  </w:rPr>
                  <w:t>Click or tap here to enter text.</w:t>
                </w:r>
              </w:p>
            </w:tc>
          </w:sdtContent>
        </w:sdt>
        <w:sdt>
          <w:sdtPr>
            <w:rPr>
              <w:lang w:val="en-US"/>
            </w:rPr>
            <w:id w:val="1729025231"/>
            <w:lock w:val="sdtLocked"/>
            <w:placeholder>
              <w:docPart w:val="EB51A5A9F5C746368C47E1EAB504796E"/>
            </w:placeholder>
            <w:showingPlcHdr/>
            <w:text/>
          </w:sdtPr>
          <w:sdtEndPr/>
          <w:sdtContent>
            <w:tc>
              <w:tcPr>
                <w:tcW w:w="2175" w:type="dxa"/>
              </w:tcPr>
              <w:p w:rsidR="00811B4D" w:rsidRDefault="00C40513" w:rsidP="00811B4D">
                <w:pPr>
                  <w:pStyle w:val="Standard"/>
                  <w:rPr>
                    <w:lang w:val="en-US"/>
                  </w:rPr>
                </w:pPr>
                <w:r w:rsidRPr="00D37A18">
                  <w:rPr>
                    <w:rStyle w:val="PlaceholderText"/>
                  </w:rPr>
                  <w:t>Click or tap here to enter text.</w:t>
                </w:r>
              </w:p>
            </w:tc>
          </w:sdtContent>
        </w:sdt>
        <w:sdt>
          <w:sdtPr>
            <w:rPr>
              <w:lang w:val="en-US"/>
            </w:rPr>
            <w:id w:val="-1407997229"/>
            <w:lock w:val="sdtLocked"/>
            <w:placeholder>
              <w:docPart w:val="944BB78823874838B54209AA11F0828C"/>
            </w:placeholder>
            <w:showingPlcHdr/>
            <w:dropDownList>
              <w:listItem w:value="Choose an item."/>
              <w:listItem w:displayText="Diploma" w:value="Diploma"/>
              <w:listItem w:displayText="Certification" w:value="Certification"/>
              <w:listItem w:displayText="Degree" w:value="Degree"/>
            </w:dropDownList>
          </w:sdtPr>
          <w:sdtEndPr/>
          <w:sdtContent>
            <w:tc>
              <w:tcPr>
                <w:tcW w:w="2329" w:type="dxa"/>
              </w:tcPr>
              <w:p w:rsidR="00811B4D" w:rsidRDefault="00C40513" w:rsidP="00811B4D">
                <w:pPr>
                  <w:pStyle w:val="Standard"/>
                  <w:rPr>
                    <w:lang w:val="en-US"/>
                  </w:rPr>
                </w:pPr>
                <w:r w:rsidRPr="00D37A18">
                  <w:rPr>
                    <w:rStyle w:val="PlaceholderText"/>
                  </w:rPr>
                  <w:t>Choose an item.</w:t>
                </w:r>
              </w:p>
            </w:tc>
          </w:sdtContent>
        </w:sdt>
        <w:sdt>
          <w:sdtPr>
            <w:rPr>
              <w:lang w:val="en-US"/>
            </w:rPr>
            <w:id w:val="1466155409"/>
            <w:lock w:val="sdtLocked"/>
            <w:placeholder>
              <w:docPart w:val="8758F595ECF246A8A70416DE998502B3"/>
            </w:placeholder>
            <w:showingPlcHdr/>
            <w:text/>
          </w:sdtPr>
          <w:sdtEndPr/>
          <w:sdtContent>
            <w:tc>
              <w:tcPr>
                <w:tcW w:w="2899" w:type="dxa"/>
              </w:tcPr>
              <w:p w:rsidR="00811B4D" w:rsidRDefault="00C40513" w:rsidP="00811B4D">
                <w:pPr>
                  <w:pStyle w:val="Standard"/>
                  <w:rPr>
                    <w:lang w:val="en-US"/>
                  </w:rPr>
                </w:pPr>
                <w:r w:rsidRPr="00D37A18">
                  <w:rPr>
                    <w:rStyle w:val="PlaceholderText"/>
                  </w:rPr>
                  <w:t>Click or tap here to enter text.</w:t>
                </w:r>
              </w:p>
            </w:tc>
          </w:sdtContent>
        </w:sdt>
      </w:tr>
    </w:tbl>
    <w:p w:rsidR="00811B4D" w:rsidRPr="00811B4D" w:rsidRDefault="00811B4D" w:rsidP="00811B4D">
      <w:pPr>
        <w:pStyle w:val="Standard"/>
        <w:ind w:left="720"/>
        <w:rPr>
          <w:lang w:val="en-US"/>
        </w:rPr>
      </w:pPr>
    </w:p>
    <w:p w:rsidR="002D1A89" w:rsidRDefault="002D1A89" w:rsidP="00811B4D">
      <w:pPr>
        <w:pStyle w:val="Standard"/>
        <w:ind w:left="720"/>
        <w:jc w:val="center"/>
        <w:rPr>
          <w:lang w:val="en-US"/>
        </w:rPr>
      </w:pPr>
    </w:p>
    <w:p w:rsidR="00811B4D" w:rsidRDefault="00811B4D" w:rsidP="00811B4D">
      <w:pPr>
        <w:pStyle w:val="Standard"/>
        <w:ind w:left="-90"/>
        <w:jc w:val="center"/>
        <w:rPr>
          <w:b/>
          <w:lang w:val="en-US"/>
        </w:rPr>
      </w:pPr>
      <w:r w:rsidRPr="00811B4D">
        <w:rPr>
          <w:b/>
          <w:lang w:val="en-US"/>
        </w:rPr>
        <w:t>COLLEGE OR UNIVERSITY (UNDERGRADUATED, GRADUATE OR PROFESSIONAL)</w:t>
      </w:r>
    </w:p>
    <w:p w:rsidR="00811B4D" w:rsidRDefault="00811B4D" w:rsidP="00811B4D">
      <w:pPr>
        <w:pStyle w:val="Standard"/>
        <w:ind w:left="-90"/>
        <w:jc w:val="center"/>
        <w:rPr>
          <w:b/>
          <w:lang w:val="en-US"/>
        </w:rPr>
      </w:pPr>
    </w:p>
    <w:p w:rsidR="00811B4D" w:rsidRDefault="00811B4D" w:rsidP="00811B4D">
      <w:pPr>
        <w:pStyle w:val="Standard"/>
        <w:ind w:left="720"/>
        <w:rPr>
          <w:lang w:val="en-US"/>
        </w:rPr>
      </w:pPr>
    </w:p>
    <w:tbl>
      <w:tblPr>
        <w:tblStyle w:val="TableGrid"/>
        <w:tblW w:w="10800" w:type="dxa"/>
        <w:tblInd w:w="-455" w:type="dxa"/>
        <w:tblLook w:val="04A0" w:firstRow="1" w:lastRow="0" w:firstColumn="1" w:lastColumn="0" w:noHBand="0" w:noVBand="1"/>
      </w:tblPr>
      <w:tblGrid>
        <w:gridCol w:w="3397"/>
        <w:gridCol w:w="2175"/>
        <w:gridCol w:w="2329"/>
        <w:gridCol w:w="2899"/>
      </w:tblGrid>
      <w:tr w:rsidR="00811B4D" w:rsidTr="00710AC8">
        <w:trPr>
          <w:trHeight w:val="1331"/>
        </w:trPr>
        <w:tc>
          <w:tcPr>
            <w:tcW w:w="3397" w:type="dxa"/>
          </w:tcPr>
          <w:p w:rsidR="00811B4D" w:rsidRDefault="00811B4D" w:rsidP="00710AC8">
            <w:pPr>
              <w:pStyle w:val="Standard"/>
              <w:jc w:val="center"/>
              <w:rPr>
                <w:lang w:val="en-US"/>
              </w:rPr>
            </w:pPr>
          </w:p>
          <w:p w:rsidR="00811B4D" w:rsidRDefault="00811B4D" w:rsidP="00710AC8">
            <w:pPr>
              <w:pStyle w:val="Standard"/>
              <w:jc w:val="center"/>
              <w:rPr>
                <w:lang w:val="en-US"/>
              </w:rPr>
            </w:pPr>
          </w:p>
          <w:p w:rsidR="00811B4D" w:rsidRDefault="00811B4D" w:rsidP="00710AC8">
            <w:pPr>
              <w:pStyle w:val="Standard"/>
              <w:jc w:val="center"/>
              <w:rPr>
                <w:lang w:val="en-US"/>
              </w:rPr>
            </w:pPr>
            <w:r>
              <w:rPr>
                <w:lang w:val="en-US"/>
              </w:rPr>
              <w:t>NAME AND LOCATION</w:t>
            </w:r>
          </w:p>
        </w:tc>
        <w:tc>
          <w:tcPr>
            <w:tcW w:w="2175" w:type="dxa"/>
          </w:tcPr>
          <w:p w:rsidR="00811B4D" w:rsidRDefault="00811B4D" w:rsidP="00710AC8">
            <w:pPr>
              <w:pStyle w:val="Standard"/>
              <w:jc w:val="center"/>
              <w:rPr>
                <w:lang w:val="en-US"/>
              </w:rPr>
            </w:pPr>
          </w:p>
          <w:p w:rsidR="00811B4D" w:rsidRDefault="00811B4D" w:rsidP="00710AC8">
            <w:pPr>
              <w:pStyle w:val="Standard"/>
              <w:jc w:val="center"/>
              <w:rPr>
                <w:lang w:val="en-US"/>
              </w:rPr>
            </w:pPr>
          </w:p>
          <w:p w:rsidR="00811B4D" w:rsidRDefault="00811B4D" w:rsidP="00710AC8">
            <w:pPr>
              <w:pStyle w:val="Standard"/>
              <w:jc w:val="center"/>
              <w:rPr>
                <w:lang w:val="en-US"/>
              </w:rPr>
            </w:pPr>
            <w:r>
              <w:rPr>
                <w:lang w:val="en-US"/>
              </w:rPr>
              <w:t>COURSE STUDY</w:t>
            </w:r>
          </w:p>
        </w:tc>
        <w:tc>
          <w:tcPr>
            <w:tcW w:w="2329" w:type="dxa"/>
          </w:tcPr>
          <w:p w:rsidR="00811B4D" w:rsidRDefault="00811B4D" w:rsidP="00710AC8">
            <w:pPr>
              <w:pStyle w:val="Standard"/>
              <w:jc w:val="center"/>
              <w:rPr>
                <w:lang w:val="en-US"/>
              </w:rPr>
            </w:pPr>
          </w:p>
          <w:p w:rsidR="00811B4D" w:rsidRDefault="00811B4D" w:rsidP="00710AC8">
            <w:pPr>
              <w:pStyle w:val="Standard"/>
              <w:jc w:val="center"/>
              <w:rPr>
                <w:lang w:val="en-US"/>
              </w:rPr>
            </w:pPr>
            <w:r>
              <w:rPr>
                <w:lang w:val="en-US"/>
              </w:rPr>
              <w:t>DIPLOMA, CERTIFICATION OR DEGREE</w:t>
            </w:r>
          </w:p>
        </w:tc>
        <w:tc>
          <w:tcPr>
            <w:tcW w:w="2899" w:type="dxa"/>
          </w:tcPr>
          <w:p w:rsidR="00811B4D" w:rsidRDefault="00811B4D" w:rsidP="00710AC8">
            <w:pPr>
              <w:pStyle w:val="Standard"/>
              <w:jc w:val="center"/>
              <w:rPr>
                <w:lang w:val="en-US"/>
              </w:rPr>
            </w:pPr>
          </w:p>
          <w:p w:rsidR="00811B4D" w:rsidRDefault="00811B4D" w:rsidP="00710AC8">
            <w:pPr>
              <w:pStyle w:val="Standard"/>
              <w:jc w:val="center"/>
              <w:rPr>
                <w:lang w:val="en-US"/>
              </w:rPr>
            </w:pPr>
          </w:p>
          <w:p w:rsidR="00811B4D" w:rsidRDefault="00811B4D" w:rsidP="00710AC8">
            <w:pPr>
              <w:pStyle w:val="Standard"/>
              <w:jc w:val="center"/>
              <w:rPr>
                <w:lang w:val="en-US"/>
              </w:rPr>
            </w:pPr>
            <w:r>
              <w:rPr>
                <w:lang w:val="en-US"/>
              </w:rPr>
              <w:t>CREDIT HOURS EARNED</w:t>
            </w:r>
          </w:p>
        </w:tc>
      </w:tr>
      <w:tr w:rsidR="00C40513" w:rsidTr="00710AC8">
        <w:trPr>
          <w:trHeight w:val="629"/>
        </w:trPr>
        <w:sdt>
          <w:sdtPr>
            <w:rPr>
              <w:lang w:val="en-US"/>
            </w:rPr>
            <w:id w:val="1794477712"/>
            <w:lock w:val="sdtLocked"/>
            <w:placeholder>
              <w:docPart w:val="9861C5E91DD44F1A947E4FD3B978EAEF"/>
            </w:placeholder>
            <w:showingPlcHdr/>
            <w:text/>
          </w:sdtPr>
          <w:sdtEndPr/>
          <w:sdtContent>
            <w:tc>
              <w:tcPr>
                <w:tcW w:w="3397" w:type="dxa"/>
              </w:tcPr>
              <w:p w:rsidR="00C40513" w:rsidRDefault="00C40513" w:rsidP="00C40513">
                <w:pPr>
                  <w:pStyle w:val="Standard"/>
                  <w:rPr>
                    <w:lang w:val="en-US"/>
                  </w:rPr>
                </w:pPr>
                <w:r w:rsidRPr="00D37A18">
                  <w:rPr>
                    <w:rStyle w:val="PlaceholderText"/>
                  </w:rPr>
                  <w:t>Click or tap here to enter text.</w:t>
                </w:r>
              </w:p>
            </w:tc>
          </w:sdtContent>
        </w:sdt>
        <w:sdt>
          <w:sdtPr>
            <w:rPr>
              <w:lang w:val="en-US"/>
            </w:rPr>
            <w:id w:val="-1125082861"/>
            <w:lock w:val="sdtLocked"/>
            <w:placeholder>
              <w:docPart w:val="6BFA144F847E42628EB454EF3D38A952"/>
            </w:placeholder>
            <w:showingPlcHdr/>
            <w:text/>
          </w:sdtPr>
          <w:sdtEndPr/>
          <w:sdtContent>
            <w:tc>
              <w:tcPr>
                <w:tcW w:w="2175" w:type="dxa"/>
              </w:tcPr>
              <w:p w:rsidR="00C40513" w:rsidRDefault="00C40513" w:rsidP="00C40513">
                <w:pPr>
                  <w:pStyle w:val="Standard"/>
                  <w:rPr>
                    <w:lang w:val="en-US"/>
                  </w:rPr>
                </w:pPr>
                <w:r w:rsidRPr="00D37A18">
                  <w:rPr>
                    <w:rStyle w:val="PlaceholderText"/>
                  </w:rPr>
                  <w:t>Click or tap here to enter text.</w:t>
                </w:r>
              </w:p>
            </w:tc>
          </w:sdtContent>
        </w:sdt>
        <w:sdt>
          <w:sdtPr>
            <w:rPr>
              <w:lang w:val="en-US"/>
            </w:rPr>
            <w:id w:val="1624509687"/>
            <w:lock w:val="sdtLocked"/>
            <w:placeholder>
              <w:docPart w:val="8B3636F7333344FCB039C45F2406CED8"/>
            </w:placeholder>
            <w:showingPlcHdr/>
            <w:dropDownList>
              <w:listItem w:value="Choose an item."/>
              <w:listItem w:displayText="Diploma" w:value="Diploma"/>
              <w:listItem w:displayText="Certification" w:value="Certification"/>
              <w:listItem w:displayText="Degree" w:value="Degree"/>
            </w:dropDownList>
          </w:sdtPr>
          <w:sdtEndPr/>
          <w:sdtContent>
            <w:tc>
              <w:tcPr>
                <w:tcW w:w="2329" w:type="dxa"/>
              </w:tcPr>
              <w:p w:rsidR="00C40513" w:rsidRDefault="00C40513" w:rsidP="00C40513">
                <w:pPr>
                  <w:pStyle w:val="Standard"/>
                  <w:rPr>
                    <w:lang w:val="en-US"/>
                  </w:rPr>
                </w:pPr>
                <w:r w:rsidRPr="00D37A18">
                  <w:rPr>
                    <w:rStyle w:val="PlaceholderText"/>
                  </w:rPr>
                  <w:t>Choose an item.</w:t>
                </w:r>
              </w:p>
            </w:tc>
          </w:sdtContent>
        </w:sdt>
        <w:sdt>
          <w:sdtPr>
            <w:rPr>
              <w:lang w:val="en-US"/>
            </w:rPr>
            <w:id w:val="-1347544559"/>
            <w:lock w:val="sdtLocked"/>
            <w:placeholder>
              <w:docPart w:val="3F5AEB4A188D4C95909CC49929137A47"/>
            </w:placeholder>
            <w:showingPlcHdr/>
            <w:text/>
          </w:sdtPr>
          <w:sdtEndPr/>
          <w:sdtContent>
            <w:tc>
              <w:tcPr>
                <w:tcW w:w="2899" w:type="dxa"/>
              </w:tcPr>
              <w:p w:rsidR="00C40513" w:rsidRDefault="00C40513" w:rsidP="00C40513">
                <w:pPr>
                  <w:pStyle w:val="Standard"/>
                  <w:rPr>
                    <w:lang w:val="en-US"/>
                  </w:rPr>
                </w:pPr>
                <w:r w:rsidRPr="00D37A18">
                  <w:rPr>
                    <w:rStyle w:val="PlaceholderText"/>
                  </w:rPr>
                  <w:t>Click or tap here to enter text.</w:t>
                </w:r>
              </w:p>
            </w:tc>
          </w:sdtContent>
        </w:sdt>
      </w:tr>
      <w:tr w:rsidR="00C40513" w:rsidTr="00710AC8">
        <w:trPr>
          <w:trHeight w:val="611"/>
        </w:trPr>
        <w:sdt>
          <w:sdtPr>
            <w:rPr>
              <w:lang w:val="en-US"/>
            </w:rPr>
            <w:id w:val="-2039425534"/>
            <w:lock w:val="sdtLocked"/>
            <w:placeholder>
              <w:docPart w:val="6CF8C5F42B634B8D805C64B156BA86C0"/>
            </w:placeholder>
            <w:showingPlcHdr/>
            <w:text/>
          </w:sdtPr>
          <w:sdtEndPr/>
          <w:sdtContent>
            <w:tc>
              <w:tcPr>
                <w:tcW w:w="3397" w:type="dxa"/>
              </w:tcPr>
              <w:p w:rsidR="00C40513" w:rsidRDefault="00C40513" w:rsidP="00C40513">
                <w:pPr>
                  <w:pStyle w:val="Standard"/>
                  <w:rPr>
                    <w:lang w:val="en-US"/>
                  </w:rPr>
                </w:pPr>
                <w:r w:rsidRPr="00D37A18">
                  <w:rPr>
                    <w:rStyle w:val="PlaceholderText"/>
                  </w:rPr>
                  <w:t>Click or tap here to enter text.</w:t>
                </w:r>
              </w:p>
            </w:tc>
          </w:sdtContent>
        </w:sdt>
        <w:sdt>
          <w:sdtPr>
            <w:rPr>
              <w:lang w:val="en-US"/>
            </w:rPr>
            <w:id w:val="-1117678377"/>
            <w:lock w:val="sdtLocked"/>
            <w:placeholder>
              <w:docPart w:val="5F31A2BD43434018AA6867739F73F486"/>
            </w:placeholder>
            <w:showingPlcHdr/>
            <w:text/>
          </w:sdtPr>
          <w:sdtEndPr/>
          <w:sdtContent>
            <w:tc>
              <w:tcPr>
                <w:tcW w:w="2175" w:type="dxa"/>
              </w:tcPr>
              <w:p w:rsidR="00C40513" w:rsidRDefault="00C40513" w:rsidP="00C40513">
                <w:pPr>
                  <w:pStyle w:val="Standard"/>
                  <w:rPr>
                    <w:lang w:val="en-US"/>
                  </w:rPr>
                </w:pPr>
                <w:r w:rsidRPr="00D37A18">
                  <w:rPr>
                    <w:rStyle w:val="PlaceholderText"/>
                  </w:rPr>
                  <w:t>Click or tap here to enter text.</w:t>
                </w:r>
              </w:p>
            </w:tc>
          </w:sdtContent>
        </w:sdt>
        <w:sdt>
          <w:sdtPr>
            <w:rPr>
              <w:lang w:val="en-US"/>
            </w:rPr>
            <w:id w:val="-1126002232"/>
            <w:lock w:val="sdtLocked"/>
            <w:placeholder>
              <w:docPart w:val="932795DF75724BA8BF9FFF27714065DB"/>
            </w:placeholder>
            <w:showingPlcHdr/>
            <w:dropDownList>
              <w:listItem w:value="Choose an item."/>
              <w:listItem w:displayText="Diploma" w:value="Diploma"/>
              <w:listItem w:displayText="Certification" w:value="Certification"/>
              <w:listItem w:displayText="Degree" w:value="Degree"/>
            </w:dropDownList>
          </w:sdtPr>
          <w:sdtEndPr/>
          <w:sdtContent>
            <w:tc>
              <w:tcPr>
                <w:tcW w:w="2329" w:type="dxa"/>
              </w:tcPr>
              <w:p w:rsidR="00C40513" w:rsidRDefault="00C40513" w:rsidP="00C40513">
                <w:pPr>
                  <w:pStyle w:val="Standard"/>
                  <w:rPr>
                    <w:lang w:val="en-US"/>
                  </w:rPr>
                </w:pPr>
                <w:r w:rsidRPr="00D37A18">
                  <w:rPr>
                    <w:rStyle w:val="PlaceholderText"/>
                  </w:rPr>
                  <w:t>Choose an item.</w:t>
                </w:r>
              </w:p>
            </w:tc>
          </w:sdtContent>
        </w:sdt>
        <w:sdt>
          <w:sdtPr>
            <w:rPr>
              <w:lang w:val="en-US"/>
            </w:rPr>
            <w:id w:val="1041787116"/>
            <w:lock w:val="sdtLocked"/>
            <w:placeholder>
              <w:docPart w:val="39E6859DBB7843C2B689C64D06209E79"/>
            </w:placeholder>
            <w:showingPlcHdr/>
            <w:text/>
          </w:sdtPr>
          <w:sdtEndPr/>
          <w:sdtContent>
            <w:tc>
              <w:tcPr>
                <w:tcW w:w="2899" w:type="dxa"/>
              </w:tcPr>
              <w:p w:rsidR="00C40513" w:rsidRDefault="00C40513" w:rsidP="00C40513">
                <w:pPr>
                  <w:pStyle w:val="Standard"/>
                  <w:rPr>
                    <w:lang w:val="en-US"/>
                  </w:rPr>
                </w:pPr>
                <w:r w:rsidRPr="00D37A18">
                  <w:rPr>
                    <w:rStyle w:val="PlaceholderText"/>
                  </w:rPr>
                  <w:t>Click or tap here to enter text.</w:t>
                </w:r>
              </w:p>
            </w:tc>
          </w:sdtContent>
        </w:sdt>
      </w:tr>
      <w:tr w:rsidR="00C40513" w:rsidTr="00710AC8">
        <w:trPr>
          <w:trHeight w:val="629"/>
        </w:trPr>
        <w:sdt>
          <w:sdtPr>
            <w:rPr>
              <w:lang w:val="en-US"/>
            </w:rPr>
            <w:id w:val="2123871079"/>
            <w:lock w:val="sdtLocked"/>
            <w:placeholder>
              <w:docPart w:val="3FDADA18DED84FC6906C6C5A18FB9C5E"/>
            </w:placeholder>
            <w:showingPlcHdr/>
            <w:text/>
          </w:sdtPr>
          <w:sdtEndPr/>
          <w:sdtContent>
            <w:tc>
              <w:tcPr>
                <w:tcW w:w="3397" w:type="dxa"/>
              </w:tcPr>
              <w:p w:rsidR="00C40513" w:rsidRDefault="00C40513" w:rsidP="00C40513">
                <w:pPr>
                  <w:pStyle w:val="Standard"/>
                  <w:rPr>
                    <w:lang w:val="en-US"/>
                  </w:rPr>
                </w:pPr>
                <w:r w:rsidRPr="00D37A18">
                  <w:rPr>
                    <w:rStyle w:val="PlaceholderText"/>
                  </w:rPr>
                  <w:t>Click or tap here to enter text.</w:t>
                </w:r>
              </w:p>
            </w:tc>
          </w:sdtContent>
        </w:sdt>
        <w:sdt>
          <w:sdtPr>
            <w:rPr>
              <w:lang w:val="en-US"/>
            </w:rPr>
            <w:id w:val="1426692949"/>
            <w:lock w:val="sdtLocked"/>
            <w:placeholder>
              <w:docPart w:val="27D61D78728044C3B15FB2D16D32DECC"/>
            </w:placeholder>
            <w:showingPlcHdr/>
            <w:text/>
          </w:sdtPr>
          <w:sdtEndPr/>
          <w:sdtContent>
            <w:tc>
              <w:tcPr>
                <w:tcW w:w="2175" w:type="dxa"/>
              </w:tcPr>
              <w:p w:rsidR="00C40513" w:rsidRDefault="00C40513" w:rsidP="00C40513">
                <w:pPr>
                  <w:pStyle w:val="Standard"/>
                  <w:rPr>
                    <w:lang w:val="en-US"/>
                  </w:rPr>
                </w:pPr>
                <w:r w:rsidRPr="00D37A18">
                  <w:rPr>
                    <w:rStyle w:val="PlaceholderText"/>
                  </w:rPr>
                  <w:t>Click or tap here to enter text.</w:t>
                </w:r>
              </w:p>
            </w:tc>
          </w:sdtContent>
        </w:sdt>
        <w:sdt>
          <w:sdtPr>
            <w:rPr>
              <w:lang w:val="en-US"/>
            </w:rPr>
            <w:id w:val="-144743592"/>
            <w:lock w:val="sdtLocked"/>
            <w:placeholder>
              <w:docPart w:val="EC6A33FF95034301AF8F5950FBE9C00D"/>
            </w:placeholder>
            <w:showingPlcHdr/>
            <w:dropDownList>
              <w:listItem w:value="Choose an item."/>
              <w:listItem w:displayText="Diploma" w:value="Diploma"/>
              <w:listItem w:displayText="Certification" w:value="Certification"/>
              <w:listItem w:displayText="Degree" w:value="Degree"/>
            </w:dropDownList>
          </w:sdtPr>
          <w:sdtEndPr/>
          <w:sdtContent>
            <w:tc>
              <w:tcPr>
                <w:tcW w:w="2329" w:type="dxa"/>
              </w:tcPr>
              <w:p w:rsidR="00C40513" w:rsidRDefault="00C40513" w:rsidP="00C40513">
                <w:pPr>
                  <w:pStyle w:val="Standard"/>
                  <w:rPr>
                    <w:lang w:val="en-US"/>
                  </w:rPr>
                </w:pPr>
                <w:r w:rsidRPr="00D37A18">
                  <w:rPr>
                    <w:rStyle w:val="PlaceholderText"/>
                  </w:rPr>
                  <w:t>Choose an item.</w:t>
                </w:r>
              </w:p>
            </w:tc>
          </w:sdtContent>
        </w:sdt>
        <w:sdt>
          <w:sdtPr>
            <w:rPr>
              <w:lang w:val="en-US"/>
            </w:rPr>
            <w:id w:val="-2017300119"/>
            <w:lock w:val="sdtLocked"/>
            <w:placeholder>
              <w:docPart w:val="636B9A1AA36B4500ACBB326603DBFE79"/>
            </w:placeholder>
            <w:showingPlcHdr/>
            <w:text/>
          </w:sdtPr>
          <w:sdtEndPr/>
          <w:sdtContent>
            <w:tc>
              <w:tcPr>
                <w:tcW w:w="2899" w:type="dxa"/>
              </w:tcPr>
              <w:p w:rsidR="00C40513" w:rsidRDefault="00C40513" w:rsidP="00C40513">
                <w:pPr>
                  <w:pStyle w:val="Standard"/>
                  <w:rPr>
                    <w:lang w:val="en-US"/>
                  </w:rPr>
                </w:pPr>
                <w:r w:rsidRPr="00D37A18">
                  <w:rPr>
                    <w:rStyle w:val="PlaceholderText"/>
                  </w:rPr>
                  <w:t>Click or tap here to enter text.</w:t>
                </w:r>
              </w:p>
            </w:tc>
          </w:sdtContent>
        </w:sdt>
      </w:tr>
      <w:tr w:rsidR="00C40513" w:rsidTr="00710AC8">
        <w:trPr>
          <w:trHeight w:val="701"/>
        </w:trPr>
        <w:sdt>
          <w:sdtPr>
            <w:rPr>
              <w:lang w:val="en-US"/>
            </w:rPr>
            <w:id w:val="-506215931"/>
            <w:lock w:val="sdtLocked"/>
            <w:placeholder>
              <w:docPart w:val="3E6E781417D244DCA5C6B116296E1443"/>
            </w:placeholder>
            <w:showingPlcHdr/>
            <w:text/>
          </w:sdtPr>
          <w:sdtEndPr/>
          <w:sdtContent>
            <w:tc>
              <w:tcPr>
                <w:tcW w:w="3397" w:type="dxa"/>
              </w:tcPr>
              <w:p w:rsidR="00C40513" w:rsidRDefault="00C40513" w:rsidP="00C40513">
                <w:pPr>
                  <w:pStyle w:val="Standard"/>
                  <w:rPr>
                    <w:lang w:val="en-US"/>
                  </w:rPr>
                </w:pPr>
                <w:r w:rsidRPr="00D37A18">
                  <w:rPr>
                    <w:rStyle w:val="PlaceholderText"/>
                  </w:rPr>
                  <w:t>Click or tap here to enter text.</w:t>
                </w:r>
              </w:p>
            </w:tc>
          </w:sdtContent>
        </w:sdt>
        <w:sdt>
          <w:sdtPr>
            <w:rPr>
              <w:lang w:val="en-US"/>
            </w:rPr>
            <w:id w:val="2116469231"/>
            <w:lock w:val="sdtLocked"/>
            <w:placeholder>
              <w:docPart w:val="833A6362896C471ABA1F34FA68FCBC6B"/>
            </w:placeholder>
            <w:showingPlcHdr/>
            <w:text/>
          </w:sdtPr>
          <w:sdtEndPr/>
          <w:sdtContent>
            <w:tc>
              <w:tcPr>
                <w:tcW w:w="2175" w:type="dxa"/>
              </w:tcPr>
              <w:p w:rsidR="00C40513" w:rsidRDefault="00C40513" w:rsidP="00C40513">
                <w:pPr>
                  <w:pStyle w:val="Standard"/>
                  <w:rPr>
                    <w:lang w:val="en-US"/>
                  </w:rPr>
                </w:pPr>
                <w:r w:rsidRPr="00D37A18">
                  <w:rPr>
                    <w:rStyle w:val="PlaceholderText"/>
                  </w:rPr>
                  <w:t>Click or tap here to enter text.</w:t>
                </w:r>
              </w:p>
            </w:tc>
          </w:sdtContent>
        </w:sdt>
        <w:sdt>
          <w:sdtPr>
            <w:rPr>
              <w:lang w:val="en-US"/>
            </w:rPr>
            <w:id w:val="2042472647"/>
            <w:lock w:val="sdtLocked"/>
            <w:placeholder>
              <w:docPart w:val="7B95C6B7C3444BA98388052A183C3B9C"/>
            </w:placeholder>
            <w:showingPlcHdr/>
            <w:dropDownList>
              <w:listItem w:value="Choose an item."/>
              <w:listItem w:displayText="Diploma" w:value="Diploma"/>
              <w:listItem w:displayText="Certification" w:value="Certification"/>
              <w:listItem w:displayText="Degree" w:value="Degree"/>
            </w:dropDownList>
          </w:sdtPr>
          <w:sdtEndPr/>
          <w:sdtContent>
            <w:tc>
              <w:tcPr>
                <w:tcW w:w="2329" w:type="dxa"/>
              </w:tcPr>
              <w:p w:rsidR="00C40513" w:rsidRDefault="00C40513" w:rsidP="00C40513">
                <w:pPr>
                  <w:pStyle w:val="Standard"/>
                  <w:rPr>
                    <w:lang w:val="en-US"/>
                  </w:rPr>
                </w:pPr>
                <w:r w:rsidRPr="00D37A18">
                  <w:rPr>
                    <w:rStyle w:val="PlaceholderText"/>
                  </w:rPr>
                  <w:t>Choose an item.</w:t>
                </w:r>
              </w:p>
            </w:tc>
          </w:sdtContent>
        </w:sdt>
        <w:sdt>
          <w:sdtPr>
            <w:rPr>
              <w:lang w:val="en-US"/>
            </w:rPr>
            <w:id w:val="336281915"/>
            <w:lock w:val="sdtLocked"/>
            <w:placeholder>
              <w:docPart w:val="7D6C3C9AAC7040959531941E59E626A5"/>
            </w:placeholder>
            <w:showingPlcHdr/>
            <w:text/>
          </w:sdtPr>
          <w:sdtEndPr/>
          <w:sdtContent>
            <w:tc>
              <w:tcPr>
                <w:tcW w:w="2899" w:type="dxa"/>
              </w:tcPr>
              <w:p w:rsidR="00C40513" w:rsidRDefault="00C40513" w:rsidP="00C40513">
                <w:pPr>
                  <w:pStyle w:val="Standard"/>
                  <w:rPr>
                    <w:lang w:val="en-US"/>
                  </w:rPr>
                </w:pPr>
                <w:r w:rsidRPr="00D37A18">
                  <w:rPr>
                    <w:rStyle w:val="PlaceholderText"/>
                  </w:rPr>
                  <w:t>Click or tap here to enter text.</w:t>
                </w:r>
              </w:p>
            </w:tc>
          </w:sdtContent>
        </w:sdt>
      </w:tr>
    </w:tbl>
    <w:p w:rsidR="006D6D51" w:rsidRDefault="006D6D51" w:rsidP="006D6D51">
      <w:pPr>
        <w:suppressAutoHyphens w:val="0"/>
        <w:rPr>
          <w:sz w:val="22"/>
          <w:szCs w:val="22"/>
          <w:lang w:val="en-US"/>
        </w:rPr>
      </w:pPr>
    </w:p>
    <w:p w:rsidR="00FB760A" w:rsidRDefault="00FB760A" w:rsidP="006D6D51">
      <w:pPr>
        <w:suppressAutoHyphens w:val="0"/>
        <w:ind w:left="-90"/>
        <w:rPr>
          <w:sz w:val="22"/>
          <w:szCs w:val="22"/>
          <w:lang w:val="en-US"/>
        </w:rPr>
      </w:pPr>
      <w:r w:rsidRPr="006D6D51">
        <w:rPr>
          <w:sz w:val="22"/>
          <w:szCs w:val="22"/>
          <w:lang w:val="en-US"/>
        </w:rPr>
        <w:t>Did you graduate from a college, university or technical/vocational</w:t>
      </w:r>
      <w:r w:rsidR="006D6D51" w:rsidRPr="006D6D51">
        <w:rPr>
          <w:sz w:val="22"/>
          <w:szCs w:val="22"/>
          <w:lang w:val="en-US"/>
        </w:rPr>
        <w:t xml:space="preserve">/junior college? </w:t>
      </w:r>
      <w:r w:rsidR="00C40513">
        <w:rPr>
          <w:lang w:val="en-US"/>
        </w:rPr>
        <w:t xml:space="preserve">Yes </w:t>
      </w:r>
      <w:sdt>
        <w:sdtPr>
          <w:rPr>
            <w:lang w:val="en-US"/>
          </w:rPr>
          <w:id w:val="-1109120312"/>
          <w:lock w:val="sdtLocked"/>
          <w14:checkbox>
            <w14:checked w14:val="0"/>
            <w14:checkedState w14:val="2612" w14:font="MS Gothic"/>
            <w14:uncheckedState w14:val="2610" w14:font="MS Gothic"/>
          </w14:checkbox>
        </w:sdtPr>
        <w:sdtEndPr/>
        <w:sdtContent>
          <w:r w:rsidR="00A96178">
            <w:rPr>
              <w:rFonts w:ascii="MS Gothic" w:eastAsia="MS Gothic" w:hAnsi="MS Gothic" w:hint="eastAsia"/>
              <w:lang w:val="en-US"/>
            </w:rPr>
            <w:t>☐</w:t>
          </w:r>
        </w:sdtContent>
      </w:sdt>
      <w:r w:rsidR="00C40513">
        <w:rPr>
          <w:lang w:val="en-US"/>
        </w:rPr>
        <w:t xml:space="preserve"> No </w:t>
      </w:r>
      <w:sdt>
        <w:sdtPr>
          <w:rPr>
            <w:lang w:val="en-US"/>
          </w:rPr>
          <w:id w:val="-2060696829"/>
          <w:lock w:val="sdtLocked"/>
          <w14:checkbox>
            <w14:checked w14:val="0"/>
            <w14:checkedState w14:val="2612" w14:font="MS Gothic"/>
            <w14:uncheckedState w14:val="2610" w14:font="MS Gothic"/>
          </w14:checkbox>
        </w:sdtPr>
        <w:sdtEndPr/>
        <w:sdtContent>
          <w:r w:rsidR="00A96178">
            <w:rPr>
              <w:rFonts w:ascii="MS Gothic" w:eastAsia="MS Gothic" w:hAnsi="MS Gothic" w:hint="eastAsia"/>
              <w:lang w:val="en-US"/>
            </w:rPr>
            <w:t>☐</w:t>
          </w:r>
        </w:sdtContent>
      </w:sdt>
    </w:p>
    <w:p w:rsidR="006D6D51" w:rsidRDefault="006D6D51" w:rsidP="006D6D51">
      <w:pPr>
        <w:suppressAutoHyphens w:val="0"/>
        <w:rPr>
          <w:sz w:val="22"/>
          <w:szCs w:val="22"/>
          <w:lang w:val="en-US"/>
        </w:rPr>
      </w:pPr>
    </w:p>
    <w:p w:rsidR="006D6D51" w:rsidRDefault="006D6D51" w:rsidP="00FB760A">
      <w:pPr>
        <w:pStyle w:val="Standard"/>
        <w:ind w:left="-90"/>
        <w:rPr>
          <w:sz w:val="22"/>
          <w:szCs w:val="22"/>
          <w:lang w:val="en-US"/>
        </w:rPr>
      </w:pPr>
      <w:r>
        <w:rPr>
          <w:sz w:val="22"/>
          <w:szCs w:val="22"/>
          <w:lang w:val="en-US"/>
        </w:rPr>
        <w:t xml:space="preserve">If your employment or education records are filed under a different name, please provide those names: </w:t>
      </w:r>
    </w:p>
    <w:sdt>
      <w:sdtPr>
        <w:rPr>
          <w:lang w:val="en-US"/>
        </w:rPr>
        <w:id w:val="-1959560031"/>
        <w:lock w:val="sdtLocked"/>
        <w:placeholder>
          <w:docPart w:val="D6C4FCEA22E84AD6BAF826D02E2BDC10"/>
        </w:placeholder>
        <w:showingPlcHdr/>
        <w:text/>
      </w:sdtPr>
      <w:sdtEndPr/>
      <w:sdtContent>
        <w:p w:rsidR="006D6D51" w:rsidRDefault="00C40513" w:rsidP="00FB760A">
          <w:pPr>
            <w:pStyle w:val="Standard"/>
            <w:ind w:left="-90"/>
            <w:rPr>
              <w:sz w:val="22"/>
              <w:szCs w:val="22"/>
              <w:lang w:val="en-US"/>
            </w:rPr>
          </w:pPr>
          <w:r w:rsidRPr="00D37A18">
            <w:rPr>
              <w:rStyle w:val="PlaceholderText"/>
            </w:rPr>
            <w:t>Click or tap here to enter text.</w:t>
          </w:r>
        </w:p>
      </w:sdtContent>
    </w:sdt>
    <w:p w:rsidR="00C40513" w:rsidRDefault="00C40513" w:rsidP="006D6D51">
      <w:pPr>
        <w:pStyle w:val="Standard"/>
        <w:ind w:left="-90"/>
        <w:jc w:val="center"/>
        <w:rPr>
          <w:b/>
          <w:sz w:val="32"/>
          <w:szCs w:val="32"/>
          <w:lang w:val="en-US"/>
        </w:rPr>
      </w:pPr>
    </w:p>
    <w:p w:rsidR="00C40513" w:rsidRDefault="00C40513" w:rsidP="006D6D51">
      <w:pPr>
        <w:pStyle w:val="Standard"/>
        <w:ind w:left="-90"/>
        <w:jc w:val="center"/>
        <w:rPr>
          <w:b/>
          <w:sz w:val="32"/>
          <w:szCs w:val="32"/>
          <w:lang w:val="en-US"/>
        </w:rPr>
      </w:pPr>
    </w:p>
    <w:p w:rsidR="009367FA" w:rsidRDefault="009367FA" w:rsidP="006D6D51">
      <w:pPr>
        <w:pStyle w:val="Standard"/>
        <w:ind w:left="-90"/>
        <w:jc w:val="center"/>
        <w:rPr>
          <w:b/>
          <w:sz w:val="32"/>
          <w:szCs w:val="32"/>
          <w:lang w:val="en-US"/>
        </w:rPr>
      </w:pPr>
    </w:p>
    <w:p w:rsidR="006D6D51" w:rsidRPr="006D6D51" w:rsidRDefault="006D6D51" w:rsidP="006D6D51">
      <w:pPr>
        <w:pStyle w:val="Standard"/>
        <w:ind w:left="-90"/>
        <w:jc w:val="center"/>
        <w:rPr>
          <w:b/>
          <w:sz w:val="32"/>
          <w:szCs w:val="32"/>
          <w:lang w:val="en-US"/>
        </w:rPr>
      </w:pPr>
      <w:r w:rsidRPr="006D6D51">
        <w:rPr>
          <w:b/>
          <w:sz w:val="32"/>
          <w:szCs w:val="32"/>
          <w:lang w:val="en-US"/>
        </w:rPr>
        <w:t>POLICE APPLICANTS ONLY</w:t>
      </w:r>
    </w:p>
    <w:p w:rsidR="006D6D51" w:rsidRDefault="006D6D51" w:rsidP="00FB760A">
      <w:pPr>
        <w:pStyle w:val="Standard"/>
        <w:ind w:left="-90"/>
        <w:rPr>
          <w:sz w:val="22"/>
          <w:szCs w:val="22"/>
          <w:lang w:val="en-US"/>
        </w:rPr>
      </w:pPr>
    </w:p>
    <w:p w:rsidR="006D6D51" w:rsidRDefault="006D6D51" w:rsidP="00FB760A">
      <w:pPr>
        <w:pStyle w:val="Standard"/>
        <w:ind w:left="-90"/>
        <w:rPr>
          <w:sz w:val="22"/>
          <w:szCs w:val="22"/>
          <w:lang w:val="en-US"/>
        </w:rPr>
      </w:pPr>
    </w:p>
    <w:p w:rsidR="006D6D51" w:rsidRDefault="006D6D51" w:rsidP="00FB760A">
      <w:pPr>
        <w:pStyle w:val="Standard"/>
        <w:ind w:left="-90"/>
        <w:rPr>
          <w:lang w:val="en-US"/>
        </w:rPr>
      </w:pPr>
      <w:r w:rsidRPr="006D6D51">
        <w:rPr>
          <w:lang w:val="en-US"/>
        </w:rPr>
        <w:t xml:space="preserve">Have you successfully </w:t>
      </w:r>
      <w:r>
        <w:rPr>
          <w:lang w:val="en-US"/>
        </w:rPr>
        <w:t xml:space="preserve">completed a state certified law enforcement academy?  </w:t>
      </w:r>
      <w:r w:rsidR="00C40513">
        <w:rPr>
          <w:lang w:val="en-US"/>
        </w:rPr>
        <w:t xml:space="preserve">Yes </w:t>
      </w:r>
      <w:sdt>
        <w:sdtPr>
          <w:rPr>
            <w:lang w:val="en-US"/>
          </w:rPr>
          <w:id w:val="-593619647"/>
          <w:lock w:val="sdtLocked"/>
          <w14:checkbox>
            <w14:checked w14:val="0"/>
            <w14:checkedState w14:val="2612" w14:font="MS Gothic"/>
            <w14:uncheckedState w14:val="2610" w14:font="MS Gothic"/>
          </w14:checkbox>
        </w:sdtPr>
        <w:sdtEndPr/>
        <w:sdtContent>
          <w:r w:rsidR="009020DD">
            <w:rPr>
              <w:rFonts w:ascii="MS Gothic" w:eastAsia="MS Gothic" w:hAnsi="MS Gothic" w:hint="eastAsia"/>
              <w:lang w:val="en-US"/>
            </w:rPr>
            <w:t>☐</w:t>
          </w:r>
        </w:sdtContent>
      </w:sdt>
      <w:r w:rsidR="00C40513">
        <w:rPr>
          <w:lang w:val="en-US"/>
        </w:rPr>
        <w:t xml:space="preserve"> No </w:t>
      </w:r>
      <w:sdt>
        <w:sdtPr>
          <w:rPr>
            <w:lang w:val="en-US"/>
          </w:rPr>
          <w:id w:val="-1121294811"/>
          <w:lock w:val="sdtLocked"/>
          <w14:checkbox>
            <w14:checked w14:val="0"/>
            <w14:checkedState w14:val="2612" w14:font="MS Gothic"/>
            <w14:uncheckedState w14:val="2610" w14:font="MS Gothic"/>
          </w14:checkbox>
        </w:sdtPr>
        <w:sdtEndPr/>
        <w:sdtContent>
          <w:r w:rsidR="009020DD">
            <w:rPr>
              <w:rFonts w:ascii="MS Gothic" w:eastAsia="MS Gothic" w:hAnsi="MS Gothic" w:hint="eastAsia"/>
              <w:lang w:val="en-US"/>
            </w:rPr>
            <w:t>☐</w:t>
          </w:r>
        </w:sdtContent>
      </w:sdt>
    </w:p>
    <w:p w:rsidR="006D6D51" w:rsidRDefault="006D6D51" w:rsidP="00FB760A">
      <w:pPr>
        <w:pStyle w:val="Standard"/>
        <w:ind w:left="-90"/>
        <w:rPr>
          <w:lang w:val="en-US"/>
        </w:rPr>
      </w:pPr>
    </w:p>
    <w:p w:rsidR="00C40513" w:rsidRDefault="006D6D51" w:rsidP="00C40513">
      <w:pPr>
        <w:pStyle w:val="Standard"/>
        <w:ind w:left="-90"/>
        <w:rPr>
          <w:lang w:val="en-US"/>
        </w:rPr>
      </w:pPr>
      <w:r>
        <w:rPr>
          <w:lang w:val="en-US"/>
        </w:rPr>
        <w:t>If “Yes”, whi</w:t>
      </w:r>
      <w:r w:rsidR="006C7AF7">
        <w:rPr>
          <w:lang w:val="en-US"/>
        </w:rPr>
        <w:t xml:space="preserve">ch academy </w:t>
      </w:r>
      <w:sdt>
        <w:sdtPr>
          <w:rPr>
            <w:lang w:val="en-US"/>
          </w:rPr>
          <w:id w:val="583578504"/>
          <w:lock w:val="sdtLocked"/>
          <w:placeholder>
            <w:docPart w:val="06843AF1C32A4FBC8D4353D88E964BD9"/>
          </w:placeholder>
          <w:showingPlcHdr/>
          <w:text/>
        </w:sdtPr>
        <w:sdtEndPr/>
        <w:sdtContent>
          <w:r w:rsidR="006C7AF7" w:rsidRPr="00D37A18">
            <w:rPr>
              <w:rStyle w:val="PlaceholderText"/>
            </w:rPr>
            <w:t>Click or tap here to enter text.</w:t>
          </w:r>
        </w:sdtContent>
      </w:sdt>
      <w:r w:rsidR="006C7AF7">
        <w:rPr>
          <w:lang w:val="en-US"/>
        </w:rPr>
        <w:t xml:space="preserve"> and graduation date?   </w:t>
      </w:r>
      <w:sdt>
        <w:sdtPr>
          <w:rPr>
            <w:sz w:val="22"/>
            <w:szCs w:val="22"/>
            <w:lang w:val="en-US"/>
          </w:rPr>
          <w:id w:val="-1016841768"/>
          <w:lock w:val="sdtLocked"/>
          <w:placeholder>
            <w:docPart w:val="B3B6DBD6C3B044FFADEB0EF0CF848A90"/>
          </w:placeholder>
          <w:showingPlcHdr/>
          <w:date>
            <w:dateFormat w:val="M/d/yyyy"/>
            <w:lid w:val="en-US"/>
            <w:storeMappedDataAs w:val="dateTime"/>
            <w:calendar w:val="gregorian"/>
          </w:date>
        </w:sdtPr>
        <w:sdtEndPr/>
        <w:sdtContent>
          <w:r w:rsidR="006C7AF7" w:rsidRPr="00635E82">
            <w:rPr>
              <w:rStyle w:val="PlaceholderText"/>
            </w:rPr>
            <w:t>Click or tap to enter a date.</w:t>
          </w:r>
        </w:sdtContent>
      </w:sdt>
    </w:p>
    <w:p w:rsidR="006D6D51" w:rsidRDefault="006D6D51" w:rsidP="006D6D51">
      <w:pPr>
        <w:pStyle w:val="Standard"/>
        <w:ind w:left="-90"/>
        <w:rPr>
          <w:lang w:val="en-US"/>
        </w:rPr>
      </w:pPr>
    </w:p>
    <w:p w:rsidR="006D6D51" w:rsidRDefault="006D6D51" w:rsidP="00FB760A">
      <w:pPr>
        <w:pStyle w:val="Standard"/>
        <w:ind w:left="-90"/>
        <w:rPr>
          <w:lang w:val="en-US"/>
        </w:rPr>
      </w:pPr>
    </w:p>
    <w:p w:rsidR="006D6D51" w:rsidRDefault="006D6D51" w:rsidP="006D6D51">
      <w:pPr>
        <w:pStyle w:val="Standard"/>
        <w:ind w:left="-90"/>
        <w:jc w:val="center"/>
        <w:rPr>
          <w:b/>
          <w:lang w:val="en-US"/>
        </w:rPr>
      </w:pPr>
    </w:p>
    <w:p w:rsidR="006D6D51" w:rsidRPr="006D6D51" w:rsidRDefault="006D6D51" w:rsidP="006D6D51">
      <w:pPr>
        <w:pStyle w:val="Standard"/>
        <w:ind w:left="-90"/>
        <w:jc w:val="center"/>
        <w:rPr>
          <w:b/>
          <w:lang w:val="en-US"/>
        </w:rPr>
      </w:pPr>
      <w:r w:rsidRPr="006D6D51">
        <w:rPr>
          <w:b/>
          <w:lang w:val="en-US"/>
        </w:rPr>
        <w:t>Please answer the following questions if you are currently enrolled in a Missouri POST certified law enforcement academy:</w:t>
      </w:r>
    </w:p>
    <w:p w:rsidR="006D6D51" w:rsidRDefault="006D6D51" w:rsidP="00FB760A">
      <w:pPr>
        <w:pStyle w:val="Standard"/>
        <w:ind w:left="-90"/>
        <w:rPr>
          <w:lang w:val="en-US"/>
        </w:rPr>
      </w:pPr>
    </w:p>
    <w:p w:rsidR="006D6D51" w:rsidRDefault="006D6D51" w:rsidP="00FB760A">
      <w:pPr>
        <w:pStyle w:val="Standard"/>
        <w:ind w:left="-90"/>
        <w:rPr>
          <w:lang w:val="en-US"/>
        </w:rPr>
      </w:pPr>
      <w:r>
        <w:rPr>
          <w:lang w:val="en-US"/>
        </w:rPr>
        <w:t>List your academy name, location, academy/learning coordinator’s name or contact person(s):</w:t>
      </w:r>
    </w:p>
    <w:p w:rsidR="006D6D51" w:rsidRDefault="006D6D51" w:rsidP="00FB760A">
      <w:pPr>
        <w:pStyle w:val="Standard"/>
        <w:ind w:left="-90"/>
        <w:rPr>
          <w:lang w:val="en-US"/>
        </w:rPr>
      </w:pPr>
    </w:p>
    <w:sdt>
      <w:sdtPr>
        <w:rPr>
          <w:lang w:val="en-US"/>
        </w:rPr>
        <w:id w:val="1841425369"/>
        <w:lock w:val="sdtLocked"/>
        <w:placeholder>
          <w:docPart w:val="4106F0A20AC946488B45EE373CBC35BA"/>
        </w:placeholder>
        <w:showingPlcHdr/>
        <w:text/>
      </w:sdtPr>
      <w:sdtEndPr/>
      <w:sdtContent>
        <w:p w:rsidR="00C40513" w:rsidRDefault="00C40513" w:rsidP="00C40513">
          <w:pPr>
            <w:pStyle w:val="Standard"/>
            <w:ind w:left="-90"/>
            <w:rPr>
              <w:lang w:val="en-US"/>
            </w:rPr>
          </w:pPr>
          <w:r w:rsidRPr="00D37A18">
            <w:rPr>
              <w:rStyle w:val="PlaceholderText"/>
            </w:rPr>
            <w:t>Click or tap here to enter text.</w:t>
          </w:r>
        </w:p>
      </w:sdtContent>
    </w:sdt>
    <w:p w:rsidR="006D6D51" w:rsidRDefault="006D6D51" w:rsidP="00FB760A">
      <w:pPr>
        <w:pStyle w:val="Standard"/>
        <w:ind w:left="-90"/>
        <w:rPr>
          <w:lang w:val="en-US"/>
        </w:rPr>
      </w:pPr>
    </w:p>
    <w:p w:rsidR="006D6D51" w:rsidRDefault="006D6D51" w:rsidP="00FB760A">
      <w:pPr>
        <w:pStyle w:val="Standard"/>
        <w:ind w:left="-90"/>
        <w:rPr>
          <w:lang w:val="en-US"/>
        </w:rPr>
      </w:pPr>
      <w:r>
        <w:rPr>
          <w:lang w:val="en-US"/>
        </w:rPr>
        <w:t>When do you anticipate receiving your POST license?</w:t>
      </w:r>
    </w:p>
    <w:p w:rsidR="006D6D51" w:rsidRDefault="006D6D51" w:rsidP="00FB760A">
      <w:pPr>
        <w:pStyle w:val="Standard"/>
        <w:ind w:left="-90"/>
        <w:rPr>
          <w:lang w:val="en-US"/>
        </w:rPr>
      </w:pPr>
    </w:p>
    <w:p w:rsidR="00C40513" w:rsidRDefault="00E047B4" w:rsidP="00C40513">
      <w:pPr>
        <w:pStyle w:val="Standard"/>
        <w:ind w:left="-90"/>
        <w:rPr>
          <w:lang w:val="en-US"/>
        </w:rPr>
      </w:pPr>
      <w:sdt>
        <w:sdtPr>
          <w:rPr>
            <w:sz w:val="22"/>
            <w:szCs w:val="22"/>
            <w:lang w:val="en-US"/>
          </w:rPr>
          <w:id w:val="-1828579636"/>
          <w:lock w:val="sdtLocked"/>
          <w:placeholder>
            <w:docPart w:val="A80035646F4342969C7D5BEA563401E2"/>
          </w:placeholder>
          <w:showingPlcHdr/>
          <w:date>
            <w:dateFormat w:val="M/d/yyyy"/>
            <w:lid w:val="en-US"/>
            <w:storeMappedDataAs w:val="dateTime"/>
            <w:calendar w:val="gregorian"/>
          </w:date>
        </w:sdtPr>
        <w:sdtEndPr/>
        <w:sdtContent>
          <w:r w:rsidR="006C7AF7" w:rsidRPr="00635E82">
            <w:rPr>
              <w:rStyle w:val="PlaceholderText"/>
            </w:rPr>
            <w:t>Click or tap to enter a date.</w:t>
          </w:r>
        </w:sdtContent>
      </w:sdt>
    </w:p>
    <w:p w:rsidR="006D6D51" w:rsidRDefault="006D6D51" w:rsidP="00FB760A">
      <w:pPr>
        <w:pStyle w:val="Standard"/>
        <w:ind w:left="-90"/>
        <w:rPr>
          <w:lang w:val="en-US"/>
        </w:rPr>
      </w:pPr>
    </w:p>
    <w:p w:rsidR="006D6D51" w:rsidRDefault="006D6D51" w:rsidP="00FB760A">
      <w:pPr>
        <w:pStyle w:val="Standard"/>
        <w:ind w:left="-90"/>
        <w:rPr>
          <w:lang w:val="en-US"/>
        </w:rPr>
      </w:pPr>
      <w:r>
        <w:rPr>
          <w:lang w:val="en-US"/>
        </w:rPr>
        <w:t>Please list your law enforcement skills and training:</w:t>
      </w:r>
    </w:p>
    <w:sdt>
      <w:sdtPr>
        <w:rPr>
          <w:lang w:val="en-US"/>
        </w:rPr>
        <w:id w:val="492300210"/>
        <w:lock w:val="sdtLocked"/>
        <w:placeholder>
          <w:docPart w:val="052439731D6E4421B626DAEEB2B927DF"/>
        </w:placeholder>
        <w:showingPlcHdr/>
        <w:text/>
      </w:sdtPr>
      <w:sdtEndPr/>
      <w:sdtContent>
        <w:p w:rsidR="00C40513" w:rsidRDefault="00C40513" w:rsidP="00C40513">
          <w:pPr>
            <w:pStyle w:val="Standard"/>
            <w:ind w:left="-90"/>
            <w:rPr>
              <w:lang w:val="en-US"/>
            </w:rPr>
          </w:pPr>
          <w:r w:rsidRPr="00D37A18">
            <w:rPr>
              <w:rStyle w:val="PlaceholderText"/>
            </w:rPr>
            <w:t>Click or tap here to enter text.</w:t>
          </w:r>
        </w:p>
      </w:sdtContent>
    </w:sdt>
    <w:p w:rsidR="006D6D51" w:rsidRDefault="006D6D51" w:rsidP="006D6D51">
      <w:pPr>
        <w:pStyle w:val="Standard"/>
        <w:pBdr>
          <w:bottom w:val="single" w:sz="12" w:space="1" w:color="auto"/>
        </w:pBdr>
        <w:ind w:left="-90"/>
        <w:rPr>
          <w:lang w:val="en-US"/>
        </w:rPr>
      </w:pPr>
    </w:p>
    <w:p w:rsidR="006D6D51" w:rsidRDefault="006D6D51" w:rsidP="006D6D51">
      <w:pPr>
        <w:pStyle w:val="Standard"/>
        <w:ind w:left="-90"/>
        <w:rPr>
          <w:lang w:val="en-US"/>
        </w:rPr>
      </w:pPr>
    </w:p>
    <w:p w:rsidR="006D6D51" w:rsidRDefault="006D6D51" w:rsidP="00FB760A">
      <w:pPr>
        <w:pStyle w:val="Standard"/>
        <w:ind w:left="-90"/>
        <w:rPr>
          <w:lang w:val="en-US"/>
        </w:rPr>
      </w:pPr>
    </w:p>
    <w:p w:rsidR="006D6D51" w:rsidRDefault="006D6D51" w:rsidP="00FB760A">
      <w:pPr>
        <w:pStyle w:val="Standard"/>
        <w:ind w:left="-90"/>
        <w:rPr>
          <w:lang w:val="en-US"/>
        </w:rPr>
      </w:pPr>
      <w:r>
        <w:rPr>
          <w:lang w:val="en-US"/>
        </w:rPr>
        <w:t>Please list your valid or non-expiring law enforcement or public safety certifications and licenses you currently hold:</w:t>
      </w:r>
    </w:p>
    <w:p w:rsidR="006D6D51" w:rsidRDefault="006D6D51" w:rsidP="00FB760A">
      <w:pPr>
        <w:pStyle w:val="Standard"/>
        <w:ind w:left="-90"/>
        <w:rPr>
          <w:lang w:val="en-US"/>
        </w:rPr>
      </w:pPr>
    </w:p>
    <w:sdt>
      <w:sdtPr>
        <w:rPr>
          <w:lang w:val="en-US"/>
        </w:rPr>
        <w:id w:val="714169631"/>
        <w:lock w:val="sdtLocked"/>
        <w:placeholder>
          <w:docPart w:val="4D63870A6E684C0FB1E21937094FE3CE"/>
        </w:placeholder>
        <w:showingPlcHdr/>
        <w:text/>
      </w:sdtPr>
      <w:sdtEndPr/>
      <w:sdtContent>
        <w:p w:rsidR="0095048C" w:rsidRDefault="0095048C" w:rsidP="0095048C">
          <w:pPr>
            <w:pStyle w:val="Standard"/>
            <w:ind w:left="-90"/>
            <w:rPr>
              <w:lang w:val="en-US"/>
            </w:rPr>
          </w:pPr>
          <w:r w:rsidRPr="00D37A18">
            <w:rPr>
              <w:rStyle w:val="PlaceholderText"/>
            </w:rPr>
            <w:t>Click or tap here to enter text.</w:t>
          </w:r>
        </w:p>
      </w:sdtContent>
    </w:sdt>
    <w:p w:rsidR="006D6D51" w:rsidRDefault="006D6D51" w:rsidP="006D6D51">
      <w:pPr>
        <w:pStyle w:val="Standard"/>
        <w:ind w:left="-90"/>
        <w:rPr>
          <w:lang w:val="en-US"/>
        </w:rPr>
      </w:pPr>
    </w:p>
    <w:p w:rsidR="006D6D51" w:rsidRDefault="006D6D51" w:rsidP="00FB760A">
      <w:pPr>
        <w:pStyle w:val="Standard"/>
        <w:ind w:left="-90"/>
        <w:rPr>
          <w:lang w:val="en-US"/>
        </w:rPr>
      </w:pPr>
    </w:p>
    <w:p w:rsidR="006D6D51" w:rsidRPr="00757B82" w:rsidRDefault="006D6D51" w:rsidP="00FB760A">
      <w:pPr>
        <w:pStyle w:val="Standard"/>
        <w:ind w:left="-90"/>
        <w:rPr>
          <w:lang w:val="en-US"/>
        </w:rPr>
      </w:pPr>
      <w:r w:rsidRPr="00757B82">
        <w:rPr>
          <w:lang w:val="en-US"/>
        </w:rPr>
        <w:t>Do you have any relatives who are employees of the Fair Grove Police Department or City of Fair Grove</w:t>
      </w:r>
      <w:r w:rsidR="00A41DF0">
        <w:rPr>
          <w:lang w:val="en-US"/>
        </w:rPr>
        <w:t>?</w:t>
      </w:r>
      <w:r w:rsidRPr="00757B82">
        <w:rPr>
          <w:lang w:val="en-US"/>
        </w:rPr>
        <w:t xml:space="preserve"> </w:t>
      </w:r>
    </w:p>
    <w:p w:rsidR="006D6D51" w:rsidRDefault="006D6D51" w:rsidP="00FB760A">
      <w:pPr>
        <w:pStyle w:val="Standard"/>
        <w:ind w:left="-90"/>
        <w:rPr>
          <w:lang w:val="en-US"/>
        </w:rPr>
      </w:pPr>
      <w:r w:rsidRPr="00757B82">
        <w:rPr>
          <w:lang w:val="en-US"/>
        </w:rPr>
        <w:tab/>
      </w:r>
      <w:r w:rsidRPr="00757B82">
        <w:rPr>
          <w:lang w:val="en-US"/>
        </w:rPr>
        <w:tab/>
      </w:r>
      <w:r w:rsidR="0095048C">
        <w:rPr>
          <w:lang w:val="en-US"/>
        </w:rPr>
        <w:t xml:space="preserve">Yes </w:t>
      </w:r>
      <w:sdt>
        <w:sdtPr>
          <w:rPr>
            <w:lang w:val="en-US"/>
          </w:rPr>
          <w:id w:val="991447880"/>
          <w:lock w:val="sdtLocked"/>
          <w14:checkbox>
            <w14:checked w14:val="0"/>
            <w14:checkedState w14:val="2612" w14:font="MS Gothic"/>
            <w14:uncheckedState w14:val="2610" w14:font="MS Gothic"/>
          </w14:checkbox>
        </w:sdtPr>
        <w:sdtEndPr/>
        <w:sdtContent>
          <w:r w:rsidR="009020DD">
            <w:rPr>
              <w:rFonts w:ascii="MS Gothic" w:eastAsia="MS Gothic" w:hAnsi="MS Gothic" w:hint="eastAsia"/>
              <w:lang w:val="en-US"/>
            </w:rPr>
            <w:t>☐</w:t>
          </w:r>
        </w:sdtContent>
      </w:sdt>
      <w:r w:rsidR="0095048C">
        <w:rPr>
          <w:lang w:val="en-US"/>
        </w:rPr>
        <w:t xml:space="preserve"> No </w:t>
      </w:r>
      <w:sdt>
        <w:sdtPr>
          <w:rPr>
            <w:lang w:val="en-US"/>
          </w:rPr>
          <w:id w:val="1435864919"/>
          <w:lock w:val="sdtLocked"/>
          <w14:checkbox>
            <w14:checked w14:val="0"/>
            <w14:checkedState w14:val="2612" w14:font="MS Gothic"/>
            <w14:uncheckedState w14:val="2610" w14:font="MS Gothic"/>
          </w14:checkbox>
        </w:sdtPr>
        <w:sdtEndPr/>
        <w:sdtContent>
          <w:r w:rsidR="009020DD">
            <w:rPr>
              <w:rFonts w:ascii="MS Gothic" w:eastAsia="MS Gothic" w:hAnsi="MS Gothic" w:hint="eastAsia"/>
              <w:lang w:val="en-US"/>
            </w:rPr>
            <w:t>☐</w:t>
          </w:r>
        </w:sdtContent>
      </w:sdt>
    </w:p>
    <w:p w:rsidR="0095048C" w:rsidRDefault="0095048C" w:rsidP="00FB760A">
      <w:pPr>
        <w:pStyle w:val="Standard"/>
        <w:ind w:left="-90"/>
        <w:rPr>
          <w:lang w:val="en-US"/>
        </w:rPr>
      </w:pPr>
    </w:p>
    <w:p w:rsidR="0095048C" w:rsidRDefault="0095048C" w:rsidP="0095048C">
      <w:pPr>
        <w:pStyle w:val="Standard"/>
        <w:ind w:left="-90"/>
        <w:rPr>
          <w:lang w:val="en-US"/>
        </w:rPr>
      </w:pPr>
      <w:r>
        <w:rPr>
          <w:lang w:val="en-US"/>
        </w:rPr>
        <w:t xml:space="preserve">If “Yes”, list their names and departments they work in:  </w:t>
      </w:r>
      <w:sdt>
        <w:sdtPr>
          <w:rPr>
            <w:lang w:val="en-US"/>
          </w:rPr>
          <w:id w:val="-1749257409"/>
          <w:lock w:val="sdtLocked"/>
          <w:placeholder>
            <w:docPart w:val="DC3E8A52827D4FD8970DFEFA3EF00B74"/>
          </w:placeholder>
          <w:showingPlcHdr/>
          <w:text/>
        </w:sdtPr>
        <w:sdtEndPr/>
        <w:sdtContent>
          <w:r w:rsidRPr="00D37A18">
            <w:rPr>
              <w:rStyle w:val="PlaceholderText"/>
            </w:rPr>
            <w:t>Click or tap here to enter text.</w:t>
          </w:r>
        </w:sdtContent>
      </w:sdt>
    </w:p>
    <w:p w:rsidR="0095048C" w:rsidRPr="00757B82" w:rsidRDefault="0095048C" w:rsidP="00FB760A">
      <w:pPr>
        <w:pStyle w:val="Standard"/>
        <w:ind w:left="-90"/>
        <w:rPr>
          <w:lang w:val="en-US"/>
        </w:rPr>
      </w:pPr>
    </w:p>
    <w:p w:rsidR="00757B82" w:rsidRPr="00757B82" w:rsidRDefault="00757B82">
      <w:pPr>
        <w:suppressAutoHyphens w:val="0"/>
        <w:rPr>
          <w:lang w:val="en-US"/>
        </w:rPr>
      </w:pPr>
    </w:p>
    <w:p w:rsidR="00757B82" w:rsidRPr="00757B82" w:rsidRDefault="00757B82" w:rsidP="00AE01CC">
      <w:pPr>
        <w:suppressAutoHyphens w:val="0"/>
        <w:ind w:left="-90"/>
        <w:rPr>
          <w:lang w:val="en-US"/>
        </w:rPr>
      </w:pPr>
      <w:r w:rsidRPr="00757B82">
        <w:rPr>
          <w:lang w:val="en-US"/>
        </w:rPr>
        <w:t xml:space="preserve">List any social media accounts you currently use:  </w:t>
      </w:r>
      <w:sdt>
        <w:sdtPr>
          <w:rPr>
            <w:lang w:val="en-US"/>
          </w:rPr>
          <w:alias w:val="Social Media"/>
          <w:tag w:val="Social Media"/>
          <w:id w:val="751939118"/>
          <w:lock w:val="sdtLocked"/>
          <w:placeholder>
            <w:docPart w:val="08E13B6D97714341B7C0C2542A3CDE5C"/>
          </w:placeholder>
          <w:showingPlcHdr/>
          <w:dropDownList>
            <w:listItem w:value="Choose an item."/>
            <w:listItem w:displayText="Facebook" w:value="Facebook"/>
            <w:listItem w:displayText="MySpace" w:value="MySpace"/>
            <w:listItem w:displayText="Instagram" w:value="Instagram"/>
            <w:listItem w:displayText="Twitter" w:value="Twitter"/>
            <w:listItem w:displayText="Other" w:value="Other"/>
          </w:dropDownList>
        </w:sdtPr>
        <w:sdtEndPr/>
        <w:sdtContent>
          <w:r w:rsidR="0095048C" w:rsidRPr="00D37A18">
            <w:rPr>
              <w:rStyle w:val="PlaceholderText"/>
            </w:rPr>
            <w:t>Choose an item.</w:t>
          </w:r>
        </w:sdtContent>
      </w:sdt>
    </w:p>
    <w:p w:rsidR="0095048C" w:rsidRDefault="0095048C" w:rsidP="006D6D51">
      <w:pPr>
        <w:pStyle w:val="Standard"/>
        <w:ind w:left="-90"/>
        <w:jc w:val="center"/>
        <w:rPr>
          <w:b/>
          <w:sz w:val="32"/>
          <w:szCs w:val="32"/>
          <w:lang w:val="en-US"/>
        </w:rPr>
      </w:pPr>
    </w:p>
    <w:p w:rsidR="0095048C" w:rsidRDefault="0095048C" w:rsidP="006D6D51">
      <w:pPr>
        <w:pStyle w:val="Standard"/>
        <w:ind w:left="-90"/>
        <w:jc w:val="center"/>
        <w:rPr>
          <w:b/>
          <w:sz w:val="32"/>
          <w:szCs w:val="32"/>
          <w:lang w:val="en-US"/>
        </w:rPr>
      </w:pPr>
    </w:p>
    <w:p w:rsidR="0095048C" w:rsidRDefault="0095048C" w:rsidP="006D6D51">
      <w:pPr>
        <w:pStyle w:val="Standard"/>
        <w:ind w:left="-90"/>
        <w:jc w:val="center"/>
        <w:rPr>
          <w:b/>
          <w:sz w:val="32"/>
          <w:szCs w:val="32"/>
          <w:lang w:val="en-US"/>
        </w:rPr>
      </w:pPr>
    </w:p>
    <w:p w:rsidR="0095048C" w:rsidRDefault="0095048C" w:rsidP="006D6D51">
      <w:pPr>
        <w:pStyle w:val="Standard"/>
        <w:ind w:left="-90"/>
        <w:jc w:val="center"/>
        <w:rPr>
          <w:b/>
          <w:sz w:val="32"/>
          <w:szCs w:val="32"/>
          <w:lang w:val="en-US"/>
        </w:rPr>
      </w:pPr>
    </w:p>
    <w:p w:rsidR="0095048C" w:rsidRDefault="0095048C" w:rsidP="006D6D51">
      <w:pPr>
        <w:pStyle w:val="Standard"/>
        <w:ind w:left="-90"/>
        <w:jc w:val="center"/>
        <w:rPr>
          <w:b/>
          <w:sz w:val="32"/>
          <w:szCs w:val="32"/>
          <w:lang w:val="en-US"/>
        </w:rPr>
      </w:pPr>
    </w:p>
    <w:p w:rsidR="0095048C" w:rsidRDefault="0095048C" w:rsidP="006D6D51">
      <w:pPr>
        <w:pStyle w:val="Standard"/>
        <w:ind w:left="-90"/>
        <w:jc w:val="center"/>
        <w:rPr>
          <w:b/>
          <w:sz w:val="32"/>
          <w:szCs w:val="32"/>
          <w:lang w:val="en-US"/>
        </w:rPr>
      </w:pPr>
    </w:p>
    <w:p w:rsidR="0095048C" w:rsidRDefault="0095048C" w:rsidP="006D6D51">
      <w:pPr>
        <w:pStyle w:val="Standard"/>
        <w:ind w:left="-90"/>
        <w:jc w:val="center"/>
        <w:rPr>
          <w:b/>
          <w:sz w:val="32"/>
          <w:szCs w:val="32"/>
          <w:lang w:val="en-US"/>
        </w:rPr>
      </w:pPr>
    </w:p>
    <w:p w:rsidR="0095048C" w:rsidRDefault="0095048C" w:rsidP="006D6D51">
      <w:pPr>
        <w:pStyle w:val="Standard"/>
        <w:ind w:left="-90"/>
        <w:jc w:val="center"/>
        <w:rPr>
          <w:b/>
          <w:sz w:val="32"/>
          <w:szCs w:val="32"/>
          <w:lang w:val="en-US"/>
        </w:rPr>
      </w:pPr>
    </w:p>
    <w:p w:rsidR="0095048C" w:rsidRDefault="0095048C" w:rsidP="006D6D51">
      <w:pPr>
        <w:pStyle w:val="Standard"/>
        <w:ind w:left="-90"/>
        <w:jc w:val="center"/>
        <w:rPr>
          <w:b/>
          <w:sz w:val="32"/>
          <w:szCs w:val="32"/>
          <w:lang w:val="en-US"/>
        </w:rPr>
      </w:pPr>
    </w:p>
    <w:p w:rsidR="00710AC8" w:rsidRDefault="00710AC8" w:rsidP="006D6D51">
      <w:pPr>
        <w:pStyle w:val="Standard"/>
        <w:ind w:left="-90"/>
        <w:jc w:val="center"/>
        <w:rPr>
          <w:b/>
          <w:sz w:val="32"/>
          <w:szCs w:val="32"/>
          <w:lang w:val="en-US"/>
        </w:rPr>
      </w:pPr>
    </w:p>
    <w:p w:rsidR="006C7AF7" w:rsidRDefault="006C7AF7" w:rsidP="006D6D51">
      <w:pPr>
        <w:pStyle w:val="Standard"/>
        <w:ind w:left="-90"/>
        <w:jc w:val="center"/>
        <w:rPr>
          <w:b/>
          <w:sz w:val="32"/>
          <w:szCs w:val="32"/>
          <w:lang w:val="en-US"/>
        </w:rPr>
      </w:pPr>
    </w:p>
    <w:p w:rsidR="006D6D51" w:rsidRPr="00B17648" w:rsidRDefault="006D6D51" w:rsidP="006D6D51">
      <w:pPr>
        <w:pStyle w:val="Standard"/>
        <w:ind w:left="-90"/>
        <w:jc w:val="center"/>
        <w:rPr>
          <w:b/>
          <w:sz w:val="32"/>
          <w:szCs w:val="32"/>
          <w:lang w:val="en-US"/>
        </w:rPr>
      </w:pPr>
      <w:r w:rsidRPr="00B17648">
        <w:rPr>
          <w:b/>
          <w:sz w:val="32"/>
          <w:szCs w:val="32"/>
          <w:lang w:val="en-US"/>
        </w:rPr>
        <w:t>EMPLOYMENT HISTORY</w:t>
      </w:r>
    </w:p>
    <w:p w:rsidR="006D6D51" w:rsidRDefault="006D6D51" w:rsidP="006D6D51">
      <w:pPr>
        <w:pStyle w:val="Standard"/>
        <w:ind w:left="-90"/>
        <w:jc w:val="center"/>
        <w:rPr>
          <w:sz w:val="32"/>
          <w:szCs w:val="32"/>
          <w:lang w:val="en-US"/>
        </w:rPr>
      </w:pPr>
    </w:p>
    <w:p w:rsidR="006D6D51" w:rsidRPr="006D6D51" w:rsidRDefault="006D6D51" w:rsidP="006D6D51">
      <w:pPr>
        <w:pStyle w:val="Standard"/>
        <w:ind w:left="-90"/>
        <w:rPr>
          <w:lang w:val="en-US"/>
        </w:rPr>
      </w:pPr>
    </w:p>
    <w:p w:rsidR="006D6D51" w:rsidRDefault="006D6D51">
      <w:pPr>
        <w:pStyle w:val="Standard"/>
        <w:ind w:left="-90"/>
        <w:rPr>
          <w:lang w:val="en-US"/>
        </w:rPr>
      </w:pPr>
      <w:r w:rsidRPr="006D6D51">
        <w:rPr>
          <w:lang w:val="en-US"/>
        </w:rPr>
        <w:t xml:space="preserve">List below </w:t>
      </w:r>
      <w:r w:rsidR="00F7050F">
        <w:rPr>
          <w:lang w:val="en-US"/>
        </w:rPr>
        <w:t>in order of MOST RECENT to LEAST RECENT, your employment history, beginning with your current employer</w:t>
      </w:r>
      <w:r w:rsidR="00CF5087">
        <w:rPr>
          <w:lang w:val="en-US"/>
        </w:rPr>
        <w:t xml:space="preserve"> for the past ten (10) years</w:t>
      </w:r>
      <w:r w:rsidR="00F7050F">
        <w:rPr>
          <w:lang w:val="en-US"/>
        </w:rPr>
        <w:t xml:space="preserve">.  If more than one position or classification has been held within a given organization or company, list each position or classification as a separate period of employment.  Be sure to specifically describe each assignment or military service.  Under “Specific Duties”, explain your tasks including any kind of work, supervisory or technical responsibilities so as to give </w:t>
      </w:r>
      <w:r w:rsidR="00CF5087">
        <w:rPr>
          <w:lang w:val="en-US"/>
        </w:rPr>
        <w:t>a clear picture of the jobs you</w:t>
      </w:r>
      <w:r w:rsidR="00F7050F">
        <w:rPr>
          <w:lang w:val="en-US"/>
        </w:rPr>
        <w:t xml:space="preserve"> have performed.  </w:t>
      </w:r>
    </w:p>
    <w:p w:rsidR="00F7050F" w:rsidRDefault="00F7050F">
      <w:pPr>
        <w:pStyle w:val="Standard"/>
        <w:ind w:left="-90"/>
        <w:rPr>
          <w:lang w:val="en-US"/>
        </w:rPr>
      </w:pPr>
    </w:p>
    <w:p w:rsidR="00F7050F" w:rsidRDefault="00F7050F" w:rsidP="00F7050F">
      <w:pPr>
        <w:pStyle w:val="Standard"/>
        <w:ind w:left="-90"/>
        <w:jc w:val="center"/>
        <w:rPr>
          <w:u w:val="single"/>
          <w:lang w:val="en-US"/>
        </w:rPr>
      </w:pPr>
      <w:r w:rsidRPr="00F7050F">
        <w:rPr>
          <w:u w:val="single"/>
          <w:lang w:val="en-US"/>
        </w:rPr>
        <w:t xml:space="preserve">**See Resume** will not suffice as a listing of previous employment </w:t>
      </w:r>
      <w:r>
        <w:rPr>
          <w:u w:val="single"/>
          <w:lang w:val="en-US"/>
        </w:rPr>
        <w:t>and will not be considered</w:t>
      </w:r>
    </w:p>
    <w:p w:rsidR="00F7050F" w:rsidRDefault="00F7050F" w:rsidP="00F7050F">
      <w:pPr>
        <w:pStyle w:val="Standard"/>
        <w:ind w:left="-90"/>
        <w:jc w:val="center"/>
        <w:rPr>
          <w:u w:val="single"/>
          <w:lang w:val="en-US"/>
        </w:rPr>
      </w:pPr>
    </w:p>
    <w:p w:rsidR="00F7050F" w:rsidRDefault="007C2A5E" w:rsidP="00F7050F">
      <w:pPr>
        <w:pStyle w:val="Standard"/>
        <w:numPr>
          <w:ilvl w:val="0"/>
          <w:numId w:val="2"/>
        </w:numPr>
        <w:rPr>
          <w:lang w:val="en-US"/>
        </w:rPr>
      </w:pPr>
      <w:r>
        <w:rPr>
          <w:lang w:val="en-US"/>
        </w:rPr>
        <w:tab/>
      </w:r>
      <w:r w:rsidR="00F7050F">
        <w:rPr>
          <w:lang w:val="en-US"/>
        </w:rPr>
        <w:t xml:space="preserve">Present/Most recent employer: </w:t>
      </w:r>
      <w:sdt>
        <w:sdtPr>
          <w:rPr>
            <w:lang w:val="en-US"/>
          </w:rPr>
          <w:id w:val="1148940988"/>
          <w:lock w:val="sdtLocked"/>
          <w:placeholder>
            <w:docPart w:val="BAB38E34D92E442D8D03CB3ECE734CC5"/>
          </w:placeholder>
          <w:showingPlcHdr/>
          <w:text/>
        </w:sdtPr>
        <w:sdtEndPr/>
        <w:sdtContent>
          <w:r w:rsidR="0095048C" w:rsidRPr="00D37A18">
            <w:rPr>
              <w:rStyle w:val="PlaceholderText"/>
            </w:rPr>
            <w:t>Click or tap here to enter text.</w:t>
          </w:r>
        </w:sdtContent>
      </w:sdt>
      <w:r w:rsidR="0095048C">
        <w:rPr>
          <w:lang w:val="en-US"/>
        </w:rPr>
        <w:t xml:space="preserve">  </w:t>
      </w:r>
      <w:r>
        <w:rPr>
          <w:lang w:val="en-US"/>
        </w:rPr>
        <w:t>Job Title:</w:t>
      </w:r>
      <w:r w:rsidR="0095048C" w:rsidRPr="0095048C">
        <w:rPr>
          <w:lang w:val="en-US"/>
        </w:rPr>
        <w:t xml:space="preserve"> </w:t>
      </w:r>
      <w:sdt>
        <w:sdtPr>
          <w:rPr>
            <w:lang w:val="en-US"/>
          </w:rPr>
          <w:id w:val="-1576434794"/>
          <w:lock w:val="sdtLocked"/>
          <w:placeholder>
            <w:docPart w:val="047BF9606E05482BB7CCC5D5ABFC125B"/>
          </w:placeholder>
          <w:showingPlcHdr/>
          <w:text/>
        </w:sdtPr>
        <w:sdtEndPr/>
        <w:sdtContent>
          <w:r w:rsidR="0095048C" w:rsidRPr="00D37A18">
            <w:rPr>
              <w:rStyle w:val="PlaceholderText"/>
            </w:rPr>
            <w:t>Click or tap here to enter text.</w:t>
          </w:r>
        </w:sdtContent>
      </w:sdt>
    </w:p>
    <w:p w:rsidR="00CF5087" w:rsidRDefault="007C2A5E" w:rsidP="00F7050F">
      <w:pPr>
        <w:pStyle w:val="Standard"/>
        <w:rPr>
          <w:lang w:val="en-US"/>
        </w:rPr>
      </w:pPr>
      <w:r>
        <w:rPr>
          <w:lang w:val="en-US"/>
        </w:rPr>
        <w:tab/>
      </w:r>
    </w:p>
    <w:p w:rsidR="007C2A5E" w:rsidRDefault="00CF5087" w:rsidP="00F7050F">
      <w:pPr>
        <w:pStyle w:val="Standard"/>
        <w:rPr>
          <w:lang w:val="en-US"/>
        </w:rPr>
      </w:pPr>
      <w:r>
        <w:rPr>
          <w:lang w:val="en-US"/>
        </w:rPr>
        <w:tab/>
      </w:r>
      <w:r w:rsidR="007C2A5E">
        <w:rPr>
          <w:lang w:val="en-US"/>
        </w:rPr>
        <w:t xml:space="preserve">Employer Address: </w:t>
      </w:r>
      <w:sdt>
        <w:sdtPr>
          <w:rPr>
            <w:lang w:val="en-US"/>
          </w:rPr>
          <w:id w:val="649027297"/>
          <w:lock w:val="sdtLocked"/>
          <w:placeholder>
            <w:docPart w:val="BC3922ACBB824841BFCFFB17A22719E6"/>
          </w:placeholder>
          <w:showingPlcHdr/>
          <w:text/>
        </w:sdtPr>
        <w:sdtEndPr/>
        <w:sdtContent>
          <w:r w:rsidR="0095048C" w:rsidRPr="00D37A18">
            <w:rPr>
              <w:rStyle w:val="PlaceholderText"/>
            </w:rPr>
            <w:t>Click or tap here to enter text.</w:t>
          </w:r>
        </w:sdtContent>
      </w:sdt>
      <w:r w:rsidR="007C2A5E">
        <w:rPr>
          <w:lang w:val="en-US"/>
        </w:rPr>
        <w:t xml:space="preserve"> </w:t>
      </w:r>
    </w:p>
    <w:p w:rsidR="00CF5087" w:rsidRDefault="007C2A5E" w:rsidP="00F7050F">
      <w:pPr>
        <w:pStyle w:val="Standard"/>
        <w:rPr>
          <w:lang w:val="en-US"/>
        </w:rPr>
      </w:pPr>
      <w:r>
        <w:rPr>
          <w:lang w:val="en-US"/>
        </w:rPr>
        <w:tab/>
      </w:r>
    </w:p>
    <w:p w:rsidR="0095048C" w:rsidRDefault="00CF5087" w:rsidP="00F7050F">
      <w:pPr>
        <w:pStyle w:val="Standard"/>
        <w:rPr>
          <w:lang w:val="en-US"/>
        </w:rPr>
      </w:pPr>
      <w:r>
        <w:rPr>
          <w:lang w:val="en-US"/>
        </w:rPr>
        <w:tab/>
      </w:r>
      <w:r w:rsidR="007C2A5E">
        <w:rPr>
          <w:lang w:val="en-US"/>
        </w:rPr>
        <w:t xml:space="preserve">Dates Employed:   </w:t>
      </w:r>
      <w:sdt>
        <w:sdtPr>
          <w:rPr>
            <w:sz w:val="22"/>
            <w:szCs w:val="22"/>
            <w:lang w:val="en-US"/>
          </w:rPr>
          <w:id w:val="-2044119642"/>
          <w:lock w:val="sdtLocked"/>
          <w:placeholder>
            <w:docPart w:val="6ADB80A3B6F840CDA33A9CB17A2BE131"/>
          </w:placeholder>
          <w:showingPlcHdr/>
          <w:date>
            <w:dateFormat w:val="M/d/yyyy"/>
            <w:lid w:val="en-US"/>
            <w:storeMappedDataAs w:val="dateTime"/>
            <w:calendar w:val="gregorian"/>
          </w:date>
        </w:sdtPr>
        <w:sdtEndPr/>
        <w:sdtContent>
          <w:r w:rsidR="006C7AF7" w:rsidRPr="00635E82">
            <w:rPr>
              <w:rStyle w:val="PlaceholderText"/>
            </w:rPr>
            <w:t>Click or tap to enter a date.</w:t>
          </w:r>
        </w:sdtContent>
      </w:sdt>
      <w:r w:rsidR="006C7AF7">
        <w:rPr>
          <w:lang w:val="en-US"/>
        </w:rPr>
        <w:t xml:space="preserve"> </w:t>
      </w:r>
      <w:r w:rsidR="007C2A5E">
        <w:rPr>
          <w:lang w:val="en-US"/>
        </w:rPr>
        <w:t xml:space="preserve">to </w:t>
      </w:r>
      <w:sdt>
        <w:sdtPr>
          <w:rPr>
            <w:sz w:val="22"/>
            <w:szCs w:val="22"/>
            <w:lang w:val="en-US"/>
          </w:rPr>
          <w:id w:val="-1968585034"/>
          <w:lock w:val="sdtLocked"/>
          <w:placeholder>
            <w:docPart w:val="A2C2AA357E2A48D19A8D1A614307A867"/>
          </w:placeholder>
          <w:showingPlcHdr/>
          <w:date>
            <w:dateFormat w:val="M/d/yyyy"/>
            <w:lid w:val="en-US"/>
            <w:storeMappedDataAs w:val="dateTime"/>
            <w:calendar w:val="gregorian"/>
          </w:date>
        </w:sdtPr>
        <w:sdtEndPr/>
        <w:sdtContent>
          <w:r w:rsidR="006C7AF7" w:rsidRPr="00635E82">
            <w:rPr>
              <w:rStyle w:val="PlaceholderText"/>
            </w:rPr>
            <w:t>Click or tap to enter a date.</w:t>
          </w:r>
        </w:sdtContent>
      </w:sdt>
      <w:r w:rsidR="007C2A5E">
        <w:rPr>
          <w:lang w:val="en-US"/>
        </w:rPr>
        <w:t xml:space="preserve">  </w:t>
      </w:r>
    </w:p>
    <w:p w:rsidR="0095048C" w:rsidRDefault="0095048C" w:rsidP="00F7050F">
      <w:pPr>
        <w:pStyle w:val="Standard"/>
        <w:rPr>
          <w:lang w:val="en-US"/>
        </w:rPr>
      </w:pPr>
    </w:p>
    <w:p w:rsidR="00F7050F" w:rsidRDefault="0095048C" w:rsidP="00F7050F">
      <w:pPr>
        <w:pStyle w:val="Standard"/>
        <w:rPr>
          <w:lang w:val="en-US"/>
        </w:rPr>
      </w:pPr>
      <w:r>
        <w:rPr>
          <w:lang w:val="en-US"/>
        </w:rPr>
        <w:tab/>
      </w:r>
      <w:r w:rsidR="007C2A5E">
        <w:rPr>
          <w:lang w:val="en-US"/>
        </w:rPr>
        <w:t>Employer Phone Number:</w:t>
      </w:r>
      <w:r>
        <w:rPr>
          <w:lang w:val="en-US"/>
        </w:rPr>
        <w:t xml:space="preserve"> </w:t>
      </w:r>
      <w:sdt>
        <w:sdtPr>
          <w:rPr>
            <w:lang w:val="en-US"/>
          </w:rPr>
          <w:id w:val="-2071256054"/>
          <w:lock w:val="sdtLocked"/>
          <w:placeholder>
            <w:docPart w:val="6AD136C189C448E89BA82468C45BE5AD"/>
          </w:placeholder>
          <w:showingPlcHdr/>
          <w:text/>
        </w:sdtPr>
        <w:sdtEndPr/>
        <w:sdtContent>
          <w:r w:rsidRPr="00D37A18">
            <w:rPr>
              <w:rStyle w:val="PlaceholderText"/>
            </w:rPr>
            <w:t>Click or tap here to enter text.</w:t>
          </w:r>
        </w:sdtContent>
      </w:sdt>
    </w:p>
    <w:p w:rsidR="00CF5087" w:rsidRDefault="007C2A5E" w:rsidP="00F7050F">
      <w:pPr>
        <w:pStyle w:val="Standard"/>
        <w:rPr>
          <w:lang w:val="en-US"/>
        </w:rPr>
      </w:pPr>
      <w:r>
        <w:rPr>
          <w:lang w:val="en-US"/>
        </w:rPr>
        <w:tab/>
      </w:r>
    </w:p>
    <w:p w:rsidR="007C2A5E" w:rsidRDefault="00CF5087" w:rsidP="00F7050F">
      <w:pPr>
        <w:pStyle w:val="Standard"/>
        <w:rPr>
          <w:lang w:val="en-US"/>
        </w:rPr>
      </w:pPr>
      <w:r>
        <w:rPr>
          <w:lang w:val="en-US"/>
        </w:rPr>
        <w:tab/>
      </w:r>
      <w:r w:rsidR="007C2A5E">
        <w:rPr>
          <w:lang w:val="en-US"/>
        </w:rPr>
        <w:t xml:space="preserve">Supervisor:  </w:t>
      </w:r>
      <w:sdt>
        <w:sdtPr>
          <w:rPr>
            <w:lang w:val="en-US"/>
          </w:rPr>
          <w:id w:val="1183324866"/>
          <w:lock w:val="sdtLocked"/>
          <w:placeholder>
            <w:docPart w:val="0F89F70C7F0D4418AB3F4708033B2B49"/>
          </w:placeholder>
          <w:showingPlcHdr/>
          <w:text/>
        </w:sdtPr>
        <w:sdtEndPr/>
        <w:sdtContent>
          <w:r w:rsidR="0095048C" w:rsidRPr="00D37A18">
            <w:rPr>
              <w:rStyle w:val="PlaceholderText"/>
            </w:rPr>
            <w:t>Click or tap here to enter text.</w:t>
          </w:r>
        </w:sdtContent>
      </w:sdt>
      <w:r w:rsidR="007C2A5E">
        <w:rPr>
          <w:lang w:val="en-US"/>
        </w:rPr>
        <w:tab/>
        <w:t xml:space="preserve">Total Years Employed: </w:t>
      </w:r>
      <w:sdt>
        <w:sdtPr>
          <w:rPr>
            <w:lang w:val="en-US"/>
          </w:rPr>
          <w:id w:val="-1623763215"/>
          <w:lock w:val="sdtLocked"/>
          <w:placeholder>
            <w:docPart w:val="B5A2B06B05884680A3DE90EEA3281DF3"/>
          </w:placeholder>
          <w:showingPlcHdr/>
          <w:comboBox>
            <w:listItem w:value="Choose an item."/>
            <w:listItem w:displayText="1" w:value="1"/>
            <w:listItem w:displayText="2" w:value="2"/>
            <w:listItem w:displayText="3" w:value="3"/>
            <w:listItem w:displayText="4" w:value="4"/>
            <w:listItem w:displayText="5" w:value="5"/>
            <w:listItem w:displayText="6-10" w:value="6-10"/>
            <w:listItem w:displayText="10+" w:value="10+"/>
          </w:comboBox>
        </w:sdtPr>
        <w:sdtEndPr/>
        <w:sdtContent>
          <w:r w:rsidR="0095048C" w:rsidRPr="00D37A18">
            <w:rPr>
              <w:rStyle w:val="PlaceholderText"/>
            </w:rPr>
            <w:t>Choose an item.</w:t>
          </w:r>
        </w:sdtContent>
      </w:sdt>
    </w:p>
    <w:p w:rsidR="00CF5087" w:rsidRDefault="007C2A5E" w:rsidP="00F7050F">
      <w:pPr>
        <w:pStyle w:val="Standard"/>
        <w:rPr>
          <w:lang w:val="en-US"/>
        </w:rPr>
      </w:pPr>
      <w:r>
        <w:rPr>
          <w:lang w:val="en-US"/>
        </w:rPr>
        <w:tab/>
      </w:r>
    </w:p>
    <w:p w:rsidR="007C2A5E" w:rsidRDefault="00CF5087" w:rsidP="00A07A72">
      <w:pPr>
        <w:pStyle w:val="Standard"/>
        <w:ind w:left="630"/>
        <w:rPr>
          <w:lang w:val="en-US"/>
        </w:rPr>
      </w:pPr>
      <w:r>
        <w:rPr>
          <w:lang w:val="en-US"/>
        </w:rPr>
        <w:tab/>
      </w:r>
      <w:r w:rsidR="007C2A5E">
        <w:rPr>
          <w:lang w:val="en-US"/>
        </w:rPr>
        <w:t xml:space="preserve">Starting Salary: </w:t>
      </w:r>
      <w:sdt>
        <w:sdtPr>
          <w:rPr>
            <w:lang w:val="en-US"/>
          </w:rPr>
          <w:id w:val="-1059628611"/>
          <w:lock w:val="sdtLocked"/>
          <w:placeholder>
            <w:docPart w:val="D7F3467EE5C243F0BB5564E86AF3A1B2"/>
          </w:placeholder>
          <w:showingPlcHdr/>
          <w:text/>
        </w:sdtPr>
        <w:sdtEndPr/>
        <w:sdtContent>
          <w:r w:rsidR="0095048C" w:rsidRPr="00D37A18">
            <w:rPr>
              <w:rStyle w:val="PlaceholderText"/>
            </w:rPr>
            <w:t>Click or tap here to enter text.</w:t>
          </w:r>
        </w:sdtContent>
      </w:sdt>
      <w:r w:rsidR="007C2A5E">
        <w:rPr>
          <w:lang w:val="en-US"/>
        </w:rPr>
        <w:t xml:space="preserve">  Current Salary: </w:t>
      </w:r>
      <w:sdt>
        <w:sdtPr>
          <w:rPr>
            <w:lang w:val="en-US"/>
          </w:rPr>
          <w:id w:val="1878892007"/>
          <w:lock w:val="sdtLocked"/>
          <w:placeholder>
            <w:docPart w:val="B6998AC67F6144E1A999EF104869444E"/>
          </w:placeholder>
          <w:showingPlcHdr/>
          <w:text/>
        </w:sdtPr>
        <w:sdtEndPr/>
        <w:sdtContent>
          <w:r w:rsidR="0095048C" w:rsidRPr="00D37A18">
            <w:rPr>
              <w:rStyle w:val="PlaceholderText"/>
            </w:rPr>
            <w:t>Click or tap here to enter text.</w:t>
          </w:r>
        </w:sdtContent>
      </w:sdt>
      <w:r w:rsidR="0095048C">
        <w:rPr>
          <w:lang w:val="en-US"/>
        </w:rPr>
        <w:t xml:space="preserve"> </w:t>
      </w:r>
    </w:p>
    <w:p w:rsidR="00CF5087" w:rsidRDefault="007C2A5E" w:rsidP="00F7050F">
      <w:pPr>
        <w:pStyle w:val="Standard"/>
        <w:rPr>
          <w:lang w:val="en-US"/>
        </w:rPr>
      </w:pPr>
      <w:r>
        <w:rPr>
          <w:lang w:val="en-US"/>
        </w:rPr>
        <w:tab/>
      </w:r>
    </w:p>
    <w:p w:rsidR="007C2A5E" w:rsidRDefault="00CF5087" w:rsidP="00F7050F">
      <w:pPr>
        <w:pStyle w:val="Standard"/>
        <w:rPr>
          <w:lang w:val="en-US"/>
        </w:rPr>
      </w:pPr>
      <w:r>
        <w:rPr>
          <w:lang w:val="en-US"/>
        </w:rPr>
        <w:tab/>
      </w:r>
      <w:r w:rsidR="007C2A5E">
        <w:rPr>
          <w:lang w:val="en-US"/>
        </w:rPr>
        <w:t xml:space="preserve">If part time, #of hours worked each week:  </w:t>
      </w:r>
      <w:sdt>
        <w:sdtPr>
          <w:rPr>
            <w:lang w:val="en-US"/>
          </w:rPr>
          <w:alias w:val="Hours Worked"/>
          <w:tag w:val="Hours Worked"/>
          <w:id w:val="1976558744"/>
          <w:lock w:val="sdtLocked"/>
          <w:placeholder>
            <w:docPart w:val="D8EAAF266E704D2A8FC89ED96482C0AB"/>
          </w:placeholder>
          <w:showingPlcHdr/>
          <w:dropDownList>
            <w:listItem w:value="Choose an item."/>
            <w:listItem w:displayText="1-10" w:value="1-10"/>
            <w:listItem w:displayText="11-32" w:value="11-32"/>
            <w:listItem w:displayText="32-40" w:value="32-40"/>
            <w:listItem w:displayText="40-40+" w:value="40-40+"/>
          </w:dropDownList>
        </w:sdtPr>
        <w:sdtEndPr/>
        <w:sdtContent>
          <w:r w:rsidR="00A07A72" w:rsidRPr="00D37A18">
            <w:rPr>
              <w:rStyle w:val="PlaceholderText"/>
            </w:rPr>
            <w:t>Choose an item.</w:t>
          </w:r>
        </w:sdtContent>
      </w:sdt>
    </w:p>
    <w:p w:rsidR="00CF5087" w:rsidRDefault="007C2A5E" w:rsidP="00F7050F">
      <w:pPr>
        <w:pStyle w:val="Standard"/>
        <w:rPr>
          <w:lang w:val="en-US"/>
        </w:rPr>
      </w:pPr>
      <w:r>
        <w:rPr>
          <w:lang w:val="en-US"/>
        </w:rPr>
        <w:tab/>
      </w:r>
    </w:p>
    <w:p w:rsidR="007C2A5E" w:rsidRDefault="00CF5087" w:rsidP="00F7050F">
      <w:pPr>
        <w:pStyle w:val="Standard"/>
        <w:rPr>
          <w:lang w:val="en-US"/>
        </w:rPr>
      </w:pPr>
      <w:r>
        <w:rPr>
          <w:lang w:val="en-US"/>
        </w:rPr>
        <w:tab/>
      </w:r>
      <w:r w:rsidR="007C2A5E">
        <w:rPr>
          <w:lang w:val="en-US"/>
        </w:rPr>
        <w:t xml:space="preserve">Duties performed: </w:t>
      </w:r>
      <w:sdt>
        <w:sdtPr>
          <w:rPr>
            <w:lang w:val="en-US"/>
          </w:rPr>
          <w:id w:val="392474920"/>
          <w:lock w:val="sdtLocked"/>
          <w:placeholder>
            <w:docPart w:val="32ACB5D13850411E8369182DFB751DA9"/>
          </w:placeholder>
          <w:showingPlcHdr/>
          <w:text/>
        </w:sdtPr>
        <w:sdtEndPr/>
        <w:sdtContent>
          <w:r w:rsidR="00A07A72" w:rsidRPr="00D37A18">
            <w:rPr>
              <w:rStyle w:val="PlaceholderText"/>
            </w:rPr>
            <w:t>Click or tap here to enter text.</w:t>
          </w:r>
        </w:sdtContent>
      </w:sdt>
      <w:r>
        <w:rPr>
          <w:lang w:val="en-US"/>
        </w:rPr>
        <w:tab/>
      </w:r>
    </w:p>
    <w:p w:rsidR="007C2A5E" w:rsidRDefault="007C2A5E" w:rsidP="00F7050F">
      <w:pPr>
        <w:pStyle w:val="Standard"/>
        <w:rPr>
          <w:lang w:val="en-US"/>
        </w:rPr>
      </w:pPr>
    </w:p>
    <w:p w:rsidR="007C2A5E" w:rsidRDefault="00CF5087" w:rsidP="00F7050F">
      <w:pPr>
        <w:pStyle w:val="Standard"/>
        <w:rPr>
          <w:lang w:val="en-US"/>
        </w:rPr>
      </w:pPr>
      <w:r>
        <w:rPr>
          <w:lang w:val="en-US"/>
        </w:rPr>
        <w:tab/>
      </w:r>
      <w:r w:rsidR="007C2A5E">
        <w:rPr>
          <w:lang w:val="en-US"/>
        </w:rPr>
        <w:t xml:space="preserve">Reason for leaving:  </w:t>
      </w:r>
      <w:sdt>
        <w:sdtPr>
          <w:rPr>
            <w:lang w:val="en-US"/>
          </w:rPr>
          <w:id w:val="-1011449784"/>
          <w:lock w:val="sdtLocked"/>
          <w:placeholder>
            <w:docPart w:val="2FB8D894895B4BC68C5C28B02286E082"/>
          </w:placeholder>
          <w:showingPlcHdr/>
          <w:text/>
        </w:sdtPr>
        <w:sdtEndPr/>
        <w:sdtContent>
          <w:r w:rsidR="00A07A72" w:rsidRPr="00D37A18">
            <w:rPr>
              <w:rStyle w:val="PlaceholderText"/>
            </w:rPr>
            <w:t>Click or tap here to enter text.</w:t>
          </w:r>
        </w:sdtContent>
      </w:sdt>
      <w:r w:rsidR="007C2A5E">
        <w:rPr>
          <w:lang w:val="en-US"/>
        </w:rPr>
        <w:t xml:space="preserve">  May we contact?  </w:t>
      </w:r>
      <w:r w:rsidR="00A07A72">
        <w:rPr>
          <w:lang w:val="en-US"/>
        </w:rPr>
        <w:t xml:space="preserve">Yes </w:t>
      </w:r>
      <w:sdt>
        <w:sdtPr>
          <w:rPr>
            <w:lang w:val="en-US"/>
          </w:rPr>
          <w:id w:val="1411572121"/>
          <w:lock w:val="sdtLocked"/>
          <w14:checkbox>
            <w14:checked w14:val="0"/>
            <w14:checkedState w14:val="2612" w14:font="MS Gothic"/>
            <w14:uncheckedState w14:val="2610" w14:font="MS Gothic"/>
          </w14:checkbox>
        </w:sdtPr>
        <w:sdtEndPr/>
        <w:sdtContent>
          <w:r w:rsidR="00227BD2">
            <w:rPr>
              <w:rFonts w:ascii="MS Gothic" w:eastAsia="MS Gothic" w:hAnsi="MS Gothic" w:hint="eastAsia"/>
              <w:lang w:val="en-US"/>
            </w:rPr>
            <w:t>☐</w:t>
          </w:r>
        </w:sdtContent>
      </w:sdt>
      <w:r w:rsidR="00A07A72">
        <w:rPr>
          <w:lang w:val="en-US"/>
        </w:rPr>
        <w:t xml:space="preserve"> No </w:t>
      </w:r>
      <w:sdt>
        <w:sdtPr>
          <w:rPr>
            <w:lang w:val="en-US"/>
          </w:rPr>
          <w:id w:val="298958602"/>
          <w:lock w:val="sdtLocked"/>
          <w14:checkbox>
            <w14:checked w14:val="0"/>
            <w14:checkedState w14:val="2612" w14:font="MS Gothic"/>
            <w14:uncheckedState w14:val="2610" w14:font="MS Gothic"/>
          </w14:checkbox>
        </w:sdtPr>
        <w:sdtEndPr/>
        <w:sdtContent>
          <w:r w:rsidR="00227BD2">
            <w:rPr>
              <w:rFonts w:ascii="MS Gothic" w:eastAsia="MS Gothic" w:hAnsi="MS Gothic" w:hint="eastAsia"/>
              <w:lang w:val="en-US"/>
            </w:rPr>
            <w:t>☐</w:t>
          </w:r>
        </w:sdtContent>
      </w:sdt>
    </w:p>
    <w:p w:rsidR="00A07A72" w:rsidRDefault="00A07A72" w:rsidP="00F7050F">
      <w:pPr>
        <w:pStyle w:val="Standard"/>
        <w:rPr>
          <w:lang w:val="en-US"/>
        </w:rPr>
      </w:pPr>
    </w:p>
    <w:p w:rsidR="00CF5087" w:rsidRDefault="00CF5087" w:rsidP="00F7050F">
      <w:pPr>
        <w:pStyle w:val="Standard"/>
        <w:rPr>
          <w:lang w:val="en-US"/>
        </w:rPr>
      </w:pPr>
    </w:p>
    <w:p w:rsidR="00A07A72" w:rsidRDefault="00CF5087" w:rsidP="00A07A72">
      <w:pPr>
        <w:pStyle w:val="Standard"/>
        <w:numPr>
          <w:ilvl w:val="0"/>
          <w:numId w:val="2"/>
        </w:numPr>
        <w:rPr>
          <w:lang w:val="en-US"/>
        </w:rPr>
      </w:pPr>
      <w:r>
        <w:rPr>
          <w:lang w:val="en-US"/>
        </w:rPr>
        <w:tab/>
      </w:r>
      <w:r w:rsidR="00A07A72">
        <w:rPr>
          <w:lang w:val="en-US"/>
        </w:rPr>
        <w:t xml:space="preserve">Present/Most recent employer: </w:t>
      </w:r>
      <w:sdt>
        <w:sdtPr>
          <w:rPr>
            <w:lang w:val="en-US"/>
          </w:rPr>
          <w:id w:val="-1101803054"/>
          <w:lock w:val="sdtLocked"/>
          <w:placeholder>
            <w:docPart w:val="438668299FB242BF9A4EF525D6435899"/>
          </w:placeholder>
          <w:showingPlcHdr/>
          <w:text/>
        </w:sdtPr>
        <w:sdtEndPr/>
        <w:sdtContent>
          <w:r w:rsidR="00A07A72" w:rsidRPr="00D37A18">
            <w:rPr>
              <w:rStyle w:val="PlaceholderText"/>
            </w:rPr>
            <w:t>Click or tap here to enter text.</w:t>
          </w:r>
        </w:sdtContent>
      </w:sdt>
      <w:r w:rsidR="00A07A72">
        <w:rPr>
          <w:lang w:val="en-US"/>
        </w:rPr>
        <w:t xml:space="preserve">  Job Title:</w:t>
      </w:r>
      <w:r w:rsidR="00A07A72" w:rsidRPr="0095048C">
        <w:rPr>
          <w:lang w:val="en-US"/>
        </w:rPr>
        <w:t xml:space="preserve"> </w:t>
      </w:r>
      <w:sdt>
        <w:sdtPr>
          <w:rPr>
            <w:lang w:val="en-US"/>
          </w:rPr>
          <w:id w:val="-517845936"/>
          <w:lock w:val="sdtLocked"/>
          <w:placeholder>
            <w:docPart w:val="98C0D83DFA5947C299AD64DA4A4D2755"/>
          </w:placeholder>
          <w:showingPlcHdr/>
          <w:text/>
        </w:sdtPr>
        <w:sdtEndPr/>
        <w:sdtContent>
          <w:r w:rsidR="00A07A72" w:rsidRPr="00D37A18">
            <w:rPr>
              <w:rStyle w:val="PlaceholderText"/>
            </w:rPr>
            <w:t>Click or tap here to enter text.</w:t>
          </w:r>
        </w:sdtContent>
      </w:sdt>
    </w:p>
    <w:p w:rsidR="00A07A72" w:rsidRDefault="00A07A72" w:rsidP="00A07A72">
      <w:pPr>
        <w:pStyle w:val="Standard"/>
        <w:rPr>
          <w:lang w:val="en-US"/>
        </w:rPr>
      </w:pPr>
      <w:r>
        <w:rPr>
          <w:lang w:val="en-US"/>
        </w:rPr>
        <w:tab/>
      </w:r>
    </w:p>
    <w:p w:rsidR="00A07A72" w:rsidRDefault="00A07A72" w:rsidP="00A07A72">
      <w:pPr>
        <w:pStyle w:val="Standard"/>
        <w:rPr>
          <w:lang w:val="en-US"/>
        </w:rPr>
      </w:pPr>
      <w:r>
        <w:rPr>
          <w:lang w:val="en-US"/>
        </w:rPr>
        <w:tab/>
        <w:t xml:space="preserve">Employer Address: </w:t>
      </w:r>
      <w:sdt>
        <w:sdtPr>
          <w:rPr>
            <w:lang w:val="en-US"/>
          </w:rPr>
          <w:id w:val="-87537857"/>
          <w:lock w:val="sdtLocked"/>
          <w:placeholder>
            <w:docPart w:val="81379E8A6D934D0A8948ED9E8233370F"/>
          </w:placeholder>
          <w:showingPlcHdr/>
          <w:text/>
        </w:sdtPr>
        <w:sdtEndPr/>
        <w:sdtContent>
          <w:r w:rsidRPr="00D37A18">
            <w:rPr>
              <w:rStyle w:val="PlaceholderText"/>
            </w:rPr>
            <w:t>Click or tap here to enter text.</w:t>
          </w:r>
        </w:sdtContent>
      </w:sdt>
      <w:r>
        <w:rPr>
          <w:lang w:val="en-US"/>
        </w:rPr>
        <w:t xml:space="preserve"> </w:t>
      </w:r>
    </w:p>
    <w:p w:rsidR="00A07A72" w:rsidRDefault="00A07A72" w:rsidP="00A07A72">
      <w:pPr>
        <w:pStyle w:val="Standard"/>
        <w:rPr>
          <w:lang w:val="en-US"/>
        </w:rPr>
      </w:pPr>
      <w:r>
        <w:rPr>
          <w:lang w:val="en-US"/>
        </w:rPr>
        <w:tab/>
      </w:r>
    </w:p>
    <w:p w:rsidR="006C7AF7" w:rsidRDefault="00A07A72" w:rsidP="006C7AF7">
      <w:pPr>
        <w:pStyle w:val="Standard"/>
        <w:rPr>
          <w:lang w:val="en-US"/>
        </w:rPr>
      </w:pPr>
      <w:r>
        <w:rPr>
          <w:lang w:val="en-US"/>
        </w:rPr>
        <w:tab/>
        <w:t xml:space="preserve">Dates Employed:   </w:t>
      </w:r>
      <w:sdt>
        <w:sdtPr>
          <w:rPr>
            <w:sz w:val="22"/>
            <w:szCs w:val="22"/>
            <w:lang w:val="en-US"/>
          </w:rPr>
          <w:id w:val="773286976"/>
          <w:lock w:val="sdtLocked"/>
          <w:placeholder>
            <w:docPart w:val="77DCD471AD0A491E9EBE1B5D6391B9A4"/>
          </w:placeholder>
          <w:showingPlcHdr/>
          <w:date>
            <w:dateFormat w:val="M/d/yyyy"/>
            <w:lid w:val="en-US"/>
            <w:storeMappedDataAs w:val="dateTime"/>
            <w:calendar w:val="gregorian"/>
          </w:date>
        </w:sdtPr>
        <w:sdtEndPr/>
        <w:sdtContent>
          <w:r w:rsidR="006C7AF7" w:rsidRPr="00635E82">
            <w:rPr>
              <w:rStyle w:val="PlaceholderText"/>
            </w:rPr>
            <w:t>Click or tap to enter a date.</w:t>
          </w:r>
        </w:sdtContent>
      </w:sdt>
      <w:r w:rsidR="006C7AF7">
        <w:rPr>
          <w:lang w:val="en-US"/>
        </w:rPr>
        <w:t xml:space="preserve"> to </w:t>
      </w:r>
      <w:sdt>
        <w:sdtPr>
          <w:rPr>
            <w:sz w:val="22"/>
            <w:szCs w:val="22"/>
            <w:lang w:val="en-US"/>
          </w:rPr>
          <w:id w:val="432178141"/>
          <w:lock w:val="sdtLocked"/>
          <w:placeholder>
            <w:docPart w:val="6AFB3581B13044CB9F974098B3FEFB50"/>
          </w:placeholder>
          <w:showingPlcHdr/>
          <w:date>
            <w:dateFormat w:val="M/d/yyyy"/>
            <w:lid w:val="en-US"/>
            <w:storeMappedDataAs w:val="dateTime"/>
            <w:calendar w:val="gregorian"/>
          </w:date>
        </w:sdtPr>
        <w:sdtEndPr/>
        <w:sdtContent>
          <w:r w:rsidR="006C7AF7" w:rsidRPr="00635E82">
            <w:rPr>
              <w:rStyle w:val="PlaceholderText"/>
            </w:rPr>
            <w:t>Click or tap to enter a date.</w:t>
          </w:r>
        </w:sdtContent>
      </w:sdt>
      <w:r w:rsidR="006C7AF7">
        <w:rPr>
          <w:lang w:val="en-US"/>
        </w:rPr>
        <w:t xml:space="preserve">  </w:t>
      </w:r>
    </w:p>
    <w:p w:rsidR="00A07A72" w:rsidRDefault="00A07A72" w:rsidP="00A07A72">
      <w:pPr>
        <w:pStyle w:val="Standard"/>
        <w:rPr>
          <w:lang w:val="en-US"/>
        </w:rPr>
      </w:pPr>
    </w:p>
    <w:p w:rsidR="00A07A72" w:rsidRDefault="00A07A72" w:rsidP="00A07A72">
      <w:pPr>
        <w:pStyle w:val="Standard"/>
        <w:rPr>
          <w:lang w:val="en-US"/>
        </w:rPr>
      </w:pPr>
      <w:r>
        <w:rPr>
          <w:lang w:val="en-US"/>
        </w:rPr>
        <w:tab/>
        <w:t xml:space="preserve">Employer Phone Number: </w:t>
      </w:r>
      <w:sdt>
        <w:sdtPr>
          <w:rPr>
            <w:lang w:val="en-US"/>
          </w:rPr>
          <w:id w:val="852305265"/>
          <w:lock w:val="sdtLocked"/>
          <w:placeholder>
            <w:docPart w:val="2A705AC991CD45FDB8C0117809329C88"/>
          </w:placeholder>
          <w:showingPlcHdr/>
          <w:text/>
        </w:sdtPr>
        <w:sdtEndPr/>
        <w:sdtContent>
          <w:r w:rsidRPr="00D37A18">
            <w:rPr>
              <w:rStyle w:val="PlaceholderText"/>
            </w:rPr>
            <w:t>Click or tap here to enter text.</w:t>
          </w:r>
        </w:sdtContent>
      </w:sdt>
    </w:p>
    <w:p w:rsidR="00A07A72" w:rsidRDefault="00A07A72" w:rsidP="00A07A72">
      <w:pPr>
        <w:pStyle w:val="Standard"/>
        <w:rPr>
          <w:lang w:val="en-US"/>
        </w:rPr>
      </w:pPr>
      <w:r>
        <w:rPr>
          <w:lang w:val="en-US"/>
        </w:rPr>
        <w:tab/>
      </w:r>
    </w:p>
    <w:p w:rsidR="00A07A72" w:rsidRDefault="00A07A72" w:rsidP="00A07A72">
      <w:pPr>
        <w:pStyle w:val="Standard"/>
        <w:rPr>
          <w:lang w:val="en-US"/>
        </w:rPr>
      </w:pPr>
      <w:r>
        <w:rPr>
          <w:lang w:val="en-US"/>
        </w:rPr>
        <w:tab/>
        <w:t xml:space="preserve">Supervisor:  </w:t>
      </w:r>
      <w:sdt>
        <w:sdtPr>
          <w:rPr>
            <w:lang w:val="en-US"/>
          </w:rPr>
          <w:id w:val="-1576652719"/>
          <w:lock w:val="sdtLocked"/>
          <w:placeholder>
            <w:docPart w:val="08A02C2C9F67483C9FE701CDA093D5DD"/>
          </w:placeholder>
          <w:showingPlcHdr/>
          <w:text/>
        </w:sdtPr>
        <w:sdtEndPr/>
        <w:sdtContent>
          <w:r w:rsidRPr="00D37A18">
            <w:rPr>
              <w:rStyle w:val="PlaceholderText"/>
            </w:rPr>
            <w:t>Click or tap here to enter text.</w:t>
          </w:r>
        </w:sdtContent>
      </w:sdt>
      <w:r>
        <w:rPr>
          <w:lang w:val="en-US"/>
        </w:rPr>
        <w:tab/>
        <w:t xml:space="preserve">Total Years Employed: </w:t>
      </w:r>
      <w:sdt>
        <w:sdtPr>
          <w:rPr>
            <w:lang w:val="en-US"/>
          </w:rPr>
          <w:id w:val="-389501274"/>
          <w:lock w:val="sdtLocked"/>
          <w:placeholder>
            <w:docPart w:val="DD50EBC3B2B84217845A5ECF6D1D0DB9"/>
          </w:placeholder>
          <w:showingPlcHdr/>
          <w:comboBox>
            <w:listItem w:value="Choose an item."/>
            <w:listItem w:displayText="1" w:value="1"/>
            <w:listItem w:displayText="2" w:value="2"/>
            <w:listItem w:displayText="3" w:value="3"/>
            <w:listItem w:displayText="4" w:value="4"/>
            <w:listItem w:displayText="5" w:value="5"/>
            <w:listItem w:displayText="6-10" w:value="6-10"/>
            <w:listItem w:displayText="10+" w:value="10+"/>
          </w:comboBox>
        </w:sdtPr>
        <w:sdtEndPr/>
        <w:sdtContent>
          <w:r w:rsidRPr="00D37A18">
            <w:rPr>
              <w:rStyle w:val="PlaceholderText"/>
            </w:rPr>
            <w:t>Choose an item.</w:t>
          </w:r>
        </w:sdtContent>
      </w:sdt>
    </w:p>
    <w:p w:rsidR="00A07A72" w:rsidRDefault="00A07A72" w:rsidP="00A07A72">
      <w:pPr>
        <w:pStyle w:val="Standard"/>
        <w:rPr>
          <w:lang w:val="en-US"/>
        </w:rPr>
      </w:pPr>
      <w:r>
        <w:rPr>
          <w:lang w:val="en-US"/>
        </w:rPr>
        <w:tab/>
      </w:r>
    </w:p>
    <w:p w:rsidR="00A07A72" w:rsidRDefault="00A07A72" w:rsidP="00A07A72">
      <w:pPr>
        <w:pStyle w:val="Standard"/>
        <w:ind w:left="630"/>
        <w:rPr>
          <w:lang w:val="en-US"/>
        </w:rPr>
      </w:pPr>
      <w:r>
        <w:rPr>
          <w:lang w:val="en-US"/>
        </w:rPr>
        <w:tab/>
        <w:t xml:space="preserve">Starting Salary: </w:t>
      </w:r>
      <w:sdt>
        <w:sdtPr>
          <w:rPr>
            <w:lang w:val="en-US"/>
          </w:rPr>
          <w:id w:val="1939950212"/>
          <w:lock w:val="sdtLocked"/>
          <w:placeholder>
            <w:docPart w:val="17C3CDF1E9E740F38CEC13A8A48F3F89"/>
          </w:placeholder>
          <w:showingPlcHdr/>
          <w:text/>
        </w:sdtPr>
        <w:sdtEndPr/>
        <w:sdtContent>
          <w:r w:rsidRPr="00D37A18">
            <w:rPr>
              <w:rStyle w:val="PlaceholderText"/>
            </w:rPr>
            <w:t>Click or tap here to enter text.</w:t>
          </w:r>
        </w:sdtContent>
      </w:sdt>
      <w:r>
        <w:rPr>
          <w:lang w:val="en-US"/>
        </w:rPr>
        <w:t xml:space="preserve">  Current Salary: </w:t>
      </w:r>
      <w:sdt>
        <w:sdtPr>
          <w:rPr>
            <w:lang w:val="en-US"/>
          </w:rPr>
          <w:id w:val="-223530497"/>
          <w:lock w:val="sdtLocked"/>
          <w:placeholder>
            <w:docPart w:val="141EF9CB41B94042AFC7E34B54E77C8D"/>
          </w:placeholder>
          <w:showingPlcHdr/>
          <w:text/>
        </w:sdtPr>
        <w:sdtEndPr/>
        <w:sdtContent>
          <w:r w:rsidRPr="00D37A18">
            <w:rPr>
              <w:rStyle w:val="PlaceholderText"/>
            </w:rPr>
            <w:t>Click or tap here to enter text.</w:t>
          </w:r>
        </w:sdtContent>
      </w:sdt>
      <w:r>
        <w:rPr>
          <w:lang w:val="en-US"/>
        </w:rPr>
        <w:t xml:space="preserve"> </w:t>
      </w:r>
    </w:p>
    <w:p w:rsidR="00A07A72" w:rsidRDefault="00A07A72" w:rsidP="00A07A72">
      <w:pPr>
        <w:pStyle w:val="Standard"/>
        <w:rPr>
          <w:lang w:val="en-US"/>
        </w:rPr>
      </w:pPr>
      <w:r>
        <w:rPr>
          <w:lang w:val="en-US"/>
        </w:rPr>
        <w:tab/>
      </w:r>
    </w:p>
    <w:p w:rsidR="00A07A72" w:rsidRDefault="00A07A72" w:rsidP="00A07A72">
      <w:pPr>
        <w:pStyle w:val="Standard"/>
        <w:rPr>
          <w:lang w:val="en-US"/>
        </w:rPr>
      </w:pPr>
      <w:r>
        <w:rPr>
          <w:lang w:val="en-US"/>
        </w:rPr>
        <w:tab/>
        <w:t xml:space="preserve">If part time, #of hours worked each week:  </w:t>
      </w:r>
      <w:sdt>
        <w:sdtPr>
          <w:rPr>
            <w:lang w:val="en-US"/>
          </w:rPr>
          <w:alias w:val="Hours Worked"/>
          <w:tag w:val="Hours Worked"/>
          <w:id w:val="1122660360"/>
          <w:lock w:val="sdtLocked"/>
          <w:placeholder>
            <w:docPart w:val="DD50EBC3B2B84217845A5ECF6D1D0DB9"/>
          </w:placeholder>
          <w:showingPlcHdr/>
          <w:dropDownList>
            <w:listItem w:value="Choose an item."/>
            <w:listItem w:displayText="1-10" w:value="1-10"/>
            <w:listItem w:displayText="11-32" w:value="11-32"/>
            <w:listItem w:displayText="32-40" w:value="32-40"/>
            <w:listItem w:displayText="40-40+" w:value="40-40+"/>
          </w:dropDownList>
        </w:sdtPr>
        <w:sdtEndPr/>
        <w:sdtContent>
          <w:r w:rsidR="00227BD2" w:rsidRPr="00D37A18">
            <w:rPr>
              <w:rStyle w:val="PlaceholderText"/>
            </w:rPr>
            <w:t>Choose an item.</w:t>
          </w:r>
        </w:sdtContent>
      </w:sdt>
    </w:p>
    <w:p w:rsidR="00A07A72" w:rsidRDefault="00A07A72" w:rsidP="00A07A72">
      <w:pPr>
        <w:pStyle w:val="Standard"/>
        <w:rPr>
          <w:lang w:val="en-US"/>
        </w:rPr>
      </w:pPr>
      <w:r>
        <w:rPr>
          <w:lang w:val="en-US"/>
        </w:rPr>
        <w:tab/>
      </w:r>
    </w:p>
    <w:p w:rsidR="00A07A72" w:rsidRDefault="00A07A72" w:rsidP="00A07A72">
      <w:pPr>
        <w:pStyle w:val="Standard"/>
        <w:rPr>
          <w:lang w:val="en-US"/>
        </w:rPr>
      </w:pPr>
      <w:r>
        <w:rPr>
          <w:lang w:val="en-US"/>
        </w:rPr>
        <w:tab/>
        <w:t xml:space="preserve">Duties performed: </w:t>
      </w:r>
      <w:sdt>
        <w:sdtPr>
          <w:rPr>
            <w:lang w:val="en-US"/>
          </w:rPr>
          <w:id w:val="903332674"/>
          <w:lock w:val="sdtLocked"/>
          <w:placeholder>
            <w:docPart w:val="F53DF2D41F7B48CBB3F235D0072B8CF0"/>
          </w:placeholder>
          <w:showingPlcHdr/>
          <w:text/>
        </w:sdtPr>
        <w:sdtEndPr/>
        <w:sdtContent>
          <w:r w:rsidRPr="00D37A18">
            <w:rPr>
              <w:rStyle w:val="PlaceholderText"/>
            </w:rPr>
            <w:t>Click or tap here to enter text.</w:t>
          </w:r>
        </w:sdtContent>
      </w:sdt>
      <w:r>
        <w:rPr>
          <w:lang w:val="en-US"/>
        </w:rPr>
        <w:tab/>
      </w:r>
    </w:p>
    <w:p w:rsidR="00A07A72" w:rsidRDefault="00A07A72" w:rsidP="00A07A72">
      <w:pPr>
        <w:pStyle w:val="Standard"/>
        <w:rPr>
          <w:lang w:val="en-US"/>
        </w:rPr>
      </w:pPr>
    </w:p>
    <w:p w:rsidR="00A07A72" w:rsidRDefault="00A07A72" w:rsidP="00A07A72">
      <w:pPr>
        <w:pStyle w:val="Standard"/>
        <w:rPr>
          <w:lang w:val="en-US"/>
        </w:rPr>
      </w:pPr>
      <w:r>
        <w:rPr>
          <w:lang w:val="en-US"/>
        </w:rPr>
        <w:lastRenderedPageBreak/>
        <w:tab/>
        <w:t xml:space="preserve">Reason for leaving:  </w:t>
      </w:r>
      <w:sdt>
        <w:sdtPr>
          <w:rPr>
            <w:lang w:val="en-US"/>
          </w:rPr>
          <w:id w:val="555511819"/>
          <w:lock w:val="sdtLocked"/>
          <w:placeholder>
            <w:docPart w:val="7076EFE606444EE3A3937311411604F0"/>
          </w:placeholder>
          <w:showingPlcHdr/>
          <w:text/>
        </w:sdtPr>
        <w:sdtEndPr/>
        <w:sdtContent>
          <w:r w:rsidRPr="00D37A18">
            <w:rPr>
              <w:rStyle w:val="PlaceholderText"/>
            </w:rPr>
            <w:t>Click or tap here to enter text.</w:t>
          </w:r>
        </w:sdtContent>
      </w:sdt>
      <w:r>
        <w:rPr>
          <w:lang w:val="en-US"/>
        </w:rPr>
        <w:t xml:space="preserve">  May we contact?  Yes </w:t>
      </w:r>
      <w:sdt>
        <w:sdtPr>
          <w:rPr>
            <w:lang w:val="en-US"/>
          </w:rPr>
          <w:id w:val="-1363584757"/>
          <w:lock w:val="sdtLocked"/>
          <w14:checkbox>
            <w14:checked w14:val="0"/>
            <w14:checkedState w14:val="2612" w14:font="MS Gothic"/>
            <w14:uncheckedState w14:val="2610" w14:font="MS Gothic"/>
          </w14:checkbox>
        </w:sdtPr>
        <w:sdtEndPr/>
        <w:sdtContent>
          <w:r w:rsidR="00227BD2">
            <w:rPr>
              <w:rFonts w:ascii="MS Gothic" w:eastAsia="MS Gothic" w:hAnsi="MS Gothic" w:hint="eastAsia"/>
              <w:lang w:val="en-US"/>
            </w:rPr>
            <w:t>☐</w:t>
          </w:r>
        </w:sdtContent>
      </w:sdt>
      <w:r>
        <w:rPr>
          <w:lang w:val="en-US"/>
        </w:rPr>
        <w:t xml:space="preserve"> No </w:t>
      </w:r>
      <w:sdt>
        <w:sdtPr>
          <w:rPr>
            <w:lang w:val="en-US"/>
          </w:rPr>
          <w:id w:val="1580324116"/>
          <w:lock w:val="sdtLocked"/>
          <w14:checkbox>
            <w14:checked w14:val="0"/>
            <w14:checkedState w14:val="2612" w14:font="MS Gothic"/>
            <w14:uncheckedState w14:val="2610" w14:font="MS Gothic"/>
          </w14:checkbox>
        </w:sdtPr>
        <w:sdtEndPr/>
        <w:sdtContent>
          <w:r w:rsidR="00227BD2">
            <w:rPr>
              <w:rFonts w:ascii="MS Gothic" w:eastAsia="MS Gothic" w:hAnsi="MS Gothic" w:hint="eastAsia"/>
              <w:lang w:val="en-US"/>
            </w:rPr>
            <w:t>☐</w:t>
          </w:r>
        </w:sdtContent>
      </w:sdt>
    </w:p>
    <w:p w:rsidR="00BC7E89" w:rsidRPr="00F7050F" w:rsidRDefault="00BC7E89" w:rsidP="006C7AF7">
      <w:pPr>
        <w:pStyle w:val="Standard"/>
        <w:rPr>
          <w:lang w:val="en-US"/>
        </w:rPr>
      </w:pPr>
    </w:p>
    <w:p w:rsidR="00CF5087" w:rsidRDefault="00CF5087" w:rsidP="00CF5087">
      <w:pPr>
        <w:pStyle w:val="Standard"/>
        <w:ind w:left="270"/>
        <w:rPr>
          <w:lang w:val="en-US"/>
        </w:rPr>
      </w:pPr>
    </w:p>
    <w:p w:rsidR="00CF5087" w:rsidRDefault="00CF5087" w:rsidP="00CF5087">
      <w:pPr>
        <w:pStyle w:val="Standard"/>
        <w:ind w:left="270"/>
        <w:rPr>
          <w:lang w:val="en-US"/>
        </w:rPr>
      </w:pPr>
    </w:p>
    <w:p w:rsidR="00A07A72" w:rsidRDefault="00192383" w:rsidP="00A07A72">
      <w:pPr>
        <w:pStyle w:val="Standard"/>
        <w:numPr>
          <w:ilvl w:val="0"/>
          <w:numId w:val="2"/>
        </w:numPr>
        <w:rPr>
          <w:lang w:val="en-US"/>
        </w:rPr>
      </w:pPr>
      <w:r>
        <w:rPr>
          <w:lang w:val="en-US"/>
        </w:rPr>
        <w:tab/>
      </w:r>
      <w:r w:rsidR="00A07A72">
        <w:rPr>
          <w:lang w:val="en-US"/>
        </w:rPr>
        <w:t xml:space="preserve">Present/Most recent employer: </w:t>
      </w:r>
      <w:sdt>
        <w:sdtPr>
          <w:rPr>
            <w:lang w:val="en-US"/>
          </w:rPr>
          <w:id w:val="500319254"/>
          <w:lock w:val="sdtLocked"/>
          <w:placeholder>
            <w:docPart w:val="EEC7F4CD4B0F45AE984B19E6E119F5EC"/>
          </w:placeholder>
          <w:showingPlcHdr/>
          <w:text/>
        </w:sdtPr>
        <w:sdtEndPr/>
        <w:sdtContent>
          <w:r w:rsidR="00A07A72" w:rsidRPr="00D37A18">
            <w:rPr>
              <w:rStyle w:val="PlaceholderText"/>
            </w:rPr>
            <w:t>Click or tap here to enter text.</w:t>
          </w:r>
        </w:sdtContent>
      </w:sdt>
      <w:r w:rsidR="00A07A72">
        <w:rPr>
          <w:lang w:val="en-US"/>
        </w:rPr>
        <w:t xml:space="preserve">  Job Title:</w:t>
      </w:r>
      <w:r w:rsidR="00A07A72" w:rsidRPr="0095048C">
        <w:rPr>
          <w:lang w:val="en-US"/>
        </w:rPr>
        <w:t xml:space="preserve"> </w:t>
      </w:r>
      <w:sdt>
        <w:sdtPr>
          <w:rPr>
            <w:lang w:val="en-US"/>
          </w:rPr>
          <w:id w:val="1662198148"/>
          <w:lock w:val="sdtLocked"/>
          <w:placeholder>
            <w:docPart w:val="E2E48E2A31D54F05A3FC90E446F7E221"/>
          </w:placeholder>
          <w:showingPlcHdr/>
          <w:text/>
        </w:sdtPr>
        <w:sdtEndPr/>
        <w:sdtContent>
          <w:r w:rsidR="00A07A72" w:rsidRPr="00D37A18">
            <w:rPr>
              <w:rStyle w:val="PlaceholderText"/>
            </w:rPr>
            <w:t>Click or tap here to enter text.</w:t>
          </w:r>
        </w:sdtContent>
      </w:sdt>
    </w:p>
    <w:p w:rsidR="00A07A72" w:rsidRDefault="00A07A72" w:rsidP="00A07A72">
      <w:pPr>
        <w:pStyle w:val="Standard"/>
        <w:rPr>
          <w:lang w:val="en-US"/>
        </w:rPr>
      </w:pPr>
      <w:r>
        <w:rPr>
          <w:lang w:val="en-US"/>
        </w:rPr>
        <w:tab/>
      </w:r>
    </w:p>
    <w:p w:rsidR="00A07A72" w:rsidRDefault="00A07A72" w:rsidP="00A07A72">
      <w:pPr>
        <w:pStyle w:val="Standard"/>
        <w:rPr>
          <w:lang w:val="en-US"/>
        </w:rPr>
      </w:pPr>
      <w:r>
        <w:rPr>
          <w:lang w:val="en-US"/>
        </w:rPr>
        <w:tab/>
        <w:t xml:space="preserve">Employer Address: </w:t>
      </w:r>
      <w:sdt>
        <w:sdtPr>
          <w:rPr>
            <w:lang w:val="en-US"/>
          </w:rPr>
          <w:id w:val="175698992"/>
          <w:lock w:val="sdtLocked"/>
          <w:placeholder>
            <w:docPart w:val="1BC14951464D46328BB6C78A946300D8"/>
          </w:placeholder>
          <w:showingPlcHdr/>
          <w:text/>
        </w:sdtPr>
        <w:sdtEndPr/>
        <w:sdtContent>
          <w:r w:rsidRPr="00D37A18">
            <w:rPr>
              <w:rStyle w:val="PlaceholderText"/>
            </w:rPr>
            <w:t>Click or tap here to enter text.</w:t>
          </w:r>
        </w:sdtContent>
      </w:sdt>
      <w:r>
        <w:rPr>
          <w:lang w:val="en-US"/>
        </w:rPr>
        <w:t xml:space="preserve"> </w:t>
      </w:r>
    </w:p>
    <w:p w:rsidR="00A07A72" w:rsidRDefault="00A07A72" w:rsidP="00A07A72">
      <w:pPr>
        <w:pStyle w:val="Standard"/>
        <w:rPr>
          <w:lang w:val="en-US"/>
        </w:rPr>
      </w:pPr>
      <w:r>
        <w:rPr>
          <w:lang w:val="en-US"/>
        </w:rPr>
        <w:tab/>
      </w:r>
    </w:p>
    <w:p w:rsidR="006C7AF7" w:rsidRDefault="00A07A72" w:rsidP="006C7AF7">
      <w:pPr>
        <w:pStyle w:val="Standard"/>
        <w:rPr>
          <w:lang w:val="en-US"/>
        </w:rPr>
      </w:pPr>
      <w:r>
        <w:rPr>
          <w:lang w:val="en-US"/>
        </w:rPr>
        <w:tab/>
        <w:t xml:space="preserve">Dates Employed:   </w:t>
      </w:r>
      <w:sdt>
        <w:sdtPr>
          <w:rPr>
            <w:sz w:val="22"/>
            <w:szCs w:val="22"/>
            <w:lang w:val="en-US"/>
          </w:rPr>
          <w:id w:val="-1727290513"/>
          <w:lock w:val="sdtLocked"/>
          <w:placeholder>
            <w:docPart w:val="0909A1AE2D2C4A8EAEBE5213EA35C4EF"/>
          </w:placeholder>
          <w:showingPlcHdr/>
          <w:date>
            <w:dateFormat w:val="M/d/yyyy"/>
            <w:lid w:val="en-US"/>
            <w:storeMappedDataAs w:val="dateTime"/>
            <w:calendar w:val="gregorian"/>
          </w:date>
        </w:sdtPr>
        <w:sdtEndPr/>
        <w:sdtContent>
          <w:r w:rsidR="006C7AF7" w:rsidRPr="00635E82">
            <w:rPr>
              <w:rStyle w:val="PlaceholderText"/>
            </w:rPr>
            <w:t>Click or tap to enter a date.</w:t>
          </w:r>
        </w:sdtContent>
      </w:sdt>
      <w:r w:rsidR="006C7AF7">
        <w:rPr>
          <w:lang w:val="en-US"/>
        </w:rPr>
        <w:t xml:space="preserve"> to </w:t>
      </w:r>
      <w:sdt>
        <w:sdtPr>
          <w:rPr>
            <w:sz w:val="22"/>
            <w:szCs w:val="22"/>
            <w:lang w:val="en-US"/>
          </w:rPr>
          <w:id w:val="896865843"/>
          <w:lock w:val="sdtLocked"/>
          <w:placeholder>
            <w:docPart w:val="BCD3A545342D4C79B3F877416747886F"/>
          </w:placeholder>
          <w:showingPlcHdr/>
          <w:date>
            <w:dateFormat w:val="M/d/yyyy"/>
            <w:lid w:val="en-US"/>
            <w:storeMappedDataAs w:val="dateTime"/>
            <w:calendar w:val="gregorian"/>
          </w:date>
        </w:sdtPr>
        <w:sdtEndPr/>
        <w:sdtContent>
          <w:r w:rsidR="006C7AF7" w:rsidRPr="00635E82">
            <w:rPr>
              <w:rStyle w:val="PlaceholderText"/>
            </w:rPr>
            <w:t>Click or tap to enter a date.</w:t>
          </w:r>
        </w:sdtContent>
      </w:sdt>
      <w:r w:rsidR="006C7AF7">
        <w:rPr>
          <w:lang w:val="en-US"/>
        </w:rPr>
        <w:t xml:space="preserve">  </w:t>
      </w:r>
    </w:p>
    <w:p w:rsidR="00A07A72" w:rsidRDefault="00A07A72" w:rsidP="00A07A72">
      <w:pPr>
        <w:pStyle w:val="Standard"/>
        <w:rPr>
          <w:lang w:val="en-US"/>
        </w:rPr>
      </w:pPr>
    </w:p>
    <w:p w:rsidR="00A07A72" w:rsidRDefault="00A07A72" w:rsidP="00A07A72">
      <w:pPr>
        <w:pStyle w:val="Standard"/>
        <w:rPr>
          <w:lang w:val="en-US"/>
        </w:rPr>
      </w:pPr>
      <w:r>
        <w:rPr>
          <w:lang w:val="en-US"/>
        </w:rPr>
        <w:tab/>
        <w:t xml:space="preserve">Employer Phone Number: </w:t>
      </w:r>
      <w:sdt>
        <w:sdtPr>
          <w:rPr>
            <w:lang w:val="en-US"/>
          </w:rPr>
          <w:id w:val="723337359"/>
          <w:lock w:val="sdtLocked"/>
          <w:placeholder>
            <w:docPart w:val="B9D9988757D147A982E19774C894113D"/>
          </w:placeholder>
          <w:showingPlcHdr/>
          <w:text/>
        </w:sdtPr>
        <w:sdtEndPr/>
        <w:sdtContent>
          <w:r w:rsidRPr="00D37A18">
            <w:rPr>
              <w:rStyle w:val="PlaceholderText"/>
            </w:rPr>
            <w:t>Click or tap here to enter text.</w:t>
          </w:r>
        </w:sdtContent>
      </w:sdt>
    </w:p>
    <w:p w:rsidR="00A07A72" w:rsidRDefault="00A07A72" w:rsidP="00A07A72">
      <w:pPr>
        <w:pStyle w:val="Standard"/>
        <w:rPr>
          <w:lang w:val="en-US"/>
        </w:rPr>
      </w:pPr>
      <w:r>
        <w:rPr>
          <w:lang w:val="en-US"/>
        </w:rPr>
        <w:tab/>
      </w:r>
    </w:p>
    <w:p w:rsidR="00A07A72" w:rsidRDefault="00A07A72" w:rsidP="00A07A72">
      <w:pPr>
        <w:pStyle w:val="Standard"/>
        <w:rPr>
          <w:lang w:val="en-US"/>
        </w:rPr>
      </w:pPr>
      <w:r>
        <w:rPr>
          <w:lang w:val="en-US"/>
        </w:rPr>
        <w:tab/>
        <w:t xml:space="preserve">Supervisor:  </w:t>
      </w:r>
      <w:sdt>
        <w:sdtPr>
          <w:rPr>
            <w:lang w:val="en-US"/>
          </w:rPr>
          <w:id w:val="218558114"/>
          <w:lock w:val="sdtLocked"/>
          <w:placeholder>
            <w:docPart w:val="FE8585F6443144559319E07EF18D9F83"/>
          </w:placeholder>
          <w:showingPlcHdr/>
          <w:text/>
        </w:sdtPr>
        <w:sdtEndPr/>
        <w:sdtContent>
          <w:r w:rsidRPr="00D37A18">
            <w:rPr>
              <w:rStyle w:val="PlaceholderText"/>
            </w:rPr>
            <w:t>Click or tap here to enter text.</w:t>
          </w:r>
        </w:sdtContent>
      </w:sdt>
      <w:r>
        <w:rPr>
          <w:lang w:val="en-US"/>
        </w:rPr>
        <w:tab/>
        <w:t xml:space="preserve">Total Years Employed: </w:t>
      </w:r>
      <w:sdt>
        <w:sdtPr>
          <w:rPr>
            <w:lang w:val="en-US"/>
          </w:rPr>
          <w:id w:val="662903726"/>
          <w:lock w:val="sdtLocked"/>
          <w:placeholder>
            <w:docPart w:val="5937EDC272CA49E9A4609E4CC55D6FB7"/>
          </w:placeholder>
          <w:showingPlcHdr/>
          <w:comboBox>
            <w:listItem w:value="Choose an item."/>
            <w:listItem w:displayText="1" w:value="1"/>
            <w:listItem w:displayText="2" w:value="2"/>
            <w:listItem w:displayText="3" w:value="3"/>
            <w:listItem w:displayText="4" w:value="4"/>
            <w:listItem w:displayText="5" w:value="5"/>
            <w:listItem w:displayText="6-10" w:value="6-10"/>
            <w:listItem w:displayText="10+" w:value="10+"/>
          </w:comboBox>
        </w:sdtPr>
        <w:sdtEndPr/>
        <w:sdtContent>
          <w:r w:rsidRPr="00D37A18">
            <w:rPr>
              <w:rStyle w:val="PlaceholderText"/>
            </w:rPr>
            <w:t>Choose an item.</w:t>
          </w:r>
        </w:sdtContent>
      </w:sdt>
    </w:p>
    <w:p w:rsidR="00A07A72" w:rsidRDefault="00A07A72" w:rsidP="00A07A72">
      <w:pPr>
        <w:pStyle w:val="Standard"/>
        <w:rPr>
          <w:lang w:val="en-US"/>
        </w:rPr>
      </w:pPr>
      <w:r>
        <w:rPr>
          <w:lang w:val="en-US"/>
        </w:rPr>
        <w:tab/>
      </w:r>
    </w:p>
    <w:p w:rsidR="00A07A72" w:rsidRDefault="00A07A72" w:rsidP="00A07A72">
      <w:pPr>
        <w:pStyle w:val="Standard"/>
        <w:ind w:left="630"/>
        <w:rPr>
          <w:lang w:val="en-US"/>
        </w:rPr>
      </w:pPr>
      <w:r>
        <w:rPr>
          <w:lang w:val="en-US"/>
        </w:rPr>
        <w:tab/>
        <w:t xml:space="preserve">Starting Salary: </w:t>
      </w:r>
      <w:sdt>
        <w:sdtPr>
          <w:rPr>
            <w:lang w:val="en-US"/>
          </w:rPr>
          <w:id w:val="784013659"/>
          <w:lock w:val="sdtLocked"/>
          <w:placeholder>
            <w:docPart w:val="7EA2A9E2AE4F4909843FF508BA671013"/>
          </w:placeholder>
          <w:showingPlcHdr/>
          <w:text/>
        </w:sdtPr>
        <w:sdtEndPr/>
        <w:sdtContent>
          <w:r w:rsidRPr="00D37A18">
            <w:rPr>
              <w:rStyle w:val="PlaceholderText"/>
            </w:rPr>
            <w:t>Click or tap here to enter text.</w:t>
          </w:r>
        </w:sdtContent>
      </w:sdt>
      <w:r>
        <w:rPr>
          <w:lang w:val="en-US"/>
        </w:rPr>
        <w:t xml:space="preserve">  Current Salary: </w:t>
      </w:r>
      <w:sdt>
        <w:sdtPr>
          <w:rPr>
            <w:lang w:val="en-US"/>
          </w:rPr>
          <w:id w:val="-158008689"/>
          <w:lock w:val="sdtLocked"/>
          <w:placeholder>
            <w:docPart w:val="AF1E58B56CB34CAB9125A7FB7E07FF97"/>
          </w:placeholder>
          <w:showingPlcHdr/>
          <w:text/>
        </w:sdtPr>
        <w:sdtEndPr/>
        <w:sdtContent>
          <w:r w:rsidRPr="00D37A18">
            <w:rPr>
              <w:rStyle w:val="PlaceholderText"/>
            </w:rPr>
            <w:t>Click or tap here to enter text.</w:t>
          </w:r>
        </w:sdtContent>
      </w:sdt>
      <w:r>
        <w:rPr>
          <w:lang w:val="en-US"/>
        </w:rPr>
        <w:t xml:space="preserve"> </w:t>
      </w:r>
    </w:p>
    <w:p w:rsidR="00A07A72" w:rsidRDefault="00A07A72" w:rsidP="00A07A72">
      <w:pPr>
        <w:pStyle w:val="Standard"/>
        <w:rPr>
          <w:lang w:val="en-US"/>
        </w:rPr>
      </w:pPr>
      <w:r>
        <w:rPr>
          <w:lang w:val="en-US"/>
        </w:rPr>
        <w:tab/>
      </w:r>
    </w:p>
    <w:p w:rsidR="00A07A72" w:rsidRDefault="00A07A72" w:rsidP="00A07A72">
      <w:pPr>
        <w:pStyle w:val="Standard"/>
        <w:rPr>
          <w:lang w:val="en-US"/>
        </w:rPr>
      </w:pPr>
      <w:r>
        <w:rPr>
          <w:lang w:val="en-US"/>
        </w:rPr>
        <w:tab/>
        <w:t xml:space="preserve">If part time, #of hours worked each week:  </w:t>
      </w:r>
      <w:sdt>
        <w:sdtPr>
          <w:rPr>
            <w:lang w:val="en-US"/>
          </w:rPr>
          <w:alias w:val="Hours Worked"/>
          <w:tag w:val="Hours Worked"/>
          <w:id w:val="-1088380700"/>
          <w:lock w:val="sdtLocked"/>
          <w:placeholder>
            <w:docPart w:val="5937EDC272CA49E9A4609E4CC55D6FB7"/>
          </w:placeholder>
          <w:showingPlcHdr/>
          <w:dropDownList>
            <w:listItem w:value="Choose an item."/>
            <w:listItem w:displayText="1-10" w:value="1-10"/>
            <w:listItem w:displayText="11-32" w:value="11-32"/>
            <w:listItem w:displayText="32-40" w:value="32-40"/>
            <w:listItem w:displayText="40-40+" w:value="40-40+"/>
          </w:dropDownList>
        </w:sdtPr>
        <w:sdtEndPr/>
        <w:sdtContent>
          <w:r w:rsidR="00227BD2" w:rsidRPr="00D37A18">
            <w:rPr>
              <w:rStyle w:val="PlaceholderText"/>
            </w:rPr>
            <w:t>Choose an item.</w:t>
          </w:r>
        </w:sdtContent>
      </w:sdt>
    </w:p>
    <w:p w:rsidR="00A07A72" w:rsidRDefault="00A07A72" w:rsidP="00A07A72">
      <w:pPr>
        <w:pStyle w:val="Standard"/>
        <w:rPr>
          <w:lang w:val="en-US"/>
        </w:rPr>
      </w:pPr>
      <w:r>
        <w:rPr>
          <w:lang w:val="en-US"/>
        </w:rPr>
        <w:tab/>
      </w:r>
    </w:p>
    <w:p w:rsidR="00A07A72" w:rsidRDefault="00A07A72" w:rsidP="00A07A72">
      <w:pPr>
        <w:pStyle w:val="Standard"/>
        <w:rPr>
          <w:lang w:val="en-US"/>
        </w:rPr>
      </w:pPr>
      <w:r>
        <w:rPr>
          <w:lang w:val="en-US"/>
        </w:rPr>
        <w:tab/>
        <w:t xml:space="preserve">Duties performed: </w:t>
      </w:r>
      <w:sdt>
        <w:sdtPr>
          <w:rPr>
            <w:lang w:val="en-US"/>
          </w:rPr>
          <w:id w:val="-1279175250"/>
          <w:lock w:val="sdtLocked"/>
          <w:placeholder>
            <w:docPart w:val="4DF68F37FCB34A1081BD822818425378"/>
          </w:placeholder>
          <w:showingPlcHdr/>
          <w:text/>
        </w:sdtPr>
        <w:sdtEndPr/>
        <w:sdtContent>
          <w:r w:rsidRPr="00D37A18">
            <w:rPr>
              <w:rStyle w:val="PlaceholderText"/>
            </w:rPr>
            <w:t>Click or tap here to enter text.</w:t>
          </w:r>
        </w:sdtContent>
      </w:sdt>
      <w:r>
        <w:rPr>
          <w:lang w:val="en-US"/>
        </w:rPr>
        <w:tab/>
      </w:r>
    </w:p>
    <w:p w:rsidR="00A07A72" w:rsidRDefault="00A07A72" w:rsidP="00A07A72">
      <w:pPr>
        <w:pStyle w:val="Standard"/>
        <w:rPr>
          <w:lang w:val="en-US"/>
        </w:rPr>
      </w:pPr>
    </w:p>
    <w:p w:rsidR="00A07A72" w:rsidRDefault="00A07A72" w:rsidP="00A07A72">
      <w:pPr>
        <w:pStyle w:val="Standard"/>
        <w:rPr>
          <w:lang w:val="en-US"/>
        </w:rPr>
      </w:pPr>
      <w:r>
        <w:rPr>
          <w:lang w:val="en-US"/>
        </w:rPr>
        <w:tab/>
        <w:t xml:space="preserve">Reason for leaving:  </w:t>
      </w:r>
      <w:sdt>
        <w:sdtPr>
          <w:rPr>
            <w:lang w:val="en-US"/>
          </w:rPr>
          <w:id w:val="1063917877"/>
          <w:lock w:val="sdtLocked"/>
          <w:placeholder>
            <w:docPart w:val="F42B25C1278E42F086F52366769283C1"/>
          </w:placeholder>
          <w:showingPlcHdr/>
          <w:text/>
        </w:sdtPr>
        <w:sdtEndPr/>
        <w:sdtContent>
          <w:r w:rsidRPr="00D37A18">
            <w:rPr>
              <w:rStyle w:val="PlaceholderText"/>
            </w:rPr>
            <w:t>Click or tap here to enter text.</w:t>
          </w:r>
        </w:sdtContent>
      </w:sdt>
      <w:r>
        <w:rPr>
          <w:lang w:val="en-US"/>
        </w:rPr>
        <w:t xml:space="preserve">  May we contact?  Yes </w:t>
      </w:r>
      <w:sdt>
        <w:sdtPr>
          <w:rPr>
            <w:lang w:val="en-US"/>
          </w:rPr>
          <w:id w:val="1538623806"/>
          <w:lock w:val="sdtLocked"/>
          <w14:checkbox>
            <w14:checked w14:val="0"/>
            <w14:checkedState w14:val="2612" w14:font="MS Gothic"/>
            <w14:uncheckedState w14:val="2610" w14:font="MS Gothic"/>
          </w14:checkbox>
        </w:sdtPr>
        <w:sdtEndPr/>
        <w:sdtContent>
          <w:r w:rsidR="00227BD2">
            <w:rPr>
              <w:rFonts w:ascii="MS Gothic" w:eastAsia="MS Gothic" w:hAnsi="MS Gothic" w:hint="eastAsia"/>
              <w:lang w:val="en-US"/>
            </w:rPr>
            <w:t>☐</w:t>
          </w:r>
        </w:sdtContent>
      </w:sdt>
      <w:r>
        <w:rPr>
          <w:lang w:val="en-US"/>
        </w:rPr>
        <w:t xml:space="preserve"> No </w:t>
      </w:r>
      <w:sdt>
        <w:sdtPr>
          <w:rPr>
            <w:lang w:val="en-US"/>
          </w:rPr>
          <w:id w:val="1811755756"/>
          <w:lock w:val="sdtLocked"/>
          <w14:checkbox>
            <w14:checked w14:val="0"/>
            <w14:checkedState w14:val="2612" w14:font="MS Gothic"/>
            <w14:uncheckedState w14:val="2610" w14:font="MS Gothic"/>
          </w14:checkbox>
        </w:sdtPr>
        <w:sdtEndPr/>
        <w:sdtContent>
          <w:r w:rsidR="00227BD2">
            <w:rPr>
              <w:rFonts w:ascii="MS Gothic" w:eastAsia="MS Gothic" w:hAnsi="MS Gothic" w:hint="eastAsia"/>
              <w:lang w:val="en-US"/>
            </w:rPr>
            <w:t>☐</w:t>
          </w:r>
        </w:sdtContent>
      </w:sdt>
    </w:p>
    <w:p w:rsidR="00BC7E89" w:rsidRPr="00F7050F" w:rsidRDefault="00BC7E89" w:rsidP="00A07A72">
      <w:pPr>
        <w:pStyle w:val="Standard"/>
        <w:ind w:left="270"/>
        <w:rPr>
          <w:lang w:val="en-US"/>
        </w:rPr>
      </w:pPr>
    </w:p>
    <w:p w:rsidR="00CF5087" w:rsidRDefault="00CF5087" w:rsidP="00CF5087">
      <w:pPr>
        <w:pStyle w:val="Standard"/>
        <w:ind w:left="270"/>
        <w:rPr>
          <w:lang w:val="en-US"/>
        </w:rPr>
      </w:pPr>
    </w:p>
    <w:p w:rsidR="00CF5087" w:rsidRDefault="00CF5087" w:rsidP="00CF5087">
      <w:pPr>
        <w:pStyle w:val="Standard"/>
        <w:ind w:left="270"/>
        <w:rPr>
          <w:lang w:val="en-US"/>
        </w:rPr>
      </w:pPr>
    </w:p>
    <w:p w:rsidR="00A07A72" w:rsidRDefault="00192383" w:rsidP="00A07A72">
      <w:pPr>
        <w:pStyle w:val="Standard"/>
        <w:numPr>
          <w:ilvl w:val="0"/>
          <w:numId w:val="2"/>
        </w:numPr>
        <w:rPr>
          <w:lang w:val="en-US"/>
        </w:rPr>
      </w:pPr>
      <w:r>
        <w:rPr>
          <w:lang w:val="en-US"/>
        </w:rPr>
        <w:tab/>
      </w:r>
      <w:r w:rsidR="00A07A72">
        <w:rPr>
          <w:lang w:val="en-US"/>
        </w:rPr>
        <w:t xml:space="preserve">Present/Most recent employer: </w:t>
      </w:r>
      <w:sdt>
        <w:sdtPr>
          <w:rPr>
            <w:lang w:val="en-US"/>
          </w:rPr>
          <w:id w:val="-1924335610"/>
          <w:lock w:val="sdtLocked"/>
          <w:placeholder>
            <w:docPart w:val="287B687744A148AF9B5D74C13743622D"/>
          </w:placeholder>
          <w:showingPlcHdr/>
          <w:text/>
        </w:sdtPr>
        <w:sdtEndPr/>
        <w:sdtContent>
          <w:r w:rsidR="00A07A72" w:rsidRPr="00D37A18">
            <w:rPr>
              <w:rStyle w:val="PlaceholderText"/>
            </w:rPr>
            <w:t>Click or tap here to enter text.</w:t>
          </w:r>
        </w:sdtContent>
      </w:sdt>
      <w:r w:rsidR="00A07A72">
        <w:rPr>
          <w:lang w:val="en-US"/>
        </w:rPr>
        <w:t xml:space="preserve">  Job Title:</w:t>
      </w:r>
      <w:r w:rsidR="00A07A72" w:rsidRPr="0095048C">
        <w:rPr>
          <w:lang w:val="en-US"/>
        </w:rPr>
        <w:t xml:space="preserve"> </w:t>
      </w:r>
      <w:sdt>
        <w:sdtPr>
          <w:rPr>
            <w:lang w:val="en-US"/>
          </w:rPr>
          <w:id w:val="1780370911"/>
          <w:lock w:val="sdtLocked"/>
          <w:placeholder>
            <w:docPart w:val="9700E544744A409B8ACE70B836083CA0"/>
          </w:placeholder>
          <w:showingPlcHdr/>
          <w:text/>
        </w:sdtPr>
        <w:sdtEndPr/>
        <w:sdtContent>
          <w:r w:rsidR="00A07A72" w:rsidRPr="00D37A18">
            <w:rPr>
              <w:rStyle w:val="PlaceholderText"/>
            </w:rPr>
            <w:t>Click or tap here to enter text.</w:t>
          </w:r>
        </w:sdtContent>
      </w:sdt>
    </w:p>
    <w:p w:rsidR="00A07A72" w:rsidRDefault="00A07A72" w:rsidP="00A07A72">
      <w:pPr>
        <w:pStyle w:val="Standard"/>
        <w:rPr>
          <w:lang w:val="en-US"/>
        </w:rPr>
      </w:pPr>
      <w:r>
        <w:rPr>
          <w:lang w:val="en-US"/>
        </w:rPr>
        <w:tab/>
      </w:r>
    </w:p>
    <w:p w:rsidR="00A07A72" w:rsidRDefault="00A07A72" w:rsidP="00A07A72">
      <w:pPr>
        <w:pStyle w:val="Standard"/>
        <w:rPr>
          <w:lang w:val="en-US"/>
        </w:rPr>
      </w:pPr>
      <w:r>
        <w:rPr>
          <w:lang w:val="en-US"/>
        </w:rPr>
        <w:tab/>
        <w:t xml:space="preserve">Employer Address: </w:t>
      </w:r>
      <w:sdt>
        <w:sdtPr>
          <w:rPr>
            <w:lang w:val="en-US"/>
          </w:rPr>
          <w:id w:val="-886174650"/>
          <w:lock w:val="sdtLocked"/>
          <w:placeholder>
            <w:docPart w:val="E055B4D484BC429D89238116B07AD528"/>
          </w:placeholder>
          <w:showingPlcHdr/>
          <w:text/>
        </w:sdtPr>
        <w:sdtEndPr/>
        <w:sdtContent>
          <w:r w:rsidRPr="00D37A18">
            <w:rPr>
              <w:rStyle w:val="PlaceholderText"/>
            </w:rPr>
            <w:t>Click or tap here to enter text.</w:t>
          </w:r>
        </w:sdtContent>
      </w:sdt>
      <w:r>
        <w:rPr>
          <w:lang w:val="en-US"/>
        </w:rPr>
        <w:t xml:space="preserve"> </w:t>
      </w:r>
    </w:p>
    <w:p w:rsidR="00A07A72" w:rsidRDefault="00A07A72" w:rsidP="00A07A72">
      <w:pPr>
        <w:pStyle w:val="Standard"/>
        <w:rPr>
          <w:lang w:val="en-US"/>
        </w:rPr>
      </w:pPr>
      <w:r>
        <w:rPr>
          <w:lang w:val="en-US"/>
        </w:rPr>
        <w:tab/>
      </w:r>
    </w:p>
    <w:p w:rsidR="006C7AF7" w:rsidRDefault="00A07A72" w:rsidP="006C7AF7">
      <w:pPr>
        <w:pStyle w:val="Standard"/>
        <w:rPr>
          <w:lang w:val="en-US"/>
        </w:rPr>
      </w:pPr>
      <w:r>
        <w:rPr>
          <w:lang w:val="en-US"/>
        </w:rPr>
        <w:tab/>
        <w:t xml:space="preserve">Dates Employed: </w:t>
      </w:r>
      <w:sdt>
        <w:sdtPr>
          <w:rPr>
            <w:sz w:val="22"/>
            <w:szCs w:val="22"/>
            <w:lang w:val="en-US"/>
          </w:rPr>
          <w:id w:val="374198045"/>
          <w:lock w:val="sdtLocked"/>
          <w:placeholder>
            <w:docPart w:val="CEB9B4C93AED46F8A51DD783B6B409E9"/>
          </w:placeholder>
          <w:showingPlcHdr/>
          <w:date>
            <w:dateFormat w:val="M/d/yyyy"/>
            <w:lid w:val="en-US"/>
            <w:storeMappedDataAs w:val="dateTime"/>
            <w:calendar w:val="gregorian"/>
          </w:date>
        </w:sdtPr>
        <w:sdtEndPr/>
        <w:sdtContent>
          <w:r w:rsidR="006C7AF7" w:rsidRPr="00635E82">
            <w:rPr>
              <w:rStyle w:val="PlaceholderText"/>
            </w:rPr>
            <w:t>Click or tap to enter a date.</w:t>
          </w:r>
        </w:sdtContent>
      </w:sdt>
      <w:r w:rsidR="006C7AF7">
        <w:rPr>
          <w:lang w:val="en-US"/>
        </w:rPr>
        <w:t xml:space="preserve"> to </w:t>
      </w:r>
      <w:sdt>
        <w:sdtPr>
          <w:rPr>
            <w:sz w:val="22"/>
            <w:szCs w:val="22"/>
            <w:lang w:val="en-US"/>
          </w:rPr>
          <w:id w:val="104086628"/>
          <w:lock w:val="sdtLocked"/>
          <w:placeholder>
            <w:docPart w:val="DC77470771C54B008634DE10A1BA97C8"/>
          </w:placeholder>
          <w:showingPlcHdr/>
          <w:date>
            <w:dateFormat w:val="M/d/yyyy"/>
            <w:lid w:val="en-US"/>
            <w:storeMappedDataAs w:val="dateTime"/>
            <w:calendar w:val="gregorian"/>
          </w:date>
        </w:sdtPr>
        <w:sdtEndPr/>
        <w:sdtContent>
          <w:r w:rsidR="006C7AF7" w:rsidRPr="00635E82">
            <w:rPr>
              <w:rStyle w:val="PlaceholderText"/>
            </w:rPr>
            <w:t>Click or tap to enter a date.</w:t>
          </w:r>
        </w:sdtContent>
      </w:sdt>
      <w:r w:rsidR="006C7AF7">
        <w:rPr>
          <w:lang w:val="en-US"/>
        </w:rPr>
        <w:t xml:space="preserve">  </w:t>
      </w:r>
    </w:p>
    <w:p w:rsidR="00A07A72" w:rsidRDefault="00A07A72" w:rsidP="00A07A72">
      <w:pPr>
        <w:pStyle w:val="Standard"/>
        <w:rPr>
          <w:lang w:val="en-US"/>
        </w:rPr>
      </w:pPr>
    </w:p>
    <w:p w:rsidR="00A07A72" w:rsidRDefault="00A07A72" w:rsidP="00A07A72">
      <w:pPr>
        <w:pStyle w:val="Standard"/>
        <w:rPr>
          <w:lang w:val="en-US"/>
        </w:rPr>
      </w:pPr>
      <w:r>
        <w:rPr>
          <w:lang w:val="en-US"/>
        </w:rPr>
        <w:tab/>
        <w:t xml:space="preserve">Employer Phone Number: </w:t>
      </w:r>
      <w:sdt>
        <w:sdtPr>
          <w:rPr>
            <w:lang w:val="en-US"/>
          </w:rPr>
          <w:id w:val="-1239945575"/>
          <w:lock w:val="sdtLocked"/>
          <w:placeholder>
            <w:docPart w:val="6BB1C96E36E04E09AA389BEF40FAF6AB"/>
          </w:placeholder>
          <w:showingPlcHdr/>
          <w:text/>
        </w:sdtPr>
        <w:sdtEndPr/>
        <w:sdtContent>
          <w:r w:rsidRPr="00D37A18">
            <w:rPr>
              <w:rStyle w:val="PlaceholderText"/>
            </w:rPr>
            <w:t>Click or tap here to enter text.</w:t>
          </w:r>
        </w:sdtContent>
      </w:sdt>
    </w:p>
    <w:p w:rsidR="00A07A72" w:rsidRDefault="00A07A72" w:rsidP="00A07A72">
      <w:pPr>
        <w:pStyle w:val="Standard"/>
        <w:rPr>
          <w:lang w:val="en-US"/>
        </w:rPr>
      </w:pPr>
      <w:r>
        <w:rPr>
          <w:lang w:val="en-US"/>
        </w:rPr>
        <w:tab/>
      </w:r>
    </w:p>
    <w:p w:rsidR="00A07A72" w:rsidRDefault="00A07A72" w:rsidP="00A07A72">
      <w:pPr>
        <w:pStyle w:val="Standard"/>
        <w:rPr>
          <w:lang w:val="en-US"/>
        </w:rPr>
      </w:pPr>
      <w:r>
        <w:rPr>
          <w:lang w:val="en-US"/>
        </w:rPr>
        <w:tab/>
        <w:t xml:space="preserve">Supervisor:  </w:t>
      </w:r>
      <w:sdt>
        <w:sdtPr>
          <w:rPr>
            <w:lang w:val="en-US"/>
          </w:rPr>
          <w:id w:val="-738551805"/>
          <w:lock w:val="sdtLocked"/>
          <w:placeholder>
            <w:docPart w:val="1898B69E71E64F99A47E25F1EE12F268"/>
          </w:placeholder>
          <w:showingPlcHdr/>
          <w:text/>
        </w:sdtPr>
        <w:sdtEndPr/>
        <w:sdtContent>
          <w:r w:rsidRPr="00D37A18">
            <w:rPr>
              <w:rStyle w:val="PlaceholderText"/>
            </w:rPr>
            <w:t>Click or tap here to enter text.</w:t>
          </w:r>
        </w:sdtContent>
      </w:sdt>
      <w:r>
        <w:rPr>
          <w:lang w:val="en-US"/>
        </w:rPr>
        <w:tab/>
        <w:t xml:space="preserve">Total Years Employed: </w:t>
      </w:r>
      <w:sdt>
        <w:sdtPr>
          <w:rPr>
            <w:lang w:val="en-US"/>
          </w:rPr>
          <w:id w:val="52132478"/>
          <w:lock w:val="sdtLocked"/>
          <w:placeholder>
            <w:docPart w:val="CED39A2E260C4CD78F3D715F72D1DCC6"/>
          </w:placeholder>
          <w:showingPlcHdr/>
          <w:comboBox>
            <w:listItem w:value="Choose an item."/>
            <w:listItem w:displayText="1" w:value="1"/>
            <w:listItem w:displayText="2" w:value="2"/>
            <w:listItem w:displayText="3" w:value="3"/>
            <w:listItem w:displayText="4" w:value="4"/>
            <w:listItem w:displayText="5" w:value="5"/>
            <w:listItem w:displayText="6-10" w:value="6-10"/>
            <w:listItem w:displayText="10+" w:value="10+"/>
          </w:comboBox>
        </w:sdtPr>
        <w:sdtEndPr/>
        <w:sdtContent>
          <w:r w:rsidRPr="00D37A18">
            <w:rPr>
              <w:rStyle w:val="PlaceholderText"/>
            </w:rPr>
            <w:t>Choose an item.</w:t>
          </w:r>
        </w:sdtContent>
      </w:sdt>
    </w:p>
    <w:p w:rsidR="00A07A72" w:rsidRDefault="00A07A72" w:rsidP="00A07A72">
      <w:pPr>
        <w:pStyle w:val="Standard"/>
        <w:rPr>
          <w:lang w:val="en-US"/>
        </w:rPr>
      </w:pPr>
      <w:r>
        <w:rPr>
          <w:lang w:val="en-US"/>
        </w:rPr>
        <w:tab/>
      </w:r>
    </w:p>
    <w:p w:rsidR="00A07A72" w:rsidRDefault="00A07A72" w:rsidP="00A07A72">
      <w:pPr>
        <w:pStyle w:val="Standard"/>
        <w:ind w:left="630"/>
        <w:rPr>
          <w:lang w:val="en-US"/>
        </w:rPr>
      </w:pPr>
      <w:r>
        <w:rPr>
          <w:lang w:val="en-US"/>
        </w:rPr>
        <w:tab/>
        <w:t xml:space="preserve">Starting Salary: </w:t>
      </w:r>
      <w:sdt>
        <w:sdtPr>
          <w:rPr>
            <w:lang w:val="en-US"/>
          </w:rPr>
          <w:id w:val="-1956553106"/>
          <w:lock w:val="sdtLocked"/>
          <w:placeholder>
            <w:docPart w:val="1775EFE2111846788B98E187CD461A9E"/>
          </w:placeholder>
          <w:showingPlcHdr/>
          <w:text/>
        </w:sdtPr>
        <w:sdtEndPr/>
        <w:sdtContent>
          <w:r w:rsidRPr="00D37A18">
            <w:rPr>
              <w:rStyle w:val="PlaceholderText"/>
            </w:rPr>
            <w:t>Click or tap here to enter text.</w:t>
          </w:r>
        </w:sdtContent>
      </w:sdt>
      <w:r>
        <w:rPr>
          <w:lang w:val="en-US"/>
        </w:rPr>
        <w:t xml:space="preserve">  Current Salary: </w:t>
      </w:r>
      <w:sdt>
        <w:sdtPr>
          <w:rPr>
            <w:lang w:val="en-US"/>
          </w:rPr>
          <w:id w:val="-181200509"/>
          <w:lock w:val="sdtLocked"/>
          <w:placeholder>
            <w:docPart w:val="5A7037B61AE64A6EA3725327FB341637"/>
          </w:placeholder>
          <w:showingPlcHdr/>
          <w:text/>
        </w:sdtPr>
        <w:sdtEndPr/>
        <w:sdtContent>
          <w:r w:rsidRPr="00D37A18">
            <w:rPr>
              <w:rStyle w:val="PlaceholderText"/>
            </w:rPr>
            <w:t>Click or tap here to enter text.</w:t>
          </w:r>
        </w:sdtContent>
      </w:sdt>
      <w:r>
        <w:rPr>
          <w:lang w:val="en-US"/>
        </w:rPr>
        <w:t xml:space="preserve"> </w:t>
      </w:r>
    </w:p>
    <w:p w:rsidR="00A07A72" w:rsidRDefault="00A07A72" w:rsidP="00A07A72">
      <w:pPr>
        <w:pStyle w:val="Standard"/>
        <w:rPr>
          <w:lang w:val="en-US"/>
        </w:rPr>
      </w:pPr>
      <w:r>
        <w:rPr>
          <w:lang w:val="en-US"/>
        </w:rPr>
        <w:tab/>
      </w:r>
    </w:p>
    <w:p w:rsidR="00A07A72" w:rsidRDefault="00A07A72" w:rsidP="00A07A72">
      <w:pPr>
        <w:pStyle w:val="Standard"/>
        <w:rPr>
          <w:lang w:val="en-US"/>
        </w:rPr>
      </w:pPr>
      <w:r>
        <w:rPr>
          <w:lang w:val="en-US"/>
        </w:rPr>
        <w:tab/>
        <w:t xml:space="preserve">If part time, #of hours worked each week:  </w:t>
      </w:r>
      <w:sdt>
        <w:sdtPr>
          <w:rPr>
            <w:lang w:val="en-US"/>
          </w:rPr>
          <w:alias w:val="Hours Worked"/>
          <w:tag w:val="Hours Worked"/>
          <w:id w:val="-167942242"/>
          <w:lock w:val="sdtLocked"/>
          <w:placeholder>
            <w:docPart w:val="CED39A2E260C4CD78F3D715F72D1DCC6"/>
          </w:placeholder>
          <w:showingPlcHdr/>
          <w:dropDownList>
            <w:listItem w:value="Choose an item."/>
            <w:listItem w:displayText="1-10" w:value="1-10"/>
            <w:listItem w:displayText="11-32" w:value="11-32"/>
            <w:listItem w:displayText="32-40" w:value="32-40"/>
            <w:listItem w:displayText="40-40+" w:value="40-40+"/>
          </w:dropDownList>
        </w:sdtPr>
        <w:sdtEndPr/>
        <w:sdtContent>
          <w:r w:rsidR="00227BD2" w:rsidRPr="00D37A18">
            <w:rPr>
              <w:rStyle w:val="PlaceholderText"/>
            </w:rPr>
            <w:t>Choose an item.</w:t>
          </w:r>
        </w:sdtContent>
      </w:sdt>
    </w:p>
    <w:p w:rsidR="00A07A72" w:rsidRDefault="00A07A72" w:rsidP="00A07A72">
      <w:pPr>
        <w:pStyle w:val="Standard"/>
        <w:rPr>
          <w:lang w:val="en-US"/>
        </w:rPr>
      </w:pPr>
      <w:r>
        <w:rPr>
          <w:lang w:val="en-US"/>
        </w:rPr>
        <w:tab/>
      </w:r>
    </w:p>
    <w:p w:rsidR="00A07A72" w:rsidRDefault="00A07A72" w:rsidP="00A07A72">
      <w:pPr>
        <w:pStyle w:val="Standard"/>
        <w:rPr>
          <w:lang w:val="en-US"/>
        </w:rPr>
      </w:pPr>
      <w:r>
        <w:rPr>
          <w:lang w:val="en-US"/>
        </w:rPr>
        <w:tab/>
        <w:t xml:space="preserve">Duties performed: </w:t>
      </w:r>
      <w:sdt>
        <w:sdtPr>
          <w:rPr>
            <w:lang w:val="en-US"/>
          </w:rPr>
          <w:id w:val="2076546021"/>
          <w:lock w:val="sdtLocked"/>
          <w:placeholder>
            <w:docPart w:val="F574F2E8CC0F4891B8EF4AC9421333C7"/>
          </w:placeholder>
          <w:showingPlcHdr/>
          <w:text/>
        </w:sdtPr>
        <w:sdtEndPr/>
        <w:sdtContent>
          <w:r w:rsidRPr="00D37A18">
            <w:rPr>
              <w:rStyle w:val="PlaceholderText"/>
            </w:rPr>
            <w:t>Click or tap here to enter text.</w:t>
          </w:r>
        </w:sdtContent>
      </w:sdt>
      <w:r>
        <w:rPr>
          <w:lang w:val="en-US"/>
        </w:rPr>
        <w:tab/>
      </w:r>
    </w:p>
    <w:p w:rsidR="00A07A72" w:rsidRDefault="00A07A72" w:rsidP="00A07A72">
      <w:pPr>
        <w:pStyle w:val="Standard"/>
        <w:rPr>
          <w:lang w:val="en-US"/>
        </w:rPr>
      </w:pPr>
    </w:p>
    <w:p w:rsidR="00A07A72" w:rsidRDefault="00A07A72" w:rsidP="00A07A72">
      <w:pPr>
        <w:pStyle w:val="Standard"/>
        <w:rPr>
          <w:lang w:val="en-US"/>
        </w:rPr>
      </w:pPr>
      <w:r>
        <w:rPr>
          <w:lang w:val="en-US"/>
        </w:rPr>
        <w:tab/>
        <w:t xml:space="preserve">Reason for leaving:  </w:t>
      </w:r>
      <w:sdt>
        <w:sdtPr>
          <w:rPr>
            <w:lang w:val="en-US"/>
          </w:rPr>
          <w:id w:val="599839416"/>
          <w:lock w:val="sdtLocked"/>
          <w:placeholder>
            <w:docPart w:val="4E9DA9DF4829484FA3E11EEFA4FD1657"/>
          </w:placeholder>
          <w:showingPlcHdr/>
          <w:text/>
        </w:sdtPr>
        <w:sdtEndPr/>
        <w:sdtContent>
          <w:r w:rsidRPr="00D37A18">
            <w:rPr>
              <w:rStyle w:val="PlaceholderText"/>
            </w:rPr>
            <w:t>Click or tap here to enter text.</w:t>
          </w:r>
        </w:sdtContent>
      </w:sdt>
      <w:r>
        <w:rPr>
          <w:lang w:val="en-US"/>
        </w:rPr>
        <w:t xml:space="preserve">  May we contact?  Yes </w:t>
      </w:r>
      <w:sdt>
        <w:sdtPr>
          <w:rPr>
            <w:lang w:val="en-US"/>
          </w:rPr>
          <w:id w:val="1077711198"/>
          <w:lock w:val="sdtLocked"/>
          <w14:checkbox>
            <w14:checked w14:val="0"/>
            <w14:checkedState w14:val="2612" w14:font="MS Gothic"/>
            <w14:uncheckedState w14:val="2610" w14:font="MS Gothic"/>
          </w14:checkbox>
        </w:sdtPr>
        <w:sdtEndPr/>
        <w:sdtContent>
          <w:r w:rsidR="00227BD2">
            <w:rPr>
              <w:rFonts w:ascii="MS Gothic" w:eastAsia="MS Gothic" w:hAnsi="MS Gothic" w:hint="eastAsia"/>
              <w:lang w:val="en-US"/>
            </w:rPr>
            <w:t>☐</w:t>
          </w:r>
        </w:sdtContent>
      </w:sdt>
      <w:r>
        <w:rPr>
          <w:lang w:val="en-US"/>
        </w:rPr>
        <w:t xml:space="preserve"> No </w:t>
      </w:r>
      <w:sdt>
        <w:sdtPr>
          <w:rPr>
            <w:lang w:val="en-US"/>
          </w:rPr>
          <w:id w:val="665528003"/>
          <w:lock w:val="sdtLocked"/>
          <w14:checkbox>
            <w14:checked w14:val="0"/>
            <w14:checkedState w14:val="2612" w14:font="MS Gothic"/>
            <w14:uncheckedState w14:val="2610" w14:font="MS Gothic"/>
          </w14:checkbox>
        </w:sdtPr>
        <w:sdtEndPr/>
        <w:sdtContent>
          <w:r w:rsidR="00227BD2">
            <w:rPr>
              <w:rFonts w:ascii="MS Gothic" w:eastAsia="MS Gothic" w:hAnsi="MS Gothic" w:hint="eastAsia"/>
              <w:lang w:val="en-US"/>
            </w:rPr>
            <w:t>☐</w:t>
          </w:r>
        </w:sdtContent>
      </w:sdt>
    </w:p>
    <w:p w:rsidR="00CF5087" w:rsidRDefault="00CF5087" w:rsidP="00CF5087">
      <w:pPr>
        <w:pStyle w:val="Standard"/>
        <w:ind w:left="270"/>
        <w:rPr>
          <w:lang w:val="en-US"/>
        </w:rPr>
      </w:pPr>
    </w:p>
    <w:p w:rsidR="006C7AF7" w:rsidRDefault="006C7AF7">
      <w:pPr>
        <w:suppressAutoHyphens w:val="0"/>
        <w:rPr>
          <w:lang w:val="en-US"/>
        </w:rPr>
      </w:pPr>
      <w:r>
        <w:rPr>
          <w:lang w:val="en-US"/>
        </w:rPr>
        <w:br w:type="page"/>
      </w:r>
    </w:p>
    <w:p w:rsidR="006C7AF7" w:rsidRPr="00B17648" w:rsidRDefault="006C7AF7" w:rsidP="006C7AF7">
      <w:pPr>
        <w:pStyle w:val="Standard"/>
        <w:ind w:left="-90"/>
        <w:jc w:val="center"/>
        <w:rPr>
          <w:b/>
          <w:sz w:val="32"/>
          <w:szCs w:val="32"/>
          <w:lang w:val="en-US"/>
        </w:rPr>
      </w:pPr>
      <w:r w:rsidRPr="00B17648">
        <w:rPr>
          <w:b/>
          <w:sz w:val="32"/>
          <w:szCs w:val="32"/>
          <w:lang w:val="en-US"/>
        </w:rPr>
        <w:lastRenderedPageBreak/>
        <w:t>EMPLOYMENT HISTORY</w:t>
      </w:r>
    </w:p>
    <w:p w:rsidR="006C7AF7" w:rsidRDefault="006C7AF7" w:rsidP="00CF5087">
      <w:pPr>
        <w:pStyle w:val="Standard"/>
        <w:ind w:left="270"/>
        <w:rPr>
          <w:lang w:val="en-US"/>
        </w:rPr>
      </w:pPr>
    </w:p>
    <w:p w:rsidR="006C7AF7" w:rsidRDefault="006C7AF7" w:rsidP="00CF5087">
      <w:pPr>
        <w:pStyle w:val="Standard"/>
        <w:ind w:left="270"/>
        <w:rPr>
          <w:lang w:val="en-US"/>
        </w:rPr>
      </w:pPr>
    </w:p>
    <w:p w:rsidR="00CF5087" w:rsidRDefault="00CF5087" w:rsidP="00CF5087">
      <w:pPr>
        <w:pStyle w:val="Standard"/>
        <w:ind w:left="270"/>
        <w:rPr>
          <w:lang w:val="en-US"/>
        </w:rPr>
      </w:pPr>
      <w:r>
        <w:rPr>
          <w:lang w:val="en-US"/>
        </w:rPr>
        <w:t xml:space="preserve">Please list any gaps in employment and reasons for the gaps: </w:t>
      </w:r>
      <w:sdt>
        <w:sdtPr>
          <w:rPr>
            <w:lang w:val="en-US"/>
          </w:rPr>
          <w:id w:val="-1405299734"/>
          <w:lock w:val="sdtLocked"/>
          <w:placeholder>
            <w:docPart w:val="633D412D3C8E4FC79FDD9467A674C723"/>
          </w:placeholder>
          <w:showingPlcHdr/>
          <w:text/>
        </w:sdtPr>
        <w:sdtEndPr/>
        <w:sdtContent>
          <w:r w:rsidR="00A07A72" w:rsidRPr="00D37A18">
            <w:rPr>
              <w:rStyle w:val="PlaceholderText"/>
            </w:rPr>
            <w:t>Click or tap here to enter text.</w:t>
          </w:r>
        </w:sdtContent>
      </w:sdt>
    </w:p>
    <w:p w:rsidR="00CF5087" w:rsidRDefault="00CF5087" w:rsidP="00CF5087">
      <w:pPr>
        <w:pStyle w:val="Standard"/>
        <w:ind w:left="270"/>
        <w:rPr>
          <w:lang w:val="en-US"/>
        </w:rPr>
      </w:pPr>
    </w:p>
    <w:p w:rsidR="00CF5087" w:rsidRDefault="00CC7B57" w:rsidP="00CF5087">
      <w:pPr>
        <w:pStyle w:val="Standard"/>
        <w:ind w:left="270"/>
        <w:rPr>
          <w:lang w:val="en-US"/>
        </w:rPr>
      </w:pPr>
      <w:r>
        <w:rPr>
          <w:lang w:val="en-US"/>
        </w:rPr>
        <w:t>If any of your previous employers required an additional certification, license or skill, please list them here including any and all expiration dates for certifications or licenses:</w:t>
      </w:r>
    </w:p>
    <w:p w:rsidR="00CC7B57" w:rsidRDefault="00CC7B57" w:rsidP="00CF5087">
      <w:pPr>
        <w:pStyle w:val="Standard"/>
        <w:ind w:left="270"/>
        <w:rPr>
          <w:lang w:val="en-US"/>
        </w:rPr>
      </w:pPr>
    </w:p>
    <w:p w:rsidR="007B1224" w:rsidRDefault="008A231B">
      <w:pPr>
        <w:suppressAutoHyphens w:val="0"/>
        <w:rPr>
          <w:lang w:val="en-US"/>
        </w:rPr>
      </w:pPr>
      <w:r>
        <w:rPr>
          <w:lang w:val="en-US"/>
        </w:rPr>
        <w:tab/>
      </w:r>
      <w:sdt>
        <w:sdtPr>
          <w:rPr>
            <w:lang w:val="en-US"/>
          </w:rPr>
          <w:id w:val="-1026784018"/>
          <w:lock w:val="sdtLocked"/>
          <w:placeholder>
            <w:docPart w:val="982887868D454607839C3704D6EC37C7"/>
          </w:placeholder>
          <w:showingPlcHdr/>
          <w:text/>
        </w:sdtPr>
        <w:sdtEndPr/>
        <w:sdtContent>
          <w:r w:rsidR="00A07A72" w:rsidRPr="00D37A18">
            <w:rPr>
              <w:rStyle w:val="PlaceholderText"/>
            </w:rPr>
            <w:t>Click or tap here to enter text.</w:t>
          </w:r>
        </w:sdtContent>
      </w:sdt>
      <w:r w:rsidR="00A07A72">
        <w:rPr>
          <w:lang w:val="en-US"/>
        </w:rPr>
        <w:t xml:space="preserve"> </w:t>
      </w:r>
      <w:r w:rsidR="007B1224">
        <w:rPr>
          <w:lang w:val="en-US"/>
        </w:rPr>
        <w:br w:type="page"/>
      </w:r>
    </w:p>
    <w:p w:rsidR="00CC7B57" w:rsidRPr="0086423F" w:rsidRDefault="007B1224" w:rsidP="007B1224">
      <w:pPr>
        <w:pStyle w:val="Standard"/>
        <w:ind w:left="270"/>
        <w:jc w:val="center"/>
        <w:rPr>
          <w:b/>
          <w:sz w:val="32"/>
          <w:szCs w:val="32"/>
          <w:lang w:val="en-US"/>
        </w:rPr>
      </w:pPr>
      <w:r w:rsidRPr="0086423F">
        <w:rPr>
          <w:b/>
          <w:sz w:val="32"/>
          <w:szCs w:val="32"/>
          <w:lang w:val="en-US"/>
        </w:rPr>
        <w:lastRenderedPageBreak/>
        <w:t>AUTHORIZATION FOR RELEASE OF INFORMATION AGREEMENT</w:t>
      </w:r>
    </w:p>
    <w:p w:rsidR="007B1224" w:rsidRDefault="007B1224" w:rsidP="007B1224">
      <w:pPr>
        <w:pStyle w:val="Standard"/>
        <w:ind w:left="270"/>
        <w:jc w:val="center"/>
        <w:rPr>
          <w:lang w:val="en-US"/>
        </w:rPr>
      </w:pPr>
    </w:p>
    <w:p w:rsidR="007B1224" w:rsidRPr="00782CC0" w:rsidRDefault="007B1224" w:rsidP="007B1224">
      <w:pPr>
        <w:pStyle w:val="Standard"/>
        <w:ind w:left="270"/>
        <w:rPr>
          <w:sz w:val="18"/>
          <w:szCs w:val="18"/>
          <w:lang w:val="en-US"/>
        </w:rPr>
      </w:pPr>
      <w:r w:rsidRPr="00782CC0">
        <w:rPr>
          <w:sz w:val="18"/>
          <w:szCs w:val="18"/>
          <w:lang w:val="en-US"/>
        </w:rPr>
        <w:t xml:space="preserve">I, (full name) </w:t>
      </w:r>
      <w:sdt>
        <w:sdtPr>
          <w:rPr>
            <w:lang w:val="en-US"/>
          </w:rPr>
          <w:id w:val="-757596721"/>
          <w:lock w:val="sdtLocked"/>
          <w:placeholder>
            <w:docPart w:val="9B6CC8E084A44AC19B7F81AF256F456E"/>
          </w:placeholder>
          <w:showingPlcHdr/>
          <w:text/>
        </w:sdtPr>
        <w:sdtEndPr/>
        <w:sdtContent>
          <w:r w:rsidR="00A07A72" w:rsidRPr="00D37A18">
            <w:rPr>
              <w:rStyle w:val="PlaceholderText"/>
            </w:rPr>
            <w:t>Click or tap here to enter text.</w:t>
          </w:r>
        </w:sdtContent>
      </w:sdt>
      <w:r w:rsidRPr="00782CC0">
        <w:rPr>
          <w:sz w:val="18"/>
          <w:szCs w:val="18"/>
          <w:lang w:val="en-US"/>
        </w:rPr>
        <w:t>, hereby authorize any representative of the City of Fair Grove and/or the Fair Grove Police Department bearing this request to obtain any information in your files pertaining to my employment and I hereby direct you to release such information upon request of the bearer.  I do hereby authorize a review of, and full disclosure of all records, or any part thereof, concerning myself, by and to any duly authorized agent of the City of Fair Grove, whether said records are of public, private or confidential in nature.  The intent of this authorization is to provide full and free access to the background history of myself for the specific purpose of pursuing a background investigation that may provide pertinent data for the City of Fair Grove to consider in determining my suitability for employment.  It is my specific intent to provide access to personal or con</w:t>
      </w:r>
      <w:r w:rsidR="003913AC" w:rsidRPr="00782CC0">
        <w:rPr>
          <w:sz w:val="18"/>
          <w:szCs w:val="18"/>
          <w:lang w:val="en-US"/>
        </w:rPr>
        <w:t>fidential information as it may appear.</w:t>
      </w:r>
    </w:p>
    <w:p w:rsidR="003913AC" w:rsidRPr="00782CC0" w:rsidRDefault="003913AC" w:rsidP="007B1224">
      <w:pPr>
        <w:pStyle w:val="Standard"/>
        <w:ind w:left="270"/>
        <w:rPr>
          <w:sz w:val="18"/>
          <w:szCs w:val="18"/>
          <w:lang w:val="en-US"/>
        </w:rPr>
      </w:pPr>
    </w:p>
    <w:p w:rsidR="003913AC" w:rsidRPr="00782CC0" w:rsidRDefault="003913AC" w:rsidP="007B1224">
      <w:pPr>
        <w:pStyle w:val="Standard"/>
        <w:ind w:left="270"/>
        <w:rPr>
          <w:sz w:val="18"/>
          <w:szCs w:val="18"/>
          <w:lang w:val="en-US"/>
        </w:rPr>
      </w:pPr>
      <w:r w:rsidRPr="00782CC0">
        <w:rPr>
          <w:sz w:val="18"/>
          <w:szCs w:val="18"/>
          <w:lang w:val="en-US"/>
        </w:rPr>
        <w:t>I consent to your release of any and all public and private information that you may have concerning me, my work record, my background and my reputation, my military service records, my education records, my financial status, my driving record, my criminal history record (including any arrest records), any information contained in investigatory files, efficiency ratings, complaints or grievances filed by or against me, the records or recollections of attorneys at law, or other counsel, whether representing me or another person in any case, either criminal or civil, in which I presently have, or have had interest; attendance records, polygraph examinations, and any internal affairs investigations and disciplines, including any files which are deemed to be confidential and/or are sealed.</w:t>
      </w:r>
    </w:p>
    <w:p w:rsidR="003913AC" w:rsidRPr="00782CC0" w:rsidRDefault="003913AC" w:rsidP="007B1224">
      <w:pPr>
        <w:pStyle w:val="Standard"/>
        <w:ind w:left="270"/>
        <w:rPr>
          <w:sz w:val="18"/>
          <w:szCs w:val="18"/>
          <w:lang w:val="en-US"/>
        </w:rPr>
      </w:pPr>
    </w:p>
    <w:p w:rsidR="003913AC" w:rsidRPr="00782CC0" w:rsidRDefault="003913AC" w:rsidP="007B1224">
      <w:pPr>
        <w:pStyle w:val="Standard"/>
        <w:ind w:left="270"/>
        <w:rPr>
          <w:sz w:val="18"/>
          <w:szCs w:val="18"/>
          <w:lang w:val="en-US"/>
        </w:rPr>
      </w:pPr>
      <w:r w:rsidRPr="00782CC0">
        <w:rPr>
          <w:sz w:val="18"/>
          <w:szCs w:val="18"/>
          <w:lang w:val="en-US"/>
        </w:rPr>
        <w:t>I hereby release you, your organization, and all others from liability or damages that may result from furnishing the information requested, including any liability or damage pursuant to any state or federal laws.  I hereby release you, as a custodian of such records of your organization, including its officers, employees or related personnel, both individually and collectively, from any and all liability for damages of whatever kind, which may at any time result me, my heirs, family or associates because of compliance with this authorization and request to release information, or any attempt to comply with it.  I direct you to release such information upon request of the duly accredited representative of the City of Fair Grove</w:t>
      </w:r>
      <w:r w:rsidR="00427DE2" w:rsidRPr="00782CC0">
        <w:rPr>
          <w:sz w:val="18"/>
          <w:szCs w:val="18"/>
          <w:lang w:val="en-US"/>
        </w:rPr>
        <w:t xml:space="preserve"> regardless of any agreement I may have made with you to the contrary.  </w:t>
      </w:r>
    </w:p>
    <w:p w:rsidR="00427DE2" w:rsidRPr="00782CC0" w:rsidRDefault="00427DE2" w:rsidP="007B1224">
      <w:pPr>
        <w:pStyle w:val="Standard"/>
        <w:ind w:left="270"/>
        <w:rPr>
          <w:sz w:val="18"/>
          <w:szCs w:val="18"/>
          <w:lang w:val="en-US"/>
        </w:rPr>
      </w:pPr>
    </w:p>
    <w:p w:rsidR="00427DE2" w:rsidRPr="00782CC0" w:rsidRDefault="00427DE2" w:rsidP="007B1224">
      <w:pPr>
        <w:pStyle w:val="Standard"/>
        <w:ind w:left="270"/>
        <w:rPr>
          <w:sz w:val="18"/>
          <w:szCs w:val="18"/>
          <w:lang w:val="en-US"/>
        </w:rPr>
      </w:pPr>
      <w:r w:rsidRPr="00782CC0">
        <w:rPr>
          <w:sz w:val="18"/>
          <w:szCs w:val="18"/>
          <w:lang w:val="en-US"/>
        </w:rPr>
        <w:t xml:space="preserve">For and in consideration of the City of Fair Grove’s acceptance of processing my application for employment, I agree to hold the City of Fair Grove, its agents and employees harmless from any and all small claims and liability associated with my </w:t>
      </w:r>
      <w:r w:rsidR="0086423F" w:rsidRPr="00782CC0">
        <w:rPr>
          <w:sz w:val="18"/>
          <w:szCs w:val="18"/>
          <w:lang w:val="en-US"/>
        </w:rPr>
        <w:t>application</w:t>
      </w:r>
      <w:r w:rsidRPr="00782CC0">
        <w:rPr>
          <w:sz w:val="18"/>
          <w:szCs w:val="18"/>
          <w:lang w:val="en-US"/>
        </w:rPr>
        <w:t xml:space="preserve"> for </w:t>
      </w:r>
      <w:r w:rsidR="0086423F" w:rsidRPr="00782CC0">
        <w:rPr>
          <w:sz w:val="18"/>
          <w:szCs w:val="18"/>
          <w:lang w:val="en-US"/>
        </w:rPr>
        <w:t>employment</w:t>
      </w:r>
      <w:r w:rsidRPr="00782CC0">
        <w:rPr>
          <w:sz w:val="18"/>
          <w:szCs w:val="18"/>
          <w:lang w:val="en-US"/>
        </w:rPr>
        <w:t xml:space="preserve"> or in any way connected with the decision </w:t>
      </w:r>
      <w:r w:rsidR="00A41DF0" w:rsidRPr="00782CC0">
        <w:rPr>
          <w:sz w:val="18"/>
          <w:szCs w:val="18"/>
          <w:lang w:val="en-US"/>
        </w:rPr>
        <w:t>if</w:t>
      </w:r>
      <w:r w:rsidRPr="00782CC0">
        <w:rPr>
          <w:sz w:val="18"/>
          <w:szCs w:val="18"/>
          <w:lang w:val="en-US"/>
        </w:rPr>
        <w:t xml:space="preserve"> to employ me with the City of Fair Grove.  I understand my rights under Title V (5), United States Code, Section 552a: the Privacy Act of 1974, with regards to access and to disclosure of records, and I waive those rights with the understanding that information furnished will be used by the City of Fair Grove in conjunction with employment procedures.</w:t>
      </w:r>
    </w:p>
    <w:p w:rsidR="00427DE2" w:rsidRPr="00782CC0" w:rsidRDefault="00427DE2" w:rsidP="007B1224">
      <w:pPr>
        <w:pStyle w:val="Standard"/>
        <w:ind w:left="270"/>
        <w:rPr>
          <w:sz w:val="18"/>
          <w:szCs w:val="18"/>
          <w:lang w:val="en-US"/>
        </w:rPr>
      </w:pPr>
    </w:p>
    <w:p w:rsidR="00427DE2" w:rsidRPr="00782CC0" w:rsidRDefault="00427DE2" w:rsidP="007B1224">
      <w:pPr>
        <w:pStyle w:val="Standard"/>
        <w:ind w:left="270"/>
        <w:rPr>
          <w:sz w:val="18"/>
          <w:szCs w:val="18"/>
          <w:lang w:val="en-US"/>
        </w:rPr>
      </w:pPr>
      <w:r w:rsidRPr="00782CC0">
        <w:rPr>
          <w:sz w:val="18"/>
          <w:szCs w:val="18"/>
          <w:lang w:val="en-US"/>
        </w:rPr>
        <w:t>This waiver is valid for a period of one (1) year from the date of my signature.</w:t>
      </w:r>
    </w:p>
    <w:p w:rsidR="00427DE2" w:rsidRPr="00782CC0" w:rsidRDefault="00427DE2" w:rsidP="007B1224">
      <w:pPr>
        <w:pStyle w:val="Standard"/>
        <w:ind w:left="270"/>
        <w:rPr>
          <w:sz w:val="18"/>
          <w:szCs w:val="18"/>
          <w:lang w:val="en-US"/>
        </w:rPr>
      </w:pPr>
    </w:p>
    <w:p w:rsidR="00427DE2" w:rsidRPr="00782CC0" w:rsidRDefault="00427DE2" w:rsidP="007B1224">
      <w:pPr>
        <w:pStyle w:val="Standard"/>
        <w:ind w:left="270"/>
        <w:rPr>
          <w:sz w:val="18"/>
          <w:szCs w:val="18"/>
          <w:lang w:val="en-US"/>
        </w:rPr>
      </w:pPr>
      <w:r w:rsidRPr="00782CC0">
        <w:rPr>
          <w:sz w:val="18"/>
          <w:szCs w:val="18"/>
          <w:lang w:val="en-US"/>
        </w:rPr>
        <w:t>Should there be any questions as to the validity of this release, you may contact me at the address listed on this form.</w:t>
      </w:r>
    </w:p>
    <w:p w:rsidR="00427DE2" w:rsidRPr="00782CC0" w:rsidRDefault="00427DE2" w:rsidP="007B1224">
      <w:pPr>
        <w:pStyle w:val="Standard"/>
        <w:ind w:left="270"/>
        <w:rPr>
          <w:sz w:val="18"/>
          <w:szCs w:val="18"/>
          <w:lang w:val="en-US"/>
        </w:rPr>
      </w:pPr>
    </w:p>
    <w:p w:rsidR="00427DE2" w:rsidRPr="00782CC0" w:rsidRDefault="00427DE2" w:rsidP="007B1224">
      <w:pPr>
        <w:pStyle w:val="Standard"/>
        <w:ind w:left="270"/>
        <w:rPr>
          <w:sz w:val="18"/>
          <w:szCs w:val="18"/>
          <w:lang w:val="en-US"/>
        </w:rPr>
      </w:pPr>
      <w:r w:rsidRPr="00782CC0">
        <w:rPr>
          <w:sz w:val="18"/>
          <w:szCs w:val="18"/>
          <w:lang w:val="en-US"/>
        </w:rPr>
        <w:t xml:space="preserve">I agree to indemnify and hold harmless the person to whom this request is presented and his/her agents and employees, from and against all claims, damages, losses and expenses, including reasonable attorney fee arising out of or </w:t>
      </w:r>
      <w:r w:rsidR="00A41DF0" w:rsidRPr="00782CC0">
        <w:rPr>
          <w:sz w:val="18"/>
          <w:szCs w:val="18"/>
          <w:lang w:val="en-US"/>
        </w:rPr>
        <w:t>due to</w:t>
      </w:r>
      <w:r w:rsidRPr="00782CC0">
        <w:rPr>
          <w:sz w:val="18"/>
          <w:szCs w:val="18"/>
          <w:lang w:val="en-US"/>
        </w:rPr>
        <w:t xml:space="preserve"> complying with this request.</w:t>
      </w:r>
    </w:p>
    <w:p w:rsidR="00427DE2" w:rsidRDefault="00427DE2" w:rsidP="007B1224">
      <w:pPr>
        <w:pStyle w:val="Standard"/>
        <w:ind w:left="270"/>
        <w:rPr>
          <w:lang w:val="en-US"/>
        </w:rPr>
      </w:pPr>
    </w:p>
    <w:p w:rsidR="00427DE2" w:rsidRPr="00A07A72" w:rsidRDefault="00782CC0" w:rsidP="00A07A72">
      <w:pPr>
        <w:pStyle w:val="Standard"/>
        <w:ind w:left="270"/>
        <w:jc w:val="center"/>
        <w:rPr>
          <w:i/>
          <w:sz w:val="22"/>
          <w:szCs w:val="22"/>
          <w:lang w:val="en-US"/>
        </w:rPr>
      </w:pPr>
      <w:r w:rsidRPr="00A07A72">
        <w:rPr>
          <w:i/>
          <w:sz w:val="22"/>
          <w:szCs w:val="22"/>
          <w:lang w:val="en-US"/>
        </w:rPr>
        <w:t xml:space="preserve">Please </w:t>
      </w:r>
      <w:r w:rsidR="00A07A72" w:rsidRPr="00A07A72">
        <w:rPr>
          <w:i/>
          <w:sz w:val="22"/>
          <w:szCs w:val="22"/>
          <w:lang w:val="en-US"/>
        </w:rPr>
        <w:t>fill out all information requested below.  By typing your name, you are certifying you are the signatory</w:t>
      </w:r>
      <w:r w:rsidR="008A231B">
        <w:rPr>
          <w:i/>
          <w:sz w:val="22"/>
          <w:szCs w:val="22"/>
          <w:lang w:val="en-US"/>
        </w:rPr>
        <w:t xml:space="preserve"> party</w:t>
      </w:r>
      <w:r w:rsidR="00A07A72" w:rsidRPr="00A07A72">
        <w:rPr>
          <w:i/>
          <w:sz w:val="22"/>
          <w:szCs w:val="22"/>
          <w:lang w:val="en-US"/>
        </w:rPr>
        <w:t xml:space="preserve"> to this release.</w:t>
      </w:r>
    </w:p>
    <w:p w:rsidR="00782CC0" w:rsidRPr="00A07A72" w:rsidRDefault="00782CC0" w:rsidP="007B1224">
      <w:pPr>
        <w:pStyle w:val="Standard"/>
        <w:ind w:left="270"/>
        <w:rPr>
          <w:i/>
          <w:sz w:val="22"/>
          <w:szCs w:val="22"/>
          <w:lang w:val="en-US"/>
        </w:rPr>
      </w:pPr>
    </w:p>
    <w:p w:rsidR="00782CC0" w:rsidRPr="00A07A72" w:rsidRDefault="00782CC0" w:rsidP="007B1224">
      <w:pPr>
        <w:pStyle w:val="Standard"/>
        <w:ind w:left="270"/>
        <w:rPr>
          <w:sz w:val="22"/>
          <w:szCs w:val="22"/>
          <w:lang w:val="en-US"/>
        </w:rPr>
      </w:pPr>
      <w:r w:rsidRPr="00A07A72">
        <w:rPr>
          <w:sz w:val="22"/>
          <w:szCs w:val="22"/>
          <w:lang w:val="en-US"/>
        </w:rPr>
        <w:t xml:space="preserve">FULL NAME: </w:t>
      </w:r>
      <w:sdt>
        <w:sdtPr>
          <w:rPr>
            <w:sz w:val="22"/>
            <w:szCs w:val="22"/>
            <w:lang w:val="en-US"/>
          </w:rPr>
          <w:id w:val="-991641731"/>
          <w:lock w:val="sdtLocked"/>
          <w:placeholder>
            <w:docPart w:val="3CFE811731C345EA92BCB205C340AEFA"/>
          </w:placeholder>
          <w:showingPlcHdr/>
          <w:text/>
        </w:sdtPr>
        <w:sdtEndPr/>
        <w:sdtContent>
          <w:r w:rsidR="00A07A72" w:rsidRPr="00A07A72">
            <w:rPr>
              <w:rStyle w:val="PlaceholderText"/>
              <w:sz w:val="22"/>
              <w:szCs w:val="22"/>
            </w:rPr>
            <w:t>Click or tap here to enter text.</w:t>
          </w:r>
        </w:sdtContent>
      </w:sdt>
    </w:p>
    <w:p w:rsidR="00782CC0" w:rsidRPr="00A07A72" w:rsidRDefault="00782CC0" w:rsidP="007B1224">
      <w:pPr>
        <w:pStyle w:val="Standard"/>
        <w:ind w:left="270"/>
        <w:rPr>
          <w:sz w:val="22"/>
          <w:szCs w:val="22"/>
          <w:lang w:val="en-US"/>
        </w:rPr>
      </w:pPr>
    </w:p>
    <w:p w:rsidR="00A07A72" w:rsidRPr="00A07A72" w:rsidRDefault="00782CC0" w:rsidP="007B1224">
      <w:pPr>
        <w:pStyle w:val="Standard"/>
        <w:ind w:left="270"/>
        <w:rPr>
          <w:sz w:val="22"/>
          <w:szCs w:val="22"/>
          <w:lang w:val="en-US"/>
        </w:rPr>
      </w:pPr>
      <w:r w:rsidRPr="00A07A72">
        <w:rPr>
          <w:sz w:val="22"/>
          <w:szCs w:val="22"/>
          <w:lang w:val="en-US"/>
        </w:rPr>
        <w:t xml:space="preserve">RESIDENCE ADDRESS: </w:t>
      </w:r>
      <w:sdt>
        <w:sdtPr>
          <w:rPr>
            <w:sz w:val="22"/>
            <w:szCs w:val="22"/>
            <w:lang w:val="en-US"/>
          </w:rPr>
          <w:id w:val="1858070411"/>
          <w:lock w:val="sdtLocked"/>
          <w:placeholder>
            <w:docPart w:val="AC966103F39C473A88CBC3E6930A9E50"/>
          </w:placeholder>
          <w:showingPlcHdr/>
          <w:text/>
        </w:sdtPr>
        <w:sdtEndPr/>
        <w:sdtContent>
          <w:r w:rsidR="00A07A72" w:rsidRPr="00A07A72">
            <w:rPr>
              <w:rStyle w:val="PlaceholderText"/>
              <w:sz w:val="22"/>
              <w:szCs w:val="22"/>
            </w:rPr>
            <w:t>Click or tap here to enter text.</w:t>
          </w:r>
        </w:sdtContent>
      </w:sdt>
      <w:r w:rsidR="00A07A72" w:rsidRPr="00A07A72">
        <w:rPr>
          <w:sz w:val="22"/>
          <w:szCs w:val="22"/>
          <w:lang w:val="en-US"/>
        </w:rPr>
        <w:t xml:space="preserve"> </w:t>
      </w:r>
    </w:p>
    <w:p w:rsidR="00A07A72" w:rsidRPr="00A07A72" w:rsidRDefault="00A07A72" w:rsidP="007B1224">
      <w:pPr>
        <w:pStyle w:val="Standard"/>
        <w:ind w:left="270"/>
        <w:rPr>
          <w:sz w:val="22"/>
          <w:szCs w:val="22"/>
          <w:lang w:val="en-US"/>
        </w:rPr>
      </w:pPr>
    </w:p>
    <w:p w:rsidR="00782CC0" w:rsidRPr="00A07A72" w:rsidRDefault="00782CC0" w:rsidP="007B1224">
      <w:pPr>
        <w:pStyle w:val="Standard"/>
        <w:ind w:left="270"/>
        <w:rPr>
          <w:sz w:val="22"/>
          <w:szCs w:val="22"/>
          <w:lang w:val="en-US"/>
        </w:rPr>
      </w:pPr>
      <w:r w:rsidRPr="00A07A72">
        <w:rPr>
          <w:sz w:val="22"/>
          <w:szCs w:val="22"/>
          <w:lang w:val="en-US"/>
        </w:rPr>
        <w:t xml:space="preserve">CITY: </w:t>
      </w:r>
      <w:sdt>
        <w:sdtPr>
          <w:rPr>
            <w:sz w:val="22"/>
            <w:szCs w:val="22"/>
            <w:lang w:val="en-US"/>
          </w:rPr>
          <w:id w:val="21831209"/>
          <w:lock w:val="sdtLocked"/>
          <w:placeholder>
            <w:docPart w:val="1890141C730D4F7D81EA90F728795B98"/>
          </w:placeholder>
          <w:showingPlcHdr/>
          <w:text/>
        </w:sdtPr>
        <w:sdtEndPr/>
        <w:sdtContent>
          <w:r w:rsidR="00A07A72" w:rsidRPr="00A07A72">
            <w:rPr>
              <w:rStyle w:val="PlaceholderText"/>
              <w:sz w:val="22"/>
              <w:szCs w:val="22"/>
            </w:rPr>
            <w:t>Click or tap here to enter text.</w:t>
          </w:r>
        </w:sdtContent>
      </w:sdt>
      <w:r w:rsidRPr="00A07A72">
        <w:rPr>
          <w:sz w:val="22"/>
          <w:szCs w:val="22"/>
          <w:lang w:val="en-US"/>
        </w:rPr>
        <w:t xml:space="preserve"> STATE: </w:t>
      </w:r>
      <w:sdt>
        <w:sdtPr>
          <w:rPr>
            <w:sz w:val="22"/>
            <w:szCs w:val="22"/>
            <w:lang w:val="en-US"/>
          </w:rPr>
          <w:id w:val="550348451"/>
          <w:lock w:val="sdtLocked"/>
          <w:placeholder>
            <w:docPart w:val="61C44819808A4B4EA4B139F45FCF0F00"/>
          </w:placeholder>
          <w:showingPlcHdr/>
          <w:dropDownList>
            <w:listItem w:displayText="Missouri" w:value="MO"/>
            <w:listItem w:value="Choose an item."/>
            <w:listItem w:displayText="Alabama" w:value="AL"/>
            <w:listItem w:displayText="Alaska" w:value="AK"/>
            <w:listItem w:displayText="Arizona" w:value="AZ"/>
            <w:listItem w:displayText="Arkansas" w:value="AR"/>
            <w:listItem w:displayText="California" w:value="CA"/>
            <w:listItem w:displayText="Colorado" w:value="CO"/>
            <w:listItem w:displayText="Connecticut " w:value="CT"/>
            <w:listItem w:displayText="Delaware" w:value="DE"/>
            <w:listItem w:displayText="Florida" w:value="FL"/>
            <w:listItem w:displayText="Georgia" w:value="GA"/>
            <w:listItem w:displayText="Hawaii" w:value="HI"/>
            <w:listItem w:displayText="Idaho" w:value="ID"/>
            <w:listItem w:displayText="Illinois" w:value="IL"/>
            <w:listItem w:displayText="Indiana" w:value="IN"/>
            <w:listItem w:displayText="Iowa" w:value="IA"/>
            <w:listItem w:displayText="Kansas" w:value="KS"/>
            <w:listItem w:displayText="Kentucky" w:value="KY"/>
            <w:listItem w:displayText="Louisiana" w:value="LA"/>
            <w:listItem w:displayText="Maine" w:value="ME"/>
            <w:listItem w:displayText="Massachusetts" w:value="MA"/>
            <w:listItem w:displayText="Michigan" w:value="MI"/>
            <w:listItem w:displayText="Minnesota" w:value="MN"/>
            <w:listItem w:displayText="Mississippi" w:value="MS"/>
            <w:listItem w:displayText="Montana" w:value="MT"/>
            <w:listItem w:displayText="Nebraska" w:value="NE"/>
            <w:listItem w:displayText="Nevada" w:value="NV"/>
            <w:listItem w:displayText="New Hampshire" w:value="NH"/>
            <w:listItem w:displayText="New Jersey" w:value="NJ"/>
            <w:listItem w:displayText="New Mexico" w:value="NM"/>
            <w:listItem w:displayText="New York" w:value="NY"/>
            <w:listItem w:displayText="North Carolina" w:value="NC"/>
            <w:listItem w:displayText="North Dakota" w:value="ND"/>
            <w:listItem w:displayText="Ohio" w:value="OH"/>
            <w:listItem w:displayText="Oklahoma" w:value="OK"/>
            <w:listItem w:displayText="Oregon" w:value="OR"/>
            <w:listItem w:displayText="Pennsylvania" w:value="PA"/>
            <w:listItem w:displayText="Puerto Rico" w:value="PR"/>
            <w:listItem w:displayText="Rhode Island" w:value="RI"/>
            <w:listItem w:displayText="South Carolina" w:value="SC"/>
            <w:listItem w:displayText="South Dakota" w:value="SD"/>
            <w:listItem w:displayText="Tennessee" w:value="TN"/>
            <w:listItem w:displayText="Texas" w:value="TX"/>
            <w:listItem w:displayText="Utah" w:value="UT"/>
            <w:listItem w:displayText="Vermont" w:value="VT"/>
            <w:listItem w:displayText="Virginia" w:value="VA"/>
            <w:listItem w:displayText="Washington" w:value="WA"/>
            <w:listItem w:displayText="West Virginia" w:value="WV"/>
            <w:listItem w:displayText="Wisconsin" w:value="WI"/>
            <w:listItem w:displayText="Wyoming" w:value="WY"/>
          </w:dropDownList>
        </w:sdtPr>
        <w:sdtEndPr/>
        <w:sdtContent>
          <w:r w:rsidR="00A07A72" w:rsidRPr="00A07A72">
            <w:rPr>
              <w:rStyle w:val="PlaceholderText"/>
              <w:sz w:val="22"/>
              <w:szCs w:val="22"/>
            </w:rPr>
            <w:t>Choose an item.</w:t>
          </w:r>
        </w:sdtContent>
      </w:sdt>
      <w:r w:rsidRPr="00A07A72">
        <w:rPr>
          <w:sz w:val="22"/>
          <w:szCs w:val="22"/>
          <w:lang w:val="en-US"/>
        </w:rPr>
        <w:t xml:space="preserve"> ZIP CODE: </w:t>
      </w:r>
      <w:sdt>
        <w:sdtPr>
          <w:rPr>
            <w:sz w:val="22"/>
            <w:szCs w:val="22"/>
            <w:lang w:val="en-US"/>
          </w:rPr>
          <w:id w:val="2070525210"/>
          <w:lock w:val="sdtLocked"/>
          <w:placeholder>
            <w:docPart w:val="8E49D5F0260B4514A8722DD3BDB35213"/>
          </w:placeholder>
          <w:showingPlcHdr/>
          <w:text/>
        </w:sdtPr>
        <w:sdtEndPr/>
        <w:sdtContent>
          <w:r w:rsidR="00A07A72" w:rsidRPr="00A07A72">
            <w:rPr>
              <w:rStyle w:val="PlaceholderText"/>
              <w:sz w:val="22"/>
              <w:szCs w:val="22"/>
            </w:rPr>
            <w:t>Click or tap here to enter text.</w:t>
          </w:r>
        </w:sdtContent>
      </w:sdt>
    </w:p>
    <w:p w:rsidR="00782CC0" w:rsidRPr="00A07A72" w:rsidRDefault="00782CC0" w:rsidP="007B1224">
      <w:pPr>
        <w:pStyle w:val="Standard"/>
        <w:ind w:left="270"/>
        <w:rPr>
          <w:sz w:val="22"/>
          <w:szCs w:val="22"/>
          <w:lang w:val="en-US"/>
        </w:rPr>
      </w:pPr>
    </w:p>
    <w:p w:rsidR="00782CC0" w:rsidRPr="00A07A72" w:rsidRDefault="00782CC0" w:rsidP="007B1224">
      <w:pPr>
        <w:pStyle w:val="Standard"/>
        <w:ind w:left="270"/>
        <w:rPr>
          <w:sz w:val="22"/>
          <w:szCs w:val="22"/>
          <w:lang w:val="en-US"/>
        </w:rPr>
      </w:pPr>
      <w:r w:rsidRPr="00A07A72">
        <w:rPr>
          <w:sz w:val="22"/>
          <w:szCs w:val="22"/>
          <w:lang w:val="en-US"/>
        </w:rPr>
        <w:t xml:space="preserve">PHONE NUMBER: </w:t>
      </w:r>
      <w:sdt>
        <w:sdtPr>
          <w:rPr>
            <w:sz w:val="22"/>
            <w:szCs w:val="22"/>
            <w:lang w:val="en-US"/>
          </w:rPr>
          <w:id w:val="1217319946"/>
          <w:lock w:val="sdtLocked"/>
          <w:placeholder>
            <w:docPart w:val="1C2ABE64384C4AE0AA7F8F434335C404"/>
          </w:placeholder>
          <w:showingPlcHdr/>
          <w:text/>
        </w:sdtPr>
        <w:sdtEndPr/>
        <w:sdtContent>
          <w:r w:rsidR="00A07A72" w:rsidRPr="00A07A72">
            <w:rPr>
              <w:rStyle w:val="PlaceholderText"/>
              <w:sz w:val="22"/>
              <w:szCs w:val="22"/>
            </w:rPr>
            <w:t>Click or tap here to enter text.</w:t>
          </w:r>
        </w:sdtContent>
      </w:sdt>
    </w:p>
    <w:p w:rsidR="00A07A72" w:rsidRPr="00A07A72" w:rsidRDefault="00782CC0" w:rsidP="007B1224">
      <w:pPr>
        <w:pStyle w:val="Standard"/>
        <w:ind w:left="270"/>
        <w:rPr>
          <w:sz w:val="22"/>
          <w:szCs w:val="22"/>
          <w:lang w:val="en-US"/>
        </w:rPr>
      </w:pPr>
      <w:r w:rsidRPr="00A07A72">
        <w:rPr>
          <w:sz w:val="22"/>
          <w:szCs w:val="22"/>
          <w:lang w:val="en-US"/>
        </w:rPr>
        <w:br/>
        <w:t xml:space="preserve">DATE OF BIRTH: </w:t>
      </w:r>
      <w:sdt>
        <w:sdtPr>
          <w:rPr>
            <w:sz w:val="22"/>
            <w:szCs w:val="22"/>
            <w:lang w:val="en-US"/>
          </w:rPr>
          <w:id w:val="938028693"/>
          <w:lock w:val="sdtLocked"/>
          <w:placeholder>
            <w:docPart w:val="59ADF5D7690B403094E3B24E7BC5BAD9"/>
          </w:placeholder>
          <w:showingPlcHdr/>
          <w:text/>
        </w:sdtPr>
        <w:sdtEndPr/>
        <w:sdtContent>
          <w:r w:rsidR="00A07A72" w:rsidRPr="00A07A72">
            <w:rPr>
              <w:rStyle w:val="PlaceholderText"/>
              <w:sz w:val="22"/>
              <w:szCs w:val="22"/>
            </w:rPr>
            <w:t>Click or tap here to enter text.</w:t>
          </w:r>
        </w:sdtContent>
      </w:sdt>
      <w:r w:rsidR="0086423F" w:rsidRPr="00A07A72">
        <w:rPr>
          <w:sz w:val="22"/>
          <w:szCs w:val="22"/>
          <w:lang w:val="en-US"/>
        </w:rPr>
        <w:t xml:space="preserve"> SSN: </w:t>
      </w:r>
      <w:sdt>
        <w:sdtPr>
          <w:rPr>
            <w:sz w:val="22"/>
            <w:szCs w:val="22"/>
            <w:lang w:val="en-US"/>
          </w:rPr>
          <w:id w:val="970173157"/>
          <w:lock w:val="sdtLocked"/>
          <w:placeholder>
            <w:docPart w:val="311D25096A70489A88815209D5E3D42D"/>
          </w:placeholder>
          <w:showingPlcHdr/>
          <w:text/>
        </w:sdtPr>
        <w:sdtEndPr/>
        <w:sdtContent>
          <w:r w:rsidR="00A07A72" w:rsidRPr="00A07A72">
            <w:rPr>
              <w:rStyle w:val="PlaceholderText"/>
              <w:sz w:val="22"/>
              <w:szCs w:val="22"/>
            </w:rPr>
            <w:t>Click or tap here to enter text.</w:t>
          </w:r>
        </w:sdtContent>
      </w:sdt>
      <w:r w:rsidR="00A07A72" w:rsidRPr="00A07A72">
        <w:rPr>
          <w:sz w:val="22"/>
          <w:szCs w:val="22"/>
          <w:lang w:val="en-US"/>
        </w:rPr>
        <w:t xml:space="preserve"> </w:t>
      </w:r>
    </w:p>
    <w:p w:rsidR="00A07A72" w:rsidRPr="00A07A72" w:rsidRDefault="00A07A72" w:rsidP="007B1224">
      <w:pPr>
        <w:pStyle w:val="Standard"/>
        <w:ind w:left="270"/>
        <w:rPr>
          <w:sz w:val="22"/>
          <w:szCs w:val="22"/>
          <w:lang w:val="en-US"/>
        </w:rPr>
      </w:pPr>
    </w:p>
    <w:p w:rsidR="0086423F" w:rsidRPr="00A07A72" w:rsidRDefault="0086423F" w:rsidP="007B1224">
      <w:pPr>
        <w:pStyle w:val="Standard"/>
        <w:ind w:left="270"/>
        <w:rPr>
          <w:sz w:val="22"/>
          <w:szCs w:val="22"/>
          <w:lang w:val="en-US"/>
        </w:rPr>
      </w:pPr>
      <w:r w:rsidRPr="00A07A72">
        <w:rPr>
          <w:sz w:val="22"/>
          <w:szCs w:val="22"/>
          <w:lang w:val="en-US"/>
        </w:rPr>
        <w:t xml:space="preserve">DRIVER’S LICENSE NUMBER: </w:t>
      </w:r>
      <w:sdt>
        <w:sdtPr>
          <w:rPr>
            <w:sz w:val="22"/>
            <w:szCs w:val="22"/>
            <w:lang w:val="en-US"/>
          </w:rPr>
          <w:id w:val="-882240638"/>
          <w:lock w:val="sdtLocked"/>
          <w:placeholder>
            <w:docPart w:val="298BBC49083048D2A5ED4963067122B2"/>
          </w:placeholder>
          <w:showingPlcHdr/>
          <w:text/>
        </w:sdtPr>
        <w:sdtEndPr/>
        <w:sdtContent>
          <w:r w:rsidR="00A07A72" w:rsidRPr="00A07A72">
            <w:rPr>
              <w:rStyle w:val="PlaceholderText"/>
              <w:sz w:val="22"/>
              <w:szCs w:val="22"/>
            </w:rPr>
            <w:t>Click or tap here to enter text.</w:t>
          </w:r>
        </w:sdtContent>
      </w:sdt>
      <w:r w:rsidRPr="00A07A72">
        <w:rPr>
          <w:sz w:val="22"/>
          <w:szCs w:val="22"/>
          <w:lang w:val="en-US"/>
        </w:rPr>
        <w:t xml:space="preserve"> STATE: </w:t>
      </w:r>
      <w:sdt>
        <w:sdtPr>
          <w:rPr>
            <w:sz w:val="22"/>
            <w:szCs w:val="22"/>
            <w:lang w:val="en-US"/>
          </w:rPr>
          <w:id w:val="625278052"/>
          <w:lock w:val="sdtLocked"/>
          <w:placeholder>
            <w:docPart w:val="E996A0C6232D4A78BB9332FCAB41AAB4"/>
          </w:placeholder>
          <w:showingPlcHdr/>
          <w:dropDownList>
            <w:listItem w:displayText="Missouri" w:value="MO"/>
            <w:listItem w:value="Choose an item."/>
            <w:listItem w:displayText="Alabama" w:value="AL"/>
            <w:listItem w:displayText="Alaska" w:value="AK"/>
            <w:listItem w:displayText="Arizona" w:value="AZ"/>
            <w:listItem w:displayText="Arkansas" w:value="AR"/>
            <w:listItem w:displayText="California" w:value="CA"/>
            <w:listItem w:displayText="Colorado" w:value="CO"/>
            <w:listItem w:displayText="Connecticut " w:value="CT"/>
            <w:listItem w:displayText="Delaware" w:value="DE"/>
            <w:listItem w:displayText="Florida" w:value="FL"/>
            <w:listItem w:displayText="Georgia" w:value="GA"/>
            <w:listItem w:displayText="Hawaii" w:value="HI"/>
            <w:listItem w:displayText="Idaho" w:value="ID"/>
            <w:listItem w:displayText="Illinois" w:value="IL"/>
            <w:listItem w:displayText="Indiana" w:value="IN"/>
            <w:listItem w:displayText="Iowa" w:value="IA"/>
            <w:listItem w:displayText="Kansas" w:value="KS"/>
            <w:listItem w:displayText="Kentucky" w:value="KY"/>
            <w:listItem w:displayText="Louisiana" w:value="LA"/>
            <w:listItem w:displayText="Maine" w:value="ME"/>
            <w:listItem w:displayText="Massachusetts" w:value="MA"/>
            <w:listItem w:displayText="Michigan" w:value="MI"/>
            <w:listItem w:displayText="Minnesota" w:value="MN"/>
            <w:listItem w:displayText="Mississippi" w:value="MS"/>
            <w:listItem w:displayText="Montana" w:value="MT"/>
            <w:listItem w:displayText="Nebraska" w:value="NE"/>
            <w:listItem w:displayText="Nevada" w:value="NV"/>
            <w:listItem w:displayText="New Hampshire" w:value="NH"/>
            <w:listItem w:displayText="New Jersey" w:value="NJ"/>
            <w:listItem w:displayText="New Mexico" w:value="NM"/>
            <w:listItem w:displayText="New York" w:value="NY"/>
            <w:listItem w:displayText="North Carolina" w:value="NC"/>
            <w:listItem w:displayText="North Dakota" w:value="ND"/>
            <w:listItem w:displayText="Ohio" w:value="OH"/>
            <w:listItem w:displayText="Oklahoma" w:value="OK"/>
            <w:listItem w:displayText="Oregon" w:value="OR"/>
            <w:listItem w:displayText="Pennsylvania" w:value="PA"/>
            <w:listItem w:displayText="Puerto Rico" w:value="PR"/>
            <w:listItem w:displayText="Rhode Island" w:value="RI"/>
            <w:listItem w:displayText="South Carolina" w:value="SC"/>
            <w:listItem w:displayText="South Dakota" w:value="SD"/>
            <w:listItem w:displayText="Tennessee" w:value="TN"/>
            <w:listItem w:displayText="Texas" w:value="TX"/>
            <w:listItem w:displayText="Utah" w:value="UT"/>
            <w:listItem w:displayText="Vermont" w:value="VT"/>
            <w:listItem w:displayText="Virginia" w:value="VA"/>
            <w:listItem w:displayText="Washington" w:value="WA"/>
            <w:listItem w:displayText="West Virginia" w:value="WV"/>
            <w:listItem w:displayText="Wisconsin" w:value="WI"/>
            <w:listItem w:displayText="Wyoming" w:value="WY"/>
          </w:dropDownList>
        </w:sdtPr>
        <w:sdtEndPr/>
        <w:sdtContent>
          <w:r w:rsidR="00070A71" w:rsidRPr="00D37A18">
            <w:rPr>
              <w:rStyle w:val="PlaceholderText"/>
            </w:rPr>
            <w:t>Choose an item.</w:t>
          </w:r>
        </w:sdtContent>
      </w:sdt>
    </w:p>
    <w:p w:rsidR="0086423F" w:rsidRPr="00A07A72" w:rsidRDefault="0086423F" w:rsidP="007B1224">
      <w:pPr>
        <w:pStyle w:val="Standard"/>
        <w:ind w:left="270"/>
        <w:rPr>
          <w:sz w:val="22"/>
          <w:szCs w:val="22"/>
          <w:lang w:val="en-US"/>
        </w:rPr>
      </w:pPr>
    </w:p>
    <w:p w:rsidR="0086423F" w:rsidRPr="00A07A72" w:rsidRDefault="0086423F" w:rsidP="007B1224">
      <w:pPr>
        <w:pStyle w:val="Standard"/>
        <w:ind w:left="270"/>
        <w:rPr>
          <w:sz w:val="22"/>
          <w:szCs w:val="22"/>
          <w:lang w:val="en-US"/>
        </w:rPr>
      </w:pPr>
      <w:r w:rsidRPr="00A07A72">
        <w:rPr>
          <w:sz w:val="22"/>
          <w:szCs w:val="22"/>
          <w:lang w:val="en-US"/>
        </w:rPr>
        <w:t xml:space="preserve">OTHER STATES IN WHICH YOU HAVE HELD A DRIVER’S LICENSE: </w:t>
      </w:r>
      <w:sdt>
        <w:sdtPr>
          <w:rPr>
            <w:sz w:val="22"/>
            <w:szCs w:val="22"/>
            <w:lang w:val="en-US"/>
          </w:rPr>
          <w:id w:val="1864086167"/>
          <w:lock w:val="sdtLocked"/>
          <w:placeholder>
            <w:docPart w:val="E0B80AF368B34F2187F11BD7E1325F15"/>
          </w:placeholder>
          <w:showingPlcHdr/>
          <w:dropDownList>
            <w:listItem w:displayText="Missouri" w:value="MO"/>
            <w:listItem w:value="Choose an item."/>
            <w:listItem w:displayText="Alabama" w:value="AL"/>
            <w:listItem w:displayText="Alaska" w:value="AK"/>
            <w:listItem w:displayText="Arizona" w:value="AZ"/>
            <w:listItem w:displayText="Arkansas" w:value="AR"/>
            <w:listItem w:displayText="California" w:value="CA"/>
            <w:listItem w:displayText="Colorado" w:value="CO"/>
            <w:listItem w:displayText="Connecticut " w:value="CT"/>
            <w:listItem w:displayText="Delaware" w:value="DE"/>
            <w:listItem w:displayText="Florida" w:value="FL"/>
            <w:listItem w:displayText="Georgia" w:value="GA"/>
            <w:listItem w:displayText="Hawaii" w:value="HI"/>
            <w:listItem w:displayText="Idaho" w:value="ID"/>
            <w:listItem w:displayText="Illinois" w:value="IL"/>
            <w:listItem w:displayText="Indiana" w:value="IN"/>
            <w:listItem w:displayText="Iowa" w:value="IA"/>
            <w:listItem w:displayText="Kansas" w:value="KS"/>
            <w:listItem w:displayText="Kentucky" w:value="KY"/>
            <w:listItem w:displayText="Louisiana" w:value="LA"/>
            <w:listItem w:displayText="Maine" w:value="ME"/>
            <w:listItem w:displayText="Massachusetts" w:value="MA"/>
            <w:listItem w:displayText="Michigan" w:value="MI"/>
            <w:listItem w:displayText="Minnesota" w:value="MN"/>
            <w:listItem w:displayText="Mississippi" w:value="MS"/>
            <w:listItem w:displayText="Montana" w:value="MT"/>
            <w:listItem w:displayText="Nebraska" w:value="NE"/>
            <w:listItem w:displayText="Nevada" w:value="NV"/>
            <w:listItem w:displayText="New Hampshire" w:value="NH"/>
            <w:listItem w:displayText="New Jersey" w:value="NJ"/>
            <w:listItem w:displayText="New Mexico" w:value="NM"/>
            <w:listItem w:displayText="New York" w:value="NY"/>
            <w:listItem w:displayText="North Carolina" w:value="NC"/>
            <w:listItem w:displayText="North Dakota" w:value="ND"/>
            <w:listItem w:displayText="Ohio" w:value="OH"/>
            <w:listItem w:displayText="Oklahoma" w:value="OK"/>
            <w:listItem w:displayText="Oregon" w:value="OR"/>
            <w:listItem w:displayText="Pennsylvania" w:value="PA"/>
            <w:listItem w:displayText="Puerto Rico" w:value="PR"/>
            <w:listItem w:displayText="Rhode Island" w:value="RI"/>
            <w:listItem w:displayText="South Carolina" w:value="SC"/>
            <w:listItem w:displayText="South Dakota" w:value="SD"/>
            <w:listItem w:displayText="Tennessee" w:value="TN"/>
            <w:listItem w:displayText="Texas" w:value="TX"/>
            <w:listItem w:displayText="Utah" w:value="UT"/>
            <w:listItem w:displayText="Vermont" w:value="VT"/>
            <w:listItem w:displayText="Virginia" w:value="VA"/>
            <w:listItem w:displayText="Washington" w:value="WA"/>
            <w:listItem w:displayText="West Virginia" w:value="WV"/>
            <w:listItem w:displayText="Wisconsin" w:value="WI"/>
            <w:listItem w:displayText="Wyoming" w:value="WY"/>
          </w:dropDownList>
        </w:sdtPr>
        <w:sdtEndPr/>
        <w:sdtContent>
          <w:r w:rsidR="00A07A72" w:rsidRPr="00A07A72">
            <w:rPr>
              <w:rStyle w:val="PlaceholderText"/>
              <w:sz w:val="22"/>
              <w:szCs w:val="22"/>
            </w:rPr>
            <w:t>Choose an item.</w:t>
          </w:r>
        </w:sdtContent>
      </w:sdt>
    </w:p>
    <w:p w:rsidR="0086423F" w:rsidRPr="00A07A72" w:rsidRDefault="0086423F" w:rsidP="007B1224">
      <w:pPr>
        <w:pStyle w:val="Standard"/>
        <w:ind w:left="270"/>
        <w:rPr>
          <w:sz w:val="22"/>
          <w:szCs w:val="22"/>
          <w:lang w:val="en-US"/>
        </w:rPr>
      </w:pPr>
    </w:p>
    <w:p w:rsidR="0086423F" w:rsidRPr="00A07A72" w:rsidRDefault="0086423F" w:rsidP="007B1224">
      <w:pPr>
        <w:pStyle w:val="Standard"/>
        <w:ind w:left="270"/>
        <w:rPr>
          <w:sz w:val="22"/>
          <w:szCs w:val="22"/>
          <w:lang w:val="en-US"/>
        </w:rPr>
      </w:pPr>
      <w:r w:rsidRPr="00A07A72">
        <w:rPr>
          <w:sz w:val="22"/>
          <w:szCs w:val="22"/>
          <w:lang w:val="en-US"/>
        </w:rPr>
        <w:t xml:space="preserve">OTHER NAMES AND/OR ALIASES USED: </w:t>
      </w:r>
      <w:sdt>
        <w:sdtPr>
          <w:rPr>
            <w:sz w:val="22"/>
            <w:szCs w:val="22"/>
            <w:lang w:val="en-US"/>
          </w:rPr>
          <w:id w:val="-1401130975"/>
          <w:lock w:val="sdtLocked"/>
          <w:placeholder>
            <w:docPart w:val="02B14B1CE7B647A6838240D06E4CE203"/>
          </w:placeholder>
          <w:showingPlcHdr/>
          <w:text/>
        </w:sdtPr>
        <w:sdtEndPr/>
        <w:sdtContent>
          <w:r w:rsidR="00A07A72" w:rsidRPr="00A07A72">
            <w:rPr>
              <w:rStyle w:val="PlaceholderText"/>
              <w:sz w:val="22"/>
              <w:szCs w:val="22"/>
            </w:rPr>
            <w:t>Click or tap here to enter text.</w:t>
          </w:r>
        </w:sdtContent>
      </w:sdt>
    </w:p>
    <w:p w:rsidR="0086423F" w:rsidRPr="00A07A72" w:rsidRDefault="0086423F" w:rsidP="007B1224">
      <w:pPr>
        <w:pStyle w:val="Standard"/>
        <w:ind w:left="270"/>
        <w:rPr>
          <w:sz w:val="22"/>
          <w:szCs w:val="22"/>
          <w:lang w:val="en-US"/>
        </w:rPr>
      </w:pPr>
    </w:p>
    <w:p w:rsidR="0086423F" w:rsidRPr="00A07A72" w:rsidRDefault="0086423F" w:rsidP="007B1224">
      <w:pPr>
        <w:pStyle w:val="Standard"/>
        <w:ind w:left="270"/>
        <w:rPr>
          <w:sz w:val="22"/>
          <w:szCs w:val="22"/>
          <w:lang w:val="en-US"/>
        </w:rPr>
      </w:pPr>
    </w:p>
    <w:p w:rsidR="0086423F" w:rsidRPr="00A07A72" w:rsidRDefault="0086423F" w:rsidP="007B1224">
      <w:pPr>
        <w:pStyle w:val="Standard"/>
        <w:ind w:left="270"/>
        <w:rPr>
          <w:sz w:val="22"/>
          <w:szCs w:val="22"/>
          <w:lang w:val="en-US"/>
        </w:rPr>
      </w:pPr>
      <w:r w:rsidRPr="00A07A72">
        <w:rPr>
          <w:sz w:val="22"/>
          <w:szCs w:val="22"/>
          <w:lang w:val="en-US"/>
        </w:rPr>
        <w:t xml:space="preserve">SIGNATURE: </w:t>
      </w:r>
      <w:sdt>
        <w:sdtPr>
          <w:rPr>
            <w:sz w:val="22"/>
            <w:szCs w:val="22"/>
            <w:lang w:val="en-US"/>
          </w:rPr>
          <w:alias w:val="Type full name here"/>
          <w:tag w:val="Type full name here"/>
          <w:id w:val="-707175781"/>
          <w:lock w:val="sdtLocked"/>
          <w:placeholder>
            <w:docPart w:val="CDC2947732124B6DA7D9142ADCF9BE73"/>
          </w:placeholder>
          <w:showingPlcHdr/>
          <w:text/>
        </w:sdtPr>
        <w:sdtEndPr/>
        <w:sdtContent>
          <w:r w:rsidR="00A07A72" w:rsidRPr="00A07A72">
            <w:rPr>
              <w:rStyle w:val="PlaceholderText"/>
              <w:sz w:val="22"/>
              <w:szCs w:val="22"/>
            </w:rPr>
            <w:t>Click or tap here to enter text.</w:t>
          </w:r>
        </w:sdtContent>
      </w:sdt>
      <w:r w:rsidRPr="00A07A72">
        <w:rPr>
          <w:sz w:val="22"/>
          <w:szCs w:val="22"/>
          <w:lang w:val="en-US"/>
        </w:rPr>
        <w:t xml:space="preserve">   </w:t>
      </w:r>
      <w:r w:rsidR="00A07A72">
        <w:rPr>
          <w:sz w:val="22"/>
          <w:szCs w:val="22"/>
          <w:lang w:val="en-US"/>
        </w:rPr>
        <w:t xml:space="preserve"> Initials:  </w:t>
      </w:r>
      <w:sdt>
        <w:sdtPr>
          <w:rPr>
            <w:lang w:val="en-US"/>
          </w:rPr>
          <w:alias w:val="Type all name initials here"/>
          <w:tag w:val="Type all name initials here"/>
          <w:id w:val="-2096387522"/>
          <w:lock w:val="sdtLocked"/>
          <w:placeholder>
            <w:docPart w:val="8BCB791BD06F4CD78BE60E0FBA0DA52C"/>
          </w:placeholder>
          <w:showingPlcHdr/>
          <w:text/>
        </w:sdtPr>
        <w:sdtEndPr/>
        <w:sdtContent>
          <w:r w:rsidR="00A07A72" w:rsidRPr="00D37A18">
            <w:rPr>
              <w:rStyle w:val="PlaceholderText"/>
            </w:rPr>
            <w:t>Click or tap here to enter text.</w:t>
          </w:r>
        </w:sdtContent>
      </w:sdt>
      <w:r w:rsidR="00A07A72">
        <w:rPr>
          <w:sz w:val="22"/>
          <w:szCs w:val="22"/>
          <w:lang w:val="en-US"/>
        </w:rPr>
        <w:t xml:space="preserve"> </w:t>
      </w:r>
      <w:r w:rsidRPr="00A07A72">
        <w:rPr>
          <w:sz w:val="22"/>
          <w:szCs w:val="22"/>
          <w:lang w:val="en-US"/>
        </w:rPr>
        <w:t xml:space="preserve">DATE:   </w:t>
      </w:r>
      <w:sdt>
        <w:sdtPr>
          <w:rPr>
            <w:sz w:val="22"/>
            <w:szCs w:val="22"/>
            <w:lang w:val="en-US"/>
          </w:rPr>
          <w:id w:val="2070064469"/>
          <w:lock w:val="sdtLocked"/>
          <w:placeholder>
            <w:docPart w:val="BA91DB1D627C42C0A6EBBF5CACE2A357"/>
          </w:placeholder>
          <w:showingPlcHdr/>
          <w:date>
            <w:dateFormat w:val="M/d/yyyy"/>
            <w:lid w:val="en-US"/>
            <w:storeMappedDataAs w:val="dateTime"/>
            <w:calendar w:val="gregorian"/>
          </w:date>
        </w:sdtPr>
        <w:sdtEndPr/>
        <w:sdtContent>
          <w:r w:rsidR="006C7AF7" w:rsidRPr="00635E82">
            <w:rPr>
              <w:rStyle w:val="PlaceholderText"/>
            </w:rPr>
            <w:t>Click or tap to enter a date.</w:t>
          </w:r>
        </w:sdtContent>
      </w:sdt>
    </w:p>
    <w:sectPr w:rsidR="0086423F" w:rsidRPr="00A07A72" w:rsidSect="00A07A72">
      <w:pgSz w:w="11905" w:h="16837"/>
      <w:pgMar w:top="900" w:right="1134" w:bottom="63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7B4" w:rsidRDefault="00E047B4">
      <w:r>
        <w:separator/>
      </w:r>
    </w:p>
  </w:endnote>
  <w:endnote w:type="continuationSeparator" w:id="0">
    <w:p w:rsidR="00E047B4" w:rsidRDefault="00E0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7B4" w:rsidRDefault="00E047B4">
      <w:r>
        <w:rPr>
          <w:color w:val="000000"/>
        </w:rPr>
        <w:separator/>
      </w:r>
    </w:p>
  </w:footnote>
  <w:footnote w:type="continuationSeparator" w:id="0">
    <w:p w:rsidR="00E047B4" w:rsidRDefault="00E04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77DDC"/>
    <w:multiLevelType w:val="hybridMultilevel"/>
    <w:tmpl w:val="7C1A6388"/>
    <w:lvl w:ilvl="0" w:tplc="E3A277B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6E5C1E85"/>
    <w:multiLevelType w:val="hybridMultilevel"/>
    <w:tmpl w:val="00B0DD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cryptProviderType="rsaAES" w:cryptAlgorithmClass="hash" w:cryptAlgorithmType="typeAny" w:cryptAlgorithmSid="14" w:cryptSpinCount="100000" w:hash="6honeLZXqIuq0XN3TmJYfGAdEY9CO91KSlr/rZefj2nX7AqW1iz4O2Wwd6Hi62BCzTo4m6I9dXWeBnb8PHP+Rw==" w:salt="A+UJGxPOzsrU7Aax9R49tw=="/>
  <w:defaultTabStop w:val="706"/>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10D"/>
    <w:rsid w:val="00003365"/>
    <w:rsid w:val="00033F59"/>
    <w:rsid w:val="00070A71"/>
    <w:rsid w:val="000B1939"/>
    <w:rsid w:val="000C0348"/>
    <w:rsid w:val="0014333C"/>
    <w:rsid w:val="00160234"/>
    <w:rsid w:val="00173066"/>
    <w:rsid w:val="00192383"/>
    <w:rsid w:val="001C212A"/>
    <w:rsid w:val="00227BD2"/>
    <w:rsid w:val="00227C2B"/>
    <w:rsid w:val="0023749B"/>
    <w:rsid w:val="00250228"/>
    <w:rsid w:val="002A4574"/>
    <w:rsid w:val="002B7816"/>
    <w:rsid w:val="002D1A89"/>
    <w:rsid w:val="002D5DD3"/>
    <w:rsid w:val="002E3CFD"/>
    <w:rsid w:val="002F093B"/>
    <w:rsid w:val="003913AC"/>
    <w:rsid w:val="00391D0F"/>
    <w:rsid w:val="00393DC5"/>
    <w:rsid w:val="00405A22"/>
    <w:rsid w:val="00423C75"/>
    <w:rsid w:val="00427DE2"/>
    <w:rsid w:val="00432096"/>
    <w:rsid w:val="004415D3"/>
    <w:rsid w:val="0044799F"/>
    <w:rsid w:val="00464E09"/>
    <w:rsid w:val="00487AA7"/>
    <w:rsid w:val="004947F2"/>
    <w:rsid w:val="004C4AE8"/>
    <w:rsid w:val="004E7E93"/>
    <w:rsid w:val="004F416E"/>
    <w:rsid w:val="00513449"/>
    <w:rsid w:val="005300B6"/>
    <w:rsid w:val="0059433E"/>
    <w:rsid w:val="005A4817"/>
    <w:rsid w:val="005B3A12"/>
    <w:rsid w:val="005B6724"/>
    <w:rsid w:val="00626FB5"/>
    <w:rsid w:val="006513FA"/>
    <w:rsid w:val="006831B8"/>
    <w:rsid w:val="006C3F4E"/>
    <w:rsid w:val="006C7AF7"/>
    <w:rsid w:val="006D6D51"/>
    <w:rsid w:val="00710AC8"/>
    <w:rsid w:val="00712790"/>
    <w:rsid w:val="00757B82"/>
    <w:rsid w:val="00767024"/>
    <w:rsid w:val="00782CC0"/>
    <w:rsid w:val="007A5E91"/>
    <w:rsid w:val="007B1224"/>
    <w:rsid w:val="007C2A5E"/>
    <w:rsid w:val="007C77DC"/>
    <w:rsid w:val="007D357D"/>
    <w:rsid w:val="00811B4D"/>
    <w:rsid w:val="00826249"/>
    <w:rsid w:val="00831D51"/>
    <w:rsid w:val="00841A2E"/>
    <w:rsid w:val="0086423F"/>
    <w:rsid w:val="008A231B"/>
    <w:rsid w:val="008D2C85"/>
    <w:rsid w:val="009020DD"/>
    <w:rsid w:val="00921543"/>
    <w:rsid w:val="00930712"/>
    <w:rsid w:val="009367FA"/>
    <w:rsid w:val="0095048C"/>
    <w:rsid w:val="00952ACB"/>
    <w:rsid w:val="0095704D"/>
    <w:rsid w:val="009D5450"/>
    <w:rsid w:val="009E2F56"/>
    <w:rsid w:val="00A030E7"/>
    <w:rsid w:val="00A07A72"/>
    <w:rsid w:val="00A41D6C"/>
    <w:rsid w:val="00A41DF0"/>
    <w:rsid w:val="00A73EFE"/>
    <w:rsid w:val="00A96178"/>
    <w:rsid w:val="00A970CB"/>
    <w:rsid w:val="00AB14D4"/>
    <w:rsid w:val="00AE01CC"/>
    <w:rsid w:val="00B139A0"/>
    <w:rsid w:val="00B17648"/>
    <w:rsid w:val="00B55E0A"/>
    <w:rsid w:val="00BC7E89"/>
    <w:rsid w:val="00C252DD"/>
    <w:rsid w:val="00C378A0"/>
    <w:rsid w:val="00C40513"/>
    <w:rsid w:val="00C4209D"/>
    <w:rsid w:val="00C56A7E"/>
    <w:rsid w:val="00CA4161"/>
    <w:rsid w:val="00CC7B57"/>
    <w:rsid w:val="00CE2D6D"/>
    <w:rsid w:val="00CF5087"/>
    <w:rsid w:val="00D4125B"/>
    <w:rsid w:val="00D67435"/>
    <w:rsid w:val="00D9045A"/>
    <w:rsid w:val="00DD1389"/>
    <w:rsid w:val="00E047B4"/>
    <w:rsid w:val="00E2798B"/>
    <w:rsid w:val="00E35885"/>
    <w:rsid w:val="00E72B32"/>
    <w:rsid w:val="00E735AB"/>
    <w:rsid w:val="00EC303F"/>
    <w:rsid w:val="00EE710D"/>
    <w:rsid w:val="00EF23C6"/>
    <w:rsid w:val="00F330C1"/>
    <w:rsid w:val="00F7050F"/>
    <w:rsid w:val="00F77DB4"/>
    <w:rsid w:val="00FB03C0"/>
    <w:rsid w:val="00FB6F7A"/>
    <w:rsid w:val="00FB7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D2172"/>
  <w15:docId w15:val="{FB3D9C3E-4281-4B6C-A366-83E68C32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PlaceholderText">
    <w:name w:val="Placeholder Text"/>
    <w:basedOn w:val="DefaultParagraphFont"/>
    <w:uiPriority w:val="99"/>
    <w:semiHidden/>
    <w:rsid w:val="00003365"/>
    <w:rPr>
      <w:color w:val="808080"/>
    </w:rPr>
  </w:style>
  <w:style w:type="paragraph" w:styleId="ListParagraph">
    <w:name w:val="List Paragraph"/>
    <w:basedOn w:val="Normal"/>
    <w:uiPriority w:val="34"/>
    <w:qFormat/>
    <w:rsid w:val="00003365"/>
    <w:pPr>
      <w:ind w:left="720"/>
      <w:contextualSpacing/>
    </w:pPr>
  </w:style>
  <w:style w:type="table" w:styleId="TableGrid">
    <w:name w:val="Table Grid"/>
    <w:basedOn w:val="TableNormal"/>
    <w:uiPriority w:val="39"/>
    <w:rsid w:val="00811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648"/>
    <w:rPr>
      <w:color w:val="0563C1" w:themeColor="hyperlink"/>
      <w:u w:val="single"/>
    </w:rPr>
  </w:style>
  <w:style w:type="character" w:styleId="UnresolvedMention">
    <w:name w:val="Unresolved Mention"/>
    <w:basedOn w:val="DefaultParagraphFont"/>
    <w:uiPriority w:val="99"/>
    <w:semiHidden/>
    <w:unhideWhenUsed/>
    <w:rsid w:val="00B17648"/>
    <w:rPr>
      <w:color w:val="808080"/>
      <w:shd w:val="clear" w:color="auto" w:fill="E6E6E6"/>
    </w:rPr>
  </w:style>
  <w:style w:type="character" w:styleId="FollowedHyperlink">
    <w:name w:val="FollowedHyperlink"/>
    <w:basedOn w:val="DefaultParagraphFont"/>
    <w:uiPriority w:val="99"/>
    <w:semiHidden/>
    <w:unhideWhenUsed/>
    <w:rsid w:val="006C7AF7"/>
    <w:rPr>
      <w:color w:val="954F72" w:themeColor="followedHyperlink"/>
      <w:u w:val="single"/>
    </w:rPr>
  </w:style>
  <w:style w:type="paragraph" w:styleId="Header">
    <w:name w:val="header"/>
    <w:basedOn w:val="Normal"/>
    <w:link w:val="HeaderChar"/>
    <w:uiPriority w:val="99"/>
    <w:unhideWhenUsed/>
    <w:rsid w:val="006C7AF7"/>
    <w:pPr>
      <w:tabs>
        <w:tab w:val="center" w:pos="4680"/>
        <w:tab w:val="right" w:pos="9360"/>
      </w:tabs>
    </w:pPr>
  </w:style>
  <w:style w:type="character" w:customStyle="1" w:styleId="HeaderChar">
    <w:name w:val="Header Char"/>
    <w:basedOn w:val="DefaultParagraphFont"/>
    <w:link w:val="Header"/>
    <w:uiPriority w:val="99"/>
    <w:rsid w:val="006C7AF7"/>
  </w:style>
  <w:style w:type="paragraph" w:styleId="Footer">
    <w:name w:val="footer"/>
    <w:basedOn w:val="Normal"/>
    <w:link w:val="FooterChar"/>
    <w:uiPriority w:val="99"/>
    <w:unhideWhenUsed/>
    <w:rsid w:val="006C7AF7"/>
    <w:pPr>
      <w:tabs>
        <w:tab w:val="center" w:pos="4680"/>
        <w:tab w:val="right" w:pos="9360"/>
      </w:tabs>
    </w:pPr>
  </w:style>
  <w:style w:type="character" w:customStyle="1" w:styleId="FooterChar">
    <w:name w:val="Footer Char"/>
    <w:basedOn w:val="DefaultParagraphFont"/>
    <w:link w:val="Footer"/>
    <w:uiPriority w:val="99"/>
    <w:rsid w:val="006C7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ing@fairgrov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7D041DA90B4D45868B531A4897186D"/>
        <w:category>
          <w:name w:val="General"/>
          <w:gallery w:val="placeholder"/>
        </w:category>
        <w:types>
          <w:type w:val="bbPlcHdr"/>
        </w:types>
        <w:behaviors>
          <w:behavior w:val="content"/>
        </w:behaviors>
        <w:guid w:val="{33615055-7085-4ED5-BC87-0AAE008A1BC3}"/>
      </w:docPartPr>
      <w:docPartBody>
        <w:p w:rsidR="00D36AEB" w:rsidRDefault="00D36AEB" w:rsidP="00D36AEB">
          <w:pPr>
            <w:pStyle w:val="1B7D041DA90B4D45868B531A4897186D6"/>
          </w:pPr>
          <w:r w:rsidRPr="00D37A18">
            <w:rPr>
              <w:rStyle w:val="PlaceholderText"/>
            </w:rPr>
            <w:t>Click or tap here to enter text.</w:t>
          </w:r>
        </w:p>
      </w:docPartBody>
    </w:docPart>
    <w:docPart>
      <w:docPartPr>
        <w:name w:val="E562D7F67A924B39BE772E06AF6EB604"/>
        <w:category>
          <w:name w:val="General"/>
          <w:gallery w:val="placeholder"/>
        </w:category>
        <w:types>
          <w:type w:val="bbPlcHdr"/>
        </w:types>
        <w:behaviors>
          <w:behavior w:val="content"/>
        </w:behaviors>
        <w:guid w:val="{36511FB3-4760-45CB-B8B1-1D1FFB7A651F}"/>
      </w:docPartPr>
      <w:docPartBody>
        <w:p w:rsidR="00D36AEB" w:rsidRDefault="00D36AEB" w:rsidP="00D36AEB">
          <w:pPr>
            <w:pStyle w:val="E562D7F67A924B39BE772E06AF6EB6046"/>
          </w:pPr>
          <w:r w:rsidRPr="00D37A18">
            <w:rPr>
              <w:rStyle w:val="PlaceholderText"/>
            </w:rPr>
            <w:t>Click or tap here to enter text.</w:t>
          </w:r>
        </w:p>
      </w:docPartBody>
    </w:docPart>
    <w:docPart>
      <w:docPartPr>
        <w:name w:val="7D14650CBF5242E991C4077FACA988AA"/>
        <w:category>
          <w:name w:val="General"/>
          <w:gallery w:val="placeholder"/>
        </w:category>
        <w:types>
          <w:type w:val="bbPlcHdr"/>
        </w:types>
        <w:behaviors>
          <w:behavior w:val="content"/>
        </w:behaviors>
        <w:guid w:val="{C5DFA698-BCD9-4231-B8B0-855C490BE2FA}"/>
      </w:docPartPr>
      <w:docPartBody>
        <w:p w:rsidR="00D36AEB" w:rsidRDefault="00D36AEB" w:rsidP="00D36AEB">
          <w:pPr>
            <w:pStyle w:val="7D14650CBF5242E991C4077FACA988AA6"/>
          </w:pPr>
          <w:r w:rsidRPr="00D37A18">
            <w:rPr>
              <w:rStyle w:val="PlaceholderText"/>
            </w:rPr>
            <w:t>Click or tap here to enter text.</w:t>
          </w:r>
        </w:p>
      </w:docPartBody>
    </w:docPart>
    <w:docPart>
      <w:docPartPr>
        <w:name w:val="1E675803FB554E7F92B67F36CB74CD9D"/>
        <w:category>
          <w:name w:val="General"/>
          <w:gallery w:val="placeholder"/>
        </w:category>
        <w:types>
          <w:type w:val="bbPlcHdr"/>
        </w:types>
        <w:behaviors>
          <w:behavior w:val="content"/>
        </w:behaviors>
        <w:guid w:val="{D87D50C0-DA33-4576-89DD-9F7B17C36B34}"/>
      </w:docPartPr>
      <w:docPartBody>
        <w:p w:rsidR="00D36AEB" w:rsidRDefault="00D36AEB" w:rsidP="00D36AEB">
          <w:pPr>
            <w:pStyle w:val="1E675803FB554E7F92B67F36CB74CD9D6"/>
          </w:pPr>
          <w:r w:rsidRPr="00D37A18">
            <w:rPr>
              <w:rStyle w:val="PlaceholderText"/>
            </w:rPr>
            <w:t>Click or tap here to enter text.</w:t>
          </w:r>
        </w:p>
      </w:docPartBody>
    </w:docPart>
    <w:docPart>
      <w:docPartPr>
        <w:name w:val="D9947177B5D8439E9CC381E0043EA42D"/>
        <w:category>
          <w:name w:val="General"/>
          <w:gallery w:val="placeholder"/>
        </w:category>
        <w:types>
          <w:type w:val="bbPlcHdr"/>
        </w:types>
        <w:behaviors>
          <w:behavior w:val="content"/>
        </w:behaviors>
        <w:guid w:val="{79EE89AE-BBE9-476C-9AFC-D86F24F29E47}"/>
      </w:docPartPr>
      <w:docPartBody>
        <w:p w:rsidR="00D36AEB" w:rsidRDefault="00D36AEB" w:rsidP="00D36AEB">
          <w:pPr>
            <w:pStyle w:val="D9947177B5D8439E9CC381E0043EA42D6"/>
          </w:pPr>
          <w:r w:rsidRPr="00D37A18">
            <w:rPr>
              <w:rStyle w:val="PlaceholderText"/>
            </w:rPr>
            <w:t>Choose an item.</w:t>
          </w:r>
        </w:p>
      </w:docPartBody>
    </w:docPart>
    <w:docPart>
      <w:docPartPr>
        <w:name w:val="0FCBEF8C6BDC48F3AE8132000CF9D1AF"/>
        <w:category>
          <w:name w:val="General"/>
          <w:gallery w:val="placeholder"/>
        </w:category>
        <w:types>
          <w:type w:val="bbPlcHdr"/>
        </w:types>
        <w:behaviors>
          <w:behavior w:val="content"/>
        </w:behaviors>
        <w:guid w:val="{1A64285B-E3DC-4BD7-AE98-7E5DBB5C95F7}"/>
      </w:docPartPr>
      <w:docPartBody>
        <w:p w:rsidR="00D36AEB" w:rsidRDefault="00D36AEB" w:rsidP="00D36AEB">
          <w:pPr>
            <w:pStyle w:val="0FCBEF8C6BDC48F3AE8132000CF9D1AF6"/>
          </w:pPr>
          <w:r w:rsidRPr="00D37A18">
            <w:rPr>
              <w:rStyle w:val="PlaceholderText"/>
            </w:rPr>
            <w:t>Choose an item.</w:t>
          </w:r>
        </w:p>
      </w:docPartBody>
    </w:docPart>
    <w:docPart>
      <w:docPartPr>
        <w:name w:val="944BB78823874838B54209AA11F0828C"/>
        <w:category>
          <w:name w:val="General"/>
          <w:gallery w:val="placeholder"/>
        </w:category>
        <w:types>
          <w:type w:val="bbPlcHdr"/>
        </w:types>
        <w:behaviors>
          <w:behavior w:val="content"/>
        </w:behaviors>
        <w:guid w:val="{33F1301F-27AB-4635-A483-BB7857E61BB0}"/>
      </w:docPartPr>
      <w:docPartBody>
        <w:p w:rsidR="00D36AEB" w:rsidRDefault="00D36AEB" w:rsidP="00D36AEB">
          <w:pPr>
            <w:pStyle w:val="944BB78823874838B54209AA11F0828C6"/>
          </w:pPr>
          <w:r w:rsidRPr="00D37A18">
            <w:rPr>
              <w:rStyle w:val="PlaceholderText"/>
            </w:rPr>
            <w:t>Choose an item.</w:t>
          </w:r>
        </w:p>
      </w:docPartBody>
    </w:docPart>
    <w:docPart>
      <w:docPartPr>
        <w:name w:val="CA409E05A5E9483AAC39E8F67EB7959B"/>
        <w:category>
          <w:name w:val="General"/>
          <w:gallery w:val="placeholder"/>
        </w:category>
        <w:types>
          <w:type w:val="bbPlcHdr"/>
        </w:types>
        <w:behaviors>
          <w:behavior w:val="content"/>
        </w:behaviors>
        <w:guid w:val="{CFDCF4BE-1B4C-4A1C-8ACF-1482C01A2F2F}"/>
      </w:docPartPr>
      <w:docPartBody>
        <w:p w:rsidR="00D36AEB" w:rsidRDefault="00D36AEB" w:rsidP="00D36AEB">
          <w:pPr>
            <w:pStyle w:val="CA409E05A5E9483AAC39E8F67EB7959B6"/>
          </w:pPr>
          <w:r w:rsidRPr="00D37A18">
            <w:rPr>
              <w:rStyle w:val="PlaceholderText"/>
            </w:rPr>
            <w:t>Click or tap here to enter text.</w:t>
          </w:r>
        </w:p>
      </w:docPartBody>
    </w:docPart>
    <w:docPart>
      <w:docPartPr>
        <w:name w:val="BFFD85E02F674D3B819000A81B506A12"/>
        <w:category>
          <w:name w:val="General"/>
          <w:gallery w:val="placeholder"/>
        </w:category>
        <w:types>
          <w:type w:val="bbPlcHdr"/>
        </w:types>
        <w:behaviors>
          <w:behavior w:val="content"/>
        </w:behaviors>
        <w:guid w:val="{FF0A15E5-111D-4151-804D-88E93D50FE5B}"/>
      </w:docPartPr>
      <w:docPartBody>
        <w:p w:rsidR="00D36AEB" w:rsidRDefault="00D36AEB" w:rsidP="00D36AEB">
          <w:pPr>
            <w:pStyle w:val="BFFD85E02F674D3B819000A81B506A126"/>
          </w:pPr>
          <w:r w:rsidRPr="00D37A18">
            <w:rPr>
              <w:rStyle w:val="PlaceholderText"/>
            </w:rPr>
            <w:t>Click or tap here to enter text.</w:t>
          </w:r>
        </w:p>
      </w:docPartBody>
    </w:docPart>
    <w:docPart>
      <w:docPartPr>
        <w:name w:val="8758F595ECF246A8A70416DE998502B3"/>
        <w:category>
          <w:name w:val="General"/>
          <w:gallery w:val="placeholder"/>
        </w:category>
        <w:types>
          <w:type w:val="bbPlcHdr"/>
        </w:types>
        <w:behaviors>
          <w:behavior w:val="content"/>
        </w:behaviors>
        <w:guid w:val="{0824D380-23AE-404C-8BC4-F8682B2A48A5}"/>
      </w:docPartPr>
      <w:docPartBody>
        <w:p w:rsidR="00D36AEB" w:rsidRDefault="00D36AEB" w:rsidP="00D36AEB">
          <w:pPr>
            <w:pStyle w:val="8758F595ECF246A8A70416DE998502B36"/>
          </w:pPr>
          <w:r w:rsidRPr="00D37A18">
            <w:rPr>
              <w:rStyle w:val="PlaceholderText"/>
            </w:rPr>
            <w:t>Click or tap here to enter text.</w:t>
          </w:r>
        </w:p>
      </w:docPartBody>
    </w:docPart>
    <w:docPart>
      <w:docPartPr>
        <w:name w:val="9861C5E91DD44F1A947E4FD3B978EAEF"/>
        <w:category>
          <w:name w:val="General"/>
          <w:gallery w:val="placeholder"/>
        </w:category>
        <w:types>
          <w:type w:val="bbPlcHdr"/>
        </w:types>
        <w:behaviors>
          <w:behavior w:val="content"/>
        </w:behaviors>
        <w:guid w:val="{F5D07CC2-E3AB-4240-99E1-BD02EE77E96D}"/>
      </w:docPartPr>
      <w:docPartBody>
        <w:p w:rsidR="00D36AEB" w:rsidRDefault="00D36AEB" w:rsidP="00D36AEB">
          <w:pPr>
            <w:pStyle w:val="9861C5E91DD44F1A947E4FD3B978EAEF6"/>
          </w:pPr>
          <w:r w:rsidRPr="00D37A18">
            <w:rPr>
              <w:rStyle w:val="PlaceholderText"/>
            </w:rPr>
            <w:t>Click or tap here to enter text.</w:t>
          </w:r>
        </w:p>
      </w:docPartBody>
    </w:docPart>
    <w:docPart>
      <w:docPartPr>
        <w:name w:val="6BFA144F847E42628EB454EF3D38A952"/>
        <w:category>
          <w:name w:val="General"/>
          <w:gallery w:val="placeholder"/>
        </w:category>
        <w:types>
          <w:type w:val="bbPlcHdr"/>
        </w:types>
        <w:behaviors>
          <w:behavior w:val="content"/>
        </w:behaviors>
        <w:guid w:val="{642D20F3-DF79-433F-9795-0174278A2B88}"/>
      </w:docPartPr>
      <w:docPartBody>
        <w:p w:rsidR="00D36AEB" w:rsidRDefault="00D36AEB" w:rsidP="00D36AEB">
          <w:pPr>
            <w:pStyle w:val="6BFA144F847E42628EB454EF3D38A9526"/>
          </w:pPr>
          <w:r w:rsidRPr="00D37A18">
            <w:rPr>
              <w:rStyle w:val="PlaceholderText"/>
            </w:rPr>
            <w:t>Click or tap here to enter text.</w:t>
          </w:r>
        </w:p>
      </w:docPartBody>
    </w:docPart>
    <w:docPart>
      <w:docPartPr>
        <w:name w:val="8B3636F7333344FCB039C45F2406CED8"/>
        <w:category>
          <w:name w:val="General"/>
          <w:gallery w:val="placeholder"/>
        </w:category>
        <w:types>
          <w:type w:val="bbPlcHdr"/>
        </w:types>
        <w:behaviors>
          <w:behavior w:val="content"/>
        </w:behaviors>
        <w:guid w:val="{6EE92E5E-E629-41DB-9F39-B60469D14598}"/>
      </w:docPartPr>
      <w:docPartBody>
        <w:p w:rsidR="00D36AEB" w:rsidRDefault="00D36AEB" w:rsidP="00D36AEB">
          <w:pPr>
            <w:pStyle w:val="8B3636F7333344FCB039C45F2406CED86"/>
          </w:pPr>
          <w:r w:rsidRPr="00D37A18">
            <w:rPr>
              <w:rStyle w:val="PlaceholderText"/>
            </w:rPr>
            <w:t>Choose an item.</w:t>
          </w:r>
        </w:p>
      </w:docPartBody>
    </w:docPart>
    <w:docPart>
      <w:docPartPr>
        <w:name w:val="3F5AEB4A188D4C95909CC49929137A47"/>
        <w:category>
          <w:name w:val="General"/>
          <w:gallery w:val="placeholder"/>
        </w:category>
        <w:types>
          <w:type w:val="bbPlcHdr"/>
        </w:types>
        <w:behaviors>
          <w:behavior w:val="content"/>
        </w:behaviors>
        <w:guid w:val="{27F18157-FAB4-4C6A-96DE-2DD14C3F92AD}"/>
      </w:docPartPr>
      <w:docPartBody>
        <w:p w:rsidR="00D36AEB" w:rsidRDefault="00D36AEB" w:rsidP="00D36AEB">
          <w:pPr>
            <w:pStyle w:val="3F5AEB4A188D4C95909CC49929137A476"/>
          </w:pPr>
          <w:r w:rsidRPr="00D37A18">
            <w:rPr>
              <w:rStyle w:val="PlaceholderText"/>
            </w:rPr>
            <w:t>Click or tap here to enter text.</w:t>
          </w:r>
        </w:p>
      </w:docPartBody>
    </w:docPart>
    <w:docPart>
      <w:docPartPr>
        <w:name w:val="6CF8C5F42B634B8D805C64B156BA86C0"/>
        <w:category>
          <w:name w:val="General"/>
          <w:gallery w:val="placeholder"/>
        </w:category>
        <w:types>
          <w:type w:val="bbPlcHdr"/>
        </w:types>
        <w:behaviors>
          <w:behavior w:val="content"/>
        </w:behaviors>
        <w:guid w:val="{8EB120C7-65E6-462D-9F8E-5807B707D4BF}"/>
      </w:docPartPr>
      <w:docPartBody>
        <w:p w:rsidR="00D36AEB" w:rsidRDefault="00D36AEB" w:rsidP="00D36AEB">
          <w:pPr>
            <w:pStyle w:val="6CF8C5F42B634B8D805C64B156BA86C06"/>
          </w:pPr>
          <w:r w:rsidRPr="00D37A18">
            <w:rPr>
              <w:rStyle w:val="PlaceholderText"/>
            </w:rPr>
            <w:t>Click or tap here to enter text.</w:t>
          </w:r>
        </w:p>
      </w:docPartBody>
    </w:docPart>
    <w:docPart>
      <w:docPartPr>
        <w:name w:val="5F31A2BD43434018AA6867739F73F486"/>
        <w:category>
          <w:name w:val="General"/>
          <w:gallery w:val="placeholder"/>
        </w:category>
        <w:types>
          <w:type w:val="bbPlcHdr"/>
        </w:types>
        <w:behaviors>
          <w:behavior w:val="content"/>
        </w:behaviors>
        <w:guid w:val="{9EF72644-9D55-4FBE-9F52-399034BDB89E}"/>
      </w:docPartPr>
      <w:docPartBody>
        <w:p w:rsidR="00D36AEB" w:rsidRDefault="00D36AEB" w:rsidP="00D36AEB">
          <w:pPr>
            <w:pStyle w:val="5F31A2BD43434018AA6867739F73F4866"/>
          </w:pPr>
          <w:r w:rsidRPr="00D37A18">
            <w:rPr>
              <w:rStyle w:val="PlaceholderText"/>
            </w:rPr>
            <w:t>Click or tap here to enter text.</w:t>
          </w:r>
        </w:p>
      </w:docPartBody>
    </w:docPart>
    <w:docPart>
      <w:docPartPr>
        <w:name w:val="932795DF75724BA8BF9FFF27714065DB"/>
        <w:category>
          <w:name w:val="General"/>
          <w:gallery w:val="placeholder"/>
        </w:category>
        <w:types>
          <w:type w:val="bbPlcHdr"/>
        </w:types>
        <w:behaviors>
          <w:behavior w:val="content"/>
        </w:behaviors>
        <w:guid w:val="{DAAFC95C-2BEF-4BAA-8B1A-E3A055ED8FAC}"/>
      </w:docPartPr>
      <w:docPartBody>
        <w:p w:rsidR="00D36AEB" w:rsidRDefault="00D36AEB" w:rsidP="00D36AEB">
          <w:pPr>
            <w:pStyle w:val="932795DF75724BA8BF9FFF27714065DB6"/>
          </w:pPr>
          <w:r w:rsidRPr="00D37A18">
            <w:rPr>
              <w:rStyle w:val="PlaceholderText"/>
            </w:rPr>
            <w:t>Choose an item.</w:t>
          </w:r>
        </w:p>
      </w:docPartBody>
    </w:docPart>
    <w:docPart>
      <w:docPartPr>
        <w:name w:val="39E6859DBB7843C2B689C64D06209E79"/>
        <w:category>
          <w:name w:val="General"/>
          <w:gallery w:val="placeholder"/>
        </w:category>
        <w:types>
          <w:type w:val="bbPlcHdr"/>
        </w:types>
        <w:behaviors>
          <w:behavior w:val="content"/>
        </w:behaviors>
        <w:guid w:val="{38CB5B3F-7C82-43D4-AF7C-FF838E521110}"/>
      </w:docPartPr>
      <w:docPartBody>
        <w:p w:rsidR="00D36AEB" w:rsidRDefault="00D36AEB" w:rsidP="00D36AEB">
          <w:pPr>
            <w:pStyle w:val="39E6859DBB7843C2B689C64D06209E796"/>
          </w:pPr>
          <w:r w:rsidRPr="00D37A18">
            <w:rPr>
              <w:rStyle w:val="PlaceholderText"/>
            </w:rPr>
            <w:t>Click or tap here to enter text.</w:t>
          </w:r>
        </w:p>
      </w:docPartBody>
    </w:docPart>
    <w:docPart>
      <w:docPartPr>
        <w:name w:val="3FDADA18DED84FC6906C6C5A18FB9C5E"/>
        <w:category>
          <w:name w:val="General"/>
          <w:gallery w:val="placeholder"/>
        </w:category>
        <w:types>
          <w:type w:val="bbPlcHdr"/>
        </w:types>
        <w:behaviors>
          <w:behavior w:val="content"/>
        </w:behaviors>
        <w:guid w:val="{15AD6694-B702-427E-9E02-84FE609E8205}"/>
      </w:docPartPr>
      <w:docPartBody>
        <w:p w:rsidR="00D36AEB" w:rsidRDefault="00D36AEB" w:rsidP="00D36AEB">
          <w:pPr>
            <w:pStyle w:val="3FDADA18DED84FC6906C6C5A18FB9C5E6"/>
          </w:pPr>
          <w:r w:rsidRPr="00D37A18">
            <w:rPr>
              <w:rStyle w:val="PlaceholderText"/>
            </w:rPr>
            <w:t>Click or tap here to enter text.</w:t>
          </w:r>
        </w:p>
      </w:docPartBody>
    </w:docPart>
    <w:docPart>
      <w:docPartPr>
        <w:name w:val="27D61D78728044C3B15FB2D16D32DECC"/>
        <w:category>
          <w:name w:val="General"/>
          <w:gallery w:val="placeholder"/>
        </w:category>
        <w:types>
          <w:type w:val="bbPlcHdr"/>
        </w:types>
        <w:behaviors>
          <w:behavior w:val="content"/>
        </w:behaviors>
        <w:guid w:val="{68598BBE-BDA4-47CF-AB0A-855BF9D284D9}"/>
      </w:docPartPr>
      <w:docPartBody>
        <w:p w:rsidR="00D36AEB" w:rsidRDefault="00D36AEB" w:rsidP="00D36AEB">
          <w:pPr>
            <w:pStyle w:val="27D61D78728044C3B15FB2D16D32DECC6"/>
          </w:pPr>
          <w:r w:rsidRPr="00D37A18">
            <w:rPr>
              <w:rStyle w:val="PlaceholderText"/>
            </w:rPr>
            <w:t>Click or tap here to enter text.</w:t>
          </w:r>
        </w:p>
      </w:docPartBody>
    </w:docPart>
    <w:docPart>
      <w:docPartPr>
        <w:name w:val="EC6A33FF95034301AF8F5950FBE9C00D"/>
        <w:category>
          <w:name w:val="General"/>
          <w:gallery w:val="placeholder"/>
        </w:category>
        <w:types>
          <w:type w:val="bbPlcHdr"/>
        </w:types>
        <w:behaviors>
          <w:behavior w:val="content"/>
        </w:behaviors>
        <w:guid w:val="{EFCB649A-A017-41D5-83C9-F93E473A111F}"/>
      </w:docPartPr>
      <w:docPartBody>
        <w:p w:rsidR="00D36AEB" w:rsidRDefault="00D36AEB" w:rsidP="00D36AEB">
          <w:pPr>
            <w:pStyle w:val="EC6A33FF95034301AF8F5950FBE9C00D6"/>
          </w:pPr>
          <w:r w:rsidRPr="00D37A18">
            <w:rPr>
              <w:rStyle w:val="PlaceholderText"/>
            </w:rPr>
            <w:t>Choose an item.</w:t>
          </w:r>
        </w:p>
      </w:docPartBody>
    </w:docPart>
    <w:docPart>
      <w:docPartPr>
        <w:name w:val="636B9A1AA36B4500ACBB326603DBFE79"/>
        <w:category>
          <w:name w:val="General"/>
          <w:gallery w:val="placeholder"/>
        </w:category>
        <w:types>
          <w:type w:val="bbPlcHdr"/>
        </w:types>
        <w:behaviors>
          <w:behavior w:val="content"/>
        </w:behaviors>
        <w:guid w:val="{B02C8F6E-1964-4FE7-8B63-AEEC6D2E974E}"/>
      </w:docPartPr>
      <w:docPartBody>
        <w:p w:rsidR="00D36AEB" w:rsidRDefault="00D36AEB" w:rsidP="00D36AEB">
          <w:pPr>
            <w:pStyle w:val="636B9A1AA36B4500ACBB326603DBFE796"/>
          </w:pPr>
          <w:r w:rsidRPr="00D37A18">
            <w:rPr>
              <w:rStyle w:val="PlaceholderText"/>
            </w:rPr>
            <w:t>Click or tap here to enter text.</w:t>
          </w:r>
        </w:p>
      </w:docPartBody>
    </w:docPart>
    <w:docPart>
      <w:docPartPr>
        <w:name w:val="3E6E781417D244DCA5C6B116296E1443"/>
        <w:category>
          <w:name w:val="General"/>
          <w:gallery w:val="placeholder"/>
        </w:category>
        <w:types>
          <w:type w:val="bbPlcHdr"/>
        </w:types>
        <w:behaviors>
          <w:behavior w:val="content"/>
        </w:behaviors>
        <w:guid w:val="{C1BACDD2-A852-46A1-93A8-0DFB13F0ABA7}"/>
      </w:docPartPr>
      <w:docPartBody>
        <w:p w:rsidR="00D36AEB" w:rsidRDefault="00D36AEB" w:rsidP="00D36AEB">
          <w:pPr>
            <w:pStyle w:val="3E6E781417D244DCA5C6B116296E14436"/>
          </w:pPr>
          <w:r w:rsidRPr="00D37A18">
            <w:rPr>
              <w:rStyle w:val="PlaceholderText"/>
            </w:rPr>
            <w:t>Click or tap here to enter text.</w:t>
          </w:r>
        </w:p>
      </w:docPartBody>
    </w:docPart>
    <w:docPart>
      <w:docPartPr>
        <w:name w:val="833A6362896C471ABA1F34FA68FCBC6B"/>
        <w:category>
          <w:name w:val="General"/>
          <w:gallery w:val="placeholder"/>
        </w:category>
        <w:types>
          <w:type w:val="bbPlcHdr"/>
        </w:types>
        <w:behaviors>
          <w:behavior w:val="content"/>
        </w:behaviors>
        <w:guid w:val="{528446DD-1B4B-4E45-9DB5-D7409C0E6B70}"/>
      </w:docPartPr>
      <w:docPartBody>
        <w:p w:rsidR="00D36AEB" w:rsidRDefault="00D36AEB" w:rsidP="00D36AEB">
          <w:pPr>
            <w:pStyle w:val="833A6362896C471ABA1F34FA68FCBC6B6"/>
          </w:pPr>
          <w:r w:rsidRPr="00D37A18">
            <w:rPr>
              <w:rStyle w:val="PlaceholderText"/>
            </w:rPr>
            <w:t>Click or tap here to enter text.</w:t>
          </w:r>
        </w:p>
      </w:docPartBody>
    </w:docPart>
    <w:docPart>
      <w:docPartPr>
        <w:name w:val="7B95C6B7C3444BA98388052A183C3B9C"/>
        <w:category>
          <w:name w:val="General"/>
          <w:gallery w:val="placeholder"/>
        </w:category>
        <w:types>
          <w:type w:val="bbPlcHdr"/>
        </w:types>
        <w:behaviors>
          <w:behavior w:val="content"/>
        </w:behaviors>
        <w:guid w:val="{DFDE1B44-C1A1-4170-AC10-7B50693009EE}"/>
      </w:docPartPr>
      <w:docPartBody>
        <w:p w:rsidR="00D36AEB" w:rsidRDefault="00D36AEB" w:rsidP="00D36AEB">
          <w:pPr>
            <w:pStyle w:val="7B95C6B7C3444BA98388052A183C3B9C6"/>
          </w:pPr>
          <w:r w:rsidRPr="00D37A18">
            <w:rPr>
              <w:rStyle w:val="PlaceholderText"/>
            </w:rPr>
            <w:t>Choose an item.</w:t>
          </w:r>
        </w:p>
      </w:docPartBody>
    </w:docPart>
    <w:docPart>
      <w:docPartPr>
        <w:name w:val="7D6C3C9AAC7040959531941E59E626A5"/>
        <w:category>
          <w:name w:val="General"/>
          <w:gallery w:val="placeholder"/>
        </w:category>
        <w:types>
          <w:type w:val="bbPlcHdr"/>
        </w:types>
        <w:behaviors>
          <w:behavior w:val="content"/>
        </w:behaviors>
        <w:guid w:val="{C82A1D1E-3AD8-46FF-A017-4D36766E6C14}"/>
      </w:docPartPr>
      <w:docPartBody>
        <w:p w:rsidR="00D36AEB" w:rsidRDefault="00D36AEB" w:rsidP="00D36AEB">
          <w:pPr>
            <w:pStyle w:val="7D6C3C9AAC7040959531941E59E626A56"/>
          </w:pPr>
          <w:r w:rsidRPr="00D37A18">
            <w:rPr>
              <w:rStyle w:val="PlaceholderText"/>
            </w:rPr>
            <w:t>Click or tap here to enter text.</w:t>
          </w:r>
        </w:p>
      </w:docPartBody>
    </w:docPart>
    <w:docPart>
      <w:docPartPr>
        <w:name w:val="D6C4FCEA22E84AD6BAF826D02E2BDC10"/>
        <w:category>
          <w:name w:val="General"/>
          <w:gallery w:val="placeholder"/>
        </w:category>
        <w:types>
          <w:type w:val="bbPlcHdr"/>
        </w:types>
        <w:behaviors>
          <w:behavior w:val="content"/>
        </w:behaviors>
        <w:guid w:val="{BBF43200-594C-4E2A-BCA1-014FE4B4E8D8}"/>
      </w:docPartPr>
      <w:docPartBody>
        <w:p w:rsidR="00D36AEB" w:rsidRDefault="00D36AEB" w:rsidP="00D36AEB">
          <w:pPr>
            <w:pStyle w:val="D6C4FCEA22E84AD6BAF826D02E2BDC106"/>
          </w:pPr>
          <w:r w:rsidRPr="00D37A18">
            <w:rPr>
              <w:rStyle w:val="PlaceholderText"/>
            </w:rPr>
            <w:t>Click or tap here to enter text.</w:t>
          </w:r>
        </w:p>
      </w:docPartBody>
    </w:docPart>
    <w:docPart>
      <w:docPartPr>
        <w:name w:val="4106F0A20AC946488B45EE373CBC35BA"/>
        <w:category>
          <w:name w:val="General"/>
          <w:gallery w:val="placeholder"/>
        </w:category>
        <w:types>
          <w:type w:val="bbPlcHdr"/>
        </w:types>
        <w:behaviors>
          <w:behavior w:val="content"/>
        </w:behaviors>
        <w:guid w:val="{3A4A3C5A-BB4F-4552-9F70-9A2CE401E2F9}"/>
      </w:docPartPr>
      <w:docPartBody>
        <w:p w:rsidR="00D36AEB" w:rsidRDefault="00D36AEB" w:rsidP="00D36AEB">
          <w:pPr>
            <w:pStyle w:val="4106F0A20AC946488B45EE373CBC35BA6"/>
          </w:pPr>
          <w:r w:rsidRPr="00D37A18">
            <w:rPr>
              <w:rStyle w:val="PlaceholderText"/>
            </w:rPr>
            <w:t>Click or tap here to enter text.</w:t>
          </w:r>
        </w:p>
      </w:docPartBody>
    </w:docPart>
    <w:docPart>
      <w:docPartPr>
        <w:name w:val="052439731D6E4421B626DAEEB2B927DF"/>
        <w:category>
          <w:name w:val="General"/>
          <w:gallery w:val="placeholder"/>
        </w:category>
        <w:types>
          <w:type w:val="bbPlcHdr"/>
        </w:types>
        <w:behaviors>
          <w:behavior w:val="content"/>
        </w:behaviors>
        <w:guid w:val="{6C151FA7-2A6B-4E1A-8322-818FEA0B2464}"/>
      </w:docPartPr>
      <w:docPartBody>
        <w:p w:rsidR="00D36AEB" w:rsidRDefault="00D36AEB" w:rsidP="00D36AEB">
          <w:pPr>
            <w:pStyle w:val="052439731D6E4421B626DAEEB2B927DF6"/>
          </w:pPr>
          <w:r w:rsidRPr="00D37A18">
            <w:rPr>
              <w:rStyle w:val="PlaceholderText"/>
            </w:rPr>
            <w:t>Click or tap here to enter text.</w:t>
          </w:r>
        </w:p>
      </w:docPartBody>
    </w:docPart>
    <w:docPart>
      <w:docPartPr>
        <w:name w:val="4D63870A6E684C0FB1E21937094FE3CE"/>
        <w:category>
          <w:name w:val="General"/>
          <w:gallery w:val="placeholder"/>
        </w:category>
        <w:types>
          <w:type w:val="bbPlcHdr"/>
        </w:types>
        <w:behaviors>
          <w:behavior w:val="content"/>
        </w:behaviors>
        <w:guid w:val="{C3689D36-6F29-4B21-95D2-B27641D5AFEE}"/>
      </w:docPartPr>
      <w:docPartBody>
        <w:p w:rsidR="00D36AEB" w:rsidRDefault="00D36AEB" w:rsidP="00D36AEB">
          <w:pPr>
            <w:pStyle w:val="4D63870A6E684C0FB1E21937094FE3CE6"/>
          </w:pPr>
          <w:r w:rsidRPr="00D37A18">
            <w:rPr>
              <w:rStyle w:val="PlaceholderText"/>
            </w:rPr>
            <w:t>Click or tap here to enter text.</w:t>
          </w:r>
        </w:p>
      </w:docPartBody>
    </w:docPart>
    <w:docPart>
      <w:docPartPr>
        <w:name w:val="DC3E8A52827D4FD8970DFEFA3EF00B74"/>
        <w:category>
          <w:name w:val="General"/>
          <w:gallery w:val="placeholder"/>
        </w:category>
        <w:types>
          <w:type w:val="bbPlcHdr"/>
        </w:types>
        <w:behaviors>
          <w:behavior w:val="content"/>
        </w:behaviors>
        <w:guid w:val="{B241094C-4071-4A8E-A552-613DC10BE552}"/>
      </w:docPartPr>
      <w:docPartBody>
        <w:p w:rsidR="00D36AEB" w:rsidRDefault="00D36AEB" w:rsidP="00D36AEB">
          <w:pPr>
            <w:pStyle w:val="DC3E8A52827D4FD8970DFEFA3EF00B746"/>
          </w:pPr>
          <w:r w:rsidRPr="00D37A18">
            <w:rPr>
              <w:rStyle w:val="PlaceholderText"/>
            </w:rPr>
            <w:t>Click or tap here to enter text.</w:t>
          </w:r>
        </w:p>
      </w:docPartBody>
    </w:docPart>
    <w:docPart>
      <w:docPartPr>
        <w:name w:val="BAB38E34D92E442D8D03CB3ECE734CC5"/>
        <w:category>
          <w:name w:val="General"/>
          <w:gallery w:val="placeholder"/>
        </w:category>
        <w:types>
          <w:type w:val="bbPlcHdr"/>
        </w:types>
        <w:behaviors>
          <w:behavior w:val="content"/>
        </w:behaviors>
        <w:guid w:val="{01778437-78CC-41E0-AE5B-518143CAA311}"/>
      </w:docPartPr>
      <w:docPartBody>
        <w:p w:rsidR="00D36AEB" w:rsidRDefault="00D36AEB" w:rsidP="00D36AEB">
          <w:pPr>
            <w:pStyle w:val="BAB38E34D92E442D8D03CB3ECE734CC56"/>
          </w:pPr>
          <w:r w:rsidRPr="00D37A18">
            <w:rPr>
              <w:rStyle w:val="PlaceholderText"/>
            </w:rPr>
            <w:t>Click or tap here to enter text.</w:t>
          </w:r>
        </w:p>
      </w:docPartBody>
    </w:docPart>
    <w:docPart>
      <w:docPartPr>
        <w:name w:val="047BF9606E05482BB7CCC5D5ABFC125B"/>
        <w:category>
          <w:name w:val="General"/>
          <w:gallery w:val="placeholder"/>
        </w:category>
        <w:types>
          <w:type w:val="bbPlcHdr"/>
        </w:types>
        <w:behaviors>
          <w:behavior w:val="content"/>
        </w:behaviors>
        <w:guid w:val="{702B29C3-6227-48B7-B48D-68DD6E4951B9}"/>
      </w:docPartPr>
      <w:docPartBody>
        <w:p w:rsidR="00D36AEB" w:rsidRDefault="00D36AEB" w:rsidP="00D36AEB">
          <w:pPr>
            <w:pStyle w:val="047BF9606E05482BB7CCC5D5ABFC125B6"/>
          </w:pPr>
          <w:r w:rsidRPr="00D37A18">
            <w:rPr>
              <w:rStyle w:val="PlaceholderText"/>
            </w:rPr>
            <w:t>Click or tap here to enter text.</w:t>
          </w:r>
        </w:p>
      </w:docPartBody>
    </w:docPart>
    <w:docPart>
      <w:docPartPr>
        <w:name w:val="BC3922ACBB824841BFCFFB17A22719E6"/>
        <w:category>
          <w:name w:val="General"/>
          <w:gallery w:val="placeholder"/>
        </w:category>
        <w:types>
          <w:type w:val="bbPlcHdr"/>
        </w:types>
        <w:behaviors>
          <w:behavior w:val="content"/>
        </w:behaviors>
        <w:guid w:val="{C5344329-58B1-4B14-9BCF-314D1A690B71}"/>
      </w:docPartPr>
      <w:docPartBody>
        <w:p w:rsidR="00D36AEB" w:rsidRDefault="00D36AEB" w:rsidP="00D36AEB">
          <w:pPr>
            <w:pStyle w:val="BC3922ACBB824841BFCFFB17A22719E66"/>
          </w:pPr>
          <w:r w:rsidRPr="00D37A18">
            <w:rPr>
              <w:rStyle w:val="PlaceholderText"/>
            </w:rPr>
            <w:t>Click or tap here to enter text.</w:t>
          </w:r>
        </w:p>
      </w:docPartBody>
    </w:docPart>
    <w:docPart>
      <w:docPartPr>
        <w:name w:val="6AD136C189C448E89BA82468C45BE5AD"/>
        <w:category>
          <w:name w:val="General"/>
          <w:gallery w:val="placeholder"/>
        </w:category>
        <w:types>
          <w:type w:val="bbPlcHdr"/>
        </w:types>
        <w:behaviors>
          <w:behavior w:val="content"/>
        </w:behaviors>
        <w:guid w:val="{C73B61DF-4C39-4C74-B32D-B0D5A70BC0AC}"/>
      </w:docPartPr>
      <w:docPartBody>
        <w:p w:rsidR="00D36AEB" w:rsidRDefault="00D36AEB" w:rsidP="00D36AEB">
          <w:pPr>
            <w:pStyle w:val="6AD136C189C448E89BA82468C45BE5AD6"/>
          </w:pPr>
          <w:r w:rsidRPr="00D37A18">
            <w:rPr>
              <w:rStyle w:val="PlaceholderText"/>
            </w:rPr>
            <w:t>Click or tap here to enter text.</w:t>
          </w:r>
        </w:p>
      </w:docPartBody>
    </w:docPart>
    <w:docPart>
      <w:docPartPr>
        <w:name w:val="0F89F70C7F0D4418AB3F4708033B2B49"/>
        <w:category>
          <w:name w:val="General"/>
          <w:gallery w:val="placeholder"/>
        </w:category>
        <w:types>
          <w:type w:val="bbPlcHdr"/>
        </w:types>
        <w:behaviors>
          <w:behavior w:val="content"/>
        </w:behaviors>
        <w:guid w:val="{E64CF978-9A9D-42D6-BA83-2A80942E321E}"/>
      </w:docPartPr>
      <w:docPartBody>
        <w:p w:rsidR="00D36AEB" w:rsidRDefault="00D36AEB" w:rsidP="00D36AEB">
          <w:pPr>
            <w:pStyle w:val="0F89F70C7F0D4418AB3F4708033B2B496"/>
          </w:pPr>
          <w:r w:rsidRPr="00D37A18">
            <w:rPr>
              <w:rStyle w:val="PlaceholderText"/>
            </w:rPr>
            <w:t>Click or tap here to enter text.</w:t>
          </w:r>
        </w:p>
      </w:docPartBody>
    </w:docPart>
    <w:docPart>
      <w:docPartPr>
        <w:name w:val="D7F3467EE5C243F0BB5564E86AF3A1B2"/>
        <w:category>
          <w:name w:val="General"/>
          <w:gallery w:val="placeholder"/>
        </w:category>
        <w:types>
          <w:type w:val="bbPlcHdr"/>
        </w:types>
        <w:behaviors>
          <w:behavior w:val="content"/>
        </w:behaviors>
        <w:guid w:val="{BA2C4107-C103-4317-BD42-964636306125}"/>
      </w:docPartPr>
      <w:docPartBody>
        <w:p w:rsidR="00D36AEB" w:rsidRDefault="00D36AEB" w:rsidP="00D36AEB">
          <w:pPr>
            <w:pStyle w:val="D7F3467EE5C243F0BB5564E86AF3A1B26"/>
          </w:pPr>
          <w:r w:rsidRPr="00D37A18">
            <w:rPr>
              <w:rStyle w:val="PlaceholderText"/>
            </w:rPr>
            <w:t>Click or tap here to enter text.</w:t>
          </w:r>
        </w:p>
      </w:docPartBody>
    </w:docPart>
    <w:docPart>
      <w:docPartPr>
        <w:name w:val="B6998AC67F6144E1A999EF104869444E"/>
        <w:category>
          <w:name w:val="General"/>
          <w:gallery w:val="placeholder"/>
        </w:category>
        <w:types>
          <w:type w:val="bbPlcHdr"/>
        </w:types>
        <w:behaviors>
          <w:behavior w:val="content"/>
        </w:behaviors>
        <w:guid w:val="{672343FE-4A72-40DB-B2F4-F73F1E2552AA}"/>
      </w:docPartPr>
      <w:docPartBody>
        <w:p w:rsidR="00D36AEB" w:rsidRDefault="00D36AEB" w:rsidP="00D36AEB">
          <w:pPr>
            <w:pStyle w:val="B6998AC67F6144E1A999EF104869444E6"/>
          </w:pPr>
          <w:r w:rsidRPr="00D37A18">
            <w:rPr>
              <w:rStyle w:val="PlaceholderText"/>
            </w:rPr>
            <w:t>Click or tap here to enter text.</w:t>
          </w:r>
        </w:p>
      </w:docPartBody>
    </w:docPart>
    <w:docPart>
      <w:docPartPr>
        <w:name w:val="32ACB5D13850411E8369182DFB751DA9"/>
        <w:category>
          <w:name w:val="General"/>
          <w:gallery w:val="placeholder"/>
        </w:category>
        <w:types>
          <w:type w:val="bbPlcHdr"/>
        </w:types>
        <w:behaviors>
          <w:behavior w:val="content"/>
        </w:behaviors>
        <w:guid w:val="{D9BA1F60-019E-4D0F-A8C6-7D6BBEC3153A}"/>
      </w:docPartPr>
      <w:docPartBody>
        <w:p w:rsidR="00D36AEB" w:rsidRDefault="00D36AEB" w:rsidP="00D36AEB">
          <w:pPr>
            <w:pStyle w:val="32ACB5D13850411E8369182DFB751DA96"/>
          </w:pPr>
          <w:r w:rsidRPr="00D37A18">
            <w:rPr>
              <w:rStyle w:val="PlaceholderText"/>
            </w:rPr>
            <w:t>Click or tap here to enter text.</w:t>
          </w:r>
        </w:p>
      </w:docPartBody>
    </w:docPart>
    <w:docPart>
      <w:docPartPr>
        <w:name w:val="2FB8D894895B4BC68C5C28B02286E082"/>
        <w:category>
          <w:name w:val="General"/>
          <w:gallery w:val="placeholder"/>
        </w:category>
        <w:types>
          <w:type w:val="bbPlcHdr"/>
        </w:types>
        <w:behaviors>
          <w:behavior w:val="content"/>
        </w:behaviors>
        <w:guid w:val="{5692EFBC-B5FA-43D7-AD63-4D71525C8F8B}"/>
      </w:docPartPr>
      <w:docPartBody>
        <w:p w:rsidR="00D36AEB" w:rsidRDefault="00D36AEB" w:rsidP="00D36AEB">
          <w:pPr>
            <w:pStyle w:val="2FB8D894895B4BC68C5C28B02286E0826"/>
          </w:pPr>
          <w:r w:rsidRPr="00D37A18">
            <w:rPr>
              <w:rStyle w:val="PlaceholderText"/>
            </w:rPr>
            <w:t>Click or tap here to enter text.</w:t>
          </w:r>
        </w:p>
      </w:docPartBody>
    </w:docPart>
    <w:docPart>
      <w:docPartPr>
        <w:name w:val="438668299FB242BF9A4EF525D6435899"/>
        <w:category>
          <w:name w:val="General"/>
          <w:gallery w:val="placeholder"/>
        </w:category>
        <w:types>
          <w:type w:val="bbPlcHdr"/>
        </w:types>
        <w:behaviors>
          <w:behavior w:val="content"/>
        </w:behaviors>
        <w:guid w:val="{5A6CBF5B-6481-4D37-B66B-F53B1A40FBD4}"/>
      </w:docPartPr>
      <w:docPartBody>
        <w:p w:rsidR="00D36AEB" w:rsidRDefault="00D36AEB" w:rsidP="00D36AEB">
          <w:pPr>
            <w:pStyle w:val="438668299FB242BF9A4EF525D64358996"/>
          </w:pPr>
          <w:r w:rsidRPr="00D37A18">
            <w:rPr>
              <w:rStyle w:val="PlaceholderText"/>
            </w:rPr>
            <w:t>Click or tap here to enter text.</w:t>
          </w:r>
        </w:p>
      </w:docPartBody>
    </w:docPart>
    <w:docPart>
      <w:docPartPr>
        <w:name w:val="98C0D83DFA5947C299AD64DA4A4D2755"/>
        <w:category>
          <w:name w:val="General"/>
          <w:gallery w:val="placeholder"/>
        </w:category>
        <w:types>
          <w:type w:val="bbPlcHdr"/>
        </w:types>
        <w:behaviors>
          <w:behavior w:val="content"/>
        </w:behaviors>
        <w:guid w:val="{DA8593F1-7C05-4C80-AF51-034119BB2365}"/>
      </w:docPartPr>
      <w:docPartBody>
        <w:p w:rsidR="00D36AEB" w:rsidRDefault="00D36AEB" w:rsidP="00D36AEB">
          <w:pPr>
            <w:pStyle w:val="98C0D83DFA5947C299AD64DA4A4D27556"/>
          </w:pPr>
          <w:r w:rsidRPr="00D37A18">
            <w:rPr>
              <w:rStyle w:val="PlaceholderText"/>
            </w:rPr>
            <w:t>Click or tap here to enter text.</w:t>
          </w:r>
        </w:p>
      </w:docPartBody>
    </w:docPart>
    <w:docPart>
      <w:docPartPr>
        <w:name w:val="81379E8A6D934D0A8948ED9E8233370F"/>
        <w:category>
          <w:name w:val="General"/>
          <w:gallery w:val="placeholder"/>
        </w:category>
        <w:types>
          <w:type w:val="bbPlcHdr"/>
        </w:types>
        <w:behaviors>
          <w:behavior w:val="content"/>
        </w:behaviors>
        <w:guid w:val="{A7066CBC-8D52-4175-9154-5C35F3B50646}"/>
      </w:docPartPr>
      <w:docPartBody>
        <w:p w:rsidR="00D36AEB" w:rsidRDefault="00D36AEB" w:rsidP="00D36AEB">
          <w:pPr>
            <w:pStyle w:val="81379E8A6D934D0A8948ED9E8233370F6"/>
          </w:pPr>
          <w:r w:rsidRPr="00D37A18">
            <w:rPr>
              <w:rStyle w:val="PlaceholderText"/>
            </w:rPr>
            <w:t>Click or tap here to enter text.</w:t>
          </w:r>
        </w:p>
      </w:docPartBody>
    </w:docPart>
    <w:docPart>
      <w:docPartPr>
        <w:name w:val="2A705AC991CD45FDB8C0117809329C88"/>
        <w:category>
          <w:name w:val="General"/>
          <w:gallery w:val="placeholder"/>
        </w:category>
        <w:types>
          <w:type w:val="bbPlcHdr"/>
        </w:types>
        <w:behaviors>
          <w:behavior w:val="content"/>
        </w:behaviors>
        <w:guid w:val="{AFE64AC7-5BA1-4A54-ABFF-3F1AEEC20CA6}"/>
      </w:docPartPr>
      <w:docPartBody>
        <w:p w:rsidR="00D36AEB" w:rsidRDefault="00D36AEB" w:rsidP="00D36AEB">
          <w:pPr>
            <w:pStyle w:val="2A705AC991CD45FDB8C0117809329C886"/>
          </w:pPr>
          <w:r w:rsidRPr="00D37A18">
            <w:rPr>
              <w:rStyle w:val="PlaceholderText"/>
            </w:rPr>
            <w:t>Click or tap here to enter text.</w:t>
          </w:r>
        </w:p>
      </w:docPartBody>
    </w:docPart>
    <w:docPart>
      <w:docPartPr>
        <w:name w:val="08A02C2C9F67483C9FE701CDA093D5DD"/>
        <w:category>
          <w:name w:val="General"/>
          <w:gallery w:val="placeholder"/>
        </w:category>
        <w:types>
          <w:type w:val="bbPlcHdr"/>
        </w:types>
        <w:behaviors>
          <w:behavior w:val="content"/>
        </w:behaviors>
        <w:guid w:val="{08E299CF-7E00-4090-88AA-9CF9D920BBDF}"/>
      </w:docPartPr>
      <w:docPartBody>
        <w:p w:rsidR="00D36AEB" w:rsidRDefault="00D36AEB" w:rsidP="00D36AEB">
          <w:pPr>
            <w:pStyle w:val="08A02C2C9F67483C9FE701CDA093D5DD6"/>
          </w:pPr>
          <w:r w:rsidRPr="00D37A18">
            <w:rPr>
              <w:rStyle w:val="PlaceholderText"/>
            </w:rPr>
            <w:t>Click or tap here to enter text.</w:t>
          </w:r>
        </w:p>
      </w:docPartBody>
    </w:docPart>
    <w:docPart>
      <w:docPartPr>
        <w:name w:val="DD50EBC3B2B84217845A5ECF6D1D0DB9"/>
        <w:category>
          <w:name w:val="General"/>
          <w:gallery w:val="placeholder"/>
        </w:category>
        <w:types>
          <w:type w:val="bbPlcHdr"/>
        </w:types>
        <w:behaviors>
          <w:behavior w:val="content"/>
        </w:behaviors>
        <w:guid w:val="{576A6140-E836-4293-B8D1-2E28FB8B6FF4}"/>
      </w:docPartPr>
      <w:docPartBody>
        <w:p w:rsidR="00D36AEB" w:rsidRDefault="00D36AEB" w:rsidP="00D36AEB">
          <w:pPr>
            <w:pStyle w:val="DD50EBC3B2B84217845A5ECF6D1D0DB96"/>
          </w:pPr>
          <w:r w:rsidRPr="00D37A18">
            <w:rPr>
              <w:rStyle w:val="PlaceholderText"/>
            </w:rPr>
            <w:t>Choose an item.</w:t>
          </w:r>
        </w:p>
      </w:docPartBody>
    </w:docPart>
    <w:docPart>
      <w:docPartPr>
        <w:name w:val="17C3CDF1E9E740F38CEC13A8A48F3F89"/>
        <w:category>
          <w:name w:val="General"/>
          <w:gallery w:val="placeholder"/>
        </w:category>
        <w:types>
          <w:type w:val="bbPlcHdr"/>
        </w:types>
        <w:behaviors>
          <w:behavior w:val="content"/>
        </w:behaviors>
        <w:guid w:val="{CC0537D6-0585-4425-9FFF-16E6F88BB0D5}"/>
      </w:docPartPr>
      <w:docPartBody>
        <w:p w:rsidR="00D36AEB" w:rsidRDefault="00D36AEB" w:rsidP="00D36AEB">
          <w:pPr>
            <w:pStyle w:val="17C3CDF1E9E740F38CEC13A8A48F3F896"/>
          </w:pPr>
          <w:r w:rsidRPr="00D37A18">
            <w:rPr>
              <w:rStyle w:val="PlaceholderText"/>
            </w:rPr>
            <w:t>Click or tap here to enter text.</w:t>
          </w:r>
        </w:p>
      </w:docPartBody>
    </w:docPart>
    <w:docPart>
      <w:docPartPr>
        <w:name w:val="141EF9CB41B94042AFC7E34B54E77C8D"/>
        <w:category>
          <w:name w:val="General"/>
          <w:gallery w:val="placeholder"/>
        </w:category>
        <w:types>
          <w:type w:val="bbPlcHdr"/>
        </w:types>
        <w:behaviors>
          <w:behavior w:val="content"/>
        </w:behaviors>
        <w:guid w:val="{6481E8B2-E8DE-4447-BB0B-C7522EF666DD}"/>
      </w:docPartPr>
      <w:docPartBody>
        <w:p w:rsidR="00D36AEB" w:rsidRDefault="00D36AEB" w:rsidP="00D36AEB">
          <w:pPr>
            <w:pStyle w:val="141EF9CB41B94042AFC7E34B54E77C8D6"/>
          </w:pPr>
          <w:r w:rsidRPr="00D37A18">
            <w:rPr>
              <w:rStyle w:val="PlaceholderText"/>
            </w:rPr>
            <w:t>Click or tap here to enter text.</w:t>
          </w:r>
        </w:p>
      </w:docPartBody>
    </w:docPart>
    <w:docPart>
      <w:docPartPr>
        <w:name w:val="F53DF2D41F7B48CBB3F235D0072B8CF0"/>
        <w:category>
          <w:name w:val="General"/>
          <w:gallery w:val="placeholder"/>
        </w:category>
        <w:types>
          <w:type w:val="bbPlcHdr"/>
        </w:types>
        <w:behaviors>
          <w:behavior w:val="content"/>
        </w:behaviors>
        <w:guid w:val="{479C181D-E191-4E70-BB1E-D8A6F41EA77A}"/>
      </w:docPartPr>
      <w:docPartBody>
        <w:p w:rsidR="00D36AEB" w:rsidRDefault="00D36AEB" w:rsidP="00D36AEB">
          <w:pPr>
            <w:pStyle w:val="F53DF2D41F7B48CBB3F235D0072B8CF06"/>
          </w:pPr>
          <w:r w:rsidRPr="00D37A18">
            <w:rPr>
              <w:rStyle w:val="PlaceholderText"/>
            </w:rPr>
            <w:t>Click or tap here to enter text.</w:t>
          </w:r>
        </w:p>
      </w:docPartBody>
    </w:docPart>
    <w:docPart>
      <w:docPartPr>
        <w:name w:val="7076EFE606444EE3A3937311411604F0"/>
        <w:category>
          <w:name w:val="General"/>
          <w:gallery w:val="placeholder"/>
        </w:category>
        <w:types>
          <w:type w:val="bbPlcHdr"/>
        </w:types>
        <w:behaviors>
          <w:behavior w:val="content"/>
        </w:behaviors>
        <w:guid w:val="{C77A9BF1-332A-4325-A5F5-485B0D444BA1}"/>
      </w:docPartPr>
      <w:docPartBody>
        <w:p w:rsidR="00D36AEB" w:rsidRDefault="00D36AEB" w:rsidP="00D36AEB">
          <w:pPr>
            <w:pStyle w:val="7076EFE606444EE3A3937311411604F06"/>
          </w:pPr>
          <w:r w:rsidRPr="00D37A18">
            <w:rPr>
              <w:rStyle w:val="PlaceholderText"/>
            </w:rPr>
            <w:t>Click or tap here to enter text.</w:t>
          </w:r>
        </w:p>
      </w:docPartBody>
    </w:docPart>
    <w:docPart>
      <w:docPartPr>
        <w:name w:val="EEC7F4CD4B0F45AE984B19E6E119F5EC"/>
        <w:category>
          <w:name w:val="General"/>
          <w:gallery w:val="placeholder"/>
        </w:category>
        <w:types>
          <w:type w:val="bbPlcHdr"/>
        </w:types>
        <w:behaviors>
          <w:behavior w:val="content"/>
        </w:behaviors>
        <w:guid w:val="{C38E67F9-12CD-4107-ACD2-FB4610D75EE5}"/>
      </w:docPartPr>
      <w:docPartBody>
        <w:p w:rsidR="00D36AEB" w:rsidRDefault="00D36AEB" w:rsidP="00D36AEB">
          <w:pPr>
            <w:pStyle w:val="EEC7F4CD4B0F45AE984B19E6E119F5EC6"/>
          </w:pPr>
          <w:r w:rsidRPr="00D37A18">
            <w:rPr>
              <w:rStyle w:val="PlaceholderText"/>
            </w:rPr>
            <w:t>Click or tap here to enter text.</w:t>
          </w:r>
        </w:p>
      </w:docPartBody>
    </w:docPart>
    <w:docPart>
      <w:docPartPr>
        <w:name w:val="E2E48E2A31D54F05A3FC90E446F7E221"/>
        <w:category>
          <w:name w:val="General"/>
          <w:gallery w:val="placeholder"/>
        </w:category>
        <w:types>
          <w:type w:val="bbPlcHdr"/>
        </w:types>
        <w:behaviors>
          <w:behavior w:val="content"/>
        </w:behaviors>
        <w:guid w:val="{8C0ADBCB-C246-4EC0-BF2E-31E165158E33}"/>
      </w:docPartPr>
      <w:docPartBody>
        <w:p w:rsidR="00D36AEB" w:rsidRDefault="00D36AEB" w:rsidP="00D36AEB">
          <w:pPr>
            <w:pStyle w:val="E2E48E2A31D54F05A3FC90E446F7E2216"/>
          </w:pPr>
          <w:r w:rsidRPr="00D37A18">
            <w:rPr>
              <w:rStyle w:val="PlaceholderText"/>
            </w:rPr>
            <w:t>Click or tap here to enter text.</w:t>
          </w:r>
        </w:p>
      </w:docPartBody>
    </w:docPart>
    <w:docPart>
      <w:docPartPr>
        <w:name w:val="1BC14951464D46328BB6C78A946300D8"/>
        <w:category>
          <w:name w:val="General"/>
          <w:gallery w:val="placeholder"/>
        </w:category>
        <w:types>
          <w:type w:val="bbPlcHdr"/>
        </w:types>
        <w:behaviors>
          <w:behavior w:val="content"/>
        </w:behaviors>
        <w:guid w:val="{C7ED4225-D990-44D0-AD2C-9A89DD37A055}"/>
      </w:docPartPr>
      <w:docPartBody>
        <w:p w:rsidR="00D36AEB" w:rsidRDefault="00D36AEB" w:rsidP="00D36AEB">
          <w:pPr>
            <w:pStyle w:val="1BC14951464D46328BB6C78A946300D86"/>
          </w:pPr>
          <w:r w:rsidRPr="00D37A18">
            <w:rPr>
              <w:rStyle w:val="PlaceholderText"/>
            </w:rPr>
            <w:t>Click or tap here to enter text.</w:t>
          </w:r>
        </w:p>
      </w:docPartBody>
    </w:docPart>
    <w:docPart>
      <w:docPartPr>
        <w:name w:val="B9D9988757D147A982E19774C894113D"/>
        <w:category>
          <w:name w:val="General"/>
          <w:gallery w:val="placeholder"/>
        </w:category>
        <w:types>
          <w:type w:val="bbPlcHdr"/>
        </w:types>
        <w:behaviors>
          <w:behavior w:val="content"/>
        </w:behaviors>
        <w:guid w:val="{6D6DC67E-13EC-4353-BF21-0564E1E40945}"/>
      </w:docPartPr>
      <w:docPartBody>
        <w:p w:rsidR="00D36AEB" w:rsidRDefault="00D36AEB" w:rsidP="00D36AEB">
          <w:pPr>
            <w:pStyle w:val="B9D9988757D147A982E19774C894113D6"/>
          </w:pPr>
          <w:r w:rsidRPr="00D37A18">
            <w:rPr>
              <w:rStyle w:val="PlaceholderText"/>
            </w:rPr>
            <w:t>Click or tap here to enter text.</w:t>
          </w:r>
        </w:p>
      </w:docPartBody>
    </w:docPart>
    <w:docPart>
      <w:docPartPr>
        <w:name w:val="FE8585F6443144559319E07EF18D9F83"/>
        <w:category>
          <w:name w:val="General"/>
          <w:gallery w:val="placeholder"/>
        </w:category>
        <w:types>
          <w:type w:val="bbPlcHdr"/>
        </w:types>
        <w:behaviors>
          <w:behavior w:val="content"/>
        </w:behaviors>
        <w:guid w:val="{1B21589B-BF5F-4FB9-939A-DF4FD3080B44}"/>
      </w:docPartPr>
      <w:docPartBody>
        <w:p w:rsidR="00D36AEB" w:rsidRDefault="00D36AEB" w:rsidP="00D36AEB">
          <w:pPr>
            <w:pStyle w:val="FE8585F6443144559319E07EF18D9F836"/>
          </w:pPr>
          <w:r w:rsidRPr="00D37A18">
            <w:rPr>
              <w:rStyle w:val="PlaceholderText"/>
            </w:rPr>
            <w:t>Click or tap here to enter text.</w:t>
          </w:r>
        </w:p>
      </w:docPartBody>
    </w:docPart>
    <w:docPart>
      <w:docPartPr>
        <w:name w:val="5937EDC272CA49E9A4609E4CC55D6FB7"/>
        <w:category>
          <w:name w:val="General"/>
          <w:gallery w:val="placeholder"/>
        </w:category>
        <w:types>
          <w:type w:val="bbPlcHdr"/>
        </w:types>
        <w:behaviors>
          <w:behavior w:val="content"/>
        </w:behaviors>
        <w:guid w:val="{308E5FDB-9F0B-4A52-9C61-E505E8F27230}"/>
      </w:docPartPr>
      <w:docPartBody>
        <w:p w:rsidR="00D36AEB" w:rsidRDefault="00D36AEB" w:rsidP="00D36AEB">
          <w:pPr>
            <w:pStyle w:val="5937EDC272CA49E9A4609E4CC55D6FB76"/>
          </w:pPr>
          <w:r w:rsidRPr="00D37A18">
            <w:rPr>
              <w:rStyle w:val="PlaceholderText"/>
            </w:rPr>
            <w:t>Choose an item.</w:t>
          </w:r>
        </w:p>
      </w:docPartBody>
    </w:docPart>
    <w:docPart>
      <w:docPartPr>
        <w:name w:val="7EA2A9E2AE4F4909843FF508BA671013"/>
        <w:category>
          <w:name w:val="General"/>
          <w:gallery w:val="placeholder"/>
        </w:category>
        <w:types>
          <w:type w:val="bbPlcHdr"/>
        </w:types>
        <w:behaviors>
          <w:behavior w:val="content"/>
        </w:behaviors>
        <w:guid w:val="{51CFAF17-B9BE-4C8C-A4AA-F76B49EEBF3B}"/>
      </w:docPartPr>
      <w:docPartBody>
        <w:p w:rsidR="00D36AEB" w:rsidRDefault="00D36AEB" w:rsidP="00D36AEB">
          <w:pPr>
            <w:pStyle w:val="7EA2A9E2AE4F4909843FF508BA6710136"/>
          </w:pPr>
          <w:r w:rsidRPr="00D37A18">
            <w:rPr>
              <w:rStyle w:val="PlaceholderText"/>
            </w:rPr>
            <w:t>Click or tap here to enter text.</w:t>
          </w:r>
        </w:p>
      </w:docPartBody>
    </w:docPart>
    <w:docPart>
      <w:docPartPr>
        <w:name w:val="AF1E58B56CB34CAB9125A7FB7E07FF97"/>
        <w:category>
          <w:name w:val="General"/>
          <w:gallery w:val="placeholder"/>
        </w:category>
        <w:types>
          <w:type w:val="bbPlcHdr"/>
        </w:types>
        <w:behaviors>
          <w:behavior w:val="content"/>
        </w:behaviors>
        <w:guid w:val="{6402F000-5C02-49AD-89BA-3D2DAA4FAE39}"/>
      </w:docPartPr>
      <w:docPartBody>
        <w:p w:rsidR="00D36AEB" w:rsidRDefault="00D36AEB" w:rsidP="00D36AEB">
          <w:pPr>
            <w:pStyle w:val="AF1E58B56CB34CAB9125A7FB7E07FF976"/>
          </w:pPr>
          <w:r w:rsidRPr="00D37A18">
            <w:rPr>
              <w:rStyle w:val="PlaceholderText"/>
            </w:rPr>
            <w:t>Click or tap here to enter text.</w:t>
          </w:r>
        </w:p>
      </w:docPartBody>
    </w:docPart>
    <w:docPart>
      <w:docPartPr>
        <w:name w:val="4DF68F37FCB34A1081BD822818425378"/>
        <w:category>
          <w:name w:val="General"/>
          <w:gallery w:val="placeholder"/>
        </w:category>
        <w:types>
          <w:type w:val="bbPlcHdr"/>
        </w:types>
        <w:behaviors>
          <w:behavior w:val="content"/>
        </w:behaviors>
        <w:guid w:val="{49FF6EC6-4A64-48C8-AE66-B3D4506DAB7E}"/>
      </w:docPartPr>
      <w:docPartBody>
        <w:p w:rsidR="00D36AEB" w:rsidRDefault="00D36AEB" w:rsidP="00D36AEB">
          <w:pPr>
            <w:pStyle w:val="4DF68F37FCB34A1081BD8228184253786"/>
          </w:pPr>
          <w:r w:rsidRPr="00D37A18">
            <w:rPr>
              <w:rStyle w:val="PlaceholderText"/>
            </w:rPr>
            <w:t>Click or tap here to enter text.</w:t>
          </w:r>
        </w:p>
      </w:docPartBody>
    </w:docPart>
    <w:docPart>
      <w:docPartPr>
        <w:name w:val="F42B25C1278E42F086F52366769283C1"/>
        <w:category>
          <w:name w:val="General"/>
          <w:gallery w:val="placeholder"/>
        </w:category>
        <w:types>
          <w:type w:val="bbPlcHdr"/>
        </w:types>
        <w:behaviors>
          <w:behavior w:val="content"/>
        </w:behaviors>
        <w:guid w:val="{C833E4B0-490F-498C-AA43-F908E0ADBCC6}"/>
      </w:docPartPr>
      <w:docPartBody>
        <w:p w:rsidR="00D36AEB" w:rsidRDefault="00D36AEB" w:rsidP="00D36AEB">
          <w:pPr>
            <w:pStyle w:val="F42B25C1278E42F086F52366769283C16"/>
          </w:pPr>
          <w:r w:rsidRPr="00D37A18">
            <w:rPr>
              <w:rStyle w:val="PlaceholderText"/>
            </w:rPr>
            <w:t>Click or tap here to enter text.</w:t>
          </w:r>
        </w:p>
      </w:docPartBody>
    </w:docPart>
    <w:docPart>
      <w:docPartPr>
        <w:name w:val="287B687744A148AF9B5D74C13743622D"/>
        <w:category>
          <w:name w:val="General"/>
          <w:gallery w:val="placeholder"/>
        </w:category>
        <w:types>
          <w:type w:val="bbPlcHdr"/>
        </w:types>
        <w:behaviors>
          <w:behavior w:val="content"/>
        </w:behaviors>
        <w:guid w:val="{CEC95B8B-0C01-4086-874D-67A11A546100}"/>
      </w:docPartPr>
      <w:docPartBody>
        <w:p w:rsidR="00D36AEB" w:rsidRDefault="00D36AEB" w:rsidP="00D36AEB">
          <w:pPr>
            <w:pStyle w:val="287B687744A148AF9B5D74C13743622D6"/>
          </w:pPr>
          <w:r w:rsidRPr="00D37A18">
            <w:rPr>
              <w:rStyle w:val="PlaceholderText"/>
            </w:rPr>
            <w:t>Click or tap here to enter text.</w:t>
          </w:r>
        </w:p>
      </w:docPartBody>
    </w:docPart>
    <w:docPart>
      <w:docPartPr>
        <w:name w:val="9700E544744A409B8ACE70B836083CA0"/>
        <w:category>
          <w:name w:val="General"/>
          <w:gallery w:val="placeholder"/>
        </w:category>
        <w:types>
          <w:type w:val="bbPlcHdr"/>
        </w:types>
        <w:behaviors>
          <w:behavior w:val="content"/>
        </w:behaviors>
        <w:guid w:val="{C5F12487-C22C-4D60-B4CA-E5EE51307B98}"/>
      </w:docPartPr>
      <w:docPartBody>
        <w:p w:rsidR="00D36AEB" w:rsidRDefault="00D36AEB" w:rsidP="00D36AEB">
          <w:pPr>
            <w:pStyle w:val="9700E544744A409B8ACE70B836083CA06"/>
          </w:pPr>
          <w:r w:rsidRPr="00D37A18">
            <w:rPr>
              <w:rStyle w:val="PlaceholderText"/>
            </w:rPr>
            <w:t>Click or tap here to enter text.</w:t>
          </w:r>
        </w:p>
      </w:docPartBody>
    </w:docPart>
    <w:docPart>
      <w:docPartPr>
        <w:name w:val="E055B4D484BC429D89238116B07AD528"/>
        <w:category>
          <w:name w:val="General"/>
          <w:gallery w:val="placeholder"/>
        </w:category>
        <w:types>
          <w:type w:val="bbPlcHdr"/>
        </w:types>
        <w:behaviors>
          <w:behavior w:val="content"/>
        </w:behaviors>
        <w:guid w:val="{62B80379-6DBE-4FA9-AFF4-38DF934485BA}"/>
      </w:docPartPr>
      <w:docPartBody>
        <w:p w:rsidR="00D36AEB" w:rsidRDefault="00D36AEB" w:rsidP="00D36AEB">
          <w:pPr>
            <w:pStyle w:val="E055B4D484BC429D89238116B07AD5286"/>
          </w:pPr>
          <w:r w:rsidRPr="00D37A18">
            <w:rPr>
              <w:rStyle w:val="PlaceholderText"/>
            </w:rPr>
            <w:t>Click or tap here to enter text.</w:t>
          </w:r>
        </w:p>
      </w:docPartBody>
    </w:docPart>
    <w:docPart>
      <w:docPartPr>
        <w:name w:val="6BB1C96E36E04E09AA389BEF40FAF6AB"/>
        <w:category>
          <w:name w:val="General"/>
          <w:gallery w:val="placeholder"/>
        </w:category>
        <w:types>
          <w:type w:val="bbPlcHdr"/>
        </w:types>
        <w:behaviors>
          <w:behavior w:val="content"/>
        </w:behaviors>
        <w:guid w:val="{5BA80C10-14FD-4017-9411-1BC316323944}"/>
      </w:docPartPr>
      <w:docPartBody>
        <w:p w:rsidR="00D36AEB" w:rsidRDefault="00D36AEB" w:rsidP="00D36AEB">
          <w:pPr>
            <w:pStyle w:val="6BB1C96E36E04E09AA389BEF40FAF6AB6"/>
          </w:pPr>
          <w:r w:rsidRPr="00D37A18">
            <w:rPr>
              <w:rStyle w:val="PlaceholderText"/>
            </w:rPr>
            <w:t>Click or tap here to enter text.</w:t>
          </w:r>
        </w:p>
      </w:docPartBody>
    </w:docPart>
    <w:docPart>
      <w:docPartPr>
        <w:name w:val="1898B69E71E64F99A47E25F1EE12F268"/>
        <w:category>
          <w:name w:val="General"/>
          <w:gallery w:val="placeholder"/>
        </w:category>
        <w:types>
          <w:type w:val="bbPlcHdr"/>
        </w:types>
        <w:behaviors>
          <w:behavior w:val="content"/>
        </w:behaviors>
        <w:guid w:val="{BC64E6FB-8B06-41D6-B59D-7D19932C1188}"/>
      </w:docPartPr>
      <w:docPartBody>
        <w:p w:rsidR="00D36AEB" w:rsidRDefault="00D36AEB" w:rsidP="00D36AEB">
          <w:pPr>
            <w:pStyle w:val="1898B69E71E64F99A47E25F1EE12F2686"/>
          </w:pPr>
          <w:r w:rsidRPr="00D37A18">
            <w:rPr>
              <w:rStyle w:val="PlaceholderText"/>
            </w:rPr>
            <w:t>Click or tap here to enter text.</w:t>
          </w:r>
        </w:p>
      </w:docPartBody>
    </w:docPart>
    <w:docPart>
      <w:docPartPr>
        <w:name w:val="CED39A2E260C4CD78F3D715F72D1DCC6"/>
        <w:category>
          <w:name w:val="General"/>
          <w:gallery w:val="placeholder"/>
        </w:category>
        <w:types>
          <w:type w:val="bbPlcHdr"/>
        </w:types>
        <w:behaviors>
          <w:behavior w:val="content"/>
        </w:behaviors>
        <w:guid w:val="{A41F595A-2B74-4731-A42D-00D4466DFEA1}"/>
      </w:docPartPr>
      <w:docPartBody>
        <w:p w:rsidR="00D36AEB" w:rsidRDefault="00D36AEB" w:rsidP="00D36AEB">
          <w:pPr>
            <w:pStyle w:val="CED39A2E260C4CD78F3D715F72D1DCC66"/>
          </w:pPr>
          <w:r w:rsidRPr="00D37A18">
            <w:rPr>
              <w:rStyle w:val="PlaceholderText"/>
            </w:rPr>
            <w:t>Choose an item.</w:t>
          </w:r>
        </w:p>
      </w:docPartBody>
    </w:docPart>
    <w:docPart>
      <w:docPartPr>
        <w:name w:val="1775EFE2111846788B98E187CD461A9E"/>
        <w:category>
          <w:name w:val="General"/>
          <w:gallery w:val="placeholder"/>
        </w:category>
        <w:types>
          <w:type w:val="bbPlcHdr"/>
        </w:types>
        <w:behaviors>
          <w:behavior w:val="content"/>
        </w:behaviors>
        <w:guid w:val="{420BC284-8BE5-4EEC-873A-80B769D11A88}"/>
      </w:docPartPr>
      <w:docPartBody>
        <w:p w:rsidR="00D36AEB" w:rsidRDefault="00D36AEB" w:rsidP="00D36AEB">
          <w:pPr>
            <w:pStyle w:val="1775EFE2111846788B98E187CD461A9E6"/>
          </w:pPr>
          <w:r w:rsidRPr="00D37A18">
            <w:rPr>
              <w:rStyle w:val="PlaceholderText"/>
            </w:rPr>
            <w:t>Click or tap here to enter text.</w:t>
          </w:r>
        </w:p>
      </w:docPartBody>
    </w:docPart>
    <w:docPart>
      <w:docPartPr>
        <w:name w:val="5A7037B61AE64A6EA3725327FB341637"/>
        <w:category>
          <w:name w:val="General"/>
          <w:gallery w:val="placeholder"/>
        </w:category>
        <w:types>
          <w:type w:val="bbPlcHdr"/>
        </w:types>
        <w:behaviors>
          <w:behavior w:val="content"/>
        </w:behaviors>
        <w:guid w:val="{B6F864E8-CC19-41F9-A479-5E92F1959874}"/>
      </w:docPartPr>
      <w:docPartBody>
        <w:p w:rsidR="00D36AEB" w:rsidRDefault="00D36AEB" w:rsidP="00D36AEB">
          <w:pPr>
            <w:pStyle w:val="5A7037B61AE64A6EA3725327FB3416376"/>
          </w:pPr>
          <w:r w:rsidRPr="00D37A18">
            <w:rPr>
              <w:rStyle w:val="PlaceholderText"/>
            </w:rPr>
            <w:t>Click or tap here to enter text.</w:t>
          </w:r>
        </w:p>
      </w:docPartBody>
    </w:docPart>
    <w:docPart>
      <w:docPartPr>
        <w:name w:val="F574F2E8CC0F4891B8EF4AC9421333C7"/>
        <w:category>
          <w:name w:val="General"/>
          <w:gallery w:val="placeholder"/>
        </w:category>
        <w:types>
          <w:type w:val="bbPlcHdr"/>
        </w:types>
        <w:behaviors>
          <w:behavior w:val="content"/>
        </w:behaviors>
        <w:guid w:val="{B6DC2033-295D-481B-A081-967F2F081ECA}"/>
      </w:docPartPr>
      <w:docPartBody>
        <w:p w:rsidR="00D36AEB" w:rsidRDefault="00D36AEB" w:rsidP="00D36AEB">
          <w:pPr>
            <w:pStyle w:val="F574F2E8CC0F4891B8EF4AC9421333C76"/>
          </w:pPr>
          <w:r w:rsidRPr="00D37A18">
            <w:rPr>
              <w:rStyle w:val="PlaceholderText"/>
            </w:rPr>
            <w:t>Click or tap here to enter text.</w:t>
          </w:r>
        </w:p>
      </w:docPartBody>
    </w:docPart>
    <w:docPart>
      <w:docPartPr>
        <w:name w:val="4E9DA9DF4829484FA3E11EEFA4FD1657"/>
        <w:category>
          <w:name w:val="General"/>
          <w:gallery w:val="placeholder"/>
        </w:category>
        <w:types>
          <w:type w:val="bbPlcHdr"/>
        </w:types>
        <w:behaviors>
          <w:behavior w:val="content"/>
        </w:behaviors>
        <w:guid w:val="{C1385717-1CC2-4A6C-8BF8-2C57278C5AAD}"/>
      </w:docPartPr>
      <w:docPartBody>
        <w:p w:rsidR="00D36AEB" w:rsidRDefault="00D36AEB" w:rsidP="00D36AEB">
          <w:pPr>
            <w:pStyle w:val="4E9DA9DF4829484FA3E11EEFA4FD16576"/>
          </w:pPr>
          <w:r w:rsidRPr="00D37A18">
            <w:rPr>
              <w:rStyle w:val="PlaceholderText"/>
            </w:rPr>
            <w:t>Click or tap here to enter text.</w:t>
          </w:r>
        </w:p>
      </w:docPartBody>
    </w:docPart>
    <w:docPart>
      <w:docPartPr>
        <w:name w:val="633D412D3C8E4FC79FDD9467A674C723"/>
        <w:category>
          <w:name w:val="General"/>
          <w:gallery w:val="placeholder"/>
        </w:category>
        <w:types>
          <w:type w:val="bbPlcHdr"/>
        </w:types>
        <w:behaviors>
          <w:behavior w:val="content"/>
        </w:behaviors>
        <w:guid w:val="{4BF6C7B3-B1D2-4D48-91BB-AFD540D342BE}"/>
      </w:docPartPr>
      <w:docPartBody>
        <w:p w:rsidR="00D36AEB" w:rsidRDefault="00D36AEB" w:rsidP="00D36AEB">
          <w:pPr>
            <w:pStyle w:val="633D412D3C8E4FC79FDD9467A674C7236"/>
          </w:pPr>
          <w:r w:rsidRPr="00D37A18">
            <w:rPr>
              <w:rStyle w:val="PlaceholderText"/>
            </w:rPr>
            <w:t>Click or tap here to enter text.</w:t>
          </w:r>
        </w:p>
      </w:docPartBody>
    </w:docPart>
    <w:docPart>
      <w:docPartPr>
        <w:name w:val="982887868D454607839C3704D6EC37C7"/>
        <w:category>
          <w:name w:val="General"/>
          <w:gallery w:val="placeholder"/>
        </w:category>
        <w:types>
          <w:type w:val="bbPlcHdr"/>
        </w:types>
        <w:behaviors>
          <w:behavior w:val="content"/>
        </w:behaviors>
        <w:guid w:val="{6CFD19B2-CAB8-4CA3-A373-681EDB50BC2F}"/>
      </w:docPartPr>
      <w:docPartBody>
        <w:p w:rsidR="00D36AEB" w:rsidRDefault="00D36AEB" w:rsidP="00D36AEB">
          <w:pPr>
            <w:pStyle w:val="982887868D454607839C3704D6EC37C76"/>
          </w:pPr>
          <w:r w:rsidRPr="00D37A18">
            <w:rPr>
              <w:rStyle w:val="PlaceholderText"/>
            </w:rPr>
            <w:t>Click or tap here to enter text.</w:t>
          </w:r>
        </w:p>
      </w:docPartBody>
    </w:docPart>
    <w:docPart>
      <w:docPartPr>
        <w:name w:val="9B6CC8E084A44AC19B7F81AF256F456E"/>
        <w:category>
          <w:name w:val="General"/>
          <w:gallery w:val="placeholder"/>
        </w:category>
        <w:types>
          <w:type w:val="bbPlcHdr"/>
        </w:types>
        <w:behaviors>
          <w:behavior w:val="content"/>
        </w:behaviors>
        <w:guid w:val="{06B3942A-14AF-4DCC-95D6-8B533910A1A3}"/>
      </w:docPartPr>
      <w:docPartBody>
        <w:p w:rsidR="00D36AEB" w:rsidRDefault="00D36AEB" w:rsidP="00D36AEB">
          <w:pPr>
            <w:pStyle w:val="9B6CC8E084A44AC19B7F81AF256F456E6"/>
          </w:pPr>
          <w:r w:rsidRPr="00D37A18">
            <w:rPr>
              <w:rStyle w:val="PlaceholderText"/>
            </w:rPr>
            <w:t>Click or tap here to enter text.</w:t>
          </w:r>
        </w:p>
      </w:docPartBody>
    </w:docPart>
    <w:docPart>
      <w:docPartPr>
        <w:name w:val="3CFE811731C345EA92BCB205C340AEFA"/>
        <w:category>
          <w:name w:val="General"/>
          <w:gallery w:val="placeholder"/>
        </w:category>
        <w:types>
          <w:type w:val="bbPlcHdr"/>
        </w:types>
        <w:behaviors>
          <w:behavior w:val="content"/>
        </w:behaviors>
        <w:guid w:val="{326E8058-3447-40CA-8C06-03C32FB72551}"/>
      </w:docPartPr>
      <w:docPartBody>
        <w:p w:rsidR="00D36AEB" w:rsidRDefault="00D36AEB" w:rsidP="00D36AEB">
          <w:pPr>
            <w:pStyle w:val="3CFE811731C345EA92BCB205C340AEFA6"/>
          </w:pPr>
          <w:r w:rsidRPr="00A07A72">
            <w:rPr>
              <w:rStyle w:val="PlaceholderText"/>
              <w:sz w:val="22"/>
              <w:szCs w:val="22"/>
            </w:rPr>
            <w:t>Click or tap here to enter text.</w:t>
          </w:r>
        </w:p>
      </w:docPartBody>
    </w:docPart>
    <w:docPart>
      <w:docPartPr>
        <w:name w:val="AC966103F39C473A88CBC3E6930A9E50"/>
        <w:category>
          <w:name w:val="General"/>
          <w:gallery w:val="placeholder"/>
        </w:category>
        <w:types>
          <w:type w:val="bbPlcHdr"/>
        </w:types>
        <w:behaviors>
          <w:behavior w:val="content"/>
        </w:behaviors>
        <w:guid w:val="{476F0DB9-5288-4768-9F8E-6C5E872AF57A}"/>
      </w:docPartPr>
      <w:docPartBody>
        <w:p w:rsidR="00D36AEB" w:rsidRDefault="00D36AEB" w:rsidP="00D36AEB">
          <w:pPr>
            <w:pStyle w:val="AC966103F39C473A88CBC3E6930A9E506"/>
          </w:pPr>
          <w:r w:rsidRPr="00A07A72">
            <w:rPr>
              <w:rStyle w:val="PlaceholderText"/>
              <w:sz w:val="22"/>
              <w:szCs w:val="22"/>
            </w:rPr>
            <w:t>Click or tap here to enter text.</w:t>
          </w:r>
        </w:p>
      </w:docPartBody>
    </w:docPart>
    <w:docPart>
      <w:docPartPr>
        <w:name w:val="1890141C730D4F7D81EA90F728795B98"/>
        <w:category>
          <w:name w:val="General"/>
          <w:gallery w:val="placeholder"/>
        </w:category>
        <w:types>
          <w:type w:val="bbPlcHdr"/>
        </w:types>
        <w:behaviors>
          <w:behavior w:val="content"/>
        </w:behaviors>
        <w:guid w:val="{38C39F30-539F-4890-8D0A-81ACB2484EE8}"/>
      </w:docPartPr>
      <w:docPartBody>
        <w:p w:rsidR="00D36AEB" w:rsidRDefault="00D36AEB" w:rsidP="00D36AEB">
          <w:pPr>
            <w:pStyle w:val="1890141C730D4F7D81EA90F728795B986"/>
          </w:pPr>
          <w:r w:rsidRPr="00A07A72">
            <w:rPr>
              <w:rStyle w:val="PlaceholderText"/>
              <w:sz w:val="22"/>
              <w:szCs w:val="22"/>
            </w:rPr>
            <w:t>Click or tap here to enter text.</w:t>
          </w:r>
        </w:p>
      </w:docPartBody>
    </w:docPart>
    <w:docPart>
      <w:docPartPr>
        <w:name w:val="CD9695AAD0914823B3BDACE9346ECFA2"/>
        <w:category>
          <w:name w:val="General"/>
          <w:gallery w:val="placeholder"/>
        </w:category>
        <w:types>
          <w:type w:val="bbPlcHdr"/>
        </w:types>
        <w:behaviors>
          <w:behavior w:val="content"/>
        </w:behaviors>
        <w:guid w:val="{9E7DD5D7-C0F1-4D59-8199-648358EBBA81}"/>
      </w:docPartPr>
      <w:docPartBody>
        <w:p w:rsidR="00D36AEB" w:rsidRDefault="00D36AEB" w:rsidP="00D36AEB">
          <w:pPr>
            <w:pStyle w:val="CD9695AAD0914823B3BDACE9346ECFA26"/>
          </w:pPr>
          <w:r w:rsidRPr="00D37A18">
            <w:rPr>
              <w:rStyle w:val="PlaceholderText"/>
            </w:rPr>
            <w:t>Choose an item.</w:t>
          </w:r>
        </w:p>
      </w:docPartBody>
    </w:docPart>
    <w:docPart>
      <w:docPartPr>
        <w:name w:val="61C44819808A4B4EA4B139F45FCF0F00"/>
        <w:category>
          <w:name w:val="General"/>
          <w:gallery w:val="placeholder"/>
        </w:category>
        <w:types>
          <w:type w:val="bbPlcHdr"/>
        </w:types>
        <w:behaviors>
          <w:behavior w:val="content"/>
        </w:behaviors>
        <w:guid w:val="{FA17B4BA-774F-4902-A7AB-3478CEC447F2}"/>
      </w:docPartPr>
      <w:docPartBody>
        <w:p w:rsidR="00D36AEB" w:rsidRDefault="00D36AEB" w:rsidP="00D36AEB">
          <w:pPr>
            <w:pStyle w:val="61C44819808A4B4EA4B139F45FCF0F006"/>
          </w:pPr>
          <w:r w:rsidRPr="00A07A72">
            <w:rPr>
              <w:rStyle w:val="PlaceholderText"/>
              <w:sz w:val="22"/>
              <w:szCs w:val="22"/>
            </w:rPr>
            <w:t>Choose an item.</w:t>
          </w:r>
        </w:p>
      </w:docPartBody>
    </w:docPart>
    <w:docPart>
      <w:docPartPr>
        <w:name w:val="8E49D5F0260B4514A8722DD3BDB35213"/>
        <w:category>
          <w:name w:val="General"/>
          <w:gallery w:val="placeholder"/>
        </w:category>
        <w:types>
          <w:type w:val="bbPlcHdr"/>
        </w:types>
        <w:behaviors>
          <w:behavior w:val="content"/>
        </w:behaviors>
        <w:guid w:val="{FFBD9202-B395-458E-B954-4D490724F732}"/>
      </w:docPartPr>
      <w:docPartBody>
        <w:p w:rsidR="00D36AEB" w:rsidRDefault="00D36AEB" w:rsidP="00D36AEB">
          <w:pPr>
            <w:pStyle w:val="8E49D5F0260B4514A8722DD3BDB352136"/>
          </w:pPr>
          <w:r w:rsidRPr="00A07A72">
            <w:rPr>
              <w:rStyle w:val="PlaceholderText"/>
              <w:sz w:val="22"/>
              <w:szCs w:val="22"/>
            </w:rPr>
            <w:t>Click or tap here to enter text.</w:t>
          </w:r>
        </w:p>
      </w:docPartBody>
    </w:docPart>
    <w:docPart>
      <w:docPartPr>
        <w:name w:val="1C2ABE64384C4AE0AA7F8F434335C404"/>
        <w:category>
          <w:name w:val="General"/>
          <w:gallery w:val="placeholder"/>
        </w:category>
        <w:types>
          <w:type w:val="bbPlcHdr"/>
        </w:types>
        <w:behaviors>
          <w:behavior w:val="content"/>
        </w:behaviors>
        <w:guid w:val="{E3744072-B753-431F-AD45-452A70065337}"/>
      </w:docPartPr>
      <w:docPartBody>
        <w:p w:rsidR="00D36AEB" w:rsidRDefault="00D36AEB" w:rsidP="00D36AEB">
          <w:pPr>
            <w:pStyle w:val="1C2ABE64384C4AE0AA7F8F434335C4046"/>
          </w:pPr>
          <w:r w:rsidRPr="00A07A72">
            <w:rPr>
              <w:rStyle w:val="PlaceholderText"/>
              <w:sz w:val="22"/>
              <w:szCs w:val="22"/>
            </w:rPr>
            <w:t>Click or tap here to enter text.</w:t>
          </w:r>
        </w:p>
      </w:docPartBody>
    </w:docPart>
    <w:docPart>
      <w:docPartPr>
        <w:name w:val="59ADF5D7690B403094E3B24E7BC5BAD9"/>
        <w:category>
          <w:name w:val="General"/>
          <w:gallery w:val="placeholder"/>
        </w:category>
        <w:types>
          <w:type w:val="bbPlcHdr"/>
        </w:types>
        <w:behaviors>
          <w:behavior w:val="content"/>
        </w:behaviors>
        <w:guid w:val="{7F002C57-D146-4801-BA29-E899AE5F8E71}"/>
      </w:docPartPr>
      <w:docPartBody>
        <w:p w:rsidR="00D36AEB" w:rsidRDefault="00D36AEB" w:rsidP="00D36AEB">
          <w:pPr>
            <w:pStyle w:val="59ADF5D7690B403094E3B24E7BC5BAD96"/>
          </w:pPr>
          <w:r w:rsidRPr="00A07A72">
            <w:rPr>
              <w:rStyle w:val="PlaceholderText"/>
              <w:sz w:val="22"/>
              <w:szCs w:val="22"/>
            </w:rPr>
            <w:t>Click or tap here to enter text.</w:t>
          </w:r>
        </w:p>
      </w:docPartBody>
    </w:docPart>
    <w:docPart>
      <w:docPartPr>
        <w:name w:val="311D25096A70489A88815209D5E3D42D"/>
        <w:category>
          <w:name w:val="General"/>
          <w:gallery w:val="placeholder"/>
        </w:category>
        <w:types>
          <w:type w:val="bbPlcHdr"/>
        </w:types>
        <w:behaviors>
          <w:behavior w:val="content"/>
        </w:behaviors>
        <w:guid w:val="{866964AC-02BF-4994-AD7F-B489D9B47137}"/>
      </w:docPartPr>
      <w:docPartBody>
        <w:p w:rsidR="00D36AEB" w:rsidRDefault="00D36AEB" w:rsidP="00D36AEB">
          <w:pPr>
            <w:pStyle w:val="311D25096A70489A88815209D5E3D42D6"/>
          </w:pPr>
          <w:r w:rsidRPr="00A07A72">
            <w:rPr>
              <w:rStyle w:val="PlaceholderText"/>
              <w:sz w:val="22"/>
              <w:szCs w:val="22"/>
            </w:rPr>
            <w:t>Click or tap here to enter text.</w:t>
          </w:r>
        </w:p>
      </w:docPartBody>
    </w:docPart>
    <w:docPart>
      <w:docPartPr>
        <w:name w:val="298BBC49083048D2A5ED4963067122B2"/>
        <w:category>
          <w:name w:val="General"/>
          <w:gallery w:val="placeholder"/>
        </w:category>
        <w:types>
          <w:type w:val="bbPlcHdr"/>
        </w:types>
        <w:behaviors>
          <w:behavior w:val="content"/>
        </w:behaviors>
        <w:guid w:val="{303F5646-5F4E-4E8D-8A3F-60F97C8D6870}"/>
      </w:docPartPr>
      <w:docPartBody>
        <w:p w:rsidR="00D36AEB" w:rsidRDefault="00D36AEB" w:rsidP="00D36AEB">
          <w:pPr>
            <w:pStyle w:val="298BBC49083048D2A5ED4963067122B26"/>
          </w:pPr>
          <w:r w:rsidRPr="00A07A72">
            <w:rPr>
              <w:rStyle w:val="PlaceholderText"/>
              <w:sz w:val="22"/>
              <w:szCs w:val="22"/>
            </w:rPr>
            <w:t>Click or tap here to enter text.</w:t>
          </w:r>
        </w:p>
      </w:docPartBody>
    </w:docPart>
    <w:docPart>
      <w:docPartPr>
        <w:name w:val="E996A0C6232D4A78BB9332FCAB41AAB4"/>
        <w:category>
          <w:name w:val="General"/>
          <w:gallery w:val="placeholder"/>
        </w:category>
        <w:types>
          <w:type w:val="bbPlcHdr"/>
        </w:types>
        <w:behaviors>
          <w:behavior w:val="content"/>
        </w:behaviors>
        <w:guid w:val="{1539F6DA-459C-4CC6-A0A0-4FE1D926177E}"/>
      </w:docPartPr>
      <w:docPartBody>
        <w:p w:rsidR="00D36AEB" w:rsidRDefault="00D36AEB" w:rsidP="00D36AEB">
          <w:pPr>
            <w:pStyle w:val="E996A0C6232D4A78BB9332FCAB41AAB46"/>
          </w:pPr>
          <w:r w:rsidRPr="00D37A18">
            <w:rPr>
              <w:rStyle w:val="PlaceholderText"/>
            </w:rPr>
            <w:t>Choose an item.</w:t>
          </w:r>
        </w:p>
      </w:docPartBody>
    </w:docPart>
    <w:docPart>
      <w:docPartPr>
        <w:name w:val="E0B80AF368B34F2187F11BD7E1325F15"/>
        <w:category>
          <w:name w:val="General"/>
          <w:gallery w:val="placeholder"/>
        </w:category>
        <w:types>
          <w:type w:val="bbPlcHdr"/>
        </w:types>
        <w:behaviors>
          <w:behavior w:val="content"/>
        </w:behaviors>
        <w:guid w:val="{325C0C09-FDE8-4E12-8814-8545215283E7}"/>
      </w:docPartPr>
      <w:docPartBody>
        <w:p w:rsidR="00D36AEB" w:rsidRDefault="00D36AEB" w:rsidP="00D36AEB">
          <w:pPr>
            <w:pStyle w:val="E0B80AF368B34F2187F11BD7E1325F156"/>
          </w:pPr>
          <w:r w:rsidRPr="00A07A72">
            <w:rPr>
              <w:rStyle w:val="PlaceholderText"/>
              <w:sz w:val="22"/>
              <w:szCs w:val="22"/>
            </w:rPr>
            <w:t>Choose an item.</w:t>
          </w:r>
        </w:p>
      </w:docPartBody>
    </w:docPart>
    <w:docPart>
      <w:docPartPr>
        <w:name w:val="02B14B1CE7B647A6838240D06E4CE203"/>
        <w:category>
          <w:name w:val="General"/>
          <w:gallery w:val="placeholder"/>
        </w:category>
        <w:types>
          <w:type w:val="bbPlcHdr"/>
        </w:types>
        <w:behaviors>
          <w:behavior w:val="content"/>
        </w:behaviors>
        <w:guid w:val="{BC417BEF-6E4F-42D0-8DD7-F10A0A301CD5}"/>
      </w:docPartPr>
      <w:docPartBody>
        <w:p w:rsidR="00D36AEB" w:rsidRDefault="00D36AEB" w:rsidP="00D36AEB">
          <w:pPr>
            <w:pStyle w:val="02B14B1CE7B647A6838240D06E4CE2036"/>
          </w:pPr>
          <w:r w:rsidRPr="00A07A72">
            <w:rPr>
              <w:rStyle w:val="PlaceholderText"/>
              <w:sz w:val="22"/>
              <w:szCs w:val="22"/>
            </w:rPr>
            <w:t>Click or tap here to enter text.</w:t>
          </w:r>
        </w:p>
      </w:docPartBody>
    </w:docPart>
    <w:docPart>
      <w:docPartPr>
        <w:name w:val="CDC2947732124B6DA7D9142ADCF9BE73"/>
        <w:category>
          <w:name w:val="General"/>
          <w:gallery w:val="placeholder"/>
        </w:category>
        <w:types>
          <w:type w:val="bbPlcHdr"/>
        </w:types>
        <w:behaviors>
          <w:behavior w:val="content"/>
        </w:behaviors>
        <w:guid w:val="{8A1848B1-7E06-4403-A511-8D9E694CADAF}"/>
      </w:docPartPr>
      <w:docPartBody>
        <w:p w:rsidR="00D36AEB" w:rsidRDefault="00D36AEB" w:rsidP="00D36AEB">
          <w:pPr>
            <w:pStyle w:val="CDC2947732124B6DA7D9142ADCF9BE736"/>
          </w:pPr>
          <w:r w:rsidRPr="00A07A72">
            <w:rPr>
              <w:rStyle w:val="PlaceholderText"/>
              <w:sz w:val="22"/>
              <w:szCs w:val="22"/>
            </w:rPr>
            <w:t>Click or tap here to enter text.</w:t>
          </w:r>
        </w:p>
      </w:docPartBody>
    </w:docPart>
    <w:docPart>
      <w:docPartPr>
        <w:name w:val="8BCB791BD06F4CD78BE60E0FBA0DA52C"/>
        <w:category>
          <w:name w:val="General"/>
          <w:gallery w:val="placeholder"/>
        </w:category>
        <w:types>
          <w:type w:val="bbPlcHdr"/>
        </w:types>
        <w:behaviors>
          <w:behavior w:val="content"/>
        </w:behaviors>
        <w:guid w:val="{F2CE234B-B527-414B-B10C-C65BFEE5BE38}"/>
      </w:docPartPr>
      <w:docPartBody>
        <w:p w:rsidR="00D36AEB" w:rsidRDefault="00D36AEB" w:rsidP="00D36AEB">
          <w:pPr>
            <w:pStyle w:val="8BCB791BD06F4CD78BE60E0FBA0DA52C6"/>
          </w:pPr>
          <w:r w:rsidRPr="00D37A18">
            <w:rPr>
              <w:rStyle w:val="PlaceholderText"/>
            </w:rPr>
            <w:t>Click or tap here to enter text.</w:t>
          </w:r>
        </w:p>
      </w:docPartBody>
    </w:docPart>
    <w:docPart>
      <w:docPartPr>
        <w:name w:val="6AE8A00A834741499B14EFD823536B41"/>
        <w:category>
          <w:name w:val="General"/>
          <w:gallery w:val="placeholder"/>
        </w:category>
        <w:types>
          <w:type w:val="bbPlcHdr"/>
        </w:types>
        <w:behaviors>
          <w:behavior w:val="content"/>
        </w:behaviors>
        <w:guid w:val="{FF179E36-57A9-4C85-9FE4-23E2EC3270E8}"/>
      </w:docPartPr>
      <w:docPartBody>
        <w:p w:rsidR="006B57D4" w:rsidRDefault="00D36AEB" w:rsidP="00D36AEB">
          <w:pPr>
            <w:pStyle w:val="6AE8A00A834741499B14EFD823536B416"/>
          </w:pPr>
          <w:r w:rsidRPr="00635E82">
            <w:rPr>
              <w:rStyle w:val="PlaceholderText"/>
            </w:rPr>
            <w:t>Click or tap to enter a date.</w:t>
          </w:r>
        </w:p>
      </w:docPartBody>
    </w:docPart>
    <w:docPart>
      <w:docPartPr>
        <w:name w:val="B3B6DBD6C3B044FFADEB0EF0CF848A90"/>
        <w:category>
          <w:name w:val="General"/>
          <w:gallery w:val="placeholder"/>
        </w:category>
        <w:types>
          <w:type w:val="bbPlcHdr"/>
        </w:types>
        <w:behaviors>
          <w:behavior w:val="content"/>
        </w:behaviors>
        <w:guid w:val="{6D7B4E8A-0865-462D-A76A-65B12FA3E5C4}"/>
      </w:docPartPr>
      <w:docPartBody>
        <w:p w:rsidR="006B57D4" w:rsidRDefault="00D36AEB" w:rsidP="00D36AEB">
          <w:pPr>
            <w:pStyle w:val="B3B6DBD6C3B044FFADEB0EF0CF848A906"/>
          </w:pPr>
          <w:r w:rsidRPr="00635E82">
            <w:rPr>
              <w:rStyle w:val="PlaceholderText"/>
            </w:rPr>
            <w:t>Click or tap to enter a date.</w:t>
          </w:r>
        </w:p>
      </w:docPartBody>
    </w:docPart>
    <w:docPart>
      <w:docPartPr>
        <w:name w:val="FE0C3ED0695147F3971FA936AC072496"/>
        <w:category>
          <w:name w:val="General"/>
          <w:gallery w:val="placeholder"/>
        </w:category>
        <w:types>
          <w:type w:val="bbPlcHdr"/>
        </w:types>
        <w:behaviors>
          <w:behavior w:val="content"/>
        </w:behaviors>
        <w:guid w:val="{CB00563D-F347-4933-80BF-5C9B17D25491}"/>
      </w:docPartPr>
      <w:docPartBody>
        <w:p w:rsidR="006B57D4" w:rsidRDefault="00D36AEB" w:rsidP="00D36AEB">
          <w:pPr>
            <w:pStyle w:val="FE0C3ED0695147F3971FA936AC0724965"/>
          </w:pPr>
          <w:r w:rsidRPr="00D37A18">
            <w:rPr>
              <w:rStyle w:val="PlaceholderText"/>
            </w:rPr>
            <w:t>Click or tap here to enter text.</w:t>
          </w:r>
        </w:p>
      </w:docPartBody>
    </w:docPart>
    <w:docPart>
      <w:docPartPr>
        <w:name w:val="CF256714B2E2456ABEEAA4BF0D465074"/>
        <w:category>
          <w:name w:val="General"/>
          <w:gallery w:val="placeholder"/>
        </w:category>
        <w:types>
          <w:type w:val="bbPlcHdr"/>
        </w:types>
        <w:behaviors>
          <w:behavior w:val="content"/>
        </w:behaviors>
        <w:guid w:val="{34632FA9-7CC6-4417-9176-613E5398A0C6}"/>
      </w:docPartPr>
      <w:docPartBody>
        <w:p w:rsidR="006B57D4" w:rsidRDefault="00D36AEB" w:rsidP="00D36AEB">
          <w:pPr>
            <w:pStyle w:val="CF256714B2E2456ABEEAA4BF0D4650745"/>
          </w:pPr>
          <w:r w:rsidRPr="00D37A18">
            <w:rPr>
              <w:rStyle w:val="PlaceholderText"/>
            </w:rPr>
            <w:t>Choose an item.</w:t>
          </w:r>
        </w:p>
      </w:docPartBody>
    </w:docPart>
    <w:docPart>
      <w:docPartPr>
        <w:name w:val="780291D351A54CA78D8901372B2AF460"/>
        <w:category>
          <w:name w:val="General"/>
          <w:gallery w:val="placeholder"/>
        </w:category>
        <w:types>
          <w:type w:val="bbPlcHdr"/>
        </w:types>
        <w:behaviors>
          <w:behavior w:val="content"/>
        </w:behaviors>
        <w:guid w:val="{BF8DD171-9733-45EC-B516-2B389D25D4C9}"/>
      </w:docPartPr>
      <w:docPartBody>
        <w:p w:rsidR="006B57D4" w:rsidRDefault="00D36AEB" w:rsidP="00D36AEB">
          <w:pPr>
            <w:pStyle w:val="780291D351A54CA78D8901372B2AF4605"/>
          </w:pPr>
          <w:r w:rsidRPr="00D37A18">
            <w:rPr>
              <w:rStyle w:val="PlaceholderText"/>
            </w:rPr>
            <w:t>Click or tap here to enter text.</w:t>
          </w:r>
        </w:p>
      </w:docPartBody>
    </w:docPart>
    <w:docPart>
      <w:docPartPr>
        <w:name w:val="BFC40FE8FE7B46A2A96F5EAD208FDCC4"/>
        <w:category>
          <w:name w:val="General"/>
          <w:gallery w:val="placeholder"/>
        </w:category>
        <w:types>
          <w:type w:val="bbPlcHdr"/>
        </w:types>
        <w:behaviors>
          <w:behavior w:val="content"/>
        </w:behaviors>
        <w:guid w:val="{47BA196D-CDA9-4DB0-9005-BAB4A4D0D7A7}"/>
      </w:docPartPr>
      <w:docPartBody>
        <w:p w:rsidR="006B57D4" w:rsidRDefault="00D36AEB" w:rsidP="00D36AEB">
          <w:pPr>
            <w:pStyle w:val="BFC40FE8FE7B46A2A96F5EAD208FDCC45"/>
          </w:pPr>
          <w:r w:rsidRPr="00D37A18">
            <w:rPr>
              <w:rStyle w:val="PlaceholderText"/>
            </w:rPr>
            <w:t>Click or tap here to enter text.</w:t>
          </w:r>
        </w:p>
      </w:docPartBody>
    </w:docPart>
    <w:docPart>
      <w:docPartPr>
        <w:name w:val="4F70E7F764D6445387BF1771842B164E"/>
        <w:category>
          <w:name w:val="General"/>
          <w:gallery w:val="placeholder"/>
        </w:category>
        <w:types>
          <w:type w:val="bbPlcHdr"/>
        </w:types>
        <w:behaviors>
          <w:behavior w:val="content"/>
        </w:behaviors>
        <w:guid w:val="{2E5207F3-26F5-4944-A853-2C3B715CC88E}"/>
      </w:docPartPr>
      <w:docPartBody>
        <w:p w:rsidR="006B57D4" w:rsidRDefault="00D36AEB" w:rsidP="00D36AEB">
          <w:pPr>
            <w:pStyle w:val="4F70E7F764D6445387BF1771842B164E5"/>
          </w:pPr>
          <w:r w:rsidRPr="00D37A18">
            <w:rPr>
              <w:rStyle w:val="PlaceholderText"/>
            </w:rPr>
            <w:t>Click or tap here to enter text.</w:t>
          </w:r>
        </w:p>
      </w:docPartBody>
    </w:docPart>
    <w:docPart>
      <w:docPartPr>
        <w:name w:val="017253CDE29D47BFA6C27E13A808DCC6"/>
        <w:category>
          <w:name w:val="General"/>
          <w:gallery w:val="placeholder"/>
        </w:category>
        <w:types>
          <w:type w:val="bbPlcHdr"/>
        </w:types>
        <w:behaviors>
          <w:behavior w:val="content"/>
        </w:behaviors>
        <w:guid w:val="{80F8510C-968A-41C8-A523-A7F845B394FE}"/>
      </w:docPartPr>
      <w:docPartBody>
        <w:p w:rsidR="006B57D4" w:rsidRDefault="00D36AEB" w:rsidP="00D36AEB">
          <w:pPr>
            <w:pStyle w:val="017253CDE29D47BFA6C27E13A808DCC65"/>
          </w:pPr>
          <w:r w:rsidRPr="00D37A18">
            <w:rPr>
              <w:rStyle w:val="PlaceholderText"/>
            </w:rPr>
            <w:t>Click or tap here to enter text.</w:t>
          </w:r>
        </w:p>
      </w:docPartBody>
    </w:docPart>
    <w:docPart>
      <w:docPartPr>
        <w:name w:val="BDF1D9A1E3A449118DC460C7FED8B5DE"/>
        <w:category>
          <w:name w:val="General"/>
          <w:gallery w:val="placeholder"/>
        </w:category>
        <w:types>
          <w:type w:val="bbPlcHdr"/>
        </w:types>
        <w:behaviors>
          <w:behavior w:val="content"/>
        </w:behaviors>
        <w:guid w:val="{A1AC9252-4ACB-4DA9-BE25-E703EAEECA8F}"/>
      </w:docPartPr>
      <w:docPartBody>
        <w:p w:rsidR="006B57D4" w:rsidRDefault="00D36AEB" w:rsidP="00D36AEB">
          <w:pPr>
            <w:pStyle w:val="BDF1D9A1E3A449118DC460C7FED8B5DE5"/>
          </w:pPr>
          <w:r w:rsidRPr="00D37A18">
            <w:rPr>
              <w:rStyle w:val="PlaceholderText"/>
            </w:rPr>
            <w:t>Click or tap here to enter text.</w:t>
          </w:r>
        </w:p>
      </w:docPartBody>
    </w:docPart>
    <w:docPart>
      <w:docPartPr>
        <w:name w:val="96E3A8B961794E509338E361AFBB4135"/>
        <w:category>
          <w:name w:val="General"/>
          <w:gallery w:val="placeholder"/>
        </w:category>
        <w:types>
          <w:type w:val="bbPlcHdr"/>
        </w:types>
        <w:behaviors>
          <w:behavior w:val="content"/>
        </w:behaviors>
        <w:guid w:val="{1BB7FD2A-52FB-4DB9-A94D-2F26069A9213}"/>
      </w:docPartPr>
      <w:docPartBody>
        <w:p w:rsidR="006B57D4" w:rsidRDefault="00D36AEB" w:rsidP="00D36AEB">
          <w:pPr>
            <w:pStyle w:val="96E3A8B961794E509338E361AFBB41355"/>
          </w:pPr>
          <w:r w:rsidRPr="00D37A18">
            <w:rPr>
              <w:rStyle w:val="PlaceholderText"/>
            </w:rPr>
            <w:t>Click or tap here to enter text.</w:t>
          </w:r>
        </w:p>
      </w:docPartBody>
    </w:docPart>
    <w:docPart>
      <w:docPartPr>
        <w:name w:val="6BBD508A390A4866B349CB1B88BB07F8"/>
        <w:category>
          <w:name w:val="General"/>
          <w:gallery w:val="placeholder"/>
        </w:category>
        <w:types>
          <w:type w:val="bbPlcHdr"/>
        </w:types>
        <w:behaviors>
          <w:behavior w:val="content"/>
        </w:behaviors>
        <w:guid w:val="{436B87C7-8649-4E38-98F4-BC7DC414CC35}"/>
      </w:docPartPr>
      <w:docPartBody>
        <w:p w:rsidR="006B57D4" w:rsidRDefault="00D36AEB" w:rsidP="00D36AEB">
          <w:pPr>
            <w:pStyle w:val="6BBD508A390A4866B349CB1B88BB07F85"/>
          </w:pPr>
          <w:r w:rsidRPr="00D37A18">
            <w:rPr>
              <w:rStyle w:val="PlaceholderText"/>
            </w:rPr>
            <w:t>Click or tap here to enter text.</w:t>
          </w:r>
        </w:p>
      </w:docPartBody>
    </w:docPart>
    <w:docPart>
      <w:docPartPr>
        <w:name w:val="4A9ABDD25C7444D8ADA4052D351A9C1A"/>
        <w:category>
          <w:name w:val="General"/>
          <w:gallery w:val="placeholder"/>
        </w:category>
        <w:types>
          <w:type w:val="bbPlcHdr"/>
        </w:types>
        <w:behaviors>
          <w:behavior w:val="content"/>
        </w:behaviors>
        <w:guid w:val="{1B254184-0F58-4AB7-AC60-5ACD0F7F848B}"/>
      </w:docPartPr>
      <w:docPartBody>
        <w:p w:rsidR="006B57D4" w:rsidRDefault="00D36AEB" w:rsidP="00D36AEB">
          <w:pPr>
            <w:pStyle w:val="4A9ABDD25C7444D8ADA4052D351A9C1A5"/>
          </w:pPr>
          <w:r w:rsidRPr="00D37A18">
            <w:rPr>
              <w:rStyle w:val="PlaceholderText"/>
            </w:rPr>
            <w:t>Click or tap here to enter text.</w:t>
          </w:r>
        </w:p>
      </w:docPartBody>
    </w:docPart>
    <w:docPart>
      <w:docPartPr>
        <w:name w:val="E172633BF4C2481EB30F8B206C674F45"/>
        <w:category>
          <w:name w:val="General"/>
          <w:gallery w:val="placeholder"/>
        </w:category>
        <w:types>
          <w:type w:val="bbPlcHdr"/>
        </w:types>
        <w:behaviors>
          <w:behavior w:val="content"/>
        </w:behaviors>
        <w:guid w:val="{1EA49134-1EF5-4081-B28C-64A1E9C2D4A0}"/>
      </w:docPartPr>
      <w:docPartBody>
        <w:p w:rsidR="006B57D4" w:rsidRDefault="00D36AEB" w:rsidP="00D36AEB">
          <w:pPr>
            <w:pStyle w:val="E172633BF4C2481EB30F8B206C674F455"/>
          </w:pPr>
          <w:r w:rsidRPr="00D37A18">
            <w:rPr>
              <w:rStyle w:val="PlaceholderText"/>
            </w:rPr>
            <w:t>Click or tap here to enter text.</w:t>
          </w:r>
        </w:p>
      </w:docPartBody>
    </w:docPart>
    <w:docPart>
      <w:docPartPr>
        <w:name w:val="6EAFAA69E97547209D1CBBA911605137"/>
        <w:category>
          <w:name w:val="General"/>
          <w:gallery w:val="placeholder"/>
        </w:category>
        <w:types>
          <w:type w:val="bbPlcHdr"/>
        </w:types>
        <w:behaviors>
          <w:behavior w:val="content"/>
        </w:behaviors>
        <w:guid w:val="{633F6540-DDCB-483F-91A7-3A76DCE9A058}"/>
      </w:docPartPr>
      <w:docPartBody>
        <w:p w:rsidR="006B57D4" w:rsidRDefault="00D36AEB" w:rsidP="00D36AEB">
          <w:pPr>
            <w:pStyle w:val="6EAFAA69E97547209D1CBBA9116051375"/>
          </w:pPr>
          <w:r w:rsidRPr="00D37A18">
            <w:rPr>
              <w:rStyle w:val="PlaceholderText"/>
            </w:rPr>
            <w:t>Click or tap here to enter text.</w:t>
          </w:r>
        </w:p>
      </w:docPartBody>
    </w:docPart>
    <w:docPart>
      <w:docPartPr>
        <w:name w:val="2D63412BAB654623973160B8A6AE8CAD"/>
        <w:category>
          <w:name w:val="General"/>
          <w:gallery w:val="placeholder"/>
        </w:category>
        <w:types>
          <w:type w:val="bbPlcHdr"/>
        </w:types>
        <w:behaviors>
          <w:behavior w:val="content"/>
        </w:behaviors>
        <w:guid w:val="{D3A0C0C1-4267-4970-A3C6-FAB7EF704A3C}"/>
      </w:docPartPr>
      <w:docPartBody>
        <w:p w:rsidR="006B57D4" w:rsidRDefault="00D36AEB" w:rsidP="00D36AEB">
          <w:pPr>
            <w:pStyle w:val="2D63412BAB654623973160B8A6AE8CAD5"/>
          </w:pPr>
          <w:r w:rsidRPr="00D37A18">
            <w:rPr>
              <w:rStyle w:val="PlaceholderText"/>
            </w:rPr>
            <w:t>Click or tap here to enter text.</w:t>
          </w:r>
        </w:p>
      </w:docPartBody>
    </w:docPart>
    <w:docPart>
      <w:docPartPr>
        <w:name w:val="55ED1E55BEF24B5BB0F193F727515B3C"/>
        <w:category>
          <w:name w:val="General"/>
          <w:gallery w:val="placeholder"/>
        </w:category>
        <w:types>
          <w:type w:val="bbPlcHdr"/>
        </w:types>
        <w:behaviors>
          <w:behavior w:val="content"/>
        </w:behaviors>
        <w:guid w:val="{FA342E8E-F567-4085-A317-AAD65FB5459D}"/>
      </w:docPartPr>
      <w:docPartBody>
        <w:p w:rsidR="006B57D4" w:rsidRDefault="00D36AEB" w:rsidP="00D36AEB">
          <w:pPr>
            <w:pStyle w:val="55ED1E55BEF24B5BB0F193F727515B3C5"/>
          </w:pPr>
          <w:r w:rsidRPr="00D37A18">
            <w:rPr>
              <w:rStyle w:val="PlaceholderText"/>
            </w:rPr>
            <w:t>Choose an item.</w:t>
          </w:r>
        </w:p>
      </w:docPartBody>
    </w:docPart>
    <w:docPart>
      <w:docPartPr>
        <w:name w:val="064E148FC2194A15BC31E53338205FD1"/>
        <w:category>
          <w:name w:val="General"/>
          <w:gallery w:val="placeholder"/>
        </w:category>
        <w:types>
          <w:type w:val="bbPlcHdr"/>
        </w:types>
        <w:behaviors>
          <w:behavior w:val="content"/>
        </w:behaviors>
        <w:guid w:val="{31CAE038-49E6-43ED-9178-7EC8A29E4F02}"/>
      </w:docPartPr>
      <w:docPartBody>
        <w:p w:rsidR="006B57D4" w:rsidRDefault="00D36AEB" w:rsidP="00D36AEB">
          <w:pPr>
            <w:pStyle w:val="064E148FC2194A15BC31E53338205FD15"/>
          </w:pPr>
          <w:r w:rsidRPr="00D37A18">
            <w:rPr>
              <w:rStyle w:val="PlaceholderText"/>
            </w:rPr>
            <w:t>Click or tap here to enter text.</w:t>
          </w:r>
        </w:p>
      </w:docPartBody>
    </w:docPart>
    <w:docPart>
      <w:docPartPr>
        <w:name w:val="B92FE0BC49FE49FF95C7DAC44F62FE26"/>
        <w:category>
          <w:name w:val="General"/>
          <w:gallery w:val="placeholder"/>
        </w:category>
        <w:types>
          <w:type w:val="bbPlcHdr"/>
        </w:types>
        <w:behaviors>
          <w:behavior w:val="content"/>
        </w:behaviors>
        <w:guid w:val="{22390547-9D97-47F7-A7A8-384AC77732F2}"/>
      </w:docPartPr>
      <w:docPartBody>
        <w:p w:rsidR="006B57D4" w:rsidRDefault="00D36AEB" w:rsidP="00D36AEB">
          <w:pPr>
            <w:pStyle w:val="B92FE0BC49FE49FF95C7DAC44F62FE265"/>
          </w:pPr>
          <w:r w:rsidRPr="00D37A18">
            <w:rPr>
              <w:rStyle w:val="PlaceholderText"/>
            </w:rPr>
            <w:t>Click or tap here to enter text.</w:t>
          </w:r>
        </w:p>
      </w:docPartBody>
    </w:docPart>
    <w:docPart>
      <w:docPartPr>
        <w:name w:val="25175A97819845C5872E10CD8966CE36"/>
        <w:category>
          <w:name w:val="General"/>
          <w:gallery w:val="placeholder"/>
        </w:category>
        <w:types>
          <w:type w:val="bbPlcHdr"/>
        </w:types>
        <w:behaviors>
          <w:behavior w:val="content"/>
        </w:behaviors>
        <w:guid w:val="{0824D497-6F04-4715-950E-97C96B39820A}"/>
      </w:docPartPr>
      <w:docPartBody>
        <w:p w:rsidR="006B57D4" w:rsidRDefault="00D36AEB" w:rsidP="00D36AEB">
          <w:pPr>
            <w:pStyle w:val="25175A97819845C5872E10CD8966CE365"/>
          </w:pPr>
          <w:r w:rsidRPr="00D37A18">
            <w:rPr>
              <w:rStyle w:val="PlaceholderText"/>
            </w:rPr>
            <w:t>Click or tap here to enter text.</w:t>
          </w:r>
        </w:p>
      </w:docPartBody>
    </w:docPart>
    <w:docPart>
      <w:docPartPr>
        <w:name w:val="B23C545BF44A4816A8B7CB1B6443DD1D"/>
        <w:category>
          <w:name w:val="General"/>
          <w:gallery w:val="placeholder"/>
        </w:category>
        <w:types>
          <w:type w:val="bbPlcHdr"/>
        </w:types>
        <w:behaviors>
          <w:behavior w:val="content"/>
        </w:behaviors>
        <w:guid w:val="{5829F496-636D-4017-AA2A-7E6337E6CBB7}"/>
      </w:docPartPr>
      <w:docPartBody>
        <w:p w:rsidR="006B57D4" w:rsidRDefault="00D36AEB" w:rsidP="00D36AEB">
          <w:pPr>
            <w:pStyle w:val="B23C545BF44A4816A8B7CB1B6443DD1D5"/>
          </w:pPr>
          <w:r w:rsidRPr="00D37A18">
            <w:rPr>
              <w:rStyle w:val="PlaceholderText"/>
            </w:rPr>
            <w:t>Choose an item.</w:t>
          </w:r>
        </w:p>
      </w:docPartBody>
    </w:docPart>
    <w:docPart>
      <w:docPartPr>
        <w:name w:val="9B5E14A8F71E4886911699D3046F4426"/>
        <w:category>
          <w:name w:val="General"/>
          <w:gallery w:val="placeholder"/>
        </w:category>
        <w:types>
          <w:type w:val="bbPlcHdr"/>
        </w:types>
        <w:behaviors>
          <w:behavior w:val="content"/>
        </w:behaviors>
        <w:guid w:val="{AFB363EF-BB3D-461D-906F-63D2DCC56CC0}"/>
      </w:docPartPr>
      <w:docPartBody>
        <w:p w:rsidR="006B57D4" w:rsidRDefault="00D36AEB" w:rsidP="00D36AEB">
          <w:pPr>
            <w:pStyle w:val="9B5E14A8F71E4886911699D3046F44265"/>
          </w:pPr>
          <w:r w:rsidRPr="00D37A18">
            <w:rPr>
              <w:rStyle w:val="PlaceholderText"/>
            </w:rPr>
            <w:t>Click or tap here to enter text.</w:t>
          </w:r>
        </w:p>
      </w:docPartBody>
    </w:docPart>
    <w:docPart>
      <w:docPartPr>
        <w:name w:val="CF77354F65AA4154B0D78A4E454B3BA4"/>
        <w:category>
          <w:name w:val="General"/>
          <w:gallery w:val="placeholder"/>
        </w:category>
        <w:types>
          <w:type w:val="bbPlcHdr"/>
        </w:types>
        <w:behaviors>
          <w:behavior w:val="content"/>
        </w:behaviors>
        <w:guid w:val="{D4A88441-1646-4ADC-8065-4F3696D5CFB2}"/>
      </w:docPartPr>
      <w:docPartBody>
        <w:p w:rsidR="006B57D4" w:rsidRDefault="00D36AEB" w:rsidP="00D36AEB">
          <w:pPr>
            <w:pStyle w:val="CF77354F65AA4154B0D78A4E454B3BA45"/>
          </w:pPr>
          <w:r w:rsidRPr="00D37A18">
            <w:rPr>
              <w:rStyle w:val="PlaceholderText"/>
            </w:rPr>
            <w:t>Click or tap here to enter text.</w:t>
          </w:r>
        </w:p>
      </w:docPartBody>
    </w:docPart>
    <w:docPart>
      <w:docPartPr>
        <w:name w:val="97AB1AEC668A49F7998FBE390BA07E92"/>
        <w:category>
          <w:name w:val="General"/>
          <w:gallery w:val="placeholder"/>
        </w:category>
        <w:types>
          <w:type w:val="bbPlcHdr"/>
        </w:types>
        <w:behaviors>
          <w:behavior w:val="content"/>
        </w:behaviors>
        <w:guid w:val="{FC3E65DD-C338-4D64-A60E-BC7204BC1431}"/>
      </w:docPartPr>
      <w:docPartBody>
        <w:p w:rsidR="006B57D4" w:rsidRDefault="00D36AEB" w:rsidP="00D36AEB">
          <w:pPr>
            <w:pStyle w:val="97AB1AEC668A49F7998FBE390BA07E925"/>
          </w:pPr>
          <w:r w:rsidRPr="00D37A18">
            <w:rPr>
              <w:rStyle w:val="PlaceholderText"/>
            </w:rPr>
            <w:t>Click or tap here to enter text.</w:t>
          </w:r>
        </w:p>
      </w:docPartBody>
    </w:docPart>
    <w:docPart>
      <w:docPartPr>
        <w:name w:val="BBA4D84BA17B4FBFB87F042461C8EBA1"/>
        <w:category>
          <w:name w:val="General"/>
          <w:gallery w:val="placeholder"/>
        </w:category>
        <w:types>
          <w:type w:val="bbPlcHdr"/>
        </w:types>
        <w:behaviors>
          <w:behavior w:val="content"/>
        </w:behaviors>
        <w:guid w:val="{D91006FB-307E-4D05-AE8B-C35DB9BF9FA5}"/>
      </w:docPartPr>
      <w:docPartBody>
        <w:p w:rsidR="006B57D4" w:rsidRDefault="00D36AEB" w:rsidP="00D36AEB">
          <w:pPr>
            <w:pStyle w:val="BBA4D84BA17B4FBFB87F042461C8EBA15"/>
          </w:pPr>
          <w:r w:rsidRPr="00D37A18">
            <w:rPr>
              <w:rStyle w:val="PlaceholderText"/>
            </w:rPr>
            <w:t>Click or tap here to enter text.</w:t>
          </w:r>
        </w:p>
      </w:docPartBody>
    </w:docPart>
    <w:docPart>
      <w:docPartPr>
        <w:name w:val="4B00BEB167F443259B41CD0AF328B091"/>
        <w:category>
          <w:name w:val="General"/>
          <w:gallery w:val="placeholder"/>
        </w:category>
        <w:types>
          <w:type w:val="bbPlcHdr"/>
        </w:types>
        <w:behaviors>
          <w:behavior w:val="content"/>
        </w:behaviors>
        <w:guid w:val="{44DE4EDC-C3D9-41D1-86A8-5574D9D4BBF5}"/>
      </w:docPartPr>
      <w:docPartBody>
        <w:p w:rsidR="006B57D4" w:rsidRDefault="00D36AEB" w:rsidP="00D36AEB">
          <w:pPr>
            <w:pStyle w:val="4B00BEB167F443259B41CD0AF328B0915"/>
          </w:pPr>
          <w:r w:rsidRPr="00D37A18">
            <w:rPr>
              <w:rStyle w:val="PlaceholderText"/>
            </w:rPr>
            <w:t>Click or tap here to enter text.</w:t>
          </w:r>
        </w:p>
      </w:docPartBody>
    </w:docPart>
    <w:docPart>
      <w:docPartPr>
        <w:name w:val="B5F3E41303D14389B194F2BC80C18971"/>
        <w:category>
          <w:name w:val="General"/>
          <w:gallery w:val="placeholder"/>
        </w:category>
        <w:types>
          <w:type w:val="bbPlcHdr"/>
        </w:types>
        <w:behaviors>
          <w:behavior w:val="content"/>
        </w:behaviors>
        <w:guid w:val="{2C695207-133C-4A1A-86E5-19D2ACFF6A2C}"/>
      </w:docPartPr>
      <w:docPartBody>
        <w:p w:rsidR="006B57D4" w:rsidRDefault="00D36AEB" w:rsidP="00D36AEB">
          <w:pPr>
            <w:pStyle w:val="B5F3E41303D14389B194F2BC80C189715"/>
          </w:pPr>
          <w:r w:rsidRPr="00D37A18">
            <w:rPr>
              <w:rStyle w:val="PlaceholderText"/>
            </w:rPr>
            <w:t>Click or tap here to enter text.</w:t>
          </w:r>
        </w:p>
      </w:docPartBody>
    </w:docPart>
    <w:docPart>
      <w:docPartPr>
        <w:name w:val="A609AB2781FE4AC6917ACAEE95725270"/>
        <w:category>
          <w:name w:val="General"/>
          <w:gallery w:val="placeholder"/>
        </w:category>
        <w:types>
          <w:type w:val="bbPlcHdr"/>
        </w:types>
        <w:behaviors>
          <w:behavior w:val="content"/>
        </w:behaviors>
        <w:guid w:val="{C7DAA19B-F5D2-4132-B544-EF873EAC57DF}"/>
      </w:docPartPr>
      <w:docPartBody>
        <w:p w:rsidR="006B57D4" w:rsidRDefault="00D36AEB" w:rsidP="00D36AEB">
          <w:pPr>
            <w:pStyle w:val="A609AB2781FE4AC6917ACAEE957252705"/>
          </w:pPr>
          <w:r w:rsidRPr="00D37A18">
            <w:rPr>
              <w:rStyle w:val="PlaceholderText"/>
            </w:rPr>
            <w:t>Click or tap here to enter text.</w:t>
          </w:r>
        </w:p>
      </w:docPartBody>
    </w:docPart>
    <w:docPart>
      <w:docPartPr>
        <w:name w:val="4AD549F275E544F3BE3D9DE160A22BC2"/>
        <w:category>
          <w:name w:val="General"/>
          <w:gallery w:val="placeholder"/>
        </w:category>
        <w:types>
          <w:type w:val="bbPlcHdr"/>
        </w:types>
        <w:behaviors>
          <w:behavior w:val="content"/>
        </w:behaviors>
        <w:guid w:val="{5D770DEE-E47D-42B7-8304-FEA583FCF0F1}"/>
      </w:docPartPr>
      <w:docPartBody>
        <w:p w:rsidR="006B57D4" w:rsidRDefault="00D36AEB" w:rsidP="00D36AEB">
          <w:pPr>
            <w:pStyle w:val="4AD549F275E544F3BE3D9DE160A22BC25"/>
          </w:pPr>
          <w:r w:rsidRPr="00D37A18">
            <w:rPr>
              <w:rStyle w:val="PlaceholderText"/>
            </w:rPr>
            <w:t>Click or tap here to enter text.</w:t>
          </w:r>
        </w:p>
      </w:docPartBody>
    </w:docPart>
    <w:docPart>
      <w:docPartPr>
        <w:name w:val="3A8EE4D38D0B46A1B9EE969E439324E1"/>
        <w:category>
          <w:name w:val="General"/>
          <w:gallery w:val="placeholder"/>
        </w:category>
        <w:types>
          <w:type w:val="bbPlcHdr"/>
        </w:types>
        <w:behaviors>
          <w:behavior w:val="content"/>
        </w:behaviors>
        <w:guid w:val="{D6F8593A-6CDC-4DB6-974A-3FDB9AB4E684}"/>
      </w:docPartPr>
      <w:docPartBody>
        <w:p w:rsidR="006B57D4" w:rsidRDefault="00D36AEB" w:rsidP="00D36AEB">
          <w:pPr>
            <w:pStyle w:val="3A8EE4D38D0B46A1B9EE969E439324E15"/>
          </w:pPr>
          <w:r w:rsidRPr="00D37A18">
            <w:rPr>
              <w:rStyle w:val="PlaceholderText"/>
            </w:rPr>
            <w:t>Click or tap here to enter text.</w:t>
          </w:r>
        </w:p>
      </w:docPartBody>
    </w:docPart>
    <w:docPart>
      <w:docPartPr>
        <w:name w:val="FCF0C74A28D14E45894CFD9BF6E73519"/>
        <w:category>
          <w:name w:val="General"/>
          <w:gallery w:val="placeholder"/>
        </w:category>
        <w:types>
          <w:type w:val="bbPlcHdr"/>
        </w:types>
        <w:behaviors>
          <w:behavior w:val="content"/>
        </w:behaviors>
        <w:guid w:val="{82A1BD7C-0F4B-408A-ACC0-18AE82BCC401}"/>
      </w:docPartPr>
      <w:docPartBody>
        <w:p w:rsidR="006B57D4" w:rsidRDefault="00D36AEB" w:rsidP="00D36AEB">
          <w:pPr>
            <w:pStyle w:val="FCF0C74A28D14E45894CFD9BF6E735195"/>
          </w:pPr>
          <w:r w:rsidRPr="00D37A18">
            <w:rPr>
              <w:rStyle w:val="PlaceholderText"/>
            </w:rPr>
            <w:t>Choose an item.</w:t>
          </w:r>
        </w:p>
      </w:docPartBody>
    </w:docPart>
    <w:docPart>
      <w:docPartPr>
        <w:name w:val="12940D5DA83245A4A825E9D9E7D3C085"/>
        <w:category>
          <w:name w:val="General"/>
          <w:gallery w:val="placeholder"/>
        </w:category>
        <w:types>
          <w:type w:val="bbPlcHdr"/>
        </w:types>
        <w:behaviors>
          <w:behavior w:val="content"/>
        </w:behaviors>
        <w:guid w:val="{ABA357FB-ED77-49A5-8C39-02E37B47DC13}"/>
      </w:docPartPr>
      <w:docPartBody>
        <w:p w:rsidR="006B57D4" w:rsidRDefault="00D36AEB" w:rsidP="00D36AEB">
          <w:pPr>
            <w:pStyle w:val="12940D5DA83245A4A825E9D9E7D3C0855"/>
          </w:pPr>
          <w:r w:rsidRPr="00D37A18">
            <w:rPr>
              <w:rStyle w:val="PlaceholderText"/>
            </w:rPr>
            <w:t>Click or tap here to enter text.</w:t>
          </w:r>
        </w:p>
      </w:docPartBody>
    </w:docPart>
    <w:docPart>
      <w:docPartPr>
        <w:name w:val="80D1A6E3CC68426B96D138108054A206"/>
        <w:category>
          <w:name w:val="General"/>
          <w:gallery w:val="placeholder"/>
        </w:category>
        <w:types>
          <w:type w:val="bbPlcHdr"/>
        </w:types>
        <w:behaviors>
          <w:behavior w:val="content"/>
        </w:behaviors>
        <w:guid w:val="{D6600B37-BBB9-4291-A18A-6BEDC7B6B5C3}"/>
      </w:docPartPr>
      <w:docPartBody>
        <w:p w:rsidR="006B57D4" w:rsidRDefault="00D36AEB" w:rsidP="00D36AEB">
          <w:pPr>
            <w:pStyle w:val="80D1A6E3CC68426B96D138108054A2065"/>
          </w:pPr>
          <w:r w:rsidRPr="00D37A18">
            <w:rPr>
              <w:rStyle w:val="PlaceholderText"/>
            </w:rPr>
            <w:t>Click or tap here to enter text.</w:t>
          </w:r>
        </w:p>
      </w:docPartBody>
    </w:docPart>
    <w:docPart>
      <w:docPartPr>
        <w:name w:val="04642E3E3500483FA0BD47A85ABF7851"/>
        <w:category>
          <w:name w:val="General"/>
          <w:gallery w:val="placeholder"/>
        </w:category>
        <w:types>
          <w:type w:val="bbPlcHdr"/>
        </w:types>
        <w:behaviors>
          <w:behavior w:val="content"/>
        </w:behaviors>
        <w:guid w:val="{AB887643-F842-4BFB-AB09-2DC2F111690D}"/>
      </w:docPartPr>
      <w:docPartBody>
        <w:p w:rsidR="006B57D4" w:rsidRDefault="00D36AEB" w:rsidP="00D36AEB">
          <w:pPr>
            <w:pStyle w:val="04642E3E3500483FA0BD47A85ABF78515"/>
          </w:pPr>
          <w:r w:rsidRPr="00D37A18">
            <w:rPr>
              <w:rStyle w:val="PlaceholderText"/>
            </w:rPr>
            <w:t>Click or tap here to enter text.</w:t>
          </w:r>
        </w:p>
      </w:docPartBody>
    </w:docPart>
    <w:docPart>
      <w:docPartPr>
        <w:name w:val="42AEFDF03A8C46D9A746DD594BC529C0"/>
        <w:category>
          <w:name w:val="General"/>
          <w:gallery w:val="placeholder"/>
        </w:category>
        <w:types>
          <w:type w:val="bbPlcHdr"/>
        </w:types>
        <w:behaviors>
          <w:behavior w:val="content"/>
        </w:behaviors>
        <w:guid w:val="{2CDC6138-295B-4314-9301-2A94A0108AF5}"/>
      </w:docPartPr>
      <w:docPartBody>
        <w:p w:rsidR="006B57D4" w:rsidRDefault="00D36AEB" w:rsidP="00D36AEB">
          <w:pPr>
            <w:pStyle w:val="42AEFDF03A8C46D9A746DD594BC529C05"/>
          </w:pPr>
          <w:r w:rsidRPr="00D37A18">
            <w:rPr>
              <w:rStyle w:val="PlaceholderText"/>
            </w:rPr>
            <w:t>Click or tap here to enter text.</w:t>
          </w:r>
        </w:p>
      </w:docPartBody>
    </w:docPart>
    <w:docPart>
      <w:docPartPr>
        <w:name w:val="3D4F4A9647E2405B8D2757576D529DD2"/>
        <w:category>
          <w:name w:val="General"/>
          <w:gallery w:val="placeholder"/>
        </w:category>
        <w:types>
          <w:type w:val="bbPlcHdr"/>
        </w:types>
        <w:behaviors>
          <w:behavior w:val="content"/>
        </w:behaviors>
        <w:guid w:val="{C24DCAEF-9B4E-4ED8-87E3-D525B9431E29}"/>
      </w:docPartPr>
      <w:docPartBody>
        <w:p w:rsidR="006B57D4" w:rsidRDefault="00D36AEB" w:rsidP="00D36AEB">
          <w:pPr>
            <w:pStyle w:val="3D4F4A9647E2405B8D2757576D529DD25"/>
          </w:pPr>
          <w:r w:rsidRPr="00D37A18">
            <w:rPr>
              <w:rStyle w:val="PlaceholderText"/>
            </w:rPr>
            <w:t>Click or tap here to enter text.</w:t>
          </w:r>
        </w:p>
      </w:docPartBody>
    </w:docPart>
    <w:docPart>
      <w:docPartPr>
        <w:name w:val="A2AD767FA9194F299C9363B8F4F8FB6B"/>
        <w:category>
          <w:name w:val="General"/>
          <w:gallery w:val="placeholder"/>
        </w:category>
        <w:types>
          <w:type w:val="bbPlcHdr"/>
        </w:types>
        <w:behaviors>
          <w:behavior w:val="content"/>
        </w:behaviors>
        <w:guid w:val="{DEE65C9B-EE17-4C2A-86E0-69E6A761134A}"/>
      </w:docPartPr>
      <w:docPartBody>
        <w:p w:rsidR="006B57D4" w:rsidRDefault="00D36AEB" w:rsidP="00D36AEB">
          <w:pPr>
            <w:pStyle w:val="A2AD767FA9194F299C9363B8F4F8FB6B5"/>
          </w:pPr>
          <w:r w:rsidRPr="00D37A18">
            <w:rPr>
              <w:rStyle w:val="PlaceholderText"/>
            </w:rPr>
            <w:t>Click or tap here to enter text.</w:t>
          </w:r>
        </w:p>
      </w:docPartBody>
    </w:docPart>
    <w:docPart>
      <w:docPartPr>
        <w:name w:val="EB51A5A9F5C746368C47E1EAB504796E"/>
        <w:category>
          <w:name w:val="General"/>
          <w:gallery w:val="placeholder"/>
        </w:category>
        <w:types>
          <w:type w:val="bbPlcHdr"/>
        </w:types>
        <w:behaviors>
          <w:behavior w:val="content"/>
        </w:behaviors>
        <w:guid w:val="{D229A75D-06CE-49B2-9F65-310085F9DDF7}"/>
      </w:docPartPr>
      <w:docPartBody>
        <w:p w:rsidR="006B57D4" w:rsidRDefault="00D36AEB" w:rsidP="00D36AEB">
          <w:pPr>
            <w:pStyle w:val="EB51A5A9F5C746368C47E1EAB504796E5"/>
          </w:pPr>
          <w:r w:rsidRPr="00D37A18">
            <w:rPr>
              <w:rStyle w:val="PlaceholderText"/>
            </w:rPr>
            <w:t>Click or tap here to enter text.</w:t>
          </w:r>
        </w:p>
      </w:docPartBody>
    </w:docPart>
    <w:docPart>
      <w:docPartPr>
        <w:name w:val="08E13B6D97714341B7C0C2542A3CDE5C"/>
        <w:category>
          <w:name w:val="General"/>
          <w:gallery w:val="placeholder"/>
        </w:category>
        <w:types>
          <w:type w:val="bbPlcHdr"/>
        </w:types>
        <w:behaviors>
          <w:behavior w:val="content"/>
        </w:behaviors>
        <w:guid w:val="{E3887C44-C05D-4B06-B44C-3418ADB4F72B}"/>
      </w:docPartPr>
      <w:docPartBody>
        <w:p w:rsidR="006B57D4" w:rsidRDefault="00D36AEB" w:rsidP="00D36AEB">
          <w:pPr>
            <w:pStyle w:val="08E13B6D97714341B7C0C2542A3CDE5C5"/>
          </w:pPr>
          <w:r w:rsidRPr="00D37A18">
            <w:rPr>
              <w:rStyle w:val="PlaceholderText"/>
            </w:rPr>
            <w:t>Choose an item.</w:t>
          </w:r>
        </w:p>
      </w:docPartBody>
    </w:docPart>
    <w:docPart>
      <w:docPartPr>
        <w:name w:val="B5A2B06B05884680A3DE90EEA3281DF3"/>
        <w:category>
          <w:name w:val="General"/>
          <w:gallery w:val="placeholder"/>
        </w:category>
        <w:types>
          <w:type w:val="bbPlcHdr"/>
        </w:types>
        <w:behaviors>
          <w:behavior w:val="content"/>
        </w:behaviors>
        <w:guid w:val="{235E547D-3C5B-46C0-A234-E5D840850D09}"/>
      </w:docPartPr>
      <w:docPartBody>
        <w:p w:rsidR="006B57D4" w:rsidRDefault="00D36AEB" w:rsidP="00D36AEB">
          <w:pPr>
            <w:pStyle w:val="B5A2B06B05884680A3DE90EEA3281DF35"/>
          </w:pPr>
          <w:r w:rsidRPr="00D37A18">
            <w:rPr>
              <w:rStyle w:val="PlaceholderText"/>
            </w:rPr>
            <w:t>Choose an item.</w:t>
          </w:r>
        </w:p>
      </w:docPartBody>
    </w:docPart>
    <w:docPart>
      <w:docPartPr>
        <w:name w:val="D8EAAF266E704D2A8FC89ED96482C0AB"/>
        <w:category>
          <w:name w:val="General"/>
          <w:gallery w:val="placeholder"/>
        </w:category>
        <w:types>
          <w:type w:val="bbPlcHdr"/>
        </w:types>
        <w:behaviors>
          <w:behavior w:val="content"/>
        </w:behaviors>
        <w:guid w:val="{61023479-01D7-4C82-B827-5100D60B5CAD}"/>
      </w:docPartPr>
      <w:docPartBody>
        <w:p w:rsidR="006B57D4" w:rsidRDefault="00D36AEB" w:rsidP="00D36AEB">
          <w:pPr>
            <w:pStyle w:val="D8EAAF266E704D2A8FC89ED96482C0AB5"/>
          </w:pPr>
          <w:r w:rsidRPr="00D37A18">
            <w:rPr>
              <w:rStyle w:val="PlaceholderText"/>
            </w:rPr>
            <w:t>Choose an item.</w:t>
          </w:r>
        </w:p>
      </w:docPartBody>
    </w:docPart>
    <w:docPart>
      <w:docPartPr>
        <w:name w:val="BA91DB1D627C42C0A6EBBF5CACE2A357"/>
        <w:category>
          <w:name w:val="General"/>
          <w:gallery w:val="placeholder"/>
        </w:category>
        <w:types>
          <w:type w:val="bbPlcHdr"/>
        </w:types>
        <w:behaviors>
          <w:behavior w:val="content"/>
        </w:behaviors>
        <w:guid w:val="{CB107E4A-33E3-47EC-AF10-1ACBD5F44029}"/>
      </w:docPartPr>
      <w:docPartBody>
        <w:p w:rsidR="006B57D4" w:rsidRDefault="00D36AEB" w:rsidP="00D36AEB">
          <w:pPr>
            <w:pStyle w:val="BA91DB1D627C42C0A6EBBF5CACE2A3575"/>
          </w:pPr>
          <w:r w:rsidRPr="00635E82">
            <w:rPr>
              <w:rStyle w:val="PlaceholderText"/>
            </w:rPr>
            <w:t>Click or tap to enter a date.</w:t>
          </w:r>
        </w:p>
      </w:docPartBody>
    </w:docPart>
    <w:docPart>
      <w:docPartPr>
        <w:name w:val="A80035646F4342969C7D5BEA563401E2"/>
        <w:category>
          <w:name w:val="General"/>
          <w:gallery w:val="placeholder"/>
        </w:category>
        <w:types>
          <w:type w:val="bbPlcHdr"/>
        </w:types>
        <w:behaviors>
          <w:behavior w:val="content"/>
        </w:behaviors>
        <w:guid w:val="{14CE9689-91DC-40B4-8554-1FA78782A6C0}"/>
      </w:docPartPr>
      <w:docPartBody>
        <w:p w:rsidR="006B57D4" w:rsidRDefault="00D36AEB" w:rsidP="00D36AEB">
          <w:pPr>
            <w:pStyle w:val="A80035646F4342969C7D5BEA563401E25"/>
          </w:pPr>
          <w:r w:rsidRPr="00635E82">
            <w:rPr>
              <w:rStyle w:val="PlaceholderText"/>
            </w:rPr>
            <w:t>Click or tap to enter a date.</w:t>
          </w:r>
        </w:p>
      </w:docPartBody>
    </w:docPart>
    <w:docPart>
      <w:docPartPr>
        <w:name w:val="6ADB80A3B6F840CDA33A9CB17A2BE131"/>
        <w:category>
          <w:name w:val="General"/>
          <w:gallery w:val="placeholder"/>
        </w:category>
        <w:types>
          <w:type w:val="bbPlcHdr"/>
        </w:types>
        <w:behaviors>
          <w:behavior w:val="content"/>
        </w:behaviors>
        <w:guid w:val="{1AC1175E-AF8B-4C47-B0D2-B77F0838A3C9}"/>
      </w:docPartPr>
      <w:docPartBody>
        <w:p w:rsidR="006B57D4" w:rsidRDefault="00D36AEB" w:rsidP="00D36AEB">
          <w:pPr>
            <w:pStyle w:val="6ADB80A3B6F840CDA33A9CB17A2BE1315"/>
          </w:pPr>
          <w:r w:rsidRPr="00635E82">
            <w:rPr>
              <w:rStyle w:val="PlaceholderText"/>
            </w:rPr>
            <w:t>Click or tap to enter a date.</w:t>
          </w:r>
        </w:p>
      </w:docPartBody>
    </w:docPart>
    <w:docPart>
      <w:docPartPr>
        <w:name w:val="A2C2AA357E2A48D19A8D1A614307A867"/>
        <w:category>
          <w:name w:val="General"/>
          <w:gallery w:val="placeholder"/>
        </w:category>
        <w:types>
          <w:type w:val="bbPlcHdr"/>
        </w:types>
        <w:behaviors>
          <w:behavior w:val="content"/>
        </w:behaviors>
        <w:guid w:val="{4C63A317-9FA9-4748-A6A8-4FBFF5A31B82}"/>
      </w:docPartPr>
      <w:docPartBody>
        <w:p w:rsidR="006B57D4" w:rsidRDefault="00D36AEB" w:rsidP="00D36AEB">
          <w:pPr>
            <w:pStyle w:val="A2C2AA357E2A48D19A8D1A614307A8675"/>
          </w:pPr>
          <w:r w:rsidRPr="00635E82">
            <w:rPr>
              <w:rStyle w:val="PlaceholderText"/>
            </w:rPr>
            <w:t>Click or tap to enter a date.</w:t>
          </w:r>
        </w:p>
      </w:docPartBody>
    </w:docPart>
    <w:docPart>
      <w:docPartPr>
        <w:name w:val="77DCD471AD0A491E9EBE1B5D6391B9A4"/>
        <w:category>
          <w:name w:val="General"/>
          <w:gallery w:val="placeholder"/>
        </w:category>
        <w:types>
          <w:type w:val="bbPlcHdr"/>
        </w:types>
        <w:behaviors>
          <w:behavior w:val="content"/>
        </w:behaviors>
        <w:guid w:val="{56D1F75B-D805-4366-86B6-69F97335A639}"/>
      </w:docPartPr>
      <w:docPartBody>
        <w:p w:rsidR="006B57D4" w:rsidRDefault="00D36AEB" w:rsidP="00D36AEB">
          <w:pPr>
            <w:pStyle w:val="77DCD471AD0A491E9EBE1B5D6391B9A45"/>
          </w:pPr>
          <w:r w:rsidRPr="00635E82">
            <w:rPr>
              <w:rStyle w:val="PlaceholderText"/>
            </w:rPr>
            <w:t>Click or tap to enter a date.</w:t>
          </w:r>
        </w:p>
      </w:docPartBody>
    </w:docPart>
    <w:docPart>
      <w:docPartPr>
        <w:name w:val="6AFB3581B13044CB9F974098B3FEFB50"/>
        <w:category>
          <w:name w:val="General"/>
          <w:gallery w:val="placeholder"/>
        </w:category>
        <w:types>
          <w:type w:val="bbPlcHdr"/>
        </w:types>
        <w:behaviors>
          <w:behavior w:val="content"/>
        </w:behaviors>
        <w:guid w:val="{94C87DB1-A939-48DB-B2A3-77DF6546EF28}"/>
      </w:docPartPr>
      <w:docPartBody>
        <w:p w:rsidR="006B57D4" w:rsidRDefault="00D36AEB" w:rsidP="00D36AEB">
          <w:pPr>
            <w:pStyle w:val="6AFB3581B13044CB9F974098B3FEFB505"/>
          </w:pPr>
          <w:r w:rsidRPr="00635E82">
            <w:rPr>
              <w:rStyle w:val="PlaceholderText"/>
            </w:rPr>
            <w:t>Click or tap to enter a date.</w:t>
          </w:r>
        </w:p>
      </w:docPartBody>
    </w:docPart>
    <w:docPart>
      <w:docPartPr>
        <w:name w:val="0909A1AE2D2C4A8EAEBE5213EA35C4EF"/>
        <w:category>
          <w:name w:val="General"/>
          <w:gallery w:val="placeholder"/>
        </w:category>
        <w:types>
          <w:type w:val="bbPlcHdr"/>
        </w:types>
        <w:behaviors>
          <w:behavior w:val="content"/>
        </w:behaviors>
        <w:guid w:val="{CE2F1E42-97EA-44A7-B61E-4220AD86480D}"/>
      </w:docPartPr>
      <w:docPartBody>
        <w:p w:rsidR="006B57D4" w:rsidRDefault="00D36AEB" w:rsidP="00D36AEB">
          <w:pPr>
            <w:pStyle w:val="0909A1AE2D2C4A8EAEBE5213EA35C4EF5"/>
          </w:pPr>
          <w:r w:rsidRPr="00635E82">
            <w:rPr>
              <w:rStyle w:val="PlaceholderText"/>
            </w:rPr>
            <w:t>Click or tap to enter a date.</w:t>
          </w:r>
        </w:p>
      </w:docPartBody>
    </w:docPart>
    <w:docPart>
      <w:docPartPr>
        <w:name w:val="BCD3A545342D4C79B3F877416747886F"/>
        <w:category>
          <w:name w:val="General"/>
          <w:gallery w:val="placeholder"/>
        </w:category>
        <w:types>
          <w:type w:val="bbPlcHdr"/>
        </w:types>
        <w:behaviors>
          <w:behavior w:val="content"/>
        </w:behaviors>
        <w:guid w:val="{5B14F368-66E9-4B07-BFD1-689B57A2069A}"/>
      </w:docPartPr>
      <w:docPartBody>
        <w:p w:rsidR="006B57D4" w:rsidRDefault="00D36AEB" w:rsidP="00D36AEB">
          <w:pPr>
            <w:pStyle w:val="BCD3A545342D4C79B3F877416747886F5"/>
          </w:pPr>
          <w:r w:rsidRPr="00635E82">
            <w:rPr>
              <w:rStyle w:val="PlaceholderText"/>
            </w:rPr>
            <w:t>Click or tap to enter a date.</w:t>
          </w:r>
        </w:p>
      </w:docPartBody>
    </w:docPart>
    <w:docPart>
      <w:docPartPr>
        <w:name w:val="CEB9B4C93AED46F8A51DD783B6B409E9"/>
        <w:category>
          <w:name w:val="General"/>
          <w:gallery w:val="placeholder"/>
        </w:category>
        <w:types>
          <w:type w:val="bbPlcHdr"/>
        </w:types>
        <w:behaviors>
          <w:behavior w:val="content"/>
        </w:behaviors>
        <w:guid w:val="{BEF97810-BB8B-4C65-8F61-C90B6D71BF55}"/>
      </w:docPartPr>
      <w:docPartBody>
        <w:p w:rsidR="006B57D4" w:rsidRDefault="00D36AEB" w:rsidP="00D36AEB">
          <w:pPr>
            <w:pStyle w:val="CEB9B4C93AED46F8A51DD783B6B409E95"/>
          </w:pPr>
          <w:r w:rsidRPr="00635E82">
            <w:rPr>
              <w:rStyle w:val="PlaceholderText"/>
            </w:rPr>
            <w:t>Click or tap to enter a date.</w:t>
          </w:r>
        </w:p>
      </w:docPartBody>
    </w:docPart>
    <w:docPart>
      <w:docPartPr>
        <w:name w:val="DC77470771C54B008634DE10A1BA97C8"/>
        <w:category>
          <w:name w:val="General"/>
          <w:gallery w:val="placeholder"/>
        </w:category>
        <w:types>
          <w:type w:val="bbPlcHdr"/>
        </w:types>
        <w:behaviors>
          <w:behavior w:val="content"/>
        </w:behaviors>
        <w:guid w:val="{E1811491-A30C-4839-A0A7-C49A8947DC7D}"/>
      </w:docPartPr>
      <w:docPartBody>
        <w:p w:rsidR="006B57D4" w:rsidRDefault="00D36AEB" w:rsidP="00D36AEB">
          <w:pPr>
            <w:pStyle w:val="DC77470771C54B008634DE10A1BA97C85"/>
          </w:pPr>
          <w:r w:rsidRPr="00635E82">
            <w:rPr>
              <w:rStyle w:val="PlaceholderText"/>
            </w:rPr>
            <w:t>Click or tap to enter a date.</w:t>
          </w:r>
        </w:p>
      </w:docPartBody>
    </w:docPart>
    <w:docPart>
      <w:docPartPr>
        <w:name w:val="292A041D985446B29B92C3B5318BF706"/>
        <w:category>
          <w:name w:val="General"/>
          <w:gallery w:val="placeholder"/>
        </w:category>
        <w:types>
          <w:type w:val="bbPlcHdr"/>
        </w:types>
        <w:behaviors>
          <w:behavior w:val="content"/>
        </w:behaviors>
        <w:guid w:val="{8D7D581B-21F1-4F25-A63C-CE8FE0AF90F5}"/>
      </w:docPartPr>
      <w:docPartBody>
        <w:p w:rsidR="006B57D4" w:rsidRDefault="00D36AEB" w:rsidP="00D36AEB">
          <w:pPr>
            <w:pStyle w:val="292A041D985446B29B92C3B5318BF7065"/>
          </w:pPr>
          <w:r w:rsidRPr="00D37A18">
            <w:rPr>
              <w:rStyle w:val="PlaceholderText"/>
            </w:rPr>
            <w:t>Click or tap here to enter text.</w:t>
          </w:r>
        </w:p>
      </w:docPartBody>
    </w:docPart>
    <w:docPart>
      <w:docPartPr>
        <w:name w:val="7B0D8D0B202D48AAA42DA198A43F4103"/>
        <w:category>
          <w:name w:val="General"/>
          <w:gallery w:val="placeholder"/>
        </w:category>
        <w:types>
          <w:type w:val="bbPlcHdr"/>
        </w:types>
        <w:behaviors>
          <w:behavior w:val="content"/>
        </w:behaviors>
        <w:guid w:val="{E948047B-56EC-46D5-97D5-BC4F098F106C}"/>
      </w:docPartPr>
      <w:docPartBody>
        <w:p w:rsidR="006B57D4" w:rsidRDefault="00D36AEB" w:rsidP="00D36AEB">
          <w:pPr>
            <w:pStyle w:val="7B0D8D0B202D48AAA42DA198A43F41035"/>
          </w:pPr>
          <w:r w:rsidRPr="00D37A18">
            <w:rPr>
              <w:rStyle w:val="PlaceholderText"/>
            </w:rPr>
            <w:t>Click or tap here to enter text.</w:t>
          </w:r>
        </w:p>
      </w:docPartBody>
    </w:docPart>
    <w:docPart>
      <w:docPartPr>
        <w:name w:val="444BF34C635740D6AB8A3BDC3F43999C"/>
        <w:category>
          <w:name w:val="General"/>
          <w:gallery w:val="placeholder"/>
        </w:category>
        <w:types>
          <w:type w:val="bbPlcHdr"/>
        </w:types>
        <w:behaviors>
          <w:behavior w:val="content"/>
        </w:behaviors>
        <w:guid w:val="{2CB87FA6-9007-490A-88B4-EF3737E98B6E}"/>
      </w:docPartPr>
      <w:docPartBody>
        <w:p w:rsidR="006B57D4" w:rsidRDefault="00D36AEB" w:rsidP="00D36AEB">
          <w:pPr>
            <w:pStyle w:val="444BF34C635740D6AB8A3BDC3F43999C5"/>
          </w:pPr>
          <w:r w:rsidRPr="00D37A18">
            <w:rPr>
              <w:rStyle w:val="PlaceholderText"/>
            </w:rPr>
            <w:t>Click or tap here to enter text.</w:t>
          </w:r>
        </w:p>
      </w:docPartBody>
    </w:docPart>
    <w:docPart>
      <w:docPartPr>
        <w:name w:val="9D65F0D7964D4712A2C414B6C8272656"/>
        <w:category>
          <w:name w:val="General"/>
          <w:gallery w:val="placeholder"/>
        </w:category>
        <w:types>
          <w:type w:val="bbPlcHdr"/>
        </w:types>
        <w:behaviors>
          <w:behavior w:val="content"/>
        </w:behaviors>
        <w:guid w:val="{71E179FF-E853-4FF8-8D6F-E3B85AF01095}"/>
      </w:docPartPr>
      <w:docPartBody>
        <w:p w:rsidR="006B57D4" w:rsidRDefault="00D36AEB" w:rsidP="00D36AEB">
          <w:pPr>
            <w:pStyle w:val="9D65F0D7964D4712A2C414B6C82726565"/>
          </w:pPr>
          <w:r w:rsidRPr="00D37A18">
            <w:rPr>
              <w:rStyle w:val="PlaceholderText"/>
            </w:rPr>
            <w:t>Click or tap here to enter text.</w:t>
          </w:r>
        </w:p>
      </w:docPartBody>
    </w:docPart>
    <w:docPart>
      <w:docPartPr>
        <w:name w:val="F53295137C2149E4B72F390A8874E389"/>
        <w:category>
          <w:name w:val="General"/>
          <w:gallery w:val="placeholder"/>
        </w:category>
        <w:types>
          <w:type w:val="bbPlcHdr"/>
        </w:types>
        <w:behaviors>
          <w:behavior w:val="content"/>
        </w:behaviors>
        <w:guid w:val="{42686F6F-7543-456E-9822-E13D703DDC8D}"/>
      </w:docPartPr>
      <w:docPartBody>
        <w:p w:rsidR="006B57D4" w:rsidRDefault="00D36AEB" w:rsidP="00D36AEB">
          <w:pPr>
            <w:pStyle w:val="F53295137C2149E4B72F390A8874E3895"/>
          </w:pPr>
          <w:r w:rsidRPr="00D37A18">
            <w:rPr>
              <w:rStyle w:val="PlaceholderText"/>
            </w:rPr>
            <w:t>Click or tap here to enter text.</w:t>
          </w:r>
        </w:p>
      </w:docPartBody>
    </w:docPart>
    <w:docPart>
      <w:docPartPr>
        <w:name w:val="F3EB4CA9830A42F685C330A3F90919A4"/>
        <w:category>
          <w:name w:val="General"/>
          <w:gallery w:val="placeholder"/>
        </w:category>
        <w:types>
          <w:type w:val="bbPlcHdr"/>
        </w:types>
        <w:behaviors>
          <w:behavior w:val="content"/>
        </w:behaviors>
        <w:guid w:val="{ADADDA94-CABF-49EA-A67E-CE4A3F8673E8}"/>
      </w:docPartPr>
      <w:docPartBody>
        <w:p w:rsidR="006B57D4" w:rsidRDefault="00D36AEB" w:rsidP="00D36AEB">
          <w:pPr>
            <w:pStyle w:val="F3EB4CA9830A42F685C330A3F90919A44"/>
          </w:pPr>
          <w:r w:rsidRPr="00635E82">
            <w:rPr>
              <w:rStyle w:val="PlaceholderText"/>
            </w:rPr>
            <w:t>Click or tap to enter a date.</w:t>
          </w:r>
        </w:p>
      </w:docPartBody>
    </w:docPart>
    <w:docPart>
      <w:docPartPr>
        <w:name w:val="06843AF1C32A4FBC8D4353D88E964BD9"/>
        <w:category>
          <w:name w:val="General"/>
          <w:gallery w:val="placeholder"/>
        </w:category>
        <w:types>
          <w:type w:val="bbPlcHdr"/>
        </w:types>
        <w:behaviors>
          <w:behavior w:val="content"/>
        </w:behaviors>
        <w:guid w:val="{9AB79DEF-FCB3-4651-9CDD-9C74F24E6507}"/>
      </w:docPartPr>
      <w:docPartBody>
        <w:p w:rsidR="006B57D4" w:rsidRDefault="00D36AEB" w:rsidP="00D36AEB">
          <w:pPr>
            <w:pStyle w:val="06843AF1C32A4FBC8D4353D88E964BD94"/>
          </w:pPr>
          <w:r w:rsidRPr="00D37A18">
            <w:rPr>
              <w:rStyle w:val="PlaceholderText"/>
            </w:rPr>
            <w:t>Click or tap here to enter text.</w:t>
          </w:r>
        </w:p>
      </w:docPartBody>
    </w:docPart>
    <w:docPart>
      <w:docPartPr>
        <w:name w:val="C34019BBAB4C4226AAF82B875747BB3F"/>
        <w:category>
          <w:name w:val="General"/>
          <w:gallery w:val="placeholder"/>
        </w:category>
        <w:types>
          <w:type w:val="bbPlcHdr"/>
        </w:types>
        <w:behaviors>
          <w:behavior w:val="content"/>
        </w:behaviors>
        <w:guid w:val="{5F07D921-6C1D-4CDE-AC2F-22F6436ECBE6}"/>
      </w:docPartPr>
      <w:docPartBody>
        <w:p w:rsidR="00EA6409" w:rsidRDefault="00FE4B54" w:rsidP="00FE4B54">
          <w:pPr>
            <w:pStyle w:val="C34019BBAB4C4226AAF82B875747BB3F"/>
          </w:pPr>
          <w:r w:rsidRPr="00D37A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697"/>
    <w:rsid w:val="00446B56"/>
    <w:rsid w:val="006B57D4"/>
    <w:rsid w:val="0079009B"/>
    <w:rsid w:val="0084129E"/>
    <w:rsid w:val="00987697"/>
    <w:rsid w:val="00C66743"/>
    <w:rsid w:val="00D36AEB"/>
    <w:rsid w:val="00DB4B91"/>
    <w:rsid w:val="00EA6409"/>
    <w:rsid w:val="00FE4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B54"/>
    <w:rPr>
      <w:color w:val="808080"/>
    </w:rPr>
  </w:style>
  <w:style w:type="paragraph" w:customStyle="1" w:styleId="1B7D041DA90B4D45868B531A4897186D">
    <w:name w:val="1B7D041DA90B4D45868B531A4897186D"/>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562D7F67A924B39BE772E06AF6EB604">
    <w:name w:val="E562D7F67A924B39BE772E06AF6EB60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5C834E3E6E9844E4A9F81D8BBA873C05">
    <w:name w:val="5C834E3E6E9844E4A9F81D8BBA873C0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40677FBF12548C9AB29DAD2206FDF97">
    <w:name w:val="640677FBF12548C9AB29DAD2206FDF97"/>
    <w:rsid w:val="00D36AEB"/>
  </w:style>
  <w:style w:type="paragraph" w:customStyle="1" w:styleId="829F37DC06B74D63A26729866BD014DC">
    <w:name w:val="829F37DC06B74D63A26729866BD014DC"/>
    <w:rsid w:val="00D36AEB"/>
  </w:style>
  <w:style w:type="paragraph" w:customStyle="1" w:styleId="7D14650CBF5242E991C4077FACA988AA">
    <w:name w:val="7D14650CBF5242E991C4077FACA988AA"/>
    <w:rsid w:val="00D36AEB"/>
  </w:style>
  <w:style w:type="paragraph" w:customStyle="1" w:styleId="1E675803FB554E7F92B67F36CB74CD9D">
    <w:name w:val="1E675803FB554E7F92B67F36CB74CD9D"/>
    <w:rsid w:val="00D36AEB"/>
  </w:style>
  <w:style w:type="paragraph" w:customStyle="1" w:styleId="D9947177B5D8439E9CC381E0043EA42D">
    <w:name w:val="D9947177B5D8439E9CC381E0043EA42D"/>
    <w:rsid w:val="00D36AEB"/>
  </w:style>
  <w:style w:type="paragraph" w:customStyle="1" w:styleId="0FCBEF8C6BDC48F3AE8132000CF9D1AF">
    <w:name w:val="0FCBEF8C6BDC48F3AE8132000CF9D1AF"/>
    <w:rsid w:val="00D36AEB"/>
  </w:style>
  <w:style w:type="paragraph" w:customStyle="1" w:styleId="944BB78823874838B54209AA11F0828C">
    <w:name w:val="944BB78823874838B54209AA11F0828C"/>
    <w:rsid w:val="00D36AEB"/>
  </w:style>
  <w:style w:type="paragraph" w:customStyle="1" w:styleId="CA409E05A5E9483AAC39E8F67EB7959B">
    <w:name w:val="CA409E05A5E9483AAC39E8F67EB7959B"/>
    <w:rsid w:val="00D36AEB"/>
  </w:style>
  <w:style w:type="paragraph" w:customStyle="1" w:styleId="BFFD85E02F674D3B819000A81B506A12">
    <w:name w:val="BFFD85E02F674D3B819000A81B506A12"/>
    <w:rsid w:val="00D36AEB"/>
  </w:style>
  <w:style w:type="paragraph" w:customStyle="1" w:styleId="8758F595ECF246A8A70416DE998502B3">
    <w:name w:val="8758F595ECF246A8A70416DE998502B3"/>
    <w:rsid w:val="00D36AEB"/>
  </w:style>
  <w:style w:type="paragraph" w:customStyle="1" w:styleId="5E9943855CE14A10A73AFC217152C06D">
    <w:name w:val="5E9943855CE14A10A73AFC217152C06D"/>
    <w:rsid w:val="00D36AEB"/>
  </w:style>
  <w:style w:type="paragraph" w:customStyle="1" w:styleId="BBB8467ADF494E9390418CAF7D4133C7">
    <w:name w:val="BBB8467ADF494E9390418CAF7D4133C7"/>
    <w:rsid w:val="00D36AEB"/>
  </w:style>
  <w:style w:type="paragraph" w:customStyle="1" w:styleId="967C8C6ECF7B408B8136A64EBBECE15D">
    <w:name w:val="967C8C6ECF7B408B8136A64EBBECE15D"/>
    <w:rsid w:val="00D36AEB"/>
  </w:style>
  <w:style w:type="paragraph" w:customStyle="1" w:styleId="8141B564F3F34B5D87FA04B1C689495D">
    <w:name w:val="8141B564F3F34B5D87FA04B1C689495D"/>
    <w:rsid w:val="00D36AEB"/>
  </w:style>
  <w:style w:type="paragraph" w:customStyle="1" w:styleId="093AD2EEA71B47E2A4839A7D51A10DE7">
    <w:name w:val="093AD2EEA71B47E2A4839A7D51A10DE7"/>
    <w:rsid w:val="00D36AEB"/>
  </w:style>
  <w:style w:type="paragraph" w:customStyle="1" w:styleId="C0C6721EF0204EEE9B10C1BF09C41149">
    <w:name w:val="C0C6721EF0204EEE9B10C1BF09C41149"/>
    <w:rsid w:val="00D36AEB"/>
  </w:style>
  <w:style w:type="paragraph" w:customStyle="1" w:styleId="889D9DD4213F44A8B2C37A76A67D2443">
    <w:name w:val="889D9DD4213F44A8B2C37A76A67D2443"/>
    <w:rsid w:val="00D36AEB"/>
  </w:style>
  <w:style w:type="paragraph" w:customStyle="1" w:styleId="5CE3765FBA8A42F986806C11E8481180">
    <w:name w:val="5CE3765FBA8A42F986806C11E8481180"/>
    <w:rsid w:val="00D36AEB"/>
  </w:style>
  <w:style w:type="paragraph" w:customStyle="1" w:styleId="77F56523CE374021B633FF22E2ED0732">
    <w:name w:val="77F56523CE374021B633FF22E2ED0732"/>
    <w:rsid w:val="00D36AEB"/>
  </w:style>
  <w:style w:type="paragraph" w:customStyle="1" w:styleId="4CD1FDA8867449678603DAF4C70F24AB">
    <w:name w:val="4CD1FDA8867449678603DAF4C70F24AB"/>
    <w:rsid w:val="00D36AEB"/>
  </w:style>
  <w:style w:type="paragraph" w:customStyle="1" w:styleId="11B321D3C2D54E44B23EDDD27EB39E93">
    <w:name w:val="11B321D3C2D54E44B23EDDD27EB39E93"/>
    <w:rsid w:val="00D36AEB"/>
  </w:style>
  <w:style w:type="paragraph" w:customStyle="1" w:styleId="A3ADE58D737B4B60A5C351A8A1119028">
    <w:name w:val="A3ADE58D737B4B60A5C351A8A1119028"/>
    <w:rsid w:val="00D36AEB"/>
  </w:style>
  <w:style w:type="paragraph" w:customStyle="1" w:styleId="939FC62E5F4C4EAA9D1E741C189F1098">
    <w:name w:val="939FC62E5F4C4EAA9D1E741C189F1098"/>
    <w:rsid w:val="00D36AEB"/>
  </w:style>
  <w:style w:type="paragraph" w:customStyle="1" w:styleId="0117B2ABA9C146D8B8C7E85DC16EB344">
    <w:name w:val="0117B2ABA9C146D8B8C7E85DC16EB344"/>
    <w:rsid w:val="00D36AEB"/>
  </w:style>
  <w:style w:type="paragraph" w:customStyle="1" w:styleId="9F46901F05134872A33A481104A831B1">
    <w:name w:val="9F46901F05134872A33A481104A831B1"/>
    <w:rsid w:val="00D36AEB"/>
  </w:style>
  <w:style w:type="paragraph" w:customStyle="1" w:styleId="F8670DA50A724F07865E0636BEEAD15E">
    <w:name w:val="F8670DA50A724F07865E0636BEEAD15E"/>
    <w:rsid w:val="00D36AEB"/>
  </w:style>
  <w:style w:type="paragraph" w:customStyle="1" w:styleId="45BB407933F54E93BFDF5FC13F14739A">
    <w:name w:val="45BB407933F54E93BFDF5FC13F14739A"/>
    <w:rsid w:val="00D36AEB"/>
  </w:style>
  <w:style w:type="paragraph" w:customStyle="1" w:styleId="79E12DCCE0B04C05BEA721947498C723">
    <w:name w:val="79E12DCCE0B04C05BEA721947498C723"/>
    <w:rsid w:val="00D36AEB"/>
  </w:style>
  <w:style w:type="paragraph" w:customStyle="1" w:styleId="444088F4D44244CA9462EC40ED6799D7">
    <w:name w:val="444088F4D44244CA9462EC40ED6799D7"/>
    <w:rsid w:val="00D36AEB"/>
  </w:style>
  <w:style w:type="paragraph" w:customStyle="1" w:styleId="C60EFE5B83724B9BA867E47802E8A4AC">
    <w:name w:val="C60EFE5B83724B9BA867E47802E8A4AC"/>
    <w:rsid w:val="00D36AEB"/>
  </w:style>
  <w:style w:type="paragraph" w:customStyle="1" w:styleId="E1EB97BBF1A64B73B0E7F22C45DD6BEB">
    <w:name w:val="E1EB97BBF1A64B73B0E7F22C45DD6BEB"/>
    <w:rsid w:val="00D36AEB"/>
  </w:style>
  <w:style w:type="paragraph" w:customStyle="1" w:styleId="A482B1574A0C466991ECBA7975952249">
    <w:name w:val="A482B1574A0C466991ECBA7975952249"/>
    <w:rsid w:val="00D36AEB"/>
  </w:style>
  <w:style w:type="paragraph" w:customStyle="1" w:styleId="F16BEA2FB03246D2A3FCA941C73819BB">
    <w:name w:val="F16BEA2FB03246D2A3FCA941C73819BB"/>
    <w:rsid w:val="00D36AEB"/>
  </w:style>
  <w:style w:type="paragraph" w:customStyle="1" w:styleId="5CE2947B19B0472786FF9504226A8FE9">
    <w:name w:val="5CE2947B19B0472786FF9504226A8FE9"/>
    <w:rsid w:val="00D36AEB"/>
  </w:style>
  <w:style w:type="paragraph" w:customStyle="1" w:styleId="9861C5E91DD44F1A947E4FD3B978EAEF">
    <w:name w:val="9861C5E91DD44F1A947E4FD3B978EAEF"/>
    <w:rsid w:val="00D36AEB"/>
  </w:style>
  <w:style w:type="paragraph" w:customStyle="1" w:styleId="6BFA144F847E42628EB454EF3D38A952">
    <w:name w:val="6BFA144F847E42628EB454EF3D38A952"/>
    <w:rsid w:val="00D36AEB"/>
  </w:style>
  <w:style w:type="paragraph" w:customStyle="1" w:styleId="8B3636F7333344FCB039C45F2406CED8">
    <w:name w:val="8B3636F7333344FCB039C45F2406CED8"/>
    <w:rsid w:val="00D36AEB"/>
  </w:style>
  <w:style w:type="paragraph" w:customStyle="1" w:styleId="3F5AEB4A188D4C95909CC49929137A47">
    <w:name w:val="3F5AEB4A188D4C95909CC49929137A47"/>
    <w:rsid w:val="00D36AEB"/>
  </w:style>
  <w:style w:type="paragraph" w:customStyle="1" w:styleId="6CF8C5F42B634B8D805C64B156BA86C0">
    <w:name w:val="6CF8C5F42B634B8D805C64B156BA86C0"/>
    <w:rsid w:val="00D36AEB"/>
  </w:style>
  <w:style w:type="paragraph" w:customStyle="1" w:styleId="5F31A2BD43434018AA6867739F73F486">
    <w:name w:val="5F31A2BD43434018AA6867739F73F486"/>
    <w:rsid w:val="00D36AEB"/>
  </w:style>
  <w:style w:type="paragraph" w:customStyle="1" w:styleId="932795DF75724BA8BF9FFF27714065DB">
    <w:name w:val="932795DF75724BA8BF9FFF27714065DB"/>
    <w:rsid w:val="00D36AEB"/>
  </w:style>
  <w:style w:type="paragraph" w:customStyle="1" w:styleId="39E6859DBB7843C2B689C64D06209E79">
    <w:name w:val="39E6859DBB7843C2B689C64D06209E79"/>
    <w:rsid w:val="00D36AEB"/>
  </w:style>
  <w:style w:type="paragraph" w:customStyle="1" w:styleId="3FDADA18DED84FC6906C6C5A18FB9C5E">
    <w:name w:val="3FDADA18DED84FC6906C6C5A18FB9C5E"/>
    <w:rsid w:val="00D36AEB"/>
  </w:style>
  <w:style w:type="paragraph" w:customStyle="1" w:styleId="27D61D78728044C3B15FB2D16D32DECC">
    <w:name w:val="27D61D78728044C3B15FB2D16D32DECC"/>
    <w:rsid w:val="00D36AEB"/>
  </w:style>
  <w:style w:type="paragraph" w:customStyle="1" w:styleId="EC6A33FF95034301AF8F5950FBE9C00D">
    <w:name w:val="EC6A33FF95034301AF8F5950FBE9C00D"/>
    <w:rsid w:val="00D36AEB"/>
  </w:style>
  <w:style w:type="paragraph" w:customStyle="1" w:styleId="636B9A1AA36B4500ACBB326603DBFE79">
    <w:name w:val="636B9A1AA36B4500ACBB326603DBFE79"/>
    <w:rsid w:val="00D36AEB"/>
  </w:style>
  <w:style w:type="paragraph" w:customStyle="1" w:styleId="3E6E781417D244DCA5C6B116296E1443">
    <w:name w:val="3E6E781417D244DCA5C6B116296E1443"/>
    <w:rsid w:val="00D36AEB"/>
  </w:style>
  <w:style w:type="paragraph" w:customStyle="1" w:styleId="833A6362896C471ABA1F34FA68FCBC6B">
    <w:name w:val="833A6362896C471ABA1F34FA68FCBC6B"/>
    <w:rsid w:val="00D36AEB"/>
  </w:style>
  <w:style w:type="paragraph" w:customStyle="1" w:styleId="7B95C6B7C3444BA98388052A183C3B9C">
    <w:name w:val="7B95C6B7C3444BA98388052A183C3B9C"/>
    <w:rsid w:val="00D36AEB"/>
  </w:style>
  <w:style w:type="paragraph" w:customStyle="1" w:styleId="7D6C3C9AAC7040959531941E59E626A5">
    <w:name w:val="7D6C3C9AAC7040959531941E59E626A5"/>
    <w:rsid w:val="00D36AEB"/>
  </w:style>
  <w:style w:type="paragraph" w:customStyle="1" w:styleId="D6C4FCEA22E84AD6BAF826D02E2BDC10">
    <w:name w:val="D6C4FCEA22E84AD6BAF826D02E2BDC10"/>
    <w:rsid w:val="00D36AEB"/>
  </w:style>
  <w:style w:type="paragraph" w:customStyle="1" w:styleId="15BAB29879884C398DAF3A255AEA0DA3">
    <w:name w:val="15BAB29879884C398DAF3A255AEA0DA3"/>
    <w:rsid w:val="00D36AEB"/>
  </w:style>
  <w:style w:type="paragraph" w:customStyle="1" w:styleId="42F3BA376490440C9070BA62CC9F1A07">
    <w:name w:val="42F3BA376490440C9070BA62CC9F1A07"/>
    <w:rsid w:val="00D36AEB"/>
  </w:style>
  <w:style w:type="paragraph" w:customStyle="1" w:styleId="4106F0A20AC946488B45EE373CBC35BA">
    <w:name w:val="4106F0A20AC946488B45EE373CBC35BA"/>
    <w:rsid w:val="00D36AEB"/>
  </w:style>
  <w:style w:type="paragraph" w:customStyle="1" w:styleId="F17B75BBCEDD4F7181DB08D87D0C347C">
    <w:name w:val="F17B75BBCEDD4F7181DB08D87D0C347C"/>
    <w:rsid w:val="00D36AEB"/>
  </w:style>
  <w:style w:type="paragraph" w:customStyle="1" w:styleId="052439731D6E4421B626DAEEB2B927DF">
    <w:name w:val="052439731D6E4421B626DAEEB2B927DF"/>
    <w:rsid w:val="00D36AEB"/>
  </w:style>
  <w:style w:type="paragraph" w:customStyle="1" w:styleId="4D63870A6E684C0FB1E21937094FE3CE">
    <w:name w:val="4D63870A6E684C0FB1E21937094FE3CE"/>
    <w:rsid w:val="00D36AEB"/>
  </w:style>
  <w:style w:type="paragraph" w:customStyle="1" w:styleId="DC3E8A52827D4FD8970DFEFA3EF00B74">
    <w:name w:val="DC3E8A52827D4FD8970DFEFA3EF00B74"/>
    <w:rsid w:val="00D36AEB"/>
  </w:style>
  <w:style w:type="paragraph" w:customStyle="1" w:styleId="BAB38E34D92E442D8D03CB3ECE734CC5">
    <w:name w:val="BAB38E34D92E442D8D03CB3ECE734CC5"/>
    <w:rsid w:val="00D36AEB"/>
  </w:style>
  <w:style w:type="paragraph" w:customStyle="1" w:styleId="7EC5CCFB03A844E1B2B1535CF496077C">
    <w:name w:val="7EC5CCFB03A844E1B2B1535CF496077C"/>
    <w:rsid w:val="00D36AEB"/>
  </w:style>
  <w:style w:type="paragraph" w:customStyle="1" w:styleId="047BF9606E05482BB7CCC5D5ABFC125B">
    <w:name w:val="047BF9606E05482BB7CCC5D5ABFC125B"/>
    <w:rsid w:val="00D36AEB"/>
  </w:style>
  <w:style w:type="paragraph" w:customStyle="1" w:styleId="BC3922ACBB824841BFCFFB17A22719E6">
    <w:name w:val="BC3922ACBB824841BFCFFB17A22719E6"/>
    <w:rsid w:val="00D36AEB"/>
  </w:style>
  <w:style w:type="paragraph" w:customStyle="1" w:styleId="06E4FDBFFBC44DDB8672D13B0BF0192D">
    <w:name w:val="06E4FDBFFBC44DDB8672D13B0BF0192D"/>
    <w:rsid w:val="00D36AEB"/>
  </w:style>
  <w:style w:type="paragraph" w:customStyle="1" w:styleId="2B55EE6E58024EA683D964046F8920EF">
    <w:name w:val="2B55EE6E58024EA683D964046F8920EF"/>
    <w:rsid w:val="00D36AEB"/>
  </w:style>
  <w:style w:type="paragraph" w:customStyle="1" w:styleId="6AD136C189C448E89BA82468C45BE5AD">
    <w:name w:val="6AD136C189C448E89BA82468C45BE5AD"/>
    <w:rsid w:val="00D36AEB"/>
  </w:style>
  <w:style w:type="paragraph" w:customStyle="1" w:styleId="0F89F70C7F0D4418AB3F4708033B2B49">
    <w:name w:val="0F89F70C7F0D4418AB3F4708033B2B49"/>
    <w:rsid w:val="00D36AEB"/>
  </w:style>
  <w:style w:type="paragraph" w:customStyle="1" w:styleId="D7F3467EE5C243F0BB5564E86AF3A1B2">
    <w:name w:val="D7F3467EE5C243F0BB5564E86AF3A1B2"/>
    <w:rsid w:val="00D36AEB"/>
  </w:style>
  <w:style w:type="paragraph" w:customStyle="1" w:styleId="B6998AC67F6144E1A999EF104869444E">
    <w:name w:val="B6998AC67F6144E1A999EF104869444E"/>
    <w:rsid w:val="00D36AEB"/>
  </w:style>
  <w:style w:type="paragraph" w:customStyle="1" w:styleId="32ACB5D13850411E8369182DFB751DA9">
    <w:name w:val="32ACB5D13850411E8369182DFB751DA9"/>
    <w:rsid w:val="00D36AEB"/>
  </w:style>
  <w:style w:type="paragraph" w:customStyle="1" w:styleId="2FB8D894895B4BC68C5C28B02286E082">
    <w:name w:val="2FB8D894895B4BC68C5C28B02286E082"/>
    <w:rsid w:val="00D36AEB"/>
  </w:style>
  <w:style w:type="paragraph" w:customStyle="1" w:styleId="438668299FB242BF9A4EF525D6435899">
    <w:name w:val="438668299FB242BF9A4EF525D6435899"/>
    <w:rsid w:val="00D36AEB"/>
  </w:style>
  <w:style w:type="paragraph" w:customStyle="1" w:styleId="98C0D83DFA5947C299AD64DA4A4D2755">
    <w:name w:val="98C0D83DFA5947C299AD64DA4A4D2755"/>
    <w:rsid w:val="00D36AEB"/>
  </w:style>
  <w:style w:type="paragraph" w:customStyle="1" w:styleId="81379E8A6D934D0A8948ED9E8233370F">
    <w:name w:val="81379E8A6D934D0A8948ED9E8233370F"/>
    <w:rsid w:val="00D36AEB"/>
  </w:style>
  <w:style w:type="paragraph" w:customStyle="1" w:styleId="42174BC9E3804F2193989925CD33B753">
    <w:name w:val="42174BC9E3804F2193989925CD33B753"/>
    <w:rsid w:val="00D36AEB"/>
  </w:style>
  <w:style w:type="paragraph" w:customStyle="1" w:styleId="3701689A55F249FA9E4B1117E9B8D255">
    <w:name w:val="3701689A55F249FA9E4B1117E9B8D255"/>
    <w:rsid w:val="00D36AEB"/>
  </w:style>
  <w:style w:type="paragraph" w:customStyle="1" w:styleId="2A705AC991CD45FDB8C0117809329C88">
    <w:name w:val="2A705AC991CD45FDB8C0117809329C88"/>
    <w:rsid w:val="00D36AEB"/>
  </w:style>
  <w:style w:type="paragraph" w:customStyle="1" w:styleId="08A02C2C9F67483C9FE701CDA093D5DD">
    <w:name w:val="08A02C2C9F67483C9FE701CDA093D5DD"/>
    <w:rsid w:val="00D36AEB"/>
  </w:style>
  <w:style w:type="paragraph" w:customStyle="1" w:styleId="DD50EBC3B2B84217845A5ECF6D1D0DB9">
    <w:name w:val="DD50EBC3B2B84217845A5ECF6D1D0DB9"/>
    <w:rsid w:val="00D36AEB"/>
  </w:style>
  <w:style w:type="paragraph" w:customStyle="1" w:styleId="17C3CDF1E9E740F38CEC13A8A48F3F89">
    <w:name w:val="17C3CDF1E9E740F38CEC13A8A48F3F89"/>
    <w:rsid w:val="00D36AEB"/>
  </w:style>
  <w:style w:type="paragraph" w:customStyle="1" w:styleId="141EF9CB41B94042AFC7E34B54E77C8D">
    <w:name w:val="141EF9CB41B94042AFC7E34B54E77C8D"/>
    <w:rsid w:val="00D36AEB"/>
  </w:style>
  <w:style w:type="paragraph" w:customStyle="1" w:styleId="F53DF2D41F7B48CBB3F235D0072B8CF0">
    <w:name w:val="F53DF2D41F7B48CBB3F235D0072B8CF0"/>
    <w:rsid w:val="00D36AEB"/>
  </w:style>
  <w:style w:type="paragraph" w:customStyle="1" w:styleId="7076EFE606444EE3A3937311411604F0">
    <w:name w:val="7076EFE606444EE3A3937311411604F0"/>
    <w:rsid w:val="00D36AEB"/>
  </w:style>
  <w:style w:type="paragraph" w:customStyle="1" w:styleId="EEC7F4CD4B0F45AE984B19E6E119F5EC">
    <w:name w:val="EEC7F4CD4B0F45AE984B19E6E119F5EC"/>
    <w:rsid w:val="00D36AEB"/>
  </w:style>
  <w:style w:type="paragraph" w:customStyle="1" w:styleId="E2E48E2A31D54F05A3FC90E446F7E221">
    <w:name w:val="E2E48E2A31D54F05A3FC90E446F7E221"/>
    <w:rsid w:val="00D36AEB"/>
  </w:style>
  <w:style w:type="paragraph" w:customStyle="1" w:styleId="1BC14951464D46328BB6C78A946300D8">
    <w:name w:val="1BC14951464D46328BB6C78A946300D8"/>
    <w:rsid w:val="00D36AEB"/>
  </w:style>
  <w:style w:type="paragraph" w:customStyle="1" w:styleId="099C0101FB7240578DD5499E9A6D9F30">
    <w:name w:val="099C0101FB7240578DD5499E9A6D9F30"/>
    <w:rsid w:val="00D36AEB"/>
  </w:style>
  <w:style w:type="paragraph" w:customStyle="1" w:styleId="07BBA05D7B5B4EA48C4A923C4A8318FB">
    <w:name w:val="07BBA05D7B5B4EA48C4A923C4A8318FB"/>
    <w:rsid w:val="00D36AEB"/>
  </w:style>
  <w:style w:type="paragraph" w:customStyle="1" w:styleId="B9D9988757D147A982E19774C894113D">
    <w:name w:val="B9D9988757D147A982E19774C894113D"/>
    <w:rsid w:val="00D36AEB"/>
  </w:style>
  <w:style w:type="paragraph" w:customStyle="1" w:styleId="FE8585F6443144559319E07EF18D9F83">
    <w:name w:val="FE8585F6443144559319E07EF18D9F83"/>
    <w:rsid w:val="00D36AEB"/>
  </w:style>
  <w:style w:type="paragraph" w:customStyle="1" w:styleId="5937EDC272CA49E9A4609E4CC55D6FB7">
    <w:name w:val="5937EDC272CA49E9A4609E4CC55D6FB7"/>
    <w:rsid w:val="00D36AEB"/>
  </w:style>
  <w:style w:type="paragraph" w:customStyle="1" w:styleId="7EA2A9E2AE4F4909843FF508BA671013">
    <w:name w:val="7EA2A9E2AE4F4909843FF508BA671013"/>
    <w:rsid w:val="00D36AEB"/>
  </w:style>
  <w:style w:type="paragraph" w:customStyle="1" w:styleId="AF1E58B56CB34CAB9125A7FB7E07FF97">
    <w:name w:val="AF1E58B56CB34CAB9125A7FB7E07FF97"/>
    <w:rsid w:val="00D36AEB"/>
  </w:style>
  <w:style w:type="paragraph" w:customStyle="1" w:styleId="4DF68F37FCB34A1081BD822818425378">
    <w:name w:val="4DF68F37FCB34A1081BD822818425378"/>
    <w:rsid w:val="00D36AEB"/>
  </w:style>
  <w:style w:type="paragraph" w:customStyle="1" w:styleId="F42B25C1278E42F086F52366769283C1">
    <w:name w:val="F42B25C1278E42F086F52366769283C1"/>
    <w:rsid w:val="00D36AEB"/>
  </w:style>
  <w:style w:type="paragraph" w:customStyle="1" w:styleId="287B687744A148AF9B5D74C13743622D">
    <w:name w:val="287B687744A148AF9B5D74C13743622D"/>
    <w:rsid w:val="00D36AEB"/>
  </w:style>
  <w:style w:type="paragraph" w:customStyle="1" w:styleId="9700E544744A409B8ACE70B836083CA0">
    <w:name w:val="9700E544744A409B8ACE70B836083CA0"/>
    <w:rsid w:val="00D36AEB"/>
  </w:style>
  <w:style w:type="paragraph" w:customStyle="1" w:styleId="E055B4D484BC429D89238116B07AD528">
    <w:name w:val="E055B4D484BC429D89238116B07AD528"/>
    <w:rsid w:val="00D36AEB"/>
  </w:style>
  <w:style w:type="paragraph" w:customStyle="1" w:styleId="889EBE21B3D74E268348E20B7D7A47D8">
    <w:name w:val="889EBE21B3D74E268348E20B7D7A47D8"/>
    <w:rsid w:val="00D36AEB"/>
  </w:style>
  <w:style w:type="paragraph" w:customStyle="1" w:styleId="43C049CC26EC4566B5635C8D2276244E">
    <w:name w:val="43C049CC26EC4566B5635C8D2276244E"/>
    <w:rsid w:val="00D36AEB"/>
  </w:style>
  <w:style w:type="paragraph" w:customStyle="1" w:styleId="6BB1C96E36E04E09AA389BEF40FAF6AB">
    <w:name w:val="6BB1C96E36E04E09AA389BEF40FAF6AB"/>
    <w:rsid w:val="00D36AEB"/>
  </w:style>
  <w:style w:type="paragraph" w:customStyle="1" w:styleId="1898B69E71E64F99A47E25F1EE12F268">
    <w:name w:val="1898B69E71E64F99A47E25F1EE12F268"/>
    <w:rsid w:val="00D36AEB"/>
  </w:style>
  <w:style w:type="paragraph" w:customStyle="1" w:styleId="CED39A2E260C4CD78F3D715F72D1DCC6">
    <w:name w:val="CED39A2E260C4CD78F3D715F72D1DCC6"/>
    <w:rsid w:val="00D36AEB"/>
  </w:style>
  <w:style w:type="paragraph" w:customStyle="1" w:styleId="1775EFE2111846788B98E187CD461A9E">
    <w:name w:val="1775EFE2111846788B98E187CD461A9E"/>
    <w:rsid w:val="00D36AEB"/>
  </w:style>
  <w:style w:type="paragraph" w:customStyle="1" w:styleId="5A7037B61AE64A6EA3725327FB341637">
    <w:name w:val="5A7037B61AE64A6EA3725327FB341637"/>
    <w:rsid w:val="00D36AEB"/>
  </w:style>
  <w:style w:type="paragraph" w:customStyle="1" w:styleId="F574F2E8CC0F4891B8EF4AC9421333C7">
    <w:name w:val="F574F2E8CC0F4891B8EF4AC9421333C7"/>
    <w:rsid w:val="00D36AEB"/>
  </w:style>
  <w:style w:type="paragraph" w:customStyle="1" w:styleId="4E9DA9DF4829484FA3E11EEFA4FD1657">
    <w:name w:val="4E9DA9DF4829484FA3E11EEFA4FD1657"/>
    <w:rsid w:val="00D36AEB"/>
  </w:style>
  <w:style w:type="paragraph" w:customStyle="1" w:styleId="633D412D3C8E4FC79FDD9467A674C723">
    <w:name w:val="633D412D3C8E4FC79FDD9467A674C723"/>
    <w:rsid w:val="00D36AEB"/>
  </w:style>
  <w:style w:type="paragraph" w:customStyle="1" w:styleId="982887868D454607839C3704D6EC37C7">
    <w:name w:val="982887868D454607839C3704D6EC37C7"/>
    <w:rsid w:val="00D36AEB"/>
  </w:style>
  <w:style w:type="paragraph" w:customStyle="1" w:styleId="9B6CC8E084A44AC19B7F81AF256F456E">
    <w:name w:val="9B6CC8E084A44AC19B7F81AF256F456E"/>
    <w:rsid w:val="00D36AEB"/>
  </w:style>
  <w:style w:type="paragraph" w:customStyle="1" w:styleId="3CFE811731C345EA92BCB205C340AEFA">
    <w:name w:val="3CFE811731C345EA92BCB205C340AEFA"/>
    <w:rsid w:val="00D36AEB"/>
  </w:style>
  <w:style w:type="paragraph" w:customStyle="1" w:styleId="AC966103F39C473A88CBC3E6930A9E50">
    <w:name w:val="AC966103F39C473A88CBC3E6930A9E50"/>
    <w:rsid w:val="00D36AEB"/>
  </w:style>
  <w:style w:type="paragraph" w:customStyle="1" w:styleId="1890141C730D4F7D81EA90F728795B98">
    <w:name w:val="1890141C730D4F7D81EA90F728795B98"/>
    <w:rsid w:val="00D36AEB"/>
  </w:style>
  <w:style w:type="paragraph" w:customStyle="1" w:styleId="D9294A7686E64FB3B8B0F70BED07BB15">
    <w:name w:val="D9294A7686E64FB3B8B0F70BED07BB15"/>
    <w:rsid w:val="00D36AEB"/>
  </w:style>
  <w:style w:type="paragraph" w:customStyle="1" w:styleId="CD9695AAD0914823B3BDACE9346ECFA2">
    <w:name w:val="CD9695AAD0914823B3BDACE9346ECFA2"/>
    <w:rsid w:val="00D36AEB"/>
  </w:style>
  <w:style w:type="paragraph" w:customStyle="1" w:styleId="61C44819808A4B4EA4B139F45FCF0F00">
    <w:name w:val="61C44819808A4B4EA4B139F45FCF0F00"/>
    <w:rsid w:val="00D36AEB"/>
  </w:style>
  <w:style w:type="paragraph" w:customStyle="1" w:styleId="8E49D5F0260B4514A8722DD3BDB35213">
    <w:name w:val="8E49D5F0260B4514A8722DD3BDB35213"/>
    <w:rsid w:val="00D36AEB"/>
  </w:style>
  <w:style w:type="paragraph" w:customStyle="1" w:styleId="1C2ABE64384C4AE0AA7F8F434335C404">
    <w:name w:val="1C2ABE64384C4AE0AA7F8F434335C404"/>
    <w:rsid w:val="00D36AEB"/>
  </w:style>
  <w:style w:type="paragraph" w:customStyle="1" w:styleId="59ADF5D7690B403094E3B24E7BC5BAD9">
    <w:name w:val="59ADF5D7690B403094E3B24E7BC5BAD9"/>
    <w:rsid w:val="00D36AEB"/>
  </w:style>
  <w:style w:type="paragraph" w:customStyle="1" w:styleId="311D25096A70489A88815209D5E3D42D">
    <w:name w:val="311D25096A70489A88815209D5E3D42D"/>
    <w:rsid w:val="00D36AEB"/>
  </w:style>
  <w:style w:type="paragraph" w:customStyle="1" w:styleId="298BBC49083048D2A5ED4963067122B2">
    <w:name w:val="298BBC49083048D2A5ED4963067122B2"/>
    <w:rsid w:val="00D36AEB"/>
  </w:style>
  <w:style w:type="paragraph" w:customStyle="1" w:styleId="E996A0C6232D4A78BB9332FCAB41AAB4">
    <w:name w:val="E996A0C6232D4A78BB9332FCAB41AAB4"/>
    <w:rsid w:val="00D36AEB"/>
  </w:style>
  <w:style w:type="paragraph" w:customStyle="1" w:styleId="E0B80AF368B34F2187F11BD7E1325F15">
    <w:name w:val="E0B80AF368B34F2187F11BD7E1325F15"/>
    <w:rsid w:val="00D36AEB"/>
  </w:style>
  <w:style w:type="paragraph" w:customStyle="1" w:styleId="02B14B1CE7B647A6838240D06E4CE203">
    <w:name w:val="02B14B1CE7B647A6838240D06E4CE203"/>
    <w:rsid w:val="00D36AEB"/>
  </w:style>
  <w:style w:type="paragraph" w:customStyle="1" w:styleId="CDC2947732124B6DA7D9142ADCF9BE73">
    <w:name w:val="CDC2947732124B6DA7D9142ADCF9BE73"/>
    <w:rsid w:val="00D36AEB"/>
  </w:style>
  <w:style w:type="paragraph" w:customStyle="1" w:styleId="05BC23DD9F3846AB8DC165743771F8CA">
    <w:name w:val="05BC23DD9F3846AB8DC165743771F8CA"/>
    <w:rsid w:val="00D36AEB"/>
  </w:style>
  <w:style w:type="paragraph" w:customStyle="1" w:styleId="8BCB791BD06F4CD78BE60E0FBA0DA52C">
    <w:name w:val="8BCB791BD06F4CD78BE60E0FBA0DA52C"/>
    <w:rsid w:val="00D36AEB"/>
  </w:style>
  <w:style w:type="paragraph" w:customStyle="1" w:styleId="6AE8A00A834741499B14EFD823536B41">
    <w:name w:val="6AE8A00A834741499B14EFD823536B41"/>
    <w:rsid w:val="00D36AEB"/>
  </w:style>
  <w:style w:type="paragraph" w:customStyle="1" w:styleId="B3B6DBD6C3B044FFADEB0EF0CF848A90">
    <w:name w:val="B3B6DBD6C3B044FFADEB0EF0CF848A90"/>
    <w:rsid w:val="00D36AEB"/>
  </w:style>
  <w:style w:type="paragraph" w:customStyle="1" w:styleId="1B7D041DA90B4D45868B531A4897186D1">
    <w:name w:val="1B7D041DA90B4D45868B531A4897186D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562D7F67A924B39BE772E06AF6EB6041">
    <w:name w:val="E562D7F67A924B39BE772E06AF6EB604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E0C3ED0695147F3971FA936AC072496">
    <w:name w:val="FE0C3ED0695147F3971FA936AC07249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AE8A00A834741499B14EFD823536B411">
    <w:name w:val="6AE8A00A834741499B14EFD823536B41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F256714B2E2456ABEEAA4BF0D465074">
    <w:name w:val="CF256714B2E2456ABEEAA4BF0D46507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80291D351A54CA78D8901372B2AF460">
    <w:name w:val="780291D351A54CA78D8901372B2AF460"/>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FC40FE8FE7B46A2A96F5EAD208FDCC4">
    <w:name w:val="BFC40FE8FE7B46A2A96F5EAD208FDCC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F70E7F764D6445387BF1771842B164E">
    <w:name w:val="4F70E7F764D6445387BF1771842B164E"/>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17253CDE29D47BFA6C27E13A808DCC6">
    <w:name w:val="017253CDE29D47BFA6C27E13A808DCC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DF1D9A1E3A449118DC460C7FED8B5DE">
    <w:name w:val="BDF1D9A1E3A449118DC460C7FED8B5DE"/>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6E3A8B961794E509338E361AFBB4135">
    <w:name w:val="96E3A8B961794E509338E361AFBB413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29F37DC06B74D63A26729866BD014DC1">
    <w:name w:val="829F37DC06B74D63A26729866BD014DC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D14650CBF5242E991C4077FACA988AA1">
    <w:name w:val="7D14650CBF5242E991C4077FACA988AA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BBD508A390A4866B349CB1B88BB07F8">
    <w:name w:val="6BBD508A390A4866B349CB1B88BB07F8"/>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A9ABDD25C7444D8ADA4052D351A9C1A">
    <w:name w:val="4A9ABDD25C7444D8ADA4052D351A9C1A"/>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E675803FB554E7F92B67F36CB74CD9D1">
    <w:name w:val="1E675803FB554E7F92B67F36CB74CD9D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D9695AAD0914823B3BDACE9346ECFA21">
    <w:name w:val="CD9695AAD0914823B3BDACE9346ECFA2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172633BF4C2481EB30F8B206C674F45">
    <w:name w:val="E172633BF4C2481EB30F8B206C674F4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EAFAA69E97547209D1CBBA911605137">
    <w:name w:val="6EAFAA69E97547209D1CBBA911605137"/>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D63412BAB654623973160B8A6AE8CAD">
    <w:name w:val="2D63412BAB654623973160B8A6AE8CAD"/>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55ED1E55BEF24B5BB0F193F727515B3C">
    <w:name w:val="55ED1E55BEF24B5BB0F193F727515B3C"/>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BDFC47A009A4DDA916D06899BC3CFF2">
    <w:name w:val="8BDFC47A009A4DDA916D06899BC3CFF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64E148FC2194A15BC31E53338205FD1">
    <w:name w:val="064E148FC2194A15BC31E53338205FD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92FE0BC49FE49FF95C7DAC44F62FE26">
    <w:name w:val="B92FE0BC49FE49FF95C7DAC44F62FE2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5175A97819845C5872E10CD8966CE36">
    <w:name w:val="25175A97819845C5872E10CD8966CE3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23C545BF44A4816A8B7CB1B6443DD1D">
    <w:name w:val="B23C545BF44A4816A8B7CB1B6443DD1D"/>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B5E14A8F71E4886911699D3046F4426">
    <w:name w:val="9B5E14A8F71E4886911699D3046F442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F77354F65AA4154B0D78A4E454B3BA4">
    <w:name w:val="CF77354F65AA4154B0D78A4E454B3BA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7AB1AEC668A49F7998FBE390BA07E92">
    <w:name w:val="97AB1AEC668A49F7998FBE390BA07E9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BA4D84BA17B4FBFB87F042461C8EBA1">
    <w:name w:val="BBA4D84BA17B4FBFB87F042461C8EBA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B00BEB167F443259B41CD0AF328B091">
    <w:name w:val="4B00BEB167F443259B41CD0AF328B09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5F3E41303D14389B194F2BC80C18971">
    <w:name w:val="B5F3E41303D14389B194F2BC80C1897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609AB2781FE4AC6917ACAEE95725270">
    <w:name w:val="A609AB2781FE4AC6917ACAEE95725270"/>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BAD09CEA7B24E24BF0A337FE6D7C72F">
    <w:name w:val="EBAD09CEA7B24E24BF0A337FE6D7C72F"/>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AD549F275E544F3BE3D9DE160A22BC2">
    <w:name w:val="4AD549F275E544F3BE3D9DE160A22BC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A8EE4D38D0B46A1B9EE969E439324E1">
    <w:name w:val="3A8EE4D38D0B46A1B9EE969E439324E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CF0C74A28D14E45894CFD9BF6E73519">
    <w:name w:val="FCF0C74A28D14E45894CFD9BF6E73519"/>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940D5DA83245A4A825E9D9E7D3C085">
    <w:name w:val="12940D5DA83245A4A825E9D9E7D3C08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0D1A6E3CC68426B96D138108054A206">
    <w:name w:val="80D1A6E3CC68426B96D138108054A20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4642E3E3500483FA0BD47A85ABF7851">
    <w:name w:val="04642E3E3500483FA0BD47A85ABF785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9947177B5D8439E9CC381E0043EA42D1">
    <w:name w:val="D9947177B5D8439E9CC381E0043EA42D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A409E05A5E9483AAC39E8F67EB7959B1">
    <w:name w:val="CA409E05A5E9483AAC39E8F67EB7959B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2AEFDF03A8C46D9A746DD594BC529C0">
    <w:name w:val="42AEFDF03A8C46D9A746DD594BC529C0"/>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D4F4A9647E2405B8D2757576D529DD2">
    <w:name w:val="3D4F4A9647E2405B8D2757576D529DD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FCBEF8C6BDC48F3AE8132000CF9D1AF1">
    <w:name w:val="0FCBEF8C6BDC48F3AE8132000CF9D1AF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FFD85E02F674D3B819000A81B506A121">
    <w:name w:val="BFFD85E02F674D3B819000A81B506A12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2AD767FA9194F299C9363B8F4F8FB6B">
    <w:name w:val="A2AD767FA9194F299C9363B8F4F8FB6B"/>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B51A5A9F5C746368C47E1EAB504796E">
    <w:name w:val="EB51A5A9F5C746368C47E1EAB504796E"/>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44BB78823874838B54209AA11F0828C1">
    <w:name w:val="944BB78823874838B54209AA11F0828C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758F595ECF246A8A70416DE998502B31">
    <w:name w:val="8758F595ECF246A8A70416DE998502B3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861C5E91DD44F1A947E4FD3B978EAEF1">
    <w:name w:val="9861C5E91DD44F1A947E4FD3B978EAEF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BFA144F847E42628EB454EF3D38A9521">
    <w:name w:val="6BFA144F847E42628EB454EF3D38A952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B3636F7333344FCB039C45F2406CED81">
    <w:name w:val="8B3636F7333344FCB039C45F2406CED8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F5AEB4A188D4C95909CC49929137A471">
    <w:name w:val="3F5AEB4A188D4C95909CC49929137A47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CF8C5F42B634B8D805C64B156BA86C01">
    <w:name w:val="6CF8C5F42B634B8D805C64B156BA86C0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5F31A2BD43434018AA6867739F73F4861">
    <w:name w:val="5F31A2BD43434018AA6867739F73F486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32795DF75724BA8BF9FFF27714065DB1">
    <w:name w:val="932795DF75724BA8BF9FFF27714065DB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9E6859DBB7843C2B689C64D06209E791">
    <w:name w:val="39E6859DBB7843C2B689C64D06209E79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FDADA18DED84FC6906C6C5A18FB9C5E1">
    <w:name w:val="3FDADA18DED84FC6906C6C5A18FB9C5E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7D61D78728044C3B15FB2D16D32DECC1">
    <w:name w:val="27D61D78728044C3B15FB2D16D32DECC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C6A33FF95034301AF8F5950FBE9C00D1">
    <w:name w:val="EC6A33FF95034301AF8F5950FBE9C00D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36B9A1AA36B4500ACBB326603DBFE791">
    <w:name w:val="636B9A1AA36B4500ACBB326603DBFE79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E6E781417D244DCA5C6B116296E14431">
    <w:name w:val="3E6E781417D244DCA5C6B116296E1443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33A6362896C471ABA1F34FA68FCBC6B1">
    <w:name w:val="833A6362896C471ABA1F34FA68FCBC6B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B95C6B7C3444BA98388052A183C3B9C1">
    <w:name w:val="7B95C6B7C3444BA98388052A183C3B9C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D6C3C9AAC7040959531941E59E626A51">
    <w:name w:val="7D6C3C9AAC7040959531941E59E626A5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6C4FCEA22E84AD6BAF826D02E2BDC101">
    <w:name w:val="D6C4FCEA22E84AD6BAF826D02E2BDC10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3B6DBD6C3B044FFADEB0EF0CF848A901">
    <w:name w:val="B3B6DBD6C3B044FFADEB0EF0CF848A90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106F0A20AC946488B45EE373CBC35BA1">
    <w:name w:val="4106F0A20AC946488B45EE373CBC35BA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17B75BBCEDD4F7181DB08D87D0C347C1">
    <w:name w:val="F17B75BBCEDD4F7181DB08D87D0C347C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52439731D6E4421B626DAEEB2B927DF1">
    <w:name w:val="052439731D6E4421B626DAEEB2B927DF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D63870A6E684C0FB1E21937094FE3CE1">
    <w:name w:val="4D63870A6E684C0FB1E21937094FE3CE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C3E8A52827D4FD8970DFEFA3EF00B741">
    <w:name w:val="DC3E8A52827D4FD8970DFEFA3EF00B74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8E13B6D97714341B7C0C2542A3CDE5C">
    <w:name w:val="08E13B6D97714341B7C0C2542A3CDE5C"/>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AB38E34D92E442D8D03CB3ECE734CC51">
    <w:name w:val="BAB38E34D92E442D8D03CB3ECE734CC5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47BF9606E05482BB7CCC5D5ABFC125B1">
    <w:name w:val="047BF9606E05482BB7CCC5D5ABFC125B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C3922ACBB824841BFCFFB17A22719E61">
    <w:name w:val="BC3922ACBB824841BFCFFB17A22719E6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6E4FDBFFBC44DDB8672D13B0BF0192D1">
    <w:name w:val="06E4FDBFFBC44DDB8672D13B0BF0192D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B55EE6E58024EA683D964046F8920EF1">
    <w:name w:val="2B55EE6E58024EA683D964046F8920EF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AD136C189C448E89BA82468C45BE5AD1">
    <w:name w:val="6AD136C189C448E89BA82468C45BE5AD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F89F70C7F0D4418AB3F4708033B2B491">
    <w:name w:val="0F89F70C7F0D4418AB3F4708033B2B49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5A2B06B05884680A3DE90EEA3281DF3">
    <w:name w:val="B5A2B06B05884680A3DE90EEA3281DF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7F3467EE5C243F0BB5564E86AF3A1B21">
    <w:name w:val="D7F3467EE5C243F0BB5564E86AF3A1B2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6998AC67F6144E1A999EF104869444E1">
    <w:name w:val="B6998AC67F6144E1A999EF104869444E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8EAAF266E704D2A8FC89ED96482C0AB">
    <w:name w:val="D8EAAF266E704D2A8FC89ED96482C0AB"/>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2ACB5D13850411E8369182DFB751DA91">
    <w:name w:val="32ACB5D13850411E8369182DFB751DA9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FB8D894895B4BC68C5C28B02286E0821">
    <w:name w:val="2FB8D894895B4BC68C5C28B02286E082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38668299FB242BF9A4EF525D64358991">
    <w:name w:val="438668299FB242BF9A4EF525D6435899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8C0D83DFA5947C299AD64DA4A4D27551">
    <w:name w:val="98C0D83DFA5947C299AD64DA4A4D2755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1379E8A6D934D0A8948ED9E8233370F1">
    <w:name w:val="81379E8A6D934D0A8948ED9E8233370F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2174BC9E3804F2193989925CD33B7531">
    <w:name w:val="42174BC9E3804F2193989925CD33B753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701689A55F249FA9E4B1117E9B8D2551">
    <w:name w:val="3701689A55F249FA9E4B1117E9B8D255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A705AC991CD45FDB8C0117809329C881">
    <w:name w:val="2A705AC991CD45FDB8C0117809329C88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8A02C2C9F67483C9FE701CDA093D5DD1">
    <w:name w:val="08A02C2C9F67483C9FE701CDA093D5DD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D50EBC3B2B84217845A5ECF6D1D0DB91">
    <w:name w:val="DD50EBC3B2B84217845A5ECF6D1D0DB9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7C3CDF1E9E740F38CEC13A8A48F3F891">
    <w:name w:val="17C3CDF1E9E740F38CEC13A8A48F3F89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41EF9CB41B94042AFC7E34B54E77C8D1">
    <w:name w:val="141EF9CB41B94042AFC7E34B54E77C8D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53DF2D41F7B48CBB3F235D0072B8CF01">
    <w:name w:val="F53DF2D41F7B48CBB3F235D0072B8CF0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076EFE606444EE3A3937311411604F01">
    <w:name w:val="7076EFE606444EE3A3937311411604F0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EC7F4CD4B0F45AE984B19E6E119F5EC1">
    <w:name w:val="EEC7F4CD4B0F45AE984B19E6E119F5EC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2E48E2A31D54F05A3FC90E446F7E2211">
    <w:name w:val="E2E48E2A31D54F05A3FC90E446F7E221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BC14951464D46328BB6C78A946300D81">
    <w:name w:val="1BC14951464D46328BB6C78A946300D8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99C0101FB7240578DD5499E9A6D9F301">
    <w:name w:val="099C0101FB7240578DD5499E9A6D9F30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7BBA05D7B5B4EA48C4A923C4A8318FB1">
    <w:name w:val="07BBA05D7B5B4EA48C4A923C4A8318FB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9D9988757D147A982E19774C894113D1">
    <w:name w:val="B9D9988757D147A982E19774C894113D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E8585F6443144559319E07EF18D9F831">
    <w:name w:val="FE8585F6443144559319E07EF18D9F83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5937EDC272CA49E9A4609E4CC55D6FB71">
    <w:name w:val="5937EDC272CA49E9A4609E4CC55D6FB7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EA2A9E2AE4F4909843FF508BA6710131">
    <w:name w:val="7EA2A9E2AE4F4909843FF508BA671013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1E58B56CB34CAB9125A7FB7E07FF971">
    <w:name w:val="AF1E58B56CB34CAB9125A7FB7E07FF97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DF68F37FCB34A1081BD8228184253781">
    <w:name w:val="4DF68F37FCB34A1081BD822818425378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42B25C1278E42F086F52366769283C11">
    <w:name w:val="F42B25C1278E42F086F52366769283C1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87B687744A148AF9B5D74C13743622D1">
    <w:name w:val="287B687744A148AF9B5D74C13743622D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700E544744A409B8ACE70B836083CA01">
    <w:name w:val="9700E544744A409B8ACE70B836083CA0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055B4D484BC429D89238116B07AD5281">
    <w:name w:val="E055B4D484BC429D89238116B07AD528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89EBE21B3D74E268348E20B7D7A47D81">
    <w:name w:val="889EBE21B3D74E268348E20B7D7A47D8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3C049CC26EC4566B5635C8D2276244E1">
    <w:name w:val="43C049CC26EC4566B5635C8D2276244E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BB1C96E36E04E09AA389BEF40FAF6AB1">
    <w:name w:val="6BB1C96E36E04E09AA389BEF40FAF6AB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898B69E71E64F99A47E25F1EE12F2681">
    <w:name w:val="1898B69E71E64F99A47E25F1EE12F268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ED39A2E260C4CD78F3D715F72D1DCC61">
    <w:name w:val="CED39A2E260C4CD78F3D715F72D1DCC6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775EFE2111846788B98E187CD461A9E1">
    <w:name w:val="1775EFE2111846788B98E187CD461A9E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5A7037B61AE64A6EA3725327FB3416371">
    <w:name w:val="5A7037B61AE64A6EA3725327FB341637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574F2E8CC0F4891B8EF4AC9421333C71">
    <w:name w:val="F574F2E8CC0F4891B8EF4AC9421333C7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E9DA9DF4829484FA3E11EEFA4FD16571">
    <w:name w:val="4E9DA9DF4829484FA3E11EEFA4FD1657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33D412D3C8E4FC79FDD9467A674C7231">
    <w:name w:val="633D412D3C8E4FC79FDD9467A674C723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82887868D454607839C3704D6EC37C71">
    <w:name w:val="982887868D454607839C3704D6EC37C7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B6CC8E084A44AC19B7F81AF256F456E1">
    <w:name w:val="9B6CC8E084A44AC19B7F81AF256F456E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CFE811731C345EA92BCB205C340AEFA1">
    <w:name w:val="3CFE811731C345EA92BCB205C340AEFA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C966103F39C473A88CBC3E6930A9E501">
    <w:name w:val="AC966103F39C473A88CBC3E6930A9E50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890141C730D4F7D81EA90F728795B981">
    <w:name w:val="1890141C730D4F7D81EA90F728795B98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1C44819808A4B4EA4B139F45FCF0F001">
    <w:name w:val="61C44819808A4B4EA4B139F45FCF0F00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E49D5F0260B4514A8722DD3BDB352131">
    <w:name w:val="8E49D5F0260B4514A8722DD3BDB35213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C2ABE64384C4AE0AA7F8F434335C4041">
    <w:name w:val="1C2ABE64384C4AE0AA7F8F434335C404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59ADF5D7690B403094E3B24E7BC5BAD91">
    <w:name w:val="59ADF5D7690B403094E3B24E7BC5BAD9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11D25096A70489A88815209D5E3D42D1">
    <w:name w:val="311D25096A70489A88815209D5E3D42D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98BBC49083048D2A5ED4963067122B21">
    <w:name w:val="298BBC49083048D2A5ED4963067122B2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996A0C6232D4A78BB9332FCAB41AAB41">
    <w:name w:val="E996A0C6232D4A78BB9332FCAB41AAB4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0B80AF368B34F2187F11BD7E1325F151">
    <w:name w:val="E0B80AF368B34F2187F11BD7E1325F15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2B14B1CE7B647A6838240D06E4CE2031">
    <w:name w:val="02B14B1CE7B647A6838240D06E4CE203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DC2947732124B6DA7D9142ADCF9BE731">
    <w:name w:val="CDC2947732124B6DA7D9142ADCF9BE73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BCB791BD06F4CD78BE60E0FBA0DA52C1">
    <w:name w:val="8BCB791BD06F4CD78BE60E0FBA0DA52C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A91DB1D627C42C0A6EBBF5CACE2A357">
    <w:name w:val="BA91DB1D627C42C0A6EBBF5CACE2A357"/>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80035646F4342969C7D5BEA563401E2">
    <w:name w:val="A80035646F4342969C7D5BEA563401E2"/>
    <w:rsid w:val="00D36AEB"/>
  </w:style>
  <w:style w:type="paragraph" w:customStyle="1" w:styleId="6ADB80A3B6F840CDA33A9CB17A2BE131">
    <w:name w:val="6ADB80A3B6F840CDA33A9CB17A2BE131"/>
    <w:rsid w:val="00D36AEB"/>
  </w:style>
  <w:style w:type="paragraph" w:customStyle="1" w:styleId="A2C2AA357E2A48D19A8D1A614307A867">
    <w:name w:val="A2C2AA357E2A48D19A8D1A614307A867"/>
    <w:rsid w:val="00D36AEB"/>
  </w:style>
  <w:style w:type="paragraph" w:customStyle="1" w:styleId="77DCD471AD0A491E9EBE1B5D6391B9A4">
    <w:name w:val="77DCD471AD0A491E9EBE1B5D6391B9A4"/>
    <w:rsid w:val="00D36AEB"/>
  </w:style>
  <w:style w:type="paragraph" w:customStyle="1" w:styleId="6AFB3581B13044CB9F974098B3FEFB50">
    <w:name w:val="6AFB3581B13044CB9F974098B3FEFB50"/>
    <w:rsid w:val="00D36AEB"/>
  </w:style>
  <w:style w:type="paragraph" w:customStyle="1" w:styleId="0909A1AE2D2C4A8EAEBE5213EA35C4EF">
    <w:name w:val="0909A1AE2D2C4A8EAEBE5213EA35C4EF"/>
    <w:rsid w:val="00D36AEB"/>
  </w:style>
  <w:style w:type="paragraph" w:customStyle="1" w:styleId="BCD3A545342D4C79B3F877416747886F">
    <w:name w:val="BCD3A545342D4C79B3F877416747886F"/>
    <w:rsid w:val="00D36AEB"/>
  </w:style>
  <w:style w:type="paragraph" w:customStyle="1" w:styleId="CEB9B4C93AED46F8A51DD783B6B409E9">
    <w:name w:val="CEB9B4C93AED46F8A51DD783B6B409E9"/>
    <w:rsid w:val="00D36AEB"/>
  </w:style>
  <w:style w:type="paragraph" w:customStyle="1" w:styleId="DC77470771C54B008634DE10A1BA97C8">
    <w:name w:val="DC77470771C54B008634DE10A1BA97C8"/>
    <w:rsid w:val="00D36AEB"/>
  </w:style>
  <w:style w:type="paragraph" w:customStyle="1" w:styleId="292A041D985446B29B92C3B5318BF706">
    <w:name w:val="292A041D985446B29B92C3B5318BF706"/>
    <w:rsid w:val="00D36AEB"/>
  </w:style>
  <w:style w:type="paragraph" w:customStyle="1" w:styleId="7B0D8D0B202D48AAA42DA198A43F4103">
    <w:name w:val="7B0D8D0B202D48AAA42DA198A43F4103"/>
    <w:rsid w:val="00D36AEB"/>
  </w:style>
  <w:style w:type="paragraph" w:customStyle="1" w:styleId="444BF34C635740D6AB8A3BDC3F43999C">
    <w:name w:val="444BF34C635740D6AB8A3BDC3F43999C"/>
    <w:rsid w:val="00D36AEB"/>
  </w:style>
  <w:style w:type="paragraph" w:customStyle="1" w:styleId="9D65F0D7964D4712A2C414B6C8272656">
    <w:name w:val="9D65F0D7964D4712A2C414B6C8272656"/>
    <w:rsid w:val="00D36AEB"/>
  </w:style>
  <w:style w:type="paragraph" w:customStyle="1" w:styleId="F53295137C2149E4B72F390A8874E389">
    <w:name w:val="F53295137C2149E4B72F390A8874E389"/>
    <w:rsid w:val="00D36AEB"/>
  </w:style>
  <w:style w:type="paragraph" w:customStyle="1" w:styleId="1B7D041DA90B4D45868B531A4897186D2">
    <w:name w:val="1B7D041DA90B4D45868B531A4897186D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562D7F67A924B39BE772E06AF6EB6042">
    <w:name w:val="E562D7F67A924B39BE772E06AF6EB604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E0C3ED0695147F3971FA936AC0724961">
    <w:name w:val="FE0C3ED0695147F3971FA936AC072496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AE8A00A834741499B14EFD823536B412">
    <w:name w:val="6AE8A00A834741499B14EFD823536B41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F256714B2E2456ABEEAA4BF0D4650741">
    <w:name w:val="CF256714B2E2456ABEEAA4BF0D465074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80291D351A54CA78D8901372B2AF4601">
    <w:name w:val="780291D351A54CA78D8901372B2AF460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FC40FE8FE7B46A2A96F5EAD208FDCC41">
    <w:name w:val="BFC40FE8FE7B46A2A96F5EAD208FDCC4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F70E7F764D6445387BF1771842B164E1">
    <w:name w:val="4F70E7F764D6445387BF1771842B164E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17253CDE29D47BFA6C27E13A808DCC61">
    <w:name w:val="017253CDE29D47BFA6C27E13A808DCC6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DF1D9A1E3A449118DC460C7FED8B5DE1">
    <w:name w:val="BDF1D9A1E3A449118DC460C7FED8B5DE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6E3A8B961794E509338E361AFBB41351">
    <w:name w:val="96E3A8B961794E509338E361AFBB4135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92A041D985446B29B92C3B5318BF7061">
    <w:name w:val="292A041D985446B29B92C3B5318BF706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B0D8D0B202D48AAA42DA198A43F41031">
    <w:name w:val="7B0D8D0B202D48AAA42DA198A43F4103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44BF34C635740D6AB8A3BDC3F43999C1">
    <w:name w:val="444BF34C635740D6AB8A3BDC3F43999C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D65F0D7964D4712A2C414B6C82726561">
    <w:name w:val="9D65F0D7964D4712A2C414B6C8272656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53295137C2149E4B72F390A8874E3891">
    <w:name w:val="F53295137C2149E4B72F390A8874E389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D14650CBF5242E991C4077FACA988AA2">
    <w:name w:val="7D14650CBF5242E991C4077FACA988AA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BBD508A390A4866B349CB1B88BB07F81">
    <w:name w:val="6BBD508A390A4866B349CB1B88BB07F8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A9ABDD25C7444D8ADA4052D351A9C1A1">
    <w:name w:val="4A9ABDD25C7444D8ADA4052D351A9C1A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E675803FB554E7F92B67F36CB74CD9D2">
    <w:name w:val="1E675803FB554E7F92B67F36CB74CD9D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D9695AAD0914823B3BDACE9346ECFA22">
    <w:name w:val="CD9695AAD0914823B3BDACE9346ECFA2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172633BF4C2481EB30F8B206C674F451">
    <w:name w:val="E172633BF4C2481EB30F8B206C674F45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EAFAA69E97547209D1CBBA9116051371">
    <w:name w:val="6EAFAA69E97547209D1CBBA911605137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D63412BAB654623973160B8A6AE8CAD1">
    <w:name w:val="2D63412BAB654623973160B8A6AE8CAD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55ED1E55BEF24B5BB0F193F727515B3C1">
    <w:name w:val="55ED1E55BEF24B5BB0F193F727515B3C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3EB4CA9830A42F685C330A3F90919A4">
    <w:name w:val="F3EB4CA9830A42F685C330A3F90919A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64E148FC2194A15BC31E53338205FD11">
    <w:name w:val="064E148FC2194A15BC31E53338205FD1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92FE0BC49FE49FF95C7DAC44F62FE261">
    <w:name w:val="B92FE0BC49FE49FF95C7DAC44F62FE26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5175A97819845C5872E10CD8966CE361">
    <w:name w:val="25175A97819845C5872E10CD8966CE36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23C545BF44A4816A8B7CB1B6443DD1D1">
    <w:name w:val="B23C545BF44A4816A8B7CB1B6443DD1D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B5E14A8F71E4886911699D3046F44261">
    <w:name w:val="9B5E14A8F71E4886911699D3046F4426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F77354F65AA4154B0D78A4E454B3BA41">
    <w:name w:val="CF77354F65AA4154B0D78A4E454B3BA4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7AB1AEC668A49F7998FBE390BA07E921">
    <w:name w:val="97AB1AEC668A49F7998FBE390BA07E92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BA4D84BA17B4FBFB87F042461C8EBA11">
    <w:name w:val="BBA4D84BA17B4FBFB87F042461C8EBA1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B00BEB167F443259B41CD0AF328B0911">
    <w:name w:val="4B00BEB167F443259B41CD0AF328B091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5F3E41303D14389B194F2BC80C189711">
    <w:name w:val="B5F3E41303D14389B194F2BC80C18971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609AB2781FE4AC6917ACAEE957252701">
    <w:name w:val="A609AB2781FE4AC6917ACAEE95725270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BAD09CEA7B24E24BF0A337FE6D7C72F1">
    <w:name w:val="EBAD09CEA7B24E24BF0A337FE6D7C72F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AD549F275E544F3BE3D9DE160A22BC21">
    <w:name w:val="4AD549F275E544F3BE3D9DE160A22BC2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A8EE4D38D0B46A1B9EE969E439324E11">
    <w:name w:val="3A8EE4D38D0B46A1B9EE969E439324E1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CF0C74A28D14E45894CFD9BF6E735191">
    <w:name w:val="FCF0C74A28D14E45894CFD9BF6E73519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940D5DA83245A4A825E9D9E7D3C0851">
    <w:name w:val="12940D5DA83245A4A825E9D9E7D3C085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0D1A6E3CC68426B96D138108054A2061">
    <w:name w:val="80D1A6E3CC68426B96D138108054A206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4642E3E3500483FA0BD47A85ABF78511">
    <w:name w:val="04642E3E3500483FA0BD47A85ABF7851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9947177B5D8439E9CC381E0043EA42D2">
    <w:name w:val="D9947177B5D8439E9CC381E0043EA42D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A409E05A5E9483AAC39E8F67EB7959B2">
    <w:name w:val="CA409E05A5E9483AAC39E8F67EB7959B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2AEFDF03A8C46D9A746DD594BC529C01">
    <w:name w:val="42AEFDF03A8C46D9A746DD594BC529C0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D4F4A9647E2405B8D2757576D529DD21">
    <w:name w:val="3D4F4A9647E2405B8D2757576D529DD2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FCBEF8C6BDC48F3AE8132000CF9D1AF2">
    <w:name w:val="0FCBEF8C6BDC48F3AE8132000CF9D1AF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FFD85E02F674D3B819000A81B506A122">
    <w:name w:val="BFFD85E02F674D3B819000A81B506A12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2AD767FA9194F299C9363B8F4F8FB6B1">
    <w:name w:val="A2AD767FA9194F299C9363B8F4F8FB6B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B51A5A9F5C746368C47E1EAB504796E1">
    <w:name w:val="EB51A5A9F5C746368C47E1EAB504796E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44BB78823874838B54209AA11F0828C2">
    <w:name w:val="944BB78823874838B54209AA11F0828C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758F595ECF246A8A70416DE998502B32">
    <w:name w:val="8758F595ECF246A8A70416DE998502B3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861C5E91DD44F1A947E4FD3B978EAEF2">
    <w:name w:val="9861C5E91DD44F1A947E4FD3B978EAEF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BFA144F847E42628EB454EF3D38A9522">
    <w:name w:val="6BFA144F847E42628EB454EF3D38A952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B3636F7333344FCB039C45F2406CED82">
    <w:name w:val="8B3636F7333344FCB039C45F2406CED8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F5AEB4A188D4C95909CC49929137A472">
    <w:name w:val="3F5AEB4A188D4C95909CC49929137A47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CF8C5F42B634B8D805C64B156BA86C02">
    <w:name w:val="6CF8C5F42B634B8D805C64B156BA86C0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5F31A2BD43434018AA6867739F73F4862">
    <w:name w:val="5F31A2BD43434018AA6867739F73F486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32795DF75724BA8BF9FFF27714065DB2">
    <w:name w:val="932795DF75724BA8BF9FFF27714065DB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9E6859DBB7843C2B689C64D06209E792">
    <w:name w:val="39E6859DBB7843C2B689C64D06209E79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FDADA18DED84FC6906C6C5A18FB9C5E2">
    <w:name w:val="3FDADA18DED84FC6906C6C5A18FB9C5E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7D61D78728044C3B15FB2D16D32DECC2">
    <w:name w:val="27D61D78728044C3B15FB2D16D32DECC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C6A33FF95034301AF8F5950FBE9C00D2">
    <w:name w:val="EC6A33FF95034301AF8F5950FBE9C00D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36B9A1AA36B4500ACBB326603DBFE792">
    <w:name w:val="636B9A1AA36B4500ACBB326603DBFE79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E6E781417D244DCA5C6B116296E14432">
    <w:name w:val="3E6E781417D244DCA5C6B116296E1443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33A6362896C471ABA1F34FA68FCBC6B2">
    <w:name w:val="833A6362896C471ABA1F34FA68FCBC6B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B95C6B7C3444BA98388052A183C3B9C2">
    <w:name w:val="7B95C6B7C3444BA98388052A183C3B9C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D6C3C9AAC7040959531941E59E626A52">
    <w:name w:val="7D6C3C9AAC7040959531941E59E626A5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6C4FCEA22E84AD6BAF826D02E2BDC102">
    <w:name w:val="D6C4FCEA22E84AD6BAF826D02E2BDC10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6843AF1C32A4FBC8D4353D88E964BD9">
    <w:name w:val="06843AF1C32A4FBC8D4353D88E964BD9"/>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3B6DBD6C3B044FFADEB0EF0CF848A902">
    <w:name w:val="B3B6DBD6C3B044FFADEB0EF0CF848A90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106F0A20AC946488B45EE373CBC35BA2">
    <w:name w:val="4106F0A20AC946488B45EE373CBC35BA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80035646F4342969C7D5BEA563401E21">
    <w:name w:val="A80035646F4342969C7D5BEA563401E2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52439731D6E4421B626DAEEB2B927DF2">
    <w:name w:val="052439731D6E4421B626DAEEB2B927DF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D63870A6E684C0FB1E21937094FE3CE2">
    <w:name w:val="4D63870A6E684C0FB1E21937094FE3CE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C3E8A52827D4FD8970DFEFA3EF00B742">
    <w:name w:val="DC3E8A52827D4FD8970DFEFA3EF00B74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8E13B6D97714341B7C0C2542A3CDE5C1">
    <w:name w:val="08E13B6D97714341B7C0C2542A3CDE5C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AB38E34D92E442D8D03CB3ECE734CC52">
    <w:name w:val="BAB38E34D92E442D8D03CB3ECE734CC5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47BF9606E05482BB7CCC5D5ABFC125B2">
    <w:name w:val="047BF9606E05482BB7CCC5D5ABFC125B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C3922ACBB824841BFCFFB17A22719E62">
    <w:name w:val="BC3922ACBB824841BFCFFB17A22719E6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ADB80A3B6F840CDA33A9CB17A2BE1311">
    <w:name w:val="6ADB80A3B6F840CDA33A9CB17A2BE131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2C2AA357E2A48D19A8D1A614307A8671">
    <w:name w:val="A2C2AA357E2A48D19A8D1A614307A867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AD136C189C448E89BA82468C45BE5AD2">
    <w:name w:val="6AD136C189C448E89BA82468C45BE5AD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F89F70C7F0D4418AB3F4708033B2B492">
    <w:name w:val="0F89F70C7F0D4418AB3F4708033B2B49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5A2B06B05884680A3DE90EEA3281DF31">
    <w:name w:val="B5A2B06B05884680A3DE90EEA3281DF3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7F3467EE5C243F0BB5564E86AF3A1B22">
    <w:name w:val="D7F3467EE5C243F0BB5564E86AF3A1B2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6998AC67F6144E1A999EF104869444E2">
    <w:name w:val="B6998AC67F6144E1A999EF104869444E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8EAAF266E704D2A8FC89ED96482C0AB1">
    <w:name w:val="D8EAAF266E704D2A8FC89ED96482C0AB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2ACB5D13850411E8369182DFB751DA92">
    <w:name w:val="32ACB5D13850411E8369182DFB751DA9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FB8D894895B4BC68C5C28B02286E0822">
    <w:name w:val="2FB8D894895B4BC68C5C28B02286E082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38668299FB242BF9A4EF525D64358992">
    <w:name w:val="438668299FB242BF9A4EF525D6435899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8C0D83DFA5947C299AD64DA4A4D27552">
    <w:name w:val="98C0D83DFA5947C299AD64DA4A4D2755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1379E8A6D934D0A8948ED9E8233370F2">
    <w:name w:val="81379E8A6D934D0A8948ED9E8233370F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7DCD471AD0A491E9EBE1B5D6391B9A41">
    <w:name w:val="77DCD471AD0A491E9EBE1B5D6391B9A4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AFB3581B13044CB9F974098B3FEFB501">
    <w:name w:val="6AFB3581B13044CB9F974098B3FEFB50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A705AC991CD45FDB8C0117809329C882">
    <w:name w:val="2A705AC991CD45FDB8C0117809329C88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8A02C2C9F67483C9FE701CDA093D5DD2">
    <w:name w:val="08A02C2C9F67483C9FE701CDA093D5DD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D50EBC3B2B84217845A5ECF6D1D0DB92">
    <w:name w:val="DD50EBC3B2B84217845A5ECF6D1D0DB9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7C3CDF1E9E740F38CEC13A8A48F3F892">
    <w:name w:val="17C3CDF1E9E740F38CEC13A8A48F3F89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41EF9CB41B94042AFC7E34B54E77C8D2">
    <w:name w:val="141EF9CB41B94042AFC7E34B54E77C8D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53DF2D41F7B48CBB3F235D0072B8CF02">
    <w:name w:val="F53DF2D41F7B48CBB3F235D0072B8CF0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076EFE606444EE3A3937311411604F02">
    <w:name w:val="7076EFE606444EE3A3937311411604F0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EC7F4CD4B0F45AE984B19E6E119F5EC2">
    <w:name w:val="EEC7F4CD4B0F45AE984B19E6E119F5EC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2E48E2A31D54F05A3FC90E446F7E2212">
    <w:name w:val="E2E48E2A31D54F05A3FC90E446F7E221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BC14951464D46328BB6C78A946300D82">
    <w:name w:val="1BC14951464D46328BB6C78A946300D8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909A1AE2D2C4A8EAEBE5213EA35C4EF1">
    <w:name w:val="0909A1AE2D2C4A8EAEBE5213EA35C4EF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CD3A545342D4C79B3F877416747886F1">
    <w:name w:val="BCD3A545342D4C79B3F877416747886F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9D9988757D147A982E19774C894113D2">
    <w:name w:val="B9D9988757D147A982E19774C894113D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E8585F6443144559319E07EF18D9F832">
    <w:name w:val="FE8585F6443144559319E07EF18D9F83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5937EDC272CA49E9A4609E4CC55D6FB72">
    <w:name w:val="5937EDC272CA49E9A4609E4CC55D6FB7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EA2A9E2AE4F4909843FF508BA6710132">
    <w:name w:val="7EA2A9E2AE4F4909843FF508BA671013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1E58B56CB34CAB9125A7FB7E07FF972">
    <w:name w:val="AF1E58B56CB34CAB9125A7FB7E07FF97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DF68F37FCB34A1081BD8228184253782">
    <w:name w:val="4DF68F37FCB34A1081BD822818425378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42B25C1278E42F086F52366769283C12">
    <w:name w:val="F42B25C1278E42F086F52366769283C1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87B687744A148AF9B5D74C13743622D2">
    <w:name w:val="287B687744A148AF9B5D74C13743622D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700E544744A409B8ACE70B836083CA02">
    <w:name w:val="9700E544744A409B8ACE70B836083CA0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055B4D484BC429D89238116B07AD5282">
    <w:name w:val="E055B4D484BC429D89238116B07AD528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EB9B4C93AED46F8A51DD783B6B409E91">
    <w:name w:val="CEB9B4C93AED46F8A51DD783B6B409E9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C77470771C54B008634DE10A1BA97C81">
    <w:name w:val="DC77470771C54B008634DE10A1BA97C8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BB1C96E36E04E09AA389BEF40FAF6AB2">
    <w:name w:val="6BB1C96E36E04E09AA389BEF40FAF6AB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898B69E71E64F99A47E25F1EE12F2682">
    <w:name w:val="1898B69E71E64F99A47E25F1EE12F268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ED39A2E260C4CD78F3D715F72D1DCC62">
    <w:name w:val="CED39A2E260C4CD78F3D715F72D1DCC6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775EFE2111846788B98E187CD461A9E2">
    <w:name w:val="1775EFE2111846788B98E187CD461A9E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5A7037B61AE64A6EA3725327FB3416372">
    <w:name w:val="5A7037B61AE64A6EA3725327FB341637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574F2E8CC0F4891B8EF4AC9421333C72">
    <w:name w:val="F574F2E8CC0F4891B8EF4AC9421333C7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E9DA9DF4829484FA3E11EEFA4FD16572">
    <w:name w:val="4E9DA9DF4829484FA3E11EEFA4FD1657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33D412D3C8E4FC79FDD9467A674C7232">
    <w:name w:val="633D412D3C8E4FC79FDD9467A674C723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82887868D454607839C3704D6EC37C72">
    <w:name w:val="982887868D454607839C3704D6EC37C7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B6CC8E084A44AC19B7F81AF256F456E2">
    <w:name w:val="9B6CC8E084A44AC19B7F81AF256F456E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CFE811731C345EA92BCB205C340AEFA2">
    <w:name w:val="3CFE811731C345EA92BCB205C340AEFA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C966103F39C473A88CBC3E6930A9E502">
    <w:name w:val="AC966103F39C473A88CBC3E6930A9E50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890141C730D4F7D81EA90F728795B982">
    <w:name w:val="1890141C730D4F7D81EA90F728795B98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1C44819808A4B4EA4B139F45FCF0F002">
    <w:name w:val="61C44819808A4B4EA4B139F45FCF0F00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E49D5F0260B4514A8722DD3BDB352132">
    <w:name w:val="8E49D5F0260B4514A8722DD3BDB35213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C2ABE64384C4AE0AA7F8F434335C4042">
    <w:name w:val="1C2ABE64384C4AE0AA7F8F434335C404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59ADF5D7690B403094E3B24E7BC5BAD92">
    <w:name w:val="59ADF5D7690B403094E3B24E7BC5BAD9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11D25096A70489A88815209D5E3D42D2">
    <w:name w:val="311D25096A70489A88815209D5E3D42D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98BBC49083048D2A5ED4963067122B22">
    <w:name w:val="298BBC49083048D2A5ED4963067122B2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996A0C6232D4A78BB9332FCAB41AAB42">
    <w:name w:val="E996A0C6232D4A78BB9332FCAB41AAB4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0B80AF368B34F2187F11BD7E1325F152">
    <w:name w:val="E0B80AF368B34F2187F11BD7E1325F15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2B14B1CE7B647A6838240D06E4CE2032">
    <w:name w:val="02B14B1CE7B647A6838240D06E4CE203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DC2947732124B6DA7D9142ADCF9BE732">
    <w:name w:val="CDC2947732124B6DA7D9142ADCF9BE73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BCB791BD06F4CD78BE60E0FBA0DA52C2">
    <w:name w:val="8BCB791BD06F4CD78BE60E0FBA0DA52C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A91DB1D627C42C0A6EBBF5CACE2A3571">
    <w:name w:val="BA91DB1D627C42C0A6EBBF5CACE2A357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B7D041DA90B4D45868B531A4897186D3">
    <w:name w:val="1B7D041DA90B4D45868B531A4897186D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562D7F67A924B39BE772E06AF6EB6043">
    <w:name w:val="E562D7F67A924B39BE772E06AF6EB604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E0C3ED0695147F3971FA936AC0724962">
    <w:name w:val="FE0C3ED0695147F3971FA936AC072496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AE8A00A834741499B14EFD823536B413">
    <w:name w:val="6AE8A00A834741499B14EFD823536B41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F256714B2E2456ABEEAA4BF0D4650742">
    <w:name w:val="CF256714B2E2456ABEEAA4BF0D465074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80291D351A54CA78D8901372B2AF4602">
    <w:name w:val="780291D351A54CA78D8901372B2AF460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FC40FE8FE7B46A2A96F5EAD208FDCC42">
    <w:name w:val="BFC40FE8FE7B46A2A96F5EAD208FDCC4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F70E7F764D6445387BF1771842B164E2">
    <w:name w:val="4F70E7F764D6445387BF1771842B164E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17253CDE29D47BFA6C27E13A808DCC62">
    <w:name w:val="017253CDE29D47BFA6C27E13A808DCC6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DF1D9A1E3A449118DC460C7FED8B5DE2">
    <w:name w:val="BDF1D9A1E3A449118DC460C7FED8B5DE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6E3A8B961794E509338E361AFBB41352">
    <w:name w:val="96E3A8B961794E509338E361AFBB4135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92A041D985446B29B92C3B5318BF7062">
    <w:name w:val="292A041D985446B29B92C3B5318BF706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B0D8D0B202D48AAA42DA198A43F41032">
    <w:name w:val="7B0D8D0B202D48AAA42DA198A43F4103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44BF34C635740D6AB8A3BDC3F43999C2">
    <w:name w:val="444BF34C635740D6AB8A3BDC3F43999C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D65F0D7964D4712A2C414B6C82726562">
    <w:name w:val="9D65F0D7964D4712A2C414B6C8272656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53295137C2149E4B72F390A8874E3892">
    <w:name w:val="F53295137C2149E4B72F390A8874E389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D14650CBF5242E991C4077FACA988AA3">
    <w:name w:val="7D14650CBF5242E991C4077FACA988AA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BBD508A390A4866B349CB1B88BB07F82">
    <w:name w:val="6BBD508A390A4866B349CB1B88BB07F8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A9ABDD25C7444D8ADA4052D351A9C1A2">
    <w:name w:val="4A9ABDD25C7444D8ADA4052D351A9C1A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E675803FB554E7F92B67F36CB74CD9D3">
    <w:name w:val="1E675803FB554E7F92B67F36CB74CD9D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D9695AAD0914823B3BDACE9346ECFA23">
    <w:name w:val="CD9695AAD0914823B3BDACE9346ECFA2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172633BF4C2481EB30F8B206C674F452">
    <w:name w:val="E172633BF4C2481EB30F8B206C674F45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EAFAA69E97547209D1CBBA9116051372">
    <w:name w:val="6EAFAA69E97547209D1CBBA911605137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D63412BAB654623973160B8A6AE8CAD2">
    <w:name w:val="2D63412BAB654623973160B8A6AE8CAD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55ED1E55BEF24B5BB0F193F727515B3C2">
    <w:name w:val="55ED1E55BEF24B5BB0F193F727515B3C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3EB4CA9830A42F685C330A3F90919A41">
    <w:name w:val="F3EB4CA9830A42F685C330A3F90919A4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64E148FC2194A15BC31E53338205FD12">
    <w:name w:val="064E148FC2194A15BC31E53338205FD1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92FE0BC49FE49FF95C7DAC44F62FE262">
    <w:name w:val="B92FE0BC49FE49FF95C7DAC44F62FE26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5175A97819845C5872E10CD8966CE362">
    <w:name w:val="25175A97819845C5872E10CD8966CE36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23C545BF44A4816A8B7CB1B6443DD1D2">
    <w:name w:val="B23C545BF44A4816A8B7CB1B6443DD1D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B5E14A8F71E4886911699D3046F44262">
    <w:name w:val="9B5E14A8F71E4886911699D3046F4426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F77354F65AA4154B0D78A4E454B3BA42">
    <w:name w:val="CF77354F65AA4154B0D78A4E454B3BA4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7AB1AEC668A49F7998FBE390BA07E922">
    <w:name w:val="97AB1AEC668A49F7998FBE390BA07E92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BA4D84BA17B4FBFB87F042461C8EBA12">
    <w:name w:val="BBA4D84BA17B4FBFB87F042461C8EBA1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B00BEB167F443259B41CD0AF328B0912">
    <w:name w:val="4B00BEB167F443259B41CD0AF328B091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5F3E41303D14389B194F2BC80C189712">
    <w:name w:val="B5F3E41303D14389B194F2BC80C18971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609AB2781FE4AC6917ACAEE957252702">
    <w:name w:val="A609AB2781FE4AC6917ACAEE95725270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BAD09CEA7B24E24BF0A337FE6D7C72F2">
    <w:name w:val="EBAD09CEA7B24E24BF0A337FE6D7C72F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AD549F275E544F3BE3D9DE160A22BC22">
    <w:name w:val="4AD549F275E544F3BE3D9DE160A22BC2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A8EE4D38D0B46A1B9EE969E439324E12">
    <w:name w:val="3A8EE4D38D0B46A1B9EE969E439324E1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CF0C74A28D14E45894CFD9BF6E735192">
    <w:name w:val="FCF0C74A28D14E45894CFD9BF6E73519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940D5DA83245A4A825E9D9E7D3C0852">
    <w:name w:val="12940D5DA83245A4A825E9D9E7D3C085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0D1A6E3CC68426B96D138108054A2062">
    <w:name w:val="80D1A6E3CC68426B96D138108054A206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4642E3E3500483FA0BD47A85ABF78512">
    <w:name w:val="04642E3E3500483FA0BD47A85ABF7851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9947177B5D8439E9CC381E0043EA42D3">
    <w:name w:val="D9947177B5D8439E9CC381E0043EA42D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A409E05A5E9483AAC39E8F67EB7959B3">
    <w:name w:val="CA409E05A5E9483AAC39E8F67EB7959B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2AEFDF03A8C46D9A746DD594BC529C02">
    <w:name w:val="42AEFDF03A8C46D9A746DD594BC529C0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D4F4A9647E2405B8D2757576D529DD22">
    <w:name w:val="3D4F4A9647E2405B8D2757576D529DD2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FCBEF8C6BDC48F3AE8132000CF9D1AF3">
    <w:name w:val="0FCBEF8C6BDC48F3AE8132000CF9D1AF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FFD85E02F674D3B819000A81B506A123">
    <w:name w:val="BFFD85E02F674D3B819000A81B506A12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2AD767FA9194F299C9363B8F4F8FB6B2">
    <w:name w:val="A2AD767FA9194F299C9363B8F4F8FB6B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B51A5A9F5C746368C47E1EAB504796E2">
    <w:name w:val="EB51A5A9F5C746368C47E1EAB504796E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44BB78823874838B54209AA11F0828C3">
    <w:name w:val="944BB78823874838B54209AA11F0828C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758F595ECF246A8A70416DE998502B33">
    <w:name w:val="8758F595ECF246A8A70416DE998502B3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861C5E91DD44F1A947E4FD3B978EAEF3">
    <w:name w:val="9861C5E91DD44F1A947E4FD3B978EAEF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BFA144F847E42628EB454EF3D38A9523">
    <w:name w:val="6BFA144F847E42628EB454EF3D38A952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B3636F7333344FCB039C45F2406CED83">
    <w:name w:val="8B3636F7333344FCB039C45F2406CED8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F5AEB4A188D4C95909CC49929137A473">
    <w:name w:val="3F5AEB4A188D4C95909CC49929137A47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CF8C5F42B634B8D805C64B156BA86C03">
    <w:name w:val="6CF8C5F42B634B8D805C64B156BA86C0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5F31A2BD43434018AA6867739F73F4863">
    <w:name w:val="5F31A2BD43434018AA6867739F73F486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32795DF75724BA8BF9FFF27714065DB3">
    <w:name w:val="932795DF75724BA8BF9FFF27714065DB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9E6859DBB7843C2B689C64D06209E793">
    <w:name w:val="39E6859DBB7843C2B689C64D06209E79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FDADA18DED84FC6906C6C5A18FB9C5E3">
    <w:name w:val="3FDADA18DED84FC6906C6C5A18FB9C5E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7D61D78728044C3B15FB2D16D32DECC3">
    <w:name w:val="27D61D78728044C3B15FB2D16D32DECC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C6A33FF95034301AF8F5950FBE9C00D3">
    <w:name w:val="EC6A33FF95034301AF8F5950FBE9C00D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36B9A1AA36B4500ACBB326603DBFE793">
    <w:name w:val="636B9A1AA36B4500ACBB326603DBFE79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E6E781417D244DCA5C6B116296E14433">
    <w:name w:val="3E6E781417D244DCA5C6B116296E1443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33A6362896C471ABA1F34FA68FCBC6B3">
    <w:name w:val="833A6362896C471ABA1F34FA68FCBC6B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B95C6B7C3444BA98388052A183C3B9C3">
    <w:name w:val="7B95C6B7C3444BA98388052A183C3B9C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D6C3C9AAC7040959531941E59E626A53">
    <w:name w:val="7D6C3C9AAC7040959531941E59E626A5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6C4FCEA22E84AD6BAF826D02E2BDC103">
    <w:name w:val="D6C4FCEA22E84AD6BAF826D02E2BDC10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6843AF1C32A4FBC8D4353D88E964BD91">
    <w:name w:val="06843AF1C32A4FBC8D4353D88E964BD91"/>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3B6DBD6C3B044FFADEB0EF0CF848A903">
    <w:name w:val="B3B6DBD6C3B044FFADEB0EF0CF848A90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106F0A20AC946488B45EE373CBC35BA3">
    <w:name w:val="4106F0A20AC946488B45EE373CBC35BA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80035646F4342969C7D5BEA563401E22">
    <w:name w:val="A80035646F4342969C7D5BEA563401E2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52439731D6E4421B626DAEEB2B927DF3">
    <w:name w:val="052439731D6E4421B626DAEEB2B927DF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D63870A6E684C0FB1E21937094FE3CE3">
    <w:name w:val="4D63870A6E684C0FB1E21937094FE3CE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C3E8A52827D4FD8970DFEFA3EF00B743">
    <w:name w:val="DC3E8A52827D4FD8970DFEFA3EF00B74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8E13B6D97714341B7C0C2542A3CDE5C2">
    <w:name w:val="08E13B6D97714341B7C0C2542A3CDE5C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AB38E34D92E442D8D03CB3ECE734CC53">
    <w:name w:val="BAB38E34D92E442D8D03CB3ECE734CC5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47BF9606E05482BB7CCC5D5ABFC125B3">
    <w:name w:val="047BF9606E05482BB7CCC5D5ABFC125B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C3922ACBB824841BFCFFB17A22719E63">
    <w:name w:val="BC3922ACBB824841BFCFFB17A22719E6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ADB80A3B6F840CDA33A9CB17A2BE1312">
    <w:name w:val="6ADB80A3B6F840CDA33A9CB17A2BE131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2C2AA357E2A48D19A8D1A614307A8672">
    <w:name w:val="A2C2AA357E2A48D19A8D1A614307A867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AD136C189C448E89BA82468C45BE5AD3">
    <w:name w:val="6AD136C189C448E89BA82468C45BE5AD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F89F70C7F0D4418AB3F4708033B2B493">
    <w:name w:val="0F89F70C7F0D4418AB3F4708033B2B49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5A2B06B05884680A3DE90EEA3281DF32">
    <w:name w:val="B5A2B06B05884680A3DE90EEA3281DF3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7F3467EE5C243F0BB5564E86AF3A1B23">
    <w:name w:val="D7F3467EE5C243F0BB5564E86AF3A1B2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6998AC67F6144E1A999EF104869444E3">
    <w:name w:val="B6998AC67F6144E1A999EF104869444E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8EAAF266E704D2A8FC89ED96482C0AB2">
    <w:name w:val="D8EAAF266E704D2A8FC89ED96482C0AB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2ACB5D13850411E8369182DFB751DA93">
    <w:name w:val="32ACB5D13850411E8369182DFB751DA9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FB8D894895B4BC68C5C28B02286E0823">
    <w:name w:val="2FB8D894895B4BC68C5C28B02286E082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38668299FB242BF9A4EF525D64358993">
    <w:name w:val="438668299FB242BF9A4EF525D6435899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8C0D83DFA5947C299AD64DA4A4D27553">
    <w:name w:val="98C0D83DFA5947C299AD64DA4A4D2755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1379E8A6D934D0A8948ED9E8233370F3">
    <w:name w:val="81379E8A6D934D0A8948ED9E8233370F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7DCD471AD0A491E9EBE1B5D6391B9A42">
    <w:name w:val="77DCD471AD0A491E9EBE1B5D6391B9A4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AFB3581B13044CB9F974098B3FEFB502">
    <w:name w:val="6AFB3581B13044CB9F974098B3FEFB50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A705AC991CD45FDB8C0117809329C883">
    <w:name w:val="2A705AC991CD45FDB8C0117809329C88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8A02C2C9F67483C9FE701CDA093D5DD3">
    <w:name w:val="08A02C2C9F67483C9FE701CDA093D5DD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D50EBC3B2B84217845A5ECF6D1D0DB93">
    <w:name w:val="DD50EBC3B2B84217845A5ECF6D1D0DB9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7C3CDF1E9E740F38CEC13A8A48F3F893">
    <w:name w:val="17C3CDF1E9E740F38CEC13A8A48F3F89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41EF9CB41B94042AFC7E34B54E77C8D3">
    <w:name w:val="141EF9CB41B94042AFC7E34B54E77C8D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53DF2D41F7B48CBB3F235D0072B8CF03">
    <w:name w:val="F53DF2D41F7B48CBB3F235D0072B8CF0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076EFE606444EE3A3937311411604F03">
    <w:name w:val="7076EFE606444EE3A3937311411604F0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EC7F4CD4B0F45AE984B19E6E119F5EC3">
    <w:name w:val="EEC7F4CD4B0F45AE984B19E6E119F5EC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2E48E2A31D54F05A3FC90E446F7E2213">
    <w:name w:val="E2E48E2A31D54F05A3FC90E446F7E221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BC14951464D46328BB6C78A946300D83">
    <w:name w:val="1BC14951464D46328BB6C78A946300D8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909A1AE2D2C4A8EAEBE5213EA35C4EF2">
    <w:name w:val="0909A1AE2D2C4A8EAEBE5213EA35C4EF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CD3A545342D4C79B3F877416747886F2">
    <w:name w:val="BCD3A545342D4C79B3F877416747886F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9D9988757D147A982E19774C894113D3">
    <w:name w:val="B9D9988757D147A982E19774C894113D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E8585F6443144559319E07EF18D9F833">
    <w:name w:val="FE8585F6443144559319E07EF18D9F83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5937EDC272CA49E9A4609E4CC55D6FB73">
    <w:name w:val="5937EDC272CA49E9A4609E4CC55D6FB7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EA2A9E2AE4F4909843FF508BA6710133">
    <w:name w:val="7EA2A9E2AE4F4909843FF508BA671013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1E58B56CB34CAB9125A7FB7E07FF973">
    <w:name w:val="AF1E58B56CB34CAB9125A7FB7E07FF97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DF68F37FCB34A1081BD8228184253783">
    <w:name w:val="4DF68F37FCB34A1081BD822818425378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42B25C1278E42F086F52366769283C13">
    <w:name w:val="F42B25C1278E42F086F52366769283C1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87B687744A148AF9B5D74C13743622D3">
    <w:name w:val="287B687744A148AF9B5D74C13743622D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700E544744A409B8ACE70B836083CA03">
    <w:name w:val="9700E544744A409B8ACE70B836083CA0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055B4D484BC429D89238116B07AD5283">
    <w:name w:val="E055B4D484BC429D89238116B07AD528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EB9B4C93AED46F8A51DD783B6B409E92">
    <w:name w:val="CEB9B4C93AED46F8A51DD783B6B409E9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C77470771C54B008634DE10A1BA97C82">
    <w:name w:val="DC77470771C54B008634DE10A1BA97C8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BB1C96E36E04E09AA389BEF40FAF6AB3">
    <w:name w:val="6BB1C96E36E04E09AA389BEF40FAF6AB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898B69E71E64F99A47E25F1EE12F2683">
    <w:name w:val="1898B69E71E64F99A47E25F1EE12F268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ED39A2E260C4CD78F3D715F72D1DCC63">
    <w:name w:val="CED39A2E260C4CD78F3D715F72D1DCC6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775EFE2111846788B98E187CD461A9E3">
    <w:name w:val="1775EFE2111846788B98E187CD461A9E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5A7037B61AE64A6EA3725327FB3416373">
    <w:name w:val="5A7037B61AE64A6EA3725327FB341637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574F2E8CC0F4891B8EF4AC9421333C73">
    <w:name w:val="F574F2E8CC0F4891B8EF4AC9421333C7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E9DA9DF4829484FA3E11EEFA4FD16573">
    <w:name w:val="4E9DA9DF4829484FA3E11EEFA4FD1657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33D412D3C8E4FC79FDD9467A674C7233">
    <w:name w:val="633D412D3C8E4FC79FDD9467A674C723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82887868D454607839C3704D6EC37C73">
    <w:name w:val="982887868D454607839C3704D6EC37C7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B6CC8E084A44AC19B7F81AF256F456E3">
    <w:name w:val="9B6CC8E084A44AC19B7F81AF256F456E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CFE811731C345EA92BCB205C340AEFA3">
    <w:name w:val="3CFE811731C345EA92BCB205C340AEFA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C966103F39C473A88CBC3E6930A9E503">
    <w:name w:val="AC966103F39C473A88CBC3E6930A9E50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890141C730D4F7D81EA90F728795B983">
    <w:name w:val="1890141C730D4F7D81EA90F728795B98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1C44819808A4B4EA4B139F45FCF0F003">
    <w:name w:val="61C44819808A4B4EA4B139F45FCF0F00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E49D5F0260B4514A8722DD3BDB352133">
    <w:name w:val="8E49D5F0260B4514A8722DD3BDB35213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C2ABE64384C4AE0AA7F8F434335C4043">
    <w:name w:val="1C2ABE64384C4AE0AA7F8F434335C404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59ADF5D7690B403094E3B24E7BC5BAD93">
    <w:name w:val="59ADF5D7690B403094E3B24E7BC5BAD9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11D25096A70489A88815209D5E3D42D3">
    <w:name w:val="311D25096A70489A88815209D5E3D42D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98BBC49083048D2A5ED4963067122B23">
    <w:name w:val="298BBC49083048D2A5ED4963067122B2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996A0C6232D4A78BB9332FCAB41AAB43">
    <w:name w:val="E996A0C6232D4A78BB9332FCAB41AAB4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0B80AF368B34F2187F11BD7E1325F153">
    <w:name w:val="E0B80AF368B34F2187F11BD7E1325F15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2B14B1CE7B647A6838240D06E4CE2033">
    <w:name w:val="02B14B1CE7B647A6838240D06E4CE203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DC2947732124B6DA7D9142ADCF9BE733">
    <w:name w:val="CDC2947732124B6DA7D9142ADCF9BE73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BCB791BD06F4CD78BE60E0FBA0DA52C3">
    <w:name w:val="8BCB791BD06F4CD78BE60E0FBA0DA52C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A91DB1D627C42C0A6EBBF5CACE2A3572">
    <w:name w:val="BA91DB1D627C42C0A6EBBF5CACE2A357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B7D041DA90B4D45868B531A4897186D4">
    <w:name w:val="1B7D041DA90B4D45868B531A4897186D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562D7F67A924B39BE772E06AF6EB6044">
    <w:name w:val="E562D7F67A924B39BE772E06AF6EB604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E0C3ED0695147F3971FA936AC0724963">
    <w:name w:val="FE0C3ED0695147F3971FA936AC072496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AE8A00A834741499B14EFD823536B414">
    <w:name w:val="6AE8A00A834741499B14EFD823536B41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F256714B2E2456ABEEAA4BF0D4650743">
    <w:name w:val="CF256714B2E2456ABEEAA4BF0D465074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80291D351A54CA78D8901372B2AF4603">
    <w:name w:val="780291D351A54CA78D8901372B2AF460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FC40FE8FE7B46A2A96F5EAD208FDCC43">
    <w:name w:val="BFC40FE8FE7B46A2A96F5EAD208FDCC4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F70E7F764D6445387BF1771842B164E3">
    <w:name w:val="4F70E7F764D6445387BF1771842B164E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17253CDE29D47BFA6C27E13A808DCC63">
    <w:name w:val="017253CDE29D47BFA6C27E13A808DCC6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DF1D9A1E3A449118DC460C7FED8B5DE3">
    <w:name w:val="BDF1D9A1E3A449118DC460C7FED8B5DE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6E3A8B961794E509338E361AFBB41353">
    <w:name w:val="96E3A8B961794E509338E361AFBB4135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92A041D985446B29B92C3B5318BF7063">
    <w:name w:val="292A041D985446B29B92C3B5318BF706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B0D8D0B202D48AAA42DA198A43F41033">
    <w:name w:val="7B0D8D0B202D48AAA42DA198A43F4103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44BF34C635740D6AB8A3BDC3F43999C3">
    <w:name w:val="444BF34C635740D6AB8A3BDC3F43999C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D65F0D7964D4712A2C414B6C82726563">
    <w:name w:val="9D65F0D7964D4712A2C414B6C8272656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53295137C2149E4B72F390A8874E3893">
    <w:name w:val="F53295137C2149E4B72F390A8874E389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D14650CBF5242E991C4077FACA988AA4">
    <w:name w:val="7D14650CBF5242E991C4077FACA988AA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BBD508A390A4866B349CB1B88BB07F83">
    <w:name w:val="6BBD508A390A4866B349CB1B88BB07F8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A9ABDD25C7444D8ADA4052D351A9C1A3">
    <w:name w:val="4A9ABDD25C7444D8ADA4052D351A9C1A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E675803FB554E7F92B67F36CB74CD9D4">
    <w:name w:val="1E675803FB554E7F92B67F36CB74CD9D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D9695AAD0914823B3BDACE9346ECFA24">
    <w:name w:val="CD9695AAD0914823B3BDACE9346ECFA2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172633BF4C2481EB30F8B206C674F453">
    <w:name w:val="E172633BF4C2481EB30F8B206C674F45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EAFAA69E97547209D1CBBA9116051373">
    <w:name w:val="6EAFAA69E97547209D1CBBA911605137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D63412BAB654623973160B8A6AE8CAD3">
    <w:name w:val="2D63412BAB654623973160B8A6AE8CAD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55ED1E55BEF24B5BB0F193F727515B3C3">
    <w:name w:val="55ED1E55BEF24B5BB0F193F727515B3C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3EB4CA9830A42F685C330A3F90919A42">
    <w:name w:val="F3EB4CA9830A42F685C330A3F90919A4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64E148FC2194A15BC31E53338205FD13">
    <w:name w:val="064E148FC2194A15BC31E53338205FD1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92FE0BC49FE49FF95C7DAC44F62FE263">
    <w:name w:val="B92FE0BC49FE49FF95C7DAC44F62FE26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5175A97819845C5872E10CD8966CE363">
    <w:name w:val="25175A97819845C5872E10CD8966CE36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23C545BF44A4816A8B7CB1B6443DD1D3">
    <w:name w:val="B23C545BF44A4816A8B7CB1B6443DD1D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B5E14A8F71E4886911699D3046F44263">
    <w:name w:val="9B5E14A8F71E4886911699D3046F4426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F77354F65AA4154B0D78A4E454B3BA43">
    <w:name w:val="CF77354F65AA4154B0D78A4E454B3BA4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7AB1AEC668A49F7998FBE390BA07E923">
    <w:name w:val="97AB1AEC668A49F7998FBE390BA07E92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BA4D84BA17B4FBFB87F042461C8EBA13">
    <w:name w:val="BBA4D84BA17B4FBFB87F042461C8EBA1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B00BEB167F443259B41CD0AF328B0913">
    <w:name w:val="4B00BEB167F443259B41CD0AF328B091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5F3E41303D14389B194F2BC80C189713">
    <w:name w:val="B5F3E41303D14389B194F2BC80C18971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609AB2781FE4AC6917ACAEE957252703">
    <w:name w:val="A609AB2781FE4AC6917ACAEE95725270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BAD09CEA7B24E24BF0A337FE6D7C72F3">
    <w:name w:val="EBAD09CEA7B24E24BF0A337FE6D7C72F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AD549F275E544F3BE3D9DE160A22BC23">
    <w:name w:val="4AD549F275E544F3BE3D9DE160A22BC2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A8EE4D38D0B46A1B9EE969E439324E13">
    <w:name w:val="3A8EE4D38D0B46A1B9EE969E439324E1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CF0C74A28D14E45894CFD9BF6E735193">
    <w:name w:val="FCF0C74A28D14E45894CFD9BF6E73519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940D5DA83245A4A825E9D9E7D3C0853">
    <w:name w:val="12940D5DA83245A4A825E9D9E7D3C085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0D1A6E3CC68426B96D138108054A2063">
    <w:name w:val="80D1A6E3CC68426B96D138108054A206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4642E3E3500483FA0BD47A85ABF78513">
    <w:name w:val="04642E3E3500483FA0BD47A85ABF7851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9947177B5D8439E9CC381E0043EA42D4">
    <w:name w:val="D9947177B5D8439E9CC381E0043EA42D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A409E05A5E9483AAC39E8F67EB7959B4">
    <w:name w:val="CA409E05A5E9483AAC39E8F67EB7959B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2AEFDF03A8C46D9A746DD594BC529C03">
    <w:name w:val="42AEFDF03A8C46D9A746DD594BC529C0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D4F4A9647E2405B8D2757576D529DD23">
    <w:name w:val="3D4F4A9647E2405B8D2757576D529DD2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FCBEF8C6BDC48F3AE8132000CF9D1AF4">
    <w:name w:val="0FCBEF8C6BDC48F3AE8132000CF9D1AF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FFD85E02F674D3B819000A81B506A124">
    <w:name w:val="BFFD85E02F674D3B819000A81B506A12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2AD767FA9194F299C9363B8F4F8FB6B3">
    <w:name w:val="A2AD767FA9194F299C9363B8F4F8FB6B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B51A5A9F5C746368C47E1EAB504796E3">
    <w:name w:val="EB51A5A9F5C746368C47E1EAB504796E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44BB78823874838B54209AA11F0828C4">
    <w:name w:val="944BB78823874838B54209AA11F0828C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758F595ECF246A8A70416DE998502B34">
    <w:name w:val="8758F595ECF246A8A70416DE998502B3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861C5E91DD44F1A947E4FD3B978EAEF4">
    <w:name w:val="9861C5E91DD44F1A947E4FD3B978EAEF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BFA144F847E42628EB454EF3D38A9524">
    <w:name w:val="6BFA144F847E42628EB454EF3D38A952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B3636F7333344FCB039C45F2406CED84">
    <w:name w:val="8B3636F7333344FCB039C45F2406CED8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F5AEB4A188D4C95909CC49929137A474">
    <w:name w:val="3F5AEB4A188D4C95909CC49929137A47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CF8C5F42B634B8D805C64B156BA86C04">
    <w:name w:val="6CF8C5F42B634B8D805C64B156BA86C0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5F31A2BD43434018AA6867739F73F4864">
    <w:name w:val="5F31A2BD43434018AA6867739F73F486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32795DF75724BA8BF9FFF27714065DB4">
    <w:name w:val="932795DF75724BA8BF9FFF27714065DB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9E6859DBB7843C2B689C64D06209E794">
    <w:name w:val="39E6859DBB7843C2B689C64D06209E79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FDADA18DED84FC6906C6C5A18FB9C5E4">
    <w:name w:val="3FDADA18DED84FC6906C6C5A18FB9C5E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7D61D78728044C3B15FB2D16D32DECC4">
    <w:name w:val="27D61D78728044C3B15FB2D16D32DECC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C6A33FF95034301AF8F5950FBE9C00D4">
    <w:name w:val="EC6A33FF95034301AF8F5950FBE9C00D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36B9A1AA36B4500ACBB326603DBFE794">
    <w:name w:val="636B9A1AA36B4500ACBB326603DBFE79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E6E781417D244DCA5C6B116296E14434">
    <w:name w:val="3E6E781417D244DCA5C6B116296E1443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33A6362896C471ABA1F34FA68FCBC6B4">
    <w:name w:val="833A6362896C471ABA1F34FA68FCBC6B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B95C6B7C3444BA98388052A183C3B9C4">
    <w:name w:val="7B95C6B7C3444BA98388052A183C3B9C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D6C3C9AAC7040959531941E59E626A54">
    <w:name w:val="7D6C3C9AAC7040959531941E59E626A5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6C4FCEA22E84AD6BAF826D02E2BDC104">
    <w:name w:val="D6C4FCEA22E84AD6BAF826D02E2BDC10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6843AF1C32A4FBC8D4353D88E964BD92">
    <w:name w:val="06843AF1C32A4FBC8D4353D88E964BD92"/>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3B6DBD6C3B044FFADEB0EF0CF848A904">
    <w:name w:val="B3B6DBD6C3B044FFADEB0EF0CF848A90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106F0A20AC946488B45EE373CBC35BA4">
    <w:name w:val="4106F0A20AC946488B45EE373CBC35BA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80035646F4342969C7D5BEA563401E23">
    <w:name w:val="A80035646F4342969C7D5BEA563401E2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52439731D6E4421B626DAEEB2B927DF4">
    <w:name w:val="052439731D6E4421B626DAEEB2B927DF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D63870A6E684C0FB1E21937094FE3CE4">
    <w:name w:val="4D63870A6E684C0FB1E21937094FE3CE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C3E8A52827D4FD8970DFEFA3EF00B744">
    <w:name w:val="DC3E8A52827D4FD8970DFEFA3EF00B74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8E13B6D97714341B7C0C2542A3CDE5C3">
    <w:name w:val="08E13B6D97714341B7C0C2542A3CDE5C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AB38E34D92E442D8D03CB3ECE734CC54">
    <w:name w:val="BAB38E34D92E442D8D03CB3ECE734CC5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47BF9606E05482BB7CCC5D5ABFC125B4">
    <w:name w:val="047BF9606E05482BB7CCC5D5ABFC125B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C3922ACBB824841BFCFFB17A22719E64">
    <w:name w:val="BC3922ACBB824841BFCFFB17A22719E6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ADB80A3B6F840CDA33A9CB17A2BE1313">
    <w:name w:val="6ADB80A3B6F840CDA33A9CB17A2BE131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2C2AA357E2A48D19A8D1A614307A8673">
    <w:name w:val="A2C2AA357E2A48D19A8D1A614307A867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AD136C189C448E89BA82468C45BE5AD4">
    <w:name w:val="6AD136C189C448E89BA82468C45BE5AD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F89F70C7F0D4418AB3F4708033B2B494">
    <w:name w:val="0F89F70C7F0D4418AB3F4708033B2B49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5A2B06B05884680A3DE90EEA3281DF33">
    <w:name w:val="B5A2B06B05884680A3DE90EEA3281DF3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7F3467EE5C243F0BB5564E86AF3A1B24">
    <w:name w:val="D7F3467EE5C243F0BB5564E86AF3A1B2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6998AC67F6144E1A999EF104869444E4">
    <w:name w:val="B6998AC67F6144E1A999EF104869444E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8EAAF266E704D2A8FC89ED96482C0AB3">
    <w:name w:val="D8EAAF266E704D2A8FC89ED96482C0AB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2ACB5D13850411E8369182DFB751DA94">
    <w:name w:val="32ACB5D13850411E8369182DFB751DA9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FB8D894895B4BC68C5C28B02286E0824">
    <w:name w:val="2FB8D894895B4BC68C5C28B02286E082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38668299FB242BF9A4EF525D64358994">
    <w:name w:val="438668299FB242BF9A4EF525D6435899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8C0D83DFA5947C299AD64DA4A4D27554">
    <w:name w:val="98C0D83DFA5947C299AD64DA4A4D2755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1379E8A6D934D0A8948ED9E8233370F4">
    <w:name w:val="81379E8A6D934D0A8948ED9E8233370F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7DCD471AD0A491E9EBE1B5D6391B9A43">
    <w:name w:val="77DCD471AD0A491E9EBE1B5D6391B9A4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AFB3581B13044CB9F974098B3FEFB503">
    <w:name w:val="6AFB3581B13044CB9F974098B3FEFB50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A705AC991CD45FDB8C0117809329C884">
    <w:name w:val="2A705AC991CD45FDB8C0117809329C88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8A02C2C9F67483C9FE701CDA093D5DD4">
    <w:name w:val="08A02C2C9F67483C9FE701CDA093D5DD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D50EBC3B2B84217845A5ECF6D1D0DB94">
    <w:name w:val="DD50EBC3B2B84217845A5ECF6D1D0DB9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7C3CDF1E9E740F38CEC13A8A48F3F894">
    <w:name w:val="17C3CDF1E9E740F38CEC13A8A48F3F89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41EF9CB41B94042AFC7E34B54E77C8D4">
    <w:name w:val="141EF9CB41B94042AFC7E34B54E77C8D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53DF2D41F7B48CBB3F235D0072B8CF04">
    <w:name w:val="F53DF2D41F7B48CBB3F235D0072B8CF0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076EFE606444EE3A3937311411604F04">
    <w:name w:val="7076EFE606444EE3A3937311411604F0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EC7F4CD4B0F45AE984B19E6E119F5EC4">
    <w:name w:val="EEC7F4CD4B0F45AE984B19E6E119F5EC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2E48E2A31D54F05A3FC90E446F7E2214">
    <w:name w:val="E2E48E2A31D54F05A3FC90E446F7E221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BC14951464D46328BB6C78A946300D84">
    <w:name w:val="1BC14951464D46328BB6C78A946300D8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909A1AE2D2C4A8EAEBE5213EA35C4EF3">
    <w:name w:val="0909A1AE2D2C4A8EAEBE5213EA35C4EF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CD3A545342D4C79B3F877416747886F3">
    <w:name w:val="BCD3A545342D4C79B3F877416747886F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9D9988757D147A982E19774C894113D4">
    <w:name w:val="B9D9988757D147A982E19774C894113D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E8585F6443144559319E07EF18D9F834">
    <w:name w:val="FE8585F6443144559319E07EF18D9F83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5937EDC272CA49E9A4609E4CC55D6FB74">
    <w:name w:val="5937EDC272CA49E9A4609E4CC55D6FB7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EA2A9E2AE4F4909843FF508BA6710134">
    <w:name w:val="7EA2A9E2AE4F4909843FF508BA671013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1E58B56CB34CAB9125A7FB7E07FF974">
    <w:name w:val="AF1E58B56CB34CAB9125A7FB7E07FF97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DF68F37FCB34A1081BD8228184253784">
    <w:name w:val="4DF68F37FCB34A1081BD822818425378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42B25C1278E42F086F52366769283C14">
    <w:name w:val="F42B25C1278E42F086F52366769283C1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87B687744A148AF9B5D74C13743622D4">
    <w:name w:val="287B687744A148AF9B5D74C13743622D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700E544744A409B8ACE70B836083CA04">
    <w:name w:val="9700E544744A409B8ACE70B836083CA0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055B4D484BC429D89238116B07AD5284">
    <w:name w:val="E055B4D484BC429D89238116B07AD528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EB9B4C93AED46F8A51DD783B6B409E93">
    <w:name w:val="CEB9B4C93AED46F8A51DD783B6B409E9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C77470771C54B008634DE10A1BA97C83">
    <w:name w:val="DC77470771C54B008634DE10A1BA97C8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BB1C96E36E04E09AA389BEF40FAF6AB4">
    <w:name w:val="6BB1C96E36E04E09AA389BEF40FAF6AB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898B69E71E64F99A47E25F1EE12F2684">
    <w:name w:val="1898B69E71E64F99A47E25F1EE12F268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ED39A2E260C4CD78F3D715F72D1DCC64">
    <w:name w:val="CED39A2E260C4CD78F3D715F72D1DCC6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775EFE2111846788B98E187CD461A9E4">
    <w:name w:val="1775EFE2111846788B98E187CD461A9E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5A7037B61AE64A6EA3725327FB3416374">
    <w:name w:val="5A7037B61AE64A6EA3725327FB341637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574F2E8CC0F4891B8EF4AC9421333C74">
    <w:name w:val="F574F2E8CC0F4891B8EF4AC9421333C7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E9DA9DF4829484FA3E11EEFA4FD16574">
    <w:name w:val="4E9DA9DF4829484FA3E11EEFA4FD1657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33D412D3C8E4FC79FDD9467A674C7234">
    <w:name w:val="633D412D3C8E4FC79FDD9467A674C723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82887868D454607839C3704D6EC37C74">
    <w:name w:val="982887868D454607839C3704D6EC37C7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B6CC8E084A44AC19B7F81AF256F456E4">
    <w:name w:val="9B6CC8E084A44AC19B7F81AF256F456E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CFE811731C345EA92BCB205C340AEFA4">
    <w:name w:val="3CFE811731C345EA92BCB205C340AEFA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C966103F39C473A88CBC3E6930A9E504">
    <w:name w:val="AC966103F39C473A88CBC3E6930A9E50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890141C730D4F7D81EA90F728795B984">
    <w:name w:val="1890141C730D4F7D81EA90F728795B98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1C44819808A4B4EA4B139F45FCF0F004">
    <w:name w:val="61C44819808A4B4EA4B139F45FCF0F00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E49D5F0260B4514A8722DD3BDB352134">
    <w:name w:val="8E49D5F0260B4514A8722DD3BDB35213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C2ABE64384C4AE0AA7F8F434335C4044">
    <w:name w:val="1C2ABE64384C4AE0AA7F8F434335C404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59ADF5D7690B403094E3B24E7BC5BAD94">
    <w:name w:val="59ADF5D7690B403094E3B24E7BC5BAD9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11D25096A70489A88815209D5E3D42D4">
    <w:name w:val="311D25096A70489A88815209D5E3D42D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98BBC49083048D2A5ED4963067122B24">
    <w:name w:val="298BBC49083048D2A5ED4963067122B2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996A0C6232D4A78BB9332FCAB41AAB44">
    <w:name w:val="E996A0C6232D4A78BB9332FCAB41AAB4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0B80AF368B34F2187F11BD7E1325F154">
    <w:name w:val="E0B80AF368B34F2187F11BD7E1325F15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2B14B1CE7B647A6838240D06E4CE2034">
    <w:name w:val="02B14B1CE7B647A6838240D06E4CE203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DC2947732124B6DA7D9142ADCF9BE734">
    <w:name w:val="CDC2947732124B6DA7D9142ADCF9BE73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BCB791BD06F4CD78BE60E0FBA0DA52C4">
    <w:name w:val="8BCB791BD06F4CD78BE60E0FBA0DA52C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A91DB1D627C42C0A6EBBF5CACE2A3573">
    <w:name w:val="BA91DB1D627C42C0A6EBBF5CACE2A357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B7D041DA90B4D45868B531A4897186D5">
    <w:name w:val="1B7D041DA90B4D45868B531A4897186D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562D7F67A924B39BE772E06AF6EB6045">
    <w:name w:val="E562D7F67A924B39BE772E06AF6EB604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E0C3ED0695147F3971FA936AC0724964">
    <w:name w:val="FE0C3ED0695147F3971FA936AC072496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AE8A00A834741499B14EFD823536B415">
    <w:name w:val="6AE8A00A834741499B14EFD823536B41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F256714B2E2456ABEEAA4BF0D4650744">
    <w:name w:val="CF256714B2E2456ABEEAA4BF0D465074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80291D351A54CA78D8901372B2AF4604">
    <w:name w:val="780291D351A54CA78D8901372B2AF460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FC40FE8FE7B46A2A96F5EAD208FDCC44">
    <w:name w:val="BFC40FE8FE7B46A2A96F5EAD208FDCC4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F70E7F764D6445387BF1771842B164E4">
    <w:name w:val="4F70E7F764D6445387BF1771842B164E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17253CDE29D47BFA6C27E13A808DCC64">
    <w:name w:val="017253CDE29D47BFA6C27E13A808DCC6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DF1D9A1E3A449118DC460C7FED8B5DE4">
    <w:name w:val="BDF1D9A1E3A449118DC460C7FED8B5DE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6E3A8B961794E509338E361AFBB41354">
    <w:name w:val="96E3A8B961794E509338E361AFBB4135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92A041D985446B29B92C3B5318BF7064">
    <w:name w:val="292A041D985446B29B92C3B5318BF706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B0D8D0B202D48AAA42DA198A43F41034">
    <w:name w:val="7B0D8D0B202D48AAA42DA198A43F4103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44BF34C635740D6AB8A3BDC3F43999C4">
    <w:name w:val="444BF34C635740D6AB8A3BDC3F43999C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D65F0D7964D4712A2C414B6C82726564">
    <w:name w:val="9D65F0D7964D4712A2C414B6C8272656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53295137C2149E4B72F390A8874E3894">
    <w:name w:val="F53295137C2149E4B72F390A8874E389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D14650CBF5242E991C4077FACA988AA5">
    <w:name w:val="7D14650CBF5242E991C4077FACA988AA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BBD508A390A4866B349CB1B88BB07F84">
    <w:name w:val="6BBD508A390A4866B349CB1B88BB07F8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A9ABDD25C7444D8ADA4052D351A9C1A4">
    <w:name w:val="4A9ABDD25C7444D8ADA4052D351A9C1A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E675803FB554E7F92B67F36CB74CD9D5">
    <w:name w:val="1E675803FB554E7F92B67F36CB74CD9D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D9695AAD0914823B3BDACE9346ECFA25">
    <w:name w:val="CD9695AAD0914823B3BDACE9346ECFA2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172633BF4C2481EB30F8B206C674F454">
    <w:name w:val="E172633BF4C2481EB30F8B206C674F45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EAFAA69E97547209D1CBBA9116051374">
    <w:name w:val="6EAFAA69E97547209D1CBBA911605137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D63412BAB654623973160B8A6AE8CAD4">
    <w:name w:val="2D63412BAB654623973160B8A6AE8CAD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55ED1E55BEF24B5BB0F193F727515B3C4">
    <w:name w:val="55ED1E55BEF24B5BB0F193F727515B3C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3EB4CA9830A42F685C330A3F90919A43">
    <w:name w:val="F3EB4CA9830A42F685C330A3F90919A4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64E148FC2194A15BC31E53338205FD14">
    <w:name w:val="064E148FC2194A15BC31E53338205FD1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92FE0BC49FE49FF95C7DAC44F62FE264">
    <w:name w:val="B92FE0BC49FE49FF95C7DAC44F62FE26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5175A97819845C5872E10CD8966CE364">
    <w:name w:val="25175A97819845C5872E10CD8966CE36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23C545BF44A4816A8B7CB1B6443DD1D4">
    <w:name w:val="B23C545BF44A4816A8B7CB1B6443DD1D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B5E14A8F71E4886911699D3046F44264">
    <w:name w:val="9B5E14A8F71E4886911699D3046F4426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F77354F65AA4154B0D78A4E454B3BA44">
    <w:name w:val="CF77354F65AA4154B0D78A4E454B3BA4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7AB1AEC668A49F7998FBE390BA07E924">
    <w:name w:val="97AB1AEC668A49F7998FBE390BA07E92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BA4D84BA17B4FBFB87F042461C8EBA14">
    <w:name w:val="BBA4D84BA17B4FBFB87F042461C8EBA1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B00BEB167F443259B41CD0AF328B0914">
    <w:name w:val="4B00BEB167F443259B41CD0AF328B091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5F3E41303D14389B194F2BC80C189714">
    <w:name w:val="B5F3E41303D14389B194F2BC80C18971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609AB2781FE4AC6917ACAEE957252704">
    <w:name w:val="A609AB2781FE4AC6917ACAEE95725270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BAD09CEA7B24E24BF0A337FE6D7C72F4">
    <w:name w:val="EBAD09CEA7B24E24BF0A337FE6D7C72F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AD549F275E544F3BE3D9DE160A22BC24">
    <w:name w:val="4AD549F275E544F3BE3D9DE160A22BC2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A8EE4D38D0B46A1B9EE969E439324E14">
    <w:name w:val="3A8EE4D38D0B46A1B9EE969E439324E1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CF0C74A28D14E45894CFD9BF6E735194">
    <w:name w:val="FCF0C74A28D14E45894CFD9BF6E73519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940D5DA83245A4A825E9D9E7D3C0854">
    <w:name w:val="12940D5DA83245A4A825E9D9E7D3C085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0D1A6E3CC68426B96D138108054A2064">
    <w:name w:val="80D1A6E3CC68426B96D138108054A206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4642E3E3500483FA0BD47A85ABF78514">
    <w:name w:val="04642E3E3500483FA0BD47A85ABF7851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9947177B5D8439E9CC381E0043EA42D5">
    <w:name w:val="D9947177B5D8439E9CC381E0043EA42D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A409E05A5E9483AAC39E8F67EB7959B5">
    <w:name w:val="CA409E05A5E9483AAC39E8F67EB7959B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2AEFDF03A8C46D9A746DD594BC529C04">
    <w:name w:val="42AEFDF03A8C46D9A746DD594BC529C0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D4F4A9647E2405B8D2757576D529DD24">
    <w:name w:val="3D4F4A9647E2405B8D2757576D529DD2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FCBEF8C6BDC48F3AE8132000CF9D1AF5">
    <w:name w:val="0FCBEF8C6BDC48F3AE8132000CF9D1AF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FFD85E02F674D3B819000A81B506A125">
    <w:name w:val="BFFD85E02F674D3B819000A81B506A12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2AD767FA9194F299C9363B8F4F8FB6B4">
    <w:name w:val="A2AD767FA9194F299C9363B8F4F8FB6B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B51A5A9F5C746368C47E1EAB504796E4">
    <w:name w:val="EB51A5A9F5C746368C47E1EAB504796E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44BB78823874838B54209AA11F0828C5">
    <w:name w:val="944BB78823874838B54209AA11F0828C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758F595ECF246A8A70416DE998502B35">
    <w:name w:val="8758F595ECF246A8A70416DE998502B3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861C5E91DD44F1A947E4FD3B978EAEF5">
    <w:name w:val="9861C5E91DD44F1A947E4FD3B978EAEF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BFA144F847E42628EB454EF3D38A9525">
    <w:name w:val="6BFA144F847E42628EB454EF3D38A952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B3636F7333344FCB039C45F2406CED85">
    <w:name w:val="8B3636F7333344FCB039C45F2406CED8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F5AEB4A188D4C95909CC49929137A475">
    <w:name w:val="3F5AEB4A188D4C95909CC49929137A47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CF8C5F42B634B8D805C64B156BA86C05">
    <w:name w:val="6CF8C5F42B634B8D805C64B156BA86C0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5F31A2BD43434018AA6867739F73F4865">
    <w:name w:val="5F31A2BD43434018AA6867739F73F486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32795DF75724BA8BF9FFF27714065DB5">
    <w:name w:val="932795DF75724BA8BF9FFF27714065DB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9E6859DBB7843C2B689C64D06209E795">
    <w:name w:val="39E6859DBB7843C2B689C64D06209E79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FDADA18DED84FC6906C6C5A18FB9C5E5">
    <w:name w:val="3FDADA18DED84FC6906C6C5A18FB9C5E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7D61D78728044C3B15FB2D16D32DECC5">
    <w:name w:val="27D61D78728044C3B15FB2D16D32DECC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C6A33FF95034301AF8F5950FBE9C00D5">
    <w:name w:val="EC6A33FF95034301AF8F5950FBE9C00D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36B9A1AA36B4500ACBB326603DBFE795">
    <w:name w:val="636B9A1AA36B4500ACBB326603DBFE79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E6E781417D244DCA5C6B116296E14435">
    <w:name w:val="3E6E781417D244DCA5C6B116296E1443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33A6362896C471ABA1F34FA68FCBC6B5">
    <w:name w:val="833A6362896C471ABA1F34FA68FCBC6B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B95C6B7C3444BA98388052A183C3B9C5">
    <w:name w:val="7B95C6B7C3444BA98388052A183C3B9C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D6C3C9AAC7040959531941E59E626A55">
    <w:name w:val="7D6C3C9AAC7040959531941E59E626A5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6C4FCEA22E84AD6BAF826D02E2BDC105">
    <w:name w:val="D6C4FCEA22E84AD6BAF826D02E2BDC10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6843AF1C32A4FBC8D4353D88E964BD93">
    <w:name w:val="06843AF1C32A4FBC8D4353D88E964BD93"/>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3B6DBD6C3B044FFADEB0EF0CF848A905">
    <w:name w:val="B3B6DBD6C3B044FFADEB0EF0CF848A90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106F0A20AC946488B45EE373CBC35BA5">
    <w:name w:val="4106F0A20AC946488B45EE373CBC35BA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80035646F4342969C7D5BEA563401E24">
    <w:name w:val="A80035646F4342969C7D5BEA563401E2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52439731D6E4421B626DAEEB2B927DF5">
    <w:name w:val="052439731D6E4421B626DAEEB2B927DF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D63870A6E684C0FB1E21937094FE3CE5">
    <w:name w:val="4D63870A6E684C0FB1E21937094FE3CE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C3E8A52827D4FD8970DFEFA3EF00B745">
    <w:name w:val="DC3E8A52827D4FD8970DFEFA3EF00B74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8E13B6D97714341B7C0C2542A3CDE5C4">
    <w:name w:val="08E13B6D97714341B7C0C2542A3CDE5C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AB38E34D92E442D8D03CB3ECE734CC55">
    <w:name w:val="BAB38E34D92E442D8D03CB3ECE734CC5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47BF9606E05482BB7CCC5D5ABFC125B5">
    <w:name w:val="047BF9606E05482BB7CCC5D5ABFC125B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C3922ACBB824841BFCFFB17A22719E65">
    <w:name w:val="BC3922ACBB824841BFCFFB17A22719E6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ADB80A3B6F840CDA33A9CB17A2BE1314">
    <w:name w:val="6ADB80A3B6F840CDA33A9CB17A2BE131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2C2AA357E2A48D19A8D1A614307A8674">
    <w:name w:val="A2C2AA357E2A48D19A8D1A614307A867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AD136C189C448E89BA82468C45BE5AD5">
    <w:name w:val="6AD136C189C448E89BA82468C45BE5AD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F89F70C7F0D4418AB3F4708033B2B495">
    <w:name w:val="0F89F70C7F0D4418AB3F4708033B2B49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5A2B06B05884680A3DE90EEA3281DF34">
    <w:name w:val="B5A2B06B05884680A3DE90EEA3281DF3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7F3467EE5C243F0BB5564E86AF3A1B25">
    <w:name w:val="D7F3467EE5C243F0BB5564E86AF3A1B2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6998AC67F6144E1A999EF104869444E5">
    <w:name w:val="B6998AC67F6144E1A999EF104869444E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8EAAF266E704D2A8FC89ED96482C0AB4">
    <w:name w:val="D8EAAF266E704D2A8FC89ED96482C0AB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2ACB5D13850411E8369182DFB751DA95">
    <w:name w:val="32ACB5D13850411E8369182DFB751DA9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FB8D894895B4BC68C5C28B02286E0825">
    <w:name w:val="2FB8D894895B4BC68C5C28B02286E082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38668299FB242BF9A4EF525D64358995">
    <w:name w:val="438668299FB242BF9A4EF525D6435899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8C0D83DFA5947C299AD64DA4A4D27555">
    <w:name w:val="98C0D83DFA5947C299AD64DA4A4D2755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1379E8A6D934D0A8948ED9E8233370F5">
    <w:name w:val="81379E8A6D934D0A8948ED9E8233370F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7DCD471AD0A491E9EBE1B5D6391B9A44">
    <w:name w:val="77DCD471AD0A491E9EBE1B5D6391B9A4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AFB3581B13044CB9F974098B3FEFB504">
    <w:name w:val="6AFB3581B13044CB9F974098B3FEFB50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A705AC991CD45FDB8C0117809329C885">
    <w:name w:val="2A705AC991CD45FDB8C0117809329C88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8A02C2C9F67483C9FE701CDA093D5DD5">
    <w:name w:val="08A02C2C9F67483C9FE701CDA093D5DD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D50EBC3B2B84217845A5ECF6D1D0DB95">
    <w:name w:val="DD50EBC3B2B84217845A5ECF6D1D0DB9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7C3CDF1E9E740F38CEC13A8A48F3F895">
    <w:name w:val="17C3CDF1E9E740F38CEC13A8A48F3F89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41EF9CB41B94042AFC7E34B54E77C8D5">
    <w:name w:val="141EF9CB41B94042AFC7E34B54E77C8D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53DF2D41F7B48CBB3F235D0072B8CF05">
    <w:name w:val="F53DF2D41F7B48CBB3F235D0072B8CF0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076EFE606444EE3A3937311411604F05">
    <w:name w:val="7076EFE606444EE3A3937311411604F0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EC7F4CD4B0F45AE984B19E6E119F5EC5">
    <w:name w:val="EEC7F4CD4B0F45AE984B19E6E119F5EC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2E48E2A31D54F05A3FC90E446F7E2215">
    <w:name w:val="E2E48E2A31D54F05A3FC90E446F7E221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BC14951464D46328BB6C78A946300D85">
    <w:name w:val="1BC14951464D46328BB6C78A946300D8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909A1AE2D2C4A8EAEBE5213EA35C4EF4">
    <w:name w:val="0909A1AE2D2C4A8EAEBE5213EA35C4EF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CD3A545342D4C79B3F877416747886F4">
    <w:name w:val="BCD3A545342D4C79B3F877416747886F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9D9988757D147A982E19774C894113D5">
    <w:name w:val="B9D9988757D147A982E19774C894113D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E8585F6443144559319E07EF18D9F835">
    <w:name w:val="FE8585F6443144559319E07EF18D9F83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5937EDC272CA49E9A4609E4CC55D6FB75">
    <w:name w:val="5937EDC272CA49E9A4609E4CC55D6FB7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EA2A9E2AE4F4909843FF508BA6710135">
    <w:name w:val="7EA2A9E2AE4F4909843FF508BA671013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1E58B56CB34CAB9125A7FB7E07FF975">
    <w:name w:val="AF1E58B56CB34CAB9125A7FB7E07FF97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DF68F37FCB34A1081BD8228184253785">
    <w:name w:val="4DF68F37FCB34A1081BD822818425378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42B25C1278E42F086F52366769283C15">
    <w:name w:val="F42B25C1278E42F086F52366769283C1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87B687744A148AF9B5D74C13743622D5">
    <w:name w:val="287B687744A148AF9B5D74C13743622D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700E544744A409B8ACE70B836083CA05">
    <w:name w:val="9700E544744A409B8ACE70B836083CA0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055B4D484BC429D89238116B07AD5285">
    <w:name w:val="E055B4D484BC429D89238116B07AD528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EB9B4C93AED46F8A51DD783B6B409E94">
    <w:name w:val="CEB9B4C93AED46F8A51DD783B6B409E9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C77470771C54B008634DE10A1BA97C84">
    <w:name w:val="DC77470771C54B008634DE10A1BA97C8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BB1C96E36E04E09AA389BEF40FAF6AB5">
    <w:name w:val="6BB1C96E36E04E09AA389BEF40FAF6AB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898B69E71E64F99A47E25F1EE12F2685">
    <w:name w:val="1898B69E71E64F99A47E25F1EE12F268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ED39A2E260C4CD78F3D715F72D1DCC65">
    <w:name w:val="CED39A2E260C4CD78F3D715F72D1DCC6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775EFE2111846788B98E187CD461A9E5">
    <w:name w:val="1775EFE2111846788B98E187CD461A9E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5A7037B61AE64A6EA3725327FB3416375">
    <w:name w:val="5A7037B61AE64A6EA3725327FB341637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574F2E8CC0F4891B8EF4AC9421333C75">
    <w:name w:val="F574F2E8CC0F4891B8EF4AC9421333C7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E9DA9DF4829484FA3E11EEFA4FD16575">
    <w:name w:val="4E9DA9DF4829484FA3E11EEFA4FD1657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33D412D3C8E4FC79FDD9467A674C7235">
    <w:name w:val="633D412D3C8E4FC79FDD9467A674C723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82887868D454607839C3704D6EC37C75">
    <w:name w:val="982887868D454607839C3704D6EC37C7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B6CC8E084A44AC19B7F81AF256F456E5">
    <w:name w:val="9B6CC8E084A44AC19B7F81AF256F456E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CFE811731C345EA92BCB205C340AEFA5">
    <w:name w:val="3CFE811731C345EA92BCB205C340AEFA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C966103F39C473A88CBC3E6930A9E505">
    <w:name w:val="AC966103F39C473A88CBC3E6930A9E50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890141C730D4F7D81EA90F728795B985">
    <w:name w:val="1890141C730D4F7D81EA90F728795B98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1C44819808A4B4EA4B139F45FCF0F005">
    <w:name w:val="61C44819808A4B4EA4B139F45FCF0F00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E49D5F0260B4514A8722DD3BDB352135">
    <w:name w:val="8E49D5F0260B4514A8722DD3BDB35213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C2ABE64384C4AE0AA7F8F434335C4045">
    <w:name w:val="1C2ABE64384C4AE0AA7F8F434335C404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59ADF5D7690B403094E3B24E7BC5BAD95">
    <w:name w:val="59ADF5D7690B403094E3B24E7BC5BAD9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11D25096A70489A88815209D5E3D42D5">
    <w:name w:val="311D25096A70489A88815209D5E3D42D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98BBC49083048D2A5ED4963067122B25">
    <w:name w:val="298BBC49083048D2A5ED4963067122B2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996A0C6232D4A78BB9332FCAB41AAB45">
    <w:name w:val="E996A0C6232D4A78BB9332FCAB41AAB4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0B80AF368B34F2187F11BD7E1325F155">
    <w:name w:val="E0B80AF368B34F2187F11BD7E1325F15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2B14B1CE7B647A6838240D06E4CE2035">
    <w:name w:val="02B14B1CE7B647A6838240D06E4CE203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DC2947732124B6DA7D9142ADCF9BE735">
    <w:name w:val="CDC2947732124B6DA7D9142ADCF9BE73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BCB791BD06F4CD78BE60E0FBA0DA52C5">
    <w:name w:val="8BCB791BD06F4CD78BE60E0FBA0DA52C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A91DB1D627C42C0A6EBBF5CACE2A3574">
    <w:name w:val="BA91DB1D627C42C0A6EBBF5CACE2A357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B7D041DA90B4D45868B531A4897186D6">
    <w:name w:val="1B7D041DA90B4D45868B531A4897186D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562D7F67A924B39BE772E06AF6EB6046">
    <w:name w:val="E562D7F67A924B39BE772E06AF6EB604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E0C3ED0695147F3971FA936AC0724965">
    <w:name w:val="FE0C3ED0695147F3971FA936AC072496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AE8A00A834741499B14EFD823536B416">
    <w:name w:val="6AE8A00A834741499B14EFD823536B41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F256714B2E2456ABEEAA4BF0D4650745">
    <w:name w:val="CF256714B2E2456ABEEAA4BF0D465074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80291D351A54CA78D8901372B2AF4605">
    <w:name w:val="780291D351A54CA78D8901372B2AF460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FC40FE8FE7B46A2A96F5EAD208FDCC45">
    <w:name w:val="BFC40FE8FE7B46A2A96F5EAD208FDCC4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F70E7F764D6445387BF1771842B164E5">
    <w:name w:val="4F70E7F764D6445387BF1771842B164E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17253CDE29D47BFA6C27E13A808DCC65">
    <w:name w:val="017253CDE29D47BFA6C27E13A808DCC6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DF1D9A1E3A449118DC460C7FED8B5DE5">
    <w:name w:val="BDF1D9A1E3A449118DC460C7FED8B5DE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6E3A8B961794E509338E361AFBB41355">
    <w:name w:val="96E3A8B961794E509338E361AFBB4135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92A041D985446B29B92C3B5318BF7065">
    <w:name w:val="292A041D985446B29B92C3B5318BF706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B0D8D0B202D48AAA42DA198A43F41035">
    <w:name w:val="7B0D8D0B202D48AAA42DA198A43F4103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44BF34C635740D6AB8A3BDC3F43999C5">
    <w:name w:val="444BF34C635740D6AB8A3BDC3F43999C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D65F0D7964D4712A2C414B6C82726565">
    <w:name w:val="9D65F0D7964D4712A2C414B6C8272656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53295137C2149E4B72F390A8874E3895">
    <w:name w:val="F53295137C2149E4B72F390A8874E389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D14650CBF5242E991C4077FACA988AA6">
    <w:name w:val="7D14650CBF5242E991C4077FACA988AA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BBD508A390A4866B349CB1B88BB07F85">
    <w:name w:val="6BBD508A390A4866B349CB1B88BB07F8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A9ABDD25C7444D8ADA4052D351A9C1A5">
    <w:name w:val="4A9ABDD25C7444D8ADA4052D351A9C1A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E675803FB554E7F92B67F36CB74CD9D6">
    <w:name w:val="1E675803FB554E7F92B67F36CB74CD9D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D9695AAD0914823B3BDACE9346ECFA26">
    <w:name w:val="CD9695AAD0914823B3BDACE9346ECFA2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172633BF4C2481EB30F8B206C674F455">
    <w:name w:val="E172633BF4C2481EB30F8B206C674F45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EAFAA69E97547209D1CBBA9116051375">
    <w:name w:val="6EAFAA69E97547209D1CBBA911605137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D63412BAB654623973160B8A6AE8CAD5">
    <w:name w:val="2D63412BAB654623973160B8A6AE8CAD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55ED1E55BEF24B5BB0F193F727515B3C5">
    <w:name w:val="55ED1E55BEF24B5BB0F193F727515B3C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3EB4CA9830A42F685C330A3F90919A44">
    <w:name w:val="F3EB4CA9830A42F685C330A3F90919A4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64E148FC2194A15BC31E53338205FD15">
    <w:name w:val="064E148FC2194A15BC31E53338205FD1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92FE0BC49FE49FF95C7DAC44F62FE265">
    <w:name w:val="B92FE0BC49FE49FF95C7DAC44F62FE26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5175A97819845C5872E10CD8966CE365">
    <w:name w:val="25175A97819845C5872E10CD8966CE36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23C545BF44A4816A8B7CB1B6443DD1D5">
    <w:name w:val="B23C545BF44A4816A8B7CB1B6443DD1D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B5E14A8F71E4886911699D3046F44265">
    <w:name w:val="9B5E14A8F71E4886911699D3046F4426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F77354F65AA4154B0D78A4E454B3BA45">
    <w:name w:val="CF77354F65AA4154B0D78A4E454B3BA4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7AB1AEC668A49F7998FBE390BA07E925">
    <w:name w:val="97AB1AEC668A49F7998FBE390BA07E92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BA4D84BA17B4FBFB87F042461C8EBA15">
    <w:name w:val="BBA4D84BA17B4FBFB87F042461C8EBA1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B00BEB167F443259B41CD0AF328B0915">
    <w:name w:val="4B00BEB167F443259B41CD0AF328B091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5F3E41303D14389B194F2BC80C189715">
    <w:name w:val="B5F3E41303D14389B194F2BC80C18971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609AB2781FE4AC6917ACAEE957252705">
    <w:name w:val="A609AB2781FE4AC6917ACAEE95725270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BAD09CEA7B24E24BF0A337FE6D7C72F5">
    <w:name w:val="EBAD09CEA7B24E24BF0A337FE6D7C72F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AD549F275E544F3BE3D9DE160A22BC25">
    <w:name w:val="4AD549F275E544F3BE3D9DE160A22BC2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A8EE4D38D0B46A1B9EE969E439324E15">
    <w:name w:val="3A8EE4D38D0B46A1B9EE969E439324E1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CF0C74A28D14E45894CFD9BF6E735195">
    <w:name w:val="FCF0C74A28D14E45894CFD9BF6E73519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940D5DA83245A4A825E9D9E7D3C0855">
    <w:name w:val="12940D5DA83245A4A825E9D9E7D3C085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0D1A6E3CC68426B96D138108054A2065">
    <w:name w:val="80D1A6E3CC68426B96D138108054A206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4642E3E3500483FA0BD47A85ABF78515">
    <w:name w:val="04642E3E3500483FA0BD47A85ABF7851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9947177B5D8439E9CC381E0043EA42D6">
    <w:name w:val="D9947177B5D8439E9CC381E0043EA42D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A409E05A5E9483AAC39E8F67EB7959B6">
    <w:name w:val="CA409E05A5E9483AAC39E8F67EB7959B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2AEFDF03A8C46D9A746DD594BC529C05">
    <w:name w:val="42AEFDF03A8C46D9A746DD594BC529C0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D4F4A9647E2405B8D2757576D529DD25">
    <w:name w:val="3D4F4A9647E2405B8D2757576D529DD2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FCBEF8C6BDC48F3AE8132000CF9D1AF6">
    <w:name w:val="0FCBEF8C6BDC48F3AE8132000CF9D1AF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FFD85E02F674D3B819000A81B506A126">
    <w:name w:val="BFFD85E02F674D3B819000A81B506A12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2AD767FA9194F299C9363B8F4F8FB6B5">
    <w:name w:val="A2AD767FA9194F299C9363B8F4F8FB6B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B51A5A9F5C746368C47E1EAB504796E5">
    <w:name w:val="EB51A5A9F5C746368C47E1EAB504796E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44BB78823874838B54209AA11F0828C6">
    <w:name w:val="944BB78823874838B54209AA11F0828C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758F595ECF246A8A70416DE998502B36">
    <w:name w:val="8758F595ECF246A8A70416DE998502B3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861C5E91DD44F1A947E4FD3B978EAEF6">
    <w:name w:val="9861C5E91DD44F1A947E4FD3B978EAEF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BFA144F847E42628EB454EF3D38A9526">
    <w:name w:val="6BFA144F847E42628EB454EF3D38A952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B3636F7333344FCB039C45F2406CED86">
    <w:name w:val="8B3636F7333344FCB039C45F2406CED8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F5AEB4A188D4C95909CC49929137A476">
    <w:name w:val="3F5AEB4A188D4C95909CC49929137A47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CF8C5F42B634B8D805C64B156BA86C06">
    <w:name w:val="6CF8C5F42B634B8D805C64B156BA86C0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5F31A2BD43434018AA6867739F73F4866">
    <w:name w:val="5F31A2BD43434018AA6867739F73F486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32795DF75724BA8BF9FFF27714065DB6">
    <w:name w:val="932795DF75724BA8BF9FFF27714065DB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9E6859DBB7843C2B689C64D06209E796">
    <w:name w:val="39E6859DBB7843C2B689C64D06209E79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FDADA18DED84FC6906C6C5A18FB9C5E6">
    <w:name w:val="3FDADA18DED84FC6906C6C5A18FB9C5E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7D61D78728044C3B15FB2D16D32DECC6">
    <w:name w:val="27D61D78728044C3B15FB2D16D32DECC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C6A33FF95034301AF8F5950FBE9C00D6">
    <w:name w:val="EC6A33FF95034301AF8F5950FBE9C00D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36B9A1AA36B4500ACBB326603DBFE796">
    <w:name w:val="636B9A1AA36B4500ACBB326603DBFE79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E6E781417D244DCA5C6B116296E14436">
    <w:name w:val="3E6E781417D244DCA5C6B116296E1443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33A6362896C471ABA1F34FA68FCBC6B6">
    <w:name w:val="833A6362896C471ABA1F34FA68FCBC6B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B95C6B7C3444BA98388052A183C3B9C6">
    <w:name w:val="7B95C6B7C3444BA98388052A183C3B9C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D6C3C9AAC7040959531941E59E626A56">
    <w:name w:val="7D6C3C9AAC7040959531941E59E626A5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6C4FCEA22E84AD6BAF826D02E2BDC106">
    <w:name w:val="D6C4FCEA22E84AD6BAF826D02E2BDC10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6843AF1C32A4FBC8D4353D88E964BD94">
    <w:name w:val="06843AF1C32A4FBC8D4353D88E964BD94"/>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3B6DBD6C3B044FFADEB0EF0CF848A906">
    <w:name w:val="B3B6DBD6C3B044FFADEB0EF0CF848A90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106F0A20AC946488B45EE373CBC35BA6">
    <w:name w:val="4106F0A20AC946488B45EE373CBC35BA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80035646F4342969C7D5BEA563401E25">
    <w:name w:val="A80035646F4342969C7D5BEA563401E2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52439731D6E4421B626DAEEB2B927DF6">
    <w:name w:val="052439731D6E4421B626DAEEB2B927DF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D63870A6E684C0FB1E21937094FE3CE6">
    <w:name w:val="4D63870A6E684C0FB1E21937094FE3CE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C3E8A52827D4FD8970DFEFA3EF00B746">
    <w:name w:val="DC3E8A52827D4FD8970DFEFA3EF00B74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8E13B6D97714341B7C0C2542A3CDE5C5">
    <w:name w:val="08E13B6D97714341B7C0C2542A3CDE5C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AB38E34D92E442D8D03CB3ECE734CC56">
    <w:name w:val="BAB38E34D92E442D8D03CB3ECE734CC5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47BF9606E05482BB7CCC5D5ABFC125B6">
    <w:name w:val="047BF9606E05482BB7CCC5D5ABFC125B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C3922ACBB824841BFCFFB17A22719E66">
    <w:name w:val="BC3922ACBB824841BFCFFB17A22719E6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ADB80A3B6F840CDA33A9CB17A2BE1315">
    <w:name w:val="6ADB80A3B6F840CDA33A9CB17A2BE131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2C2AA357E2A48D19A8D1A614307A8675">
    <w:name w:val="A2C2AA357E2A48D19A8D1A614307A867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AD136C189C448E89BA82468C45BE5AD6">
    <w:name w:val="6AD136C189C448E89BA82468C45BE5AD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F89F70C7F0D4418AB3F4708033B2B496">
    <w:name w:val="0F89F70C7F0D4418AB3F4708033B2B49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5A2B06B05884680A3DE90EEA3281DF35">
    <w:name w:val="B5A2B06B05884680A3DE90EEA3281DF3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7F3467EE5C243F0BB5564E86AF3A1B26">
    <w:name w:val="D7F3467EE5C243F0BB5564E86AF3A1B2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6998AC67F6144E1A999EF104869444E6">
    <w:name w:val="B6998AC67F6144E1A999EF104869444E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8EAAF266E704D2A8FC89ED96482C0AB5">
    <w:name w:val="D8EAAF266E704D2A8FC89ED96482C0AB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2ACB5D13850411E8369182DFB751DA96">
    <w:name w:val="32ACB5D13850411E8369182DFB751DA9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FB8D894895B4BC68C5C28B02286E0826">
    <w:name w:val="2FB8D894895B4BC68C5C28B02286E082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38668299FB242BF9A4EF525D64358996">
    <w:name w:val="438668299FB242BF9A4EF525D6435899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8C0D83DFA5947C299AD64DA4A4D27556">
    <w:name w:val="98C0D83DFA5947C299AD64DA4A4D2755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1379E8A6D934D0A8948ED9E8233370F6">
    <w:name w:val="81379E8A6D934D0A8948ED9E8233370F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7DCD471AD0A491E9EBE1B5D6391B9A45">
    <w:name w:val="77DCD471AD0A491E9EBE1B5D6391B9A4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AFB3581B13044CB9F974098B3FEFB505">
    <w:name w:val="6AFB3581B13044CB9F974098B3FEFB50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A705AC991CD45FDB8C0117809329C886">
    <w:name w:val="2A705AC991CD45FDB8C0117809329C88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8A02C2C9F67483C9FE701CDA093D5DD6">
    <w:name w:val="08A02C2C9F67483C9FE701CDA093D5DD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D50EBC3B2B84217845A5ECF6D1D0DB96">
    <w:name w:val="DD50EBC3B2B84217845A5ECF6D1D0DB9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7C3CDF1E9E740F38CEC13A8A48F3F896">
    <w:name w:val="17C3CDF1E9E740F38CEC13A8A48F3F89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41EF9CB41B94042AFC7E34B54E77C8D6">
    <w:name w:val="141EF9CB41B94042AFC7E34B54E77C8D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53DF2D41F7B48CBB3F235D0072B8CF06">
    <w:name w:val="F53DF2D41F7B48CBB3F235D0072B8CF0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076EFE606444EE3A3937311411604F06">
    <w:name w:val="7076EFE606444EE3A3937311411604F0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EC7F4CD4B0F45AE984B19E6E119F5EC6">
    <w:name w:val="EEC7F4CD4B0F45AE984B19E6E119F5EC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2E48E2A31D54F05A3FC90E446F7E2216">
    <w:name w:val="E2E48E2A31D54F05A3FC90E446F7E221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BC14951464D46328BB6C78A946300D86">
    <w:name w:val="1BC14951464D46328BB6C78A946300D8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909A1AE2D2C4A8EAEBE5213EA35C4EF5">
    <w:name w:val="0909A1AE2D2C4A8EAEBE5213EA35C4EF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CD3A545342D4C79B3F877416747886F5">
    <w:name w:val="BCD3A545342D4C79B3F877416747886F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9D9988757D147A982E19774C894113D6">
    <w:name w:val="B9D9988757D147A982E19774C894113D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E8585F6443144559319E07EF18D9F836">
    <w:name w:val="FE8585F6443144559319E07EF18D9F83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5937EDC272CA49E9A4609E4CC55D6FB76">
    <w:name w:val="5937EDC272CA49E9A4609E4CC55D6FB7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EA2A9E2AE4F4909843FF508BA6710136">
    <w:name w:val="7EA2A9E2AE4F4909843FF508BA671013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1E58B56CB34CAB9125A7FB7E07FF976">
    <w:name w:val="AF1E58B56CB34CAB9125A7FB7E07FF97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DF68F37FCB34A1081BD8228184253786">
    <w:name w:val="4DF68F37FCB34A1081BD822818425378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42B25C1278E42F086F52366769283C16">
    <w:name w:val="F42B25C1278E42F086F52366769283C1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87B687744A148AF9B5D74C13743622D6">
    <w:name w:val="287B687744A148AF9B5D74C13743622D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700E544744A409B8ACE70B836083CA06">
    <w:name w:val="9700E544744A409B8ACE70B836083CA0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055B4D484BC429D89238116B07AD5286">
    <w:name w:val="E055B4D484BC429D89238116B07AD528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EB9B4C93AED46F8A51DD783B6B409E95">
    <w:name w:val="CEB9B4C93AED46F8A51DD783B6B409E9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C77470771C54B008634DE10A1BA97C85">
    <w:name w:val="DC77470771C54B008634DE10A1BA97C8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BB1C96E36E04E09AA389BEF40FAF6AB6">
    <w:name w:val="6BB1C96E36E04E09AA389BEF40FAF6AB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898B69E71E64F99A47E25F1EE12F2686">
    <w:name w:val="1898B69E71E64F99A47E25F1EE12F268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ED39A2E260C4CD78F3D715F72D1DCC66">
    <w:name w:val="CED39A2E260C4CD78F3D715F72D1DCC6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775EFE2111846788B98E187CD461A9E6">
    <w:name w:val="1775EFE2111846788B98E187CD461A9E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5A7037B61AE64A6EA3725327FB3416376">
    <w:name w:val="5A7037B61AE64A6EA3725327FB341637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574F2E8CC0F4891B8EF4AC9421333C76">
    <w:name w:val="F574F2E8CC0F4891B8EF4AC9421333C7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E9DA9DF4829484FA3E11EEFA4FD16576">
    <w:name w:val="4E9DA9DF4829484FA3E11EEFA4FD1657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33D412D3C8E4FC79FDD9467A674C7236">
    <w:name w:val="633D412D3C8E4FC79FDD9467A674C723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82887868D454607839C3704D6EC37C76">
    <w:name w:val="982887868D454607839C3704D6EC37C7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9B6CC8E084A44AC19B7F81AF256F456E6">
    <w:name w:val="9B6CC8E084A44AC19B7F81AF256F456E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CFE811731C345EA92BCB205C340AEFA6">
    <w:name w:val="3CFE811731C345EA92BCB205C340AEFA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C966103F39C473A88CBC3E6930A9E506">
    <w:name w:val="AC966103F39C473A88CBC3E6930A9E50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890141C730D4F7D81EA90F728795B986">
    <w:name w:val="1890141C730D4F7D81EA90F728795B98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61C44819808A4B4EA4B139F45FCF0F006">
    <w:name w:val="61C44819808A4B4EA4B139F45FCF0F00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E49D5F0260B4514A8722DD3BDB352136">
    <w:name w:val="8E49D5F0260B4514A8722DD3BDB35213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C2ABE64384C4AE0AA7F8F434335C4046">
    <w:name w:val="1C2ABE64384C4AE0AA7F8F434335C404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59ADF5D7690B403094E3B24E7BC5BAD96">
    <w:name w:val="59ADF5D7690B403094E3B24E7BC5BAD9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11D25096A70489A88815209D5E3D42D6">
    <w:name w:val="311D25096A70489A88815209D5E3D42D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98BBC49083048D2A5ED4963067122B26">
    <w:name w:val="298BBC49083048D2A5ED4963067122B2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996A0C6232D4A78BB9332FCAB41AAB46">
    <w:name w:val="E996A0C6232D4A78BB9332FCAB41AAB4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E0B80AF368B34F2187F11BD7E1325F156">
    <w:name w:val="E0B80AF368B34F2187F11BD7E1325F15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02B14B1CE7B647A6838240D06E4CE2036">
    <w:name w:val="02B14B1CE7B647A6838240D06E4CE203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DC2947732124B6DA7D9142ADCF9BE736">
    <w:name w:val="CDC2947732124B6DA7D9142ADCF9BE73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8BCB791BD06F4CD78BE60E0FBA0DA52C6">
    <w:name w:val="8BCB791BD06F4CD78BE60E0FBA0DA52C6"/>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A91DB1D627C42C0A6EBBF5CACE2A3575">
    <w:name w:val="BA91DB1D627C42C0A6EBBF5CACE2A3575"/>
    <w:rsid w:val="00D36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34019BBAB4C4226AAF82B875747BB3F">
    <w:name w:val="C34019BBAB4C4226AAF82B875747BB3F"/>
    <w:rsid w:val="00FE4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2A46-DD06-4F1D-971B-9354B4A2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741</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Way</dc:creator>
  <cp:lastModifiedBy>Brian Way</cp:lastModifiedBy>
  <cp:revision>16</cp:revision>
  <cp:lastPrinted>2016-08-27T15:07:00Z</cp:lastPrinted>
  <dcterms:created xsi:type="dcterms:W3CDTF">2017-07-10T15:27:00Z</dcterms:created>
  <dcterms:modified xsi:type="dcterms:W3CDTF">2017-07-1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